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995000" w:displacedByCustomXml="next"/>
    <w:bookmarkEnd w:id="0" w:displacedByCustomXml="next"/>
    <w:bookmarkStart w:id="1" w:name="_Toc73032698" w:displacedByCustomXml="next"/>
    <w:sdt>
      <w:sdtPr>
        <w:id w:val="-1521003978"/>
        <w:docPartObj>
          <w:docPartGallery w:val="Cover Pages"/>
          <w:docPartUnique/>
        </w:docPartObj>
      </w:sdtPr>
      <w:sdtContent>
        <w:p w14:paraId="4DB4795C" w14:textId="257D2267" w:rsidR="00071CB2" w:rsidRDefault="00071CB2" w:rsidP="00071CB2">
          <w:pPr>
            <w:pStyle w:val="NoSpacing"/>
            <w:spacing w:before="0"/>
          </w:pPr>
          <w:r>
            <w:rPr>
              <w:noProof/>
            </w:rPr>
            <mc:AlternateContent>
              <mc:Choice Requires="wpg">
                <w:drawing>
                  <wp:anchor distT="0" distB="0" distL="114300" distR="114300" simplePos="0" relativeHeight="251659264" behindDoc="1" locked="0" layoutInCell="1" allowOverlap="1" wp14:anchorId="44DE8E84" wp14:editId="617D78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99030" cy="9125585"/>
                    <wp:effectExtent l="0" t="0" r="96520" b="1047115"/>
                    <wp:wrapNone/>
                    <wp:docPr id="100" name="Group 100"/>
                    <wp:cNvGraphicFramePr/>
                    <a:graphic xmlns:a="http://schemas.openxmlformats.org/drawingml/2006/main">
                      <a:graphicData uri="http://schemas.microsoft.com/office/word/2010/wordprocessingGroup">
                        <wpg:wgp>
                          <wpg:cNvGrpSpPr/>
                          <wpg:grpSpPr>
                            <a:xfrm>
                              <a:off x="0" y="0"/>
                              <a:ext cx="2494915" cy="10157460"/>
                              <a:chOff x="0" y="0"/>
                              <a:chExt cx="2194560" cy="9125712"/>
                            </a:xfrm>
                          </wpg:grpSpPr>
                          <wps:wsp>
                            <wps:cNvPr id="107" name="Rectangle 10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01-01T00:00:00Z">
                                      <w:dateFormat w:val="M/d/yyyy"/>
                                      <w:lid w:val="en-US"/>
                                      <w:storeMappedDataAs w:val="dateTime"/>
                                      <w:calendar w:val="gregorian"/>
                                    </w:date>
                                  </w:sdtPr>
                                  <w:sdtContent>
                                    <w:p w14:paraId="16E629CE" w14:textId="2B110F76" w:rsidR="00847502" w:rsidRDefault="00847502" w:rsidP="00071CB2">
                                      <w:pPr>
                                        <w:pStyle w:val="NoSpacing"/>
                                        <w:jc w:val="right"/>
                                        <w:rPr>
                                          <w:color w:val="FFFFFF" w:themeColor="background1"/>
                                          <w:sz w:val="28"/>
                                          <w:szCs w:val="28"/>
                                        </w:rPr>
                                      </w:pPr>
                                      <w:r>
                                        <w:rPr>
                                          <w:color w:val="FFFFFF" w:themeColor="background1"/>
                                          <w:sz w:val="28"/>
                                          <w:szCs w:val="28"/>
                                          <w:lang w:val="en-US"/>
                                        </w:rPr>
                                        <w:t>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9" name="Group 109"/>
                            <wpg:cNvGrpSpPr/>
                            <wpg:grpSpPr>
                              <a:xfrm>
                                <a:off x="76200" y="4210050"/>
                                <a:ext cx="2057400" cy="4910329"/>
                                <a:chOff x="76200" y="4210050"/>
                                <a:chExt cx="1306273" cy="3121027"/>
                              </a:xfrm>
                            </wpg:grpSpPr>
                            <wpg:grpSp>
                              <wpg:cNvPr id="110" name="Group 110"/>
                              <wpg:cNvGrpSpPr>
                                <a:grpSpLocks noChangeAspect="1"/>
                              </wpg:cNvGrpSpPr>
                              <wpg:grpSpPr>
                                <a:xfrm>
                                  <a:off x="136617" y="4210050"/>
                                  <a:ext cx="1047750" cy="3121026"/>
                                  <a:chOff x="136617" y="4210050"/>
                                  <a:chExt cx="1047750" cy="3121026"/>
                                </a:xfrm>
                              </wpg:grpSpPr>
                              <wps:wsp>
                                <wps:cNvPr id="123"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1" name="Group 111"/>
                              <wpg:cNvGrpSpPr>
                                <a:grpSpLocks noChangeAspect="1"/>
                              </wpg:cNvGrpSpPr>
                              <wpg:grpSpPr>
                                <a:xfrm>
                                  <a:off x="76200" y="4825213"/>
                                  <a:ext cx="1306273" cy="2505864"/>
                                  <a:chOff x="76200" y="4825210"/>
                                  <a:chExt cx="874712" cy="1677988"/>
                                </a:xfrm>
                              </wpg:grpSpPr>
                              <wps:wsp>
                                <wps:cNvPr id="112"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4DE8E84" id="Group 100" o:spid="_x0000_s1026" style="position:absolute;margin-left:0;margin-top:0;width:188.9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">
                    <v:rect id="Rectangle 10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01-01T00:00:00Z">
                                <w:dateFormat w:val="M/d/yyyy"/>
                                <w:lid w:val="en-US"/>
                                <w:storeMappedDataAs w:val="dateTime"/>
                                <w:calendar w:val="gregorian"/>
                              </w:date>
                            </w:sdtPr>
                            <w:sdtContent>
                              <w:p w14:paraId="16E629CE" w14:textId="2B110F76" w:rsidR="00847502" w:rsidRDefault="00847502" w:rsidP="00071CB2">
                                <w:pPr>
                                  <w:pStyle w:val="NoSpacing"/>
                                  <w:jc w:val="right"/>
                                  <w:rPr>
                                    <w:color w:val="FFFFFF" w:themeColor="background1"/>
                                    <w:sz w:val="28"/>
                                    <w:szCs w:val="28"/>
                                  </w:rPr>
                                </w:pPr>
                                <w:r>
                                  <w:rPr>
                                    <w:color w:val="FFFFFF" w:themeColor="background1"/>
                                    <w:sz w:val="28"/>
                                    <w:szCs w:val="28"/>
                                    <w:lang w:val="en-US"/>
                                  </w:rPr>
                                  <w:t>1/1/2021</w:t>
                                </w:r>
                              </w:p>
                            </w:sdtContent>
                          </w:sdt>
                        </w:txbxContent>
                      </v:textbox>
                    </v:shape>
                    <v:group id="Group 109"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Freeform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1"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reeform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lxwgAAANwAAAAPAAAAZHJzL2Rvd25yZXYueG1sRE9LasMw&#10;EN0HegcxhWxCI7ul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DJfklx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FC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eDLMzKBXl0AAAD//wMAUEsBAi0AFAAGAAgAAAAhANvh9svuAAAAhQEAABMAAAAAAAAA&#10;AAAAAAAAAAAAAFtDb250ZW50X1R5cGVzXS54bWxQSwECLQAUAAYACAAAACEAWvQsW78AAAAVAQAA&#10;CwAAAAAAAAAAAAAAAAAfAQAAX3JlbHMvLnJlbHNQSwECLQAUAAYACAAAACEAR7tBQ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0E491A" wp14:editId="156E5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291840" cy="504190"/>
                    <wp:effectExtent l="0" t="0" r="7620" b="5080"/>
                    <wp:wrapNone/>
                    <wp:docPr id="99" name="Text Box 99"/>
                    <wp:cNvGraphicFramePr/>
                    <a:graphic xmlns:a="http://schemas.openxmlformats.org/drawingml/2006/main">
                      <a:graphicData uri="http://schemas.microsoft.com/office/word/2010/wordprocessingShape">
                        <wps:wsp>
                          <wps:cNvSpPr txBox="1"/>
                          <wps:spPr>
                            <a:xfrm>
                              <a:off x="0" y="0"/>
                              <a:ext cx="3402330" cy="49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E7152" w14:textId="13E1E338" w:rsidR="00847502" w:rsidRDefault="00847502" w:rsidP="00071CB2">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Ewers</w:t>
                                    </w:r>
                                  </w:sdtContent>
                                </w:sdt>
                              </w:p>
                              <w:p w14:paraId="6EAE1414" w14:textId="298CA12B" w:rsidR="00847502" w:rsidRDefault="00847502" w:rsidP="00071CB2">
                                <w:pPr>
                                  <w:pStyle w:val="NoSpacing"/>
                                  <w:rPr>
                                    <w:color w:val="595959" w:themeColor="text1" w:themeTint="A6"/>
                                  </w:rPr>
                                </w:pPr>
                                <w:sdt>
                                  <w:sdtPr>
                                    <w:rPr>
                                      <w:caps/>
                                      <w:color w:val="595959" w:themeColor="text1" w:themeTint="A6"/>
                                    </w:rPr>
                                    <w:alias w:val="Company"/>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N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0E491A" id="_x0000_t202" coordsize="21600,21600" o:spt="202" path="m,l,21600r21600,l21600,xe">
                    <v:stroke joinstyle="miter"/>
                    <v:path gradientshapeok="t" o:connecttype="rect"/>
                  </v:shapetype>
                  <v:shape id="Text Box 99" o:spid="_x0000_s1055" type="#_x0000_t202" style="position:absolute;margin-left:0;margin-top:0;width:259.2pt;height:39.7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" filled="f" stroked="f" strokeweight=".5pt">
                    <v:textbox style="mso-fit-shape-to-text:t" inset="0,0,0,0">
                      <w:txbxContent>
                        <w:p w14:paraId="16DE7152" w14:textId="13E1E338" w:rsidR="00847502" w:rsidRDefault="00847502" w:rsidP="00071CB2">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Ewers</w:t>
                              </w:r>
                            </w:sdtContent>
                          </w:sdt>
                        </w:p>
                        <w:p w14:paraId="6EAE1414" w14:textId="298CA12B" w:rsidR="00847502" w:rsidRDefault="00847502" w:rsidP="00071CB2">
                          <w:pPr>
                            <w:pStyle w:val="NoSpacing"/>
                            <w:rPr>
                              <w:color w:val="595959" w:themeColor="text1" w:themeTint="A6"/>
                            </w:rPr>
                          </w:pPr>
                          <w:sdt>
                            <w:sdtPr>
                              <w:rPr>
                                <w:caps/>
                                <w:color w:val="595959" w:themeColor="text1" w:themeTint="A6"/>
                              </w:rPr>
                              <w:alias w:val="Company"/>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NMIT</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173A8C" wp14:editId="778F82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291840" cy="1167765"/>
                    <wp:effectExtent l="0" t="0" r="7620" b="10160"/>
                    <wp:wrapNone/>
                    <wp:docPr id="98" name="Text Box 98"/>
                    <wp:cNvGraphicFramePr/>
                    <a:graphic xmlns:a="http://schemas.openxmlformats.org/drawingml/2006/main">
                      <a:graphicData uri="http://schemas.microsoft.com/office/word/2010/wordprocessingShape">
                        <wps:wsp>
                          <wps:cNvSpPr txBox="1"/>
                          <wps:spPr>
                            <a:xfrm>
                              <a:off x="0" y="0"/>
                              <a:ext cx="340233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336F" w14:textId="5D6EC80F" w:rsidR="00847502" w:rsidRDefault="00847502" w:rsidP="00071C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602 Project</w:t>
                                    </w:r>
                                  </w:sdtContent>
                                </w:sdt>
                              </w:p>
                              <w:p w14:paraId="24D30005" w14:textId="1C66A136" w:rsidR="00847502" w:rsidRDefault="00847502" w:rsidP="00071CB2">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lestone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173A8C" id="Text Box 98" o:spid="_x0000_s1056" type="#_x0000_t202" style="position:absolute;margin-left:0;margin-top:0;width:259.2pt;height:91.9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" filled="f" stroked="f" strokeweight=".5pt">
                    <v:textbox style="mso-fit-shape-to-text:t" inset="0,0,0,0">
                      <w:txbxContent>
                        <w:p w14:paraId="2745336F" w14:textId="5D6EC80F" w:rsidR="00847502" w:rsidRDefault="00847502" w:rsidP="00071C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602 Project</w:t>
                              </w:r>
                            </w:sdtContent>
                          </w:sdt>
                        </w:p>
                        <w:p w14:paraId="24D30005" w14:textId="1C66A136" w:rsidR="00847502" w:rsidRDefault="00847502" w:rsidP="00071CB2">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lestone 2</w:t>
                              </w:r>
                            </w:sdtContent>
                          </w:sdt>
                        </w:p>
                      </w:txbxContent>
                    </v:textbox>
                    <w10:wrap anchorx="page" anchory="page"/>
                  </v:shape>
                </w:pict>
              </mc:Fallback>
            </mc:AlternateContent>
          </w:r>
        </w:p>
        <w:p w14:paraId="1FA0AB72" w14:textId="77777777" w:rsidR="00071CB2" w:rsidRDefault="00071CB2" w:rsidP="00071CB2">
          <w:r>
            <w:br w:type="page"/>
          </w:r>
        </w:p>
      </w:sdtContent>
    </w:sdt>
    <w:sdt>
      <w:sdtPr>
        <w:rPr>
          <w:caps w:val="0"/>
          <w:color w:val="auto"/>
          <w:spacing w:val="0"/>
          <w:sz w:val="20"/>
          <w:szCs w:val="20"/>
        </w:rPr>
        <w:id w:val="-989711444"/>
        <w:docPartObj>
          <w:docPartGallery w:val="Table of Contents"/>
          <w:docPartUnique/>
        </w:docPartObj>
      </w:sdtPr>
      <w:sdtContent>
        <w:p w14:paraId="71DDF2E7" w14:textId="77777777" w:rsidR="00071CB2" w:rsidRDefault="00071CB2" w:rsidP="00071CB2">
          <w:pPr>
            <w:pStyle w:val="TOCHeading"/>
          </w:pPr>
          <w:r>
            <w:t>Table of Contents</w:t>
          </w:r>
        </w:p>
        <w:p w14:paraId="65FE1240" w14:textId="4D9ACC41" w:rsidR="00170993" w:rsidRDefault="00071CB2">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75368479" w:history="1">
            <w:r w:rsidR="00170993" w:rsidRPr="00140206">
              <w:rPr>
                <w:rStyle w:val="Hyperlink"/>
                <w:b/>
                <w:bCs/>
                <w:noProof/>
              </w:rPr>
              <w:t>Milestone One</w:t>
            </w:r>
            <w:r w:rsidR="00170993">
              <w:rPr>
                <w:noProof/>
                <w:webHidden/>
              </w:rPr>
              <w:tab/>
            </w:r>
            <w:r w:rsidR="00170993">
              <w:rPr>
                <w:noProof/>
                <w:webHidden/>
              </w:rPr>
              <w:fldChar w:fldCharType="begin"/>
            </w:r>
            <w:r w:rsidR="00170993">
              <w:rPr>
                <w:noProof/>
                <w:webHidden/>
              </w:rPr>
              <w:instrText xml:space="preserve"> PAGEREF _Toc75368479 \h </w:instrText>
            </w:r>
            <w:r w:rsidR="00170993">
              <w:rPr>
                <w:noProof/>
                <w:webHidden/>
              </w:rPr>
            </w:r>
            <w:r w:rsidR="00170993">
              <w:rPr>
                <w:noProof/>
                <w:webHidden/>
              </w:rPr>
              <w:fldChar w:fldCharType="separate"/>
            </w:r>
            <w:r w:rsidR="00170993">
              <w:rPr>
                <w:noProof/>
                <w:webHidden/>
              </w:rPr>
              <w:t>4</w:t>
            </w:r>
            <w:r w:rsidR="00170993">
              <w:rPr>
                <w:noProof/>
                <w:webHidden/>
              </w:rPr>
              <w:fldChar w:fldCharType="end"/>
            </w:r>
          </w:hyperlink>
        </w:p>
        <w:p w14:paraId="5F0F159D" w14:textId="50DB5744" w:rsidR="00170993" w:rsidRDefault="00170993">
          <w:pPr>
            <w:pStyle w:val="TOC1"/>
            <w:tabs>
              <w:tab w:val="right" w:leader="dot" w:pos="9016"/>
            </w:tabs>
            <w:rPr>
              <w:noProof/>
              <w:sz w:val="22"/>
              <w:szCs w:val="22"/>
              <w:lang w:eastAsia="en-NZ"/>
            </w:rPr>
          </w:pPr>
          <w:hyperlink w:anchor="_Toc75368480" w:history="1">
            <w:r w:rsidRPr="00140206">
              <w:rPr>
                <w:rStyle w:val="Hyperlink"/>
                <w:noProof/>
              </w:rPr>
              <w:t>Game Description</w:t>
            </w:r>
            <w:r>
              <w:rPr>
                <w:noProof/>
                <w:webHidden/>
              </w:rPr>
              <w:tab/>
            </w:r>
            <w:r>
              <w:rPr>
                <w:noProof/>
                <w:webHidden/>
              </w:rPr>
              <w:fldChar w:fldCharType="begin"/>
            </w:r>
            <w:r>
              <w:rPr>
                <w:noProof/>
                <w:webHidden/>
              </w:rPr>
              <w:instrText xml:space="preserve"> PAGEREF _Toc75368480 \h </w:instrText>
            </w:r>
            <w:r>
              <w:rPr>
                <w:noProof/>
                <w:webHidden/>
              </w:rPr>
            </w:r>
            <w:r>
              <w:rPr>
                <w:noProof/>
                <w:webHidden/>
              </w:rPr>
              <w:fldChar w:fldCharType="separate"/>
            </w:r>
            <w:r>
              <w:rPr>
                <w:noProof/>
                <w:webHidden/>
              </w:rPr>
              <w:t>5</w:t>
            </w:r>
            <w:r>
              <w:rPr>
                <w:noProof/>
                <w:webHidden/>
              </w:rPr>
              <w:fldChar w:fldCharType="end"/>
            </w:r>
          </w:hyperlink>
        </w:p>
        <w:p w14:paraId="60BD053F" w14:textId="778DCFEE" w:rsidR="00170993" w:rsidRDefault="00170993">
          <w:pPr>
            <w:pStyle w:val="TOC3"/>
            <w:tabs>
              <w:tab w:val="right" w:leader="dot" w:pos="9016"/>
            </w:tabs>
            <w:rPr>
              <w:noProof/>
              <w:sz w:val="22"/>
              <w:szCs w:val="22"/>
              <w:lang w:eastAsia="en-NZ"/>
            </w:rPr>
          </w:pPr>
          <w:hyperlink w:anchor="_Toc75368481" w:history="1">
            <w:r w:rsidRPr="00140206">
              <w:rPr>
                <w:rStyle w:val="Hyperlink"/>
                <w:noProof/>
              </w:rPr>
              <w:t>Game Concept</w:t>
            </w:r>
            <w:r>
              <w:rPr>
                <w:noProof/>
                <w:webHidden/>
              </w:rPr>
              <w:tab/>
            </w:r>
            <w:r>
              <w:rPr>
                <w:noProof/>
                <w:webHidden/>
              </w:rPr>
              <w:fldChar w:fldCharType="begin"/>
            </w:r>
            <w:r>
              <w:rPr>
                <w:noProof/>
                <w:webHidden/>
              </w:rPr>
              <w:instrText xml:space="preserve"> PAGEREF _Toc75368481 \h </w:instrText>
            </w:r>
            <w:r>
              <w:rPr>
                <w:noProof/>
                <w:webHidden/>
              </w:rPr>
            </w:r>
            <w:r>
              <w:rPr>
                <w:noProof/>
                <w:webHidden/>
              </w:rPr>
              <w:fldChar w:fldCharType="separate"/>
            </w:r>
            <w:r>
              <w:rPr>
                <w:noProof/>
                <w:webHidden/>
              </w:rPr>
              <w:t>5</w:t>
            </w:r>
            <w:r>
              <w:rPr>
                <w:noProof/>
                <w:webHidden/>
              </w:rPr>
              <w:fldChar w:fldCharType="end"/>
            </w:r>
          </w:hyperlink>
        </w:p>
        <w:p w14:paraId="4E7F1A3A" w14:textId="77AA6494" w:rsidR="00170993" w:rsidRDefault="00170993">
          <w:pPr>
            <w:pStyle w:val="TOC3"/>
            <w:tabs>
              <w:tab w:val="right" w:leader="dot" w:pos="9016"/>
            </w:tabs>
            <w:rPr>
              <w:noProof/>
              <w:sz w:val="22"/>
              <w:szCs w:val="22"/>
              <w:lang w:eastAsia="en-NZ"/>
            </w:rPr>
          </w:pPr>
          <w:hyperlink w:anchor="_Toc75368482" w:history="1">
            <w:r w:rsidRPr="00140206">
              <w:rPr>
                <w:rStyle w:val="Hyperlink"/>
                <w:noProof/>
              </w:rPr>
              <w:t>Form Navigation</w:t>
            </w:r>
            <w:r>
              <w:rPr>
                <w:noProof/>
                <w:webHidden/>
              </w:rPr>
              <w:tab/>
            </w:r>
            <w:r>
              <w:rPr>
                <w:noProof/>
                <w:webHidden/>
              </w:rPr>
              <w:fldChar w:fldCharType="begin"/>
            </w:r>
            <w:r>
              <w:rPr>
                <w:noProof/>
                <w:webHidden/>
              </w:rPr>
              <w:instrText xml:space="preserve"> PAGEREF _Toc75368482 \h </w:instrText>
            </w:r>
            <w:r>
              <w:rPr>
                <w:noProof/>
                <w:webHidden/>
              </w:rPr>
            </w:r>
            <w:r>
              <w:rPr>
                <w:noProof/>
                <w:webHidden/>
              </w:rPr>
              <w:fldChar w:fldCharType="separate"/>
            </w:r>
            <w:r>
              <w:rPr>
                <w:noProof/>
                <w:webHidden/>
              </w:rPr>
              <w:t>5</w:t>
            </w:r>
            <w:r>
              <w:rPr>
                <w:noProof/>
                <w:webHidden/>
              </w:rPr>
              <w:fldChar w:fldCharType="end"/>
            </w:r>
          </w:hyperlink>
        </w:p>
        <w:p w14:paraId="7D1E02D3" w14:textId="7EB93C55" w:rsidR="00170993" w:rsidRDefault="00170993">
          <w:pPr>
            <w:pStyle w:val="TOC3"/>
            <w:tabs>
              <w:tab w:val="right" w:leader="dot" w:pos="9016"/>
            </w:tabs>
            <w:rPr>
              <w:noProof/>
              <w:sz w:val="22"/>
              <w:szCs w:val="22"/>
              <w:lang w:eastAsia="en-NZ"/>
            </w:rPr>
          </w:pPr>
          <w:hyperlink w:anchor="_Toc75368483" w:history="1">
            <w:r w:rsidRPr="00140206">
              <w:rPr>
                <w:rStyle w:val="Hyperlink"/>
                <w:noProof/>
              </w:rPr>
              <w:t>Live Game Play</w:t>
            </w:r>
            <w:r>
              <w:rPr>
                <w:noProof/>
                <w:webHidden/>
              </w:rPr>
              <w:tab/>
            </w:r>
            <w:r>
              <w:rPr>
                <w:noProof/>
                <w:webHidden/>
              </w:rPr>
              <w:fldChar w:fldCharType="begin"/>
            </w:r>
            <w:r>
              <w:rPr>
                <w:noProof/>
                <w:webHidden/>
              </w:rPr>
              <w:instrText xml:space="preserve"> PAGEREF _Toc75368483 \h </w:instrText>
            </w:r>
            <w:r>
              <w:rPr>
                <w:noProof/>
                <w:webHidden/>
              </w:rPr>
            </w:r>
            <w:r>
              <w:rPr>
                <w:noProof/>
                <w:webHidden/>
              </w:rPr>
              <w:fldChar w:fldCharType="separate"/>
            </w:r>
            <w:r>
              <w:rPr>
                <w:noProof/>
                <w:webHidden/>
              </w:rPr>
              <w:t>5</w:t>
            </w:r>
            <w:r>
              <w:rPr>
                <w:noProof/>
                <w:webHidden/>
              </w:rPr>
              <w:fldChar w:fldCharType="end"/>
            </w:r>
          </w:hyperlink>
        </w:p>
        <w:p w14:paraId="035F5E1B" w14:textId="1D385CC6" w:rsidR="00170993" w:rsidRDefault="00170993">
          <w:pPr>
            <w:pStyle w:val="TOC3"/>
            <w:tabs>
              <w:tab w:val="right" w:leader="dot" w:pos="9016"/>
            </w:tabs>
            <w:rPr>
              <w:noProof/>
              <w:sz w:val="22"/>
              <w:szCs w:val="22"/>
              <w:lang w:eastAsia="en-NZ"/>
            </w:rPr>
          </w:pPr>
          <w:hyperlink w:anchor="_Toc75368484" w:history="1">
            <w:r w:rsidRPr="00140206">
              <w:rPr>
                <w:rStyle w:val="Hyperlink"/>
                <w:noProof/>
              </w:rPr>
              <w:t>Player registration</w:t>
            </w:r>
            <w:r>
              <w:rPr>
                <w:noProof/>
                <w:webHidden/>
              </w:rPr>
              <w:tab/>
            </w:r>
            <w:r>
              <w:rPr>
                <w:noProof/>
                <w:webHidden/>
              </w:rPr>
              <w:fldChar w:fldCharType="begin"/>
            </w:r>
            <w:r>
              <w:rPr>
                <w:noProof/>
                <w:webHidden/>
              </w:rPr>
              <w:instrText xml:space="preserve"> PAGEREF _Toc75368484 \h </w:instrText>
            </w:r>
            <w:r>
              <w:rPr>
                <w:noProof/>
                <w:webHidden/>
              </w:rPr>
            </w:r>
            <w:r>
              <w:rPr>
                <w:noProof/>
                <w:webHidden/>
              </w:rPr>
              <w:fldChar w:fldCharType="separate"/>
            </w:r>
            <w:r>
              <w:rPr>
                <w:noProof/>
                <w:webHidden/>
              </w:rPr>
              <w:t>5</w:t>
            </w:r>
            <w:r>
              <w:rPr>
                <w:noProof/>
                <w:webHidden/>
              </w:rPr>
              <w:fldChar w:fldCharType="end"/>
            </w:r>
          </w:hyperlink>
        </w:p>
        <w:p w14:paraId="7CA9D240" w14:textId="41C190B1" w:rsidR="00170993" w:rsidRDefault="00170993">
          <w:pPr>
            <w:pStyle w:val="TOC3"/>
            <w:tabs>
              <w:tab w:val="right" w:leader="dot" w:pos="9016"/>
            </w:tabs>
            <w:rPr>
              <w:noProof/>
              <w:sz w:val="22"/>
              <w:szCs w:val="22"/>
              <w:lang w:eastAsia="en-NZ"/>
            </w:rPr>
          </w:pPr>
          <w:hyperlink w:anchor="_Toc75368485" w:history="1">
            <w:r w:rsidRPr="00140206">
              <w:rPr>
                <w:rStyle w:val="Hyperlink"/>
                <w:noProof/>
              </w:rPr>
              <w:t>Game administration functions</w:t>
            </w:r>
            <w:r>
              <w:rPr>
                <w:noProof/>
                <w:webHidden/>
              </w:rPr>
              <w:tab/>
            </w:r>
            <w:r>
              <w:rPr>
                <w:noProof/>
                <w:webHidden/>
              </w:rPr>
              <w:fldChar w:fldCharType="begin"/>
            </w:r>
            <w:r>
              <w:rPr>
                <w:noProof/>
                <w:webHidden/>
              </w:rPr>
              <w:instrText xml:space="preserve"> PAGEREF _Toc75368485 \h </w:instrText>
            </w:r>
            <w:r>
              <w:rPr>
                <w:noProof/>
                <w:webHidden/>
              </w:rPr>
            </w:r>
            <w:r>
              <w:rPr>
                <w:noProof/>
                <w:webHidden/>
              </w:rPr>
              <w:fldChar w:fldCharType="separate"/>
            </w:r>
            <w:r>
              <w:rPr>
                <w:noProof/>
                <w:webHidden/>
              </w:rPr>
              <w:t>5</w:t>
            </w:r>
            <w:r>
              <w:rPr>
                <w:noProof/>
                <w:webHidden/>
              </w:rPr>
              <w:fldChar w:fldCharType="end"/>
            </w:r>
          </w:hyperlink>
        </w:p>
        <w:p w14:paraId="19F3D40B" w14:textId="305D560B" w:rsidR="00170993" w:rsidRDefault="00170993">
          <w:pPr>
            <w:pStyle w:val="TOC3"/>
            <w:tabs>
              <w:tab w:val="right" w:leader="dot" w:pos="9016"/>
            </w:tabs>
            <w:rPr>
              <w:noProof/>
              <w:sz w:val="22"/>
              <w:szCs w:val="22"/>
              <w:lang w:eastAsia="en-NZ"/>
            </w:rPr>
          </w:pPr>
          <w:hyperlink w:anchor="_Toc75368486" w:history="1">
            <w:r w:rsidRPr="00140206">
              <w:rPr>
                <w:rStyle w:val="Hyperlink"/>
                <w:noProof/>
              </w:rPr>
              <w:t>Confirmation for a game</w:t>
            </w:r>
            <w:r>
              <w:rPr>
                <w:noProof/>
                <w:webHidden/>
              </w:rPr>
              <w:tab/>
            </w:r>
            <w:r>
              <w:rPr>
                <w:noProof/>
                <w:webHidden/>
              </w:rPr>
              <w:fldChar w:fldCharType="begin"/>
            </w:r>
            <w:r>
              <w:rPr>
                <w:noProof/>
                <w:webHidden/>
              </w:rPr>
              <w:instrText xml:space="preserve"> PAGEREF _Toc75368486 \h </w:instrText>
            </w:r>
            <w:r>
              <w:rPr>
                <w:noProof/>
                <w:webHidden/>
              </w:rPr>
            </w:r>
            <w:r>
              <w:rPr>
                <w:noProof/>
                <w:webHidden/>
              </w:rPr>
              <w:fldChar w:fldCharType="separate"/>
            </w:r>
            <w:r>
              <w:rPr>
                <w:noProof/>
                <w:webHidden/>
              </w:rPr>
              <w:t>6</w:t>
            </w:r>
            <w:r>
              <w:rPr>
                <w:noProof/>
                <w:webHidden/>
              </w:rPr>
              <w:fldChar w:fldCharType="end"/>
            </w:r>
          </w:hyperlink>
        </w:p>
        <w:p w14:paraId="3A1A67F6" w14:textId="6F3EA538" w:rsidR="00170993" w:rsidRDefault="00170993">
          <w:pPr>
            <w:pStyle w:val="TOC3"/>
            <w:tabs>
              <w:tab w:val="right" w:leader="dot" w:pos="9016"/>
            </w:tabs>
            <w:rPr>
              <w:noProof/>
              <w:sz w:val="22"/>
              <w:szCs w:val="22"/>
              <w:lang w:eastAsia="en-NZ"/>
            </w:rPr>
          </w:pPr>
          <w:hyperlink w:anchor="_Toc75368487" w:history="1">
            <w:r w:rsidRPr="00140206">
              <w:rPr>
                <w:rStyle w:val="Hyperlink"/>
                <w:noProof/>
              </w:rPr>
              <w:t>Player selection</w:t>
            </w:r>
            <w:r>
              <w:rPr>
                <w:noProof/>
                <w:webHidden/>
              </w:rPr>
              <w:tab/>
            </w:r>
            <w:r>
              <w:rPr>
                <w:noProof/>
                <w:webHidden/>
              </w:rPr>
              <w:fldChar w:fldCharType="begin"/>
            </w:r>
            <w:r>
              <w:rPr>
                <w:noProof/>
                <w:webHidden/>
              </w:rPr>
              <w:instrText xml:space="preserve"> PAGEREF _Toc75368487 \h </w:instrText>
            </w:r>
            <w:r>
              <w:rPr>
                <w:noProof/>
                <w:webHidden/>
              </w:rPr>
            </w:r>
            <w:r>
              <w:rPr>
                <w:noProof/>
                <w:webHidden/>
              </w:rPr>
              <w:fldChar w:fldCharType="separate"/>
            </w:r>
            <w:r>
              <w:rPr>
                <w:noProof/>
                <w:webHidden/>
              </w:rPr>
              <w:t>6</w:t>
            </w:r>
            <w:r>
              <w:rPr>
                <w:noProof/>
                <w:webHidden/>
              </w:rPr>
              <w:fldChar w:fldCharType="end"/>
            </w:r>
          </w:hyperlink>
        </w:p>
        <w:p w14:paraId="22132A87" w14:textId="41A92DDA" w:rsidR="00170993" w:rsidRDefault="00170993">
          <w:pPr>
            <w:pStyle w:val="TOC3"/>
            <w:tabs>
              <w:tab w:val="right" w:leader="dot" w:pos="9016"/>
            </w:tabs>
            <w:rPr>
              <w:noProof/>
              <w:sz w:val="22"/>
              <w:szCs w:val="22"/>
              <w:lang w:eastAsia="en-NZ"/>
            </w:rPr>
          </w:pPr>
          <w:hyperlink w:anchor="_Toc75368488" w:history="1">
            <w:r w:rsidRPr="00140206">
              <w:rPr>
                <w:rStyle w:val="Hyperlink"/>
                <w:noProof/>
              </w:rPr>
              <w:t>Gameplay</w:t>
            </w:r>
            <w:r>
              <w:rPr>
                <w:noProof/>
                <w:webHidden/>
              </w:rPr>
              <w:tab/>
            </w:r>
            <w:r>
              <w:rPr>
                <w:noProof/>
                <w:webHidden/>
              </w:rPr>
              <w:fldChar w:fldCharType="begin"/>
            </w:r>
            <w:r>
              <w:rPr>
                <w:noProof/>
                <w:webHidden/>
              </w:rPr>
              <w:instrText xml:space="preserve"> PAGEREF _Toc75368488 \h </w:instrText>
            </w:r>
            <w:r>
              <w:rPr>
                <w:noProof/>
                <w:webHidden/>
              </w:rPr>
            </w:r>
            <w:r>
              <w:rPr>
                <w:noProof/>
                <w:webHidden/>
              </w:rPr>
              <w:fldChar w:fldCharType="separate"/>
            </w:r>
            <w:r>
              <w:rPr>
                <w:noProof/>
                <w:webHidden/>
              </w:rPr>
              <w:t>6</w:t>
            </w:r>
            <w:r>
              <w:rPr>
                <w:noProof/>
                <w:webHidden/>
              </w:rPr>
              <w:fldChar w:fldCharType="end"/>
            </w:r>
          </w:hyperlink>
        </w:p>
        <w:p w14:paraId="54532E92" w14:textId="4D928091" w:rsidR="00170993" w:rsidRDefault="00170993">
          <w:pPr>
            <w:pStyle w:val="TOC3"/>
            <w:tabs>
              <w:tab w:val="right" w:leader="dot" w:pos="9016"/>
            </w:tabs>
            <w:rPr>
              <w:noProof/>
              <w:sz w:val="22"/>
              <w:szCs w:val="22"/>
              <w:lang w:eastAsia="en-NZ"/>
            </w:rPr>
          </w:pPr>
          <w:hyperlink w:anchor="_Toc75368489" w:history="1">
            <w:r w:rsidRPr="00140206">
              <w:rPr>
                <w:rStyle w:val="Hyperlink"/>
                <w:noProof/>
              </w:rPr>
              <w:t>Main objective and Scoring</w:t>
            </w:r>
            <w:r>
              <w:rPr>
                <w:noProof/>
                <w:webHidden/>
              </w:rPr>
              <w:tab/>
            </w:r>
            <w:r>
              <w:rPr>
                <w:noProof/>
                <w:webHidden/>
              </w:rPr>
              <w:fldChar w:fldCharType="begin"/>
            </w:r>
            <w:r>
              <w:rPr>
                <w:noProof/>
                <w:webHidden/>
              </w:rPr>
              <w:instrText xml:space="preserve"> PAGEREF _Toc75368489 \h </w:instrText>
            </w:r>
            <w:r>
              <w:rPr>
                <w:noProof/>
                <w:webHidden/>
              </w:rPr>
            </w:r>
            <w:r>
              <w:rPr>
                <w:noProof/>
                <w:webHidden/>
              </w:rPr>
              <w:fldChar w:fldCharType="separate"/>
            </w:r>
            <w:r>
              <w:rPr>
                <w:noProof/>
                <w:webHidden/>
              </w:rPr>
              <w:t>6</w:t>
            </w:r>
            <w:r>
              <w:rPr>
                <w:noProof/>
                <w:webHidden/>
              </w:rPr>
              <w:fldChar w:fldCharType="end"/>
            </w:r>
          </w:hyperlink>
        </w:p>
        <w:p w14:paraId="162E735B" w14:textId="6A42FD1A" w:rsidR="00170993" w:rsidRDefault="00170993">
          <w:pPr>
            <w:pStyle w:val="TOC1"/>
            <w:tabs>
              <w:tab w:val="right" w:leader="dot" w:pos="9016"/>
            </w:tabs>
            <w:rPr>
              <w:noProof/>
              <w:sz w:val="22"/>
              <w:szCs w:val="22"/>
              <w:lang w:eastAsia="en-NZ"/>
            </w:rPr>
          </w:pPr>
          <w:hyperlink w:anchor="_Toc75368490" w:history="1">
            <w:r w:rsidRPr="00140206">
              <w:rPr>
                <w:rStyle w:val="Hyperlink"/>
                <w:noProof/>
              </w:rPr>
              <w:t>Sketches</w:t>
            </w:r>
            <w:r>
              <w:rPr>
                <w:noProof/>
                <w:webHidden/>
              </w:rPr>
              <w:tab/>
            </w:r>
            <w:r>
              <w:rPr>
                <w:noProof/>
                <w:webHidden/>
              </w:rPr>
              <w:fldChar w:fldCharType="begin"/>
            </w:r>
            <w:r>
              <w:rPr>
                <w:noProof/>
                <w:webHidden/>
              </w:rPr>
              <w:instrText xml:space="preserve"> PAGEREF _Toc75368490 \h </w:instrText>
            </w:r>
            <w:r>
              <w:rPr>
                <w:noProof/>
                <w:webHidden/>
              </w:rPr>
            </w:r>
            <w:r>
              <w:rPr>
                <w:noProof/>
                <w:webHidden/>
              </w:rPr>
              <w:fldChar w:fldCharType="separate"/>
            </w:r>
            <w:r>
              <w:rPr>
                <w:noProof/>
                <w:webHidden/>
              </w:rPr>
              <w:t>7</w:t>
            </w:r>
            <w:r>
              <w:rPr>
                <w:noProof/>
                <w:webHidden/>
              </w:rPr>
              <w:fldChar w:fldCharType="end"/>
            </w:r>
          </w:hyperlink>
        </w:p>
        <w:p w14:paraId="0F0C1525" w14:textId="5357BCEF" w:rsidR="00170993" w:rsidRDefault="00170993">
          <w:pPr>
            <w:pStyle w:val="TOC1"/>
            <w:tabs>
              <w:tab w:val="right" w:leader="dot" w:pos="9016"/>
            </w:tabs>
            <w:rPr>
              <w:noProof/>
              <w:sz w:val="22"/>
              <w:szCs w:val="22"/>
              <w:lang w:eastAsia="en-NZ"/>
            </w:rPr>
          </w:pPr>
          <w:hyperlink w:anchor="_Toc75368491" w:history="1">
            <w:r w:rsidRPr="00140206">
              <w:rPr>
                <w:rStyle w:val="Hyperlink"/>
                <w:noProof/>
              </w:rPr>
              <w:t>Storyboards</w:t>
            </w:r>
            <w:r>
              <w:rPr>
                <w:noProof/>
                <w:webHidden/>
              </w:rPr>
              <w:tab/>
            </w:r>
            <w:r>
              <w:rPr>
                <w:noProof/>
                <w:webHidden/>
              </w:rPr>
              <w:fldChar w:fldCharType="begin"/>
            </w:r>
            <w:r>
              <w:rPr>
                <w:noProof/>
                <w:webHidden/>
              </w:rPr>
              <w:instrText xml:space="preserve"> PAGEREF _Toc75368491 \h </w:instrText>
            </w:r>
            <w:r>
              <w:rPr>
                <w:noProof/>
                <w:webHidden/>
              </w:rPr>
            </w:r>
            <w:r>
              <w:rPr>
                <w:noProof/>
                <w:webHidden/>
              </w:rPr>
              <w:fldChar w:fldCharType="separate"/>
            </w:r>
            <w:r>
              <w:rPr>
                <w:noProof/>
                <w:webHidden/>
              </w:rPr>
              <w:t>9</w:t>
            </w:r>
            <w:r>
              <w:rPr>
                <w:noProof/>
                <w:webHidden/>
              </w:rPr>
              <w:fldChar w:fldCharType="end"/>
            </w:r>
          </w:hyperlink>
        </w:p>
        <w:p w14:paraId="5D93F0ED" w14:textId="257D1A0C" w:rsidR="00170993" w:rsidRDefault="00170993">
          <w:pPr>
            <w:pStyle w:val="TOC2"/>
            <w:tabs>
              <w:tab w:val="right" w:leader="dot" w:pos="9016"/>
            </w:tabs>
            <w:rPr>
              <w:noProof/>
              <w:sz w:val="22"/>
              <w:szCs w:val="22"/>
              <w:lang w:eastAsia="en-NZ"/>
            </w:rPr>
          </w:pPr>
          <w:hyperlink w:anchor="_Toc75368492" w:history="1">
            <w:r w:rsidRPr="00140206">
              <w:rPr>
                <w:rStyle w:val="Hyperlink"/>
                <w:b/>
                <w:bCs/>
                <w:noProof/>
              </w:rPr>
              <w:t>storyboard 1</w:t>
            </w:r>
            <w:r w:rsidRPr="00140206">
              <w:rPr>
                <w:rStyle w:val="Hyperlink"/>
                <w:noProof/>
              </w:rPr>
              <w:t xml:space="preserve"> – game opening form</w:t>
            </w:r>
            <w:r>
              <w:rPr>
                <w:noProof/>
                <w:webHidden/>
              </w:rPr>
              <w:tab/>
            </w:r>
            <w:r>
              <w:rPr>
                <w:noProof/>
                <w:webHidden/>
              </w:rPr>
              <w:fldChar w:fldCharType="begin"/>
            </w:r>
            <w:r>
              <w:rPr>
                <w:noProof/>
                <w:webHidden/>
              </w:rPr>
              <w:instrText xml:space="preserve"> PAGEREF _Toc75368492 \h </w:instrText>
            </w:r>
            <w:r>
              <w:rPr>
                <w:noProof/>
                <w:webHidden/>
              </w:rPr>
            </w:r>
            <w:r>
              <w:rPr>
                <w:noProof/>
                <w:webHidden/>
              </w:rPr>
              <w:fldChar w:fldCharType="separate"/>
            </w:r>
            <w:r>
              <w:rPr>
                <w:noProof/>
                <w:webHidden/>
              </w:rPr>
              <w:t>9</w:t>
            </w:r>
            <w:r>
              <w:rPr>
                <w:noProof/>
                <w:webHidden/>
              </w:rPr>
              <w:fldChar w:fldCharType="end"/>
            </w:r>
          </w:hyperlink>
        </w:p>
        <w:p w14:paraId="0F8E8EB0" w14:textId="64B96F75" w:rsidR="00170993" w:rsidRDefault="00170993">
          <w:pPr>
            <w:pStyle w:val="TOC2"/>
            <w:tabs>
              <w:tab w:val="right" w:leader="dot" w:pos="9016"/>
            </w:tabs>
            <w:rPr>
              <w:noProof/>
              <w:sz w:val="22"/>
              <w:szCs w:val="22"/>
              <w:lang w:eastAsia="en-NZ"/>
            </w:rPr>
          </w:pPr>
          <w:hyperlink w:anchor="_Toc75368493" w:history="1">
            <w:r w:rsidRPr="00140206">
              <w:rPr>
                <w:rStyle w:val="Hyperlink"/>
                <w:b/>
                <w:bCs/>
                <w:noProof/>
              </w:rPr>
              <w:t>storyboard 2</w:t>
            </w:r>
            <w:r w:rsidRPr="00140206">
              <w:rPr>
                <w:rStyle w:val="Hyperlink"/>
                <w:noProof/>
              </w:rPr>
              <w:t xml:space="preserve"> – Login</w:t>
            </w:r>
            <w:r>
              <w:rPr>
                <w:noProof/>
                <w:webHidden/>
              </w:rPr>
              <w:tab/>
            </w:r>
            <w:r>
              <w:rPr>
                <w:noProof/>
                <w:webHidden/>
              </w:rPr>
              <w:fldChar w:fldCharType="begin"/>
            </w:r>
            <w:r>
              <w:rPr>
                <w:noProof/>
                <w:webHidden/>
              </w:rPr>
              <w:instrText xml:space="preserve"> PAGEREF _Toc75368493 \h </w:instrText>
            </w:r>
            <w:r>
              <w:rPr>
                <w:noProof/>
                <w:webHidden/>
              </w:rPr>
            </w:r>
            <w:r>
              <w:rPr>
                <w:noProof/>
                <w:webHidden/>
              </w:rPr>
              <w:fldChar w:fldCharType="separate"/>
            </w:r>
            <w:r>
              <w:rPr>
                <w:noProof/>
                <w:webHidden/>
              </w:rPr>
              <w:t>9</w:t>
            </w:r>
            <w:r>
              <w:rPr>
                <w:noProof/>
                <w:webHidden/>
              </w:rPr>
              <w:fldChar w:fldCharType="end"/>
            </w:r>
          </w:hyperlink>
        </w:p>
        <w:p w14:paraId="6B04C090" w14:textId="27797345" w:rsidR="00170993" w:rsidRDefault="00170993">
          <w:pPr>
            <w:pStyle w:val="TOC2"/>
            <w:tabs>
              <w:tab w:val="right" w:leader="dot" w:pos="9016"/>
            </w:tabs>
            <w:rPr>
              <w:noProof/>
              <w:sz w:val="22"/>
              <w:szCs w:val="22"/>
              <w:lang w:eastAsia="en-NZ"/>
            </w:rPr>
          </w:pPr>
          <w:hyperlink w:anchor="_Toc75368494" w:history="1">
            <w:r w:rsidRPr="00140206">
              <w:rPr>
                <w:rStyle w:val="Hyperlink"/>
                <w:b/>
                <w:bCs/>
                <w:noProof/>
              </w:rPr>
              <w:t>storyboard 3</w:t>
            </w:r>
            <w:r w:rsidRPr="00140206">
              <w:rPr>
                <w:rStyle w:val="Hyperlink"/>
                <w:noProof/>
              </w:rPr>
              <w:t xml:space="preserve"> – register account</w:t>
            </w:r>
            <w:r>
              <w:rPr>
                <w:noProof/>
                <w:webHidden/>
              </w:rPr>
              <w:tab/>
            </w:r>
            <w:r>
              <w:rPr>
                <w:noProof/>
                <w:webHidden/>
              </w:rPr>
              <w:fldChar w:fldCharType="begin"/>
            </w:r>
            <w:r>
              <w:rPr>
                <w:noProof/>
                <w:webHidden/>
              </w:rPr>
              <w:instrText xml:space="preserve"> PAGEREF _Toc75368494 \h </w:instrText>
            </w:r>
            <w:r>
              <w:rPr>
                <w:noProof/>
                <w:webHidden/>
              </w:rPr>
            </w:r>
            <w:r>
              <w:rPr>
                <w:noProof/>
                <w:webHidden/>
              </w:rPr>
              <w:fldChar w:fldCharType="separate"/>
            </w:r>
            <w:r>
              <w:rPr>
                <w:noProof/>
                <w:webHidden/>
              </w:rPr>
              <w:t>9</w:t>
            </w:r>
            <w:r>
              <w:rPr>
                <w:noProof/>
                <w:webHidden/>
              </w:rPr>
              <w:fldChar w:fldCharType="end"/>
            </w:r>
          </w:hyperlink>
        </w:p>
        <w:p w14:paraId="305C5138" w14:textId="48E76B4A" w:rsidR="00170993" w:rsidRDefault="00170993">
          <w:pPr>
            <w:pStyle w:val="TOC2"/>
            <w:tabs>
              <w:tab w:val="right" w:leader="dot" w:pos="9016"/>
            </w:tabs>
            <w:rPr>
              <w:noProof/>
              <w:sz w:val="22"/>
              <w:szCs w:val="22"/>
              <w:lang w:eastAsia="en-NZ"/>
            </w:rPr>
          </w:pPr>
          <w:hyperlink w:anchor="_Toc75368495" w:history="1">
            <w:r w:rsidRPr="00140206">
              <w:rPr>
                <w:rStyle w:val="Hyperlink"/>
                <w:b/>
                <w:bCs/>
                <w:noProof/>
              </w:rPr>
              <w:t>storyboard 4</w:t>
            </w:r>
            <w:r w:rsidRPr="00140206">
              <w:rPr>
                <w:rStyle w:val="Hyperlink"/>
                <w:noProof/>
              </w:rPr>
              <w:t xml:space="preserve"> – main lobby for users</w:t>
            </w:r>
            <w:r>
              <w:rPr>
                <w:noProof/>
                <w:webHidden/>
              </w:rPr>
              <w:tab/>
            </w:r>
            <w:r>
              <w:rPr>
                <w:noProof/>
                <w:webHidden/>
              </w:rPr>
              <w:fldChar w:fldCharType="begin"/>
            </w:r>
            <w:r>
              <w:rPr>
                <w:noProof/>
                <w:webHidden/>
              </w:rPr>
              <w:instrText xml:space="preserve"> PAGEREF _Toc75368495 \h </w:instrText>
            </w:r>
            <w:r>
              <w:rPr>
                <w:noProof/>
                <w:webHidden/>
              </w:rPr>
            </w:r>
            <w:r>
              <w:rPr>
                <w:noProof/>
                <w:webHidden/>
              </w:rPr>
              <w:fldChar w:fldCharType="separate"/>
            </w:r>
            <w:r>
              <w:rPr>
                <w:noProof/>
                <w:webHidden/>
              </w:rPr>
              <w:t>10</w:t>
            </w:r>
            <w:r>
              <w:rPr>
                <w:noProof/>
                <w:webHidden/>
              </w:rPr>
              <w:fldChar w:fldCharType="end"/>
            </w:r>
          </w:hyperlink>
        </w:p>
        <w:p w14:paraId="60A4A363" w14:textId="3D1CA188" w:rsidR="00170993" w:rsidRDefault="00170993">
          <w:pPr>
            <w:pStyle w:val="TOC2"/>
            <w:tabs>
              <w:tab w:val="right" w:leader="dot" w:pos="9016"/>
            </w:tabs>
            <w:rPr>
              <w:noProof/>
              <w:sz w:val="22"/>
              <w:szCs w:val="22"/>
              <w:lang w:eastAsia="en-NZ"/>
            </w:rPr>
          </w:pPr>
          <w:hyperlink w:anchor="_Toc75368496" w:history="1">
            <w:r w:rsidRPr="00140206">
              <w:rPr>
                <w:rStyle w:val="Hyperlink"/>
                <w:b/>
                <w:bCs/>
                <w:noProof/>
              </w:rPr>
              <w:t>storyboard 5</w:t>
            </w:r>
            <w:r w:rsidRPr="00140206">
              <w:rPr>
                <w:rStyle w:val="Hyperlink"/>
                <w:noProof/>
              </w:rPr>
              <w:t xml:space="preserve"> – main lobby for administrators</w:t>
            </w:r>
            <w:r>
              <w:rPr>
                <w:noProof/>
                <w:webHidden/>
              </w:rPr>
              <w:tab/>
            </w:r>
            <w:r>
              <w:rPr>
                <w:noProof/>
                <w:webHidden/>
              </w:rPr>
              <w:fldChar w:fldCharType="begin"/>
            </w:r>
            <w:r>
              <w:rPr>
                <w:noProof/>
                <w:webHidden/>
              </w:rPr>
              <w:instrText xml:space="preserve"> PAGEREF _Toc75368496 \h </w:instrText>
            </w:r>
            <w:r>
              <w:rPr>
                <w:noProof/>
                <w:webHidden/>
              </w:rPr>
            </w:r>
            <w:r>
              <w:rPr>
                <w:noProof/>
                <w:webHidden/>
              </w:rPr>
              <w:fldChar w:fldCharType="separate"/>
            </w:r>
            <w:r>
              <w:rPr>
                <w:noProof/>
                <w:webHidden/>
              </w:rPr>
              <w:t>10</w:t>
            </w:r>
            <w:r>
              <w:rPr>
                <w:noProof/>
                <w:webHidden/>
              </w:rPr>
              <w:fldChar w:fldCharType="end"/>
            </w:r>
          </w:hyperlink>
        </w:p>
        <w:p w14:paraId="271D0933" w14:textId="585D7BD5" w:rsidR="00170993" w:rsidRDefault="00170993">
          <w:pPr>
            <w:pStyle w:val="TOC2"/>
            <w:tabs>
              <w:tab w:val="right" w:leader="dot" w:pos="9016"/>
            </w:tabs>
            <w:rPr>
              <w:noProof/>
              <w:sz w:val="22"/>
              <w:szCs w:val="22"/>
              <w:lang w:eastAsia="en-NZ"/>
            </w:rPr>
          </w:pPr>
          <w:hyperlink w:anchor="_Toc75368497" w:history="1">
            <w:r w:rsidRPr="00140206">
              <w:rPr>
                <w:rStyle w:val="Hyperlink"/>
                <w:b/>
                <w:bCs/>
                <w:noProof/>
              </w:rPr>
              <w:t>storyboard 6</w:t>
            </w:r>
            <w:r w:rsidRPr="00140206">
              <w:rPr>
                <w:rStyle w:val="Hyperlink"/>
                <w:noProof/>
              </w:rPr>
              <w:t xml:space="preserve"> – game menu (options)</w:t>
            </w:r>
            <w:r>
              <w:rPr>
                <w:noProof/>
                <w:webHidden/>
              </w:rPr>
              <w:tab/>
            </w:r>
            <w:r>
              <w:rPr>
                <w:noProof/>
                <w:webHidden/>
              </w:rPr>
              <w:fldChar w:fldCharType="begin"/>
            </w:r>
            <w:r>
              <w:rPr>
                <w:noProof/>
                <w:webHidden/>
              </w:rPr>
              <w:instrText xml:space="preserve"> PAGEREF _Toc75368497 \h </w:instrText>
            </w:r>
            <w:r>
              <w:rPr>
                <w:noProof/>
                <w:webHidden/>
              </w:rPr>
            </w:r>
            <w:r>
              <w:rPr>
                <w:noProof/>
                <w:webHidden/>
              </w:rPr>
              <w:fldChar w:fldCharType="separate"/>
            </w:r>
            <w:r>
              <w:rPr>
                <w:noProof/>
                <w:webHidden/>
              </w:rPr>
              <w:t>11</w:t>
            </w:r>
            <w:r>
              <w:rPr>
                <w:noProof/>
                <w:webHidden/>
              </w:rPr>
              <w:fldChar w:fldCharType="end"/>
            </w:r>
          </w:hyperlink>
        </w:p>
        <w:p w14:paraId="1FF6A326" w14:textId="1A446864" w:rsidR="00170993" w:rsidRDefault="00170993">
          <w:pPr>
            <w:pStyle w:val="TOC2"/>
            <w:tabs>
              <w:tab w:val="right" w:leader="dot" w:pos="9016"/>
            </w:tabs>
            <w:rPr>
              <w:noProof/>
              <w:sz w:val="22"/>
              <w:szCs w:val="22"/>
              <w:lang w:eastAsia="en-NZ"/>
            </w:rPr>
          </w:pPr>
          <w:hyperlink w:anchor="_Toc75368498" w:history="1">
            <w:r w:rsidRPr="00140206">
              <w:rPr>
                <w:rStyle w:val="Hyperlink"/>
                <w:b/>
                <w:bCs/>
                <w:noProof/>
              </w:rPr>
              <w:t>storyboard 7</w:t>
            </w:r>
            <w:r w:rsidRPr="00140206">
              <w:rPr>
                <w:rStyle w:val="Hyperlink"/>
                <w:noProof/>
              </w:rPr>
              <w:t xml:space="preserve"> – administrator settings</w:t>
            </w:r>
            <w:r>
              <w:rPr>
                <w:noProof/>
                <w:webHidden/>
              </w:rPr>
              <w:tab/>
            </w:r>
            <w:r>
              <w:rPr>
                <w:noProof/>
                <w:webHidden/>
              </w:rPr>
              <w:fldChar w:fldCharType="begin"/>
            </w:r>
            <w:r>
              <w:rPr>
                <w:noProof/>
                <w:webHidden/>
              </w:rPr>
              <w:instrText xml:space="preserve"> PAGEREF _Toc75368498 \h </w:instrText>
            </w:r>
            <w:r>
              <w:rPr>
                <w:noProof/>
                <w:webHidden/>
              </w:rPr>
            </w:r>
            <w:r>
              <w:rPr>
                <w:noProof/>
                <w:webHidden/>
              </w:rPr>
              <w:fldChar w:fldCharType="separate"/>
            </w:r>
            <w:r>
              <w:rPr>
                <w:noProof/>
                <w:webHidden/>
              </w:rPr>
              <w:t>11</w:t>
            </w:r>
            <w:r>
              <w:rPr>
                <w:noProof/>
                <w:webHidden/>
              </w:rPr>
              <w:fldChar w:fldCharType="end"/>
            </w:r>
          </w:hyperlink>
        </w:p>
        <w:p w14:paraId="53DDB66E" w14:textId="4CC086B9" w:rsidR="00170993" w:rsidRDefault="00170993">
          <w:pPr>
            <w:pStyle w:val="TOC2"/>
            <w:tabs>
              <w:tab w:val="right" w:leader="dot" w:pos="9016"/>
            </w:tabs>
            <w:rPr>
              <w:noProof/>
              <w:sz w:val="22"/>
              <w:szCs w:val="22"/>
              <w:lang w:eastAsia="en-NZ"/>
            </w:rPr>
          </w:pPr>
          <w:hyperlink w:anchor="_Toc75368499" w:history="1">
            <w:r w:rsidRPr="00140206">
              <w:rPr>
                <w:rStyle w:val="Hyperlink"/>
                <w:b/>
                <w:bCs/>
                <w:noProof/>
              </w:rPr>
              <w:t>storyboard 8</w:t>
            </w:r>
            <w:r w:rsidRPr="00140206">
              <w:rPr>
                <w:rStyle w:val="Hyperlink"/>
                <w:noProof/>
              </w:rPr>
              <w:t xml:space="preserve"> – leader board</w:t>
            </w:r>
            <w:r>
              <w:rPr>
                <w:noProof/>
                <w:webHidden/>
              </w:rPr>
              <w:tab/>
            </w:r>
            <w:r>
              <w:rPr>
                <w:noProof/>
                <w:webHidden/>
              </w:rPr>
              <w:fldChar w:fldCharType="begin"/>
            </w:r>
            <w:r>
              <w:rPr>
                <w:noProof/>
                <w:webHidden/>
              </w:rPr>
              <w:instrText xml:space="preserve"> PAGEREF _Toc75368499 \h </w:instrText>
            </w:r>
            <w:r>
              <w:rPr>
                <w:noProof/>
                <w:webHidden/>
              </w:rPr>
            </w:r>
            <w:r>
              <w:rPr>
                <w:noProof/>
                <w:webHidden/>
              </w:rPr>
              <w:fldChar w:fldCharType="separate"/>
            </w:r>
            <w:r>
              <w:rPr>
                <w:noProof/>
                <w:webHidden/>
              </w:rPr>
              <w:t>13</w:t>
            </w:r>
            <w:r>
              <w:rPr>
                <w:noProof/>
                <w:webHidden/>
              </w:rPr>
              <w:fldChar w:fldCharType="end"/>
            </w:r>
          </w:hyperlink>
        </w:p>
        <w:p w14:paraId="7BAC7AB1" w14:textId="01A056EA" w:rsidR="00170993" w:rsidRDefault="00170993">
          <w:pPr>
            <w:pStyle w:val="TOC2"/>
            <w:tabs>
              <w:tab w:val="right" w:leader="dot" w:pos="9016"/>
            </w:tabs>
            <w:rPr>
              <w:noProof/>
              <w:sz w:val="22"/>
              <w:szCs w:val="22"/>
              <w:lang w:eastAsia="en-NZ"/>
            </w:rPr>
          </w:pPr>
          <w:hyperlink w:anchor="_Toc75368500" w:history="1">
            <w:r w:rsidRPr="00140206">
              <w:rPr>
                <w:rStyle w:val="Hyperlink"/>
                <w:b/>
                <w:bCs/>
                <w:noProof/>
              </w:rPr>
              <w:t>storyboard 9</w:t>
            </w:r>
            <w:r w:rsidRPr="00140206">
              <w:rPr>
                <w:rStyle w:val="Hyperlink"/>
                <w:noProof/>
              </w:rPr>
              <w:t xml:space="preserve"> – game form</w:t>
            </w:r>
            <w:r>
              <w:rPr>
                <w:noProof/>
                <w:webHidden/>
              </w:rPr>
              <w:tab/>
            </w:r>
            <w:r>
              <w:rPr>
                <w:noProof/>
                <w:webHidden/>
              </w:rPr>
              <w:fldChar w:fldCharType="begin"/>
            </w:r>
            <w:r>
              <w:rPr>
                <w:noProof/>
                <w:webHidden/>
              </w:rPr>
              <w:instrText xml:space="preserve"> PAGEREF _Toc75368500 \h </w:instrText>
            </w:r>
            <w:r>
              <w:rPr>
                <w:noProof/>
                <w:webHidden/>
              </w:rPr>
            </w:r>
            <w:r>
              <w:rPr>
                <w:noProof/>
                <w:webHidden/>
              </w:rPr>
              <w:fldChar w:fldCharType="separate"/>
            </w:r>
            <w:r>
              <w:rPr>
                <w:noProof/>
                <w:webHidden/>
              </w:rPr>
              <w:t>13</w:t>
            </w:r>
            <w:r>
              <w:rPr>
                <w:noProof/>
                <w:webHidden/>
              </w:rPr>
              <w:fldChar w:fldCharType="end"/>
            </w:r>
          </w:hyperlink>
        </w:p>
        <w:p w14:paraId="22EBC540" w14:textId="58373218" w:rsidR="00170993" w:rsidRDefault="00170993">
          <w:pPr>
            <w:pStyle w:val="TOC2"/>
            <w:tabs>
              <w:tab w:val="right" w:leader="dot" w:pos="9016"/>
            </w:tabs>
            <w:rPr>
              <w:noProof/>
              <w:sz w:val="22"/>
              <w:szCs w:val="22"/>
              <w:lang w:eastAsia="en-NZ"/>
            </w:rPr>
          </w:pPr>
          <w:hyperlink w:anchor="_Toc75368501" w:history="1">
            <w:r w:rsidRPr="00140206">
              <w:rPr>
                <w:rStyle w:val="Hyperlink"/>
                <w:b/>
                <w:bCs/>
                <w:noProof/>
              </w:rPr>
              <w:t>storyboard 10</w:t>
            </w:r>
            <w:r w:rsidRPr="00140206">
              <w:rPr>
                <w:rStyle w:val="Hyperlink"/>
                <w:noProof/>
              </w:rPr>
              <w:t xml:space="preserve"> – Admin creates new user</w:t>
            </w:r>
            <w:r>
              <w:rPr>
                <w:noProof/>
                <w:webHidden/>
              </w:rPr>
              <w:tab/>
            </w:r>
            <w:r>
              <w:rPr>
                <w:noProof/>
                <w:webHidden/>
              </w:rPr>
              <w:fldChar w:fldCharType="begin"/>
            </w:r>
            <w:r>
              <w:rPr>
                <w:noProof/>
                <w:webHidden/>
              </w:rPr>
              <w:instrText xml:space="preserve"> PAGEREF _Toc75368501 \h </w:instrText>
            </w:r>
            <w:r>
              <w:rPr>
                <w:noProof/>
                <w:webHidden/>
              </w:rPr>
            </w:r>
            <w:r>
              <w:rPr>
                <w:noProof/>
                <w:webHidden/>
              </w:rPr>
              <w:fldChar w:fldCharType="separate"/>
            </w:r>
            <w:r>
              <w:rPr>
                <w:noProof/>
                <w:webHidden/>
              </w:rPr>
              <w:t>13</w:t>
            </w:r>
            <w:r>
              <w:rPr>
                <w:noProof/>
                <w:webHidden/>
              </w:rPr>
              <w:fldChar w:fldCharType="end"/>
            </w:r>
          </w:hyperlink>
        </w:p>
        <w:p w14:paraId="49FADFEC" w14:textId="4867032A" w:rsidR="00170993" w:rsidRDefault="00170993">
          <w:pPr>
            <w:pStyle w:val="TOC2"/>
            <w:tabs>
              <w:tab w:val="right" w:leader="dot" w:pos="9016"/>
            </w:tabs>
            <w:rPr>
              <w:noProof/>
              <w:sz w:val="22"/>
              <w:szCs w:val="22"/>
              <w:lang w:eastAsia="en-NZ"/>
            </w:rPr>
          </w:pPr>
          <w:hyperlink w:anchor="_Toc75368502" w:history="1">
            <w:r w:rsidRPr="00140206">
              <w:rPr>
                <w:rStyle w:val="Hyperlink"/>
                <w:b/>
                <w:bCs/>
                <w:noProof/>
              </w:rPr>
              <w:t>Storyboard 11 –</w:t>
            </w:r>
            <w:r w:rsidRPr="00140206">
              <w:rPr>
                <w:rStyle w:val="Hyperlink"/>
                <w:noProof/>
              </w:rPr>
              <w:t xml:space="preserve"> Admin edits existing user</w:t>
            </w:r>
            <w:r>
              <w:rPr>
                <w:noProof/>
                <w:webHidden/>
              </w:rPr>
              <w:tab/>
            </w:r>
            <w:r>
              <w:rPr>
                <w:noProof/>
                <w:webHidden/>
              </w:rPr>
              <w:fldChar w:fldCharType="begin"/>
            </w:r>
            <w:r>
              <w:rPr>
                <w:noProof/>
                <w:webHidden/>
              </w:rPr>
              <w:instrText xml:space="preserve"> PAGEREF _Toc75368502 \h </w:instrText>
            </w:r>
            <w:r>
              <w:rPr>
                <w:noProof/>
                <w:webHidden/>
              </w:rPr>
            </w:r>
            <w:r>
              <w:rPr>
                <w:noProof/>
                <w:webHidden/>
              </w:rPr>
              <w:fldChar w:fldCharType="separate"/>
            </w:r>
            <w:r>
              <w:rPr>
                <w:noProof/>
                <w:webHidden/>
              </w:rPr>
              <w:t>14</w:t>
            </w:r>
            <w:r>
              <w:rPr>
                <w:noProof/>
                <w:webHidden/>
              </w:rPr>
              <w:fldChar w:fldCharType="end"/>
            </w:r>
          </w:hyperlink>
        </w:p>
        <w:p w14:paraId="386D3900" w14:textId="72E366ED" w:rsidR="00170993" w:rsidRDefault="00170993">
          <w:pPr>
            <w:pStyle w:val="TOC2"/>
            <w:tabs>
              <w:tab w:val="right" w:leader="dot" w:pos="9016"/>
            </w:tabs>
            <w:rPr>
              <w:noProof/>
              <w:sz w:val="22"/>
              <w:szCs w:val="22"/>
              <w:lang w:eastAsia="en-NZ"/>
            </w:rPr>
          </w:pPr>
          <w:hyperlink w:anchor="_Toc75368503" w:history="1">
            <w:r w:rsidRPr="00140206">
              <w:rPr>
                <w:rStyle w:val="Hyperlink"/>
                <w:b/>
                <w:bCs/>
                <w:noProof/>
              </w:rPr>
              <w:t>storyboard 12</w:t>
            </w:r>
            <w:r w:rsidRPr="00140206">
              <w:rPr>
                <w:rStyle w:val="Hyperlink"/>
                <w:noProof/>
              </w:rPr>
              <w:t xml:space="preserve"> – game confirmation (new game)</w:t>
            </w:r>
            <w:r>
              <w:rPr>
                <w:noProof/>
                <w:webHidden/>
              </w:rPr>
              <w:tab/>
            </w:r>
            <w:r>
              <w:rPr>
                <w:noProof/>
                <w:webHidden/>
              </w:rPr>
              <w:fldChar w:fldCharType="begin"/>
            </w:r>
            <w:r>
              <w:rPr>
                <w:noProof/>
                <w:webHidden/>
              </w:rPr>
              <w:instrText xml:space="preserve"> PAGEREF _Toc75368503 \h </w:instrText>
            </w:r>
            <w:r>
              <w:rPr>
                <w:noProof/>
                <w:webHidden/>
              </w:rPr>
            </w:r>
            <w:r>
              <w:rPr>
                <w:noProof/>
                <w:webHidden/>
              </w:rPr>
              <w:fldChar w:fldCharType="separate"/>
            </w:r>
            <w:r>
              <w:rPr>
                <w:noProof/>
                <w:webHidden/>
              </w:rPr>
              <w:t>14</w:t>
            </w:r>
            <w:r>
              <w:rPr>
                <w:noProof/>
                <w:webHidden/>
              </w:rPr>
              <w:fldChar w:fldCharType="end"/>
            </w:r>
          </w:hyperlink>
        </w:p>
        <w:p w14:paraId="51308DCA" w14:textId="58F278C3" w:rsidR="00170993" w:rsidRDefault="00170993">
          <w:pPr>
            <w:pStyle w:val="TOC2"/>
            <w:tabs>
              <w:tab w:val="right" w:leader="dot" w:pos="9016"/>
            </w:tabs>
            <w:rPr>
              <w:noProof/>
              <w:sz w:val="22"/>
              <w:szCs w:val="22"/>
              <w:lang w:eastAsia="en-NZ"/>
            </w:rPr>
          </w:pPr>
          <w:hyperlink w:anchor="_Toc75368504" w:history="1">
            <w:r w:rsidRPr="00140206">
              <w:rPr>
                <w:rStyle w:val="Hyperlink"/>
                <w:b/>
                <w:bCs/>
                <w:noProof/>
              </w:rPr>
              <w:t>storyboard 13</w:t>
            </w:r>
            <w:r w:rsidRPr="00140206">
              <w:rPr>
                <w:rStyle w:val="Hyperlink"/>
                <w:noProof/>
              </w:rPr>
              <w:t xml:space="preserve"> – game confirmation (join existing game)</w:t>
            </w:r>
            <w:r>
              <w:rPr>
                <w:noProof/>
                <w:webHidden/>
              </w:rPr>
              <w:tab/>
            </w:r>
            <w:r>
              <w:rPr>
                <w:noProof/>
                <w:webHidden/>
              </w:rPr>
              <w:fldChar w:fldCharType="begin"/>
            </w:r>
            <w:r>
              <w:rPr>
                <w:noProof/>
                <w:webHidden/>
              </w:rPr>
              <w:instrText xml:space="preserve"> PAGEREF _Toc75368504 \h </w:instrText>
            </w:r>
            <w:r>
              <w:rPr>
                <w:noProof/>
                <w:webHidden/>
              </w:rPr>
            </w:r>
            <w:r>
              <w:rPr>
                <w:noProof/>
                <w:webHidden/>
              </w:rPr>
              <w:fldChar w:fldCharType="separate"/>
            </w:r>
            <w:r>
              <w:rPr>
                <w:noProof/>
                <w:webHidden/>
              </w:rPr>
              <w:t>15</w:t>
            </w:r>
            <w:r>
              <w:rPr>
                <w:noProof/>
                <w:webHidden/>
              </w:rPr>
              <w:fldChar w:fldCharType="end"/>
            </w:r>
          </w:hyperlink>
        </w:p>
        <w:p w14:paraId="4EBC6196" w14:textId="4BA2C6B9" w:rsidR="00170993" w:rsidRDefault="00170993">
          <w:pPr>
            <w:pStyle w:val="TOC2"/>
            <w:tabs>
              <w:tab w:val="right" w:leader="dot" w:pos="9016"/>
            </w:tabs>
            <w:rPr>
              <w:noProof/>
              <w:sz w:val="22"/>
              <w:szCs w:val="22"/>
              <w:lang w:eastAsia="en-NZ"/>
            </w:rPr>
          </w:pPr>
          <w:hyperlink w:anchor="_Toc75368505" w:history="1">
            <w:r w:rsidRPr="00140206">
              <w:rPr>
                <w:rStyle w:val="Hyperlink"/>
                <w:b/>
                <w:bCs/>
                <w:noProof/>
              </w:rPr>
              <w:t xml:space="preserve">storyboard 14 – </w:t>
            </w:r>
            <w:r w:rsidRPr="00140206">
              <w:rPr>
                <w:rStyle w:val="Hyperlink"/>
                <w:noProof/>
              </w:rPr>
              <w:t>Incorrect username or password</w:t>
            </w:r>
            <w:r>
              <w:rPr>
                <w:noProof/>
                <w:webHidden/>
              </w:rPr>
              <w:tab/>
            </w:r>
            <w:r>
              <w:rPr>
                <w:noProof/>
                <w:webHidden/>
              </w:rPr>
              <w:fldChar w:fldCharType="begin"/>
            </w:r>
            <w:r>
              <w:rPr>
                <w:noProof/>
                <w:webHidden/>
              </w:rPr>
              <w:instrText xml:space="preserve"> PAGEREF _Toc75368505 \h </w:instrText>
            </w:r>
            <w:r>
              <w:rPr>
                <w:noProof/>
                <w:webHidden/>
              </w:rPr>
            </w:r>
            <w:r>
              <w:rPr>
                <w:noProof/>
                <w:webHidden/>
              </w:rPr>
              <w:fldChar w:fldCharType="separate"/>
            </w:r>
            <w:r>
              <w:rPr>
                <w:noProof/>
                <w:webHidden/>
              </w:rPr>
              <w:t>15</w:t>
            </w:r>
            <w:r>
              <w:rPr>
                <w:noProof/>
                <w:webHidden/>
              </w:rPr>
              <w:fldChar w:fldCharType="end"/>
            </w:r>
          </w:hyperlink>
        </w:p>
        <w:p w14:paraId="2BF8A437" w14:textId="1E0592EC" w:rsidR="00170993" w:rsidRDefault="00170993">
          <w:pPr>
            <w:pStyle w:val="TOC2"/>
            <w:tabs>
              <w:tab w:val="right" w:leader="dot" w:pos="9016"/>
            </w:tabs>
            <w:rPr>
              <w:noProof/>
              <w:sz w:val="22"/>
              <w:szCs w:val="22"/>
              <w:lang w:eastAsia="en-NZ"/>
            </w:rPr>
          </w:pPr>
          <w:hyperlink w:anchor="_Toc75368506" w:history="1">
            <w:r w:rsidRPr="00140206">
              <w:rPr>
                <w:rStyle w:val="Hyperlink"/>
                <w:b/>
                <w:bCs/>
                <w:noProof/>
              </w:rPr>
              <w:t>storyboard 15</w:t>
            </w:r>
            <w:r w:rsidRPr="00140206">
              <w:rPr>
                <w:rStyle w:val="Hyperlink"/>
                <w:noProof/>
              </w:rPr>
              <w:t xml:space="preserve"> – Username ALready Exists</w:t>
            </w:r>
            <w:r>
              <w:rPr>
                <w:noProof/>
                <w:webHidden/>
              </w:rPr>
              <w:tab/>
            </w:r>
            <w:r>
              <w:rPr>
                <w:noProof/>
                <w:webHidden/>
              </w:rPr>
              <w:fldChar w:fldCharType="begin"/>
            </w:r>
            <w:r>
              <w:rPr>
                <w:noProof/>
                <w:webHidden/>
              </w:rPr>
              <w:instrText xml:space="preserve"> PAGEREF _Toc75368506 \h </w:instrText>
            </w:r>
            <w:r>
              <w:rPr>
                <w:noProof/>
                <w:webHidden/>
              </w:rPr>
            </w:r>
            <w:r>
              <w:rPr>
                <w:noProof/>
                <w:webHidden/>
              </w:rPr>
              <w:fldChar w:fldCharType="separate"/>
            </w:r>
            <w:r>
              <w:rPr>
                <w:noProof/>
                <w:webHidden/>
              </w:rPr>
              <w:t>16</w:t>
            </w:r>
            <w:r>
              <w:rPr>
                <w:noProof/>
                <w:webHidden/>
              </w:rPr>
              <w:fldChar w:fldCharType="end"/>
            </w:r>
          </w:hyperlink>
        </w:p>
        <w:p w14:paraId="7CC09AF5" w14:textId="17B330D1" w:rsidR="00170993" w:rsidRDefault="00170993">
          <w:pPr>
            <w:pStyle w:val="TOC2"/>
            <w:tabs>
              <w:tab w:val="right" w:leader="dot" w:pos="9016"/>
            </w:tabs>
            <w:rPr>
              <w:noProof/>
              <w:sz w:val="22"/>
              <w:szCs w:val="22"/>
              <w:lang w:eastAsia="en-NZ"/>
            </w:rPr>
          </w:pPr>
          <w:hyperlink w:anchor="_Toc75368507" w:history="1">
            <w:r w:rsidRPr="00140206">
              <w:rPr>
                <w:rStyle w:val="Hyperlink"/>
                <w:b/>
                <w:bCs/>
                <w:noProof/>
              </w:rPr>
              <w:t>storyboard 16</w:t>
            </w:r>
            <w:r w:rsidRPr="00140206">
              <w:rPr>
                <w:rStyle w:val="Hyperlink"/>
                <w:noProof/>
              </w:rPr>
              <w:t xml:space="preserve"> – Change user information</w:t>
            </w:r>
            <w:r>
              <w:rPr>
                <w:noProof/>
                <w:webHidden/>
              </w:rPr>
              <w:tab/>
            </w:r>
            <w:r>
              <w:rPr>
                <w:noProof/>
                <w:webHidden/>
              </w:rPr>
              <w:fldChar w:fldCharType="begin"/>
            </w:r>
            <w:r>
              <w:rPr>
                <w:noProof/>
                <w:webHidden/>
              </w:rPr>
              <w:instrText xml:space="preserve"> PAGEREF _Toc75368507 \h </w:instrText>
            </w:r>
            <w:r>
              <w:rPr>
                <w:noProof/>
                <w:webHidden/>
              </w:rPr>
            </w:r>
            <w:r>
              <w:rPr>
                <w:noProof/>
                <w:webHidden/>
              </w:rPr>
              <w:fldChar w:fldCharType="separate"/>
            </w:r>
            <w:r>
              <w:rPr>
                <w:noProof/>
                <w:webHidden/>
              </w:rPr>
              <w:t>16</w:t>
            </w:r>
            <w:r>
              <w:rPr>
                <w:noProof/>
                <w:webHidden/>
              </w:rPr>
              <w:fldChar w:fldCharType="end"/>
            </w:r>
          </w:hyperlink>
        </w:p>
        <w:p w14:paraId="0405A610" w14:textId="661DA9FA" w:rsidR="00170993" w:rsidRDefault="00170993">
          <w:pPr>
            <w:pStyle w:val="TOC2"/>
            <w:tabs>
              <w:tab w:val="right" w:leader="dot" w:pos="9016"/>
            </w:tabs>
            <w:rPr>
              <w:noProof/>
              <w:sz w:val="22"/>
              <w:szCs w:val="22"/>
              <w:lang w:eastAsia="en-NZ"/>
            </w:rPr>
          </w:pPr>
          <w:hyperlink w:anchor="_Toc75368508" w:history="1">
            <w:r w:rsidRPr="00140206">
              <w:rPr>
                <w:rStyle w:val="Hyperlink"/>
                <w:b/>
                <w:bCs/>
                <w:noProof/>
              </w:rPr>
              <w:t xml:space="preserve">storyboard 17 </w:t>
            </w:r>
            <w:r w:rsidRPr="00140206">
              <w:rPr>
                <w:rStyle w:val="Hyperlink"/>
                <w:noProof/>
              </w:rPr>
              <w:t>– Confirm deletion</w:t>
            </w:r>
            <w:r>
              <w:rPr>
                <w:noProof/>
                <w:webHidden/>
              </w:rPr>
              <w:tab/>
            </w:r>
            <w:r>
              <w:rPr>
                <w:noProof/>
                <w:webHidden/>
              </w:rPr>
              <w:fldChar w:fldCharType="begin"/>
            </w:r>
            <w:r>
              <w:rPr>
                <w:noProof/>
                <w:webHidden/>
              </w:rPr>
              <w:instrText xml:space="preserve"> PAGEREF _Toc75368508 \h </w:instrText>
            </w:r>
            <w:r>
              <w:rPr>
                <w:noProof/>
                <w:webHidden/>
              </w:rPr>
            </w:r>
            <w:r>
              <w:rPr>
                <w:noProof/>
                <w:webHidden/>
              </w:rPr>
              <w:fldChar w:fldCharType="separate"/>
            </w:r>
            <w:r>
              <w:rPr>
                <w:noProof/>
                <w:webHidden/>
              </w:rPr>
              <w:t>16</w:t>
            </w:r>
            <w:r>
              <w:rPr>
                <w:noProof/>
                <w:webHidden/>
              </w:rPr>
              <w:fldChar w:fldCharType="end"/>
            </w:r>
          </w:hyperlink>
        </w:p>
        <w:p w14:paraId="67C06D6E" w14:textId="16C1B598" w:rsidR="00170993" w:rsidRDefault="00170993">
          <w:pPr>
            <w:pStyle w:val="TOC2"/>
            <w:tabs>
              <w:tab w:val="right" w:leader="dot" w:pos="9016"/>
            </w:tabs>
            <w:rPr>
              <w:noProof/>
              <w:sz w:val="22"/>
              <w:szCs w:val="22"/>
              <w:lang w:eastAsia="en-NZ"/>
            </w:rPr>
          </w:pPr>
          <w:hyperlink w:anchor="_Toc75368509" w:history="1">
            <w:r w:rsidRPr="00140206">
              <w:rPr>
                <w:rStyle w:val="Hyperlink"/>
                <w:b/>
                <w:bCs/>
                <w:noProof/>
              </w:rPr>
              <w:t xml:space="preserve">storyboard 18 </w:t>
            </w:r>
            <w:r w:rsidRPr="00140206">
              <w:rPr>
                <w:rStyle w:val="Hyperlink"/>
                <w:noProof/>
              </w:rPr>
              <w:t>– Leave confirmation</w:t>
            </w:r>
            <w:r>
              <w:rPr>
                <w:noProof/>
                <w:webHidden/>
              </w:rPr>
              <w:tab/>
            </w:r>
            <w:r>
              <w:rPr>
                <w:noProof/>
                <w:webHidden/>
              </w:rPr>
              <w:fldChar w:fldCharType="begin"/>
            </w:r>
            <w:r>
              <w:rPr>
                <w:noProof/>
                <w:webHidden/>
              </w:rPr>
              <w:instrText xml:space="preserve"> PAGEREF _Toc75368509 \h </w:instrText>
            </w:r>
            <w:r>
              <w:rPr>
                <w:noProof/>
                <w:webHidden/>
              </w:rPr>
            </w:r>
            <w:r>
              <w:rPr>
                <w:noProof/>
                <w:webHidden/>
              </w:rPr>
              <w:fldChar w:fldCharType="separate"/>
            </w:r>
            <w:r>
              <w:rPr>
                <w:noProof/>
                <w:webHidden/>
              </w:rPr>
              <w:t>17</w:t>
            </w:r>
            <w:r>
              <w:rPr>
                <w:noProof/>
                <w:webHidden/>
              </w:rPr>
              <w:fldChar w:fldCharType="end"/>
            </w:r>
          </w:hyperlink>
        </w:p>
        <w:p w14:paraId="5C3308F3" w14:textId="22A899E1" w:rsidR="00170993" w:rsidRDefault="00170993">
          <w:pPr>
            <w:pStyle w:val="TOC2"/>
            <w:tabs>
              <w:tab w:val="right" w:leader="dot" w:pos="9016"/>
            </w:tabs>
            <w:rPr>
              <w:noProof/>
              <w:sz w:val="22"/>
              <w:szCs w:val="22"/>
              <w:lang w:eastAsia="en-NZ"/>
            </w:rPr>
          </w:pPr>
          <w:hyperlink w:anchor="_Toc75368510" w:history="1">
            <w:r w:rsidRPr="00140206">
              <w:rPr>
                <w:rStyle w:val="Hyperlink"/>
                <w:b/>
                <w:bCs/>
                <w:noProof/>
              </w:rPr>
              <w:t xml:space="preserve">storyboard 19 </w:t>
            </w:r>
            <w:r w:rsidRPr="00140206">
              <w:rPr>
                <w:rStyle w:val="Hyperlink"/>
                <w:noProof/>
              </w:rPr>
              <w:t>– Congratulations (Game finished)</w:t>
            </w:r>
            <w:r>
              <w:rPr>
                <w:noProof/>
                <w:webHidden/>
              </w:rPr>
              <w:tab/>
            </w:r>
            <w:r>
              <w:rPr>
                <w:noProof/>
                <w:webHidden/>
              </w:rPr>
              <w:fldChar w:fldCharType="begin"/>
            </w:r>
            <w:r>
              <w:rPr>
                <w:noProof/>
                <w:webHidden/>
              </w:rPr>
              <w:instrText xml:space="preserve"> PAGEREF _Toc75368510 \h </w:instrText>
            </w:r>
            <w:r>
              <w:rPr>
                <w:noProof/>
                <w:webHidden/>
              </w:rPr>
            </w:r>
            <w:r>
              <w:rPr>
                <w:noProof/>
                <w:webHidden/>
              </w:rPr>
              <w:fldChar w:fldCharType="separate"/>
            </w:r>
            <w:r>
              <w:rPr>
                <w:noProof/>
                <w:webHidden/>
              </w:rPr>
              <w:t>17</w:t>
            </w:r>
            <w:r>
              <w:rPr>
                <w:noProof/>
                <w:webHidden/>
              </w:rPr>
              <w:fldChar w:fldCharType="end"/>
            </w:r>
          </w:hyperlink>
        </w:p>
        <w:p w14:paraId="2CEB3303" w14:textId="7FA0177A" w:rsidR="00170993" w:rsidRDefault="00170993">
          <w:pPr>
            <w:pStyle w:val="TOC2"/>
            <w:tabs>
              <w:tab w:val="right" w:leader="dot" w:pos="9016"/>
            </w:tabs>
            <w:rPr>
              <w:noProof/>
              <w:sz w:val="22"/>
              <w:szCs w:val="22"/>
              <w:lang w:eastAsia="en-NZ"/>
            </w:rPr>
          </w:pPr>
          <w:hyperlink w:anchor="_Toc75368511" w:history="1">
            <w:r w:rsidRPr="00140206">
              <w:rPr>
                <w:rStyle w:val="Hyperlink"/>
                <w:b/>
                <w:bCs/>
                <w:noProof/>
              </w:rPr>
              <w:t xml:space="preserve">storyboard 20 </w:t>
            </w:r>
            <w:r w:rsidRPr="00140206">
              <w:rPr>
                <w:rStyle w:val="Hyperlink"/>
                <w:noProof/>
              </w:rPr>
              <w:t>– Congratulations (Picked up asset)</w:t>
            </w:r>
            <w:r>
              <w:rPr>
                <w:noProof/>
                <w:webHidden/>
              </w:rPr>
              <w:tab/>
            </w:r>
            <w:r>
              <w:rPr>
                <w:noProof/>
                <w:webHidden/>
              </w:rPr>
              <w:fldChar w:fldCharType="begin"/>
            </w:r>
            <w:r>
              <w:rPr>
                <w:noProof/>
                <w:webHidden/>
              </w:rPr>
              <w:instrText xml:space="preserve"> PAGEREF _Toc75368511 \h </w:instrText>
            </w:r>
            <w:r>
              <w:rPr>
                <w:noProof/>
                <w:webHidden/>
              </w:rPr>
            </w:r>
            <w:r>
              <w:rPr>
                <w:noProof/>
                <w:webHidden/>
              </w:rPr>
              <w:fldChar w:fldCharType="separate"/>
            </w:r>
            <w:r>
              <w:rPr>
                <w:noProof/>
                <w:webHidden/>
              </w:rPr>
              <w:t>17</w:t>
            </w:r>
            <w:r>
              <w:rPr>
                <w:noProof/>
                <w:webHidden/>
              </w:rPr>
              <w:fldChar w:fldCharType="end"/>
            </w:r>
          </w:hyperlink>
        </w:p>
        <w:p w14:paraId="5610C0AC" w14:textId="43864A1D" w:rsidR="00170993" w:rsidRDefault="00170993">
          <w:pPr>
            <w:pStyle w:val="TOC1"/>
            <w:tabs>
              <w:tab w:val="right" w:leader="dot" w:pos="9016"/>
            </w:tabs>
            <w:rPr>
              <w:noProof/>
              <w:sz w:val="22"/>
              <w:szCs w:val="22"/>
              <w:lang w:eastAsia="en-NZ"/>
            </w:rPr>
          </w:pPr>
          <w:hyperlink w:anchor="_Toc75368512" w:history="1">
            <w:r w:rsidRPr="00140206">
              <w:rPr>
                <w:rStyle w:val="Hyperlink"/>
                <w:noProof/>
              </w:rPr>
              <w:t>Screen Design Rationale</w:t>
            </w:r>
            <w:r>
              <w:rPr>
                <w:noProof/>
                <w:webHidden/>
              </w:rPr>
              <w:tab/>
            </w:r>
            <w:r>
              <w:rPr>
                <w:noProof/>
                <w:webHidden/>
              </w:rPr>
              <w:fldChar w:fldCharType="begin"/>
            </w:r>
            <w:r>
              <w:rPr>
                <w:noProof/>
                <w:webHidden/>
              </w:rPr>
              <w:instrText xml:space="preserve"> PAGEREF _Toc75368512 \h </w:instrText>
            </w:r>
            <w:r>
              <w:rPr>
                <w:noProof/>
                <w:webHidden/>
              </w:rPr>
            </w:r>
            <w:r>
              <w:rPr>
                <w:noProof/>
                <w:webHidden/>
              </w:rPr>
              <w:fldChar w:fldCharType="separate"/>
            </w:r>
            <w:r>
              <w:rPr>
                <w:noProof/>
                <w:webHidden/>
              </w:rPr>
              <w:t>19</w:t>
            </w:r>
            <w:r>
              <w:rPr>
                <w:noProof/>
                <w:webHidden/>
              </w:rPr>
              <w:fldChar w:fldCharType="end"/>
            </w:r>
          </w:hyperlink>
        </w:p>
        <w:p w14:paraId="5BBC645E" w14:textId="1DEC1A2F" w:rsidR="00170993" w:rsidRDefault="00170993">
          <w:pPr>
            <w:pStyle w:val="TOC3"/>
            <w:tabs>
              <w:tab w:val="right" w:leader="dot" w:pos="9016"/>
            </w:tabs>
            <w:rPr>
              <w:noProof/>
              <w:sz w:val="22"/>
              <w:szCs w:val="22"/>
              <w:lang w:eastAsia="en-NZ"/>
            </w:rPr>
          </w:pPr>
          <w:hyperlink w:anchor="_Toc75368513" w:history="1">
            <w:r w:rsidRPr="00140206">
              <w:rPr>
                <w:rStyle w:val="Hyperlink"/>
                <w:noProof/>
              </w:rPr>
              <w:t>Login/Sign Up Screens</w:t>
            </w:r>
            <w:r>
              <w:rPr>
                <w:noProof/>
                <w:webHidden/>
              </w:rPr>
              <w:tab/>
            </w:r>
            <w:r>
              <w:rPr>
                <w:noProof/>
                <w:webHidden/>
              </w:rPr>
              <w:fldChar w:fldCharType="begin"/>
            </w:r>
            <w:r>
              <w:rPr>
                <w:noProof/>
                <w:webHidden/>
              </w:rPr>
              <w:instrText xml:space="preserve"> PAGEREF _Toc75368513 \h </w:instrText>
            </w:r>
            <w:r>
              <w:rPr>
                <w:noProof/>
                <w:webHidden/>
              </w:rPr>
            </w:r>
            <w:r>
              <w:rPr>
                <w:noProof/>
                <w:webHidden/>
              </w:rPr>
              <w:fldChar w:fldCharType="separate"/>
            </w:r>
            <w:r>
              <w:rPr>
                <w:noProof/>
                <w:webHidden/>
              </w:rPr>
              <w:t>19</w:t>
            </w:r>
            <w:r>
              <w:rPr>
                <w:noProof/>
                <w:webHidden/>
              </w:rPr>
              <w:fldChar w:fldCharType="end"/>
            </w:r>
          </w:hyperlink>
        </w:p>
        <w:p w14:paraId="65635AD7" w14:textId="7DC53823" w:rsidR="00170993" w:rsidRDefault="00170993">
          <w:pPr>
            <w:pStyle w:val="TOC3"/>
            <w:tabs>
              <w:tab w:val="right" w:leader="dot" w:pos="9016"/>
            </w:tabs>
            <w:rPr>
              <w:noProof/>
              <w:sz w:val="22"/>
              <w:szCs w:val="22"/>
              <w:lang w:eastAsia="en-NZ"/>
            </w:rPr>
          </w:pPr>
          <w:hyperlink w:anchor="_Toc75368514" w:history="1">
            <w:r w:rsidRPr="00140206">
              <w:rPr>
                <w:rStyle w:val="Hyperlink"/>
                <w:noProof/>
              </w:rPr>
              <w:t>Home Lobby Screen</w:t>
            </w:r>
            <w:r>
              <w:rPr>
                <w:noProof/>
                <w:webHidden/>
              </w:rPr>
              <w:tab/>
            </w:r>
            <w:r>
              <w:rPr>
                <w:noProof/>
                <w:webHidden/>
              </w:rPr>
              <w:fldChar w:fldCharType="begin"/>
            </w:r>
            <w:r>
              <w:rPr>
                <w:noProof/>
                <w:webHidden/>
              </w:rPr>
              <w:instrText xml:space="preserve"> PAGEREF _Toc75368514 \h </w:instrText>
            </w:r>
            <w:r>
              <w:rPr>
                <w:noProof/>
                <w:webHidden/>
              </w:rPr>
            </w:r>
            <w:r>
              <w:rPr>
                <w:noProof/>
                <w:webHidden/>
              </w:rPr>
              <w:fldChar w:fldCharType="separate"/>
            </w:r>
            <w:r>
              <w:rPr>
                <w:noProof/>
                <w:webHidden/>
              </w:rPr>
              <w:t>19</w:t>
            </w:r>
            <w:r>
              <w:rPr>
                <w:noProof/>
                <w:webHidden/>
              </w:rPr>
              <w:fldChar w:fldCharType="end"/>
            </w:r>
          </w:hyperlink>
        </w:p>
        <w:p w14:paraId="2FA0CB24" w14:textId="637F929C" w:rsidR="00170993" w:rsidRDefault="00170993">
          <w:pPr>
            <w:pStyle w:val="TOC3"/>
            <w:tabs>
              <w:tab w:val="right" w:leader="dot" w:pos="9016"/>
            </w:tabs>
            <w:rPr>
              <w:noProof/>
              <w:sz w:val="22"/>
              <w:szCs w:val="22"/>
              <w:lang w:eastAsia="en-NZ"/>
            </w:rPr>
          </w:pPr>
          <w:hyperlink w:anchor="_Toc75368515" w:history="1">
            <w:r w:rsidRPr="00140206">
              <w:rPr>
                <w:rStyle w:val="Hyperlink"/>
                <w:noProof/>
              </w:rPr>
              <w:t>Leader board Screen</w:t>
            </w:r>
            <w:r>
              <w:rPr>
                <w:noProof/>
                <w:webHidden/>
              </w:rPr>
              <w:tab/>
            </w:r>
            <w:r>
              <w:rPr>
                <w:noProof/>
                <w:webHidden/>
              </w:rPr>
              <w:fldChar w:fldCharType="begin"/>
            </w:r>
            <w:r>
              <w:rPr>
                <w:noProof/>
                <w:webHidden/>
              </w:rPr>
              <w:instrText xml:space="preserve"> PAGEREF _Toc75368515 \h </w:instrText>
            </w:r>
            <w:r>
              <w:rPr>
                <w:noProof/>
                <w:webHidden/>
              </w:rPr>
            </w:r>
            <w:r>
              <w:rPr>
                <w:noProof/>
                <w:webHidden/>
              </w:rPr>
              <w:fldChar w:fldCharType="separate"/>
            </w:r>
            <w:r>
              <w:rPr>
                <w:noProof/>
                <w:webHidden/>
              </w:rPr>
              <w:t>19</w:t>
            </w:r>
            <w:r>
              <w:rPr>
                <w:noProof/>
                <w:webHidden/>
              </w:rPr>
              <w:fldChar w:fldCharType="end"/>
            </w:r>
          </w:hyperlink>
        </w:p>
        <w:p w14:paraId="469DE02C" w14:textId="71BF9EA0" w:rsidR="00170993" w:rsidRDefault="00170993">
          <w:pPr>
            <w:pStyle w:val="TOC3"/>
            <w:tabs>
              <w:tab w:val="right" w:leader="dot" w:pos="9016"/>
            </w:tabs>
            <w:rPr>
              <w:noProof/>
              <w:sz w:val="22"/>
              <w:szCs w:val="22"/>
              <w:lang w:eastAsia="en-NZ"/>
            </w:rPr>
          </w:pPr>
          <w:hyperlink w:anchor="_Toc75368516" w:history="1">
            <w:r w:rsidRPr="00140206">
              <w:rPr>
                <w:rStyle w:val="Hyperlink"/>
                <w:noProof/>
              </w:rPr>
              <w:t>Game Lobby Screen</w:t>
            </w:r>
            <w:r>
              <w:rPr>
                <w:noProof/>
                <w:webHidden/>
              </w:rPr>
              <w:tab/>
            </w:r>
            <w:r>
              <w:rPr>
                <w:noProof/>
                <w:webHidden/>
              </w:rPr>
              <w:fldChar w:fldCharType="begin"/>
            </w:r>
            <w:r>
              <w:rPr>
                <w:noProof/>
                <w:webHidden/>
              </w:rPr>
              <w:instrText xml:space="preserve"> PAGEREF _Toc75368516 \h </w:instrText>
            </w:r>
            <w:r>
              <w:rPr>
                <w:noProof/>
                <w:webHidden/>
              </w:rPr>
            </w:r>
            <w:r>
              <w:rPr>
                <w:noProof/>
                <w:webHidden/>
              </w:rPr>
              <w:fldChar w:fldCharType="separate"/>
            </w:r>
            <w:r>
              <w:rPr>
                <w:noProof/>
                <w:webHidden/>
              </w:rPr>
              <w:t>19</w:t>
            </w:r>
            <w:r>
              <w:rPr>
                <w:noProof/>
                <w:webHidden/>
              </w:rPr>
              <w:fldChar w:fldCharType="end"/>
            </w:r>
          </w:hyperlink>
        </w:p>
        <w:p w14:paraId="31ADC563" w14:textId="306B90DC" w:rsidR="00170993" w:rsidRDefault="00170993">
          <w:pPr>
            <w:pStyle w:val="TOC3"/>
            <w:tabs>
              <w:tab w:val="right" w:leader="dot" w:pos="9016"/>
            </w:tabs>
            <w:rPr>
              <w:noProof/>
              <w:sz w:val="22"/>
              <w:szCs w:val="22"/>
              <w:lang w:eastAsia="en-NZ"/>
            </w:rPr>
          </w:pPr>
          <w:hyperlink w:anchor="_Toc75368517" w:history="1">
            <w:r w:rsidRPr="00140206">
              <w:rPr>
                <w:rStyle w:val="Hyperlink"/>
                <w:noProof/>
              </w:rPr>
              <w:t>Game Screen</w:t>
            </w:r>
            <w:r>
              <w:rPr>
                <w:noProof/>
                <w:webHidden/>
              </w:rPr>
              <w:tab/>
            </w:r>
            <w:r>
              <w:rPr>
                <w:noProof/>
                <w:webHidden/>
              </w:rPr>
              <w:fldChar w:fldCharType="begin"/>
            </w:r>
            <w:r>
              <w:rPr>
                <w:noProof/>
                <w:webHidden/>
              </w:rPr>
              <w:instrText xml:space="preserve"> PAGEREF _Toc75368517 \h </w:instrText>
            </w:r>
            <w:r>
              <w:rPr>
                <w:noProof/>
                <w:webHidden/>
              </w:rPr>
            </w:r>
            <w:r>
              <w:rPr>
                <w:noProof/>
                <w:webHidden/>
              </w:rPr>
              <w:fldChar w:fldCharType="separate"/>
            </w:r>
            <w:r>
              <w:rPr>
                <w:noProof/>
                <w:webHidden/>
              </w:rPr>
              <w:t>19</w:t>
            </w:r>
            <w:r>
              <w:rPr>
                <w:noProof/>
                <w:webHidden/>
              </w:rPr>
              <w:fldChar w:fldCharType="end"/>
            </w:r>
          </w:hyperlink>
        </w:p>
        <w:p w14:paraId="727A32CA" w14:textId="1BCEC98F" w:rsidR="00170993" w:rsidRDefault="00170993">
          <w:pPr>
            <w:pStyle w:val="TOC3"/>
            <w:tabs>
              <w:tab w:val="right" w:leader="dot" w:pos="9016"/>
            </w:tabs>
            <w:rPr>
              <w:noProof/>
              <w:sz w:val="22"/>
              <w:szCs w:val="22"/>
              <w:lang w:eastAsia="en-NZ"/>
            </w:rPr>
          </w:pPr>
          <w:hyperlink w:anchor="_Toc75368518" w:history="1">
            <w:r w:rsidRPr="00140206">
              <w:rPr>
                <w:rStyle w:val="Hyperlink"/>
                <w:noProof/>
              </w:rPr>
              <w:t>Administrative Settings Screen</w:t>
            </w:r>
            <w:r>
              <w:rPr>
                <w:noProof/>
                <w:webHidden/>
              </w:rPr>
              <w:tab/>
            </w:r>
            <w:r>
              <w:rPr>
                <w:noProof/>
                <w:webHidden/>
              </w:rPr>
              <w:fldChar w:fldCharType="begin"/>
            </w:r>
            <w:r>
              <w:rPr>
                <w:noProof/>
                <w:webHidden/>
              </w:rPr>
              <w:instrText xml:space="preserve"> PAGEREF _Toc75368518 \h </w:instrText>
            </w:r>
            <w:r>
              <w:rPr>
                <w:noProof/>
                <w:webHidden/>
              </w:rPr>
            </w:r>
            <w:r>
              <w:rPr>
                <w:noProof/>
                <w:webHidden/>
              </w:rPr>
              <w:fldChar w:fldCharType="separate"/>
            </w:r>
            <w:r>
              <w:rPr>
                <w:noProof/>
                <w:webHidden/>
              </w:rPr>
              <w:t>20</w:t>
            </w:r>
            <w:r>
              <w:rPr>
                <w:noProof/>
                <w:webHidden/>
              </w:rPr>
              <w:fldChar w:fldCharType="end"/>
            </w:r>
          </w:hyperlink>
        </w:p>
        <w:p w14:paraId="54FB68B1" w14:textId="4920EE6B" w:rsidR="00170993" w:rsidRDefault="00170993">
          <w:pPr>
            <w:pStyle w:val="TOC1"/>
            <w:tabs>
              <w:tab w:val="right" w:leader="dot" w:pos="9016"/>
            </w:tabs>
            <w:rPr>
              <w:noProof/>
              <w:sz w:val="22"/>
              <w:szCs w:val="22"/>
              <w:lang w:eastAsia="en-NZ"/>
            </w:rPr>
          </w:pPr>
          <w:hyperlink w:anchor="_Toc75368519" w:history="1">
            <w:r w:rsidRPr="00140206">
              <w:rPr>
                <w:rStyle w:val="Hyperlink"/>
                <w:noProof/>
              </w:rPr>
              <w:t>Logical ERD</w:t>
            </w:r>
            <w:r>
              <w:rPr>
                <w:noProof/>
                <w:webHidden/>
              </w:rPr>
              <w:tab/>
            </w:r>
            <w:r>
              <w:rPr>
                <w:noProof/>
                <w:webHidden/>
              </w:rPr>
              <w:fldChar w:fldCharType="begin"/>
            </w:r>
            <w:r>
              <w:rPr>
                <w:noProof/>
                <w:webHidden/>
              </w:rPr>
              <w:instrText xml:space="preserve"> PAGEREF _Toc75368519 \h </w:instrText>
            </w:r>
            <w:r>
              <w:rPr>
                <w:noProof/>
                <w:webHidden/>
              </w:rPr>
            </w:r>
            <w:r>
              <w:rPr>
                <w:noProof/>
                <w:webHidden/>
              </w:rPr>
              <w:fldChar w:fldCharType="separate"/>
            </w:r>
            <w:r>
              <w:rPr>
                <w:noProof/>
                <w:webHidden/>
              </w:rPr>
              <w:t>0</w:t>
            </w:r>
            <w:r>
              <w:rPr>
                <w:noProof/>
                <w:webHidden/>
              </w:rPr>
              <w:fldChar w:fldCharType="end"/>
            </w:r>
          </w:hyperlink>
        </w:p>
        <w:p w14:paraId="4BEC2B23" w14:textId="143CA388" w:rsidR="00170993" w:rsidRDefault="00170993">
          <w:pPr>
            <w:pStyle w:val="TOC1"/>
            <w:tabs>
              <w:tab w:val="right" w:leader="dot" w:pos="9016"/>
            </w:tabs>
            <w:rPr>
              <w:noProof/>
              <w:sz w:val="22"/>
              <w:szCs w:val="22"/>
              <w:lang w:eastAsia="en-NZ"/>
            </w:rPr>
          </w:pPr>
          <w:hyperlink w:anchor="_Toc75368520" w:history="1">
            <w:r w:rsidRPr="00140206">
              <w:rPr>
                <w:rStyle w:val="Hyperlink"/>
                <w:noProof/>
              </w:rPr>
              <w:t>C.R.U.D Table</w:t>
            </w:r>
            <w:r>
              <w:rPr>
                <w:noProof/>
                <w:webHidden/>
              </w:rPr>
              <w:tab/>
            </w:r>
            <w:r>
              <w:rPr>
                <w:noProof/>
                <w:webHidden/>
              </w:rPr>
              <w:fldChar w:fldCharType="begin"/>
            </w:r>
            <w:r>
              <w:rPr>
                <w:noProof/>
                <w:webHidden/>
              </w:rPr>
              <w:instrText xml:space="preserve"> PAGEREF _Toc75368520 \h </w:instrText>
            </w:r>
            <w:r>
              <w:rPr>
                <w:noProof/>
                <w:webHidden/>
              </w:rPr>
            </w:r>
            <w:r>
              <w:rPr>
                <w:noProof/>
                <w:webHidden/>
              </w:rPr>
              <w:fldChar w:fldCharType="separate"/>
            </w:r>
            <w:r>
              <w:rPr>
                <w:noProof/>
                <w:webHidden/>
              </w:rPr>
              <w:t>0</w:t>
            </w:r>
            <w:r>
              <w:rPr>
                <w:noProof/>
                <w:webHidden/>
              </w:rPr>
              <w:fldChar w:fldCharType="end"/>
            </w:r>
          </w:hyperlink>
        </w:p>
        <w:p w14:paraId="3E3FB994" w14:textId="734955BD" w:rsidR="00170993" w:rsidRDefault="00170993">
          <w:pPr>
            <w:pStyle w:val="TOC1"/>
            <w:tabs>
              <w:tab w:val="right" w:leader="dot" w:pos="9016"/>
            </w:tabs>
            <w:rPr>
              <w:noProof/>
              <w:sz w:val="22"/>
              <w:szCs w:val="22"/>
              <w:lang w:eastAsia="en-NZ"/>
            </w:rPr>
          </w:pPr>
          <w:hyperlink w:anchor="_Toc75368521" w:history="1">
            <w:r w:rsidRPr="00140206">
              <w:rPr>
                <w:rStyle w:val="Hyperlink"/>
                <w:noProof/>
              </w:rPr>
              <w:t>Usage Scenarios</w:t>
            </w:r>
            <w:r>
              <w:rPr>
                <w:noProof/>
                <w:webHidden/>
              </w:rPr>
              <w:tab/>
            </w:r>
            <w:r>
              <w:rPr>
                <w:noProof/>
                <w:webHidden/>
              </w:rPr>
              <w:fldChar w:fldCharType="begin"/>
            </w:r>
            <w:r>
              <w:rPr>
                <w:noProof/>
                <w:webHidden/>
              </w:rPr>
              <w:instrText xml:space="preserve"> PAGEREF _Toc75368521 \h </w:instrText>
            </w:r>
            <w:r>
              <w:rPr>
                <w:noProof/>
                <w:webHidden/>
              </w:rPr>
            </w:r>
            <w:r>
              <w:rPr>
                <w:noProof/>
                <w:webHidden/>
              </w:rPr>
              <w:fldChar w:fldCharType="separate"/>
            </w:r>
            <w:r>
              <w:rPr>
                <w:noProof/>
                <w:webHidden/>
              </w:rPr>
              <w:t>1</w:t>
            </w:r>
            <w:r>
              <w:rPr>
                <w:noProof/>
                <w:webHidden/>
              </w:rPr>
              <w:fldChar w:fldCharType="end"/>
            </w:r>
          </w:hyperlink>
        </w:p>
        <w:p w14:paraId="2DBF30C4" w14:textId="0B0FF6D4" w:rsidR="00170993" w:rsidRDefault="00170993">
          <w:pPr>
            <w:pStyle w:val="TOC3"/>
            <w:tabs>
              <w:tab w:val="right" w:leader="dot" w:pos="9016"/>
            </w:tabs>
            <w:rPr>
              <w:noProof/>
              <w:sz w:val="22"/>
              <w:szCs w:val="22"/>
              <w:lang w:eastAsia="en-NZ"/>
            </w:rPr>
          </w:pPr>
          <w:hyperlink w:anchor="_Toc75368522" w:history="1">
            <w:r w:rsidRPr="00140206">
              <w:rPr>
                <w:rStyle w:val="Hyperlink"/>
                <w:noProof/>
              </w:rPr>
              <w:t>User Creates an account</w:t>
            </w:r>
            <w:r>
              <w:rPr>
                <w:noProof/>
                <w:webHidden/>
              </w:rPr>
              <w:tab/>
            </w:r>
            <w:r>
              <w:rPr>
                <w:noProof/>
                <w:webHidden/>
              </w:rPr>
              <w:fldChar w:fldCharType="begin"/>
            </w:r>
            <w:r>
              <w:rPr>
                <w:noProof/>
                <w:webHidden/>
              </w:rPr>
              <w:instrText xml:space="preserve"> PAGEREF _Toc75368522 \h </w:instrText>
            </w:r>
            <w:r>
              <w:rPr>
                <w:noProof/>
                <w:webHidden/>
              </w:rPr>
            </w:r>
            <w:r>
              <w:rPr>
                <w:noProof/>
                <w:webHidden/>
              </w:rPr>
              <w:fldChar w:fldCharType="separate"/>
            </w:r>
            <w:r>
              <w:rPr>
                <w:noProof/>
                <w:webHidden/>
              </w:rPr>
              <w:t>1</w:t>
            </w:r>
            <w:r>
              <w:rPr>
                <w:noProof/>
                <w:webHidden/>
              </w:rPr>
              <w:fldChar w:fldCharType="end"/>
            </w:r>
          </w:hyperlink>
        </w:p>
        <w:p w14:paraId="1ABEAC6B" w14:textId="2DF3DD28" w:rsidR="00170993" w:rsidRDefault="00170993">
          <w:pPr>
            <w:pStyle w:val="TOC3"/>
            <w:tabs>
              <w:tab w:val="right" w:leader="dot" w:pos="9016"/>
            </w:tabs>
            <w:rPr>
              <w:noProof/>
              <w:sz w:val="22"/>
              <w:szCs w:val="22"/>
              <w:lang w:eastAsia="en-NZ"/>
            </w:rPr>
          </w:pPr>
          <w:hyperlink w:anchor="_Toc75368523" w:history="1">
            <w:r w:rsidRPr="00140206">
              <w:rPr>
                <w:rStyle w:val="Hyperlink"/>
                <w:noProof/>
              </w:rPr>
              <w:t>User Deletes account</w:t>
            </w:r>
            <w:r>
              <w:rPr>
                <w:noProof/>
                <w:webHidden/>
              </w:rPr>
              <w:tab/>
            </w:r>
            <w:r>
              <w:rPr>
                <w:noProof/>
                <w:webHidden/>
              </w:rPr>
              <w:fldChar w:fldCharType="begin"/>
            </w:r>
            <w:r>
              <w:rPr>
                <w:noProof/>
                <w:webHidden/>
              </w:rPr>
              <w:instrText xml:space="preserve"> PAGEREF _Toc75368523 \h </w:instrText>
            </w:r>
            <w:r>
              <w:rPr>
                <w:noProof/>
                <w:webHidden/>
              </w:rPr>
            </w:r>
            <w:r>
              <w:rPr>
                <w:noProof/>
                <w:webHidden/>
              </w:rPr>
              <w:fldChar w:fldCharType="separate"/>
            </w:r>
            <w:r>
              <w:rPr>
                <w:noProof/>
                <w:webHidden/>
              </w:rPr>
              <w:t>1</w:t>
            </w:r>
            <w:r>
              <w:rPr>
                <w:noProof/>
                <w:webHidden/>
              </w:rPr>
              <w:fldChar w:fldCharType="end"/>
            </w:r>
          </w:hyperlink>
        </w:p>
        <w:p w14:paraId="1FE936DA" w14:textId="4C91A0A1" w:rsidR="00170993" w:rsidRDefault="00170993">
          <w:pPr>
            <w:pStyle w:val="TOC3"/>
            <w:tabs>
              <w:tab w:val="right" w:leader="dot" w:pos="9016"/>
            </w:tabs>
            <w:rPr>
              <w:noProof/>
              <w:sz w:val="22"/>
              <w:szCs w:val="22"/>
              <w:lang w:eastAsia="en-NZ"/>
            </w:rPr>
          </w:pPr>
          <w:hyperlink w:anchor="_Toc75368524" w:history="1">
            <w:r w:rsidRPr="00140206">
              <w:rPr>
                <w:rStyle w:val="Hyperlink"/>
                <w:noProof/>
              </w:rPr>
              <w:t>User Creates a character</w:t>
            </w:r>
            <w:r>
              <w:rPr>
                <w:noProof/>
                <w:webHidden/>
              </w:rPr>
              <w:tab/>
            </w:r>
            <w:r>
              <w:rPr>
                <w:noProof/>
                <w:webHidden/>
              </w:rPr>
              <w:fldChar w:fldCharType="begin"/>
            </w:r>
            <w:r>
              <w:rPr>
                <w:noProof/>
                <w:webHidden/>
              </w:rPr>
              <w:instrText xml:space="preserve"> PAGEREF _Toc75368524 \h </w:instrText>
            </w:r>
            <w:r>
              <w:rPr>
                <w:noProof/>
                <w:webHidden/>
              </w:rPr>
            </w:r>
            <w:r>
              <w:rPr>
                <w:noProof/>
                <w:webHidden/>
              </w:rPr>
              <w:fldChar w:fldCharType="separate"/>
            </w:r>
            <w:r>
              <w:rPr>
                <w:noProof/>
                <w:webHidden/>
              </w:rPr>
              <w:t>1</w:t>
            </w:r>
            <w:r>
              <w:rPr>
                <w:noProof/>
                <w:webHidden/>
              </w:rPr>
              <w:fldChar w:fldCharType="end"/>
            </w:r>
          </w:hyperlink>
        </w:p>
        <w:p w14:paraId="50EA0297" w14:textId="0B201F72" w:rsidR="00170993" w:rsidRDefault="00170993">
          <w:pPr>
            <w:pStyle w:val="TOC3"/>
            <w:tabs>
              <w:tab w:val="right" w:leader="dot" w:pos="9016"/>
            </w:tabs>
            <w:rPr>
              <w:noProof/>
              <w:sz w:val="22"/>
              <w:szCs w:val="22"/>
              <w:lang w:eastAsia="en-NZ"/>
            </w:rPr>
          </w:pPr>
          <w:hyperlink w:anchor="_Toc75368525" w:history="1">
            <w:r w:rsidRPr="00140206">
              <w:rPr>
                <w:rStyle w:val="Hyperlink"/>
                <w:noProof/>
              </w:rPr>
              <w:t>User Creates a game</w:t>
            </w:r>
            <w:r>
              <w:rPr>
                <w:noProof/>
                <w:webHidden/>
              </w:rPr>
              <w:tab/>
            </w:r>
            <w:r>
              <w:rPr>
                <w:noProof/>
                <w:webHidden/>
              </w:rPr>
              <w:fldChar w:fldCharType="begin"/>
            </w:r>
            <w:r>
              <w:rPr>
                <w:noProof/>
                <w:webHidden/>
              </w:rPr>
              <w:instrText xml:space="preserve"> PAGEREF _Toc75368525 \h </w:instrText>
            </w:r>
            <w:r>
              <w:rPr>
                <w:noProof/>
                <w:webHidden/>
              </w:rPr>
            </w:r>
            <w:r>
              <w:rPr>
                <w:noProof/>
                <w:webHidden/>
              </w:rPr>
              <w:fldChar w:fldCharType="separate"/>
            </w:r>
            <w:r>
              <w:rPr>
                <w:noProof/>
                <w:webHidden/>
              </w:rPr>
              <w:t>1</w:t>
            </w:r>
            <w:r>
              <w:rPr>
                <w:noProof/>
                <w:webHidden/>
              </w:rPr>
              <w:fldChar w:fldCharType="end"/>
            </w:r>
          </w:hyperlink>
        </w:p>
        <w:p w14:paraId="3C7239F1" w14:textId="2DF0A8C0" w:rsidR="00170993" w:rsidRDefault="00170993">
          <w:pPr>
            <w:pStyle w:val="TOC3"/>
            <w:tabs>
              <w:tab w:val="right" w:leader="dot" w:pos="9016"/>
            </w:tabs>
            <w:rPr>
              <w:noProof/>
              <w:sz w:val="22"/>
              <w:szCs w:val="22"/>
              <w:lang w:eastAsia="en-NZ"/>
            </w:rPr>
          </w:pPr>
          <w:hyperlink w:anchor="_Toc75368526" w:history="1">
            <w:r w:rsidRPr="00140206">
              <w:rPr>
                <w:rStyle w:val="Hyperlink"/>
                <w:noProof/>
              </w:rPr>
              <w:t>User leaves game and Rejoins game</w:t>
            </w:r>
            <w:r>
              <w:rPr>
                <w:noProof/>
                <w:webHidden/>
              </w:rPr>
              <w:tab/>
            </w:r>
            <w:r>
              <w:rPr>
                <w:noProof/>
                <w:webHidden/>
              </w:rPr>
              <w:fldChar w:fldCharType="begin"/>
            </w:r>
            <w:r>
              <w:rPr>
                <w:noProof/>
                <w:webHidden/>
              </w:rPr>
              <w:instrText xml:space="preserve"> PAGEREF _Toc75368526 \h </w:instrText>
            </w:r>
            <w:r>
              <w:rPr>
                <w:noProof/>
                <w:webHidden/>
              </w:rPr>
            </w:r>
            <w:r>
              <w:rPr>
                <w:noProof/>
                <w:webHidden/>
              </w:rPr>
              <w:fldChar w:fldCharType="separate"/>
            </w:r>
            <w:r>
              <w:rPr>
                <w:noProof/>
                <w:webHidden/>
              </w:rPr>
              <w:t>1</w:t>
            </w:r>
            <w:r>
              <w:rPr>
                <w:noProof/>
                <w:webHidden/>
              </w:rPr>
              <w:fldChar w:fldCharType="end"/>
            </w:r>
          </w:hyperlink>
        </w:p>
        <w:p w14:paraId="05259949" w14:textId="5E8E73CD" w:rsidR="00170993" w:rsidRDefault="00170993">
          <w:pPr>
            <w:pStyle w:val="TOC3"/>
            <w:tabs>
              <w:tab w:val="right" w:leader="dot" w:pos="9016"/>
            </w:tabs>
            <w:rPr>
              <w:noProof/>
              <w:sz w:val="22"/>
              <w:szCs w:val="22"/>
              <w:lang w:eastAsia="en-NZ"/>
            </w:rPr>
          </w:pPr>
          <w:hyperlink w:anchor="_Toc75368527" w:history="1">
            <w:r w:rsidRPr="00140206">
              <w:rPr>
                <w:rStyle w:val="Hyperlink"/>
                <w:noProof/>
              </w:rPr>
              <w:t>User moves in game</w:t>
            </w:r>
            <w:r>
              <w:rPr>
                <w:noProof/>
                <w:webHidden/>
              </w:rPr>
              <w:tab/>
            </w:r>
            <w:r>
              <w:rPr>
                <w:noProof/>
                <w:webHidden/>
              </w:rPr>
              <w:fldChar w:fldCharType="begin"/>
            </w:r>
            <w:r>
              <w:rPr>
                <w:noProof/>
                <w:webHidden/>
              </w:rPr>
              <w:instrText xml:space="preserve"> PAGEREF _Toc75368527 \h </w:instrText>
            </w:r>
            <w:r>
              <w:rPr>
                <w:noProof/>
                <w:webHidden/>
              </w:rPr>
            </w:r>
            <w:r>
              <w:rPr>
                <w:noProof/>
                <w:webHidden/>
              </w:rPr>
              <w:fldChar w:fldCharType="separate"/>
            </w:r>
            <w:r>
              <w:rPr>
                <w:noProof/>
                <w:webHidden/>
              </w:rPr>
              <w:t>1</w:t>
            </w:r>
            <w:r>
              <w:rPr>
                <w:noProof/>
                <w:webHidden/>
              </w:rPr>
              <w:fldChar w:fldCharType="end"/>
            </w:r>
          </w:hyperlink>
        </w:p>
        <w:p w14:paraId="0E764AFB" w14:textId="77A85DEE" w:rsidR="00170993" w:rsidRDefault="00170993">
          <w:pPr>
            <w:pStyle w:val="TOC3"/>
            <w:tabs>
              <w:tab w:val="right" w:leader="dot" w:pos="9016"/>
            </w:tabs>
            <w:rPr>
              <w:noProof/>
              <w:sz w:val="22"/>
              <w:szCs w:val="22"/>
              <w:lang w:eastAsia="en-NZ"/>
            </w:rPr>
          </w:pPr>
          <w:hyperlink w:anchor="_Toc75368528" w:history="1">
            <w:r w:rsidRPr="00140206">
              <w:rPr>
                <w:rStyle w:val="Hyperlink"/>
                <w:noProof/>
              </w:rPr>
              <w:t>User finishes game</w:t>
            </w:r>
            <w:r>
              <w:rPr>
                <w:noProof/>
                <w:webHidden/>
              </w:rPr>
              <w:tab/>
            </w:r>
            <w:r>
              <w:rPr>
                <w:noProof/>
                <w:webHidden/>
              </w:rPr>
              <w:fldChar w:fldCharType="begin"/>
            </w:r>
            <w:r>
              <w:rPr>
                <w:noProof/>
                <w:webHidden/>
              </w:rPr>
              <w:instrText xml:space="preserve"> PAGEREF _Toc75368528 \h </w:instrText>
            </w:r>
            <w:r>
              <w:rPr>
                <w:noProof/>
                <w:webHidden/>
              </w:rPr>
            </w:r>
            <w:r>
              <w:rPr>
                <w:noProof/>
                <w:webHidden/>
              </w:rPr>
              <w:fldChar w:fldCharType="separate"/>
            </w:r>
            <w:r>
              <w:rPr>
                <w:noProof/>
                <w:webHidden/>
              </w:rPr>
              <w:t>2</w:t>
            </w:r>
            <w:r>
              <w:rPr>
                <w:noProof/>
                <w:webHidden/>
              </w:rPr>
              <w:fldChar w:fldCharType="end"/>
            </w:r>
          </w:hyperlink>
        </w:p>
        <w:p w14:paraId="6B274145" w14:textId="7AE613E8" w:rsidR="00170993" w:rsidRDefault="00170993">
          <w:pPr>
            <w:pStyle w:val="TOC3"/>
            <w:tabs>
              <w:tab w:val="right" w:leader="dot" w:pos="9016"/>
            </w:tabs>
            <w:rPr>
              <w:noProof/>
              <w:sz w:val="22"/>
              <w:szCs w:val="22"/>
              <w:lang w:eastAsia="en-NZ"/>
            </w:rPr>
          </w:pPr>
          <w:hyperlink w:anchor="_Toc75368529" w:history="1">
            <w:r w:rsidRPr="00140206">
              <w:rPr>
                <w:rStyle w:val="Hyperlink"/>
                <w:noProof/>
              </w:rPr>
              <w:t>Admin opens settings interface</w:t>
            </w:r>
            <w:r>
              <w:rPr>
                <w:noProof/>
                <w:webHidden/>
              </w:rPr>
              <w:tab/>
            </w:r>
            <w:r>
              <w:rPr>
                <w:noProof/>
                <w:webHidden/>
              </w:rPr>
              <w:fldChar w:fldCharType="begin"/>
            </w:r>
            <w:r>
              <w:rPr>
                <w:noProof/>
                <w:webHidden/>
              </w:rPr>
              <w:instrText xml:space="preserve"> PAGEREF _Toc75368529 \h </w:instrText>
            </w:r>
            <w:r>
              <w:rPr>
                <w:noProof/>
                <w:webHidden/>
              </w:rPr>
            </w:r>
            <w:r>
              <w:rPr>
                <w:noProof/>
                <w:webHidden/>
              </w:rPr>
              <w:fldChar w:fldCharType="separate"/>
            </w:r>
            <w:r>
              <w:rPr>
                <w:noProof/>
                <w:webHidden/>
              </w:rPr>
              <w:t>2</w:t>
            </w:r>
            <w:r>
              <w:rPr>
                <w:noProof/>
                <w:webHidden/>
              </w:rPr>
              <w:fldChar w:fldCharType="end"/>
            </w:r>
          </w:hyperlink>
        </w:p>
        <w:p w14:paraId="5BFFD5D9" w14:textId="3E90EF95" w:rsidR="00170993" w:rsidRDefault="00170993">
          <w:pPr>
            <w:pStyle w:val="TOC3"/>
            <w:tabs>
              <w:tab w:val="right" w:leader="dot" w:pos="9016"/>
            </w:tabs>
            <w:rPr>
              <w:noProof/>
              <w:sz w:val="22"/>
              <w:szCs w:val="22"/>
              <w:lang w:eastAsia="en-NZ"/>
            </w:rPr>
          </w:pPr>
          <w:hyperlink w:anchor="_Toc75368530" w:history="1">
            <w:r w:rsidRPr="00140206">
              <w:rPr>
                <w:rStyle w:val="Hyperlink"/>
                <w:noProof/>
              </w:rPr>
              <w:t>Admin Creates a User account</w:t>
            </w:r>
            <w:r>
              <w:rPr>
                <w:noProof/>
                <w:webHidden/>
              </w:rPr>
              <w:tab/>
            </w:r>
            <w:r>
              <w:rPr>
                <w:noProof/>
                <w:webHidden/>
              </w:rPr>
              <w:fldChar w:fldCharType="begin"/>
            </w:r>
            <w:r>
              <w:rPr>
                <w:noProof/>
                <w:webHidden/>
              </w:rPr>
              <w:instrText xml:space="preserve"> PAGEREF _Toc75368530 \h </w:instrText>
            </w:r>
            <w:r>
              <w:rPr>
                <w:noProof/>
                <w:webHidden/>
              </w:rPr>
            </w:r>
            <w:r>
              <w:rPr>
                <w:noProof/>
                <w:webHidden/>
              </w:rPr>
              <w:fldChar w:fldCharType="separate"/>
            </w:r>
            <w:r>
              <w:rPr>
                <w:noProof/>
                <w:webHidden/>
              </w:rPr>
              <w:t>2</w:t>
            </w:r>
            <w:r>
              <w:rPr>
                <w:noProof/>
                <w:webHidden/>
              </w:rPr>
              <w:fldChar w:fldCharType="end"/>
            </w:r>
          </w:hyperlink>
        </w:p>
        <w:p w14:paraId="00BBC153" w14:textId="0603CBFE" w:rsidR="00170993" w:rsidRDefault="00170993">
          <w:pPr>
            <w:pStyle w:val="TOC3"/>
            <w:tabs>
              <w:tab w:val="right" w:leader="dot" w:pos="9016"/>
            </w:tabs>
            <w:rPr>
              <w:noProof/>
              <w:sz w:val="22"/>
              <w:szCs w:val="22"/>
              <w:lang w:eastAsia="en-NZ"/>
            </w:rPr>
          </w:pPr>
          <w:hyperlink w:anchor="_Toc75368531" w:history="1">
            <w:r w:rsidRPr="00140206">
              <w:rPr>
                <w:rStyle w:val="Hyperlink"/>
                <w:noProof/>
              </w:rPr>
              <w:t>Admin deletes a player</w:t>
            </w:r>
            <w:r>
              <w:rPr>
                <w:noProof/>
                <w:webHidden/>
              </w:rPr>
              <w:tab/>
            </w:r>
            <w:r>
              <w:rPr>
                <w:noProof/>
                <w:webHidden/>
              </w:rPr>
              <w:fldChar w:fldCharType="begin"/>
            </w:r>
            <w:r>
              <w:rPr>
                <w:noProof/>
                <w:webHidden/>
              </w:rPr>
              <w:instrText xml:space="preserve"> PAGEREF _Toc75368531 \h </w:instrText>
            </w:r>
            <w:r>
              <w:rPr>
                <w:noProof/>
                <w:webHidden/>
              </w:rPr>
            </w:r>
            <w:r>
              <w:rPr>
                <w:noProof/>
                <w:webHidden/>
              </w:rPr>
              <w:fldChar w:fldCharType="separate"/>
            </w:r>
            <w:r>
              <w:rPr>
                <w:noProof/>
                <w:webHidden/>
              </w:rPr>
              <w:t>2</w:t>
            </w:r>
            <w:r>
              <w:rPr>
                <w:noProof/>
                <w:webHidden/>
              </w:rPr>
              <w:fldChar w:fldCharType="end"/>
            </w:r>
          </w:hyperlink>
        </w:p>
        <w:p w14:paraId="3DF43850" w14:textId="50AA552E" w:rsidR="00170993" w:rsidRDefault="00170993">
          <w:pPr>
            <w:pStyle w:val="TOC3"/>
            <w:tabs>
              <w:tab w:val="right" w:leader="dot" w:pos="9016"/>
            </w:tabs>
            <w:rPr>
              <w:noProof/>
              <w:sz w:val="22"/>
              <w:szCs w:val="22"/>
              <w:lang w:eastAsia="en-NZ"/>
            </w:rPr>
          </w:pPr>
          <w:hyperlink w:anchor="_Toc75368532" w:history="1">
            <w:r w:rsidRPr="00140206">
              <w:rPr>
                <w:rStyle w:val="Hyperlink"/>
                <w:noProof/>
              </w:rPr>
              <w:t>Admin updates a current player</w:t>
            </w:r>
            <w:r>
              <w:rPr>
                <w:noProof/>
                <w:webHidden/>
              </w:rPr>
              <w:tab/>
            </w:r>
            <w:r>
              <w:rPr>
                <w:noProof/>
                <w:webHidden/>
              </w:rPr>
              <w:fldChar w:fldCharType="begin"/>
            </w:r>
            <w:r>
              <w:rPr>
                <w:noProof/>
                <w:webHidden/>
              </w:rPr>
              <w:instrText xml:space="preserve"> PAGEREF _Toc75368532 \h </w:instrText>
            </w:r>
            <w:r>
              <w:rPr>
                <w:noProof/>
                <w:webHidden/>
              </w:rPr>
            </w:r>
            <w:r>
              <w:rPr>
                <w:noProof/>
                <w:webHidden/>
              </w:rPr>
              <w:fldChar w:fldCharType="separate"/>
            </w:r>
            <w:r>
              <w:rPr>
                <w:noProof/>
                <w:webHidden/>
              </w:rPr>
              <w:t>2</w:t>
            </w:r>
            <w:r>
              <w:rPr>
                <w:noProof/>
                <w:webHidden/>
              </w:rPr>
              <w:fldChar w:fldCharType="end"/>
            </w:r>
          </w:hyperlink>
        </w:p>
        <w:p w14:paraId="5D212084" w14:textId="06E9806A" w:rsidR="00170993" w:rsidRDefault="00170993">
          <w:pPr>
            <w:pStyle w:val="TOC3"/>
            <w:tabs>
              <w:tab w:val="right" w:leader="dot" w:pos="9016"/>
            </w:tabs>
            <w:rPr>
              <w:noProof/>
              <w:sz w:val="22"/>
              <w:szCs w:val="22"/>
              <w:lang w:eastAsia="en-NZ"/>
            </w:rPr>
          </w:pPr>
          <w:hyperlink w:anchor="_Toc75368533" w:history="1">
            <w:r w:rsidRPr="00140206">
              <w:rPr>
                <w:rStyle w:val="Hyperlink"/>
                <w:noProof/>
              </w:rPr>
              <w:t>Admin ends game</w:t>
            </w:r>
            <w:r>
              <w:rPr>
                <w:noProof/>
                <w:webHidden/>
              </w:rPr>
              <w:tab/>
            </w:r>
            <w:r>
              <w:rPr>
                <w:noProof/>
                <w:webHidden/>
              </w:rPr>
              <w:fldChar w:fldCharType="begin"/>
            </w:r>
            <w:r>
              <w:rPr>
                <w:noProof/>
                <w:webHidden/>
              </w:rPr>
              <w:instrText xml:space="preserve"> PAGEREF _Toc75368533 \h </w:instrText>
            </w:r>
            <w:r>
              <w:rPr>
                <w:noProof/>
                <w:webHidden/>
              </w:rPr>
            </w:r>
            <w:r>
              <w:rPr>
                <w:noProof/>
                <w:webHidden/>
              </w:rPr>
              <w:fldChar w:fldCharType="separate"/>
            </w:r>
            <w:r>
              <w:rPr>
                <w:noProof/>
                <w:webHidden/>
              </w:rPr>
              <w:t>2</w:t>
            </w:r>
            <w:r>
              <w:rPr>
                <w:noProof/>
                <w:webHidden/>
              </w:rPr>
              <w:fldChar w:fldCharType="end"/>
            </w:r>
          </w:hyperlink>
        </w:p>
        <w:p w14:paraId="5AE949E2" w14:textId="3B74B7F2" w:rsidR="00170993" w:rsidRDefault="00170993">
          <w:pPr>
            <w:pStyle w:val="TOC3"/>
            <w:tabs>
              <w:tab w:val="right" w:leader="dot" w:pos="9016"/>
            </w:tabs>
            <w:rPr>
              <w:noProof/>
              <w:sz w:val="22"/>
              <w:szCs w:val="22"/>
              <w:lang w:eastAsia="en-NZ"/>
            </w:rPr>
          </w:pPr>
          <w:hyperlink w:anchor="_Toc75368534" w:history="1">
            <w:r w:rsidRPr="00140206">
              <w:rPr>
                <w:rStyle w:val="Hyperlink"/>
                <w:noProof/>
              </w:rPr>
              <w:t>Admin resets game</w:t>
            </w:r>
            <w:r>
              <w:rPr>
                <w:noProof/>
                <w:webHidden/>
              </w:rPr>
              <w:tab/>
            </w:r>
            <w:r>
              <w:rPr>
                <w:noProof/>
                <w:webHidden/>
              </w:rPr>
              <w:fldChar w:fldCharType="begin"/>
            </w:r>
            <w:r>
              <w:rPr>
                <w:noProof/>
                <w:webHidden/>
              </w:rPr>
              <w:instrText xml:space="preserve"> PAGEREF _Toc75368534 \h </w:instrText>
            </w:r>
            <w:r>
              <w:rPr>
                <w:noProof/>
                <w:webHidden/>
              </w:rPr>
            </w:r>
            <w:r>
              <w:rPr>
                <w:noProof/>
                <w:webHidden/>
              </w:rPr>
              <w:fldChar w:fldCharType="separate"/>
            </w:r>
            <w:r>
              <w:rPr>
                <w:noProof/>
                <w:webHidden/>
              </w:rPr>
              <w:t>2</w:t>
            </w:r>
            <w:r>
              <w:rPr>
                <w:noProof/>
                <w:webHidden/>
              </w:rPr>
              <w:fldChar w:fldCharType="end"/>
            </w:r>
          </w:hyperlink>
        </w:p>
        <w:p w14:paraId="42C44C73" w14:textId="73755D00" w:rsidR="00170993" w:rsidRDefault="00170993">
          <w:pPr>
            <w:pStyle w:val="TOC1"/>
            <w:tabs>
              <w:tab w:val="right" w:leader="dot" w:pos="9016"/>
            </w:tabs>
            <w:rPr>
              <w:noProof/>
              <w:sz w:val="22"/>
              <w:szCs w:val="22"/>
              <w:lang w:eastAsia="en-NZ"/>
            </w:rPr>
          </w:pPr>
          <w:hyperlink w:anchor="_Toc75368535" w:history="1">
            <w:r w:rsidRPr="00140206">
              <w:rPr>
                <w:rStyle w:val="Hyperlink"/>
                <w:noProof/>
              </w:rPr>
              <w:t>DDL SQL</w:t>
            </w:r>
            <w:r>
              <w:rPr>
                <w:noProof/>
                <w:webHidden/>
              </w:rPr>
              <w:tab/>
            </w:r>
            <w:r>
              <w:rPr>
                <w:noProof/>
                <w:webHidden/>
              </w:rPr>
              <w:fldChar w:fldCharType="begin"/>
            </w:r>
            <w:r>
              <w:rPr>
                <w:noProof/>
                <w:webHidden/>
              </w:rPr>
              <w:instrText xml:space="preserve"> PAGEREF _Toc75368535 \h </w:instrText>
            </w:r>
            <w:r>
              <w:rPr>
                <w:noProof/>
                <w:webHidden/>
              </w:rPr>
            </w:r>
            <w:r>
              <w:rPr>
                <w:noProof/>
                <w:webHidden/>
              </w:rPr>
              <w:fldChar w:fldCharType="separate"/>
            </w:r>
            <w:r>
              <w:rPr>
                <w:noProof/>
                <w:webHidden/>
              </w:rPr>
              <w:t>3</w:t>
            </w:r>
            <w:r>
              <w:rPr>
                <w:noProof/>
                <w:webHidden/>
              </w:rPr>
              <w:fldChar w:fldCharType="end"/>
            </w:r>
          </w:hyperlink>
        </w:p>
        <w:p w14:paraId="7FB5C073" w14:textId="4800611F" w:rsidR="00170993" w:rsidRDefault="00170993">
          <w:pPr>
            <w:pStyle w:val="TOC2"/>
            <w:tabs>
              <w:tab w:val="right" w:leader="dot" w:pos="9016"/>
            </w:tabs>
            <w:rPr>
              <w:noProof/>
              <w:sz w:val="22"/>
              <w:szCs w:val="22"/>
              <w:lang w:eastAsia="en-NZ"/>
            </w:rPr>
          </w:pPr>
          <w:hyperlink w:anchor="_Toc75368536" w:history="1">
            <w:r w:rsidRPr="00140206">
              <w:rPr>
                <w:rStyle w:val="Hyperlink"/>
                <w:b/>
                <w:bCs/>
                <w:noProof/>
              </w:rPr>
              <w:t>Create Table Procedure</w:t>
            </w:r>
            <w:r>
              <w:rPr>
                <w:noProof/>
                <w:webHidden/>
              </w:rPr>
              <w:tab/>
            </w:r>
            <w:r>
              <w:rPr>
                <w:noProof/>
                <w:webHidden/>
              </w:rPr>
              <w:fldChar w:fldCharType="begin"/>
            </w:r>
            <w:r>
              <w:rPr>
                <w:noProof/>
                <w:webHidden/>
              </w:rPr>
              <w:instrText xml:space="preserve"> PAGEREF _Toc75368536 \h </w:instrText>
            </w:r>
            <w:r>
              <w:rPr>
                <w:noProof/>
                <w:webHidden/>
              </w:rPr>
            </w:r>
            <w:r>
              <w:rPr>
                <w:noProof/>
                <w:webHidden/>
              </w:rPr>
              <w:fldChar w:fldCharType="separate"/>
            </w:r>
            <w:r>
              <w:rPr>
                <w:noProof/>
                <w:webHidden/>
              </w:rPr>
              <w:t>3</w:t>
            </w:r>
            <w:r>
              <w:rPr>
                <w:noProof/>
                <w:webHidden/>
              </w:rPr>
              <w:fldChar w:fldCharType="end"/>
            </w:r>
          </w:hyperlink>
        </w:p>
        <w:p w14:paraId="7AA4F276" w14:textId="6C8562A1" w:rsidR="00170993" w:rsidRDefault="00170993">
          <w:pPr>
            <w:pStyle w:val="TOC2"/>
            <w:tabs>
              <w:tab w:val="right" w:leader="dot" w:pos="9016"/>
            </w:tabs>
            <w:rPr>
              <w:noProof/>
              <w:sz w:val="22"/>
              <w:szCs w:val="22"/>
              <w:lang w:eastAsia="en-NZ"/>
            </w:rPr>
          </w:pPr>
          <w:hyperlink w:anchor="_Toc75368537" w:history="1">
            <w:r w:rsidRPr="00140206">
              <w:rPr>
                <w:rStyle w:val="Hyperlink"/>
                <w:b/>
                <w:bCs/>
                <w:noProof/>
              </w:rPr>
              <w:t>INSERT</w:t>
            </w:r>
            <w:r>
              <w:rPr>
                <w:noProof/>
                <w:webHidden/>
              </w:rPr>
              <w:tab/>
            </w:r>
            <w:r>
              <w:rPr>
                <w:noProof/>
                <w:webHidden/>
              </w:rPr>
              <w:fldChar w:fldCharType="begin"/>
            </w:r>
            <w:r>
              <w:rPr>
                <w:noProof/>
                <w:webHidden/>
              </w:rPr>
              <w:instrText xml:space="preserve"> PAGEREF _Toc75368537 \h </w:instrText>
            </w:r>
            <w:r>
              <w:rPr>
                <w:noProof/>
                <w:webHidden/>
              </w:rPr>
            </w:r>
            <w:r>
              <w:rPr>
                <w:noProof/>
                <w:webHidden/>
              </w:rPr>
              <w:fldChar w:fldCharType="separate"/>
            </w:r>
            <w:r>
              <w:rPr>
                <w:noProof/>
                <w:webHidden/>
              </w:rPr>
              <w:t>5</w:t>
            </w:r>
            <w:r>
              <w:rPr>
                <w:noProof/>
                <w:webHidden/>
              </w:rPr>
              <w:fldChar w:fldCharType="end"/>
            </w:r>
          </w:hyperlink>
        </w:p>
        <w:p w14:paraId="24F68E48" w14:textId="5CE7AC88" w:rsidR="00170993" w:rsidRDefault="00170993">
          <w:pPr>
            <w:pStyle w:val="TOC2"/>
            <w:tabs>
              <w:tab w:val="right" w:leader="dot" w:pos="9016"/>
            </w:tabs>
            <w:rPr>
              <w:noProof/>
              <w:sz w:val="22"/>
              <w:szCs w:val="22"/>
              <w:lang w:eastAsia="en-NZ"/>
            </w:rPr>
          </w:pPr>
          <w:hyperlink w:anchor="_Toc75368538" w:history="1">
            <w:r w:rsidRPr="00140206">
              <w:rPr>
                <w:rStyle w:val="Hyperlink"/>
                <w:b/>
                <w:bCs/>
                <w:noProof/>
              </w:rPr>
              <w:t>UPDATE</w:t>
            </w:r>
            <w:r>
              <w:rPr>
                <w:noProof/>
                <w:webHidden/>
              </w:rPr>
              <w:tab/>
            </w:r>
            <w:r>
              <w:rPr>
                <w:noProof/>
                <w:webHidden/>
              </w:rPr>
              <w:fldChar w:fldCharType="begin"/>
            </w:r>
            <w:r>
              <w:rPr>
                <w:noProof/>
                <w:webHidden/>
              </w:rPr>
              <w:instrText xml:space="preserve"> PAGEREF _Toc75368538 \h </w:instrText>
            </w:r>
            <w:r>
              <w:rPr>
                <w:noProof/>
                <w:webHidden/>
              </w:rPr>
            </w:r>
            <w:r>
              <w:rPr>
                <w:noProof/>
                <w:webHidden/>
              </w:rPr>
              <w:fldChar w:fldCharType="separate"/>
            </w:r>
            <w:r>
              <w:rPr>
                <w:noProof/>
                <w:webHidden/>
              </w:rPr>
              <w:t>10</w:t>
            </w:r>
            <w:r>
              <w:rPr>
                <w:noProof/>
                <w:webHidden/>
              </w:rPr>
              <w:fldChar w:fldCharType="end"/>
            </w:r>
          </w:hyperlink>
        </w:p>
        <w:p w14:paraId="21BD2BE9" w14:textId="2E472578" w:rsidR="00170993" w:rsidRDefault="00170993">
          <w:pPr>
            <w:pStyle w:val="TOC2"/>
            <w:tabs>
              <w:tab w:val="right" w:leader="dot" w:pos="9016"/>
            </w:tabs>
            <w:rPr>
              <w:noProof/>
              <w:sz w:val="22"/>
              <w:szCs w:val="22"/>
              <w:lang w:eastAsia="en-NZ"/>
            </w:rPr>
          </w:pPr>
          <w:hyperlink w:anchor="_Toc75368539" w:history="1">
            <w:r w:rsidRPr="00140206">
              <w:rPr>
                <w:rStyle w:val="Hyperlink"/>
                <w:b/>
                <w:bCs/>
                <w:noProof/>
              </w:rPr>
              <w:t>SELECT</w:t>
            </w:r>
            <w:r>
              <w:rPr>
                <w:noProof/>
                <w:webHidden/>
              </w:rPr>
              <w:tab/>
            </w:r>
            <w:r>
              <w:rPr>
                <w:noProof/>
                <w:webHidden/>
              </w:rPr>
              <w:fldChar w:fldCharType="begin"/>
            </w:r>
            <w:r>
              <w:rPr>
                <w:noProof/>
                <w:webHidden/>
              </w:rPr>
              <w:instrText xml:space="preserve"> PAGEREF _Toc75368539 \h </w:instrText>
            </w:r>
            <w:r>
              <w:rPr>
                <w:noProof/>
                <w:webHidden/>
              </w:rPr>
            </w:r>
            <w:r>
              <w:rPr>
                <w:noProof/>
                <w:webHidden/>
              </w:rPr>
              <w:fldChar w:fldCharType="separate"/>
            </w:r>
            <w:r>
              <w:rPr>
                <w:noProof/>
                <w:webHidden/>
              </w:rPr>
              <w:t>15</w:t>
            </w:r>
            <w:r>
              <w:rPr>
                <w:noProof/>
                <w:webHidden/>
              </w:rPr>
              <w:fldChar w:fldCharType="end"/>
            </w:r>
          </w:hyperlink>
        </w:p>
        <w:p w14:paraId="714A559E" w14:textId="58E006D6" w:rsidR="00170993" w:rsidRDefault="00170993">
          <w:pPr>
            <w:pStyle w:val="TOC2"/>
            <w:tabs>
              <w:tab w:val="right" w:leader="dot" w:pos="9016"/>
            </w:tabs>
            <w:rPr>
              <w:noProof/>
              <w:sz w:val="22"/>
              <w:szCs w:val="22"/>
              <w:lang w:eastAsia="en-NZ"/>
            </w:rPr>
          </w:pPr>
          <w:hyperlink w:anchor="_Toc75368540" w:history="1">
            <w:r w:rsidRPr="00140206">
              <w:rPr>
                <w:rStyle w:val="Hyperlink"/>
                <w:b/>
                <w:bCs/>
                <w:noProof/>
              </w:rPr>
              <w:t>DELETE</w:t>
            </w:r>
            <w:r>
              <w:rPr>
                <w:noProof/>
                <w:webHidden/>
              </w:rPr>
              <w:tab/>
            </w:r>
            <w:r>
              <w:rPr>
                <w:noProof/>
                <w:webHidden/>
              </w:rPr>
              <w:fldChar w:fldCharType="begin"/>
            </w:r>
            <w:r>
              <w:rPr>
                <w:noProof/>
                <w:webHidden/>
              </w:rPr>
              <w:instrText xml:space="preserve"> PAGEREF _Toc75368540 \h </w:instrText>
            </w:r>
            <w:r>
              <w:rPr>
                <w:noProof/>
                <w:webHidden/>
              </w:rPr>
            </w:r>
            <w:r>
              <w:rPr>
                <w:noProof/>
                <w:webHidden/>
              </w:rPr>
              <w:fldChar w:fldCharType="separate"/>
            </w:r>
            <w:r>
              <w:rPr>
                <w:noProof/>
                <w:webHidden/>
              </w:rPr>
              <w:t>18</w:t>
            </w:r>
            <w:r>
              <w:rPr>
                <w:noProof/>
                <w:webHidden/>
              </w:rPr>
              <w:fldChar w:fldCharType="end"/>
            </w:r>
          </w:hyperlink>
        </w:p>
        <w:p w14:paraId="4BC395A5" w14:textId="11C9B692" w:rsidR="00170993" w:rsidRDefault="00170993">
          <w:pPr>
            <w:pStyle w:val="TOC1"/>
            <w:tabs>
              <w:tab w:val="right" w:leader="dot" w:pos="9016"/>
            </w:tabs>
            <w:rPr>
              <w:noProof/>
              <w:sz w:val="22"/>
              <w:szCs w:val="22"/>
              <w:lang w:eastAsia="en-NZ"/>
            </w:rPr>
          </w:pPr>
          <w:hyperlink w:anchor="_Toc75368541" w:history="1">
            <w:r w:rsidRPr="00140206">
              <w:rPr>
                <w:rStyle w:val="Hyperlink"/>
                <w:b/>
                <w:bCs/>
                <w:noProof/>
              </w:rPr>
              <w:t>Milestone Two</w:t>
            </w:r>
            <w:r>
              <w:rPr>
                <w:noProof/>
                <w:webHidden/>
              </w:rPr>
              <w:tab/>
            </w:r>
            <w:r>
              <w:rPr>
                <w:noProof/>
                <w:webHidden/>
              </w:rPr>
              <w:fldChar w:fldCharType="begin"/>
            </w:r>
            <w:r>
              <w:rPr>
                <w:noProof/>
                <w:webHidden/>
              </w:rPr>
              <w:instrText xml:space="preserve"> PAGEREF _Toc75368541 \h </w:instrText>
            </w:r>
            <w:r>
              <w:rPr>
                <w:noProof/>
                <w:webHidden/>
              </w:rPr>
            </w:r>
            <w:r>
              <w:rPr>
                <w:noProof/>
                <w:webHidden/>
              </w:rPr>
              <w:fldChar w:fldCharType="separate"/>
            </w:r>
            <w:r>
              <w:rPr>
                <w:noProof/>
                <w:webHidden/>
              </w:rPr>
              <w:t>23</w:t>
            </w:r>
            <w:r>
              <w:rPr>
                <w:noProof/>
                <w:webHidden/>
              </w:rPr>
              <w:fldChar w:fldCharType="end"/>
            </w:r>
          </w:hyperlink>
        </w:p>
        <w:p w14:paraId="2950AF8A" w14:textId="488B26DE" w:rsidR="00170993" w:rsidRDefault="00170993">
          <w:pPr>
            <w:pStyle w:val="TOC1"/>
            <w:tabs>
              <w:tab w:val="right" w:leader="dot" w:pos="9016"/>
            </w:tabs>
            <w:rPr>
              <w:noProof/>
              <w:sz w:val="22"/>
              <w:szCs w:val="22"/>
              <w:lang w:eastAsia="en-NZ"/>
            </w:rPr>
          </w:pPr>
          <w:hyperlink w:anchor="_Toc75368542" w:history="1">
            <w:r w:rsidRPr="00140206">
              <w:rPr>
                <w:rStyle w:val="Hyperlink"/>
                <w:noProof/>
              </w:rPr>
              <w:t>SQL Procedures and Transactions</w:t>
            </w:r>
            <w:r>
              <w:rPr>
                <w:noProof/>
                <w:webHidden/>
              </w:rPr>
              <w:tab/>
            </w:r>
            <w:r>
              <w:rPr>
                <w:noProof/>
                <w:webHidden/>
              </w:rPr>
              <w:fldChar w:fldCharType="begin"/>
            </w:r>
            <w:r>
              <w:rPr>
                <w:noProof/>
                <w:webHidden/>
              </w:rPr>
              <w:instrText xml:space="preserve"> PAGEREF _Toc75368542 \h </w:instrText>
            </w:r>
            <w:r>
              <w:rPr>
                <w:noProof/>
                <w:webHidden/>
              </w:rPr>
            </w:r>
            <w:r>
              <w:rPr>
                <w:noProof/>
                <w:webHidden/>
              </w:rPr>
              <w:fldChar w:fldCharType="separate"/>
            </w:r>
            <w:r>
              <w:rPr>
                <w:noProof/>
                <w:webHidden/>
              </w:rPr>
              <w:t>24</w:t>
            </w:r>
            <w:r>
              <w:rPr>
                <w:noProof/>
                <w:webHidden/>
              </w:rPr>
              <w:fldChar w:fldCharType="end"/>
            </w:r>
          </w:hyperlink>
        </w:p>
        <w:p w14:paraId="176AF762" w14:textId="7E6F8B57" w:rsidR="00170993" w:rsidRDefault="00170993">
          <w:pPr>
            <w:pStyle w:val="TOC2"/>
            <w:tabs>
              <w:tab w:val="right" w:leader="dot" w:pos="9016"/>
            </w:tabs>
            <w:rPr>
              <w:noProof/>
              <w:sz w:val="22"/>
              <w:szCs w:val="22"/>
              <w:lang w:eastAsia="en-NZ"/>
            </w:rPr>
          </w:pPr>
          <w:hyperlink w:anchor="_Toc75368543" w:history="1">
            <w:r w:rsidRPr="00140206">
              <w:rPr>
                <w:rStyle w:val="Hyperlink"/>
                <w:noProof/>
              </w:rPr>
              <w:t>Live Game Play</w:t>
            </w:r>
            <w:r>
              <w:rPr>
                <w:noProof/>
                <w:webHidden/>
              </w:rPr>
              <w:tab/>
            </w:r>
            <w:r>
              <w:rPr>
                <w:noProof/>
                <w:webHidden/>
              </w:rPr>
              <w:fldChar w:fldCharType="begin"/>
            </w:r>
            <w:r>
              <w:rPr>
                <w:noProof/>
                <w:webHidden/>
              </w:rPr>
              <w:instrText xml:space="preserve"> PAGEREF _Toc75368543 \h </w:instrText>
            </w:r>
            <w:r>
              <w:rPr>
                <w:noProof/>
                <w:webHidden/>
              </w:rPr>
            </w:r>
            <w:r>
              <w:rPr>
                <w:noProof/>
                <w:webHidden/>
              </w:rPr>
              <w:fldChar w:fldCharType="separate"/>
            </w:r>
            <w:r>
              <w:rPr>
                <w:noProof/>
                <w:webHidden/>
              </w:rPr>
              <w:t>24</w:t>
            </w:r>
            <w:r>
              <w:rPr>
                <w:noProof/>
                <w:webHidden/>
              </w:rPr>
              <w:fldChar w:fldCharType="end"/>
            </w:r>
          </w:hyperlink>
        </w:p>
        <w:p w14:paraId="7DA1318E" w14:textId="6253CA25" w:rsidR="00170993" w:rsidRDefault="00170993">
          <w:pPr>
            <w:pStyle w:val="TOC2"/>
            <w:tabs>
              <w:tab w:val="right" w:leader="dot" w:pos="9016"/>
            </w:tabs>
            <w:rPr>
              <w:noProof/>
              <w:sz w:val="22"/>
              <w:szCs w:val="22"/>
              <w:lang w:eastAsia="en-NZ"/>
            </w:rPr>
          </w:pPr>
          <w:hyperlink w:anchor="_Toc75368544" w:history="1">
            <w:r w:rsidRPr="00140206">
              <w:rPr>
                <w:rStyle w:val="Hyperlink"/>
                <w:noProof/>
              </w:rPr>
              <w:t>Player Registration</w:t>
            </w:r>
            <w:r>
              <w:rPr>
                <w:noProof/>
                <w:webHidden/>
              </w:rPr>
              <w:tab/>
            </w:r>
            <w:r>
              <w:rPr>
                <w:noProof/>
                <w:webHidden/>
              </w:rPr>
              <w:fldChar w:fldCharType="begin"/>
            </w:r>
            <w:r>
              <w:rPr>
                <w:noProof/>
                <w:webHidden/>
              </w:rPr>
              <w:instrText xml:space="preserve"> PAGEREF _Toc75368544 \h </w:instrText>
            </w:r>
            <w:r>
              <w:rPr>
                <w:noProof/>
                <w:webHidden/>
              </w:rPr>
            </w:r>
            <w:r>
              <w:rPr>
                <w:noProof/>
                <w:webHidden/>
              </w:rPr>
              <w:fldChar w:fldCharType="separate"/>
            </w:r>
            <w:r>
              <w:rPr>
                <w:noProof/>
                <w:webHidden/>
              </w:rPr>
              <w:t>25</w:t>
            </w:r>
            <w:r>
              <w:rPr>
                <w:noProof/>
                <w:webHidden/>
              </w:rPr>
              <w:fldChar w:fldCharType="end"/>
            </w:r>
          </w:hyperlink>
        </w:p>
        <w:p w14:paraId="2BF71550" w14:textId="6687A901" w:rsidR="00170993" w:rsidRDefault="00170993">
          <w:pPr>
            <w:pStyle w:val="TOC2"/>
            <w:tabs>
              <w:tab w:val="right" w:leader="dot" w:pos="9016"/>
            </w:tabs>
            <w:rPr>
              <w:noProof/>
              <w:sz w:val="22"/>
              <w:szCs w:val="22"/>
              <w:lang w:eastAsia="en-NZ"/>
            </w:rPr>
          </w:pPr>
          <w:hyperlink w:anchor="_Toc75368545" w:history="1">
            <w:r w:rsidRPr="00140206">
              <w:rPr>
                <w:rStyle w:val="Hyperlink"/>
                <w:noProof/>
              </w:rPr>
              <w:t>Player Selection</w:t>
            </w:r>
            <w:r>
              <w:rPr>
                <w:noProof/>
                <w:webHidden/>
              </w:rPr>
              <w:tab/>
            </w:r>
            <w:r>
              <w:rPr>
                <w:noProof/>
                <w:webHidden/>
              </w:rPr>
              <w:fldChar w:fldCharType="begin"/>
            </w:r>
            <w:r>
              <w:rPr>
                <w:noProof/>
                <w:webHidden/>
              </w:rPr>
              <w:instrText xml:space="preserve"> PAGEREF _Toc75368545 \h </w:instrText>
            </w:r>
            <w:r>
              <w:rPr>
                <w:noProof/>
                <w:webHidden/>
              </w:rPr>
            </w:r>
            <w:r>
              <w:rPr>
                <w:noProof/>
                <w:webHidden/>
              </w:rPr>
              <w:fldChar w:fldCharType="separate"/>
            </w:r>
            <w:r>
              <w:rPr>
                <w:noProof/>
                <w:webHidden/>
              </w:rPr>
              <w:t>25</w:t>
            </w:r>
            <w:r>
              <w:rPr>
                <w:noProof/>
                <w:webHidden/>
              </w:rPr>
              <w:fldChar w:fldCharType="end"/>
            </w:r>
          </w:hyperlink>
        </w:p>
        <w:p w14:paraId="40F97A4D" w14:textId="0C208D47" w:rsidR="00170993" w:rsidRDefault="00170993">
          <w:pPr>
            <w:pStyle w:val="TOC2"/>
            <w:tabs>
              <w:tab w:val="right" w:leader="dot" w:pos="9016"/>
            </w:tabs>
            <w:rPr>
              <w:noProof/>
              <w:sz w:val="22"/>
              <w:szCs w:val="22"/>
              <w:lang w:eastAsia="en-NZ"/>
            </w:rPr>
          </w:pPr>
          <w:hyperlink w:anchor="_Toc75368546" w:history="1">
            <w:r w:rsidRPr="00140206">
              <w:rPr>
                <w:rStyle w:val="Hyperlink"/>
                <w:noProof/>
              </w:rPr>
              <w:t>Game Administrative Functions</w:t>
            </w:r>
            <w:r>
              <w:rPr>
                <w:noProof/>
                <w:webHidden/>
              </w:rPr>
              <w:tab/>
            </w:r>
            <w:r>
              <w:rPr>
                <w:noProof/>
                <w:webHidden/>
              </w:rPr>
              <w:fldChar w:fldCharType="begin"/>
            </w:r>
            <w:r>
              <w:rPr>
                <w:noProof/>
                <w:webHidden/>
              </w:rPr>
              <w:instrText xml:space="preserve"> PAGEREF _Toc75368546 \h </w:instrText>
            </w:r>
            <w:r>
              <w:rPr>
                <w:noProof/>
                <w:webHidden/>
              </w:rPr>
            </w:r>
            <w:r>
              <w:rPr>
                <w:noProof/>
                <w:webHidden/>
              </w:rPr>
              <w:fldChar w:fldCharType="separate"/>
            </w:r>
            <w:r>
              <w:rPr>
                <w:noProof/>
                <w:webHidden/>
              </w:rPr>
              <w:t>25</w:t>
            </w:r>
            <w:r>
              <w:rPr>
                <w:noProof/>
                <w:webHidden/>
              </w:rPr>
              <w:fldChar w:fldCharType="end"/>
            </w:r>
          </w:hyperlink>
        </w:p>
        <w:p w14:paraId="3DD5A674" w14:textId="062CE2C1" w:rsidR="00170993" w:rsidRDefault="00170993">
          <w:pPr>
            <w:pStyle w:val="TOC2"/>
            <w:tabs>
              <w:tab w:val="right" w:leader="dot" w:pos="9016"/>
            </w:tabs>
            <w:rPr>
              <w:noProof/>
              <w:sz w:val="22"/>
              <w:szCs w:val="22"/>
              <w:lang w:eastAsia="en-NZ"/>
            </w:rPr>
          </w:pPr>
          <w:hyperlink w:anchor="_Toc75368547" w:history="1">
            <w:r w:rsidRPr="00140206">
              <w:rPr>
                <w:rStyle w:val="Hyperlink"/>
                <w:noProof/>
              </w:rPr>
              <w:t>Confirmation for a Game</w:t>
            </w:r>
            <w:r>
              <w:rPr>
                <w:noProof/>
                <w:webHidden/>
              </w:rPr>
              <w:tab/>
            </w:r>
            <w:r>
              <w:rPr>
                <w:noProof/>
                <w:webHidden/>
              </w:rPr>
              <w:fldChar w:fldCharType="begin"/>
            </w:r>
            <w:r>
              <w:rPr>
                <w:noProof/>
                <w:webHidden/>
              </w:rPr>
              <w:instrText xml:space="preserve"> PAGEREF _Toc75368547 \h </w:instrText>
            </w:r>
            <w:r>
              <w:rPr>
                <w:noProof/>
                <w:webHidden/>
              </w:rPr>
            </w:r>
            <w:r>
              <w:rPr>
                <w:noProof/>
                <w:webHidden/>
              </w:rPr>
              <w:fldChar w:fldCharType="separate"/>
            </w:r>
            <w:r>
              <w:rPr>
                <w:noProof/>
                <w:webHidden/>
              </w:rPr>
              <w:t>26</w:t>
            </w:r>
            <w:r>
              <w:rPr>
                <w:noProof/>
                <w:webHidden/>
              </w:rPr>
              <w:fldChar w:fldCharType="end"/>
            </w:r>
          </w:hyperlink>
        </w:p>
        <w:p w14:paraId="485F78BF" w14:textId="1654D274" w:rsidR="00170993" w:rsidRDefault="00170993">
          <w:pPr>
            <w:pStyle w:val="TOC1"/>
            <w:tabs>
              <w:tab w:val="right" w:leader="dot" w:pos="9016"/>
            </w:tabs>
            <w:rPr>
              <w:noProof/>
              <w:sz w:val="22"/>
              <w:szCs w:val="22"/>
              <w:lang w:eastAsia="en-NZ"/>
            </w:rPr>
          </w:pPr>
          <w:hyperlink w:anchor="_Toc75368548" w:history="1">
            <w:r w:rsidRPr="00140206">
              <w:rPr>
                <w:rStyle w:val="Hyperlink"/>
                <w:noProof/>
              </w:rPr>
              <w:t>Test Data</w:t>
            </w:r>
            <w:r>
              <w:rPr>
                <w:noProof/>
                <w:webHidden/>
              </w:rPr>
              <w:tab/>
            </w:r>
            <w:r>
              <w:rPr>
                <w:noProof/>
                <w:webHidden/>
              </w:rPr>
              <w:fldChar w:fldCharType="begin"/>
            </w:r>
            <w:r>
              <w:rPr>
                <w:noProof/>
                <w:webHidden/>
              </w:rPr>
              <w:instrText xml:space="preserve"> PAGEREF _Toc75368548 \h </w:instrText>
            </w:r>
            <w:r>
              <w:rPr>
                <w:noProof/>
                <w:webHidden/>
              </w:rPr>
            </w:r>
            <w:r>
              <w:rPr>
                <w:noProof/>
                <w:webHidden/>
              </w:rPr>
              <w:fldChar w:fldCharType="separate"/>
            </w:r>
            <w:r>
              <w:rPr>
                <w:noProof/>
                <w:webHidden/>
              </w:rPr>
              <w:t>27</w:t>
            </w:r>
            <w:r>
              <w:rPr>
                <w:noProof/>
                <w:webHidden/>
              </w:rPr>
              <w:fldChar w:fldCharType="end"/>
            </w:r>
          </w:hyperlink>
        </w:p>
        <w:p w14:paraId="11A8119B" w14:textId="6A68F1AD" w:rsidR="00170993" w:rsidRDefault="00170993">
          <w:pPr>
            <w:pStyle w:val="TOC1"/>
            <w:tabs>
              <w:tab w:val="right" w:leader="dot" w:pos="9016"/>
            </w:tabs>
            <w:rPr>
              <w:noProof/>
              <w:sz w:val="22"/>
              <w:szCs w:val="22"/>
              <w:lang w:eastAsia="en-NZ"/>
            </w:rPr>
          </w:pPr>
          <w:hyperlink w:anchor="_Toc75368549" w:history="1">
            <w:r w:rsidRPr="00140206">
              <w:rPr>
                <w:rStyle w:val="Hyperlink"/>
                <w:noProof/>
              </w:rPr>
              <w:t>ACID</w:t>
            </w:r>
            <w:r>
              <w:rPr>
                <w:noProof/>
                <w:webHidden/>
              </w:rPr>
              <w:tab/>
            </w:r>
            <w:r>
              <w:rPr>
                <w:noProof/>
                <w:webHidden/>
              </w:rPr>
              <w:fldChar w:fldCharType="begin"/>
            </w:r>
            <w:r>
              <w:rPr>
                <w:noProof/>
                <w:webHidden/>
              </w:rPr>
              <w:instrText xml:space="preserve"> PAGEREF _Toc75368549 \h </w:instrText>
            </w:r>
            <w:r>
              <w:rPr>
                <w:noProof/>
                <w:webHidden/>
              </w:rPr>
            </w:r>
            <w:r>
              <w:rPr>
                <w:noProof/>
                <w:webHidden/>
              </w:rPr>
              <w:fldChar w:fldCharType="separate"/>
            </w:r>
            <w:r>
              <w:rPr>
                <w:noProof/>
                <w:webHidden/>
              </w:rPr>
              <w:t>30</w:t>
            </w:r>
            <w:r>
              <w:rPr>
                <w:noProof/>
                <w:webHidden/>
              </w:rPr>
              <w:fldChar w:fldCharType="end"/>
            </w:r>
          </w:hyperlink>
        </w:p>
        <w:p w14:paraId="77B80F18" w14:textId="4A0CF3FF" w:rsidR="00170993" w:rsidRDefault="00170993">
          <w:pPr>
            <w:pStyle w:val="TOC2"/>
            <w:tabs>
              <w:tab w:val="right" w:leader="dot" w:pos="9016"/>
            </w:tabs>
            <w:rPr>
              <w:noProof/>
              <w:sz w:val="22"/>
              <w:szCs w:val="22"/>
              <w:lang w:eastAsia="en-NZ"/>
            </w:rPr>
          </w:pPr>
          <w:hyperlink w:anchor="_Toc75368550" w:history="1">
            <w:r w:rsidRPr="00140206">
              <w:rPr>
                <w:rStyle w:val="Hyperlink"/>
                <w:noProof/>
              </w:rPr>
              <w:t>What is ACID?</w:t>
            </w:r>
            <w:r>
              <w:rPr>
                <w:noProof/>
                <w:webHidden/>
              </w:rPr>
              <w:tab/>
            </w:r>
            <w:r>
              <w:rPr>
                <w:noProof/>
                <w:webHidden/>
              </w:rPr>
              <w:fldChar w:fldCharType="begin"/>
            </w:r>
            <w:r>
              <w:rPr>
                <w:noProof/>
                <w:webHidden/>
              </w:rPr>
              <w:instrText xml:space="preserve"> PAGEREF _Toc75368550 \h </w:instrText>
            </w:r>
            <w:r>
              <w:rPr>
                <w:noProof/>
                <w:webHidden/>
              </w:rPr>
            </w:r>
            <w:r>
              <w:rPr>
                <w:noProof/>
                <w:webHidden/>
              </w:rPr>
              <w:fldChar w:fldCharType="separate"/>
            </w:r>
            <w:r>
              <w:rPr>
                <w:noProof/>
                <w:webHidden/>
              </w:rPr>
              <w:t>30</w:t>
            </w:r>
            <w:r>
              <w:rPr>
                <w:noProof/>
                <w:webHidden/>
              </w:rPr>
              <w:fldChar w:fldCharType="end"/>
            </w:r>
          </w:hyperlink>
        </w:p>
        <w:p w14:paraId="6B27F6DD" w14:textId="36BC51DE" w:rsidR="00170993" w:rsidRDefault="00170993">
          <w:pPr>
            <w:pStyle w:val="TOC1"/>
            <w:tabs>
              <w:tab w:val="right" w:leader="dot" w:pos="9016"/>
            </w:tabs>
            <w:rPr>
              <w:noProof/>
              <w:sz w:val="22"/>
              <w:szCs w:val="22"/>
              <w:lang w:eastAsia="en-NZ"/>
            </w:rPr>
          </w:pPr>
          <w:hyperlink w:anchor="_Toc75368551" w:history="1">
            <w:r w:rsidRPr="00140206">
              <w:rPr>
                <w:rStyle w:val="Hyperlink"/>
                <w:noProof/>
              </w:rPr>
              <w:t>CRUD</w:t>
            </w:r>
            <w:r>
              <w:rPr>
                <w:noProof/>
                <w:webHidden/>
              </w:rPr>
              <w:tab/>
            </w:r>
            <w:r>
              <w:rPr>
                <w:noProof/>
                <w:webHidden/>
              </w:rPr>
              <w:fldChar w:fldCharType="begin"/>
            </w:r>
            <w:r>
              <w:rPr>
                <w:noProof/>
                <w:webHidden/>
              </w:rPr>
              <w:instrText xml:space="preserve"> PAGEREF _Toc75368551 \h </w:instrText>
            </w:r>
            <w:r>
              <w:rPr>
                <w:noProof/>
                <w:webHidden/>
              </w:rPr>
            </w:r>
            <w:r>
              <w:rPr>
                <w:noProof/>
                <w:webHidden/>
              </w:rPr>
              <w:fldChar w:fldCharType="separate"/>
            </w:r>
            <w:r>
              <w:rPr>
                <w:noProof/>
                <w:webHidden/>
              </w:rPr>
              <w:t>32</w:t>
            </w:r>
            <w:r>
              <w:rPr>
                <w:noProof/>
                <w:webHidden/>
              </w:rPr>
              <w:fldChar w:fldCharType="end"/>
            </w:r>
          </w:hyperlink>
        </w:p>
        <w:p w14:paraId="773672E5" w14:textId="2F4779B8" w:rsidR="00170993" w:rsidRDefault="00170993">
          <w:pPr>
            <w:pStyle w:val="TOC1"/>
            <w:tabs>
              <w:tab w:val="right" w:leader="dot" w:pos="9016"/>
            </w:tabs>
            <w:rPr>
              <w:noProof/>
              <w:sz w:val="22"/>
              <w:szCs w:val="22"/>
              <w:lang w:eastAsia="en-NZ"/>
            </w:rPr>
          </w:pPr>
          <w:hyperlink w:anchor="_Toc75368552" w:history="1">
            <w:r w:rsidRPr="00140206">
              <w:rPr>
                <w:rStyle w:val="Hyperlink"/>
                <w:noProof/>
              </w:rPr>
              <w:t>Milestone Three</w:t>
            </w:r>
            <w:r>
              <w:rPr>
                <w:noProof/>
                <w:webHidden/>
              </w:rPr>
              <w:tab/>
            </w:r>
            <w:r>
              <w:rPr>
                <w:noProof/>
                <w:webHidden/>
              </w:rPr>
              <w:fldChar w:fldCharType="begin"/>
            </w:r>
            <w:r>
              <w:rPr>
                <w:noProof/>
                <w:webHidden/>
              </w:rPr>
              <w:instrText xml:space="preserve"> PAGEREF _Toc75368552 \h </w:instrText>
            </w:r>
            <w:r>
              <w:rPr>
                <w:noProof/>
                <w:webHidden/>
              </w:rPr>
            </w:r>
            <w:r>
              <w:rPr>
                <w:noProof/>
                <w:webHidden/>
              </w:rPr>
              <w:fldChar w:fldCharType="separate"/>
            </w:r>
            <w:r>
              <w:rPr>
                <w:noProof/>
                <w:webHidden/>
              </w:rPr>
              <w:t>33</w:t>
            </w:r>
            <w:r>
              <w:rPr>
                <w:noProof/>
                <w:webHidden/>
              </w:rPr>
              <w:fldChar w:fldCharType="end"/>
            </w:r>
          </w:hyperlink>
        </w:p>
        <w:p w14:paraId="7EE2A9B5" w14:textId="6901BF20" w:rsidR="00170993" w:rsidRDefault="00170993">
          <w:pPr>
            <w:pStyle w:val="TOC1"/>
            <w:tabs>
              <w:tab w:val="right" w:leader="dot" w:pos="9016"/>
            </w:tabs>
            <w:rPr>
              <w:noProof/>
              <w:sz w:val="22"/>
              <w:szCs w:val="22"/>
              <w:lang w:eastAsia="en-NZ"/>
            </w:rPr>
          </w:pPr>
          <w:hyperlink w:anchor="_Toc75368553" w:history="1">
            <w:r w:rsidRPr="00140206">
              <w:rPr>
                <w:rStyle w:val="Hyperlink"/>
                <w:noProof/>
              </w:rPr>
              <w:t>GUI Implementation</w:t>
            </w:r>
            <w:r>
              <w:rPr>
                <w:noProof/>
                <w:webHidden/>
              </w:rPr>
              <w:tab/>
            </w:r>
            <w:r>
              <w:rPr>
                <w:noProof/>
                <w:webHidden/>
              </w:rPr>
              <w:fldChar w:fldCharType="begin"/>
            </w:r>
            <w:r>
              <w:rPr>
                <w:noProof/>
                <w:webHidden/>
              </w:rPr>
              <w:instrText xml:space="preserve"> PAGEREF _Toc75368553 \h </w:instrText>
            </w:r>
            <w:r>
              <w:rPr>
                <w:noProof/>
                <w:webHidden/>
              </w:rPr>
            </w:r>
            <w:r>
              <w:rPr>
                <w:noProof/>
                <w:webHidden/>
              </w:rPr>
              <w:fldChar w:fldCharType="separate"/>
            </w:r>
            <w:r>
              <w:rPr>
                <w:noProof/>
                <w:webHidden/>
              </w:rPr>
              <w:t>34</w:t>
            </w:r>
            <w:r>
              <w:rPr>
                <w:noProof/>
                <w:webHidden/>
              </w:rPr>
              <w:fldChar w:fldCharType="end"/>
            </w:r>
          </w:hyperlink>
        </w:p>
        <w:p w14:paraId="589581F5" w14:textId="014D999F" w:rsidR="00170993" w:rsidRDefault="00170993">
          <w:pPr>
            <w:pStyle w:val="TOC2"/>
            <w:tabs>
              <w:tab w:val="right" w:leader="dot" w:pos="9016"/>
            </w:tabs>
            <w:rPr>
              <w:noProof/>
              <w:sz w:val="22"/>
              <w:szCs w:val="22"/>
              <w:lang w:eastAsia="en-NZ"/>
            </w:rPr>
          </w:pPr>
          <w:hyperlink w:anchor="_Toc75368554" w:history="1">
            <w:r w:rsidRPr="00140206">
              <w:rPr>
                <w:rStyle w:val="Hyperlink"/>
                <w:noProof/>
              </w:rPr>
              <w:t>how have i implemented it?</w:t>
            </w:r>
            <w:r>
              <w:rPr>
                <w:noProof/>
                <w:webHidden/>
              </w:rPr>
              <w:tab/>
            </w:r>
            <w:r>
              <w:rPr>
                <w:noProof/>
                <w:webHidden/>
              </w:rPr>
              <w:fldChar w:fldCharType="begin"/>
            </w:r>
            <w:r>
              <w:rPr>
                <w:noProof/>
                <w:webHidden/>
              </w:rPr>
              <w:instrText xml:space="preserve"> PAGEREF _Toc75368554 \h </w:instrText>
            </w:r>
            <w:r>
              <w:rPr>
                <w:noProof/>
                <w:webHidden/>
              </w:rPr>
            </w:r>
            <w:r>
              <w:rPr>
                <w:noProof/>
                <w:webHidden/>
              </w:rPr>
              <w:fldChar w:fldCharType="separate"/>
            </w:r>
            <w:r>
              <w:rPr>
                <w:noProof/>
                <w:webHidden/>
              </w:rPr>
              <w:t>34</w:t>
            </w:r>
            <w:r>
              <w:rPr>
                <w:noProof/>
                <w:webHidden/>
              </w:rPr>
              <w:fldChar w:fldCharType="end"/>
            </w:r>
          </w:hyperlink>
        </w:p>
        <w:p w14:paraId="7AA781EC" w14:textId="4306C656" w:rsidR="00170993" w:rsidRDefault="00170993">
          <w:pPr>
            <w:pStyle w:val="TOC3"/>
            <w:tabs>
              <w:tab w:val="right" w:leader="dot" w:pos="9016"/>
            </w:tabs>
            <w:rPr>
              <w:noProof/>
              <w:sz w:val="22"/>
              <w:szCs w:val="22"/>
              <w:lang w:eastAsia="en-NZ"/>
            </w:rPr>
          </w:pPr>
          <w:hyperlink w:anchor="_Toc75368555" w:history="1">
            <w:r w:rsidRPr="00140206">
              <w:rPr>
                <w:rStyle w:val="Hyperlink"/>
                <w:noProof/>
              </w:rPr>
              <w:t>Login</w:t>
            </w:r>
            <w:r>
              <w:rPr>
                <w:noProof/>
                <w:webHidden/>
              </w:rPr>
              <w:tab/>
            </w:r>
            <w:r>
              <w:rPr>
                <w:noProof/>
                <w:webHidden/>
              </w:rPr>
              <w:fldChar w:fldCharType="begin"/>
            </w:r>
            <w:r>
              <w:rPr>
                <w:noProof/>
                <w:webHidden/>
              </w:rPr>
              <w:instrText xml:space="preserve"> PAGEREF _Toc75368555 \h </w:instrText>
            </w:r>
            <w:r>
              <w:rPr>
                <w:noProof/>
                <w:webHidden/>
              </w:rPr>
            </w:r>
            <w:r>
              <w:rPr>
                <w:noProof/>
                <w:webHidden/>
              </w:rPr>
              <w:fldChar w:fldCharType="separate"/>
            </w:r>
            <w:r>
              <w:rPr>
                <w:noProof/>
                <w:webHidden/>
              </w:rPr>
              <w:t>34</w:t>
            </w:r>
            <w:r>
              <w:rPr>
                <w:noProof/>
                <w:webHidden/>
              </w:rPr>
              <w:fldChar w:fldCharType="end"/>
            </w:r>
          </w:hyperlink>
        </w:p>
        <w:p w14:paraId="0730267C" w14:textId="44A12DF9" w:rsidR="00170993" w:rsidRDefault="00170993">
          <w:pPr>
            <w:pStyle w:val="TOC3"/>
            <w:tabs>
              <w:tab w:val="right" w:leader="dot" w:pos="9016"/>
            </w:tabs>
            <w:rPr>
              <w:noProof/>
              <w:sz w:val="22"/>
              <w:szCs w:val="22"/>
              <w:lang w:eastAsia="en-NZ"/>
            </w:rPr>
          </w:pPr>
          <w:hyperlink w:anchor="_Toc75368556" w:history="1">
            <w:r w:rsidRPr="00140206">
              <w:rPr>
                <w:rStyle w:val="Hyperlink"/>
                <w:noProof/>
              </w:rPr>
              <w:t>choosing from a list of online and available players</w:t>
            </w:r>
            <w:r>
              <w:rPr>
                <w:noProof/>
                <w:webHidden/>
              </w:rPr>
              <w:tab/>
            </w:r>
            <w:r>
              <w:rPr>
                <w:noProof/>
                <w:webHidden/>
              </w:rPr>
              <w:fldChar w:fldCharType="begin"/>
            </w:r>
            <w:r>
              <w:rPr>
                <w:noProof/>
                <w:webHidden/>
              </w:rPr>
              <w:instrText xml:space="preserve"> PAGEREF _Toc75368556 \h </w:instrText>
            </w:r>
            <w:r>
              <w:rPr>
                <w:noProof/>
                <w:webHidden/>
              </w:rPr>
            </w:r>
            <w:r>
              <w:rPr>
                <w:noProof/>
                <w:webHidden/>
              </w:rPr>
              <w:fldChar w:fldCharType="separate"/>
            </w:r>
            <w:r>
              <w:rPr>
                <w:noProof/>
                <w:webHidden/>
              </w:rPr>
              <w:t>34</w:t>
            </w:r>
            <w:r>
              <w:rPr>
                <w:noProof/>
                <w:webHidden/>
              </w:rPr>
              <w:fldChar w:fldCharType="end"/>
            </w:r>
          </w:hyperlink>
        </w:p>
        <w:p w14:paraId="5D411E50" w14:textId="53E72FD2" w:rsidR="00170993" w:rsidRDefault="00170993">
          <w:pPr>
            <w:pStyle w:val="TOC3"/>
            <w:tabs>
              <w:tab w:val="right" w:leader="dot" w:pos="9016"/>
            </w:tabs>
            <w:rPr>
              <w:noProof/>
              <w:sz w:val="22"/>
              <w:szCs w:val="22"/>
              <w:lang w:eastAsia="en-NZ"/>
            </w:rPr>
          </w:pPr>
          <w:hyperlink w:anchor="_Toc75368557" w:history="1">
            <w:r w:rsidRPr="00140206">
              <w:rPr>
                <w:rStyle w:val="Hyperlink"/>
                <w:noProof/>
              </w:rPr>
              <w:t>game confirmation</w:t>
            </w:r>
            <w:r>
              <w:rPr>
                <w:noProof/>
                <w:webHidden/>
              </w:rPr>
              <w:tab/>
            </w:r>
            <w:r>
              <w:rPr>
                <w:noProof/>
                <w:webHidden/>
              </w:rPr>
              <w:fldChar w:fldCharType="begin"/>
            </w:r>
            <w:r>
              <w:rPr>
                <w:noProof/>
                <w:webHidden/>
              </w:rPr>
              <w:instrText xml:space="preserve"> PAGEREF _Toc75368557 \h </w:instrText>
            </w:r>
            <w:r>
              <w:rPr>
                <w:noProof/>
                <w:webHidden/>
              </w:rPr>
            </w:r>
            <w:r>
              <w:rPr>
                <w:noProof/>
                <w:webHidden/>
              </w:rPr>
              <w:fldChar w:fldCharType="separate"/>
            </w:r>
            <w:r>
              <w:rPr>
                <w:noProof/>
                <w:webHidden/>
              </w:rPr>
              <w:t>34</w:t>
            </w:r>
            <w:r>
              <w:rPr>
                <w:noProof/>
                <w:webHidden/>
              </w:rPr>
              <w:fldChar w:fldCharType="end"/>
            </w:r>
          </w:hyperlink>
        </w:p>
        <w:p w14:paraId="2634D6E7" w14:textId="657B63F1" w:rsidR="00170993" w:rsidRDefault="00170993">
          <w:pPr>
            <w:pStyle w:val="TOC3"/>
            <w:tabs>
              <w:tab w:val="right" w:leader="dot" w:pos="9016"/>
            </w:tabs>
            <w:rPr>
              <w:noProof/>
              <w:sz w:val="22"/>
              <w:szCs w:val="22"/>
              <w:lang w:eastAsia="en-NZ"/>
            </w:rPr>
          </w:pPr>
          <w:hyperlink w:anchor="_Toc75368558" w:history="1">
            <w:r w:rsidRPr="00140206">
              <w:rPr>
                <w:rStyle w:val="Hyperlink"/>
                <w:noProof/>
              </w:rPr>
              <w:t>A game Display</w:t>
            </w:r>
            <w:r>
              <w:rPr>
                <w:noProof/>
                <w:webHidden/>
              </w:rPr>
              <w:tab/>
            </w:r>
            <w:r>
              <w:rPr>
                <w:noProof/>
                <w:webHidden/>
              </w:rPr>
              <w:fldChar w:fldCharType="begin"/>
            </w:r>
            <w:r>
              <w:rPr>
                <w:noProof/>
                <w:webHidden/>
              </w:rPr>
              <w:instrText xml:space="preserve"> PAGEREF _Toc75368558 \h </w:instrText>
            </w:r>
            <w:r>
              <w:rPr>
                <w:noProof/>
                <w:webHidden/>
              </w:rPr>
            </w:r>
            <w:r>
              <w:rPr>
                <w:noProof/>
                <w:webHidden/>
              </w:rPr>
              <w:fldChar w:fldCharType="separate"/>
            </w:r>
            <w:r>
              <w:rPr>
                <w:noProof/>
                <w:webHidden/>
              </w:rPr>
              <w:t>35</w:t>
            </w:r>
            <w:r>
              <w:rPr>
                <w:noProof/>
                <w:webHidden/>
              </w:rPr>
              <w:fldChar w:fldCharType="end"/>
            </w:r>
          </w:hyperlink>
        </w:p>
        <w:p w14:paraId="54252EB6" w14:textId="5356DDCE" w:rsidR="00170993" w:rsidRDefault="00170993">
          <w:pPr>
            <w:pStyle w:val="TOC3"/>
            <w:tabs>
              <w:tab w:val="right" w:leader="dot" w:pos="9016"/>
            </w:tabs>
            <w:rPr>
              <w:noProof/>
              <w:sz w:val="22"/>
              <w:szCs w:val="22"/>
              <w:lang w:eastAsia="en-NZ"/>
            </w:rPr>
          </w:pPr>
          <w:hyperlink w:anchor="_Toc75368559" w:history="1">
            <w:r w:rsidRPr="00140206">
              <w:rPr>
                <w:rStyle w:val="Hyperlink"/>
                <w:noProof/>
              </w:rPr>
              <w:t>an administrator’s window allowing for player detail display</w:t>
            </w:r>
            <w:r>
              <w:rPr>
                <w:noProof/>
                <w:webHidden/>
              </w:rPr>
              <w:tab/>
            </w:r>
            <w:r>
              <w:rPr>
                <w:noProof/>
                <w:webHidden/>
              </w:rPr>
              <w:fldChar w:fldCharType="begin"/>
            </w:r>
            <w:r>
              <w:rPr>
                <w:noProof/>
                <w:webHidden/>
              </w:rPr>
              <w:instrText xml:space="preserve"> PAGEREF _Toc75368559 \h </w:instrText>
            </w:r>
            <w:r>
              <w:rPr>
                <w:noProof/>
                <w:webHidden/>
              </w:rPr>
            </w:r>
            <w:r>
              <w:rPr>
                <w:noProof/>
                <w:webHidden/>
              </w:rPr>
              <w:fldChar w:fldCharType="separate"/>
            </w:r>
            <w:r>
              <w:rPr>
                <w:noProof/>
                <w:webHidden/>
              </w:rPr>
              <w:t>36</w:t>
            </w:r>
            <w:r>
              <w:rPr>
                <w:noProof/>
                <w:webHidden/>
              </w:rPr>
              <w:fldChar w:fldCharType="end"/>
            </w:r>
          </w:hyperlink>
        </w:p>
        <w:p w14:paraId="317DF14E" w14:textId="16787D47" w:rsidR="00170993" w:rsidRDefault="00170993">
          <w:pPr>
            <w:pStyle w:val="TOC1"/>
            <w:tabs>
              <w:tab w:val="right" w:leader="dot" w:pos="9016"/>
            </w:tabs>
            <w:rPr>
              <w:noProof/>
              <w:sz w:val="22"/>
              <w:szCs w:val="22"/>
              <w:lang w:eastAsia="en-NZ"/>
            </w:rPr>
          </w:pPr>
          <w:hyperlink w:anchor="_Toc75368560" w:history="1">
            <w:r w:rsidRPr="00140206">
              <w:rPr>
                <w:rStyle w:val="Hyperlink"/>
                <w:noProof/>
              </w:rPr>
              <w:t>Proof of gameplay</w:t>
            </w:r>
            <w:r>
              <w:rPr>
                <w:noProof/>
                <w:webHidden/>
              </w:rPr>
              <w:tab/>
            </w:r>
            <w:r>
              <w:rPr>
                <w:noProof/>
                <w:webHidden/>
              </w:rPr>
              <w:fldChar w:fldCharType="begin"/>
            </w:r>
            <w:r>
              <w:rPr>
                <w:noProof/>
                <w:webHidden/>
              </w:rPr>
              <w:instrText xml:space="preserve"> PAGEREF _Toc75368560 \h </w:instrText>
            </w:r>
            <w:r>
              <w:rPr>
                <w:noProof/>
                <w:webHidden/>
              </w:rPr>
            </w:r>
            <w:r>
              <w:rPr>
                <w:noProof/>
                <w:webHidden/>
              </w:rPr>
              <w:fldChar w:fldCharType="separate"/>
            </w:r>
            <w:r>
              <w:rPr>
                <w:noProof/>
                <w:webHidden/>
              </w:rPr>
              <w:t>0</w:t>
            </w:r>
            <w:r>
              <w:rPr>
                <w:noProof/>
                <w:webHidden/>
              </w:rPr>
              <w:fldChar w:fldCharType="end"/>
            </w:r>
          </w:hyperlink>
        </w:p>
        <w:p w14:paraId="479F1A79" w14:textId="122E806E" w:rsidR="00170993" w:rsidRDefault="00170993">
          <w:pPr>
            <w:pStyle w:val="TOC1"/>
            <w:tabs>
              <w:tab w:val="right" w:leader="dot" w:pos="9016"/>
            </w:tabs>
            <w:rPr>
              <w:noProof/>
              <w:sz w:val="22"/>
              <w:szCs w:val="22"/>
              <w:lang w:eastAsia="en-NZ"/>
            </w:rPr>
          </w:pPr>
          <w:hyperlink w:anchor="_Toc75368561" w:history="1">
            <w:r w:rsidRPr="00140206">
              <w:rPr>
                <w:rStyle w:val="Hyperlink"/>
                <w:noProof/>
              </w:rPr>
              <w:t>Design Changes/additions</w:t>
            </w:r>
            <w:r>
              <w:rPr>
                <w:noProof/>
                <w:webHidden/>
              </w:rPr>
              <w:tab/>
            </w:r>
            <w:r>
              <w:rPr>
                <w:noProof/>
                <w:webHidden/>
              </w:rPr>
              <w:fldChar w:fldCharType="begin"/>
            </w:r>
            <w:r>
              <w:rPr>
                <w:noProof/>
                <w:webHidden/>
              </w:rPr>
              <w:instrText xml:space="preserve"> PAGEREF _Toc75368561 \h </w:instrText>
            </w:r>
            <w:r>
              <w:rPr>
                <w:noProof/>
                <w:webHidden/>
              </w:rPr>
            </w:r>
            <w:r>
              <w:rPr>
                <w:noProof/>
                <w:webHidden/>
              </w:rPr>
              <w:fldChar w:fldCharType="separate"/>
            </w:r>
            <w:r>
              <w:rPr>
                <w:noProof/>
                <w:webHidden/>
              </w:rPr>
              <w:t>0</w:t>
            </w:r>
            <w:r>
              <w:rPr>
                <w:noProof/>
                <w:webHidden/>
              </w:rPr>
              <w:fldChar w:fldCharType="end"/>
            </w:r>
          </w:hyperlink>
        </w:p>
        <w:p w14:paraId="3DC76554" w14:textId="070999E1" w:rsidR="00170993" w:rsidRDefault="00170993">
          <w:pPr>
            <w:pStyle w:val="TOC2"/>
            <w:tabs>
              <w:tab w:val="right" w:leader="dot" w:pos="9016"/>
            </w:tabs>
            <w:rPr>
              <w:noProof/>
              <w:sz w:val="22"/>
              <w:szCs w:val="22"/>
              <w:lang w:eastAsia="en-NZ"/>
            </w:rPr>
          </w:pPr>
          <w:hyperlink w:anchor="_Toc75368562" w:history="1">
            <w:r w:rsidRPr="00140206">
              <w:rPr>
                <w:rStyle w:val="Hyperlink"/>
                <w:noProof/>
              </w:rPr>
              <w:t>Home Form</w:t>
            </w:r>
            <w:r>
              <w:rPr>
                <w:noProof/>
                <w:webHidden/>
              </w:rPr>
              <w:tab/>
            </w:r>
            <w:r>
              <w:rPr>
                <w:noProof/>
                <w:webHidden/>
              </w:rPr>
              <w:fldChar w:fldCharType="begin"/>
            </w:r>
            <w:r>
              <w:rPr>
                <w:noProof/>
                <w:webHidden/>
              </w:rPr>
              <w:instrText xml:space="preserve"> PAGEREF _Toc75368562 \h </w:instrText>
            </w:r>
            <w:r>
              <w:rPr>
                <w:noProof/>
                <w:webHidden/>
              </w:rPr>
            </w:r>
            <w:r>
              <w:rPr>
                <w:noProof/>
                <w:webHidden/>
              </w:rPr>
              <w:fldChar w:fldCharType="separate"/>
            </w:r>
            <w:r>
              <w:rPr>
                <w:noProof/>
                <w:webHidden/>
              </w:rPr>
              <w:t>0</w:t>
            </w:r>
            <w:r>
              <w:rPr>
                <w:noProof/>
                <w:webHidden/>
              </w:rPr>
              <w:fldChar w:fldCharType="end"/>
            </w:r>
          </w:hyperlink>
        </w:p>
        <w:p w14:paraId="25872B66" w14:textId="19738B4E" w:rsidR="00170993" w:rsidRDefault="00170993">
          <w:pPr>
            <w:pStyle w:val="TOC2"/>
            <w:tabs>
              <w:tab w:val="right" w:leader="dot" w:pos="9016"/>
            </w:tabs>
            <w:rPr>
              <w:noProof/>
              <w:sz w:val="22"/>
              <w:szCs w:val="22"/>
              <w:lang w:eastAsia="en-NZ"/>
            </w:rPr>
          </w:pPr>
          <w:hyperlink w:anchor="_Toc75368563" w:history="1">
            <w:r w:rsidRPr="00140206">
              <w:rPr>
                <w:rStyle w:val="Hyperlink"/>
                <w:noProof/>
              </w:rPr>
              <w:t>Login Form</w:t>
            </w:r>
            <w:r>
              <w:rPr>
                <w:noProof/>
                <w:webHidden/>
              </w:rPr>
              <w:tab/>
            </w:r>
            <w:r>
              <w:rPr>
                <w:noProof/>
                <w:webHidden/>
              </w:rPr>
              <w:fldChar w:fldCharType="begin"/>
            </w:r>
            <w:r>
              <w:rPr>
                <w:noProof/>
                <w:webHidden/>
              </w:rPr>
              <w:instrText xml:space="preserve"> PAGEREF _Toc75368563 \h </w:instrText>
            </w:r>
            <w:r>
              <w:rPr>
                <w:noProof/>
                <w:webHidden/>
              </w:rPr>
            </w:r>
            <w:r>
              <w:rPr>
                <w:noProof/>
                <w:webHidden/>
              </w:rPr>
              <w:fldChar w:fldCharType="separate"/>
            </w:r>
            <w:r>
              <w:rPr>
                <w:noProof/>
                <w:webHidden/>
              </w:rPr>
              <w:t>1</w:t>
            </w:r>
            <w:r>
              <w:rPr>
                <w:noProof/>
                <w:webHidden/>
              </w:rPr>
              <w:fldChar w:fldCharType="end"/>
            </w:r>
          </w:hyperlink>
        </w:p>
        <w:p w14:paraId="4D98A066" w14:textId="0E661A96" w:rsidR="00170993" w:rsidRDefault="00170993">
          <w:pPr>
            <w:pStyle w:val="TOC2"/>
            <w:tabs>
              <w:tab w:val="right" w:leader="dot" w:pos="9016"/>
            </w:tabs>
            <w:rPr>
              <w:noProof/>
              <w:sz w:val="22"/>
              <w:szCs w:val="22"/>
              <w:lang w:eastAsia="en-NZ"/>
            </w:rPr>
          </w:pPr>
          <w:hyperlink w:anchor="_Toc75368564" w:history="1">
            <w:r w:rsidRPr="00140206">
              <w:rPr>
                <w:rStyle w:val="Hyperlink"/>
                <w:noProof/>
              </w:rPr>
              <w:t>Sign Up Form</w:t>
            </w:r>
            <w:r>
              <w:rPr>
                <w:noProof/>
                <w:webHidden/>
              </w:rPr>
              <w:tab/>
            </w:r>
            <w:r>
              <w:rPr>
                <w:noProof/>
                <w:webHidden/>
              </w:rPr>
              <w:fldChar w:fldCharType="begin"/>
            </w:r>
            <w:r>
              <w:rPr>
                <w:noProof/>
                <w:webHidden/>
              </w:rPr>
              <w:instrText xml:space="preserve"> PAGEREF _Toc75368564 \h </w:instrText>
            </w:r>
            <w:r>
              <w:rPr>
                <w:noProof/>
                <w:webHidden/>
              </w:rPr>
            </w:r>
            <w:r>
              <w:rPr>
                <w:noProof/>
                <w:webHidden/>
              </w:rPr>
              <w:fldChar w:fldCharType="separate"/>
            </w:r>
            <w:r>
              <w:rPr>
                <w:noProof/>
                <w:webHidden/>
              </w:rPr>
              <w:t>1</w:t>
            </w:r>
            <w:r>
              <w:rPr>
                <w:noProof/>
                <w:webHidden/>
              </w:rPr>
              <w:fldChar w:fldCharType="end"/>
            </w:r>
          </w:hyperlink>
        </w:p>
        <w:p w14:paraId="734E59AB" w14:textId="42B683F3" w:rsidR="00170993" w:rsidRDefault="00170993">
          <w:pPr>
            <w:pStyle w:val="TOC2"/>
            <w:tabs>
              <w:tab w:val="right" w:leader="dot" w:pos="9016"/>
            </w:tabs>
            <w:rPr>
              <w:noProof/>
              <w:sz w:val="22"/>
              <w:szCs w:val="22"/>
              <w:lang w:eastAsia="en-NZ"/>
            </w:rPr>
          </w:pPr>
          <w:hyperlink w:anchor="_Toc75368565" w:history="1">
            <w:r w:rsidRPr="00140206">
              <w:rPr>
                <w:rStyle w:val="Hyperlink"/>
                <w:noProof/>
              </w:rPr>
              <w:t>General user lobby</w:t>
            </w:r>
            <w:r>
              <w:rPr>
                <w:noProof/>
                <w:webHidden/>
              </w:rPr>
              <w:tab/>
            </w:r>
            <w:r>
              <w:rPr>
                <w:noProof/>
                <w:webHidden/>
              </w:rPr>
              <w:fldChar w:fldCharType="begin"/>
            </w:r>
            <w:r>
              <w:rPr>
                <w:noProof/>
                <w:webHidden/>
              </w:rPr>
              <w:instrText xml:space="preserve"> PAGEREF _Toc75368565 \h </w:instrText>
            </w:r>
            <w:r>
              <w:rPr>
                <w:noProof/>
                <w:webHidden/>
              </w:rPr>
            </w:r>
            <w:r>
              <w:rPr>
                <w:noProof/>
                <w:webHidden/>
              </w:rPr>
              <w:fldChar w:fldCharType="separate"/>
            </w:r>
            <w:r>
              <w:rPr>
                <w:noProof/>
                <w:webHidden/>
              </w:rPr>
              <w:t>2</w:t>
            </w:r>
            <w:r>
              <w:rPr>
                <w:noProof/>
                <w:webHidden/>
              </w:rPr>
              <w:fldChar w:fldCharType="end"/>
            </w:r>
          </w:hyperlink>
        </w:p>
        <w:p w14:paraId="1FD2F58D" w14:textId="5C8DE1FC" w:rsidR="00170993" w:rsidRDefault="00170993">
          <w:pPr>
            <w:pStyle w:val="TOC2"/>
            <w:tabs>
              <w:tab w:val="right" w:leader="dot" w:pos="9016"/>
            </w:tabs>
            <w:rPr>
              <w:noProof/>
              <w:sz w:val="22"/>
              <w:szCs w:val="22"/>
              <w:lang w:eastAsia="en-NZ"/>
            </w:rPr>
          </w:pPr>
          <w:hyperlink w:anchor="_Toc75368566" w:history="1">
            <w:r w:rsidRPr="00140206">
              <w:rPr>
                <w:rStyle w:val="Hyperlink"/>
                <w:noProof/>
              </w:rPr>
              <w:t>admin lobby</w:t>
            </w:r>
            <w:r>
              <w:rPr>
                <w:noProof/>
                <w:webHidden/>
              </w:rPr>
              <w:tab/>
            </w:r>
            <w:r>
              <w:rPr>
                <w:noProof/>
                <w:webHidden/>
              </w:rPr>
              <w:fldChar w:fldCharType="begin"/>
            </w:r>
            <w:r>
              <w:rPr>
                <w:noProof/>
                <w:webHidden/>
              </w:rPr>
              <w:instrText xml:space="preserve"> PAGEREF _Toc75368566 \h </w:instrText>
            </w:r>
            <w:r>
              <w:rPr>
                <w:noProof/>
                <w:webHidden/>
              </w:rPr>
            </w:r>
            <w:r>
              <w:rPr>
                <w:noProof/>
                <w:webHidden/>
              </w:rPr>
              <w:fldChar w:fldCharType="separate"/>
            </w:r>
            <w:r>
              <w:rPr>
                <w:noProof/>
                <w:webHidden/>
              </w:rPr>
              <w:t>3</w:t>
            </w:r>
            <w:r>
              <w:rPr>
                <w:noProof/>
                <w:webHidden/>
              </w:rPr>
              <w:fldChar w:fldCharType="end"/>
            </w:r>
          </w:hyperlink>
        </w:p>
        <w:p w14:paraId="7B22E295" w14:textId="71D8FEF8" w:rsidR="00170993" w:rsidRDefault="00170993">
          <w:pPr>
            <w:pStyle w:val="TOC2"/>
            <w:tabs>
              <w:tab w:val="right" w:leader="dot" w:pos="9016"/>
            </w:tabs>
            <w:rPr>
              <w:noProof/>
              <w:sz w:val="22"/>
              <w:szCs w:val="22"/>
              <w:lang w:eastAsia="en-NZ"/>
            </w:rPr>
          </w:pPr>
          <w:hyperlink w:anchor="_Toc75368567" w:history="1">
            <w:r w:rsidRPr="00140206">
              <w:rPr>
                <w:rStyle w:val="Hyperlink"/>
                <w:noProof/>
              </w:rPr>
              <w:t>Leaderboard</w:t>
            </w:r>
            <w:r>
              <w:rPr>
                <w:noProof/>
                <w:webHidden/>
              </w:rPr>
              <w:tab/>
            </w:r>
            <w:r>
              <w:rPr>
                <w:noProof/>
                <w:webHidden/>
              </w:rPr>
              <w:fldChar w:fldCharType="begin"/>
            </w:r>
            <w:r>
              <w:rPr>
                <w:noProof/>
                <w:webHidden/>
              </w:rPr>
              <w:instrText xml:space="preserve"> PAGEREF _Toc75368567 \h </w:instrText>
            </w:r>
            <w:r>
              <w:rPr>
                <w:noProof/>
                <w:webHidden/>
              </w:rPr>
            </w:r>
            <w:r>
              <w:rPr>
                <w:noProof/>
                <w:webHidden/>
              </w:rPr>
              <w:fldChar w:fldCharType="separate"/>
            </w:r>
            <w:r>
              <w:rPr>
                <w:noProof/>
                <w:webHidden/>
              </w:rPr>
              <w:t>4</w:t>
            </w:r>
            <w:r>
              <w:rPr>
                <w:noProof/>
                <w:webHidden/>
              </w:rPr>
              <w:fldChar w:fldCharType="end"/>
            </w:r>
          </w:hyperlink>
        </w:p>
        <w:p w14:paraId="045B6F76" w14:textId="177B2ECA" w:rsidR="00170993" w:rsidRDefault="00170993">
          <w:pPr>
            <w:pStyle w:val="TOC2"/>
            <w:tabs>
              <w:tab w:val="right" w:leader="dot" w:pos="9016"/>
            </w:tabs>
            <w:rPr>
              <w:noProof/>
              <w:sz w:val="22"/>
              <w:szCs w:val="22"/>
              <w:lang w:eastAsia="en-NZ"/>
            </w:rPr>
          </w:pPr>
          <w:hyperlink w:anchor="_Toc75368568" w:history="1">
            <w:r w:rsidRPr="00140206">
              <w:rPr>
                <w:rStyle w:val="Hyperlink"/>
                <w:noProof/>
              </w:rPr>
              <w:t>admin settings form</w:t>
            </w:r>
            <w:r>
              <w:rPr>
                <w:noProof/>
                <w:webHidden/>
              </w:rPr>
              <w:tab/>
            </w:r>
            <w:r>
              <w:rPr>
                <w:noProof/>
                <w:webHidden/>
              </w:rPr>
              <w:fldChar w:fldCharType="begin"/>
            </w:r>
            <w:r>
              <w:rPr>
                <w:noProof/>
                <w:webHidden/>
              </w:rPr>
              <w:instrText xml:space="preserve"> PAGEREF _Toc75368568 \h </w:instrText>
            </w:r>
            <w:r>
              <w:rPr>
                <w:noProof/>
                <w:webHidden/>
              </w:rPr>
            </w:r>
            <w:r>
              <w:rPr>
                <w:noProof/>
                <w:webHidden/>
              </w:rPr>
              <w:fldChar w:fldCharType="separate"/>
            </w:r>
            <w:r>
              <w:rPr>
                <w:noProof/>
                <w:webHidden/>
              </w:rPr>
              <w:t>4</w:t>
            </w:r>
            <w:r>
              <w:rPr>
                <w:noProof/>
                <w:webHidden/>
              </w:rPr>
              <w:fldChar w:fldCharType="end"/>
            </w:r>
          </w:hyperlink>
        </w:p>
        <w:p w14:paraId="42CFA2C3" w14:textId="005774CD" w:rsidR="00170993" w:rsidRDefault="00170993">
          <w:pPr>
            <w:pStyle w:val="TOC2"/>
            <w:tabs>
              <w:tab w:val="right" w:leader="dot" w:pos="9016"/>
            </w:tabs>
            <w:rPr>
              <w:noProof/>
              <w:sz w:val="22"/>
              <w:szCs w:val="22"/>
              <w:lang w:eastAsia="en-NZ"/>
            </w:rPr>
          </w:pPr>
          <w:hyperlink w:anchor="_Toc75368569" w:history="1">
            <w:r w:rsidRPr="00140206">
              <w:rPr>
                <w:rStyle w:val="Hyperlink"/>
                <w:noProof/>
              </w:rPr>
              <w:t>Admin add user form</w:t>
            </w:r>
            <w:r>
              <w:rPr>
                <w:noProof/>
                <w:webHidden/>
              </w:rPr>
              <w:tab/>
            </w:r>
            <w:r>
              <w:rPr>
                <w:noProof/>
                <w:webHidden/>
              </w:rPr>
              <w:fldChar w:fldCharType="begin"/>
            </w:r>
            <w:r>
              <w:rPr>
                <w:noProof/>
                <w:webHidden/>
              </w:rPr>
              <w:instrText xml:space="preserve"> PAGEREF _Toc75368569 \h </w:instrText>
            </w:r>
            <w:r>
              <w:rPr>
                <w:noProof/>
                <w:webHidden/>
              </w:rPr>
            </w:r>
            <w:r>
              <w:rPr>
                <w:noProof/>
                <w:webHidden/>
              </w:rPr>
              <w:fldChar w:fldCharType="separate"/>
            </w:r>
            <w:r>
              <w:rPr>
                <w:noProof/>
                <w:webHidden/>
              </w:rPr>
              <w:t>5</w:t>
            </w:r>
            <w:r>
              <w:rPr>
                <w:noProof/>
                <w:webHidden/>
              </w:rPr>
              <w:fldChar w:fldCharType="end"/>
            </w:r>
          </w:hyperlink>
        </w:p>
        <w:p w14:paraId="32A3E2B7" w14:textId="6EC489C7" w:rsidR="00170993" w:rsidRDefault="00170993">
          <w:pPr>
            <w:pStyle w:val="TOC2"/>
            <w:tabs>
              <w:tab w:val="right" w:leader="dot" w:pos="9016"/>
            </w:tabs>
            <w:rPr>
              <w:noProof/>
              <w:sz w:val="22"/>
              <w:szCs w:val="22"/>
              <w:lang w:eastAsia="en-NZ"/>
            </w:rPr>
          </w:pPr>
          <w:hyperlink w:anchor="_Toc75368570" w:history="1">
            <w:r w:rsidRPr="00140206">
              <w:rPr>
                <w:rStyle w:val="Hyperlink"/>
                <w:noProof/>
              </w:rPr>
              <w:t>admin edit user form</w:t>
            </w:r>
            <w:r>
              <w:rPr>
                <w:noProof/>
                <w:webHidden/>
              </w:rPr>
              <w:tab/>
            </w:r>
            <w:r>
              <w:rPr>
                <w:noProof/>
                <w:webHidden/>
              </w:rPr>
              <w:fldChar w:fldCharType="begin"/>
            </w:r>
            <w:r>
              <w:rPr>
                <w:noProof/>
                <w:webHidden/>
              </w:rPr>
              <w:instrText xml:space="preserve"> PAGEREF _Toc75368570 \h </w:instrText>
            </w:r>
            <w:r>
              <w:rPr>
                <w:noProof/>
                <w:webHidden/>
              </w:rPr>
            </w:r>
            <w:r>
              <w:rPr>
                <w:noProof/>
                <w:webHidden/>
              </w:rPr>
              <w:fldChar w:fldCharType="separate"/>
            </w:r>
            <w:r>
              <w:rPr>
                <w:noProof/>
                <w:webHidden/>
              </w:rPr>
              <w:t>6</w:t>
            </w:r>
            <w:r>
              <w:rPr>
                <w:noProof/>
                <w:webHidden/>
              </w:rPr>
              <w:fldChar w:fldCharType="end"/>
            </w:r>
          </w:hyperlink>
        </w:p>
        <w:p w14:paraId="543D5215" w14:textId="4FA29C12" w:rsidR="00170993" w:rsidRDefault="00170993">
          <w:pPr>
            <w:pStyle w:val="TOC2"/>
            <w:tabs>
              <w:tab w:val="right" w:leader="dot" w:pos="9016"/>
            </w:tabs>
            <w:rPr>
              <w:noProof/>
              <w:sz w:val="22"/>
              <w:szCs w:val="22"/>
              <w:lang w:eastAsia="en-NZ"/>
            </w:rPr>
          </w:pPr>
          <w:hyperlink w:anchor="_Toc75368571" w:history="1">
            <w:r w:rsidRPr="00140206">
              <w:rPr>
                <w:rStyle w:val="Hyperlink"/>
                <w:noProof/>
              </w:rPr>
              <w:t>game lobby</w:t>
            </w:r>
            <w:r>
              <w:rPr>
                <w:noProof/>
                <w:webHidden/>
              </w:rPr>
              <w:tab/>
            </w:r>
            <w:r>
              <w:rPr>
                <w:noProof/>
                <w:webHidden/>
              </w:rPr>
              <w:fldChar w:fldCharType="begin"/>
            </w:r>
            <w:r>
              <w:rPr>
                <w:noProof/>
                <w:webHidden/>
              </w:rPr>
              <w:instrText xml:space="preserve"> PAGEREF _Toc75368571 \h </w:instrText>
            </w:r>
            <w:r>
              <w:rPr>
                <w:noProof/>
                <w:webHidden/>
              </w:rPr>
            </w:r>
            <w:r>
              <w:rPr>
                <w:noProof/>
                <w:webHidden/>
              </w:rPr>
              <w:fldChar w:fldCharType="separate"/>
            </w:r>
            <w:r>
              <w:rPr>
                <w:noProof/>
                <w:webHidden/>
              </w:rPr>
              <w:t>7</w:t>
            </w:r>
            <w:r>
              <w:rPr>
                <w:noProof/>
                <w:webHidden/>
              </w:rPr>
              <w:fldChar w:fldCharType="end"/>
            </w:r>
          </w:hyperlink>
        </w:p>
        <w:p w14:paraId="4F82D408" w14:textId="7329BA31" w:rsidR="00170993" w:rsidRDefault="00170993">
          <w:pPr>
            <w:pStyle w:val="TOC2"/>
            <w:tabs>
              <w:tab w:val="right" w:leader="dot" w:pos="9016"/>
            </w:tabs>
            <w:rPr>
              <w:noProof/>
              <w:sz w:val="22"/>
              <w:szCs w:val="22"/>
              <w:lang w:eastAsia="en-NZ"/>
            </w:rPr>
          </w:pPr>
          <w:hyperlink w:anchor="_Toc75368572" w:history="1">
            <w:r w:rsidRPr="00140206">
              <w:rPr>
                <w:rStyle w:val="Hyperlink"/>
                <w:noProof/>
              </w:rPr>
              <w:t>Game Board Form</w:t>
            </w:r>
            <w:r>
              <w:rPr>
                <w:noProof/>
                <w:webHidden/>
              </w:rPr>
              <w:tab/>
            </w:r>
            <w:r>
              <w:rPr>
                <w:noProof/>
                <w:webHidden/>
              </w:rPr>
              <w:fldChar w:fldCharType="begin"/>
            </w:r>
            <w:r>
              <w:rPr>
                <w:noProof/>
                <w:webHidden/>
              </w:rPr>
              <w:instrText xml:space="preserve"> PAGEREF _Toc75368572 \h </w:instrText>
            </w:r>
            <w:r>
              <w:rPr>
                <w:noProof/>
                <w:webHidden/>
              </w:rPr>
            </w:r>
            <w:r>
              <w:rPr>
                <w:noProof/>
                <w:webHidden/>
              </w:rPr>
              <w:fldChar w:fldCharType="separate"/>
            </w:r>
            <w:r>
              <w:rPr>
                <w:noProof/>
                <w:webHidden/>
              </w:rPr>
              <w:t>8</w:t>
            </w:r>
            <w:r>
              <w:rPr>
                <w:noProof/>
                <w:webHidden/>
              </w:rPr>
              <w:fldChar w:fldCharType="end"/>
            </w:r>
          </w:hyperlink>
        </w:p>
        <w:p w14:paraId="690D2007" w14:textId="3C6BBE78" w:rsidR="00170993" w:rsidRDefault="00170993">
          <w:pPr>
            <w:pStyle w:val="TOC2"/>
            <w:tabs>
              <w:tab w:val="right" w:leader="dot" w:pos="9016"/>
            </w:tabs>
            <w:rPr>
              <w:noProof/>
              <w:sz w:val="22"/>
              <w:szCs w:val="22"/>
              <w:lang w:eastAsia="en-NZ"/>
            </w:rPr>
          </w:pPr>
          <w:hyperlink w:anchor="_Toc75368573" w:history="1">
            <w:r w:rsidRPr="00140206">
              <w:rPr>
                <w:rStyle w:val="Hyperlink"/>
                <w:noProof/>
              </w:rPr>
              <w:t>Dialog Messages</w:t>
            </w:r>
            <w:r>
              <w:rPr>
                <w:noProof/>
                <w:webHidden/>
              </w:rPr>
              <w:tab/>
            </w:r>
            <w:r>
              <w:rPr>
                <w:noProof/>
                <w:webHidden/>
              </w:rPr>
              <w:fldChar w:fldCharType="begin"/>
            </w:r>
            <w:r>
              <w:rPr>
                <w:noProof/>
                <w:webHidden/>
              </w:rPr>
              <w:instrText xml:space="preserve"> PAGEREF _Toc75368573 \h </w:instrText>
            </w:r>
            <w:r>
              <w:rPr>
                <w:noProof/>
                <w:webHidden/>
              </w:rPr>
            </w:r>
            <w:r>
              <w:rPr>
                <w:noProof/>
                <w:webHidden/>
              </w:rPr>
              <w:fldChar w:fldCharType="separate"/>
            </w:r>
            <w:r>
              <w:rPr>
                <w:noProof/>
                <w:webHidden/>
              </w:rPr>
              <w:t>9</w:t>
            </w:r>
            <w:r>
              <w:rPr>
                <w:noProof/>
                <w:webHidden/>
              </w:rPr>
              <w:fldChar w:fldCharType="end"/>
            </w:r>
          </w:hyperlink>
        </w:p>
        <w:p w14:paraId="3792A6AD" w14:textId="587B6642" w:rsidR="00170993" w:rsidRDefault="00170993">
          <w:pPr>
            <w:pStyle w:val="TOC1"/>
            <w:tabs>
              <w:tab w:val="right" w:leader="dot" w:pos="9016"/>
            </w:tabs>
            <w:rPr>
              <w:noProof/>
              <w:sz w:val="22"/>
              <w:szCs w:val="22"/>
              <w:lang w:eastAsia="en-NZ"/>
            </w:rPr>
          </w:pPr>
          <w:hyperlink w:anchor="_Toc75368574" w:history="1">
            <w:r w:rsidRPr="00140206">
              <w:rPr>
                <w:rStyle w:val="Hyperlink"/>
                <w:noProof/>
              </w:rPr>
              <w:t>Database Changes/additions</w:t>
            </w:r>
            <w:r>
              <w:rPr>
                <w:noProof/>
                <w:webHidden/>
              </w:rPr>
              <w:tab/>
            </w:r>
            <w:r>
              <w:rPr>
                <w:noProof/>
                <w:webHidden/>
              </w:rPr>
              <w:fldChar w:fldCharType="begin"/>
            </w:r>
            <w:r>
              <w:rPr>
                <w:noProof/>
                <w:webHidden/>
              </w:rPr>
              <w:instrText xml:space="preserve"> PAGEREF _Toc75368574 \h </w:instrText>
            </w:r>
            <w:r>
              <w:rPr>
                <w:noProof/>
                <w:webHidden/>
              </w:rPr>
            </w:r>
            <w:r>
              <w:rPr>
                <w:noProof/>
                <w:webHidden/>
              </w:rPr>
              <w:fldChar w:fldCharType="separate"/>
            </w:r>
            <w:r>
              <w:rPr>
                <w:noProof/>
                <w:webHidden/>
              </w:rPr>
              <w:t>10</w:t>
            </w:r>
            <w:r>
              <w:rPr>
                <w:noProof/>
                <w:webHidden/>
              </w:rPr>
              <w:fldChar w:fldCharType="end"/>
            </w:r>
          </w:hyperlink>
        </w:p>
        <w:p w14:paraId="1011178A" w14:textId="03FD1068" w:rsidR="00170993" w:rsidRDefault="00170993">
          <w:pPr>
            <w:pStyle w:val="TOC2"/>
            <w:tabs>
              <w:tab w:val="right" w:leader="dot" w:pos="9016"/>
            </w:tabs>
            <w:rPr>
              <w:noProof/>
              <w:sz w:val="22"/>
              <w:szCs w:val="22"/>
              <w:lang w:eastAsia="en-NZ"/>
            </w:rPr>
          </w:pPr>
          <w:hyperlink w:anchor="_Toc75368575" w:history="1">
            <w:r w:rsidRPr="00140206">
              <w:rPr>
                <w:rStyle w:val="Hyperlink"/>
                <w:noProof/>
              </w:rPr>
              <w:t>Additional Changes</w:t>
            </w:r>
            <w:r>
              <w:rPr>
                <w:noProof/>
                <w:webHidden/>
              </w:rPr>
              <w:tab/>
            </w:r>
            <w:r>
              <w:rPr>
                <w:noProof/>
                <w:webHidden/>
              </w:rPr>
              <w:fldChar w:fldCharType="begin"/>
            </w:r>
            <w:r>
              <w:rPr>
                <w:noProof/>
                <w:webHidden/>
              </w:rPr>
              <w:instrText xml:space="preserve"> PAGEREF _Toc75368575 \h </w:instrText>
            </w:r>
            <w:r>
              <w:rPr>
                <w:noProof/>
                <w:webHidden/>
              </w:rPr>
            </w:r>
            <w:r>
              <w:rPr>
                <w:noProof/>
                <w:webHidden/>
              </w:rPr>
              <w:fldChar w:fldCharType="separate"/>
            </w:r>
            <w:r>
              <w:rPr>
                <w:noProof/>
                <w:webHidden/>
              </w:rPr>
              <w:t>11</w:t>
            </w:r>
            <w:r>
              <w:rPr>
                <w:noProof/>
                <w:webHidden/>
              </w:rPr>
              <w:fldChar w:fldCharType="end"/>
            </w:r>
          </w:hyperlink>
        </w:p>
        <w:p w14:paraId="7AC0B0B1" w14:textId="5C586B60" w:rsidR="00170993" w:rsidRDefault="00170993">
          <w:pPr>
            <w:pStyle w:val="TOC1"/>
            <w:tabs>
              <w:tab w:val="right" w:leader="dot" w:pos="9016"/>
            </w:tabs>
            <w:rPr>
              <w:noProof/>
              <w:sz w:val="22"/>
              <w:szCs w:val="22"/>
              <w:lang w:eastAsia="en-NZ"/>
            </w:rPr>
          </w:pPr>
          <w:hyperlink w:anchor="_Toc75368576" w:history="1">
            <w:r w:rsidRPr="00140206">
              <w:rPr>
                <w:rStyle w:val="Hyperlink"/>
                <w:noProof/>
              </w:rPr>
              <w:t>Gameplay Changes/additions</w:t>
            </w:r>
            <w:r>
              <w:rPr>
                <w:noProof/>
                <w:webHidden/>
              </w:rPr>
              <w:tab/>
            </w:r>
            <w:r>
              <w:rPr>
                <w:noProof/>
                <w:webHidden/>
              </w:rPr>
              <w:fldChar w:fldCharType="begin"/>
            </w:r>
            <w:r>
              <w:rPr>
                <w:noProof/>
                <w:webHidden/>
              </w:rPr>
              <w:instrText xml:space="preserve"> PAGEREF _Toc75368576 \h </w:instrText>
            </w:r>
            <w:r>
              <w:rPr>
                <w:noProof/>
                <w:webHidden/>
              </w:rPr>
            </w:r>
            <w:r>
              <w:rPr>
                <w:noProof/>
                <w:webHidden/>
              </w:rPr>
              <w:fldChar w:fldCharType="separate"/>
            </w:r>
            <w:r>
              <w:rPr>
                <w:noProof/>
                <w:webHidden/>
              </w:rPr>
              <w:t>12</w:t>
            </w:r>
            <w:r>
              <w:rPr>
                <w:noProof/>
                <w:webHidden/>
              </w:rPr>
              <w:fldChar w:fldCharType="end"/>
            </w:r>
          </w:hyperlink>
        </w:p>
        <w:p w14:paraId="4D4772E8" w14:textId="2AE83C16" w:rsidR="00170993" w:rsidRDefault="00170993">
          <w:pPr>
            <w:pStyle w:val="TOC1"/>
            <w:tabs>
              <w:tab w:val="right" w:leader="dot" w:pos="9016"/>
            </w:tabs>
            <w:rPr>
              <w:noProof/>
              <w:sz w:val="22"/>
              <w:szCs w:val="22"/>
              <w:lang w:eastAsia="en-NZ"/>
            </w:rPr>
          </w:pPr>
          <w:hyperlink w:anchor="_Toc75368577" w:history="1">
            <w:r w:rsidRPr="00140206">
              <w:rPr>
                <w:rStyle w:val="Hyperlink"/>
                <w:noProof/>
              </w:rPr>
              <w:t>Update to ACID Section</w:t>
            </w:r>
            <w:r>
              <w:rPr>
                <w:noProof/>
                <w:webHidden/>
              </w:rPr>
              <w:tab/>
            </w:r>
            <w:r>
              <w:rPr>
                <w:noProof/>
                <w:webHidden/>
              </w:rPr>
              <w:fldChar w:fldCharType="begin"/>
            </w:r>
            <w:r>
              <w:rPr>
                <w:noProof/>
                <w:webHidden/>
              </w:rPr>
              <w:instrText xml:space="preserve"> PAGEREF _Toc75368577 \h </w:instrText>
            </w:r>
            <w:r>
              <w:rPr>
                <w:noProof/>
                <w:webHidden/>
              </w:rPr>
            </w:r>
            <w:r>
              <w:rPr>
                <w:noProof/>
                <w:webHidden/>
              </w:rPr>
              <w:fldChar w:fldCharType="separate"/>
            </w:r>
            <w:r>
              <w:rPr>
                <w:noProof/>
                <w:webHidden/>
              </w:rPr>
              <w:t>14</w:t>
            </w:r>
            <w:r>
              <w:rPr>
                <w:noProof/>
                <w:webHidden/>
              </w:rPr>
              <w:fldChar w:fldCharType="end"/>
            </w:r>
          </w:hyperlink>
        </w:p>
        <w:p w14:paraId="49100AD1" w14:textId="6786BC23" w:rsidR="00170993" w:rsidRDefault="00170993">
          <w:pPr>
            <w:pStyle w:val="TOC2"/>
            <w:tabs>
              <w:tab w:val="right" w:leader="dot" w:pos="9016"/>
            </w:tabs>
            <w:rPr>
              <w:noProof/>
              <w:sz w:val="22"/>
              <w:szCs w:val="22"/>
              <w:lang w:eastAsia="en-NZ"/>
            </w:rPr>
          </w:pPr>
          <w:hyperlink w:anchor="_Toc75368578" w:history="1">
            <w:r w:rsidRPr="00140206">
              <w:rPr>
                <w:rStyle w:val="Hyperlink"/>
                <w:noProof/>
              </w:rPr>
              <w:t>How does MySQL implement ACID?</w:t>
            </w:r>
            <w:r>
              <w:rPr>
                <w:noProof/>
                <w:webHidden/>
              </w:rPr>
              <w:tab/>
            </w:r>
            <w:r>
              <w:rPr>
                <w:noProof/>
                <w:webHidden/>
              </w:rPr>
              <w:fldChar w:fldCharType="begin"/>
            </w:r>
            <w:r>
              <w:rPr>
                <w:noProof/>
                <w:webHidden/>
              </w:rPr>
              <w:instrText xml:space="preserve"> PAGEREF _Toc75368578 \h </w:instrText>
            </w:r>
            <w:r>
              <w:rPr>
                <w:noProof/>
                <w:webHidden/>
              </w:rPr>
            </w:r>
            <w:r>
              <w:rPr>
                <w:noProof/>
                <w:webHidden/>
              </w:rPr>
              <w:fldChar w:fldCharType="separate"/>
            </w:r>
            <w:r>
              <w:rPr>
                <w:noProof/>
                <w:webHidden/>
              </w:rPr>
              <w:t>14</w:t>
            </w:r>
            <w:r>
              <w:rPr>
                <w:noProof/>
                <w:webHidden/>
              </w:rPr>
              <w:fldChar w:fldCharType="end"/>
            </w:r>
          </w:hyperlink>
        </w:p>
        <w:p w14:paraId="077BDA48" w14:textId="2E88381B" w:rsidR="00170993" w:rsidRDefault="00170993">
          <w:pPr>
            <w:pStyle w:val="TOC3"/>
            <w:tabs>
              <w:tab w:val="right" w:leader="dot" w:pos="9016"/>
            </w:tabs>
            <w:rPr>
              <w:noProof/>
              <w:sz w:val="22"/>
              <w:szCs w:val="22"/>
              <w:lang w:eastAsia="en-NZ"/>
            </w:rPr>
          </w:pPr>
          <w:hyperlink w:anchor="_Toc75368579" w:history="1">
            <w:r w:rsidRPr="00140206">
              <w:rPr>
                <w:rStyle w:val="Hyperlink"/>
                <w:noProof/>
              </w:rPr>
              <w:t>Related MySQL atomicity features include:</w:t>
            </w:r>
            <w:r>
              <w:rPr>
                <w:noProof/>
                <w:webHidden/>
              </w:rPr>
              <w:tab/>
            </w:r>
            <w:r>
              <w:rPr>
                <w:noProof/>
                <w:webHidden/>
              </w:rPr>
              <w:fldChar w:fldCharType="begin"/>
            </w:r>
            <w:r>
              <w:rPr>
                <w:noProof/>
                <w:webHidden/>
              </w:rPr>
              <w:instrText xml:space="preserve"> PAGEREF _Toc75368579 \h </w:instrText>
            </w:r>
            <w:r>
              <w:rPr>
                <w:noProof/>
                <w:webHidden/>
              </w:rPr>
            </w:r>
            <w:r>
              <w:rPr>
                <w:noProof/>
                <w:webHidden/>
              </w:rPr>
              <w:fldChar w:fldCharType="separate"/>
            </w:r>
            <w:r>
              <w:rPr>
                <w:noProof/>
                <w:webHidden/>
              </w:rPr>
              <w:t>14</w:t>
            </w:r>
            <w:r>
              <w:rPr>
                <w:noProof/>
                <w:webHidden/>
              </w:rPr>
              <w:fldChar w:fldCharType="end"/>
            </w:r>
          </w:hyperlink>
        </w:p>
        <w:p w14:paraId="3571B447" w14:textId="76D74CD0" w:rsidR="00170993" w:rsidRDefault="00170993">
          <w:pPr>
            <w:pStyle w:val="TOC3"/>
            <w:tabs>
              <w:tab w:val="right" w:leader="dot" w:pos="9016"/>
            </w:tabs>
            <w:rPr>
              <w:noProof/>
              <w:sz w:val="22"/>
              <w:szCs w:val="22"/>
              <w:lang w:eastAsia="en-NZ"/>
            </w:rPr>
          </w:pPr>
          <w:hyperlink w:anchor="_Toc75368580" w:history="1">
            <w:r w:rsidRPr="00140206">
              <w:rPr>
                <w:rStyle w:val="Hyperlink"/>
                <w:noProof/>
              </w:rPr>
              <w:t>Related MySQL Conistancy features include:</w:t>
            </w:r>
            <w:r>
              <w:rPr>
                <w:noProof/>
                <w:webHidden/>
              </w:rPr>
              <w:tab/>
            </w:r>
            <w:r>
              <w:rPr>
                <w:noProof/>
                <w:webHidden/>
              </w:rPr>
              <w:fldChar w:fldCharType="begin"/>
            </w:r>
            <w:r>
              <w:rPr>
                <w:noProof/>
                <w:webHidden/>
              </w:rPr>
              <w:instrText xml:space="preserve"> PAGEREF _Toc75368580 \h </w:instrText>
            </w:r>
            <w:r>
              <w:rPr>
                <w:noProof/>
                <w:webHidden/>
              </w:rPr>
            </w:r>
            <w:r>
              <w:rPr>
                <w:noProof/>
                <w:webHidden/>
              </w:rPr>
              <w:fldChar w:fldCharType="separate"/>
            </w:r>
            <w:r>
              <w:rPr>
                <w:noProof/>
                <w:webHidden/>
              </w:rPr>
              <w:t>14</w:t>
            </w:r>
            <w:r>
              <w:rPr>
                <w:noProof/>
                <w:webHidden/>
              </w:rPr>
              <w:fldChar w:fldCharType="end"/>
            </w:r>
          </w:hyperlink>
        </w:p>
        <w:p w14:paraId="661DE381" w14:textId="45BA82E8" w:rsidR="00170993" w:rsidRDefault="00170993">
          <w:pPr>
            <w:pStyle w:val="TOC3"/>
            <w:tabs>
              <w:tab w:val="right" w:leader="dot" w:pos="9016"/>
            </w:tabs>
            <w:rPr>
              <w:noProof/>
              <w:sz w:val="22"/>
              <w:szCs w:val="22"/>
              <w:lang w:eastAsia="en-NZ"/>
            </w:rPr>
          </w:pPr>
          <w:hyperlink w:anchor="_Toc75368581" w:history="1">
            <w:r w:rsidRPr="00140206">
              <w:rPr>
                <w:rStyle w:val="Hyperlink"/>
                <w:noProof/>
              </w:rPr>
              <w:t>Related MySQL Isolation features include:</w:t>
            </w:r>
            <w:r>
              <w:rPr>
                <w:noProof/>
                <w:webHidden/>
              </w:rPr>
              <w:tab/>
            </w:r>
            <w:r>
              <w:rPr>
                <w:noProof/>
                <w:webHidden/>
              </w:rPr>
              <w:fldChar w:fldCharType="begin"/>
            </w:r>
            <w:r>
              <w:rPr>
                <w:noProof/>
                <w:webHidden/>
              </w:rPr>
              <w:instrText xml:space="preserve"> PAGEREF _Toc75368581 \h </w:instrText>
            </w:r>
            <w:r>
              <w:rPr>
                <w:noProof/>
                <w:webHidden/>
              </w:rPr>
            </w:r>
            <w:r>
              <w:rPr>
                <w:noProof/>
                <w:webHidden/>
              </w:rPr>
              <w:fldChar w:fldCharType="separate"/>
            </w:r>
            <w:r>
              <w:rPr>
                <w:noProof/>
                <w:webHidden/>
              </w:rPr>
              <w:t>14</w:t>
            </w:r>
            <w:r>
              <w:rPr>
                <w:noProof/>
                <w:webHidden/>
              </w:rPr>
              <w:fldChar w:fldCharType="end"/>
            </w:r>
          </w:hyperlink>
        </w:p>
        <w:p w14:paraId="23ADB24B" w14:textId="1AB79F34" w:rsidR="00170993" w:rsidRDefault="00170993">
          <w:pPr>
            <w:pStyle w:val="TOC3"/>
            <w:tabs>
              <w:tab w:val="right" w:leader="dot" w:pos="9016"/>
            </w:tabs>
            <w:rPr>
              <w:noProof/>
              <w:sz w:val="22"/>
              <w:szCs w:val="22"/>
              <w:lang w:eastAsia="en-NZ"/>
            </w:rPr>
          </w:pPr>
          <w:hyperlink w:anchor="_Toc75368582" w:history="1">
            <w:r w:rsidRPr="00140206">
              <w:rPr>
                <w:rStyle w:val="Hyperlink"/>
                <w:noProof/>
              </w:rPr>
              <w:t>Related MySQL Durability features include:</w:t>
            </w:r>
            <w:r>
              <w:rPr>
                <w:noProof/>
                <w:webHidden/>
              </w:rPr>
              <w:tab/>
            </w:r>
            <w:r>
              <w:rPr>
                <w:noProof/>
                <w:webHidden/>
              </w:rPr>
              <w:fldChar w:fldCharType="begin"/>
            </w:r>
            <w:r>
              <w:rPr>
                <w:noProof/>
                <w:webHidden/>
              </w:rPr>
              <w:instrText xml:space="preserve"> PAGEREF _Toc75368582 \h </w:instrText>
            </w:r>
            <w:r>
              <w:rPr>
                <w:noProof/>
                <w:webHidden/>
              </w:rPr>
            </w:r>
            <w:r>
              <w:rPr>
                <w:noProof/>
                <w:webHidden/>
              </w:rPr>
              <w:fldChar w:fldCharType="separate"/>
            </w:r>
            <w:r>
              <w:rPr>
                <w:noProof/>
                <w:webHidden/>
              </w:rPr>
              <w:t>14</w:t>
            </w:r>
            <w:r>
              <w:rPr>
                <w:noProof/>
                <w:webHidden/>
              </w:rPr>
              <w:fldChar w:fldCharType="end"/>
            </w:r>
          </w:hyperlink>
        </w:p>
        <w:p w14:paraId="599DA656" w14:textId="0CD01181" w:rsidR="00170993" w:rsidRDefault="00170993">
          <w:pPr>
            <w:pStyle w:val="TOC1"/>
            <w:tabs>
              <w:tab w:val="right" w:leader="dot" w:pos="9016"/>
            </w:tabs>
            <w:rPr>
              <w:noProof/>
              <w:sz w:val="22"/>
              <w:szCs w:val="22"/>
              <w:lang w:eastAsia="en-NZ"/>
            </w:rPr>
          </w:pPr>
          <w:hyperlink w:anchor="_Toc75368583" w:history="1">
            <w:r w:rsidRPr="00140206">
              <w:rPr>
                <w:rStyle w:val="Hyperlink"/>
                <w:noProof/>
              </w:rPr>
              <w:t>References</w:t>
            </w:r>
            <w:r>
              <w:rPr>
                <w:noProof/>
                <w:webHidden/>
              </w:rPr>
              <w:tab/>
            </w:r>
            <w:r>
              <w:rPr>
                <w:noProof/>
                <w:webHidden/>
              </w:rPr>
              <w:fldChar w:fldCharType="begin"/>
            </w:r>
            <w:r>
              <w:rPr>
                <w:noProof/>
                <w:webHidden/>
              </w:rPr>
              <w:instrText xml:space="preserve"> PAGEREF _Toc75368583 \h </w:instrText>
            </w:r>
            <w:r>
              <w:rPr>
                <w:noProof/>
                <w:webHidden/>
              </w:rPr>
            </w:r>
            <w:r>
              <w:rPr>
                <w:noProof/>
                <w:webHidden/>
              </w:rPr>
              <w:fldChar w:fldCharType="separate"/>
            </w:r>
            <w:r>
              <w:rPr>
                <w:noProof/>
                <w:webHidden/>
              </w:rPr>
              <w:t>15</w:t>
            </w:r>
            <w:r>
              <w:rPr>
                <w:noProof/>
                <w:webHidden/>
              </w:rPr>
              <w:fldChar w:fldCharType="end"/>
            </w:r>
          </w:hyperlink>
        </w:p>
        <w:p w14:paraId="6B7D1837" w14:textId="100308D6" w:rsidR="00071CB2" w:rsidRPr="00071CB2" w:rsidRDefault="00071CB2" w:rsidP="00071CB2">
          <w:pPr>
            <w:rPr>
              <w:rStyle w:val="IntenseReference"/>
              <w:b w:val="0"/>
              <w:bCs w:val="0"/>
              <w:i w:val="0"/>
              <w:iCs w:val="0"/>
              <w:caps w:val="0"/>
              <w:color w:val="auto"/>
            </w:rPr>
          </w:pPr>
          <w:r>
            <w:rPr>
              <w:b/>
              <w:bCs/>
              <w:noProof/>
            </w:rPr>
            <w:fldChar w:fldCharType="end"/>
          </w:r>
        </w:p>
      </w:sdtContent>
    </w:sdt>
    <w:p w14:paraId="6DAB7926" w14:textId="77777777" w:rsidR="004B4598" w:rsidRDefault="004B4598">
      <w:pPr>
        <w:rPr>
          <w:rStyle w:val="IntenseReference"/>
          <w:rFonts w:asciiTheme="majorHAnsi" w:eastAsiaTheme="majorEastAsia" w:hAnsiTheme="majorHAnsi" w:cstheme="majorBidi"/>
          <w:b w:val="0"/>
          <w:bCs w:val="0"/>
          <w:i w:val="0"/>
          <w:iCs w:val="0"/>
          <w:spacing w:val="10"/>
          <w:sz w:val="52"/>
          <w:szCs w:val="52"/>
        </w:rPr>
      </w:pPr>
      <w:r>
        <w:rPr>
          <w:rStyle w:val="IntenseReference"/>
          <w:b w:val="0"/>
          <w:bCs w:val="0"/>
          <w:i w:val="0"/>
          <w:iCs w:val="0"/>
          <w:caps w:val="0"/>
        </w:rPr>
        <w:br w:type="page"/>
      </w:r>
    </w:p>
    <w:p w14:paraId="71B9D923" w14:textId="2C705CF9" w:rsidR="00071CB2" w:rsidRDefault="00071CB2" w:rsidP="00071CB2">
      <w:pPr>
        <w:pStyle w:val="Title"/>
        <w:rPr>
          <w:rStyle w:val="IntenseReference"/>
          <w:b w:val="0"/>
          <w:bCs w:val="0"/>
          <w:i w:val="0"/>
          <w:iCs w:val="0"/>
          <w:caps/>
        </w:rPr>
      </w:pPr>
      <w:r w:rsidRPr="00071CB2">
        <w:rPr>
          <w:rStyle w:val="IntenseReference"/>
          <w:b w:val="0"/>
          <w:bCs w:val="0"/>
          <w:i w:val="0"/>
          <w:iCs w:val="0"/>
          <w:caps/>
        </w:rPr>
        <w:lastRenderedPageBreak/>
        <w:t>Milestone One</w:t>
      </w:r>
    </w:p>
    <w:p w14:paraId="3916D9A3" w14:textId="60485CD0" w:rsidR="00071CB2" w:rsidRPr="00071CB2" w:rsidRDefault="00071CB2" w:rsidP="00071CB2">
      <w:pPr>
        <w:pStyle w:val="Heading1"/>
        <w:rPr>
          <w:rStyle w:val="IntenseReference"/>
          <w:b w:val="0"/>
          <w:bCs w:val="0"/>
          <w:i w:val="0"/>
          <w:iCs w:val="0"/>
          <w:caps/>
          <w:color w:val="FFFFFF" w:themeColor="background1"/>
        </w:rPr>
      </w:pPr>
      <w:bookmarkStart w:id="2" w:name="_Toc75368479"/>
      <w:r w:rsidRPr="00071CB2">
        <w:rPr>
          <w:b/>
          <w:bCs/>
          <w:color w:val="4472C4" w:themeColor="accent1"/>
          <w:sz w:val="24"/>
          <w:szCs w:val="24"/>
        </w:rPr>
        <w:t>Milestone One</w:t>
      </w:r>
      <w:bookmarkEnd w:id="2"/>
      <w:r w:rsidRPr="00071CB2">
        <w:rPr>
          <w:b/>
          <w:bCs/>
        </w:rPr>
        <w:br w:type="page"/>
      </w:r>
    </w:p>
    <w:p w14:paraId="3CA80C2B" w14:textId="77777777" w:rsidR="00071CB2" w:rsidRDefault="00071CB2" w:rsidP="00071CB2">
      <w:pPr>
        <w:pStyle w:val="Heading1"/>
      </w:pPr>
      <w:bookmarkStart w:id="3" w:name="_Toc75368480"/>
      <w:r>
        <w:lastRenderedPageBreak/>
        <w:t>Game Description</w:t>
      </w:r>
      <w:bookmarkEnd w:id="3"/>
    </w:p>
    <w:p w14:paraId="15E7B22E" w14:textId="77777777" w:rsidR="00071CB2" w:rsidRDefault="00071CB2" w:rsidP="00071CB2">
      <w:pPr>
        <w:pStyle w:val="Heading3"/>
      </w:pPr>
      <w:bookmarkStart w:id="4" w:name="_Toc75368481"/>
      <w:r>
        <w:t>Game Concept</w:t>
      </w:r>
      <w:bookmarkEnd w:id="4"/>
    </w:p>
    <w:p w14:paraId="74AB390B" w14:textId="77777777" w:rsidR="00071CB2" w:rsidRDefault="00071CB2" w:rsidP="00071CB2">
      <w:pPr>
        <w:ind w:left="720"/>
      </w:pPr>
      <w:r>
        <w:t>I have come up with a concept for a multiplayer game that follows the idea of navigating a maze. The objective of the game is to start the game at the home tile and navigate through a variety of different pathways to reach the mazes exit. Throughout the maze will be randomly generated items that give the player extra points. There will be points given based on the order of completion of the maze. First place would get 100 points, second 75, third 50, and so on. You may choose to be the quickest to reduce the risk of losing points, or you could take your time to collect items at the expense of not being the fastest through. If you choose to go slowly, you may find yourself loosing points due to landing on trap tiles.</w:t>
      </w:r>
    </w:p>
    <w:p w14:paraId="67B84CE3" w14:textId="77777777" w:rsidR="00071CB2" w:rsidRDefault="00071CB2" w:rsidP="00071CB2">
      <w:pPr>
        <w:pStyle w:val="Heading3"/>
      </w:pPr>
      <w:bookmarkStart w:id="5" w:name="_Toc75368482"/>
      <w:r>
        <w:t>Form Navigation</w:t>
      </w:r>
      <w:bookmarkEnd w:id="5"/>
    </w:p>
    <w:p w14:paraId="246A7DE7" w14:textId="77777777" w:rsidR="00071CB2" w:rsidRDefault="00071CB2" w:rsidP="00071CB2">
      <w:pPr>
        <w:ind w:left="720"/>
      </w:pPr>
      <w:r>
        <w:t>There will be several different forms within the application. This will include login forms, administrator settings, game creation and gameplay forms. These will be accessed by clicking sequences of buttons that will take you to different forms. This navigation will be simple and intuitive to give the best user experience. The user will start with a main form that give them two options of logging in or signing up. Once completed, they will then find themselves in the main menu of the game. This will display different options depending on whether the user is an administrator or not. The game creation form will display currently active games and options for users to create, reconnect, and refresh games, as well as the player selection. Administrative options will give the admin powers to do a range of different things such as deleting players, assign administrative privileges, stop games, and restart the games.</w:t>
      </w:r>
    </w:p>
    <w:p w14:paraId="246CCDCD" w14:textId="77777777" w:rsidR="00071CB2" w:rsidRDefault="00071CB2" w:rsidP="00071CB2">
      <w:pPr>
        <w:pStyle w:val="Heading3"/>
      </w:pPr>
      <w:bookmarkStart w:id="6" w:name="_Toc75368483"/>
      <w:r>
        <w:t>Live Game Play</w:t>
      </w:r>
      <w:bookmarkEnd w:id="6"/>
    </w:p>
    <w:p w14:paraId="7D2004DD" w14:textId="77777777" w:rsidR="00071CB2" w:rsidRDefault="00071CB2" w:rsidP="00071CB2">
      <w:pPr>
        <w:ind w:left="720"/>
      </w:pPr>
      <w:r>
        <w:t>When a user is in a game, they can see other players that are nearby. This will allow the user to follow them, possibly take points from them, or scare them off. The games will continue to run when a player has left allowing the other users to continue with their game. This will stop the disruption of the gameplay.</w:t>
      </w:r>
    </w:p>
    <w:p w14:paraId="506798DB" w14:textId="77777777" w:rsidR="00071CB2" w:rsidRDefault="00071CB2" w:rsidP="00071CB2">
      <w:pPr>
        <w:pStyle w:val="Heading3"/>
      </w:pPr>
      <w:bookmarkStart w:id="7" w:name="_Toc75368484"/>
      <w:r>
        <w:t>Player registration</w:t>
      </w:r>
      <w:bookmarkEnd w:id="7"/>
    </w:p>
    <w:p w14:paraId="315FEC17" w14:textId="77777777" w:rsidR="00071CB2" w:rsidRDefault="00071CB2" w:rsidP="00071CB2">
      <w:pPr>
        <w:ind w:left="720"/>
      </w:pPr>
      <w:r>
        <w:t>As stated before, the user will first open a form that gives the user an option to log in or sign up. The game will implement a registration feature that allows a user to sign up with a username, password, email, first name and last name. By allowing them to input an email and username, it gives them an option to use either when they want to log in. This stops them from being locked out of their accounts if they have forgotten their username.</w:t>
      </w:r>
    </w:p>
    <w:p w14:paraId="47F102B9" w14:textId="77777777" w:rsidR="00071CB2" w:rsidRDefault="00071CB2" w:rsidP="00071CB2">
      <w:pPr>
        <w:pStyle w:val="Heading3"/>
      </w:pPr>
      <w:bookmarkStart w:id="8" w:name="_Toc75368485"/>
      <w:r>
        <w:t>Game administration functions</w:t>
      </w:r>
      <w:bookmarkEnd w:id="8"/>
    </w:p>
    <w:p w14:paraId="04026148" w14:textId="77777777" w:rsidR="00071CB2" w:rsidRDefault="00071CB2" w:rsidP="00071CB2">
      <w:pPr>
        <w:ind w:left="720"/>
      </w:pPr>
      <w:r>
        <w:t>A user that has administrator rights has the privileges to perform a variety of different tasks. This includes such things as resetting a player score, removing the player from the database, unlocking a locked account, change a user password, give administrator rights, end a current game, or restart the game. This allows us management of games and players within the game. The benefit of this is so we can stop games that don’t have players in it.</w:t>
      </w:r>
    </w:p>
    <w:p w14:paraId="6A5AB41C" w14:textId="77777777" w:rsidR="00071CB2" w:rsidRDefault="00071CB2" w:rsidP="00071CB2">
      <w:pPr>
        <w:rPr>
          <w:caps/>
          <w:color w:val="1F3763" w:themeColor="accent1" w:themeShade="7F"/>
          <w:spacing w:val="15"/>
        </w:rPr>
      </w:pPr>
      <w:r>
        <w:br w:type="page"/>
      </w:r>
    </w:p>
    <w:p w14:paraId="34BC95C7" w14:textId="77777777" w:rsidR="00071CB2" w:rsidRDefault="00071CB2" w:rsidP="00071CB2">
      <w:pPr>
        <w:pStyle w:val="Heading3"/>
      </w:pPr>
      <w:bookmarkStart w:id="9" w:name="_Toc75368486"/>
      <w:r>
        <w:lastRenderedPageBreak/>
        <w:t>Confirmation for a game</w:t>
      </w:r>
      <w:bookmarkEnd w:id="9"/>
    </w:p>
    <w:p w14:paraId="41CAB395" w14:textId="77777777" w:rsidR="00071CB2" w:rsidRDefault="00071CB2" w:rsidP="00071CB2">
      <w:pPr>
        <w:ind w:left="720"/>
      </w:pPr>
      <w:r>
        <w:t>When a user creates a new game, a simple popup box will alert the user to tell them that they have successfully created a game. There will be an additional popup when a user clicks the button to join an existing game. This will allow them to accept or decline the game just in case it was a miss click.</w:t>
      </w:r>
    </w:p>
    <w:p w14:paraId="18582F20" w14:textId="77777777" w:rsidR="00071CB2" w:rsidRDefault="00071CB2" w:rsidP="00071CB2">
      <w:pPr>
        <w:pStyle w:val="Heading3"/>
      </w:pPr>
      <w:bookmarkStart w:id="10" w:name="_Toc75368487"/>
      <w:r>
        <w:t>Player selection</w:t>
      </w:r>
      <w:bookmarkEnd w:id="10"/>
    </w:p>
    <w:p w14:paraId="0A14A9DB" w14:textId="77777777" w:rsidR="00071CB2" w:rsidRDefault="00071CB2" w:rsidP="00071CB2">
      <w:pPr>
        <w:ind w:left="720"/>
      </w:pPr>
      <w:r>
        <w:t xml:space="preserve">When you go to join a game, create one, or join back to your existing game, there is an option to choose what colour you player will be. This will be a set list of different colours that you can choose from. The colour you pick will be displayed within the maze representing your player. This will help you identify yourself and where you are in the maze. </w:t>
      </w:r>
    </w:p>
    <w:p w14:paraId="55C4F81F" w14:textId="77777777" w:rsidR="00071CB2" w:rsidRDefault="00071CB2" w:rsidP="00071CB2">
      <w:pPr>
        <w:pStyle w:val="Heading3"/>
      </w:pPr>
      <w:bookmarkStart w:id="11" w:name="_Toc75368488"/>
      <w:r>
        <w:t>Gameplay</w:t>
      </w:r>
      <w:bookmarkEnd w:id="11"/>
    </w:p>
    <w:p w14:paraId="006F94A2" w14:textId="77777777" w:rsidR="00071CB2" w:rsidRDefault="00071CB2" w:rsidP="00071CB2">
      <w:pPr>
        <w:ind w:left="720"/>
      </w:pPr>
      <w:r>
        <w:t>The user will start the game located at the home tile. They will have a set of controls (Up, down. Left, right) that will allow them to navigate through the maze. This will be single movements from tile to tile. They will have a small window where they can see around them limiting their vision of the maze. They will navigate through the maze looking for items to gain additional points, or rush for the exit. The player will want to have the best luck not to land on random chance tiles that could potentially take away their points. Once a player is satisfied with the items that they have collected, they can exit the maze. There will also be rare items within the maze that are kept with the user indefinitely. These will give the user special abilities for future games.</w:t>
      </w:r>
    </w:p>
    <w:p w14:paraId="53A5B662" w14:textId="77777777" w:rsidR="00071CB2" w:rsidRDefault="00071CB2" w:rsidP="00071CB2">
      <w:pPr>
        <w:pStyle w:val="Heading3"/>
      </w:pPr>
      <w:bookmarkStart w:id="12" w:name="_Toc75368489"/>
      <w:r>
        <w:t>Main objective and Scoring</w:t>
      </w:r>
      <w:bookmarkEnd w:id="12"/>
    </w:p>
    <w:p w14:paraId="1752BBE6" w14:textId="77777777" w:rsidR="00071CB2" w:rsidRDefault="00071CB2" w:rsidP="00071CB2">
      <w:pPr>
        <w:ind w:left="720"/>
      </w:pPr>
      <w:r>
        <w:t>The main objective of the game is to exit the maze with as many points as you can. This is because there will be a leader board that displays the statistics of the players. The better your score, the higher you will be placed on the leader board. This will be based off total score, games played, and average score across the total games. You can choose how you decide to get points whether it be collecting items or racing for the end. Whatever you choose to get points, the main objective is to finish the maze with these points.</w:t>
      </w:r>
      <w:r>
        <w:br w:type="page"/>
      </w:r>
    </w:p>
    <w:p w14:paraId="5BFF33E1" w14:textId="0D5DA159" w:rsidR="00071CB2" w:rsidRDefault="00071CB2" w:rsidP="00071CB2">
      <w:pPr>
        <w:pStyle w:val="Heading1"/>
      </w:pPr>
      <w:bookmarkStart w:id="13" w:name="_Toc75368490"/>
      <w:r>
        <w:rPr>
          <w:noProof/>
        </w:rPr>
        <w:lastRenderedPageBreak/>
        <w:drawing>
          <wp:anchor distT="0" distB="0" distL="114300" distR="114300" simplePos="0" relativeHeight="251662336" behindDoc="0" locked="0" layoutInCell="1" allowOverlap="1" wp14:anchorId="2A2DC701" wp14:editId="180B8798">
            <wp:simplePos x="0" y="0"/>
            <wp:positionH relativeFrom="column">
              <wp:posOffset>3255010</wp:posOffset>
            </wp:positionH>
            <wp:positionV relativeFrom="paragraph">
              <wp:posOffset>6363970</wp:posOffset>
            </wp:positionV>
            <wp:extent cx="2878455" cy="2491105"/>
            <wp:effectExtent l="0" t="0" r="0" b="444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455" cy="2491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384968" wp14:editId="52C74680">
            <wp:simplePos x="0" y="0"/>
            <wp:positionH relativeFrom="column">
              <wp:posOffset>0</wp:posOffset>
            </wp:positionH>
            <wp:positionV relativeFrom="paragraph">
              <wp:posOffset>4459605</wp:posOffset>
            </wp:positionV>
            <wp:extent cx="3124200" cy="4393565"/>
            <wp:effectExtent l="0" t="0" r="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935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F64DEAB" wp14:editId="1D024B30">
            <wp:simplePos x="0" y="0"/>
            <wp:positionH relativeFrom="column">
              <wp:posOffset>-8890</wp:posOffset>
            </wp:positionH>
            <wp:positionV relativeFrom="paragraph">
              <wp:posOffset>387985</wp:posOffset>
            </wp:positionV>
            <wp:extent cx="3133090" cy="397129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090" cy="3971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BF0F54" wp14:editId="415B9639">
            <wp:simplePos x="0" y="0"/>
            <wp:positionH relativeFrom="column">
              <wp:posOffset>3251835</wp:posOffset>
            </wp:positionH>
            <wp:positionV relativeFrom="paragraph">
              <wp:posOffset>387985</wp:posOffset>
            </wp:positionV>
            <wp:extent cx="2932430" cy="3971290"/>
            <wp:effectExtent l="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3971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BBBCEC1" wp14:editId="17CB5CFF">
            <wp:simplePos x="0" y="0"/>
            <wp:positionH relativeFrom="column">
              <wp:posOffset>3251835</wp:posOffset>
            </wp:positionH>
            <wp:positionV relativeFrom="paragraph">
              <wp:posOffset>4459605</wp:posOffset>
            </wp:positionV>
            <wp:extent cx="2920365" cy="181102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1811020"/>
                    </a:xfrm>
                    <a:prstGeom prst="rect">
                      <a:avLst/>
                    </a:prstGeom>
                    <a:noFill/>
                  </pic:spPr>
                </pic:pic>
              </a:graphicData>
            </a:graphic>
            <wp14:sizeRelH relativeFrom="margin">
              <wp14:pctWidth>0</wp14:pctWidth>
            </wp14:sizeRelH>
            <wp14:sizeRelV relativeFrom="margin">
              <wp14:pctHeight>0</wp14:pctHeight>
            </wp14:sizeRelV>
          </wp:anchor>
        </w:drawing>
      </w:r>
      <w:r>
        <w:t>Sketches</w:t>
      </w:r>
      <w:bookmarkEnd w:id="13"/>
    </w:p>
    <w:p w14:paraId="687629F5" w14:textId="4B862550" w:rsidR="00071CB2" w:rsidRDefault="00071CB2" w:rsidP="00071CB2">
      <w:r>
        <w:rPr>
          <w:noProof/>
        </w:rPr>
        <w:lastRenderedPageBreak/>
        <w:drawing>
          <wp:anchor distT="0" distB="0" distL="114300" distR="114300" simplePos="0" relativeHeight="251667456" behindDoc="0" locked="0" layoutInCell="1" allowOverlap="1" wp14:anchorId="3EF76F4C" wp14:editId="29235525">
            <wp:simplePos x="0" y="0"/>
            <wp:positionH relativeFrom="column">
              <wp:posOffset>2561590</wp:posOffset>
            </wp:positionH>
            <wp:positionV relativeFrom="paragraph">
              <wp:posOffset>422275</wp:posOffset>
            </wp:positionV>
            <wp:extent cx="3268980" cy="2230120"/>
            <wp:effectExtent l="0" t="0" r="762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2230120"/>
                    </a:xfrm>
                    <a:prstGeom prst="rect">
                      <a:avLst/>
                    </a:prstGeom>
                    <a:noFill/>
                  </pic:spPr>
                </pic:pic>
              </a:graphicData>
            </a:graphic>
            <wp14:sizeRelH relativeFrom="margin">
              <wp14:pctWidth>0</wp14:pctWidth>
            </wp14:sizeRelH>
            <wp14:sizeRelV relativeFrom="margin">
              <wp14:pctHeight>0</wp14:pctHeight>
            </wp14:sizeRelV>
          </wp:anchor>
        </w:drawing>
      </w:r>
    </w:p>
    <w:p w14:paraId="18349970" w14:textId="21FF26E2" w:rsidR="00071CB2" w:rsidRDefault="00071CB2" w:rsidP="00071CB2">
      <w:r>
        <w:rPr>
          <w:noProof/>
        </w:rPr>
        <w:drawing>
          <wp:anchor distT="0" distB="0" distL="114300" distR="114300" simplePos="0" relativeHeight="251668480" behindDoc="0" locked="0" layoutInCell="1" allowOverlap="1" wp14:anchorId="35757E64" wp14:editId="55185845">
            <wp:simplePos x="0" y="0"/>
            <wp:positionH relativeFrom="column">
              <wp:posOffset>-276225</wp:posOffset>
            </wp:positionH>
            <wp:positionV relativeFrom="paragraph">
              <wp:posOffset>136525</wp:posOffset>
            </wp:positionV>
            <wp:extent cx="2741930" cy="2225040"/>
            <wp:effectExtent l="0" t="0" r="127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30" cy="2225040"/>
                    </a:xfrm>
                    <a:prstGeom prst="rect">
                      <a:avLst/>
                    </a:prstGeom>
                    <a:noFill/>
                  </pic:spPr>
                </pic:pic>
              </a:graphicData>
            </a:graphic>
            <wp14:sizeRelH relativeFrom="margin">
              <wp14:pctWidth>0</wp14:pctWidth>
            </wp14:sizeRelH>
            <wp14:sizeRelV relativeFrom="margin">
              <wp14:pctHeight>0</wp14:pctHeight>
            </wp14:sizeRelV>
          </wp:anchor>
        </w:drawing>
      </w:r>
    </w:p>
    <w:p w14:paraId="34EF13B6" w14:textId="77777777" w:rsidR="00071CB2" w:rsidRDefault="00071CB2" w:rsidP="00071CB2">
      <w:r>
        <w:t>The first step to creating my game was the planning phase. I decided to start off by brainstorming possible ideas of possible games that would meet the requirements of the assessment. Each game had different ideas branching from them of possible ways of making it a multiplayer game or other ideas within the game. I also planned out what forms might be found within the application. This helped me gain an understanding of what I would need to implement to meet the specifications of the app.</w:t>
      </w:r>
    </w:p>
    <w:p w14:paraId="52D40588" w14:textId="77777777" w:rsidR="00071CB2" w:rsidRDefault="00071CB2" w:rsidP="00071CB2">
      <w:pPr>
        <w:rPr>
          <w:rFonts w:asciiTheme="majorHAnsi" w:eastAsiaTheme="majorEastAsia" w:hAnsiTheme="majorHAnsi" w:cstheme="majorBidi"/>
          <w:color w:val="2F5496" w:themeColor="accent1" w:themeShade="BF"/>
          <w:sz w:val="32"/>
          <w:szCs w:val="32"/>
        </w:rPr>
      </w:pPr>
      <w:r>
        <w:br w:type="page"/>
      </w:r>
    </w:p>
    <w:p w14:paraId="2AE51922" w14:textId="77777777" w:rsidR="00071CB2" w:rsidRDefault="00071CB2" w:rsidP="00071CB2">
      <w:pPr>
        <w:pStyle w:val="Heading1"/>
      </w:pPr>
      <w:bookmarkStart w:id="14" w:name="_Toc75368491"/>
      <w:r>
        <w:lastRenderedPageBreak/>
        <w:t>Storyboards</w:t>
      </w:r>
      <w:bookmarkEnd w:id="14"/>
    </w:p>
    <w:p w14:paraId="32020851" w14:textId="77777777" w:rsidR="00071CB2" w:rsidRDefault="00071CB2" w:rsidP="00071CB2">
      <w:r>
        <w:t>From my initial sketches, I made each form using Adobe XD. This gave me a better understanding of how the final product may look like. These are not the final design of the forms as I may come across some additional or redundant features further down the line.</w:t>
      </w:r>
    </w:p>
    <w:tbl>
      <w:tblPr>
        <w:tblStyle w:val="TableGrid"/>
        <w:tblW w:w="0" w:type="auto"/>
        <w:tblLook w:val="04A0" w:firstRow="1" w:lastRow="0" w:firstColumn="1" w:lastColumn="0" w:noHBand="0" w:noVBand="1"/>
      </w:tblPr>
      <w:tblGrid>
        <w:gridCol w:w="9016"/>
      </w:tblGrid>
      <w:tr w:rsidR="00071CB2" w14:paraId="616A93B4"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305D289" w14:textId="77777777" w:rsidR="00071CB2" w:rsidRDefault="00071CB2">
            <w:pPr>
              <w:pStyle w:val="Heading2"/>
              <w:outlineLvl w:val="1"/>
            </w:pPr>
            <w:bookmarkStart w:id="15" w:name="_Toc482913652"/>
            <w:bookmarkStart w:id="16" w:name="_Toc75368492"/>
            <w:r>
              <w:rPr>
                <w:b/>
                <w:bCs/>
              </w:rPr>
              <w:t>storyboard 1</w:t>
            </w:r>
            <w:r>
              <w:t xml:space="preserve"> – </w:t>
            </w:r>
            <w:bookmarkEnd w:id="15"/>
            <w:r>
              <w:t>game opening form</w:t>
            </w:r>
            <w:bookmarkEnd w:id="16"/>
          </w:p>
        </w:tc>
      </w:tr>
      <w:tr w:rsidR="00071CB2" w14:paraId="3EED833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0B15A99" w14:textId="2253B87B" w:rsidR="00071CB2" w:rsidRDefault="00071CB2">
            <w:pPr>
              <w:rPr>
                <w:lang w:val="en-US"/>
              </w:rPr>
            </w:pPr>
            <w:r>
              <w:rPr>
                <w:noProof/>
                <w:lang w:val="en-US"/>
              </w:rPr>
              <w:drawing>
                <wp:inline distT="0" distB="0" distL="0" distR="0" wp14:anchorId="124464FC" wp14:editId="064F1134">
                  <wp:extent cx="4156075" cy="25292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075" cy="2529205"/>
                          </a:xfrm>
                          <a:prstGeom prst="rect">
                            <a:avLst/>
                          </a:prstGeom>
                          <a:noFill/>
                          <a:ln>
                            <a:noFill/>
                          </a:ln>
                        </pic:spPr>
                      </pic:pic>
                    </a:graphicData>
                  </a:graphic>
                </wp:inline>
              </w:drawing>
            </w:r>
          </w:p>
        </w:tc>
      </w:tr>
      <w:tr w:rsidR="00071CB2" w14:paraId="6BBE054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8D084F7" w14:textId="77777777" w:rsidR="00071CB2" w:rsidRDefault="00071CB2">
            <w:pPr>
              <w:rPr>
                <w:noProof/>
              </w:rPr>
            </w:pPr>
            <w:r>
              <w:rPr>
                <w:noProof/>
              </w:rPr>
              <w:t>1.1 Button that takes user to storyboard two</w:t>
            </w:r>
          </w:p>
          <w:p w14:paraId="3289CE59" w14:textId="77777777" w:rsidR="00071CB2" w:rsidRDefault="00071CB2">
            <w:pPr>
              <w:rPr>
                <w:noProof/>
              </w:rPr>
            </w:pPr>
            <w:r>
              <w:rPr>
                <w:noProof/>
              </w:rPr>
              <w:t>1.2 Button that takes user to storyboard three</w:t>
            </w:r>
          </w:p>
        </w:tc>
      </w:tr>
      <w:tr w:rsidR="00071CB2" w14:paraId="041CEAE3"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3DD1935" w14:textId="77777777" w:rsidR="00071CB2" w:rsidRDefault="00071CB2">
            <w:pPr>
              <w:pStyle w:val="Heading2"/>
              <w:outlineLvl w:val="1"/>
            </w:pPr>
            <w:r>
              <w:br w:type="page"/>
            </w:r>
            <w:bookmarkStart w:id="17" w:name="_Toc75368493"/>
            <w:r>
              <w:rPr>
                <w:b/>
                <w:bCs/>
              </w:rPr>
              <w:t>storyboard 2</w:t>
            </w:r>
            <w:r>
              <w:t xml:space="preserve"> – Login</w:t>
            </w:r>
            <w:bookmarkEnd w:id="17"/>
          </w:p>
        </w:tc>
      </w:tr>
      <w:tr w:rsidR="00071CB2" w14:paraId="1378A7D9"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46BB7D7" w14:textId="768FEBF3" w:rsidR="00071CB2" w:rsidRDefault="00071CB2">
            <w:r>
              <w:rPr>
                <w:noProof/>
              </w:rPr>
              <w:drawing>
                <wp:inline distT="0" distB="0" distL="0" distR="0" wp14:anchorId="64E2C1A8" wp14:editId="20018D21">
                  <wp:extent cx="2089785" cy="3004185"/>
                  <wp:effectExtent l="0" t="0" r="571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785" cy="3004185"/>
                          </a:xfrm>
                          <a:prstGeom prst="rect">
                            <a:avLst/>
                          </a:prstGeom>
                          <a:noFill/>
                          <a:ln>
                            <a:noFill/>
                          </a:ln>
                        </pic:spPr>
                      </pic:pic>
                    </a:graphicData>
                  </a:graphic>
                </wp:inline>
              </w:drawing>
            </w:r>
          </w:p>
        </w:tc>
      </w:tr>
      <w:tr w:rsidR="00071CB2" w14:paraId="315BFC7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6CBE329" w14:textId="77777777" w:rsidR="00071CB2" w:rsidRDefault="00071CB2">
            <w:r>
              <w:t>2.1 Input field for the user to input their username or password</w:t>
            </w:r>
          </w:p>
          <w:p w14:paraId="26D65FA2" w14:textId="77777777" w:rsidR="00071CB2" w:rsidRDefault="00071CB2">
            <w:r>
              <w:t>2.2 Input field where a user can input their password</w:t>
            </w:r>
          </w:p>
          <w:p w14:paraId="091F8520" w14:textId="77777777" w:rsidR="00071CB2" w:rsidRDefault="00071CB2">
            <w:r>
              <w:t>2.3 confirmation button which sends the information to the database and returns a result. If the username or password is incorrect, storyboard fourteen opens. If the user is an administrator, the user is taken to storyboard five. If the user is a regular player, they are redirected to storyboard four.</w:t>
            </w:r>
          </w:p>
          <w:p w14:paraId="1942C3BE" w14:textId="77777777" w:rsidR="00071CB2" w:rsidRDefault="00071CB2">
            <w:r>
              <w:t>2.4 Button that takes the user back to storyboard one</w:t>
            </w:r>
          </w:p>
        </w:tc>
      </w:tr>
      <w:tr w:rsidR="00071CB2" w14:paraId="244DEAA7"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0F0E354" w14:textId="77777777" w:rsidR="00071CB2" w:rsidRDefault="00071CB2">
            <w:pPr>
              <w:pStyle w:val="Heading2"/>
              <w:outlineLvl w:val="1"/>
            </w:pPr>
            <w:bookmarkStart w:id="18" w:name="_Toc75368494"/>
            <w:r>
              <w:rPr>
                <w:b/>
                <w:bCs/>
              </w:rPr>
              <w:t>storyboard 3</w:t>
            </w:r>
            <w:r>
              <w:t xml:space="preserve"> – register account</w:t>
            </w:r>
            <w:bookmarkEnd w:id="18"/>
          </w:p>
        </w:tc>
      </w:tr>
      <w:tr w:rsidR="00071CB2" w14:paraId="32CC9583"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C2FDA0A" w14:textId="0405BFC9" w:rsidR="00071CB2" w:rsidRDefault="00071CB2">
            <w:r>
              <w:rPr>
                <w:noProof/>
              </w:rPr>
              <w:lastRenderedPageBreak/>
              <w:drawing>
                <wp:inline distT="0" distB="0" distL="0" distR="0" wp14:anchorId="6A2C2704" wp14:editId="4CE839FF">
                  <wp:extent cx="2244725" cy="3230245"/>
                  <wp:effectExtent l="0" t="0" r="317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725" cy="3230245"/>
                          </a:xfrm>
                          <a:prstGeom prst="rect">
                            <a:avLst/>
                          </a:prstGeom>
                          <a:noFill/>
                          <a:ln>
                            <a:noFill/>
                          </a:ln>
                        </pic:spPr>
                      </pic:pic>
                    </a:graphicData>
                  </a:graphic>
                </wp:inline>
              </w:drawing>
            </w:r>
          </w:p>
        </w:tc>
      </w:tr>
      <w:tr w:rsidR="00071CB2" w14:paraId="252A9BB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D90A14C" w14:textId="77777777" w:rsidR="00071CB2" w:rsidRDefault="00071CB2">
            <w:r>
              <w:t>3.1 Input field where a user can input a username</w:t>
            </w:r>
          </w:p>
          <w:p w14:paraId="6088D13A" w14:textId="77777777" w:rsidR="00071CB2" w:rsidRDefault="00071CB2">
            <w:r>
              <w:t>3.2 Input field where a user can input a password</w:t>
            </w:r>
          </w:p>
          <w:p w14:paraId="7BCF7835" w14:textId="77777777" w:rsidR="00071CB2" w:rsidRDefault="00071CB2">
            <w:r>
              <w:t>3.3 Input field where a user can input their email address</w:t>
            </w:r>
          </w:p>
          <w:p w14:paraId="614376CC" w14:textId="77777777" w:rsidR="00071CB2" w:rsidRDefault="00071CB2">
            <w:r>
              <w:t>3.4 Confirmation button which sends the information to the database and returns a result. If the username is already taken, storyboard fifteen opens. If the information is accepted, the user is taken to storyboard four.</w:t>
            </w:r>
          </w:p>
          <w:p w14:paraId="74315F86" w14:textId="77777777" w:rsidR="00071CB2" w:rsidRDefault="00071CB2">
            <w:r>
              <w:t>3.5 Button that takes the user back to storyboard one</w:t>
            </w:r>
          </w:p>
        </w:tc>
      </w:tr>
      <w:tr w:rsidR="00071CB2" w14:paraId="2A127F7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EA42453" w14:textId="77777777" w:rsidR="00071CB2" w:rsidRDefault="00071CB2">
            <w:pPr>
              <w:pStyle w:val="Heading2"/>
              <w:outlineLvl w:val="1"/>
            </w:pPr>
            <w:bookmarkStart w:id="19" w:name="_Toc75368495"/>
            <w:r>
              <w:rPr>
                <w:b/>
                <w:bCs/>
              </w:rPr>
              <w:t>storyboard 4</w:t>
            </w:r>
            <w:r>
              <w:t xml:space="preserve"> – main lobby for users</w:t>
            </w:r>
            <w:bookmarkEnd w:id="19"/>
          </w:p>
        </w:tc>
      </w:tr>
      <w:tr w:rsidR="00071CB2" w14:paraId="111F842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22B1914A" w14:textId="165E4A55" w:rsidR="00071CB2" w:rsidRDefault="00071CB2">
            <w:r>
              <w:rPr>
                <w:noProof/>
              </w:rPr>
              <w:drawing>
                <wp:inline distT="0" distB="0" distL="0" distR="0" wp14:anchorId="3AE1AE41" wp14:editId="3D0F7DEA">
                  <wp:extent cx="4239260" cy="2588895"/>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260" cy="2588895"/>
                          </a:xfrm>
                          <a:prstGeom prst="rect">
                            <a:avLst/>
                          </a:prstGeom>
                          <a:noFill/>
                          <a:ln>
                            <a:noFill/>
                          </a:ln>
                        </pic:spPr>
                      </pic:pic>
                    </a:graphicData>
                  </a:graphic>
                </wp:inline>
              </w:drawing>
            </w:r>
          </w:p>
        </w:tc>
      </w:tr>
      <w:tr w:rsidR="00071CB2" w14:paraId="6AFAAC66"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011E5FFC" w14:textId="77777777" w:rsidR="00071CB2" w:rsidRDefault="00071CB2">
            <w:r>
              <w:t>4.1</w:t>
            </w:r>
            <w:r>
              <w:rPr>
                <w:noProof/>
              </w:rPr>
              <w:t xml:space="preserve"> Button that takes user to storyboard six</w:t>
            </w:r>
          </w:p>
          <w:p w14:paraId="0554EB6A" w14:textId="77777777" w:rsidR="00071CB2" w:rsidRDefault="00071CB2">
            <w:r>
              <w:t>4.2</w:t>
            </w:r>
            <w:r>
              <w:rPr>
                <w:noProof/>
              </w:rPr>
              <w:t xml:space="preserve"> Button that takes user to storyboard eight</w:t>
            </w:r>
          </w:p>
          <w:p w14:paraId="25D80313" w14:textId="77777777" w:rsidR="00071CB2" w:rsidRDefault="00071CB2">
            <w:r>
              <w:t xml:space="preserve">4.3 </w:t>
            </w:r>
            <w:r>
              <w:rPr>
                <w:noProof/>
              </w:rPr>
              <w:t>Button that takes user to storyboard seventeen</w:t>
            </w:r>
          </w:p>
        </w:tc>
      </w:tr>
      <w:tr w:rsidR="00071CB2" w14:paraId="0ADC5862"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2DB4C452" w14:textId="77777777" w:rsidR="00071CB2" w:rsidRDefault="00071CB2">
            <w:pPr>
              <w:pStyle w:val="Heading2"/>
              <w:outlineLvl w:val="1"/>
            </w:pPr>
            <w:bookmarkStart w:id="20" w:name="_Toc75368496"/>
            <w:r>
              <w:rPr>
                <w:b/>
                <w:bCs/>
              </w:rPr>
              <w:t>storyboard 5</w:t>
            </w:r>
            <w:r>
              <w:t xml:space="preserve"> – main lobby for administrators</w:t>
            </w:r>
            <w:bookmarkEnd w:id="20"/>
          </w:p>
        </w:tc>
      </w:tr>
      <w:tr w:rsidR="00071CB2" w14:paraId="5E665A30"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2374BDE" w14:textId="1386D0BA" w:rsidR="00071CB2" w:rsidRDefault="00071CB2">
            <w:r>
              <w:rPr>
                <w:noProof/>
              </w:rPr>
              <w:lastRenderedPageBreak/>
              <w:drawing>
                <wp:inline distT="0" distB="0" distL="0" distR="0" wp14:anchorId="7EE6B95E" wp14:editId="15AFC78B">
                  <wp:extent cx="4928235" cy="301625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235" cy="3016250"/>
                          </a:xfrm>
                          <a:prstGeom prst="rect">
                            <a:avLst/>
                          </a:prstGeom>
                          <a:noFill/>
                          <a:ln>
                            <a:noFill/>
                          </a:ln>
                        </pic:spPr>
                      </pic:pic>
                    </a:graphicData>
                  </a:graphic>
                </wp:inline>
              </w:drawing>
            </w:r>
          </w:p>
        </w:tc>
      </w:tr>
      <w:tr w:rsidR="00071CB2" w14:paraId="001FEE20"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79EDBC6" w14:textId="77777777" w:rsidR="00071CB2" w:rsidRDefault="00071CB2">
            <w:r>
              <w:t>5.1</w:t>
            </w:r>
            <w:r>
              <w:rPr>
                <w:noProof/>
              </w:rPr>
              <w:t xml:space="preserve"> Button that takes administrator to storyboard</w:t>
            </w:r>
          </w:p>
          <w:p w14:paraId="446209D4" w14:textId="77777777" w:rsidR="00071CB2" w:rsidRDefault="00071CB2">
            <w:r>
              <w:t>5.2</w:t>
            </w:r>
            <w:r>
              <w:rPr>
                <w:noProof/>
              </w:rPr>
              <w:t xml:space="preserve"> Button that takes administrator to storyboard</w:t>
            </w:r>
          </w:p>
        </w:tc>
      </w:tr>
      <w:tr w:rsidR="00071CB2" w14:paraId="452ACDD8"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3FEE883" w14:textId="77777777" w:rsidR="00071CB2" w:rsidRDefault="00071CB2">
            <w:pPr>
              <w:pStyle w:val="Heading2"/>
              <w:outlineLvl w:val="1"/>
            </w:pPr>
            <w:bookmarkStart w:id="21" w:name="_Toc75368497"/>
            <w:r>
              <w:rPr>
                <w:b/>
                <w:bCs/>
              </w:rPr>
              <w:t>storyboard 6</w:t>
            </w:r>
            <w:r>
              <w:t xml:space="preserve"> – game menu (options)</w:t>
            </w:r>
            <w:bookmarkEnd w:id="21"/>
          </w:p>
        </w:tc>
      </w:tr>
      <w:tr w:rsidR="00071CB2" w14:paraId="0E259A37"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627C10C" w14:textId="5B11A93B" w:rsidR="00071CB2" w:rsidRDefault="00071CB2">
            <w:r>
              <w:rPr>
                <w:noProof/>
              </w:rPr>
              <w:drawing>
                <wp:inline distT="0" distB="0" distL="0" distR="0" wp14:anchorId="74624F78" wp14:editId="1B8BBE56">
                  <wp:extent cx="4655185" cy="2826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185" cy="2826385"/>
                          </a:xfrm>
                          <a:prstGeom prst="rect">
                            <a:avLst/>
                          </a:prstGeom>
                          <a:noFill/>
                          <a:ln>
                            <a:noFill/>
                          </a:ln>
                        </pic:spPr>
                      </pic:pic>
                    </a:graphicData>
                  </a:graphic>
                </wp:inline>
              </w:drawing>
            </w:r>
          </w:p>
        </w:tc>
      </w:tr>
      <w:tr w:rsidR="00071CB2" w14:paraId="0B8C54B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399F3F1" w14:textId="77777777" w:rsidR="00071CB2" w:rsidRDefault="00071CB2">
            <w:r>
              <w:t xml:space="preserve"> 6.1 List box of all active players in the game. Users can join the games of these active players.</w:t>
            </w:r>
          </w:p>
          <w:p w14:paraId="543034B9" w14:textId="77777777" w:rsidR="00071CB2" w:rsidRDefault="00071CB2">
            <w:r>
              <w:t>6.2</w:t>
            </w:r>
            <w:r>
              <w:rPr>
                <w:noProof/>
              </w:rPr>
              <w:t xml:space="preserve"> Button that takes user to storyboard thirteen</w:t>
            </w:r>
          </w:p>
          <w:p w14:paraId="586384AF" w14:textId="77777777" w:rsidR="00071CB2" w:rsidRDefault="00071CB2">
            <w:r>
              <w:t>6.3</w:t>
            </w:r>
            <w:r>
              <w:rPr>
                <w:noProof/>
              </w:rPr>
              <w:t xml:space="preserve"> Button that takes user to storyboard</w:t>
            </w:r>
          </w:p>
          <w:p w14:paraId="7CE6017E" w14:textId="77777777" w:rsidR="00071CB2" w:rsidRDefault="00071CB2">
            <w:r>
              <w:t>6.4 Active player item in the list</w:t>
            </w:r>
          </w:p>
          <w:p w14:paraId="1ED42966" w14:textId="77777777" w:rsidR="00071CB2" w:rsidRDefault="00071CB2">
            <w:r>
              <w:t xml:space="preserve">6.5 </w:t>
            </w:r>
            <w:r>
              <w:rPr>
                <w:noProof/>
              </w:rPr>
              <w:t>Button that takes user to storyboard thirteen</w:t>
            </w:r>
          </w:p>
          <w:p w14:paraId="4C44F3D0" w14:textId="77777777" w:rsidR="00071CB2" w:rsidRDefault="00071CB2">
            <w:r>
              <w:t>6.6</w:t>
            </w:r>
            <w:r>
              <w:rPr>
                <w:noProof/>
              </w:rPr>
              <w:t xml:space="preserve"> Button that takes user to storyboard</w:t>
            </w:r>
          </w:p>
          <w:p w14:paraId="0C4A5087" w14:textId="77777777" w:rsidR="00071CB2" w:rsidRDefault="00071CB2">
            <w:r>
              <w:t>6.7 Combo box that allows a user to select their character</w:t>
            </w:r>
          </w:p>
          <w:p w14:paraId="19FFF5FB" w14:textId="77777777" w:rsidR="00071CB2" w:rsidRDefault="00071CB2">
            <w:r>
              <w:t>6.8 Button that refreshes the active player list</w:t>
            </w:r>
          </w:p>
        </w:tc>
      </w:tr>
      <w:tr w:rsidR="00071CB2" w14:paraId="62A8651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219B6CC4" w14:textId="77777777" w:rsidR="00071CB2" w:rsidRDefault="00071CB2">
            <w:pPr>
              <w:pStyle w:val="Heading2"/>
              <w:outlineLvl w:val="1"/>
              <w:rPr>
                <w:b/>
                <w:bCs/>
              </w:rPr>
            </w:pPr>
            <w:bookmarkStart w:id="22" w:name="_Toc75368498"/>
            <w:r>
              <w:rPr>
                <w:b/>
                <w:bCs/>
              </w:rPr>
              <w:t>storyboard 7</w:t>
            </w:r>
            <w:r>
              <w:t xml:space="preserve"> – administrator settings</w:t>
            </w:r>
            <w:bookmarkEnd w:id="22"/>
          </w:p>
        </w:tc>
      </w:tr>
      <w:tr w:rsidR="00071CB2" w14:paraId="742076C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13AB436" w14:textId="0224430A" w:rsidR="00071CB2" w:rsidRDefault="00071CB2">
            <w:r>
              <w:rPr>
                <w:noProof/>
              </w:rPr>
              <w:lastRenderedPageBreak/>
              <w:drawing>
                <wp:inline distT="0" distB="0" distL="0" distR="0" wp14:anchorId="7A8FA667" wp14:editId="592BD8AD">
                  <wp:extent cx="5723890" cy="34791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p>
        </w:tc>
      </w:tr>
      <w:tr w:rsidR="00071CB2" w14:paraId="11AE15B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C7A61A1" w14:textId="77777777" w:rsidR="00071CB2" w:rsidRDefault="00071CB2">
            <w:r>
              <w:t>7.1 Combo box for the administrator to select a user from the list</w:t>
            </w:r>
          </w:p>
          <w:p w14:paraId="1E001829" w14:textId="77777777" w:rsidR="00071CB2" w:rsidRDefault="00071CB2">
            <w:r>
              <w:t>7.2 Button that resets the players score to zero in the database</w:t>
            </w:r>
          </w:p>
          <w:p w14:paraId="04AB98FE" w14:textId="77777777" w:rsidR="00071CB2" w:rsidRDefault="00071CB2">
            <w:r>
              <w:t>7.3 Button that removes all records of a user in the database</w:t>
            </w:r>
          </w:p>
          <w:p w14:paraId="4618EF50" w14:textId="77777777" w:rsidR="00071CB2" w:rsidRDefault="00071CB2">
            <w:r>
              <w:t>7.4</w:t>
            </w:r>
            <w:r>
              <w:rPr>
                <w:noProof/>
              </w:rPr>
              <w:t xml:space="preserve"> Button that takes administrator to storyboard eleven</w:t>
            </w:r>
          </w:p>
          <w:p w14:paraId="45A19BE4" w14:textId="77777777" w:rsidR="00071CB2" w:rsidRDefault="00071CB2">
            <w:r>
              <w:t>7.5</w:t>
            </w:r>
            <w:r>
              <w:rPr>
                <w:noProof/>
              </w:rPr>
              <w:t xml:space="preserve"> Tick box that gives the user administrative rights. This updates the user_isAdmin item in the database to true or false</w:t>
            </w:r>
          </w:p>
          <w:p w14:paraId="63E64CC6" w14:textId="77777777" w:rsidR="00071CB2" w:rsidRDefault="00071CB2">
            <w:r>
              <w:t xml:space="preserve">7.6 </w:t>
            </w:r>
            <w:r>
              <w:rPr>
                <w:noProof/>
              </w:rPr>
              <w:t>Tick box that locks or unlocks a users account. This updates the user_accountStatus item in the database to locked or unlocked.</w:t>
            </w:r>
          </w:p>
          <w:p w14:paraId="151C24B2" w14:textId="77777777" w:rsidR="00071CB2" w:rsidRDefault="00071CB2">
            <w:r>
              <w:t xml:space="preserve">7.7 </w:t>
            </w:r>
            <w:r>
              <w:rPr>
                <w:noProof/>
              </w:rPr>
              <w:t>Button that takes administrator to storyboard ten</w:t>
            </w:r>
          </w:p>
          <w:p w14:paraId="73B86F31" w14:textId="77777777" w:rsidR="00071CB2" w:rsidRDefault="00071CB2">
            <w:r>
              <w:t>7.8 List box of active games. The items can be set to active by clicking on them. This allows the admin to choose what game they want to edit.</w:t>
            </w:r>
          </w:p>
          <w:p w14:paraId="058EA34A" w14:textId="77777777" w:rsidR="00071CB2" w:rsidRDefault="00071CB2">
            <w:r>
              <w:t>7.9</w:t>
            </w:r>
            <w:r>
              <w:rPr>
                <w:noProof/>
              </w:rPr>
              <w:t xml:space="preserve"> Button that takes administrator to storyboard five</w:t>
            </w:r>
          </w:p>
          <w:p w14:paraId="4C1B045B" w14:textId="77777777" w:rsidR="00071CB2" w:rsidRDefault="00071CB2">
            <w:r>
              <w:t>7.10 Button that removes all records of a game in the database</w:t>
            </w:r>
          </w:p>
          <w:p w14:paraId="4382F2EC" w14:textId="77777777" w:rsidR="00071CB2" w:rsidRDefault="00071CB2">
            <w:r>
              <w:t>7.11 Button that resets all records of a game in the database</w:t>
            </w:r>
          </w:p>
        </w:tc>
      </w:tr>
    </w:tbl>
    <w:p w14:paraId="5E84AA82" w14:textId="77777777" w:rsidR="00071CB2" w:rsidRDefault="00071CB2" w:rsidP="00071CB2">
      <w:r>
        <w:rPr>
          <w:caps/>
        </w:rPr>
        <w:br w:type="page"/>
      </w:r>
    </w:p>
    <w:tbl>
      <w:tblPr>
        <w:tblStyle w:val="TableGrid"/>
        <w:tblW w:w="0" w:type="auto"/>
        <w:tblLook w:val="04A0" w:firstRow="1" w:lastRow="0" w:firstColumn="1" w:lastColumn="0" w:noHBand="0" w:noVBand="1"/>
      </w:tblPr>
      <w:tblGrid>
        <w:gridCol w:w="9016"/>
      </w:tblGrid>
      <w:tr w:rsidR="00071CB2" w14:paraId="3FDE3B6F"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228E1592" w14:textId="77777777" w:rsidR="00071CB2" w:rsidRDefault="00071CB2">
            <w:pPr>
              <w:pStyle w:val="Heading2"/>
              <w:outlineLvl w:val="1"/>
            </w:pPr>
            <w:r>
              <w:lastRenderedPageBreak/>
              <w:br w:type="page"/>
            </w:r>
            <w:bookmarkStart w:id="23" w:name="_Toc75368499"/>
            <w:r>
              <w:rPr>
                <w:b/>
                <w:bCs/>
              </w:rPr>
              <w:t>storyboard 8</w:t>
            </w:r>
            <w:r>
              <w:t xml:space="preserve"> – leader board</w:t>
            </w:r>
            <w:bookmarkEnd w:id="23"/>
          </w:p>
        </w:tc>
      </w:tr>
      <w:tr w:rsidR="00071CB2" w14:paraId="1205B2E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B9AF068" w14:textId="29D295E3" w:rsidR="00071CB2" w:rsidRDefault="00071CB2">
            <w:r>
              <w:rPr>
                <w:noProof/>
              </w:rPr>
              <w:drawing>
                <wp:inline distT="0" distB="0" distL="0" distR="0" wp14:anchorId="73EFA856" wp14:editId="55A4AECB">
                  <wp:extent cx="3277870" cy="1995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7870" cy="1995170"/>
                          </a:xfrm>
                          <a:prstGeom prst="rect">
                            <a:avLst/>
                          </a:prstGeom>
                          <a:noFill/>
                          <a:ln>
                            <a:noFill/>
                          </a:ln>
                        </pic:spPr>
                      </pic:pic>
                    </a:graphicData>
                  </a:graphic>
                </wp:inline>
              </w:drawing>
            </w:r>
          </w:p>
        </w:tc>
      </w:tr>
      <w:tr w:rsidR="00071CB2" w14:paraId="3F297E4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FAC2731" w14:textId="77777777" w:rsidR="00071CB2" w:rsidRDefault="00071CB2">
            <w:r>
              <w:t>8.1 Grid box that contains the leader board</w:t>
            </w:r>
          </w:p>
          <w:p w14:paraId="0A68919E" w14:textId="77777777" w:rsidR="00071CB2" w:rsidRDefault="00071CB2">
            <w:r>
              <w:t>8.2</w:t>
            </w:r>
            <w:r>
              <w:rPr>
                <w:noProof/>
              </w:rPr>
              <w:t xml:space="preserve"> Button that takes user to storyboard five</w:t>
            </w:r>
          </w:p>
          <w:p w14:paraId="68A715F7" w14:textId="77777777" w:rsidR="00071CB2" w:rsidRDefault="00071CB2">
            <w:r>
              <w:t>8.3 Column for usernames</w:t>
            </w:r>
          </w:p>
          <w:p w14:paraId="6D028E14" w14:textId="77777777" w:rsidR="00071CB2" w:rsidRDefault="00071CB2">
            <w:r>
              <w:t>8.4 Column for games played. This updates when a game is played</w:t>
            </w:r>
          </w:p>
          <w:p w14:paraId="16117DF1" w14:textId="77777777" w:rsidR="00071CB2" w:rsidRDefault="00071CB2">
            <w:r>
              <w:t>8.5 Column for game score. This updates when a game is played</w:t>
            </w:r>
          </w:p>
          <w:p w14:paraId="381956F3" w14:textId="77777777" w:rsidR="00071CB2" w:rsidRDefault="00071CB2">
            <w:r>
              <w:t>8.6 Column for average score. This updates when a game is played</w:t>
            </w:r>
          </w:p>
        </w:tc>
      </w:tr>
      <w:tr w:rsidR="00071CB2" w14:paraId="44D6C40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5DEF12B" w14:textId="77777777" w:rsidR="00071CB2" w:rsidRDefault="00071CB2">
            <w:pPr>
              <w:pStyle w:val="Heading2"/>
              <w:outlineLvl w:val="1"/>
            </w:pPr>
            <w:r>
              <w:br w:type="page"/>
            </w:r>
            <w:bookmarkStart w:id="24" w:name="_Toc75368500"/>
            <w:r>
              <w:rPr>
                <w:b/>
                <w:bCs/>
              </w:rPr>
              <w:t>storyboard 9</w:t>
            </w:r>
            <w:r>
              <w:t xml:space="preserve"> – game form</w:t>
            </w:r>
            <w:bookmarkEnd w:id="24"/>
          </w:p>
        </w:tc>
      </w:tr>
      <w:tr w:rsidR="00071CB2" w14:paraId="3546B35F"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E2A3BD7" w14:textId="08217598" w:rsidR="00071CB2" w:rsidRDefault="00071CB2">
            <w:r>
              <w:rPr>
                <w:noProof/>
              </w:rPr>
              <w:drawing>
                <wp:inline distT="0" distB="0" distL="0" distR="0" wp14:anchorId="4C19F33D" wp14:editId="33D4DCA5">
                  <wp:extent cx="5153660" cy="238696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3660" cy="2386965"/>
                          </a:xfrm>
                          <a:prstGeom prst="rect">
                            <a:avLst/>
                          </a:prstGeom>
                          <a:noFill/>
                          <a:ln>
                            <a:noFill/>
                          </a:ln>
                        </pic:spPr>
                      </pic:pic>
                    </a:graphicData>
                  </a:graphic>
                </wp:inline>
              </w:drawing>
            </w:r>
          </w:p>
        </w:tc>
      </w:tr>
      <w:tr w:rsidR="00071CB2" w14:paraId="6DA71E7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45C1E8C" w14:textId="77777777" w:rsidR="00071CB2" w:rsidRDefault="00071CB2">
            <w:r>
              <w:t>9.1 Asset tile. This can be occupied by any player. If a user clicks it, they receive the item and changes it to a regular tile. On clicking the tile, this opens storyboard twenty</w:t>
            </w:r>
          </w:p>
          <w:p w14:paraId="0D0CD54D" w14:textId="77777777" w:rsidR="00071CB2" w:rsidRDefault="00071CB2">
            <w:r>
              <w:t>9.2 Score of the current player. This increases as a player collects more items and progresses through the maze.</w:t>
            </w:r>
          </w:p>
          <w:p w14:paraId="405FA8F0" w14:textId="77777777" w:rsidR="00071CB2" w:rsidRDefault="00071CB2">
            <w:r>
              <w:t xml:space="preserve">9.3 Number of items that a player is carrying. </w:t>
            </w:r>
          </w:p>
          <w:p w14:paraId="30E0E158" w14:textId="77777777" w:rsidR="00071CB2" w:rsidRDefault="00071CB2">
            <w:r>
              <w:t>9.4 Player tile. This cannot be occupied by another player while you are on it</w:t>
            </w:r>
          </w:p>
          <w:p w14:paraId="3E31C4DC" w14:textId="77777777" w:rsidR="00071CB2" w:rsidRDefault="00071CB2">
            <w:r>
              <w:t>9.5 Empty Tile. This can be occupied by any player</w:t>
            </w:r>
          </w:p>
          <w:p w14:paraId="165A083D" w14:textId="77777777" w:rsidR="00071CB2" w:rsidRDefault="00071CB2">
            <w:r>
              <w:t>9.6 Display of controls to show the user how to play the game</w:t>
            </w:r>
          </w:p>
          <w:p w14:paraId="16FAB73F" w14:textId="77777777" w:rsidR="00071CB2" w:rsidRDefault="00071CB2">
            <w:pPr>
              <w:rPr>
                <w:noProof/>
              </w:rPr>
            </w:pPr>
            <w:r>
              <w:t>9.7</w:t>
            </w:r>
            <w:r>
              <w:rPr>
                <w:noProof/>
              </w:rPr>
              <w:t xml:space="preserve"> Button that takes user to storyboard eighteen</w:t>
            </w:r>
          </w:p>
          <w:p w14:paraId="2B54B05F" w14:textId="77777777" w:rsidR="00071CB2" w:rsidRDefault="00071CB2">
            <w:pPr>
              <w:rPr>
                <w:noProof/>
              </w:rPr>
            </w:pPr>
            <w:r>
              <w:rPr>
                <w:noProof/>
              </w:rPr>
              <w:t>9.8 Chat list displays text when user submits it by clicking the send button</w:t>
            </w:r>
          </w:p>
          <w:p w14:paraId="6AFF0719" w14:textId="77777777" w:rsidR="00071CB2" w:rsidRDefault="00071CB2">
            <w:pPr>
              <w:rPr>
                <w:noProof/>
              </w:rPr>
            </w:pPr>
            <w:r>
              <w:rPr>
                <w:noProof/>
              </w:rPr>
              <w:t>9.9 Button that sends the text within the text field to the chat and displays it in the list</w:t>
            </w:r>
          </w:p>
          <w:p w14:paraId="54C03B13" w14:textId="77777777" w:rsidR="00071CB2" w:rsidRDefault="00071CB2">
            <w:pPr>
              <w:rPr>
                <w:noProof/>
              </w:rPr>
            </w:pPr>
            <w:r>
              <w:rPr>
                <w:noProof/>
              </w:rPr>
              <w:t>9.10 Input field where a user types the message</w:t>
            </w:r>
          </w:p>
        </w:tc>
      </w:tr>
      <w:tr w:rsidR="00071CB2" w14:paraId="409F1E04"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F47CD63" w14:textId="77777777" w:rsidR="00071CB2" w:rsidRDefault="00071CB2">
            <w:pPr>
              <w:pStyle w:val="Heading2"/>
              <w:outlineLvl w:val="1"/>
              <w:rPr>
                <w:b/>
                <w:bCs/>
              </w:rPr>
            </w:pPr>
            <w:bookmarkStart w:id="25" w:name="_Toc75368501"/>
            <w:r>
              <w:rPr>
                <w:b/>
                <w:bCs/>
              </w:rPr>
              <w:t>storyboard 10</w:t>
            </w:r>
            <w:r>
              <w:t xml:space="preserve"> – Admin creates new user</w:t>
            </w:r>
            <w:bookmarkEnd w:id="25"/>
            <w:r>
              <w:rPr>
                <w:b/>
                <w:bCs/>
              </w:rPr>
              <w:t xml:space="preserve"> </w:t>
            </w:r>
          </w:p>
        </w:tc>
      </w:tr>
      <w:tr w:rsidR="00071CB2" w14:paraId="04021C5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34F4B22" w14:textId="44621F16" w:rsidR="00071CB2" w:rsidRDefault="00071CB2">
            <w:r>
              <w:rPr>
                <w:noProof/>
              </w:rPr>
              <w:lastRenderedPageBreak/>
              <w:drawing>
                <wp:inline distT="0" distB="0" distL="0" distR="0" wp14:anchorId="1A9538B7" wp14:editId="695D891D">
                  <wp:extent cx="2315845" cy="330136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845" cy="3301365"/>
                          </a:xfrm>
                          <a:prstGeom prst="rect">
                            <a:avLst/>
                          </a:prstGeom>
                          <a:noFill/>
                          <a:ln>
                            <a:noFill/>
                          </a:ln>
                        </pic:spPr>
                      </pic:pic>
                    </a:graphicData>
                  </a:graphic>
                </wp:inline>
              </w:drawing>
            </w:r>
          </w:p>
        </w:tc>
      </w:tr>
      <w:tr w:rsidR="00071CB2" w14:paraId="083A6930"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006DA6C" w14:textId="77777777" w:rsidR="00071CB2" w:rsidRDefault="00071CB2">
            <w:r>
              <w:t>7.5.1</w:t>
            </w:r>
            <w:r>
              <w:rPr>
                <w:noProof/>
              </w:rPr>
              <w:t xml:space="preserve"> Button that takes user to storyboard five</w:t>
            </w:r>
          </w:p>
          <w:p w14:paraId="01F65BBF" w14:textId="77777777" w:rsidR="00071CB2" w:rsidRDefault="00071CB2">
            <w:r>
              <w:t>7.5.2 Input field for the admin to input a username</w:t>
            </w:r>
          </w:p>
          <w:p w14:paraId="632A6130" w14:textId="77777777" w:rsidR="00071CB2" w:rsidRDefault="00071CB2">
            <w:r>
              <w:t>7.5.3 Input field for the admin to input a password</w:t>
            </w:r>
          </w:p>
          <w:p w14:paraId="6BDF4E1F" w14:textId="77777777" w:rsidR="00071CB2" w:rsidRDefault="00071CB2">
            <w:r>
              <w:t>7.5.4 Input field for the admin to input an email</w:t>
            </w:r>
          </w:p>
          <w:p w14:paraId="70C4EA61" w14:textId="77777777" w:rsidR="00071CB2" w:rsidRDefault="00071CB2">
            <w:r>
              <w:t>7.5.5 Text box for the admin to check if they want the user to be an admin</w:t>
            </w:r>
          </w:p>
          <w:p w14:paraId="4D607377" w14:textId="77777777" w:rsidR="00071CB2" w:rsidRDefault="00071CB2">
            <w:r>
              <w:t>7.5.6 Confirmation button which sends the information to the database and returns a result. If the username is already taken, storyboard fifteen opens. If the information is accepted, the administrator is taken back to storyboard seven.</w:t>
            </w:r>
          </w:p>
        </w:tc>
      </w:tr>
      <w:tr w:rsidR="00071CB2" w14:paraId="4F0565D0"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3E1F874" w14:textId="77777777" w:rsidR="00071CB2" w:rsidRDefault="00071CB2">
            <w:pPr>
              <w:pStyle w:val="Heading2"/>
              <w:outlineLvl w:val="1"/>
            </w:pPr>
            <w:bookmarkStart w:id="26" w:name="_Toc75368502"/>
            <w:r>
              <w:rPr>
                <w:b/>
                <w:bCs/>
              </w:rPr>
              <w:t>Storyboard 11 –</w:t>
            </w:r>
            <w:r>
              <w:t xml:space="preserve"> Admin edits existing user</w:t>
            </w:r>
            <w:bookmarkEnd w:id="26"/>
          </w:p>
        </w:tc>
      </w:tr>
      <w:tr w:rsidR="00071CB2" w14:paraId="64BF3DE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D1FB714" w14:textId="7ABD6793" w:rsidR="00071CB2" w:rsidRDefault="00071CB2">
            <w:r>
              <w:rPr>
                <w:noProof/>
              </w:rPr>
              <w:drawing>
                <wp:inline distT="0" distB="0" distL="0" distR="0" wp14:anchorId="69AD77E1" wp14:editId="351827D8">
                  <wp:extent cx="1733550" cy="24822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2482215"/>
                          </a:xfrm>
                          <a:prstGeom prst="rect">
                            <a:avLst/>
                          </a:prstGeom>
                          <a:noFill/>
                          <a:ln>
                            <a:noFill/>
                          </a:ln>
                        </pic:spPr>
                      </pic:pic>
                    </a:graphicData>
                  </a:graphic>
                </wp:inline>
              </w:drawing>
            </w:r>
          </w:p>
        </w:tc>
      </w:tr>
      <w:tr w:rsidR="00071CB2" w14:paraId="3EF6777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7B787C4" w14:textId="77777777" w:rsidR="00071CB2" w:rsidRDefault="00071CB2">
            <w:r>
              <w:t>7.4.1</w:t>
            </w:r>
            <w:r>
              <w:rPr>
                <w:noProof/>
              </w:rPr>
              <w:t xml:space="preserve"> Button that takes user to storyboard five</w:t>
            </w:r>
          </w:p>
          <w:p w14:paraId="76E0156F" w14:textId="77777777" w:rsidR="00071CB2" w:rsidRDefault="00071CB2">
            <w:r>
              <w:t>7.4.2 Input field for the admin to input a username</w:t>
            </w:r>
          </w:p>
          <w:p w14:paraId="0DA33C1D" w14:textId="77777777" w:rsidR="00071CB2" w:rsidRDefault="00071CB2">
            <w:r>
              <w:t>7.4.3 Input field for the admin to input a password</w:t>
            </w:r>
          </w:p>
          <w:p w14:paraId="4A45D085" w14:textId="77777777" w:rsidR="00071CB2" w:rsidRDefault="00071CB2">
            <w:r>
              <w:t>7.4.4 Input field for the admin to input an email</w:t>
            </w:r>
          </w:p>
          <w:p w14:paraId="735D49B1" w14:textId="77777777" w:rsidR="00071CB2" w:rsidRDefault="00071CB2">
            <w:r>
              <w:t>7.4.5 Text box for the admin to check if they want the user to be an admin</w:t>
            </w:r>
          </w:p>
          <w:p w14:paraId="5CE10129" w14:textId="77777777" w:rsidR="00071CB2" w:rsidRDefault="00071CB2">
            <w:r>
              <w:t>7.4.6 Confirmation button which sends the information to the database and returns a result. If the username is already taken, storyboard fifteen opens. If the information is accepted, the administrator is taken to storyboard sixteen.</w:t>
            </w:r>
          </w:p>
        </w:tc>
      </w:tr>
      <w:tr w:rsidR="00071CB2" w14:paraId="26056B08"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0519D1F" w14:textId="77777777" w:rsidR="00071CB2" w:rsidRDefault="00071CB2">
            <w:pPr>
              <w:pStyle w:val="Heading2"/>
              <w:outlineLvl w:val="1"/>
            </w:pPr>
            <w:bookmarkStart w:id="27" w:name="_Toc75368503"/>
            <w:r>
              <w:rPr>
                <w:b/>
                <w:bCs/>
              </w:rPr>
              <w:t>storyboard 12</w:t>
            </w:r>
            <w:r>
              <w:t xml:space="preserve"> – game confirmation (new game)</w:t>
            </w:r>
            <w:bookmarkEnd w:id="27"/>
          </w:p>
        </w:tc>
      </w:tr>
      <w:tr w:rsidR="00071CB2" w14:paraId="30551DB6"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8E7D14C" w14:textId="331AD675" w:rsidR="00071CB2" w:rsidRDefault="00071CB2">
            <w:r>
              <w:rPr>
                <w:noProof/>
              </w:rPr>
              <w:lastRenderedPageBreak/>
              <w:drawing>
                <wp:inline distT="0" distB="0" distL="0" distR="0" wp14:anchorId="3EDCE3CE" wp14:editId="1CC455C3">
                  <wp:extent cx="4940300" cy="3016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016250"/>
                          </a:xfrm>
                          <a:prstGeom prst="rect">
                            <a:avLst/>
                          </a:prstGeom>
                          <a:noFill/>
                          <a:ln>
                            <a:noFill/>
                          </a:ln>
                        </pic:spPr>
                      </pic:pic>
                    </a:graphicData>
                  </a:graphic>
                </wp:inline>
              </w:drawing>
            </w:r>
          </w:p>
        </w:tc>
      </w:tr>
      <w:tr w:rsidR="00071CB2" w14:paraId="011CA56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C61A56F" w14:textId="77777777" w:rsidR="00071CB2" w:rsidRDefault="00071CB2">
            <w:r>
              <w:t>6.6.1 Button that creates a new game in the database. In doing so, this removes all previous game records that this user has created. This then sends the user to storyboard nine.</w:t>
            </w:r>
          </w:p>
          <w:p w14:paraId="591476C1" w14:textId="77777777" w:rsidR="00071CB2" w:rsidRDefault="00071CB2">
            <w:r>
              <w:t>6.6.2 This button cancels the user’s actions and returns them to storyboard six</w:t>
            </w:r>
          </w:p>
        </w:tc>
      </w:tr>
      <w:tr w:rsidR="00071CB2" w14:paraId="20A2476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30136DB" w14:textId="77777777" w:rsidR="00071CB2" w:rsidRDefault="00071CB2">
            <w:pPr>
              <w:pStyle w:val="Heading2"/>
              <w:outlineLvl w:val="1"/>
            </w:pPr>
            <w:bookmarkStart w:id="28" w:name="_Toc75368504"/>
            <w:r>
              <w:rPr>
                <w:b/>
                <w:bCs/>
              </w:rPr>
              <w:t>storyboard 13</w:t>
            </w:r>
            <w:r>
              <w:t xml:space="preserve"> – game confirmation (join existing game)</w:t>
            </w:r>
            <w:bookmarkEnd w:id="28"/>
          </w:p>
        </w:tc>
      </w:tr>
      <w:tr w:rsidR="00071CB2" w14:paraId="66D51D1F"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0C990EB0" w14:textId="05F5960F" w:rsidR="00071CB2" w:rsidRDefault="00071CB2">
            <w:r>
              <w:rPr>
                <w:noProof/>
              </w:rPr>
              <w:drawing>
                <wp:inline distT="0" distB="0" distL="0" distR="0" wp14:anchorId="3B1C3359" wp14:editId="786641C2">
                  <wp:extent cx="4892675" cy="3004185"/>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675" cy="3004185"/>
                          </a:xfrm>
                          <a:prstGeom prst="rect">
                            <a:avLst/>
                          </a:prstGeom>
                          <a:noFill/>
                          <a:ln>
                            <a:noFill/>
                          </a:ln>
                        </pic:spPr>
                      </pic:pic>
                    </a:graphicData>
                  </a:graphic>
                </wp:inline>
              </w:drawing>
            </w:r>
          </w:p>
        </w:tc>
      </w:tr>
      <w:tr w:rsidR="00071CB2" w14:paraId="5E2C796A"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8CB2E64" w14:textId="77777777" w:rsidR="00071CB2" w:rsidRDefault="00071CB2">
            <w:r>
              <w:t xml:space="preserve">6.2.1 </w:t>
            </w:r>
            <w:r>
              <w:rPr>
                <w:noProof/>
              </w:rPr>
              <w:t>Button that takes user to storyboard nine</w:t>
            </w:r>
          </w:p>
          <w:p w14:paraId="45BF7D08" w14:textId="77777777" w:rsidR="00071CB2" w:rsidRDefault="00071CB2">
            <w:r>
              <w:t>6.2.2 This button cancels the user’s actions and returns them to storyboard six</w:t>
            </w:r>
          </w:p>
        </w:tc>
      </w:tr>
      <w:tr w:rsidR="00071CB2" w14:paraId="49A6477B"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B3ACBB8" w14:textId="77777777" w:rsidR="00071CB2" w:rsidRDefault="00071CB2">
            <w:pPr>
              <w:pStyle w:val="Heading2"/>
              <w:outlineLvl w:val="1"/>
            </w:pPr>
            <w:r>
              <w:rPr>
                <w:b/>
                <w:bCs/>
              </w:rPr>
              <w:t xml:space="preserve"> </w:t>
            </w:r>
            <w:bookmarkStart w:id="29" w:name="_Toc75368505"/>
            <w:r>
              <w:rPr>
                <w:b/>
                <w:bCs/>
              </w:rPr>
              <w:t xml:space="preserve">storyboard 14 – </w:t>
            </w:r>
            <w:r>
              <w:t>Incorrect username or password</w:t>
            </w:r>
            <w:bookmarkEnd w:id="29"/>
          </w:p>
        </w:tc>
      </w:tr>
      <w:tr w:rsidR="00071CB2" w14:paraId="2A2F4175"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0B111A6B" w14:textId="4F548434" w:rsidR="00071CB2" w:rsidRDefault="00071CB2">
            <w:r>
              <w:rPr>
                <w:noProof/>
              </w:rPr>
              <w:lastRenderedPageBreak/>
              <w:drawing>
                <wp:inline distT="0" distB="0" distL="0" distR="0" wp14:anchorId="43EAAB2F" wp14:editId="0B6225E5">
                  <wp:extent cx="3764280" cy="229171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0" cy="2291715"/>
                          </a:xfrm>
                          <a:prstGeom prst="rect">
                            <a:avLst/>
                          </a:prstGeom>
                          <a:noFill/>
                          <a:ln>
                            <a:noFill/>
                          </a:ln>
                        </pic:spPr>
                      </pic:pic>
                    </a:graphicData>
                  </a:graphic>
                </wp:inline>
              </w:drawing>
            </w:r>
          </w:p>
        </w:tc>
      </w:tr>
      <w:tr w:rsidR="00071CB2" w14:paraId="73A21FDE"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1EEDD06" w14:textId="77777777" w:rsidR="00071CB2" w:rsidRDefault="00071CB2">
            <w:r>
              <w:t>2.3.1 Button that closes box and returns the user to storyboard two</w:t>
            </w:r>
          </w:p>
        </w:tc>
      </w:tr>
      <w:tr w:rsidR="00071CB2" w14:paraId="76557B86"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2DAD8F0C" w14:textId="77777777" w:rsidR="00071CB2" w:rsidRDefault="00071CB2">
            <w:pPr>
              <w:pStyle w:val="Heading2"/>
              <w:outlineLvl w:val="1"/>
            </w:pPr>
            <w:bookmarkStart w:id="30" w:name="_Toc75368506"/>
            <w:r>
              <w:rPr>
                <w:b/>
                <w:bCs/>
              </w:rPr>
              <w:t>storyboard 15</w:t>
            </w:r>
            <w:r>
              <w:t xml:space="preserve"> – Username ALready Exists</w:t>
            </w:r>
            <w:bookmarkEnd w:id="30"/>
          </w:p>
        </w:tc>
      </w:tr>
      <w:tr w:rsidR="00071CB2" w14:paraId="2845B05E"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4870BE69" w14:textId="1F2C1885" w:rsidR="00071CB2" w:rsidRDefault="00071CB2">
            <w:r>
              <w:rPr>
                <w:noProof/>
              </w:rPr>
              <w:drawing>
                <wp:inline distT="0" distB="0" distL="0" distR="0" wp14:anchorId="1CB5F95A" wp14:editId="3AF33459">
                  <wp:extent cx="3634105" cy="2208530"/>
                  <wp:effectExtent l="0" t="0" r="444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105" cy="2208530"/>
                          </a:xfrm>
                          <a:prstGeom prst="rect">
                            <a:avLst/>
                          </a:prstGeom>
                          <a:noFill/>
                          <a:ln>
                            <a:noFill/>
                          </a:ln>
                        </pic:spPr>
                      </pic:pic>
                    </a:graphicData>
                  </a:graphic>
                </wp:inline>
              </w:drawing>
            </w:r>
          </w:p>
        </w:tc>
      </w:tr>
      <w:tr w:rsidR="00071CB2" w14:paraId="507993FE"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48BC10C" w14:textId="77777777" w:rsidR="00071CB2" w:rsidRDefault="00071CB2">
            <w:r>
              <w:t>11.1 Returns to storyboard three for users or storyboard ten for administrators</w:t>
            </w:r>
          </w:p>
        </w:tc>
      </w:tr>
      <w:tr w:rsidR="00071CB2" w14:paraId="2B4FDFC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32F5EAC" w14:textId="77777777" w:rsidR="00071CB2" w:rsidRDefault="00071CB2">
            <w:pPr>
              <w:pStyle w:val="Heading2"/>
              <w:outlineLvl w:val="1"/>
            </w:pPr>
            <w:bookmarkStart w:id="31" w:name="_Toc75368507"/>
            <w:r>
              <w:rPr>
                <w:b/>
                <w:bCs/>
              </w:rPr>
              <w:t>storyboard 16</w:t>
            </w:r>
            <w:r>
              <w:t xml:space="preserve"> – Change user information</w:t>
            </w:r>
            <w:bookmarkEnd w:id="31"/>
          </w:p>
        </w:tc>
      </w:tr>
      <w:tr w:rsidR="00071CB2" w14:paraId="49542DDE"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24983DB" w14:textId="78730F69" w:rsidR="00071CB2" w:rsidRDefault="00071CB2">
            <w:r>
              <w:rPr>
                <w:noProof/>
              </w:rPr>
              <w:drawing>
                <wp:inline distT="0" distB="0" distL="0" distR="0" wp14:anchorId="0C2BABEB" wp14:editId="16C40150">
                  <wp:extent cx="3574415" cy="2185035"/>
                  <wp:effectExtent l="0" t="0" r="698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4415" cy="2185035"/>
                          </a:xfrm>
                          <a:prstGeom prst="rect">
                            <a:avLst/>
                          </a:prstGeom>
                          <a:noFill/>
                          <a:ln>
                            <a:noFill/>
                          </a:ln>
                        </pic:spPr>
                      </pic:pic>
                    </a:graphicData>
                  </a:graphic>
                </wp:inline>
              </w:drawing>
            </w:r>
          </w:p>
        </w:tc>
      </w:tr>
      <w:tr w:rsidR="00071CB2" w14:paraId="1316600A"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D70782A" w14:textId="77777777" w:rsidR="00071CB2" w:rsidRDefault="00071CB2">
            <w:r>
              <w:t>7.4.6.1 This button updates any changes to the database then returns the user to storyboard seven</w:t>
            </w:r>
          </w:p>
          <w:p w14:paraId="1EBEA6EC" w14:textId="77777777" w:rsidR="00071CB2" w:rsidRDefault="00071CB2">
            <w:r>
              <w:t>7.4.6.2 This button cancels the administrator’s actions and returns them to storyboard seven</w:t>
            </w:r>
          </w:p>
        </w:tc>
      </w:tr>
      <w:tr w:rsidR="00071CB2" w14:paraId="2B00B912"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C6F0ADD" w14:textId="77777777" w:rsidR="00071CB2" w:rsidRDefault="00071CB2">
            <w:pPr>
              <w:pStyle w:val="Heading2"/>
              <w:outlineLvl w:val="1"/>
            </w:pPr>
            <w:bookmarkStart w:id="32" w:name="_Toc75368508"/>
            <w:r>
              <w:rPr>
                <w:b/>
                <w:bCs/>
              </w:rPr>
              <w:t xml:space="preserve">storyboard 17 </w:t>
            </w:r>
            <w:r>
              <w:t>– Confirm deletion</w:t>
            </w:r>
            <w:bookmarkEnd w:id="32"/>
          </w:p>
        </w:tc>
      </w:tr>
      <w:tr w:rsidR="00071CB2" w14:paraId="109004D9"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5C8B9E2" w14:textId="71CF064A" w:rsidR="00071CB2" w:rsidRDefault="00071CB2">
            <w:r>
              <w:rPr>
                <w:noProof/>
              </w:rPr>
              <w:lastRenderedPageBreak/>
              <w:drawing>
                <wp:inline distT="0" distB="0" distL="0" distR="0" wp14:anchorId="026F0F05" wp14:editId="39F4723B">
                  <wp:extent cx="3420110" cy="207835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110" cy="2078355"/>
                          </a:xfrm>
                          <a:prstGeom prst="rect">
                            <a:avLst/>
                          </a:prstGeom>
                          <a:noFill/>
                          <a:ln>
                            <a:noFill/>
                          </a:ln>
                        </pic:spPr>
                      </pic:pic>
                    </a:graphicData>
                  </a:graphic>
                </wp:inline>
              </w:drawing>
            </w:r>
          </w:p>
        </w:tc>
      </w:tr>
      <w:tr w:rsidR="00071CB2" w14:paraId="4CD414FE"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0016A1F9" w14:textId="77777777" w:rsidR="00071CB2" w:rsidRDefault="00071CB2">
            <w:r>
              <w:t>10.1 This deletes all records of the user from the database. If they are a user, they are returned to storyboard one. If they are an admin, they return to storyboard seven</w:t>
            </w:r>
          </w:p>
          <w:p w14:paraId="7F507637" w14:textId="77777777" w:rsidR="00071CB2" w:rsidRDefault="00071CB2">
            <w:r>
              <w:t>10.2 This button cancels the actions and returns them to storyboard seven if they are an admin or storyboard four for users.</w:t>
            </w:r>
          </w:p>
        </w:tc>
      </w:tr>
      <w:tr w:rsidR="00071CB2" w14:paraId="5AE4B39B"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F3622DF" w14:textId="77777777" w:rsidR="00071CB2" w:rsidRDefault="00071CB2">
            <w:pPr>
              <w:pStyle w:val="Heading2"/>
              <w:outlineLvl w:val="1"/>
            </w:pPr>
            <w:bookmarkStart w:id="33" w:name="_Toc75368509"/>
            <w:r>
              <w:rPr>
                <w:b/>
                <w:bCs/>
              </w:rPr>
              <w:t xml:space="preserve">storyboard 18 </w:t>
            </w:r>
            <w:r>
              <w:t>– Leave confirmation</w:t>
            </w:r>
            <w:bookmarkEnd w:id="33"/>
          </w:p>
        </w:tc>
      </w:tr>
      <w:tr w:rsidR="00071CB2" w14:paraId="1572CBC1"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12CB1F0C" w14:textId="41CCB777" w:rsidR="00071CB2" w:rsidRDefault="00071CB2">
            <w:r>
              <w:rPr>
                <w:noProof/>
              </w:rPr>
              <w:drawing>
                <wp:inline distT="0" distB="0" distL="0" distR="0" wp14:anchorId="799FF294" wp14:editId="16CFED3B">
                  <wp:extent cx="3408045" cy="20897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2089785"/>
                          </a:xfrm>
                          <a:prstGeom prst="rect">
                            <a:avLst/>
                          </a:prstGeom>
                          <a:noFill/>
                          <a:ln>
                            <a:noFill/>
                          </a:ln>
                        </pic:spPr>
                      </pic:pic>
                    </a:graphicData>
                  </a:graphic>
                </wp:inline>
              </w:drawing>
            </w:r>
          </w:p>
        </w:tc>
      </w:tr>
      <w:tr w:rsidR="00071CB2" w14:paraId="107D81EA"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FFF6E06" w14:textId="77777777" w:rsidR="00071CB2" w:rsidRDefault="00071CB2">
            <w:r>
              <w:t>9.7.1 Saves the users current position and returns them to storyboard six</w:t>
            </w:r>
          </w:p>
          <w:p w14:paraId="352CBDE3" w14:textId="77777777" w:rsidR="00071CB2" w:rsidRDefault="00071CB2">
            <w:r>
              <w:t>9.7.2 Cancels the user’s actions and returns them to storyboard nine</w:t>
            </w:r>
          </w:p>
        </w:tc>
      </w:tr>
      <w:tr w:rsidR="00071CB2" w14:paraId="6AAC96F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9ED9652" w14:textId="77777777" w:rsidR="00071CB2" w:rsidRDefault="00071CB2">
            <w:pPr>
              <w:pStyle w:val="Heading2"/>
              <w:outlineLvl w:val="1"/>
            </w:pPr>
            <w:bookmarkStart w:id="34" w:name="_Toc75368510"/>
            <w:r>
              <w:rPr>
                <w:b/>
                <w:bCs/>
              </w:rPr>
              <w:t xml:space="preserve">storyboard 19 </w:t>
            </w:r>
            <w:r>
              <w:t>– Congratulations (Game finished)</w:t>
            </w:r>
            <w:bookmarkEnd w:id="34"/>
          </w:p>
        </w:tc>
      </w:tr>
      <w:tr w:rsidR="00071CB2" w14:paraId="1BC394D0"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7A294185" w14:textId="3548F291" w:rsidR="00071CB2" w:rsidRDefault="00071CB2">
            <w:r>
              <w:rPr>
                <w:noProof/>
              </w:rPr>
              <w:drawing>
                <wp:inline distT="0" distB="0" distL="0" distR="0" wp14:anchorId="082A07B7" wp14:editId="45CBC4C7">
                  <wp:extent cx="3467735" cy="2125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735" cy="2125980"/>
                          </a:xfrm>
                          <a:prstGeom prst="rect">
                            <a:avLst/>
                          </a:prstGeom>
                          <a:noFill/>
                          <a:ln>
                            <a:noFill/>
                          </a:ln>
                        </pic:spPr>
                      </pic:pic>
                    </a:graphicData>
                  </a:graphic>
                </wp:inline>
              </w:drawing>
            </w:r>
          </w:p>
        </w:tc>
      </w:tr>
      <w:tr w:rsidR="00071CB2" w14:paraId="1BB7739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3930AF07" w14:textId="77777777" w:rsidR="00071CB2" w:rsidRDefault="00071CB2">
            <w:r>
              <w:t>12 Stores the new data in then database and returns the user to storyboard six</w:t>
            </w:r>
          </w:p>
        </w:tc>
      </w:tr>
      <w:tr w:rsidR="00071CB2" w14:paraId="5C705B3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67DB203B" w14:textId="77777777" w:rsidR="00071CB2" w:rsidRDefault="00071CB2">
            <w:pPr>
              <w:pStyle w:val="Heading2"/>
              <w:outlineLvl w:val="1"/>
            </w:pPr>
            <w:bookmarkStart w:id="35" w:name="_Toc75368511"/>
            <w:r>
              <w:rPr>
                <w:b/>
                <w:bCs/>
              </w:rPr>
              <w:t xml:space="preserve">storyboard 20 </w:t>
            </w:r>
            <w:r>
              <w:t>– Congratulations (Picked up asset)</w:t>
            </w:r>
            <w:bookmarkEnd w:id="35"/>
          </w:p>
        </w:tc>
      </w:tr>
      <w:tr w:rsidR="00071CB2" w14:paraId="21D40E4C"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D690AE6" w14:textId="163EC92C" w:rsidR="00071CB2" w:rsidRDefault="00071CB2">
            <w:r>
              <w:rPr>
                <w:noProof/>
              </w:rPr>
              <w:lastRenderedPageBreak/>
              <w:drawing>
                <wp:inline distT="0" distB="0" distL="0" distR="0" wp14:anchorId="4F76A9E8" wp14:editId="54B09B33">
                  <wp:extent cx="4940300" cy="30283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3028315"/>
                          </a:xfrm>
                          <a:prstGeom prst="rect">
                            <a:avLst/>
                          </a:prstGeom>
                          <a:noFill/>
                          <a:ln>
                            <a:noFill/>
                          </a:ln>
                        </pic:spPr>
                      </pic:pic>
                    </a:graphicData>
                  </a:graphic>
                </wp:inline>
              </w:drawing>
            </w:r>
          </w:p>
        </w:tc>
      </w:tr>
      <w:tr w:rsidR="00071CB2" w14:paraId="1609B6ED" w14:textId="77777777" w:rsidTr="00071CB2">
        <w:tc>
          <w:tcPr>
            <w:tcW w:w="9016" w:type="dxa"/>
            <w:tcBorders>
              <w:top w:val="single" w:sz="4" w:space="0" w:color="auto"/>
              <w:left w:val="single" w:sz="4" w:space="0" w:color="auto"/>
              <w:bottom w:val="single" w:sz="4" w:space="0" w:color="auto"/>
              <w:right w:val="single" w:sz="4" w:space="0" w:color="auto"/>
            </w:tcBorders>
            <w:hideMark/>
          </w:tcPr>
          <w:p w14:paraId="5F352CEF" w14:textId="77777777" w:rsidR="00071CB2" w:rsidRDefault="00071CB2">
            <w:r>
              <w:t>9.1.1 Updates the users inventory then returns the user to storyboard nine</w:t>
            </w:r>
          </w:p>
        </w:tc>
      </w:tr>
    </w:tbl>
    <w:p w14:paraId="0DBB5D5F" w14:textId="77777777" w:rsidR="00071CB2" w:rsidRDefault="00071CB2" w:rsidP="00071CB2"/>
    <w:p w14:paraId="67F9AC9F" w14:textId="77777777" w:rsidR="00071CB2" w:rsidRDefault="00071CB2" w:rsidP="00071CB2">
      <w:r>
        <w:br w:type="page"/>
      </w:r>
    </w:p>
    <w:p w14:paraId="706048EB" w14:textId="77777777" w:rsidR="00071CB2" w:rsidRDefault="00071CB2" w:rsidP="00071CB2">
      <w:pPr>
        <w:pStyle w:val="Heading1"/>
      </w:pPr>
      <w:bookmarkStart w:id="36" w:name="_Toc75368512"/>
      <w:r>
        <w:lastRenderedPageBreak/>
        <w:t>Screen Design Rationale</w:t>
      </w:r>
      <w:bookmarkEnd w:id="36"/>
      <w:r>
        <w:t xml:space="preserve"> </w:t>
      </w:r>
    </w:p>
    <w:p w14:paraId="38DA548F" w14:textId="77777777" w:rsidR="00071CB2" w:rsidRDefault="00071CB2" w:rsidP="00071CB2">
      <w:pPr>
        <w:pStyle w:val="Heading3"/>
      </w:pPr>
      <w:bookmarkStart w:id="37" w:name="_Toc75368513"/>
      <w:r>
        <w:t>Login/Sign Up Screens</w:t>
      </w:r>
      <w:bookmarkEnd w:id="37"/>
    </w:p>
    <w:p w14:paraId="2AEACF16" w14:textId="77777777" w:rsidR="00071CB2" w:rsidRDefault="00071CB2" w:rsidP="00071CB2">
      <w:r>
        <w:t xml:space="preserve">I wanted to create a simplistic design that was aimed at achieving the required goal without trying to create something unique. Quite often it is better to go with what users are use too rather than creating something new. </w:t>
      </w:r>
      <w:proofErr w:type="spellStart"/>
      <w:r>
        <w:t>Therefor</w:t>
      </w:r>
      <w:proofErr w:type="spellEnd"/>
      <w:r>
        <w:t>, I design simple login and sign up screens that are simple and intuitive for the user. Due to the requirements of the assessment, I designed it so that if the username already exists or the password is incorrect, error boxes appear to notify the user. If the username doesn’t exist, they have the option to open the sign-up form instead. This gives them the option to create a new account.</w:t>
      </w:r>
    </w:p>
    <w:p w14:paraId="0D17505E" w14:textId="77777777" w:rsidR="00071CB2" w:rsidRDefault="00071CB2" w:rsidP="00071CB2">
      <w:pPr>
        <w:pStyle w:val="Heading3"/>
      </w:pPr>
      <w:bookmarkStart w:id="38" w:name="_Toc75368514"/>
      <w:r>
        <w:t>Home Lobby Screen</w:t>
      </w:r>
      <w:bookmarkEnd w:id="38"/>
    </w:p>
    <w:p w14:paraId="5272E3AA" w14:textId="77777777" w:rsidR="00071CB2" w:rsidRDefault="00071CB2" w:rsidP="00071CB2">
      <w:r>
        <w:t>I decided that I wanted to create a simple home screen so that the login step doesn’t take the user straight to the game lobby. I like this idea as I can display a variety of different options such as the leader board button, settings button, delete button, and game button. I added the minor touch of the “Dungeons and Players” versus the “Dungeons and Administrators” as a bit of a gimmick to identify the different user interfaces. This subtle change gives the users a simple change in interface. In doing this, I also changed what options the users and admins have as the settings button would be redundant for an ordinary user.</w:t>
      </w:r>
    </w:p>
    <w:p w14:paraId="1C94CF78" w14:textId="77777777" w:rsidR="00071CB2" w:rsidRDefault="00071CB2" w:rsidP="00071CB2">
      <w:pPr>
        <w:pStyle w:val="Heading3"/>
      </w:pPr>
      <w:bookmarkStart w:id="39" w:name="_Toc75368515"/>
      <w:r>
        <w:t>Leader board Screen</w:t>
      </w:r>
      <w:bookmarkEnd w:id="39"/>
    </w:p>
    <w:p w14:paraId="13E7F8DA" w14:textId="77777777" w:rsidR="00071CB2" w:rsidRDefault="00071CB2" w:rsidP="00071CB2">
      <w:r>
        <w:t>I decided to add a leader board with a simplistic design that is intuitive for the users with simple headings and a basic grid layout. The idea for this is to make it efficient for the user when they want to look for their details in the leader board. It only displays what I believe as to be the necessary information, that being username, games played, overall score, and average score. The purpose of the leader board is for users to compete to reach the higher positions and view other people scores. In the top right is a home button that takes the user to the home lobby screen. This was a gey element as the user needs to back out of the page if they did not wish to access it.</w:t>
      </w:r>
    </w:p>
    <w:p w14:paraId="454276E5" w14:textId="77777777" w:rsidR="00071CB2" w:rsidRDefault="00071CB2" w:rsidP="00071CB2">
      <w:pPr>
        <w:pStyle w:val="Heading3"/>
      </w:pPr>
      <w:bookmarkStart w:id="40" w:name="_Toc75368516"/>
      <w:r>
        <w:t>Game Lobby Screen</w:t>
      </w:r>
      <w:bookmarkEnd w:id="40"/>
    </w:p>
    <w:p w14:paraId="21D815C5" w14:textId="77777777" w:rsidR="00071CB2" w:rsidRDefault="00071CB2" w:rsidP="00071CB2">
      <w:r>
        <w:t xml:space="preserve">The game lobby was designed with the systems requirements in mind. I started off by planning what is needed for the assessment. I created a simple list on the left that displays all the active users in their game. This gives users the option to join these pre-existing games. In the centre is where we find the basic options. These being continue game, new game, colour (character) selection, and refresh games. These were placed here as the central region is where you would generally place the key elements. To the right is a field that displays the game type you are playing. This is a nice feature as it adds design to the overall page. </w:t>
      </w:r>
    </w:p>
    <w:p w14:paraId="79C7F397" w14:textId="77777777" w:rsidR="00071CB2" w:rsidRDefault="00071CB2" w:rsidP="00071CB2">
      <w:pPr>
        <w:pStyle w:val="Heading3"/>
      </w:pPr>
      <w:bookmarkStart w:id="41" w:name="_Toc75368517"/>
      <w:r>
        <w:t>Game Screen</w:t>
      </w:r>
      <w:bookmarkEnd w:id="41"/>
    </w:p>
    <w:p w14:paraId="06D8DD92" w14:textId="77777777" w:rsidR="00071CB2" w:rsidRDefault="00071CB2" w:rsidP="00071CB2">
      <w:r>
        <w:t>The game screen was design with the idea of keeping the key element in the centre. This is so that the user can keep their focus on the centre rather than looking off to the side. The elements on the game screen are bold so that it is easy for the user to identify features. I placed the player information on the left-hand side as we tend to find the chat on the right of games (as seen in my design). Like other features throughout my app, I wanted to keep to the general layout convention of apps as they are a lot more intuitive than coming up with potentially confusing ideas.</w:t>
      </w:r>
    </w:p>
    <w:p w14:paraId="48B8EB4D" w14:textId="77777777" w:rsidR="00071CB2" w:rsidRDefault="00071CB2" w:rsidP="00071CB2">
      <w:r>
        <w:br w:type="page"/>
      </w:r>
    </w:p>
    <w:p w14:paraId="7927CAD3" w14:textId="77777777" w:rsidR="00071CB2" w:rsidRDefault="00071CB2" w:rsidP="00071CB2">
      <w:pPr>
        <w:pStyle w:val="Heading3"/>
      </w:pPr>
      <w:bookmarkStart w:id="42" w:name="_Toc75368518"/>
      <w:r>
        <w:lastRenderedPageBreak/>
        <w:t>Administrative Settings Screen</w:t>
      </w:r>
      <w:bookmarkEnd w:id="42"/>
    </w:p>
    <w:p w14:paraId="069D0966" w14:textId="77777777" w:rsidR="00071CB2" w:rsidRDefault="00071CB2" w:rsidP="00071CB2">
      <w:r>
        <w:t>Like the other screens, the administrative screen was design with simplicity and intuitiveness in mind. I originally had the settings split into two screens based on their purpose. I decided to combine it into one screen as this increases the efficiency of game management for the administrators. The elements within the form are large and bold so that they are easy to read while keeping uniform shapes.</w:t>
      </w:r>
    </w:p>
    <w:p w14:paraId="517E5490" w14:textId="77777777" w:rsidR="00071CB2" w:rsidRDefault="00071CB2" w:rsidP="00071CB2">
      <w:r>
        <w:t>As stated in the assessment, the requirements for the administrative settings is for them to kill games, add new players, update existing players, or remove players. I added a drop down that displays all the player accounts. This allows the admin to select a player that they want to manage. From here they can delete the player, reset the player, modify player details, give admin privileges, or unlock account. This meets the requirements for the player management. There is a button at the bottom that opens a screen to create a new player account. This meets the requirements of adding new players. On the right side we have a list of active games. When the admin selects the game, they can then end the game or reset the game. This meets the requirements to kill active games.</w:t>
      </w:r>
    </w:p>
    <w:p w14:paraId="767EEF3A" w14:textId="77777777" w:rsidR="00071CB2" w:rsidRDefault="00071CB2" w:rsidP="00071CB2">
      <w:r>
        <w:t xml:space="preserve">For the create user, I reused the sign-up form with the addition of the give admin tick box. This keeps </w:t>
      </w:r>
      <w:proofErr w:type="gramStart"/>
      <w:r>
        <w:t>a</w:t>
      </w:r>
      <w:proofErr w:type="gramEnd"/>
      <w:r>
        <w:t xml:space="preserve"> informality across the forms.</w:t>
      </w:r>
    </w:p>
    <w:p w14:paraId="7EAC78E1" w14:textId="77777777" w:rsidR="00071CB2" w:rsidRDefault="00071CB2" w:rsidP="00071CB2">
      <w:pPr>
        <w:pStyle w:val="Heading3"/>
      </w:pPr>
      <w:r>
        <w:rPr>
          <w:caps w:val="0"/>
        </w:rPr>
        <w:br w:type="page"/>
      </w:r>
    </w:p>
    <w:p w14:paraId="39A656D6" w14:textId="77777777" w:rsidR="00071CB2" w:rsidRDefault="00071CB2" w:rsidP="00071CB2">
      <w:pPr>
        <w:spacing w:before="0" w:after="0"/>
        <w:sectPr w:rsidR="00071CB2">
          <w:pgSz w:w="11906" w:h="16838"/>
          <w:pgMar w:top="1440" w:right="1440" w:bottom="1440" w:left="1440" w:header="708" w:footer="708" w:gutter="0"/>
          <w:pgNumType w:start="0"/>
          <w:cols w:space="720"/>
        </w:sectPr>
      </w:pPr>
    </w:p>
    <w:p w14:paraId="3D5E1666" w14:textId="77777777" w:rsidR="00071CB2" w:rsidRDefault="00071CB2" w:rsidP="00071CB2"/>
    <w:p w14:paraId="5D8E2BE8" w14:textId="77777777" w:rsidR="00071CB2" w:rsidRDefault="00071CB2" w:rsidP="00071CB2">
      <w:pPr>
        <w:pStyle w:val="Heading1"/>
      </w:pPr>
      <w:bookmarkStart w:id="43" w:name="_Toc75368519"/>
      <w:r>
        <w:t>Logical ERD</w:t>
      </w:r>
      <w:bookmarkEnd w:id="43"/>
    </w:p>
    <w:p w14:paraId="32374FDA" w14:textId="46930D00" w:rsidR="00071CB2" w:rsidRDefault="00071CB2" w:rsidP="00071CB2">
      <w:r>
        <w:rPr>
          <w:noProof/>
        </w:rPr>
        <w:drawing>
          <wp:anchor distT="0" distB="0" distL="114300" distR="114300" simplePos="0" relativeHeight="251669504" behindDoc="0" locked="0" layoutInCell="1" allowOverlap="1" wp14:anchorId="777E9C9D" wp14:editId="47CAB51E">
            <wp:simplePos x="0" y="0"/>
            <wp:positionH relativeFrom="column">
              <wp:posOffset>17145</wp:posOffset>
            </wp:positionH>
            <wp:positionV relativeFrom="paragraph">
              <wp:posOffset>17145</wp:posOffset>
            </wp:positionV>
            <wp:extent cx="5731510" cy="4196715"/>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l="1331" t="1805" r="1770" b="1921"/>
                    <a:stretch>
                      <a:fillRect/>
                    </a:stretch>
                  </pic:blipFill>
                  <pic:spPr bwMode="auto">
                    <a:xfrm>
                      <a:off x="0" y="0"/>
                      <a:ext cx="5731510" cy="4196715"/>
                    </a:xfrm>
                    <a:prstGeom prst="rect">
                      <a:avLst/>
                    </a:prstGeom>
                    <a:noFill/>
                  </pic:spPr>
                </pic:pic>
              </a:graphicData>
            </a:graphic>
            <wp14:sizeRelH relativeFrom="margin">
              <wp14:pctWidth>0</wp14:pctWidth>
            </wp14:sizeRelH>
            <wp14:sizeRelV relativeFrom="margin">
              <wp14:pctHeight>0</wp14:pctHeight>
            </wp14:sizeRelV>
          </wp:anchor>
        </w:drawing>
      </w:r>
    </w:p>
    <w:p w14:paraId="0EFF3F9B" w14:textId="77777777" w:rsidR="00071CB2" w:rsidRDefault="00071CB2" w:rsidP="00071CB2">
      <w:pPr>
        <w:spacing w:before="0" w:after="0"/>
        <w:sectPr w:rsidR="00071CB2">
          <w:pgSz w:w="16838" w:h="11906" w:orient="landscape"/>
          <w:pgMar w:top="1440" w:right="1440" w:bottom="1440" w:left="1440" w:header="709" w:footer="709" w:gutter="0"/>
          <w:pgNumType w:start="0"/>
          <w:cols w:space="720"/>
        </w:sectPr>
      </w:pPr>
    </w:p>
    <w:p w14:paraId="7137D5E0" w14:textId="77777777" w:rsidR="00071CB2" w:rsidRDefault="00071CB2" w:rsidP="00071CB2">
      <w:pPr>
        <w:pStyle w:val="Heading1"/>
      </w:pPr>
      <w:bookmarkStart w:id="44" w:name="_Toc75368520"/>
      <w:r>
        <w:lastRenderedPageBreak/>
        <w:t>C.R.U.D Table</w:t>
      </w:r>
      <w:bookmarkEnd w:id="44"/>
    </w:p>
    <w:p w14:paraId="0614F7E7" w14:textId="6E2F9BC4" w:rsidR="00071CB2" w:rsidRDefault="00071CB2" w:rsidP="00071CB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0528" behindDoc="0" locked="0" layoutInCell="1" allowOverlap="1" wp14:anchorId="4F4B2E84" wp14:editId="43494D84">
            <wp:simplePos x="0" y="0"/>
            <wp:positionH relativeFrom="column">
              <wp:posOffset>278130</wp:posOffset>
            </wp:positionH>
            <wp:positionV relativeFrom="paragraph">
              <wp:posOffset>60960</wp:posOffset>
            </wp:positionV>
            <wp:extent cx="5073015" cy="886333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015" cy="886333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D770067" w14:textId="77777777" w:rsidR="00071CB2" w:rsidRDefault="00071CB2" w:rsidP="00071CB2">
      <w:pPr>
        <w:pStyle w:val="Heading1"/>
      </w:pPr>
      <w:bookmarkStart w:id="45" w:name="_Toc75368521"/>
      <w:r>
        <w:lastRenderedPageBreak/>
        <w:t>Usage Scenarios</w:t>
      </w:r>
      <w:bookmarkEnd w:id="45"/>
    </w:p>
    <w:p w14:paraId="0957650F" w14:textId="77777777" w:rsidR="00071CB2" w:rsidRDefault="00071CB2" w:rsidP="00071CB2">
      <w:pPr>
        <w:pStyle w:val="Heading3"/>
      </w:pPr>
      <w:bookmarkStart w:id="46" w:name="_Toc75368522"/>
      <w:r>
        <w:t>User Creates an account</w:t>
      </w:r>
      <w:bookmarkEnd w:id="46"/>
    </w:p>
    <w:p w14:paraId="78CCAAD1" w14:textId="77777777" w:rsidR="00071CB2" w:rsidRDefault="00071CB2" w:rsidP="00071CB2">
      <w:r>
        <w:t>A new user will click the sign-up button. This will open a form that allows a user to enter a username, password, and their email. This gives them two options when it comes to logging in. When a user enters a username, the system will check to see if this is already taken. If the username is not taken, they will be prompt to enter a password then alerted that they will be creating a new user account. If the player name is an existing name, the player is prompted for a password and the password they submit is checked to see if that password is correct. After five tries the player is locked out, and an administrator email is presented. On accepting the new users account, they will be added to the list of online players. If an existing player succeeds at logging in, the player’s name and details are added to the list of players online</w:t>
      </w:r>
    </w:p>
    <w:p w14:paraId="5EC200DF" w14:textId="77777777" w:rsidR="00071CB2" w:rsidRDefault="00071CB2" w:rsidP="00071CB2">
      <w:pPr>
        <w:pStyle w:val="Heading3"/>
      </w:pPr>
      <w:bookmarkStart w:id="47" w:name="_Toc75368523"/>
      <w:r>
        <w:t>User Deletes account</w:t>
      </w:r>
      <w:bookmarkEnd w:id="47"/>
    </w:p>
    <w:p w14:paraId="53A8490C" w14:textId="77777777" w:rsidR="00071CB2" w:rsidRDefault="00071CB2" w:rsidP="00071CB2">
      <w:r>
        <w:t>A user has an option to delete their account from the home page. This is represented by a trash can icon. This will prompt a dialogue box for the user to confirm the deletion of their account. If they choose yes, this will redirect them back to the login/sign up page. Upon deleting the account, all records of the user will be removed from the database. They will no longer be able to login to that account. In doing so, this will allow that username to be used. The other option is to cancel if they do not wish to delete their account</w:t>
      </w:r>
    </w:p>
    <w:p w14:paraId="7A07299F" w14:textId="77777777" w:rsidR="00071CB2" w:rsidRDefault="00071CB2" w:rsidP="00071CB2">
      <w:pPr>
        <w:pStyle w:val="Heading3"/>
      </w:pPr>
      <w:bookmarkStart w:id="48" w:name="_Toc75368524"/>
      <w:r>
        <w:t>User Creates a character</w:t>
      </w:r>
      <w:bookmarkEnd w:id="48"/>
    </w:p>
    <w:p w14:paraId="7FD4B7E9" w14:textId="77777777" w:rsidR="00071CB2" w:rsidRDefault="00071CB2" w:rsidP="00071CB2">
      <w:r>
        <w:t>In the game menu, the user has the option to select between a range of different characters. These are represented by a range of pre-set colours that will display as a coloured circle when you play the game. There will be a limited number of characters to choose from as there will be a set limit of players in the games. The user is not limited to the same character every game, they can pick a different character each time if that character is available.</w:t>
      </w:r>
    </w:p>
    <w:p w14:paraId="1EA06F4A" w14:textId="77777777" w:rsidR="00071CB2" w:rsidRDefault="00071CB2" w:rsidP="00071CB2">
      <w:pPr>
        <w:pStyle w:val="Heading3"/>
      </w:pPr>
      <w:bookmarkStart w:id="49" w:name="_Toc75368525"/>
      <w:r>
        <w:t>User Creates a game</w:t>
      </w:r>
      <w:bookmarkEnd w:id="49"/>
    </w:p>
    <w:p w14:paraId="0BDA374A" w14:textId="77777777" w:rsidR="00071CB2" w:rsidRDefault="00071CB2" w:rsidP="00071CB2">
      <w:r>
        <w:t>In the game menu, a user can choose to create a game. When they click the new game button, they will be met with a popup dialogue box. This will ask them if they are sure if they want to create a game. If they choose too to create a game, the previous game they created will be removed (to reduce the overall amount of games). They will then be directed to the game screen. The player moves around the maze from one tile to another, collecting items, competing with other players who are playing within the same tiled maze.</w:t>
      </w:r>
    </w:p>
    <w:p w14:paraId="4D87B759" w14:textId="77777777" w:rsidR="00071CB2" w:rsidRDefault="00071CB2" w:rsidP="00071CB2">
      <w:pPr>
        <w:pStyle w:val="Heading3"/>
      </w:pPr>
      <w:bookmarkStart w:id="50" w:name="_Toc75368526"/>
      <w:r>
        <w:t>User leaves game and Rejoins game</w:t>
      </w:r>
      <w:bookmarkEnd w:id="50"/>
    </w:p>
    <w:p w14:paraId="6A91A446" w14:textId="77777777" w:rsidR="00071CB2" w:rsidRDefault="00071CB2" w:rsidP="00071CB2">
      <w:r>
        <w:t>When a player leaves the game, their current state is kept in the database. When the player returns to the game the player, if the tile they were on is currently empty, they return to the tile on the map they were on when they left the game, otherwise the player must choose a different neighbouring tile to continue playing the game.</w:t>
      </w:r>
    </w:p>
    <w:p w14:paraId="7058148D" w14:textId="77777777" w:rsidR="00071CB2" w:rsidRDefault="00071CB2" w:rsidP="00071CB2">
      <w:pPr>
        <w:pStyle w:val="Heading3"/>
      </w:pPr>
      <w:bookmarkStart w:id="51" w:name="_Toc75368527"/>
      <w:r>
        <w:t>User moves in game</w:t>
      </w:r>
      <w:bookmarkEnd w:id="51"/>
    </w:p>
    <w:p w14:paraId="7E19607A" w14:textId="77777777" w:rsidR="00071CB2" w:rsidRDefault="00071CB2" w:rsidP="00071CB2">
      <w:r>
        <w:t>Players start on the “Home Tile”. Apart from the “Home tile” only one player can be placed on each tile at time. The player who achieves the first “click” on an empty tile moves to that tile. Once on a tile the player can click on the items on that tile to gain or lose points. When a player moves from the tile, the tile becomes empty. The current tile that the user is on is stored within the database for future reference. If the player has an asset in their inventory, the asset tile ID will update as the player moves around the board.</w:t>
      </w:r>
    </w:p>
    <w:p w14:paraId="2E9720E2" w14:textId="77777777" w:rsidR="00071CB2" w:rsidRDefault="00071CB2" w:rsidP="00071CB2">
      <w:pPr>
        <w:pStyle w:val="Heading3"/>
      </w:pPr>
      <w:bookmarkStart w:id="52" w:name="_Toc75368528"/>
      <w:r>
        <w:lastRenderedPageBreak/>
        <w:t>User finishes game</w:t>
      </w:r>
      <w:bookmarkEnd w:id="52"/>
    </w:p>
    <w:p w14:paraId="76D53B9D" w14:textId="77777777" w:rsidR="00071CB2" w:rsidRDefault="00071CB2" w:rsidP="00071CB2">
      <w:r>
        <w:t>When the user has made it to the end of the maze, their points will be added to the leader board. This will add to the total points as well as calculating the average score. Additionally, the number of games played will increase by one. If the user does not finish the game, the total number of games played will still increase having a negative impact on their statistics.</w:t>
      </w:r>
    </w:p>
    <w:p w14:paraId="6D5CFB1B" w14:textId="77777777" w:rsidR="00071CB2" w:rsidRDefault="00071CB2" w:rsidP="00071CB2">
      <w:pPr>
        <w:pStyle w:val="Heading3"/>
      </w:pPr>
      <w:bookmarkStart w:id="53" w:name="_Toc75368529"/>
      <w:r>
        <w:t>Admin opens settings interface</w:t>
      </w:r>
      <w:bookmarkEnd w:id="53"/>
    </w:p>
    <w:p w14:paraId="231A2B6E" w14:textId="77777777" w:rsidR="00071CB2" w:rsidRDefault="00071CB2" w:rsidP="00071CB2">
      <w:r>
        <w:t>When the admin clicks the setting button, this will open an interface that displays a series of different options for managing player accounts, creating new accounts, and managing games. This will include such things as ending games and deleting accounts, to giving administrative rights.</w:t>
      </w:r>
    </w:p>
    <w:p w14:paraId="3E00CEBD" w14:textId="77777777" w:rsidR="00071CB2" w:rsidRDefault="00071CB2" w:rsidP="00071CB2">
      <w:pPr>
        <w:pStyle w:val="Heading3"/>
      </w:pPr>
      <w:bookmarkStart w:id="54" w:name="_Toc75368530"/>
      <w:r>
        <w:t>Admin Creates a User account</w:t>
      </w:r>
      <w:bookmarkEnd w:id="54"/>
    </w:p>
    <w:p w14:paraId="4007EFD8" w14:textId="77777777" w:rsidR="00071CB2" w:rsidRDefault="00071CB2" w:rsidP="00071CB2">
      <w:r>
        <w:t>When the admin clicks the plus button, a window will pop up that looks the same as the sign-up form (with the addition of a give admin rights check box). This will allow an admin to create an account for a user. On completion, the new user account details will be added to the database. Like the user sign up form, the admin will be prompted with the same error messages if there is duplicate data.</w:t>
      </w:r>
    </w:p>
    <w:p w14:paraId="0B88FA61" w14:textId="77777777" w:rsidR="00071CB2" w:rsidRDefault="00071CB2" w:rsidP="00071CB2">
      <w:pPr>
        <w:pStyle w:val="Heading3"/>
      </w:pPr>
      <w:bookmarkStart w:id="55" w:name="_Toc75368531"/>
      <w:r>
        <w:t>Admin deletes a player</w:t>
      </w:r>
      <w:bookmarkEnd w:id="55"/>
    </w:p>
    <w:p w14:paraId="20FA049A" w14:textId="77777777" w:rsidR="00071CB2" w:rsidRDefault="00071CB2" w:rsidP="00071CB2">
      <w:r>
        <w:t xml:space="preserve">Unlike the users that can only delete their own account, an admin has the option to delete any account that </w:t>
      </w:r>
      <w:proofErr w:type="spellStart"/>
      <w:r>
        <w:t>ahs</w:t>
      </w:r>
      <w:proofErr w:type="spellEnd"/>
      <w:r>
        <w:t xml:space="preserve"> been created. They will be prompted with the same popup for them to confirm the deletion. If they choose to delete the player, all records of that user will be removed from the database.</w:t>
      </w:r>
    </w:p>
    <w:p w14:paraId="328F459D" w14:textId="77777777" w:rsidR="00071CB2" w:rsidRDefault="00071CB2" w:rsidP="00071CB2">
      <w:pPr>
        <w:pStyle w:val="Heading3"/>
      </w:pPr>
      <w:bookmarkStart w:id="56" w:name="_Toc75368532"/>
      <w:r>
        <w:t>Admin updates a current player</w:t>
      </w:r>
      <w:bookmarkEnd w:id="56"/>
    </w:p>
    <w:p w14:paraId="3D6E5E52" w14:textId="77777777" w:rsidR="00071CB2" w:rsidRDefault="00071CB2" w:rsidP="00071CB2">
      <w:r>
        <w:t>Within the admin controls, the admin has the power to update information about the user. This includes changing their username, password, email, giving admin rights, or account status (if they are locked out). Like the other admin controls, a popup box will allow the admin to confirm or cancel these changes.</w:t>
      </w:r>
    </w:p>
    <w:p w14:paraId="4E2531CD" w14:textId="77777777" w:rsidR="00071CB2" w:rsidRDefault="00071CB2" w:rsidP="00071CB2">
      <w:pPr>
        <w:pStyle w:val="Heading3"/>
      </w:pPr>
      <w:bookmarkStart w:id="57" w:name="_Toc75368533"/>
      <w:r>
        <w:t>Admin ends game</w:t>
      </w:r>
      <w:bookmarkEnd w:id="57"/>
    </w:p>
    <w:p w14:paraId="03F4604A" w14:textId="77777777" w:rsidR="00071CB2" w:rsidRDefault="00071CB2" w:rsidP="00071CB2">
      <w:r>
        <w:t>The admin has rights to end any game that is in progress. If they choose to do so, all records of that game will be removed, and the players will be kicked from the game. This will remove the game from the list of active players. Like the other admin controls, a popup box will allow the admin to confirm or cancel this action.</w:t>
      </w:r>
    </w:p>
    <w:p w14:paraId="511EB00D" w14:textId="77777777" w:rsidR="00071CB2" w:rsidRDefault="00071CB2" w:rsidP="00071CB2">
      <w:pPr>
        <w:pStyle w:val="Heading3"/>
      </w:pPr>
      <w:bookmarkStart w:id="58" w:name="_Toc75368534"/>
      <w:r>
        <w:t>Admin resets game</w:t>
      </w:r>
      <w:bookmarkEnd w:id="58"/>
    </w:p>
    <w:p w14:paraId="2154D344" w14:textId="77777777" w:rsidR="00071CB2" w:rsidRDefault="00071CB2" w:rsidP="00071CB2">
      <w:pPr>
        <w:rPr>
          <w:color w:val="1F3763" w:themeColor="accent1" w:themeShade="7F"/>
        </w:rPr>
      </w:pPr>
      <w:r>
        <w:t>The admin also has the rights to reset a game. This will move all players back to the start of the game and set their score to zero. In doing so, the map will also rest. This will refresh the assets on the map. Players will then have to restart the game. Like the other admin controls, a popup box will allow the admin to confirm or cancel this action.</w:t>
      </w:r>
      <w:r>
        <w:br w:type="page"/>
      </w:r>
    </w:p>
    <w:p w14:paraId="4E39AACC" w14:textId="77777777" w:rsidR="00071CB2" w:rsidRDefault="00071CB2" w:rsidP="00071CB2">
      <w:pPr>
        <w:pStyle w:val="Heading1"/>
      </w:pPr>
      <w:bookmarkStart w:id="59" w:name="_Toc75368535"/>
      <w:r>
        <w:lastRenderedPageBreak/>
        <w:t>DDL SQL</w:t>
      </w:r>
      <w:bookmarkEnd w:id="59"/>
    </w:p>
    <w:p w14:paraId="155A3ECF" w14:textId="77777777" w:rsidR="00071CB2" w:rsidRDefault="00071CB2" w:rsidP="00071CB2">
      <w:pPr>
        <w:pStyle w:val="Heading2"/>
        <w:rPr>
          <w:b/>
          <w:bCs/>
        </w:rPr>
      </w:pPr>
      <w:bookmarkStart w:id="60" w:name="_Toc75368536"/>
      <w:r>
        <w:rPr>
          <w:b/>
          <w:bCs/>
        </w:rPr>
        <w:t>Create Table Procedure</w:t>
      </w:r>
      <w:bookmarkEnd w:id="60"/>
    </w:p>
    <w:p w14:paraId="422857DA" w14:textId="77777777" w:rsidR="00071CB2" w:rsidRDefault="00071CB2" w:rsidP="00071CB2">
      <w:r>
        <w:object w:dxaOrig="8145" w:dyaOrig="12015" w14:anchorId="1661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600.75pt" o:ole="">
            <v:imagedata r:id="rId36" o:title=""/>
          </v:shape>
          <o:OLEObject Type="Embed" ProgID="Word.OpenDocumentText.12" ShapeID="_x0000_i1025" DrawAspect="Content" ObjectID="_1685981948" r:id="rId37"/>
        </w:object>
      </w:r>
    </w:p>
    <w:p w14:paraId="20BF1911" w14:textId="77777777" w:rsidR="00071CB2" w:rsidRDefault="00071CB2" w:rsidP="00071CB2">
      <w:r>
        <w:object w:dxaOrig="7800" w:dyaOrig="9435" w14:anchorId="2428DDC5">
          <v:shape id="_x0000_i1026" type="#_x0000_t75" style="width:390pt;height:471.75pt" o:ole="">
            <v:imagedata r:id="rId38" o:title=""/>
          </v:shape>
          <o:OLEObject Type="Embed" ProgID="Word.OpenDocumentText.12" ShapeID="_x0000_i1026" DrawAspect="Content" ObjectID="_1685981949" r:id="rId39"/>
        </w:object>
      </w:r>
    </w:p>
    <w:p w14:paraId="5E3176F8" w14:textId="77777777" w:rsidR="00071CB2" w:rsidRDefault="00071CB2" w:rsidP="00071CB2">
      <w:r>
        <w:object w:dxaOrig="7440" w:dyaOrig="3375" w14:anchorId="4ED0978C">
          <v:shape id="_x0000_i1027" type="#_x0000_t75" style="width:372pt;height:168.75pt" o:ole="">
            <v:imagedata r:id="rId40" o:title=""/>
          </v:shape>
          <o:OLEObject Type="Embed" ProgID="Word.OpenDocumentText.12" ShapeID="_x0000_i1027" DrawAspect="Content" ObjectID="_1685981950" r:id="rId41"/>
        </w:object>
      </w:r>
    </w:p>
    <w:p w14:paraId="2AADE11C" w14:textId="77777777" w:rsidR="00071CB2" w:rsidRDefault="00071CB2" w:rsidP="00071CB2">
      <w:r>
        <w:br w:type="page"/>
      </w:r>
    </w:p>
    <w:p w14:paraId="6BA1C0EB" w14:textId="77777777" w:rsidR="00071CB2" w:rsidRDefault="00071CB2" w:rsidP="00071CB2">
      <w:pPr>
        <w:pStyle w:val="Heading2"/>
        <w:rPr>
          <w:b/>
          <w:bCs/>
        </w:rPr>
      </w:pPr>
      <w:bookmarkStart w:id="61" w:name="_Toc75368537"/>
      <w:r>
        <w:rPr>
          <w:b/>
          <w:bCs/>
        </w:rPr>
        <w:lastRenderedPageBreak/>
        <w:t>INSERT</w:t>
      </w:r>
      <w:bookmarkEnd w:id="61"/>
    </w:p>
    <w:p w14:paraId="3772D7BB" w14:textId="77777777" w:rsidR="00071CB2" w:rsidRDefault="00071CB2" w:rsidP="00071CB2">
      <w:pPr>
        <w:pStyle w:val="Heading4"/>
      </w:pPr>
      <w:proofErr w:type="spellStart"/>
      <w:r>
        <w:rPr>
          <w:caps w:val="0"/>
        </w:rPr>
        <w:t>tbl_asset</w:t>
      </w:r>
      <w:proofErr w:type="spellEnd"/>
    </w:p>
    <w:p w14:paraId="4BCAEB30" w14:textId="77777777" w:rsidR="00071CB2" w:rsidRDefault="00071CB2" w:rsidP="00071CB2">
      <w:pPr>
        <w:ind w:left="720"/>
      </w:pPr>
      <w:r>
        <w:object w:dxaOrig="9030" w:dyaOrig="3030" w14:anchorId="3352AC8D">
          <v:shape id="_x0000_i1028" type="#_x0000_t75" style="width:451.5pt;height:151.5pt" o:ole="">
            <v:imagedata r:id="rId42" o:title=""/>
          </v:shape>
          <o:OLEObject Type="Embed" ProgID="Word.OpenDocumentText.12" ShapeID="_x0000_i1028" DrawAspect="Content" ObjectID="_1685981951" r:id="rId43"/>
        </w:object>
      </w:r>
    </w:p>
    <w:p w14:paraId="42AD6A80" w14:textId="08CED326" w:rsidR="00071CB2" w:rsidRDefault="00071CB2" w:rsidP="00071CB2">
      <w:pPr>
        <w:ind w:left="720"/>
      </w:pPr>
      <w:r>
        <w:rPr>
          <w:noProof/>
        </w:rPr>
        <w:drawing>
          <wp:inline distT="0" distB="0" distL="0" distR="0" wp14:anchorId="05B27D22" wp14:editId="1B9045B4">
            <wp:extent cx="3253740" cy="156781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3740" cy="1567815"/>
                    </a:xfrm>
                    <a:prstGeom prst="rect">
                      <a:avLst/>
                    </a:prstGeom>
                    <a:noFill/>
                    <a:ln>
                      <a:noFill/>
                    </a:ln>
                  </pic:spPr>
                </pic:pic>
              </a:graphicData>
            </a:graphic>
          </wp:inline>
        </w:drawing>
      </w:r>
    </w:p>
    <w:p w14:paraId="11DB9714" w14:textId="77777777" w:rsidR="00071CB2" w:rsidRDefault="00071CB2" w:rsidP="00071CB2">
      <w:pPr>
        <w:pStyle w:val="Heading4"/>
      </w:pPr>
      <w:r>
        <w:rPr>
          <w:caps w:val="0"/>
        </w:rPr>
        <w:t>tbl_game</w:t>
      </w:r>
    </w:p>
    <w:p w14:paraId="303FA74B" w14:textId="77777777" w:rsidR="00071CB2" w:rsidRDefault="00071CB2" w:rsidP="00071CB2">
      <w:pPr>
        <w:ind w:left="720"/>
      </w:pPr>
      <w:r>
        <w:object w:dxaOrig="8535" w:dyaOrig="2835" w14:anchorId="2B774803">
          <v:shape id="_x0000_i1029" type="#_x0000_t75" style="width:426.75pt;height:141.75pt" o:ole="">
            <v:imagedata r:id="rId45" o:title=""/>
          </v:shape>
          <o:OLEObject Type="Embed" ProgID="Word.OpenDocumentText.12" ShapeID="_x0000_i1029" DrawAspect="Content" ObjectID="_1685981952" r:id="rId46"/>
        </w:object>
      </w:r>
    </w:p>
    <w:p w14:paraId="1501B799" w14:textId="3C0ED0DF" w:rsidR="00071CB2" w:rsidRDefault="00071CB2" w:rsidP="00071CB2">
      <w:pPr>
        <w:ind w:left="720"/>
      </w:pPr>
      <w:r>
        <w:rPr>
          <w:noProof/>
        </w:rPr>
        <w:drawing>
          <wp:inline distT="0" distB="0" distL="0" distR="0" wp14:anchorId="1A125995" wp14:editId="6B47C99F">
            <wp:extent cx="3550920" cy="1377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b="15790"/>
                    <a:stretch>
                      <a:fillRect/>
                    </a:stretch>
                  </pic:blipFill>
                  <pic:spPr bwMode="auto">
                    <a:xfrm>
                      <a:off x="0" y="0"/>
                      <a:ext cx="3550920" cy="1377315"/>
                    </a:xfrm>
                    <a:prstGeom prst="rect">
                      <a:avLst/>
                    </a:prstGeom>
                    <a:noFill/>
                    <a:ln>
                      <a:noFill/>
                    </a:ln>
                  </pic:spPr>
                </pic:pic>
              </a:graphicData>
            </a:graphic>
          </wp:inline>
        </w:drawing>
      </w:r>
    </w:p>
    <w:p w14:paraId="7DED29C4" w14:textId="77777777" w:rsidR="00071CB2" w:rsidRDefault="00071CB2" w:rsidP="00071CB2">
      <w:r>
        <w:br w:type="page"/>
      </w:r>
    </w:p>
    <w:p w14:paraId="0E684575" w14:textId="77777777" w:rsidR="00071CB2" w:rsidRDefault="00071CB2" w:rsidP="00071CB2">
      <w:pPr>
        <w:pStyle w:val="Heading4"/>
      </w:pPr>
      <w:proofErr w:type="spellStart"/>
      <w:r>
        <w:rPr>
          <w:caps w:val="0"/>
        </w:rPr>
        <w:lastRenderedPageBreak/>
        <w:t>tbl_board</w:t>
      </w:r>
      <w:proofErr w:type="spellEnd"/>
    </w:p>
    <w:p w14:paraId="513D59B7" w14:textId="77777777" w:rsidR="00071CB2" w:rsidRDefault="00071CB2" w:rsidP="00071CB2">
      <w:pPr>
        <w:ind w:left="720"/>
      </w:pPr>
      <w:r>
        <w:object w:dxaOrig="9030" w:dyaOrig="1590" w14:anchorId="4D036F56">
          <v:shape id="_x0000_i1030" type="#_x0000_t75" style="width:451.5pt;height:79.5pt" o:ole="">
            <v:imagedata r:id="rId48" o:title=""/>
          </v:shape>
          <o:OLEObject Type="Embed" ProgID="Word.OpenDocumentText.12" ShapeID="_x0000_i1030" DrawAspect="Content" ObjectID="_1685981953" r:id="rId49"/>
        </w:object>
      </w:r>
    </w:p>
    <w:p w14:paraId="39A7B4DF" w14:textId="6ACB2120" w:rsidR="00071CB2" w:rsidRDefault="00071CB2" w:rsidP="00071CB2">
      <w:pPr>
        <w:ind w:left="720"/>
      </w:pPr>
      <w:r>
        <w:rPr>
          <w:noProof/>
        </w:rPr>
        <w:drawing>
          <wp:inline distT="0" distB="0" distL="0" distR="0" wp14:anchorId="17D317A7" wp14:editId="0F4BD22F">
            <wp:extent cx="2660015" cy="1424940"/>
            <wp:effectExtent l="0" t="0" r="698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015" cy="1424940"/>
                    </a:xfrm>
                    <a:prstGeom prst="rect">
                      <a:avLst/>
                    </a:prstGeom>
                    <a:noFill/>
                    <a:ln>
                      <a:noFill/>
                    </a:ln>
                  </pic:spPr>
                </pic:pic>
              </a:graphicData>
            </a:graphic>
          </wp:inline>
        </w:drawing>
      </w:r>
    </w:p>
    <w:p w14:paraId="71D29E5C" w14:textId="77777777" w:rsidR="00071CB2" w:rsidRDefault="00071CB2" w:rsidP="00071CB2">
      <w:pPr>
        <w:pStyle w:val="Heading4"/>
      </w:pPr>
      <w:proofErr w:type="spellStart"/>
      <w:r>
        <w:rPr>
          <w:caps w:val="0"/>
        </w:rPr>
        <w:t>tbl_tile</w:t>
      </w:r>
      <w:proofErr w:type="spellEnd"/>
    </w:p>
    <w:p w14:paraId="381216F9" w14:textId="77777777" w:rsidR="00071CB2" w:rsidRDefault="00071CB2" w:rsidP="00071CB2">
      <w:pPr>
        <w:ind w:left="720"/>
      </w:pPr>
      <w:r>
        <w:object w:dxaOrig="9030" w:dyaOrig="1590" w14:anchorId="183F1A3E">
          <v:shape id="_x0000_i1031" type="#_x0000_t75" style="width:451.5pt;height:79.5pt" o:ole="">
            <v:imagedata r:id="rId51" o:title=""/>
          </v:shape>
          <o:OLEObject Type="Embed" ProgID="Word.OpenDocumentText.12" ShapeID="_x0000_i1031" DrawAspect="Content" ObjectID="_1685981954" r:id="rId52"/>
        </w:object>
      </w:r>
    </w:p>
    <w:p w14:paraId="2908297F" w14:textId="00EEDB13" w:rsidR="00071CB2" w:rsidRDefault="00071CB2" w:rsidP="00071CB2">
      <w:pPr>
        <w:ind w:left="720"/>
      </w:pPr>
      <w:r>
        <w:rPr>
          <w:noProof/>
        </w:rPr>
        <w:drawing>
          <wp:inline distT="0" distB="0" distL="0" distR="0" wp14:anchorId="47DE7552" wp14:editId="31F0E0DA">
            <wp:extent cx="2909570" cy="137731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392CBB36" w14:textId="77777777" w:rsidR="00071CB2" w:rsidRDefault="00071CB2" w:rsidP="00071CB2">
      <w:pPr>
        <w:pStyle w:val="Heading4"/>
      </w:pPr>
      <w:proofErr w:type="spellStart"/>
      <w:r>
        <w:rPr>
          <w:caps w:val="0"/>
        </w:rPr>
        <w:t>tbl_assetTile</w:t>
      </w:r>
      <w:proofErr w:type="spellEnd"/>
    </w:p>
    <w:p w14:paraId="0416EACD" w14:textId="77777777" w:rsidR="00071CB2" w:rsidRDefault="00071CB2" w:rsidP="00071CB2">
      <w:pPr>
        <w:ind w:left="720"/>
      </w:pPr>
      <w:r>
        <w:object w:dxaOrig="9390" w:dyaOrig="1395" w14:anchorId="3C47987E">
          <v:shape id="_x0000_i1032" type="#_x0000_t75" style="width:469.5pt;height:69.75pt" o:ole="">
            <v:imagedata r:id="rId54" o:title=""/>
          </v:shape>
          <o:OLEObject Type="Embed" ProgID="Word.OpenDocumentText.12" ShapeID="_x0000_i1032" DrawAspect="Content" ObjectID="_1685981955" r:id="rId55"/>
        </w:object>
      </w:r>
    </w:p>
    <w:p w14:paraId="7E3A6853" w14:textId="22106AE7" w:rsidR="00071CB2" w:rsidRDefault="00071CB2" w:rsidP="00071CB2">
      <w:pPr>
        <w:ind w:left="720"/>
      </w:pPr>
      <w:r>
        <w:rPr>
          <w:noProof/>
        </w:rPr>
        <w:drawing>
          <wp:inline distT="0" distB="0" distL="0" distR="0" wp14:anchorId="21B1DB1D" wp14:editId="416385CA">
            <wp:extent cx="3550920" cy="13658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0920" cy="1365885"/>
                    </a:xfrm>
                    <a:prstGeom prst="rect">
                      <a:avLst/>
                    </a:prstGeom>
                    <a:noFill/>
                    <a:ln>
                      <a:noFill/>
                    </a:ln>
                  </pic:spPr>
                </pic:pic>
              </a:graphicData>
            </a:graphic>
          </wp:inline>
        </w:drawing>
      </w:r>
    </w:p>
    <w:p w14:paraId="21C13EA7" w14:textId="77777777" w:rsidR="00071CB2" w:rsidRDefault="00071CB2" w:rsidP="00071CB2">
      <w:pPr>
        <w:pStyle w:val="Heading4"/>
      </w:pPr>
      <w:proofErr w:type="spellStart"/>
      <w:r>
        <w:rPr>
          <w:caps w:val="0"/>
        </w:rPr>
        <w:lastRenderedPageBreak/>
        <w:t>tbl_gamechat</w:t>
      </w:r>
      <w:proofErr w:type="spellEnd"/>
    </w:p>
    <w:p w14:paraId="0D8D41F2" w14:textId="77777777" w:rsidR="00071CB2" w:rsidRDefault="00071CB2" w:rsidP="00071CB2">
      <w:pPr>
        <w:ind w:left="720"/>
      </w:pPr>
      <w:r>
        <w:object w:dxaOrig="7995" w:dyaOrig="2385" w14:anchorId="3F2FA9FF">
          <v:shape id="_x0000_i1033" type="#_x0000_t75" style="width:399.75pt;height:119.25pt" o:ole="">
            <v:imagedata r:id="rId57" o:title=""/>
          </v:shape>
          <o:OLEObject Type="Embed" ProgID="Word.OpenDocumentText.12" ShapeID="_x0000_i1033" DrawAspect="Content" ObjectID="_1685981956" r:id="rId58"/>
        </w:object>
      </w:r>
    </w:p>
    <w:p w14:paraId="7F279A02" w14:textId="6B82AD9C" w:rsidR="00071CB2" w:rsidRDefault="00071CB2" w:rsidP="00071CB2">
      <w:pPr>
        <w:ind w:left="720"/>
      </w:pPr>
      <w:r>
        <w:rPr>
          <w:noProof/>
        </w:rPr>
        <w:drawing>
          <wp:inline distT="0" distB="0" distL="0" distR="0" wp14:anchorId="229979E6" wp14:editId="3FAD0417">
            <wp:extent cx="4738370" cy="1424940"/>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8370" cy="1424940"/>
                    </a:xfrm>
                    <a:prstGeom prst="rect">
                      <a:avLst/>
                    </a:prstGeom>
                    <a:noFill/>
                    <a:ln>
                      <a:noFill/>
                    </a:ln>
                  </pic:spPr>
                </pic:pic>
              </a:graphicData>
            </a:graphic>
          </wp:inline>
        </w:drawing>
      </w:r>
    </w:p>
    <w:p w14:paraId="2D4C284D" w14:textId="77777777" w:rsidR="00071CB2" w:rsidRDefault="00071CB2" w:rsidP="00071CB2">
      <w:pPr>
        <w:pStyle w:val="Heading4"/>
      </w:pPr>
      <w:proofErr w:type="spellStart"/>
      <w:r>
        <w:rPr>
          <w:caps w:val="0"/>
        </w:rPr>
        <w:t>tbl_user</w:t>
      </w:r>
      <w:proofErr w:type="spellEnd"/>
    </w:p>
    <w:p w14:paraId="5DB2E943" w14:textId="77777777" w:rsidR="00071CB2" w:rsidRDefault="00071CB2" w:rsidP="00071CB2">
      <w:pPr>
        <w:ind w:left="720"/>
      </w:pPr>
      <w:r>
        <w:object w:dxaOrig="9030" w:dyaOrig="5010" w14:anchorId="74E6335C">
          <v:shape id="_x0000_i1034" type="#_x0000_t75" style="width:451.5pt;height:250.5pt" o:ole="">
            <v:imagedata r:id="rId60" o:title=""/>
          </v:shape>
          <o:OLEObject Type="Embed" ProgID="Word.OpenDocumentText.12" ShapeID="_x0000_i1034" DrawAspect="Content" ObjectID="_1685981957" r:id="rId61"/>
        </w:object>
      </w:r>
    </w:p>
    <w:p w14:paraId="33ABA0A2" w14:textId="4987E630" w:rsidR="00071CB2" w:rsidRDefault="00071CB2" w:rsidP="00071CB2">
      <w:pPr>
        <w:ind w:left="720"/>
      </w:pPr>
      <w:r>
        <w:rPr>
          <w:noProof/>
        </w:rPr>
        <w:drawing>
          <wp:inline distT="0" distB="0" distL="0" distR="0" wp14:anchorId="3E4D4336" wp14:editId="664D9632">
            <wp:extent cx="5731510" cy="12458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45870"/>
                    </a:xfrm>
                    <a:prstGeom prst="rect">
                      <a:avLst/>
                    </a:prstGeom>
                    <a:noFill/>
                    <a:ln>
                      <a:noFill/>
                    </a:ln>
                  </pic:spPr>
                </pic:pic>
              </a:graphicData>
            </a:graphic>
          </wp:inline>
        </w:drawing>
      </w:r>
    </w:p>
    <w:p w14:paraId="5A3E32E7" w14:textId="77777777" w:rsidR="00071CB2" w:rsidRDefault="00071CB2" w:rsidP="00071CB2">
      <w:pPr>
        <w:rPr>
          <w:caps/>
          <w:color w:val="2F5496" w:themeColor="accent1" w:themeShade="BF"/>
          <w:spacing w:val="10"/>
        </w:rPr>
      </w:pPr>
      <w:r>
        <w:br w:type="page"/>
      </w:r>
    </w:p>
    <w:p w14:paraId="1F33AFC5" w14:textId="77777777" w:rsidR="00071CB2" w:rsidRDefault="00071CB2" w:rsidP="00071CB2">
      <w:pPr>
        <w:pStyle w:val="Heading4"/>
      </w:pPr>
      <w:proofErr w:type="spellStart"/>
      <w:r>
        <w:rPr>
          <w:caps w:val="0"/>
        </w:rPr>
        <w:lastRenderedPageBreak/>
        <w:t>tbl_player</w:t>
      </w:r>
      <w:proofErr w:type="spellEnd"/>
    </w:p>
    <w:p w14:paraId="1CEAE8F8" w14:textId="77777777" w:rsidR="00071CB2" w:rsidRDefault="00071CB2" w:rsidP="00071CB2">
      <w:pPr>
        <w:ind w:left="720"/>
      </w:pPr>
      <w:r>
        <w:object w:dxaOrig="9030" w:dyaOrig="3030" w14:anchorId="351852F2">
          <v:shape id="_x0000_i1035" type="#_x0000_t75" style="width:451.5pt;height:151.5pt" o:ole="">
            <v:imagedata r:id="rId63" o:title=""/>
          </v:shape>
          <o:OLEObject Type="Embed" ProgID="Word.OpenDocumentText.12" ShapeID="_x0000_i1035" DrawAspect="Content" ObjectID="_1685981958" r:id="rId64"/>
        </w:object>
      </w:r>
    </w:p>
    <w:p w14:paraId="7AF821BF" w14:textId="7F7384CD" w:rsidR="00071CB2" w:rsidRDefault="00071CB2" w:rsidP="00071CB2">
      <w:pPr>
        <w:ind w:left="720"/>
      </w:pPr>
      <w:r>
        <w:rPr>
          <w:noProof/>
        </w:rPr>
        <w:drawing>
          <wp:inline distT="0" distB="0" distL="0" distR="0" wp14:anchorId="0132F013" wp14:editId="5A54BA14">
            <wp:extent cx="4358005" cy="1401445"/>
            <wp:effectExtent l="0" t="0" r="444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8005" cy="1401445"/>
                    </a:xfrm>
                    <a:prstGeom prst="rect">
                      <a:avLst/>
                    </a:prstGeom>
                    <a:noFill/>
                    <a:ln>
                      <a:noFill/>
                    </a:ln>
                  </pic:spPr>
                </pic:pic>
              </a:graphicData>
            </a:graphic>
          </wp:inline>
        </w:drawing>
      </w:r>
    </w:p>
    <w:p w14:paraId="1C338A4F" w14:textId="77777777" w:rsidR="00071CB2" w:rsidRDefault="00071CB2" w:rsidP="00071CB2">
      <w:pPr>
        <w:pStyle w:val="Heading4"/>
      </w:pPr>
      <w:proofErr w:type="spellStart"/>
      <w:r>
        <w:rPr>
          <w:caps w:val="0"/>
        </w:rPr>
        <w:t>tbl_inventory</w:t>
      </w:r>
      <w:proofErr w:type="spellEnd"/>
    </w:p>
    <w:p w14:paraId="004DBE29" w14:textId="77777777" w:rsidR="00071CB2" w:rsidRDefault="00071CB2" w:rsidP="00071CB2">
      <w:pPr>
        <w:ind w:left="720"/>
      </w:pPr>
      <w:r>
        <w:object w:dxaOrig="9030" w:dyaOrig="3030" w14:anchorId="1A30BA6F">
          <v:shape id="_x0000_i1036" type="#_x0000_t75" style="width:451.5pt;height:151.5pt" o:ole="">
            <v:imagedata r:id="rId66" o:title=""/>
          </v:shape>
          <o:OLEObject Type="Embed" ProgID="Word.OpenDocumentText.12" ShapeID="_x0000_i1036" DrawAspect="Content" ObjectID="_1685981959" r:id="rId67"/>
        </w:object>
      </w:r>
    </w:p>
    <w:p w14:paraId="4184ECFB" w14:textId="283CAA4C" w:rsidR="00071CB2" w:rsidRDefault="00071CB2" w:rsidP="00071CB2">
      <w:pPr>
        <w:ind w:left="720"/>
      </w:pPr>
      <w:r>
        <w:rPr>
          <w:noProof/>
        </w:rPr>
        <w:drawing>
          <wp:inline distT="0" distB="0" distL="0" distR="0" wp14:anchorId="5A6CEA46" wp14:editId="143AA0EF">
            <wp:extent cx="4346575" cy="1151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6575" cy="1151890"/>
                    </a:xfrm>
                    <a:prstGeom prst="rect">
                      <a:avLst/>
                    </a:prstGeom>
                    <a:noFill/>
                    <a:ln>
                      <a:noFill/>
                    </a:ln>
                  </pic:spPr>
                </pic:pic>
              </a:graphicData>
            </a:graphic>
          </wp:inline>
        </w:drawing>
      </w:r>
    </w:p>
    <w:p w14:paraId="23843AF8" w14:textId="77777777" w:rsidR="00071CB2" w:rsidRDefault="00071CB2" w:rsidP="00071CB2">
      <w:pPr>
        <w:rPr>
          <w:caps/>
          <w:color w:val="2F5496" w:themeColor="accent1" w:themeShade="BF"/>
          <w:spacing w:val="10"/>
        </w:rPr>
      </w:pPr>
      <w:r>
        <w:br w:type="page"/>
      </w:r>
    </w:p>
    <w:p w14:paraId="22D6FF88" w14:textId="77777777" w:rsidR="00071CB2" w:rsidRDefault="00071CB2" w:rsidP="00071CB2">
      <w:pPr>
        <w:pStyle w:val="Heading4"/>
      </w:pPr>
      <w:proofErr w:type="spellStart"/>
      <w:r>
        <w:rPr>
          <w:caps w:val="0"/>
        </w:rPr>
        <w:lastRenderedPageBreak/>
        <w:t>tbl_leaderboard</w:t>
      </w:r>
      <w:proofErr w:type="spellEnd"/>
    </w:p>
    <w:p w14:paraId="2D15CA2A" w14:textId="77777777" w:rsidR="00071CB2" w:rsidRDefault="00071CB2" w:rsidP="00071CB2">
      <w:pPr>
        <w:ind w:left="720"/>
      </w:pPr>
      <w:r>
        <w:object w:dxaOrig="9030" w:dyaOrig="4425" w14:anchorId="1F645C61">
          <v:shape id="_x0000_i1037" type="#_x0000_t75" style="width:451.5pt;height:221.7pt" o:ole="">
            <v:imagedata r:id="rId69" o:title=""/>
          </v:shape>
          <o:OLEObject Type="Embed" ProgID="Word.OpenDocumentText.12" ShapeID="_x0000_i1037" DrawAspect="Content" ObjectID="_1685981960" r:id="rId70"/>
        </w:object>
      </w:r>
    </w:p>
    <w:p w14:paraId="37F98B38" w14:textId="11D19FD1" w:rsidR="00071CB2" w:rsidRDefault="00071CB2" w:rsidP="00071CB2">
      <w:pPr>
        <w:ind w:left="720"/>
      </w:pPr>
      <w:r>
        <w:rPr>
          <w:noProof/>
        </w:rPr>
        <w:drawing>
          <wp:inline distT="0" distB="0" distL="0" distR="0" wp14:anchorId="6838C868" wp14:editId="575277FA">
            <wp:extent cx="5731510" cy="12223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222375"/>
                    </a:xfrm>
                    <a:prstGeom prst="rect">
                      <a:avLst/>
                    </a:prstGeom>
                    <a:noFill/>
                    <a:ln>
                      <a:noFill/>
                    </a:ln>
                  </pic:spPr>
                </pic:pic>
              </a:graphicData>
            </a:graphic>
          </wp:inline>
        </w:drawing>
      </w:r>
    </w:p>
    <w:p w14:paraId="7B5EB4A3" w14:textId="77777777" w:rsidR="00071CB2" w:rsidRDefault="00071CB2" w:rsidP="00071CB2">
      <w:r>
        <w:br w:type="page"/>
      </w:r>
    </w:p>
    <w:p w14:paraId="7B44D47C" w14:textId="77777777" w:rsidR="00071CB2" w:rsidRDefault="00071CB2" w:rsidP="00071CB2">
      <w:pPr>
        <w:pStyle w:val="Heading2"/>
        <w:rPr>
          <w:b/>
          <w:bCs/>
        </w:rPr>
      </w:pPr>
      <w:bookmarkStart w:id="62" w:name="_Toc75368538"/>
      <w:r>
        <w:rPr>
          <w:b/>
          <w:bCs/>
        </w:rPr>
        <w:lastRenderedPageBreak/>
        <w:t>UPDATE</w:t>
      </w:r>
      <w:bookmarkEnd w:id="62"/>
    </w:p>
    <w:p w14:paraId="1A98A23E" w14:textId="77777777" w:rsidR="00071CB2" w:rsidRDefault="00071CB2" w:rsidP="00071CB2">
      <w:pPr>
        <w:pStyle w:val="Heading4"/>
        <w:rPr>
          <w:b/>
          <w:bCs/>
          <w:caps w:val="0"/>
        </w:rPr>
      </w:pPr>
      <w:proofErr w:type="spellStart"/>
      <w:r>
        <w:rPr>
          <w:b/>
          <w:bCs/>
          <w:caps w:val="0"/>
        </w:rPr>
        <w:t>tbl_asset</w:t>
      </w:r>
      <w:proofErr w:type="spellEnd"/>
    </w:p>
    <w:p w14:paraId="6C94EE7A" w14:textId="77777777" w:rsidR="00071CB2" w:rsidRDefault="00071CB2" w:rsidP="00071CB2">
      <w:r>
        <w:object w:dxaOrig="7605" w:dyaOrig="1140" w14:anchorId="656D2F72">
          <v:shape id="_x0000_i1038" type="#_x0000_t75" style="width:380.65pt;height:57.05pt" o:ole="">
            <v:imagedata r:id="rId72" o:title=""/>
          </v:shape>
          <o:OLEObject Type="Embed" ProgID="Word.OpenDocumentText.12" ShapeID="_x0000_i1038" DrawAspect="Content" ObjectID="_1685981961" r:id="rId73"/>
        </w:object>
      </w:r>
    </w:p>
    <w:p w14:paraId="288DA2E0" w14:textId="77777777" w:rsidR="00071CB2" w:rsidRDefault="00071CB2" w:rsidP="00071CB2">
      <w:pPr>
        <w:rPr>
          <w:b/>
          <w:bCs/>
          <w:u w:val="single"/>
        </w:rPr>
      </w:pPr>
      <w:r>
        <w:rPr>
          <w:b/>
          <w:bCs/>
          <w:u w:val="single"/>
        </w:rPr>
        <w:t>Before</w:t>
      </w:r>
    </w:p>
    <w:p w14:paraId="5CAE3C39" w14:textId="20704E96" w:rsidR="00071CB2" w:rsidRDefault="00071CB2" w:rsidP="00071CB2">
      <w:r>
        <w:rPr>
          <w:noProof/>
        </w:rPr>
        <w:drawing>
          <wp:inline distT="0" distB="0" distL="0" distR="0" wp14:anchorId="28C2174F" wp14:editId="50A3368B">
            <wp:extent cx="2636520" cy="12706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1270635"/>
                    </a:xfrm>
                    <a:prstGeom prst="rect">
                      <a:avLst/>
                    </a:prstGeom>
                    <a:noFill/>
                    <a:ln>
                      <a:noFill/>
                    </a:ln>
                  </pic:spPr>
                </pic:pic>
              </a:graphicData>
            </a:graphic>
          </wp:inline>
        </w:drawing>
      </w:r>
    </w:p>
    <w:p w14:paraId="2349302C" w14:textId="77777777" w:rsidR="00071CB2" w:rsidRDefault="00071CB2" w:rsidP="00071CB2">
      <w:pPr>
        <w:rPr>
          <w:b/>
          <w:bCs/>
          <w:u w:val="single"/>
        </w:rPr>
      </w:pPr>
      <w:r>
        <w:rPr>
          <w:b/>
          <w:bCs/>
          <w:u w:val="single"/>
        </w:rPr>
        <w:t>After</w:t>
      </w:r>
    </w:p>
    <w:p w14:paraId="49C9DD2D" w14:textId="65EA9CEF" w:rsidR="00071CB2" w:rsidRDefault="00071CB2" w:rsidP="00071CB2">
      <w:pPr>
        <w:rPr>
          <w:b/>
          <w:bCs/>
          <w:u w:val="single"/>
        </w:rPr>
      </w:pPr>
      <w:r>
        <w:rPr>
          <w:b/>
          <w:noProof/>
        </w:rPr>
        <w:drawing>
          <wp:inline distT="0" distB="0" distL="0" distR="0" wp14:anchorId="390504F2" wp14:editId="07050056">
            <wp:extent cx="4084955" cy="997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4955" cy="997585"/>
                    </a:xfrm>
                    <a:prstGeom prst="rect">
                      <a:avLst/>
                    </a:prstGeom>
                    <a:noFill/>
                    <a:ln>
                      <a:noFill/>
                    </a:ln>
                  </pic:spPr>
                </pic:pic>
              </a:graphicData>
            </a:graphic>
          </wp:inline>
        </w:drawing>
      </w:r>
    </w:p>
    <w:p w14:paraId="6036F557" w14:textId="77777777" w:rsidR="00071CB2" w:rsidRDefault="00071CB2" w:rsidP="00071CB2">
      <w:pPr>
        <w:pStyle w:val="Heading4"/>
        <w:rPr>
          <w:b/>
          <w:bCs/>
          <w:caps w:val="0"/>
        </w:rPr>
      </w:pPr>
      <w:r>
        <w:rPr>
          <w:b/>
          <w:bCs/>
          <w:caps w:val="0"/>
        </w:rPr>
        <w:t>tbl_game</w:t>
      </w:r>
    </w:p>
    <w:p w14:paraId="376EFD52" w14:textId="77777777" w:rsidR="00071CB2" w:rsidRDefault="00071CB2" w:rsidP="00071CB2">
      <w:r>
        <w:object w:dxaOrig="8145" w:dyaOrig="1200" w14:anchorId="109B8A30">
          <v:shape id="_x0000_i1039" type="#_x0000_t75" style="width:407.65pt;height:59.9pt" o:ole="">
            <v:imagedata r:id="rId75" o:title=""/>
          </v:shape>
          <o:OLEObject Type="Embed" ProgID="Word.OpenDocumentText.12" ShapeID="_x0000_i1039" DrawAspect="Content" ObjectID="_1685981962" r:id="rId76"/>
        </w:object>
      </w:r>
    </w:p>
    <w:p w14:paraId="37F91027" w14:textId="77777777" w:rsidR="00071CB2" w:rsidRDefault="00071CB2" w:rsidP="00071CB2">
      <w:pPr>
        <w:rPr>
          <w:b/>
          <w:bCs/>
          <w:u w:val="single"/>
        </w:rPr>
      </w:pPr>
      <w:r>
        <w:rPr>
          <w:b/>
          <w:bCs/>
          <w:u w:val="single"/>
        </w:rPr>
        <w:t>Before</w:t>
      </w:r>
    </w:p>
    <w:p w14:paraId="68ED6814" w14:textId="5D73FE81" w:rsidR="00071CB2" w:rsidRDefault="00071CB2" w:rsidP="00071CB2">
      <w:r>
        <w:rPr>
          <w:noProof/>
        </w:rPr>
        <w:drawing>
          <wp:inline distT="0" distB="0" distL="0" distR="0" wp14:anchorId="3A1117D9" wp14:editId="092B4EA0">
            <wp:extent cx="3016250" cy="11753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b="15790"/>
                    <a:stretch>
                      <a:fillRect/>
                    </a:stretch>
                  </pic:blipFill>
                  <pic:spPr bwMode="auto">
                    <a:xfrm>
                      <a:off x="0" y="0"/>
                      <a:ext cx="3016250" cy="1175385"/>
                    </a:xfrm>
                    <a:prstGeom prst="rect">
                      <a:avLst/>
                    </a:prstGeom>
                    <a:noFill/>
                    <a:ln>
                      <a:noFill/>
                    </a:ln>
                  </pic:spPr>
                </pic:pic>
              </a:graphicData>
            </a:graphic>
          </wp:inline>
        </w:drawing>
      </w:r>
    </w:p>
    <w:p w14:paraId="76BEC524" w14:textId="77777777" w:rsidR="00071CB2" w:rsidRDefault="00071CB2" w:rsidP="00071CB2">
      <w:pPr>
        <w:rPr>
          <w:b/>
          <w:bCs/>
          <w:u w:val="single"/>
        </w:rPr>
      </w:pPr>
      <w:r>
        <w:rPr>
          <w:b/>
          <w:bCs/>
          <w:u w:val="single"/>
        </w:rPr>
        <w:t>After</w:t>
      </w:r>
    </w:p>
    <w:p w14:paraId="0F9DFC47" w14:textId="1A9FEA3A" w:rsidR="00071CB2" w:rsidRDefault="00071CB2" w:rsidP="00071CB2">
      <w:pPr>
        <w:rPr>
          <w:b/>
          <w:bCs/>
          <w:u w:val="single"/>
        </w:rPr>
      </w:pPr>
      <w:r>
        <w:rPr>
          <w:b/>
          <w:noProof/>
        </w:rPr>
        <w:drawing>
          <wp:inline distT="0" distB="0" distL="0" distR="0" wp14:anchorId="3CCCB374" wp14:editId="7C2E632F">
            <wp:extent cx="4405630" cy="926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5630" cy="926465"/>
                    </a:xfrm>
                    <a:prstGeom prst="rect">
                      <a:avLst/>
                    </a:prstGeom>
                    <a:noFill/>
                    <a:ln>
                      <a:noFill/>
                    </a:ln>
                  </pic:spPr>
                </pic:pic>
              </a:graphicData>
            </a:graphic>
          </wp:inline>
        </w:drawing>
      </w:r>
    </w:p>
    <w:p w14:paraId="3AE3EF8F" w14:textId="77777777" w:rsidR="00071CB2" w:rsidRDefault="00071CB2" w:rsidP="00071CB2">
      <w:pPr>
        <w:pStyle w:val="Heading4"/>
        <w:rPr>
          <w:b/>
          <w:bCs/>
          <w:caps w:val="0"/>
        </w:rPr>
      </w:pPr>
      <w:proofErr w:type="spellStart"/>
      <w:r>
        <w:rPr>
          <w:b/>
          <w:bCs/>
          <w:caps w:val="0"/>
        </w:rPr>
        <w:lastRenderedPageBreak/>
        <w:t>tbl_board</w:t>
      </w:r>
      <w:proofErr w:type="spellEnd"/>
    </w:p>
    <w:p w14:paraId="556A0A87" w14:textId="77777777" w:rsidR="00071CB2" w:rsidRDefault="00071CB2" w:rsidP="00071CB2">
      <w:r>
        <w:object w:dxaOrig="9030" w:dyaOrig="750" w14:anchorId="140D37E5">
          <v:shape id="_x0000_i1040" type="#_x0000_t75" style="width:451.5pt;height:37.4pt" o:ole="">
            <v:imagedata r:id="rId78" o:title=""/>
          </v:shape>
          <o:OLEObject Type="Embed" ProgID="Word.OpenDocumentText.12" ShapeID="_x0000_i1040" DrawAspect="Content" ObjectID="_1685981963" r:id="rId79"/>
        </w:object>
      </w:r>
    </w:p>
    <w:p w14:paraId="6022C51E" w14:textId="77777777" w:rsidR="00071CB2" w:rsidRDefault="00071CB2" w:rsidP="00071CB2">
      <w:pPr>
        <w:rPr>
          <w:b/>
          <w:bCs/>
          <w:u w:val="single"/>
        </w:rPr>
      </w:pPr>
      <w:r>
        <w:rPr>
          <w:b/>
          <w:bCs/>
          <w:u w:val="single"/>
        </w:rPr>
        <w:t>Before</w:t>
      </w:r>
    </w:p>
    <w:p w14:paraId="30F0F534" w14:textId="2D7D767A" w:rsidR="00071CB2" w:rsidRDefault="00071CB2" w:rsidP="00071CB2">
      <w:r>
        <w:rPr>
          <w:noProof/>
        </w:rPr>
        <w:drawing>
          <wp:inline distT="0" distB="0" distL="0" distR="0" wp14:anchorId="5A25FBFF" wp14:editId="1F5C2829">
            <wp:extent cx="2660015" cy="142494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015" cy="1424940"/>
                    </a:xfrm>
                    <a:prstGeom prst="rect">
                      <a:avLst/>
                    </a:prstGeom>
                    <a:noFill/>
                    <a:ln>
                      <a:noFill/>
                    </a:ln>
                  </pic:spPr>
                </pic:pic>
              </a:graphicData>
            </a:graphic>
          </wp:inline>
        </w:drawing>
      </w:r>
    </w:p>
    <w:p w14:paraId="26FB958C" w14:textId="77777777" w:rsidR="00071CB2" w:rsidRDefault="00071CB2" w:rsidP="00071CB2">
      <w:pPr>
        <w:rPr>
          <w:b/>
          <w:bCs/>
          <w:u w:val="single"/>
        </w:rPr>
      </w:pPr>
      <w:r>
        <w:rPr>
          <w:b/>
          <w:bCs/>
          <w:u w:val="single"/>
        </w:rPr>
        <w:t>After</w:t>
      </w:r>
    </w:p>
    <w:p w14:paraId="1CA4E48B" w14:textId="3EA0C083" w:rsidR="00071CB2" w:rsidRDefault="00071CB2" w:rsidP="00071CB2">
      <w:pPr>
        <w:rPr>
          <w:b/>
          <w:bCs/>
          <w:u w:val="single"/>
        </w:rPr>
      </w:pPr>
      <w:r>
        <w:rPr>
          <w:b/>
          <w:noProof/>
        </w:rPr>
        <w:drawing>
          <wp:inline distT="0" distB="0" distL="0" distR="0" wp14:anchorId="7E413B20" wp14:editId="569C20BC">
            <wp:extent cx="4667250" cy="128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1282700"/>
                    </a:xfrm>
                    <a:prstGeom prst="rect">
                      <a:avLst/>
                    </a:prstGeom>
                    <a:noFill/>
                    <a:ln>
                      <a:noFill/>
                    </a:ln>
                  </pic:spPr>
                </pic:pic>
              </a:graphicData>
            </a:graphic>
          </wp:inline>
        </w:drawing>
      </w:r>
    </w:p>
    <w:p w14:paraId="7CE06350" w14:textId="77777777" w:rsidR="00071CB2" w:rsidRDefault="00071CB2" w:rsidP="00071CB2">
      <w:pPr>
        <w:pStyle w:val="Heading4"/>
        <w:rPr>
          <w:b/>
          <w:bCs/>
          <w:caps w:val="0"/>
        </w:rPr>
      </w:pPr>
      <w:proofErr w:type="spellStart"/>
      <w:r>
        <w:rPr>
          <w:b/>
          <w:bCs/>
          <w:caps w:val="0"/>
        </w:rPr>
        <w:t>tbl_tile</w:t>
      </w:r>
      <w:proofErr w:type="spellEnd"/>
    </w:p>
    <w:p w14:paraId="474EE474" w14:textId="77777777" w:rsidR="00071CB2" w:rsidRDefault="00071CB2" w:rsidP="00071CB2">
      <w:r>
        <w:object w:dxaOrig="9030" w:dyaOrig="750" w14:anchorId="2786447F">
          <v:shape id="_x0000_i1041" type="#_x0000_t75" style="width:451.5pt;height:37.4pt" o:ole="">
            <v:imagedata r:id="rId81" o:title=""/>
          </v:shape>
          <o:OLEObject Type="Embed" ProgID="Word.OpenDocumentText.12" ShapeID="_x0000_i1041" DrawAspect="Content" ObjectID="_1685981964" r:id="rId82"/>
        </w:object>
      </w:r>
    </w:p>
    <w:p w14:paraId="389F21AA" w14:textId="77777777" w:rsidR="00071CB2" w:rsidRDefault="00071CB2" w:rsidP="00071CB2">
      <w:pPr>
        <w:rPr>
          <w:b/>
          <w:bCs/>
          <w:u w:val="single"/>
        </w:rPr>
      </w:pPr>
      <w:r>
        <w:rPr>
          <w:b/>
          <w:bCs/>
          <w:u w:val="single"/>
        </w:rPr>
        <w:t>Before</w:t>
      </w:r>
    </w:p>
    <w:p w14:paraId="4BDB4356" w14:textId="495E85B8" w:rsidR="00071CB2" w:rsidRDefault="00071CB2" w:rsidP="00071CB2">
      <w:r>
        <w:rPr>
          <w:noProof/>
        </w:rPr>
        <w:drawing>
          <wp:inline distT="0" distB="0" distL="0" distR="0" wp14:anchorId="64FE7801" wp14:editId="3A32C93A">
            <wp:extent cx="2909570" cy="137731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35B30625" w14:textId="77777777" w:rsidR="00071CB2" w:rsidRDefault="00071CB2" w:rsidP="00071CB2">
      <w:pPr>
        <w:rPr>
          <w:b/>
          <w:bCs/>
          <w:u w:val="single"/>
        </w:rPr>
      </w:pPr>
      <w:r>
        <w:rPr>
          <w:b/>
          <w:bCs/>
          <w:u w:val="single"/>
        </w:rPr>
        <w:t>After</w:t>
      </w:r>
    </w:p>
    <w:p w14:paraId="2FFF935B" w14:textId="1387FC1D" w:rsidR="00071CB2" w:rsidRDefault="00071CB2" w:rsidP="00071CB2">
      <w:pPr>
        <w:rPr>
          <w:b/>
          <w:bCs/>
          <w:u w:val="single"/>
        </w:rPr>
      </w:pPr>
      <w:r>
        <w:rPr>
          <w:b/>
          <w:noProof/>
        </w:rPr>
        <w:drawing>
          <wp:inline distT="0" distB="0" distL="0" distR="0" wp14:anchorId="114E9D3A" wp14:editId="6AF6A795">
            <wp:extent cx="5731510" cy="10204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7AC4E2B2" w14:textId="77777777" w:rsidR="00071CB2" w:rsidRDefault="00071CB2" w:rsidP="00071CB2">
      <w:pPr>
        <w:pStyle w:val="Heading4"/>
        <w:rPr>
          <w:b/>
          <w:bCs/>
          <w:caps w:val="0"/>
        </w:rPr>
      </w:pPr>
      <w:proofErr w:type="spellStart"/>
      <w:r>
        <w:rPr>
          <w:b/>
          <w:bCs/>
          <w:caps w:val="0"/>
        </w:rPr>
        <w:lastRenderedPageBreak/>
        <w:t>tbl_assetTile</w:t>
      </w:r>
      <w:proofErr w:type="spellEnd"/>
    </w:p>
    <w:p w14:paraId="6E39C24B" w14:textId="77777777" w:rsidR="00071CB2" w:rsidRDefault="00071CB2" w:rsidP="00071CB2">
      <w:r>
        <w:object w:dxaOrig="8040" w:dyaOrig="1200" w14:anchorId="0FF26BE7">
          <v:shape id="_x0000_i1042" type="#_x0000_t75" style="width:402pt;height:59.9pt" o:ole="">
            <v:imagedata r:id="rId84" o:title=""/>
          </v:shape>
          <o:OLEObject Type="Embed" ProgID="Word.OpenDocumentText.12" ShapeID="_x0000_i1042" DrawAspect="Content" ObjectID="_1685981965" r:id="rId85"/>
        </w:object>
      </w:r>
    </w:p>
    <w:p w14:paraId="38DFAC5C" w14:textId="77777777" w:rsidR="00071CB2" w:rsidRDefault="00071CB2" w:rsidP="00071CB2">
      <w:pPr>
        <w:rPr>
          <w:b/>
          <w:bCs/>
          <w:u w:val="single"/>
        </w:rPr>
      </w:pPr>
      <w:r>
        <w:rPr>
          <w:b/>
          <w:bCs/>
          <w:u w:val="single"/>
        </w:rPr>
        <w:t>Before</w:t>
      </w:r>
    </w:p>
    <w:p w14:paraId="77E41BA9" w14:textId="7DCFE019" w:rsidR="00071CB2" w:rsidRDefault="00071CB2" w:rsidP="00071CB2">
      <w:r>
        <w:rPr>
          <w:noProof/>
        </w:rPr>
        <w:drawing>
          <wp:inline distT="0" distB="0" distL="0" distR="0" wp14:anchorId="62222860" wp14:editId="4822E59F">
            <wp:extent cx="2707640" cy="1033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7640" cy="1033145"/>
                    </a:xfrm>
                    <a:prstGeom prst="rect">
                      <a:avLst/>
                    </a:prstGeom>
                    <a:noFill/>
                    <a:ln>
                      <a:noFill/>
                    </a:ln>
                  </pic:spPr>
                </pic:pic>
              </a:graphicData>
            </a:graphic>
          </wp:inline>
        </w:drawing>
      </w:r>
    </w:p>
    <w:p w14:paraId="05062539" w14:textId="77777777" w:rsidR="00071CB2" w:rsidRDefault="00071CB2" w:rsidP="00071CB2">
      <w:pPr>
        <w:rPr>
          <w:b/>
          <w:bCs/>
          <w:u w:val="single"/>
        </w:rPr>
      </w:pPr>
      <w:r>
        <w:rPr>
          <w:b/>
          <w:bCs/>
          <w:u w:val="single"/>
        </w:rPr>
        <w:t>After</w:t>
      </w:r>
    </w:p>
    <w:p w14:paraId="57CEB4E0" w14:textId="0FF7632F" w:rsidR="00071CB2" w:rsidRDefault="00071CB2" w:rsidP="00071CB2">
      <w:pPr>
        <w:rPr>
          <w:b/>
          <w:bCs/>
          <w:u w:val="single"/>
        </w:rPr>
      </w:pPr>
      <w:r>
        <w:rPr>
          <w:b/>
          <w:noProof/>
        </w:rPr>
        <w:drawing>
          <wp:inline distT="0" distB="0" distL="0" distR="0" wp14:anchorId="5373D233" wp14:editId="287AF435">
            <wp:extent cx="4690745" cy="1033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745" cy="1033145"/>
                    </a:xfrm>
                    <a:prstGeom prst="rect">
                      <a:avLst/>
                    </a:prstGeom>
                    <a:noFill/>
                    <a:ln>
                      <a:noFill/>
                    </a:ln>
                  </pic:spPr>
                </pic:pic>
              </a:graphicData>
            </a:graphic>
          </wp:inline>
        </w:drawing>
      </w:r>
    </w:p>
    <w:p w14:paraId="2FFDE5EB" w14:textId="77777777" w:rsidR="00071CB2" w:rsidRDefault="00071CB2" w:rsidP="00071CB2">
      <w:pPr>
        <w:pStyle w:val="Heading4"/>
        <w:rPr>
          <w:b/>
          <w:bCs/>
          <w:caps w:val="0"/>
        </w:rPr>
      </w:pPr>
      <w:proofErr w:type="spellStart"/>
      <w:r>
        <w:rPr>
          <w:b/>
          <w:bCs/>
          <w:caps w:val="0"/>
        </w:rPr>
        <w:t>tbl_gamechat</w:t>
      </w:r>
      <w:proofErr w:type="spellEnd"/>
    </w:p>
    <w:p w14:paraId="3A6A3B78" w14:textId="77777777" w:rsidR="00071CB2" w:rsidRDefault="00071CB2" w:rsidP="00071CB2">
      <w:r>
        <w:object w:dxaOrig="9030" w:dyaOrig="1335" w14:anchorId="1D53DAE0">
          <v:shape id="_x0000_i1043" type="#_x0000_t75" style="width:451.5pt;height:66.4pt" o:ole="">
            <v:imagedata r:id="rId87" o:title=""/>
          </v:shape>
          <o:OLEObject Type="Embed" ProgID="Word.OpenDocumentText.12" ShapeID="_x0000_i1043" DrawAspect="Content" ObjectID="_1685981966" r:id="rId88"/>
        </w:object>
      </w:r>
    </w:p>
    <w:p w14:paraId="18782EEE" w14:textId="77777777" w:rsidR="00071CB2" w:rsidRDefault="00071CB2" w:rsidP="00071CB2">
      <w:pPr>
        <w:rPr>
          <w:b/>
          <w:bCs/>
          <w:u w:val="single"/>
        </w:rPr>
      </w:pPr>
      <w:r>
        <w:rPr>
          <w:b/>
          <w:bCs/>
          <w:u w:val="single"/>
        </w:rPr>
        <w:t>Before</w:t>
      </w:r>
    </w:p>
    <w:p w14:paraId="55AD2D1D" w14:textId="4156FB01" w:rsidR="00071CB2" w:rsidRDefault="00071CB2" w:rsidP="00071CB2">
      <w:r>
        <w:rPr>
          <w:noProof/>
        </w:rPr>
        <w:drawing>
          <wp:inline distT="0" distB="0" distL="0" distR="0" wp14:anchorId="35008FE1" wp14:editId="3E724893">
            <wp:extent cx="4738370" cy="142494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8370" cy="1424940"/>
                    </a:xfrm>
                    <a:prstGeom prst="rect">
                      <a:avLst/>
                    </a:prstGeom>
                    <a:noFill/>
                    <a:ln>
                      <a:noFill/>
                    </a:ln>
                  </pic:spPr>
                </pic:pic>
              </a:graphicData>
            </a:graphic>
          </wp:inline>
        </w:drawing>
      </w:r>
    </w:p>
    <w:p w14:paraId="6FA88467" w14:textId="77777777" w:rsidR="00071CB2" w:rsidRDefault="00071CB2" w:rsidP="00071CB2">
      <w:pPr>
        <w:rPr>
          <w:b/>
          <w:bCs/>
          <w:u w:val="single"/>
        </w:rPr>
      </w:pPr>
      <w:r>
        <w:rPr>
          <w:b/>
          <w:bCs/>
          <w:u w:val="single"/>
        </w:rPr>
        <w:t>After</w:t>
      </w:r>
    </w:p>
    <w:p w14:paraId="2EEC5F93" w14:textId="592F9A73" w:rsidR="00071CB2" w:rsidRDefault="00071CB2" w:rsidP="00071CB2">
      <w:pPr>
        <w:rPr>
          <w:b/>
          <w:bCs/>
          <w:u w:val="single"/>
        </w:rPr>
      </w:pPr>
      <w:r>
        <w:rPr>
          <w:b/>
          <w:noProof/>
        </w:rPr>
        <w:drawing>
          <wp:inline distT="0" distB="0" distL="0" distR="0" wp14:anchorId="719C6FAB" wp14:editId="02BE4A28">
            <wp:extent cx="4857115" cy="1080770"/>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14:paraId="3D1B637E" w14:textId="77777777" w:rsidR="00071CB2" w:rsidRDefault="00071CB2" w:rsidP="00071CB2">
      <w:pPr>
        <w:pStyle w:val="Heading4"/>
        <w:rPr>
          <w:b/>
          <w:bCs/>
          <w:caps w:val="0"/>
        </w:rPr>
      </w:pPr>
      <w:proofErr w:type="spellStart"/>
      <w:r>
        <w:rPr>
          <w:b/>
          <w:bCs/>
          <w:caps w:val="0"/>
        </w:rPr>
        <w:lastRenderedPageBreak/>
        <w:t>tbl_user</w:t>
      </w:r>
      <w:proofErr w:type="spellEnd"/>
    </w:p>
    <w:p w14:paraId="5EC4B17D" w14:textId="77777777" w:rsidR="00071CB2" w:rsidRDefault="00071CB2" w:rsidP="00071CB2">
      <w:pPr>
        <w:rPr>
          <w:b/>
          <w:bCs/>
          <w:u w:val="single"/>
        </w:rPr>
      </w:pPr>
      <w:r>
        <w:rPr>
          <w:b/>
          <w:bCs/>
          <w:u w:val="single"/>
        </w:rPr>
        <w:object w:dxaOrig="6750" w:dyaOrig="1830" w14:anchorId="1974F786">
          <v:shape id="_x0000_i1044" type="#_x0000_t75" style="width:337.5pt;height:91.7pt" o:ole="">
            <v:imagedata r:id="rId90" o:title=""/>
          </v:shape>
          <o:OLEObject Type="Embed" ProgID="Word.OpenDocumentText.12" ShapeID="_x0000_i1044" DrawAspect="Content" ObjectID="_1685981967" r:id="rId91"/>
        </w:object>
      </w:r>
    </w:p>
    <w:p w14:paraId="3AD9E4A6" w14:textId="77777777" w:rsidR="00071CB2" w:rsidRDefault="00071CB2" w:rsidP="00071CB2">
      <w:pPr>
        <w:rPr>
          <w:b/>
          <w:bCs/>
          <w:u w:val="single"/>
        </w:rPr>
      </w:pPr>
      <w:r>
        <w:rPr>
          <w:b/>
          <w:bCs/>
          <w:u w:val="single"/>
        </w:rPr>
        <w:t>Before</w:t>
      </w:r>
    </w:p>
    <w:p w14:paraId="54257EC8" w14:textId="213E16AE" w:rsidR="00071CB2" w:rsidRDefault="00071CB2" w:rsidP="00071CB2">
      <w:r>
        <w:rPr>
          <w:noProof/>
        </w:rPr>
        <w:drawing>
          <wp:inline distT="0" distB="0" distL="0" distR="0" wp14:anchorId="374881A8" wp14:editId="6A42D6FA">
            <wp:extent cx="4773930" cy="103314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1033145"/>
                    </a:xfrm>
                    <a:prstGeom prst="rect">
                      <a:avLst/>
                    </a:prstGeom>
                    <a:noFill/>
                    <a:ln>
                      <a:noFill/>
                    </a:ln>
                  </pic:spPr>
                </pic:pic>
              </a:graphicData>
            </a:graphic>
          </wp:inline>
        </w:drawing>
      </w:r>
    </w:p>
    <w:p w14:paraId="3D7DADA0" w14:textId="77777777" w:rsidR="00071CB2" w:rsidRDefault="00071CB2" w:rsidP="00071CB2">
      <w:pPr>
        <w:rPr>
          <w:b/>
          <w:bCs/>
          <w:u w:val="single"/>
        </w:rPr>
      </w:pPr>
      <w:r>
        <w:rPr>
          <w:b/>
          <w:bCs/>
          <w:u w:val="single"/>
        </w:rPr>
        <w:t>After</w:t>
      </w:r>
    </w:p>
    <w:p w14:paraId="197AAD57" w14:textId="77CA9032" w:rsidR="00071CB2" w:rsidRDefault="00071CB2" w:rsidP="00071CB2">
      <w:pPr>
        <w:rPr>
          <w:b/>
          <w:bCs/>
          <w:u w:val="single"/>
        </w:rPr>
      </w:pPr>
      <w:r>
        <w:rPr>
          <w:b/>
          <w:noProof/>
        </w:rPr>
        <w:drawing>
          <wp:inline distT="0" distB="0" distL="0" distR="0" wp14:anchorId="73A2E9C9" wp14:editId="00F2A5AD">
            <wp:extent cx="5213350" cy="9740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3350" cy="974090"/>
                    </a:xfrm>
                    <a:prstGeom prst="rect">
                      <a:avLst/>
                    </a:prstGeom>
                    <a:noFill/>
                    <a:ln>
                      <a:noFill/>
                    </a:ln>
                  </pic:spPr>
                </pic:pic>
              </a:graphicData>
            </a:graphic>
          </wp:inline>
        </w:drawing>
      </w:r>
    </w:p>
    <w:p w14:paraId="1258B0C2" w14:textId="77777777" w:rsidR="00071CB2" w:rsidRDefault="00071CB2" w:rsidP="00071CB2">
      <w:pPr>
        <w:pStyle w:val="Heading4"/>
        <w:rPr>
          <w:b/>
          <w:bCs/>
          <w:caps w:val="0"/>
        </w:rPr>
      </w:pPr>
      <w:proofErr w:type="spellStart"/>
      <w:r>
        <w:rPr>
          <w:b/>
          <w:bCs/>
          <w:caps w:val="0"/>
        </w:rPr>
        <w:t>tbl_player</w:t>
      </w:r>
      <w:proofErr w:type="spellEnd"/>
    </w:p>
    <w:p w14:paraId="6F81C742" w14:textId="77777777" w:rsidR="00071CB2" w:rsidRDefault="00071CB2" w:rsidP="00071CB2">
      <w:r>
        <w:object w:dxaOrig="8295" w:dyaOrig="1245" w14:anchorId="4BEFC977">
          <v:shape id="_x0000_i1045" type="#_x0000_t75" style="width:415.15pt;height:62.6pt" o:ole="">
            <v:imagedata r:id="rId93" o:title=""/>
          </v:shape>
          <o:OLEObject Type="Embed" ProgID="Word.OpenDocumentText.12" ShapeID="_x0000_i1045" DrawAspect="Content" ObjectID="_1685981968" r:id="rId94"/>
        </w:object>
      </w:r>
    </w:p>
    <w:p w14:paraId="60C62570" w14:textId="77777777" w:rsidR="00071CB2" w:rsidRDefault="00071CB2" w:rsidP="00071CB2">
      <w:pPr>
        <w:rPr>
          <w:b/>
          <w:bCs/>
          <w:u w:val="single"/>
        </w:rPr>
      </w:pPr>
      <w:r>
        <w:rPr>
          <w:b/>
          <w:bCs/>
          <w:u w:val="single"/>
        </w:rPr>
        <w:t>Before</w:t>
      </w:r>
    </w:p>
    <w:p w14:paraId="2C971A46" w14:textId="252667BC" w:rsidR="00071CB2" w:rsidRDefault="00071CB2" w:rsidP="00071CB2">
      <w:r>
        <w:rPr>
          <w:noProof/>
        </w:rPr>
        <w:drawing>
          <wp:inline distT="0" distB="0" distL="0" distR="0" wp14:anchorId="4910C767" wp14:editId="7B3E6E9D">
            <wp:extent cx="3634105" cy="1175385"/>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105" cy="1175385"/>
                    </a:xfrm>
                    <a:prstGeom prst="rect">
                      <a:avLst/>
                    </a:prstGeom>
                    <a:noFill/>
                    <a:ln>
                      <a:noFill/>
                    </a:ln>
                  </pic:spPr>
                </pic:pic>
              </a:graphicData>
            </a:graphic>
          </wp:inline>
        </w:drawing>
      </w:r>
    </w:p>
    <w:p w14:paraId="3BD7A813" w14:textId="77777777" w:rsidR="00071CB2" w:rsidRDefault="00071CB2" w:rsidP="00071CB2">
      <w:pPr>
        <w:rPr>
          <w:b/>
          <w:bCs/>
          <w:u w:val="single"/>
        </w:rPr>
      </w:pPr>
      <w:r>
        <w:rPr>
          <w:b/>
          <w:bCs/>
          <w:u w:val="single"/>
        </w:rPr>
        <w:t>After</w:t>
      </w:r>
    </w:p>
    <w:p w14:paraId="5B57C707" w14:textId="0A76CDCF" w:rsidR="00071CB2" w:rsidRDefault="00071CB2" w:rsidP="00071CB2">
      <w:pPr>
        <w:rPr>
          <w:b/>
          <w:bCs/>
          <w:u w:val="single"/>
        </w:rPr>
      </w:pPr>
      <w:r>
        <w:rPr>
          <w:b/>
          <w:noProof/>
        </w:rPr>
        <w:drawing>
          <wp:inline distT="0" distB="0" distL="0" distR="0" wp14:anchorId="23BE86D9" wp14:editId="5B168846">
            <wp:extent cx="4215765" cy="937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5765" cy="937895"/>
                    </a:xfrm>
                    <a:prstGeom prst="rect">
                      <a:avLst/>
                    </a:prstGeom>
                    <a:noFill/>
                    <a:ln>
                      <a:noFill/>
                    </a:ln>
                  </pic:spPr>
                </pic:pic>
              </a:graphicData>
            </a:graphic>
          </wp:inline>
        </w:drawing>
      </w:r>
    </w:p>
    <w:p w14:paraId="517B477C" w14:textId="77777777" w:rsidR="00071CB2" w:rsidRDefault="00071CB2" w:rsidP="00071CB2">
      <w:pPr>
        <w:pStyle w:val="Heading4"/>
        <w:rPr>
          <w:b/>
          <w:bCs/>
          <w:caps w:val="0"/>
        </w:rPr>
      </w:pPr>
      <w:proofErr w:type="spellStart"/>
      <w:r>
        <w:rPr>
          <w:b/>
          <w:bCs/>
          <w:caps w:val="0"/>
        </w:rPr>
        <w:lastRenderedPageBreak/>
        <w:t>tbl_inventory</w:t>
      </w:r>
      <w:proofErr w:type="spellEnd"/>
    </w:p>
    <w:p w14:paraId="01724820" w14:textId="77777777" w:rsidR="00071CB2" w:rsidRDefault="00071CB2" w:rsidP="00071CB2">
      <w:r>
        <w:object w:dxaOrig="7905" w:dyaOrig="1140" w14:anchorId="5F47F0CC">
          <v:shape id="_x0000_i1046" type="#_x0000_t75" style="width:395.65pt;height:57.05pt" o:ole="">
            <v:imagedata r:id="rId96" o:title=""/>
          </v:shape>
          <o:OLEObject Type="Embed" ProgID="Word.OpenDocumentText.12" ShapeID="_x0000_i1046" DrawAspect="Content" ObjectID="_1685981969" r:id="rId97"/>
        </w:object>
      </w:r>
    </w:p>
    <w:p w14:paraId="1845B291" w14:textId="77777777" w:rsidR="00071CB2" w:rsidRDefault="00071CB2" w:rsidP="00071CB2">
      <w:pPr>
        <w:rPr>
          <w:b/>
          <w:bCs/>
          <w:u w:val="single"/>
        </w:rPr>
      </w:pPr>
      <w:r>
        <w:rPr>
          <w:b/>
          <w:bCs/>
          <w:u w:val="single"/>
        </w:rPr>
        <w:t>Before</w:t>
      </w:r>
    </w:p>
    <w:p w14:paraId="44E02E55" w14:textId="28DCFB14" w:rsidR="00071CB2" w:rsidRDefault="00071CB2" w:rsidP="00071CB2">
      <w:r>
        <w:rPr>
          <w:noProof/>
        </w:rPr>
        <w:drawing>
          <wp:inline distT="0" distB="0" distL="0" distR="0" wp14:anchorId="65EDA443" wp14:editId="3F3D2C65">
            <wp:extent cx="3348990" cy="89090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8990" cy="890905"/>
                    </a:xfrm>
                    <a:prstGeom prst="rect">
                      <a:avLst/>
                    </a:prstGeom>
                    <a:noFill/>
                    <a:ln>
                      <a:noFill/>
                    </a:ln>
                  </pic:spPr>
                </pic:pic>
              </a:graphicData>
            </a:graphic>
          </wp:inline>
        </w:drawing>
      </w:r>
    </w:p>
    <w:p w14:paraId="675E470F" w14:textId="77777777" w:rsidR="00071CB2" w:rsidRDefault="00071CB2" w:rsidP="00071CB2">
      <w:pPr>
        <w:rPr>
          <w:b/>
          <w:bCs/>
          <w:u w:val="single"/>
        </w:rPr>
      </w:pPr>
      <w:r>
        <w:rPr>
          <w:b/>
          <w:bCs/>
          <w:u w:val="single"/>
        </w:rPr>
        <w:t>After</w:t>
      </w:r>
    </w:p>
    <w:p w14:paraId="26D8FA3E" w14:textId="1D591ED7" w:rsidR="00071CB2" w:rsidRDefault="00071CB2" w:rsidP="00071CB2">
      <w:pPr>
        <w:rPr>
          <w:b/>
          <w:bCs/>
          <w:u w:val="single"/>
        </w:rPr>
      </w:pPr>
      <w:r>
        <w:rPr>
          <w:b/>
          <w:noProof/>
        </w:rPr>
        <w:drawing>
          <wp:inline distT="0" distB="0" distL="0" distR="0" wp14:anchorId="68C39C98" wp14:editId="045A7578">
            <wp:extent cx="4595495" cy="1021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5495" cy="1021080"/>
                    </a:xfrm>
                    <a:prstGeom prst="rect">
                      <a:avLst/>
                    </a:prstGeom>
                    <a:noFill/>
                    <a:ln>
                      <a:noFill/>
                    </a:ln>
                  </pic:spPr>
                </pic:pic>
              </a:graphicData>
            </a:graphic>
          </wp:inline>
        </w:drawing>
      </w:r>
    </w:p>
    <w:p w14:paraId="6D04F6A9" w14:textId="77777777" w:rsidR="00071CB2" w:rsidRDefault="00071CB2" w:rsidP="00071CB2">
      <w:pPr>
        <w:pStyle w:val="Heading4"/>
        <w:rPr>
          <w:b/>
          <w:bCs/>
          <w:caps w:val="0"/>
        </w:rPr>
      </w:pPr>
      <w:proofErr w:type="spellStart"/>
      <w:r>
        <w:rPr>
          <w:b/>
          <w:bCs/>
          <w:caps w:val="0"/>
        </w:rPr>
        <w:t>tbl_leaderboard</w:t>
      </w:r>
      <w:proofErr w:type="spellEnd"/>
    </w:p>
    <w:p w14:paraId="72779EF0" w14:textId="77777777" w:rsidR="00071CB2" w:rsidRDefault="00071CB2" w:rsidP="00071CB2">
      <w:r>
        <w:object w:dxaOrig="9030" w:dyaOrig="1935" w14:anchorId="335B4F88">
          <v:shape id="_x0000_i1047" type="#_x0000_t75" style="width:451.5pt;height:96.25pt" o:ole="">
            <v:imagedata r:id="rId99" o:title=""/>
          </v:shape>
          <o:OLEObject Type="Embed" ProgID="Word.OpenDocumentText.12" ShapeID="_x0000_i1047" DrawAspect="Content" ObjectID="_1685981970" r:id="rId100"/>
        </w:object>
      </w:r>
    </w:p>
    <w:p w14:paraId="72194C9A" w14:textId="77777777" w:rsidR="00071CB2" w:rsidRDefault="00071CB2" w:rsidP="00071CB2">
      <w:pPr>
        <w:rPr>
          <w:b/>
          <w:bCs/>
          <w:u w:val="single"/>
        </w:rPr>
      </w:pPr>
      <w:r>
        <w:rPr>
          <w:b/>
          <w:bCs/>
          <w:u w:val="single"/>
        </w:rPr>
        <w:t>Before</w:t>
      </w:r>
    </w:p>
    <w:p w14:paraId="4F9CB40B" w14:textId="3D26A4E1" w:rsidR="00071CB2" w:rsidRDefault="00071CB2" w:rsidP="00071CB2">
      <w:r>
        <w:rPr>
          <w:noProof/>
        </w:rPr>
        <w:drawing>
          <wp:inline distT="0" distB="0" distL="0" distR="0" wp14:anchorId="5106E5DA" wp14:editId="31F91EFD">
            <wp:extent cx="5731510" cy="12223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222375"/>
                    </a:xfrm>
                    <a:prstGeom prst="rect">
                      <a:avLst/>
                    </a:prstGeom>
                    <a:noFill/>
                    <a:ln>
                      <a:noFill/>
                    </a:ln>
                  </pic:spPr>
                </pic:pic>
              </a:graphicData>
            </a:graphic>
          </wp:inline>
        </w:drawing>
      </w:r>
    </w:p>
    <w:p w14:paraId="49B3ECD4" w14:textId="77777777" w:rsidR="00071CB2" w:rsidRDefault="00071CB2" w:rsidP="00071CB2">
      <w:pPr>
        <w:rPr>
          <w:b/>
          <w:bCs/>
          <w:u w:val="single"/>
        </w:rPr>
      </w:pPr>
      <w:r>
        <w:rPr>
          <w:b/>
          <w:bCs/>
          <w:u w:val="single"/>
        </w:rPr>
        <w:t>After</w:t>
      </w:r>
    </w:p>
    <w:p w14:paraId="16914AE6" w14:textId="7E87DC7D" w:rsidR="00071CB2" w:rsidRDefault="00071CB2" w:rsidP="00071CB2">
      <w:r>
        <w:rPr>
          <w:noProof/>
        </w:rPr>
        <w:drawing>
          <wp:inline distT="0" distB="0" distL="0" distR="0" wp14:anchorId="10ACC70C" wp14:editId="7EE3A6ED">
            <wp:extent cx="5723890" cy="1128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3890" cy="1128395"/>
                    </a:xfrm>
                    <a:prstGeom prst="rect">
                      <a:avLst/>
                    </a:prstGeom>
                    <a:noFill/>
                    <a:ln>
                      <a:noFill/>
                    </a:ln>
                  </pic:spPr>
                </pic:pic>
              </a:graphicData>
            </a:graphic>
          </wp:inline>
        </w:drawing>
      </w:r>
    </w:p>
    <w:p w14:paraId="5EF310C6" w14:textId="77777777" w:rsidR="00071CB2" w:rsidRDefault="00071CB2" w:rsidP="00071CB2">
      <w:pPr>
        <w:pStyle w:val="Heading2"/>
        <w:rPr>
          <w:b/>
          <w:bCs/>
        </w:rPr>
      </w:pPr>
      <w:bookmarkStart w:id="63" w:name="_Toc75368539"/>
      <w:r>
        <w:rPr>
          <w:b/>
          <w:bCs/>
        </w:rPr>
        <w:lastRenderedPageBreak/>
        <w:t>SELECT</w:t>
      </w:r>
      <w:bookmarkEnd w:id="63"/>
    </w:p>
    <w:p w14:paraId="2DD7771D" w14:textId="77777777" w:rsidR="00071CB2" w:rsidRDefault="00071CB2" w:rsidP="00071CB2">
      <w:pPr>
        <w:pStyle w:val="Heading4"/>
        <w:rPr>
          <w:caps w:val="0"/>
        </w:rPr>
      </w:pPr>
      <w:proofErr w:type="spellStart"/>
      <w:r>
        <w:rPr>
          <w:caps w:val="0"/>
        </w:rPr>
        <w:t>tbl_leaderboard</w:t>
      </w:r>
      <w:proofErr w:type="spellEnd"/>
      <w:r>
        <w:rPr>
          <w:caps w:val="0"/>
        </w:rPr>
        <w:t xml:space="preserve"> and </w:t>
      </w:r>
      <w:proofErr w:type="spellStart"/>
      <w:r>
        <w:rPr>
          <w:caps w:val="0"/>
        </w:rPr>
        <w:t>tbl_user</w:t>
      </w:r>
      <w:proofErr w:type="spellEnd"/>
    </w:p>
    <w:p w14:paraId="3E015EB0" w14:textId="77777777" w:rsidR="00071CB2" w:rsidRDefault="00071CB2" w:rsidP="00071CB2">
      <w:r>
        <w:object w:dxaOrig="8100" w:dyaOrig="1245" w14:anchorId="4F5CCB95">
          <v:shape id="_x0000_i1048" type="#_x0000_t75" style="width:405pt;height:62.6pt" o:ole="">
            <v:imagedata r:id="rId102" o:title=""/>
          </v:shape>
          <o:OLEObject Type="Embed" ProgID="Word.OpenDocumentText.12" ShapeID="_x0000_i1048" DrawAspect="Content" ObjectID="_1685981971" r:id="rId103"/>
        </w:object>
      </w:r>
    </w:p>
    <w:p w14:paraId="559A66E5" w14:textId="452E22B2" w:rsidR="00071CB2" w:rsidRDefault="00071CB2" w:rsidP="00071CB2">
      <w:r>
        <w:rPr>
          <w:noProof/>
        </w:rPr>
        <w:drawing>
          <wp:inline distT="0" distB="0" distL="0" distR="0" wp14:anchorId="35FB041F" wp14:editId="79943124">
            <wp:extent cx="5731510" cy="7950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95020"/>
                    </a:xfrm>
                    <a:prstGeom prst="rect">
                      <a:avLst/>
                    </a:prstGeom>
                    <a:noFill/>
                    <a:ln>
                      <a:noFill/>
                    </a:ln>
                  </pic:spPr>
                </pic:pic>
              </a:graphicData>
            </a:graphic>
          </wp:inline>
        </w:drawing>
      </w:r>
    </w:p>
    <w:p w14:paraId="1F6A3AAE" w14:textId="77777777" w:rsidR="00071CB2" w:rsidRDefault="00071CB2" w:rsidP="00071CB2">
      <w:pPr>
        <w:pStyle w:val="Heading4"/>
        <w:rPr>
          <w:caps w:val="0"/>
        </w:rPr>
      </w:pPr>
      <w:proofErr w:type="spellStart"/>
      <w:r>
        <w:rPr>
          <w:caps w:val="0"/>
        </w:rPr>
        <w:t>tbl_inventory</w:t>
      </w:r>
      <w:proofErr w:type="spellEnd"/>
      <w:r>
        <w:rPr>
          <w:caps w:val="0"/>
        </w:rPr>
        <w:t xml:space="preserve"> and </w:t>
      </w:r>
      <w:proofErr w:type="spellStart"/>
      <w:r>
        <w:rPr>
          <w:caps w:val="0"/>
        </w:rPr>
        <w:t>tbl_player</w:t>
      </w:r>
      <w:proofErr w:type="spellEnd"/>
    </w:p>
    <w:p w14:paraId="4959F6BC" w14:textId="77777777" w:rsidR="00071CB2" w:rsidRDefault="00071CB2" w:rsidP="00071CB2">
      <w:r>
        <w:object w:dxaOrig="9390" w:dyaOrig="840" w14:anchorId="79D9EFCD">
          <v:shape id="_x0000_i1049" type="#_x0000_t75" style="width:469.5pt;height:42.1pt" o:ole="">
            <v:imagedata r:id="rId105" o:title=""/>
          </v:shape>
          <o:OLEObject Type="Embed" ProgID="Word.OpenDocumentText.12" ShapeID="_x0000_i1049" DrawAspect="Content" ObjectID="_1685981972" r:id="rId106"/>
        </w:object>
      </w:r>
    </w:p>
    <w:p w14:paraId="1B5B55C1" w14:textId="25AAC3AD" w:rsidR="00071CB2" w:rsidRDefault="00071CB2" w:rsidP="00071CB2">
      <w:r>
        <w:rPr>
          <w:noProof/>
        </w:rPr>
        <w:drawing>
          <wp:inline distT="0" distB="0" distL="0" distR="0" wp14:anchorId="38D183CF" wp14:editId="7019B7BD">
            <wp:extent cx="5731510" cy="9480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r="24995"/>
                    <a:stretch>
                      <a:fillRect/>
                    </a:stretch>
                  </pic:blipFill>
                  <pic:spPr bwMode="auto">
                    <a:xfrm>
                      <a:off x="0" y="0"/>
                      <a:ext cx="5731510" cy="948055"/>
                    </a:xfrm>
                    <a:prstGeom prst="rect">
                      <a:avLst/>
                    </a:prstGeom>
                    <a:noFill/>
                    <a:ln>
                      <a:noFill/>
                    </a:ln>
                  </pic:spPr>
                </pic:pic>
              </a:graphicData>
            </a:graphic>
          </wp:inline>
        </w:drawing>
      </w:r>
    </w:p>
    <w:p w14:paraId="19F57D38" w14:textId="77777777" w:rsidR="00071CB2" w:rsidRDefault="00071CB2" w:rsidP="00071CB2">
      <w:pPr>
        <w:pStyle w:val="Heading4"/>
        <w:rPr>
          <w:caps w:val="0"/>
        </w:rPr>
      </w:pPr>
      <w:proofErr w:type="spellStart"/>
      <w:r>
        <w:rPr>
          <w:caps w:val="0"/>
        </w:rPr>
        <w:t>tbl_player</w:t>
      </w:r>
      <w:proofErr w:type="spellEnd"/>
      <w:r>
        <w:rPr>
          <w:caps w:val="0"/>
        </w:rPr>
        <w:t xml:space="preserve"> and </w:t>
      </w:r>
      <w:proofErr w:type="spellStart"/>
      <w:r>
        <w:rPr>
          <w:caps w:val="0"/>
        </w:rPr>
        <w:t>tbl_user</w:t>
      </w:r>
      <w:proofErr w:type="spellEnd"/>
    </w:p>
    <w:p w14:paraId="79D19858" w14:textId="77777777" w:rsidR="00071CB2" w:rsidRDefault="00071CB2" w:rsidP="00071CB2">
      <w:r>
        <w:object w:dxaOrig="9390" w:dyaOrig="840" w14:anchorId="58BA6B3F">
          <v:shape id="_x0000_i1050" type="#_x0000_t75" style="width:469.5pt;height:42.1pt" o:ole="">
            <v:imagedata r:id="rId108" o:title=""/>
          </v:shape>
          <o:OLEObject Type="Embed" ProgID="Word.OpenDocumentText.12" ShapeID="_x0000_i1050" DrawAspect="Content" ObjectID="_1685981973" r:id="rId109"/>
        </w:object>
      </w:r>
    </w:p>
    <w:p w14:paraId="78CE6159" w14:textId="45BF6760" w:rsidR="00071CB2" w:rsidRDefault="00071CB2" w:rsidP="00071CB2">
      <w:r>
        <w:rPr>
          <w:noProof/>
        </w:rPr>
        <w:drawing>
          <wp:inline distT="0" distB="0" distL="0" distR="0" wp14:anchorId="02B141EF" wp14:editId="245E03AA">
            <wp:extent cx="5731510" cy="726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r="15465"/>
                    <a:stretch>
                      <a:fillRect/>
                    </a:stretch>
                  </pic:blipFill>
                  <pic:spPr bwMode="auto">
                    <a:xfrm>
                      <a:off x="0" y="0"/>
                      <a:ext cx="5731510" cy="726440"/>
                    </a:xfrm>
                    <a:prstGeom prst="rect">
                      <a:avLst/>
                    </a:prstGeom>
                    <a:noFill/>
                    <a:ln>
                      <a:noFill/>
                    </a:ln>
                  </pic:spPr>
                </pic:pic>
              </a:graphicData>
            </a:graphic>
          </wp:inline>
        </w:drawing>
      </w:r>
    </w:p>
    <w:p w14:paraId="20799D6D" w14:textId="77777777" w:rsidR="00071CB2" w:rsidRDefault="00071CB2" w:rsidP="00071CB2">
      <w:pPr>
        <w:pStyle w:val="Heading4"/>
        <w:rPr>
          <w:caps w:val="0"/>
        </w:rPr>
      </w:pPr>
      <w:r>
        <w:rPr>
          <w:caps w:val="0"/>
        </w:rPr>
        <w:t xml:space="preserve">tbl_game and </w:t>
      </w:r>
      <w:proofErr w:type="spellStart"/>
      <w:r>
        <w:rPr>
          <w:caps w:val="0"/>
        </w:rPr>
        <w:t>tbl_player</w:t>
      </w:r>
      <w:proofErr w:type="spellEnd"/>
    </w:p>
    <w:p w14:paraId="74992F71" w14:textId="77777777" w:rsidR="00071CB2" w:rsidRDefault="00071CB2" w:rsidP="00071CB2">
      <w:r>
        <w:object w:dxaOrig="9390" w:dyaOrig="840" w14:anchorId="653B0C78">
          <v:shape id="_x0000_i1051" type="#_x0000_t75" style="width:469.5pt;height:42.1pt" o:ole="">
            <v:imagedata r:id="rId111" o:title=""/>
          </v:shape>
          <o:OLEObject Type="Embed" ProgID="Word.OpenDocumentText.12" ShapeID="_x0000_i1051" DrawAspect="Content" ObjectID="_1685981974" r:id="rId112"/>
        </w:object>
      </w:r>
    </w:p>
    <w:p w14:paraId="33BE01E1" w14:textId="7A20C4DC" w:rsidR="00071CB2" w:rsidRDefault="00071CB2" w:rsidP="00071CB2">
      <w:r>
        <w:rPr>
          <w:noProof/>
        </w:rPr>
        <w:drawing>
          <wp:inline distT="0" distB="0" distL="0" distR="0" wp14:anchorId="255A3C9A" wp14:editId="5C9FD0F9">
            <wp:extent cx="5731510" cy="878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r="23045"/>
                    <a:stretch>
                      <a:fillRect/>
                    </a:stretch>
                  </pic:blipFill>
                  <pic:spPr bwMode="auto">
                    <a:xfrm>
                      <a:off x="0" y="0"/>
                      <a:ext cx="5731510" cy="878205"/>
                    </a:xfrm>
                    <a:prstGeom prst="rect">
                      <a:avLst/>
                    </a:prstGeom>
                    <a:noFill/>
                    <a:ln>
                      <a:noFill/>
                    </a:ln>
                  </pic:spPr>
                </pic:pic>
              </a:graphicData>
            </a:graphic>
          </wp:inline>
        </w:drawing>
      </w:r>
    </w:p>
    <w:p w14:paraId="1B5AEA16" w14:textId="77777777" w:rsidR="00071CB2" w:rsidRDefault="00071CB2" w:rsidP="00071CB2">
      <w:pPr>
        <w:pStyle w:val="Heading4"/>
        <w:rPr>
          <w:caps w:val="0"/>
        </w:rPr>
      </w:pPr>
      <w:proofErr w:type="spellStart"/>
      <w:r>
        <w:rPr>
          <w:caps w:val="0"/>
        </w:rPr>
        <w:t>tbl_player</w:t>
      </w:r>
      <w:proofErr w:type="spellEnd"/>
      <w:r>
        <w:rPr>
          <w:caps w:val="0"/>
        </w:rPr>
        <w:t xml:space="preserve"> and </w:t>
      </w:r>
      <w:proofErr w:type="spellStart"/>
      <w:r>
        <w:rPr>
          <w:caps w:val="0"/>
        </w:rPr>
        <w:t>tbl_tile</w:t>
      </w:r>
      <w:proofErr w:type="spellEnd"/>
    </w:p>
    <w:p w14:paraId="09D2FD33" w14:textId="77777777" w:rsidR="00071CB2" w:rsidRDefault="00071CB2" w:rsidP="00071CB2">
      <w:r>
        <w:object w:dxaOrig="9390" w:dyaOrig="840" w14:anchorId="11D3A4BC">
          <v:shape id="_x0000_i1052" type="#_x0000_t75" style="width:469.5pt;height:42.1pt" o:ole="">
            <v:imagedata r:id="rId114" o:title=""/>
          </v:shape>
          <o:OLEObject Type="Embed" ProgID="Word.OpenDocumentText.12" ShapeID="_x0000_i1052" DrawAspect="Content" ObjectID="_1685981975" r:id="rId115"/>
        </w:object>
      </w:r>
    </w:p>
    <w:p w14:paraId="7E4851A2" w14:textId="67233217" w:rsidR="00071CB2" w:rsidRDefault="00071CB2" w:rsidP="00071CB2">
      <w:r>
        <w:rPr>
          <w:noProof/>
        </w:rPr>
        <w:drawing>
          <wp:inline distT="0" distB="0" distL="0" distR="0" wp14:anchorId="7F636A07" wp14:editId="4269926D">
            <wp:extent cx="5731510" cy="6997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699770"/>
                    </a:xfrm>
                    <a:prstGeom prst="rect">
                      <a:avLst/>
                    </a:prstGeom>
                    <a:noFill/>
                    <a:ln>
                      <a:noFill/>
                    </a:ln>
                  </pic:spPr>
                </pic:pic>
              </a:graphicData>
            </a:graphic>
          </wp:inline>
        </w:drawing>
      </w:r>
    </w:p>
    <w:p w14:paraId="3770B853" w14:textId="77777777" w:rsidR="00071CB2" w:rsidRDefault="00071CB2" w:rsidP="00071CB2">
      <w:pPr>
        <w:pStyle w:val="Heading4"/>
        <w:rPr>
          <w:caps w:val="0"/>
        </w:rPr>
      </w:pPr>
      <w:proofErr w:type="spellStart"/>
      <w:r>
        <w:rPr>
          <w:caps w:val="0"/>
        </w:rPr>
        <w:t>tbl_assetTile</w:t>
      </w:r>
      <w:proofErr w:type="spellEnd"/>
      <w:r>
        <w:rPr>
          <w:caps w:val="0"/>
        </w:rPr>
        <w:t xml:space="preserve"> and </w:t>
      </w:r>
      <w:proofErr w:type="spellStart"/>
      <w:r>
        <w:rPr>
          <w:caps w:val="0"/>
        </w:rPr>
        <w:t>tbl_tile</w:t>
      </w:r>
      <w:proofErr w:type="spellEnd"/>
    </w:p>
    <w:p w14:paraId="7A5C2762" w14:textId="77777777" w:rsidR="00071CB2" w:rsidRDefault="00071CB2" w:rsidP="00071CB2">
      <w:r>
        <w:object w:dxaOrig="9390" w:dyaOrig="840" w14:anchorId="23E7956A">
          <v:shape id="_x0000_i1053" type="#_x0000_t75" style="width:469.5pt;height:42.1pt" o:ole="">
            <v:imagedata r:id="rId117" o:title=""/>
          </v:shape>
          <o:OLEObject Type="Embed" ProgID="Word.OpenDocumentText.12" ShapeID="_x0000_i1053" DrawAspect="Content" ObjectID="_1685981976" r:id="rId118"/>
        </w:object>
      </w:r>
    </w:p>
    <w:p w14:paraId="3C5FD5A2" w14:textId="38D95F3D" w:rsidR="00071CB2" w:rsidRDefault="00071CB2" w:rsidP="00071CB2">
      <w:r>
        <w:rPr>
          <w:noProof/>
        </w:rPr>
        <w:drawing>
          <wp:inline distT="0" distB="0" distL="0" distR="0" wp14:anchorId="065BDB8D" wp14:editId="19DFC6C6">
            <wp:extent cx="5731510" cy="723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43938B95" w14:textId="77777777" w:rsidR="00071CB2" w:rsidRDefault="00071CB2" w:rsidP="00071CB2">
      <w:pPr>
        <w:pStyle w:val="Heading4"/>
        <w:rPr>
          <w:caps w:val="0"/>
        </w:rPr>
      </w:pPr>
      <w:proofErr w:type="spellStart"/>
      <w:r>
        <w:rPr>
          <w:caps w:val="0"/>
        </w:rPr>
        <w:t>tbl_board</w:t>
      </w:r>
      <w:proofErr w:type="spellEnd"/>
      <w:r>
        <w:rPr>
          <w:caps w:val="0"/>
        </w:rPr>
        <w:t xml:space="preserve"> and </w:t>
      </w:r>
      <w:proofErr w:type="spellStart"/>
      <w:r>
        <w:rPr>
          <w:caps w:val="0"/>
        </w:rPr>
        <w:t>tbl_tile</w:t>
      </w:r>
      <w:proofErr w:type="spellEnd"/>
    </w:p>
    <w:p w14:paraId="0E5EA3E8" w14:textId="77777777" w:rsidR="00071CB2" w:rsidRDefault="00071CB2" w:rsidP="00071CB2">
      <w:r>
        <w:object w:dxaOrig="9390" w:dyaOrig="840" w14:anchorId="0D02741C">
          <v:shape id="_x0000_i1054" type="#_x0000_t75" style="width:469.5pt;height:42.1pt" o:ole="">
            <v:imagedata r:id="rId120" o:title=""/>
          </v:shape>
          <o:OLEObject Type="Embed" ProgID="Word.OpenDocumentText.12" ShapeID="_x0000_i1054" DrawAspect="Content" ObjectID="_1685981977" r:id="rId121"/>
        </w:object>
      </w:r>
    </w:p>
    <w:p w14:paraId="5FC2A76A" w14:textId="273BEB06" w:rsidR="00071CB2" w:rsidRDefault="00071CB2" w:rsidP="00071CB2">
      <w:r>
        <w:rPr>
          <w:noProof/>
        </w:rPr>
        <w:drawing>
          <wp:inline distT="0" distB="0" distL="0" distR="0" wp14:anchorId="322D1F61" wp14:editId="65B68C94">
            <wp:extent cx="5260975" cy="937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r="39397"/>
                    <a:stretch>
                      <a:fillRect/>
                    </a:stretch>
                  </pic:blipFill>
                  <pic:spPr bwMode="auto">
                    <a:xfrm>
                      <a:off x="0" y="0"/>
                      <a:ext cx="5260975" cy="937895"/>
                    </a:xfrm>
                    <a:prstGeom prst="rect">
                      <a:avLst/>
                    </a:prstGeom>
                    <a:noFill/>
                    <a:ln>
                      <a:noFill/>
                    </a:ln>
                  </pic:spPr>
                </pic:pic>
              </a:graphicData>
            </a:graphic>
          </wp:inline>
        </w:drawing>
      </w:r>
    </w:p>
    <w:p w14:paraId="499D66D2" w14:textId="77777777" w:rsidR="00071CB2" w:rsidRDefault="00071CB2" w:rsidP="00071CB2">
      <w:pPr>
        <w:pStyle w:val="Heading4"/>
        <w:rPr>
          <w:caps w:val="0"/>
        </w:rPr>
      </w:pPr>
      <w:proofErr w:type="spellStart"/>
      <w:r>
        <w:rPr>
          <w:caps w:val="0"/>
        </w:rPr>
        <w:t>tbl_board</w:t>
      </w:r>
      <w:proofErr w:type="spellEnd"/>
      <w:r>
        <w:rPr>
          <w:caps w:val="0"/>
        </w:rPr>
        <w:t xml:space="preserve"> and tbl_game</w:t>
      </w:r>
    </w:p>
    <w:p w14:paraId="367E73E9" w14:textId="77777777" w:rsidR="00071CB2" w:rsidRDefault="00071CB2" w:rsidP="00071CB2">
      <w:r>
        <w:object w:dxaOrig="9390" w:dyaOrig="840" w14:anchorId="0819917A">
          <v:shape id="_x0000_i1055" type="#_x0000_t75" style="width:469.5pt;height:42.1pt" o:ole="">
            <v:imagedata r:id="rId123" o:title=""/>
          </v:shape>
          <o:OLEObject Type="Embed" ProgID="Word.OpenDocumentText.12" ShapeID="_x0000_i1055" DrawAspect="Content" ObjectID="_1685981978" r:id="rId124"/>
        </w:object>
      </w:r>
    </w:p>
    <w:p w14:paraId="2C318185" w14:textId="5694E01A" w:rsidR="00071CB2" w:rsidRDefault="00071CB2" w:rsidP="00071CB2">
      <w:r>
        <w:rPr>
          <w:noProof/>
        </w:rPr>
        <w:drawing>
          <wp:inline distT="0" distB="0" distL="0" distR="0" wp14:anchorId="57EEA280" wp14:editId="438B6B01">
            <wp:extent cx="5011420" cy="937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a:extLst>
                        <a:ext uri="{28A0092B-C50C-407E-A947-70E740481C1C}">
                          <a14:useLocalDpi xmlns:a14="http://schemas.microsoft.com/office/drawing/2010/main" val="0"/>
                        </a:ext>
                      </a:extLst>
                    </a:blip>
                    <a:srcRect r="45197"/>
                    <a:stretch>
                      <a:fillRect/>
                    </a:stretch>
                  </pic:blipFill>
                  <pic:spPr bwMode="auto">
                    <a:xfrm>
                      <a:off x="0" y="0"/>
                      <a:ext cx="5011420" cy="937895"/>
                    </a:xfrm>
                    <a:prstGeom prst="rect">
                      <a:avLst/>
                    </a:prstGeom>
                    <a:noFill/>
                    <a:ln>
                      <a:noFill/>
                    </a:ln>
                  </pic:spPr>
                </pic:pic>
              </a:graphicData>
            </a:graphic>
          </wp:inline>
        </w:drawing>
      </w:r>
    </w:p>
    <w:p w14:paraId="024296EC" w14:textId="77777777" w:rsidR="00071CB2" w:rsidRDefault="00071CB2" w:rsidP="00071CB2">
      <w:pPr>
        <w:rPr>
          <w:color w:val="2F5496" w:themeColor="accent1" w:themeShade="BF"/>
          <w:spacing w:val="10"/>
        </w:rPr>
      </w:pPr>
      <w:r>
        <w:rPr>
          <w:caps/>
        </w:rPr>
        <w:br w:type="page"/>
      </w:r>
    </w:p>
    <w:p w14:paraId="4FA499C6" w14:textId="77777777" w:rsidR="00071CB2" w:rsidRDefault="00071CB2" w:rsidP="00071CB2">
      <w:pPr>
        <w:pStyle w:val="Heading4"/>
        <w:rPr>
          <w:caps w:val="0"/>
        </w:rPr>
      </w:pPr>
      <w:r>
        <w:rPr>
          <w:caps w:val="0"/>
        </w:rPr>
        <w:lastRenderedPageBreak/>
        <w:t xml:space="preserve">tbl_game and </w:t>
      </w:r>
      <w:proofErr w:type="spellStart"/>
      <w:r>
        <w:rPr>
          <w:caps w:val="0"/>
        </w:rPr>
        <w:t>tbl_gamechat</w:t>
      </w:r>
      <w:proofErr w:type="spellEnd"/>
    </w:p>
    <w:p w14:paraId="78AC2A0E" w14:textId="77777777" w:rsidR="00071CB2" w:rsidRDefault="00071CB2" w:rsidP="00071CB2">
      <w:r>
        <w:object w:dxaOrig="9390" w:dyaOrig="840" w14:anchorId="78DCF6A4">
          <v:shape id="_x0000_i1056" type="#_x0000_t75" style="width:469.5pt;height:42.1pt" o:ole="">
            <v:imagedata r:id="rId126" o:title=""/>
          </v:shape>
          <o:OLEObject Type="Embed" ProgID="Word.OpenDocumentText.12" ShapeID="_x0000_i1056" DrawAspect="Content" ObjectID="_1685981979" r:id="rId127"/>
        </w:object>
      </w:r>
    </w:p>
    <w:p w14:paraId="7FD645DB" w14:textId="4F4EDFAB" w:rsidR="00071CB2" w:rsidRDefault="00071CB2" w:rsidP="00071CB2">
      <w:r>
        <w:rPr>
          <w:noProof/>
        </w:rPr>
        <w:drawing>
          <wp:inline distT="0" distB="0" distL="0" distR="0" wp14:anchorId="4FEEF23B" wp14:editId="73DF0EFC">
            <wp:extent cx="5379720" cy="985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r="43436"/>
                    <a:stretch>
                      <a:fillRect/>
                    </a:stretch>
                  </pic:blipFill>
                  <pic:spPr bwMode="auto">
                    <a:xfrm>
                      <a:off x="0" y="0"/>
                      <a:ext cx="5379720" cy="985520"/>
                    </a:xfrm>
                    <a:prstGeom prst="rect">
                      <a:avLst/>
                    </a:prstGeom>
                    <a:noFill/>
                    <a:ln>
                      <a:noFill/>
                    </a:ln>
                  </pic:spPr>
                </pic:pic>
              </a:graphicData>
            </a:graphic>
          </wp:inline>
        </w:drawing>
      </w:r>
    </w:p>
    <w:p w14:paraId="5A42DC9E" w14:textId="77777777" w:rsidR="00071CB2" w:rsidRDefault="00071CB2" w:rsidP="00071CB2">
      <w:pPr>
        <w:pStyle w:val="Heading4"/>
        <w:rPr>
          <w:caps w:val="0"/>
        </w:rPr>
      </w:pPr>
      <w:proofErr w:type="spellStart"/>
      <w:r>
        <w:rPr>
          <w:caps w:val="0"/>
        </w:rPr>
        <w:t>tbl_asset</w:t>
      </w:r>
      <w:proofErr w:type="spellEnd"/>
      <w:r>
        <w:rPr>
          <w:caps w:val="0"/>
        </w:rPr>
        <w:t xml:space="preserve"> and </w:t>
      </w:r>
      <w:proofErr w:type="spellStart"/>
      <w:r>
        <w:rPr>
          <w:caps w:val="0"/>
        </w:rPr>
        <w:t>tbl_assetTile</w:t>
      </w:r>
      <w:proofErr w:type="spellEnd"/>
    </w:p>
    <w:p w14:paraId="52166F31" w14:textId="77777777" w:rsidR="00071CB2" w:rsidRDefault="00071CB2" w:rsidP="00071CB2">
      <w:r>
        <w:object w:dxaOrig="9390" w:dyaOrig="840" w14:anchorId="1CCF96A1">
          <v:shape id="_x0000_i1057" type="#_x0000_t75" style="width:469.5pt;height:42.1pt" o:ole="">
            <v:imagedata r:id="rId129" o:title=""/>
          </v:shape>
          <o:OLEObject Type="Embed" ProgID="Word.OpenDocumentText.12" ShapeID="_x0000_i1057" DrawAspect="Content" ObjectID="_1685981980" r:id="rId130"/>
        </w:object>
      </w:r>
    </w:p>
    <w:p w14:paraId="41B483D1" w14:textId="53C9EE07" w:rsidR="00071CB2" w:rsidRDefault="00071CB2" w:rsidP="00071CB2">
      <w:r>
        <w:rPr>
          <w:noProof/>
        </w:rPr>
        <w:drawing>
          <wp:inline distT="0" distB="0" distL="0" distR="0" wp14:anchorId="62D2661E" wp14:editId="03D9C0E6">
            <wp:extent cx="4584065" cy="949960"/>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r="58043"/>
                    <a:stretch>
                      <a:fillRect/>
                    </a:stretch>
                  </pic:blipFill>
                  <pic:spPr bwMode="auto">
                    <a:xfrm>
                      <a:off x="0" y="0"/>
                      <a:ext cx="4584065" cy="949960"/>
                    </a:xfrm>
                    <a:prstGeom prst="rect">
                      <a:avLst/>
                    </a:prstGeom>
                    <a:noFill/>
                    <a:ln>
                      <a:noFill/>
                    </a:ln>
                  </pic:spPr>
                </pic:pic>
              </a:graphicData>
            </a:graphic>
          </wp:inline>
        </w:drawing>
      </w:r>
    </w:p>
    <w:p w14:paraId="4531BAAC" w14:textId="77777777" w:rsidR="00071CB2" w:rsidRDefault="00071CB2" w:rsidP="00071CB2">
      <w:pPr>
        <w:pStyle w:val="Heading4"/>
        <w:rPr>
          <w:caps w:val="0"/>
        </w:rPr>
      </w:pPr>
      <w:proofErr w:type="spellStart"/>
      <w:r>
        <w:rPr>
          <w:caps w:val="0"/>
        </w:rPr>
        <w:t>tbl_asset</w:t>
      </w:r>
      <w:proofErr w:type="spellEnd"/>
      <w:r>
        <w:rPr>
          <w:caps w:val="0"/>
        </w:rPr>
        <w:t xml:space="preserve"> and </w:t>
      </w:r>
      <w:proofErr w:type="spellStart"/>
      <w:r>
        <w:rPr>
          <w:caps w:val="0"/>
        </w:rPr>
        <w:t>tbl_inventory</w:t>
      </w:r>
      <w:proofErr w:type="spellEnd"/>
    </w:p>
    <w:p w14:paraId="1FD338D8" w14:textId="77777777" w:rsidR="00071CB2" w:rsidRDefault="00071CB2" w:rsidP="00071CB2">
      <w:r>
        <w:object w:dxaOrig="9390" w:dyaOrig="840" w14:anchorId="3CA47F9D">
          <v:shape id="_x0000_i1058" type="#_x0000_t75" style="width:469.5pt;height:42.1pt" o:ole="">
            <v:imagedata r:id="rId132" o:title=""/>
          </v:shape>
          <o:OLEObject Type="Embed" ProgID="Word.OpenDocumentText.12" ShapeID="_x0000_i1058" DrawAspect="Content" ObjectID="_1685981981" r:id="rId133"/>
        </w:object>
      </w:r>
    </w:p>
    <w:p w14:paraId="05388094" w14:textId="2B34A2C0" w:rsidR="00071CB2" w:rsidRDefault="00071CB2" w:rsidP="00071CB2">
      <w:r>
        <w:rPr>
          <w:noProof/>
        </w:rPr>
        <w:drawing>
          <wp:inline distT="0" distB="0" distL="0" distR="0" wp14:anchorId="0DC08766" wp14:editId="44166BDC">
            <wp:extent cx="5640705"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r="39397"/>
                    <a:stretch>
                      <a:fillRect/>
                    </a:stretch>
                  </pic:blipFill>
                  <pic:spPr bwMode="auto">
                    <a:xfrm>
                      <a:off x="0" y="0"/>
                      <a:ext cx="5640705" cy="854710"/>
                    </a:xfrm>
                    <a:prstGeom prst="rect">
                      <a:avLst/>
                    </a:prstGeom>
                    <a:noFill/>
                    <a:ln>
                      <a:noFill/>
                    </a:ln>
                  </pic:spPr>
                </pic:pic>
              </a:graphicData>
            </a:graphic>
          </wp:inline>
        </w:drawing>
      </w:r>
    </w:p>
    <w:p w14:paraId="63A95387" w14:textId="77777777" w:rsidR="00071CB2" w:rsidRDefault="00071CB2" w:rsidP="00071CB2">
      <w:pPr>
        <w:rPr>
          <w:b/>
          <w:bCs/>
          <w:caps/>
          <w:color w:val="1F3763" w:themeColor="accent1" w:themeShade="7F"/>
          <w:spacing w:val="15"/>
        </w:rPr>
      </w:pPr>
      <w:r>
        <w:rPr>
          <w:b/>
          <w:bCs/>
        </w:rPr>
        <w:br w:type="page"/>
      </w:r>
    </w:p>
    <w:p w14:paraId="71F650DC" w14:textId="77777777" w:rsidR="00071CB2" w:rsidRDefault="00071CB2" w:rsidP="00071CB2">
      <w:pPr>
        <w:pStyle w:val="Heading2"/>
        <w:rPr>
          <w:b/>
          <w:bCs/>
        </w:rPr>
      </w:pPr>
      <w:bookmarkStart w:id="64" w:name="_Toc75368540"/>
      <w:r>
        <w:rPr>
          <w:b/>
          <w:bCs/>
        </w:rPr>
        <w:lastRenderedPageBreak/>
        <w:t>DELETE</w:t>
      </w:r>
      <w:bookmarkEnd w:id="64"/>
    </w:p>
    <w:p w14:paraId="1188FA91" w14:textId="77777777" w:rsidR="00071CB2" w:rsidRDefault="00071CB2" w:rsidP="00071CB2">
      <w:pPr>
        <w:pStyle w:val="Heading4"/>
        <w:rPr>
          <w:caps w:val="0"/>
        </w:rPr>
      </w:pPr>
      <w:proofErr w:type="spellStart"/>
      <w:r>
        <w:rPr>
          <w:caps w:val="0"/>
        </w:rPr>
        <w:t>tbl_leaderboard</w:t>
      </w:r>
      <w:proofErr w:type="spellEnd"/>
    </w:p>
    <w:p w14:paraId="4F013CDB" w14:textId="77777777" w:rsidR="00071CB2" w:rsidRDefault="00071CB2" w:rsidP="00071CB2">
      <w:r>
        <w:object w:dxaOrig="9030" w:dyaOrig="450" w14:anchorId="2E1713F8">
          <v:shape id="_x0000_i1059" type="#_x0000_t75" style="width:451.5pt;height:22.45pt" o:ole="">
            <v:imagedata r:id="rId135" o:title=""/>
          </v:shape>
          <o:OLEObject Type="Embed" ProgID="Word.OpenDocumentText.12" ShapeID="_x0000_i1059" DrawAspect="Content" ObjectID="_1685981982" r:id="rId136"/>
        </w:object>
      </w:r>
    </w:p>
    <w:p w14:paraId="7D886F87" w14:textId="77777777" w:rsidR="00071CB2" w:rsidRDefault="00071CB2" w:rsidP="00071CB2">
      <w:pPr>
        <w:rPr>
          <w:b/>
          <w:bCs/>
        </w:rPr>
      </w:pPr>
      <w:r>
        <w:rPr>
          <w:b/>
          <w:bCs/>
        </w:rPr>
        <w:t>Before</w:t>
      </w:r>
    </w:p>
    <w:p w14:paraId="762B834E" w14:textId="6ADB8A87" w:rsidR="00071CB2" w:rsidRDefault="00071CB2" w:rsidP="00071CB2">
      <w:pPr>
        <w:rPr>
          <w:b/>
          <w:bCs/>
        </w:rPr>
      </w:pPr>
      <w:r>
        <w:rPr>
          <w:b/>
          <w:noProof/>
        </w:rPr>
        <w:drawing>
          <wp:inline distT="0" distB="0" distL="0" distR="0" wp14:anchorId="4665E89C" wp14:editId="07DAAAEA">
            <wp:extent cx="5731510" cy="10801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080135"/>
                    </a:xfrm>
                    <a:prstGeom prst="rect">
                      <a:avLst/>
                    </a:prstGeom>
                    <a:noFill/>
                    <a:ln>
                      <a:noFill/>
                    </a:ln>
                  </pic:spPr>
                </pic:pic>
              </a:graphicData>
            </a:graphic>
          </wp:inline>
        </w:drawing>
      </w:r>
    </w:p>
    <w:p w14:paraId="7E592B83" w14:textId="77777777" w:rsidR="00071CB2" w:rsidRDefault="00071CB2" w:rsidP="00071CB2">
      <w:pPr>
        <w:rPr>
          <w:b/>
          <w:bCs/>
        </w:rPr>
      </w:pPr>
      <w:r>
        <w:rPr>
          <w:b/>
          <w:bCs/>
        </w:rPr>
        <w:t>After</w:t>
      </w:r>
    </w:p>
    <w:p w14:paraId="3DE73B3F" w14:textId="6A7FC8BC" w:rsidR="00071CB2" w:rsidRDefault="00071CB2" w:rsidP="00071CB2">
      <w:pPr>
        <w:rPr>
          <w:b/>
          <w:bCs/>
        </w:rPr>
      </w:pPr>
      <w:r>
        <w:rPr>
          <w:b/>
          <w:noProof/>
        </w:rPr>
        <w:drawing>
          <wp:inline distT="0" distB="0" distL="0" distR="0" wp14:anchorId="4E998881" wp14:editId="33CA1476">
            <wp:extent cx="5403215" cy="1080770"/>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14:paraId="6AD8C710" w14:textId="77777777" w:rsidR="00071CB2" w:rsidRDefault="00071CB2" w:rsidP="00071CB2">
      <w:pPr>
        <w:pStyle w:val="Heading4"/>
        <w:rPr>
          <w:caps w:val="0"/>
        </w:rPr>
      </w:pPr>
      <w:proofErr w:type="spellStart"/>
      <w:r>
        <w:rPr>
          <w:caps w:val="0"/>
        </w:rPr>
        <w:t>tbl_user</w:t>
      </w:r>
      <w:proofErr w:type="spellEnd"/>
    </w:p>
    <w:p w14:paraId="19598F3A" w14:textId="77777777" w:rsidR="00071CB2" w:rsidRDefault="00071CB2" w:rsidP="00071CB2">
      <w:r>
        <w:object w:dxaOrig="9030" w:dyaOrig="450" w14:anchorId="7316A2EA">
          <v:shape id="_x0000_i1060" type="#_x0000_t75" style="width:451.5pt;height:22.45pt" o:ole="">
            <v:imagedata r:id="rId139" o:title=""/>
          </v:shape>
          <o:OLEObject Type="Embed" ProgID="Word.OpenDocumentText.12" ShapeID="_x0000_i1060" DrawAspect="Content" ObjectID="_1685981983" r:id="rId140"/>
        </w:object>
      </w:r>
    </w:p>
    <w:p w14:paraId="1BD85274" w14:textId="77777777" w:rsidR="00071CB2" w:rsidRDefault="00071CB2" w:rsidP="00071CB2">
      <w:pPr>
        <w:rPr>
          <w:b/>
          <w:bCs/>
        </w:rPr>
      </w:pPr>
      <w:r>
        <w:rPr>
          <w:b/>
          <w:bCs/>
        </w:rPr>
        <w:t>Before</w:t>
      </w:r>
    </w:p>
    <w:p w14:paraId="54DFF053" w14:textId="03A96842" w:rsidR="00071CB2" w:rsidRDefault="00071CB2" w:rsidP="00071CB2">
      <w:pPr>
        <w:rPr>
          <w:b/>
          <w:bCs/>
        </w:rPr>
      </w:pPr>
      <w:r>
        <w:rPr>
          <w:b/>
          <w:noProof/>
        </w:rPr>
        <w:drawing>
          <wp:inline distT="0" distB="0" distL="0" distR="0" wp14:anchorId="4674D3FB" wp14:editId="4F04BBE7">
            <wp:extent cx="5731510" cy="11277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127760"/>
                    </a:xfrm>
                    <a:prstGeom prst="rect">
                      <a:avLst/>
                    </a:prstGeom>
                    <a:noFill/>
                    <a:ln>
                      <a:noFill/>
                    </a:ln>
                  </pic:spPr>
                </pic:pic>
              </a:graphicData>
            </a:graphic>
          </wp:inline>
        </w:drawing>
      </w:r>
    </w:p>
    <w:p w14:paraId="2E13853B" w14:textId="20D62EF6" w:rsidR="00071CB2" w:rsidRDefault="00071CB2" w:rsidP="00071CB2">
      <w:pPr>
        <w:rPr>
          <w:b/>
          <w:bCs/>
        </w:rPr>
      </w:pPr>
      <w:r>
        <w:rPr>
          <w:b/>
          <w:bCs/>
        </w:rPr>
        <w:t>After</w:t>
      </w:r>
      <w:r>
        <w:rPr>
          <w:b/>
          <w:noProof/>
        </w:rPr>
        <w:drawing>
          <wp:inline distT="0" distB="0" distL="0" distR="0" wp14:anchorId="0AF53075" wp14:editId="733DB1AD">
            <wp:extent cx="5731510" cy="1032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032510"/>
                    </a:xfrm>
                    <a:prstGeom prst="rect">
                      <a:avLst/>
                    </a:prstGeom>
                    <a:noFill/>
                    <a:ln>
                      <a:noFill/>
                    </a:ln>
                  </pic:spPr>
                </pic:pic>
              </a:graphicData>
            </a:graphic>
          </wp:inline>
        </w:drawing>
      </w:r>
    </w:p>
    <w:p w14:paraId="3DEB038C" w14:textId="77777777" w:rsidR="00071CB2" w:rsidRDefault="00071CB2" w:rsidP="00071CB2">
      <w:pPr>
        <w:rPr>
          <w:color w:val="2F5496" w:themeColor="accent1" w:themeShade="BF"/>
          <w:spacing w:val="10"/>
        </w:rPr>
      </w:pPr>
      <w:r>
        <w:rPr>
          <w:caps/>
        </w:rPr>
        <w:br w:type="page"/>
      </w:r>
    </w:p>
    <w:p w14:paraId="7BF3E6E6" w14:textId="77777777" w:rsidR="00071CB2" w:rsidRDefault="00071CB2" w:rsidP="00071CB2">
      <w:pPr>
        <w:pStyle w:val="Heading4"/>
        <w:rPr>
          <w:caps w:val="0"/>
        </w:rPr>
      </w:pPr>
      <w:proofErr w:type="spellStart"/>
      <w:r>
        <w:rPr>
          <w:caps w:val="0"/>
        </w:rPr>
        <w:lastRenderedPageBreak/>
        <w:t>tbl_player</w:t>
      </w:r>
      <w:proofErr w:type="spellEnd"/>
    </w:p>
    <w:p w14:paraId="56EE0BFA" w14:textId="77777777" w:rsidR="00071CB2" w:rsidRDefault="00071CB2" w:rsidP="00071CB2">
      <w:r>
        <w:object w:dxaOrig="9030" w:dyaOrig="450" w14:anchorId="7B50BE09">
          <v:shape id="_x0000_i1061" type="#_x0000_t75" style="width:451.5pt;height:22.45pt" o:ole="">
            <v:imagedata r:id="rId143" o:title=""/>
          </v:shape>
          <o:OLEObject Type="Embed" ProgID="Word.OpenDocumentText.12" ShapeID="_x0000_i1061" DrawAspect="Content" ObjectID="_1685981984" r:id="rId144"/>
        </w:object>
      </w:r>
    </w:p>
    <w:p w14:paraId="054E4A91" w14:textId="77777777" w:rsidR="00071CB2" w:rsidRDefault="00071CB2" w:rsidP="00071CB2">
      <w:pPr>
        <w:rPr>
          <w:b/>
          <w:bCs/>
        </w:rPr>
      </w:pPr>
      <w:r>
        <w:rPr>
          <w:b/>
          <w:bCs/>
        </w:rPr>
        <w:t>Before</w:t>
      </w:r>
    </w:p>
    <w:p w14:paraId="278F60DD" w14:textId="79D6A7D0" w:rsidR="00071CB2" w:rsidRDefault="00071CB2" w:rsidP="00071CB2">
      <w:pPr>
        <w:rPr>
          <w:b/>
          <w:bCs/>
        </w:rPr>
      </w:pPr>
      <w:r>
        <w:rPr>
          <w:b/>
          <w:noProof/>
        </w:rPr>
        <w:drawing>
          <wp:inline distT="0" distB="0" distL="0" distR="0" wp14:anchorId="63974EB0" wp14:editId="58D4E15E">
            <wp:extent cx="5640705" cy="154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0705" cy="1543685"/>
                    </a:xfrm>
                    <a:prstGeom prst="rect">
                      <a:avLst/>
                    </a:prstGeom>
                    <a:noFill/>
                    <a:ln>
                      <a:noFill/>
                    </a:ln>
                  </pic:spPr>
                </pic:pic>
              </a:graphicData>
            </a:graphic>
          </wp:inline>
        </w:drawing>
      </w:r>
    </w:p>
    <w:p w14:paraId="4283BD00" w14:textId="0C3FEE21" w:rsidR="00071CB2" w:rsidRDefault="00071CB2" w:rsidP="00071CB2">
      <w:pPr>
        <w:rPr>
          <w:b/>
          <w:bCs/>
        </w:rPr>
      </w:pPr>
      <w:r>
        <w:rPr>
          <w:b/>
          <w:bCs/>
        </w:rPr>
        <w:t>After</w:t>
      </w:r>
      <w:r>
        <w:rPr>
          <w:b/>
          <w:noProof/>
        </w:rPr>
        <w:drawing>
          <wp:inline distT="0" distB="0" distL="0" distR="0" wp14:anchorId="3EB293AC" wp14:editId="12135F69">
            <wp:extent cx="5731510" cy="1174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52F6841D" w14:textId="77777777" w:rsidR="00071CB2" w:rsidRDefault="00071CB2" w:rsidP="00071CB2">
      <w:pPr>
        <w:pStyle w:val="Heading4"/>
        <w:rPr>
          <w:caps w:val="0"/>
        </w:rPr>
      </w:pPr>
      <w:proofErr w:type="spellStart"/>
      <w:r>
        <w:rPr>
          <w:caps w:val="0"/>
        </w:rPr>
        <w:t>tbl_inventory</w:t>
      </w:r>
      <w:proofErr w:type="spellEnd"/>
    </w:p>
    <w:p w14:paraId="56372194" w14:textId="77777777" w:rsidR="00071CB2" w:rsidRDefault="00071CB2" w:rsidP="00071CB2">
      <w:r>
        <w:object w:dxaOrig="9030" w:dyaOrig="450" w14:anchorId="63D8103D">
          <v:shape id="_x0000_i1062" type="#_x0000_t75" style="width:451.5pt;height:22.45pt" o:ole="">
            <v:imagedata r:id="rId147" o:title=""/>
          </v:shape>
          <o:OLEObject Type="Embed" ProgID="Word.OpenDocumentText.12" ShapeID="_x0000_i1062" DrawAspect="Content" ObjectID="_1685981985" r:id="rId148"/>
        </w:object>
      </w:r>
    </w:p>
    <w:p w14:paraId="1C100AD4" w14:textId="77777777" w:rsidR="00071CB2" w:rsidRDefault="00071CB2" w:rsidP="00071CB2">
      <w:pPr>
        <w:rPr>
          <w:b/>
          <w:bCs/>
        </w:rPr>
      </w:pPr>
      <w:r>
        <w:rPr>
          <w:b/>
          <w:bCs/>
        </w:rPr>
        <w:t>Before</w:t>
      </w:r>
    </w:p>
    <w:p w14:paraId="2E7C153F" w14:textId="73FE6687" w:rsidR="00071CB2" w:rsidRDefault="00071CB2" w:rsidP="00071CB2">
      <w:pPr>
        <w:rPr>
          <w:b/>
          <w:bCs/>
        </w:rPr>
      </w:pPr>
      <w:r>
        <w:rPr>
          <w:b/>
          <w:noProof/>
        </w:rPr>
        <w:drawing>
          <wp:inline distT="0" distB="0" distL="0" distR="0" wp14:anchorId="72F3DD6E" wp14:editId="6B7EA149">
            <wp:extent cx="5731510" cy="1151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1151255"/>
                    </a:xfrm>
                    <a:prstGeom prst="rect">
                      <a:avLst/>
                    </a:prstGeom>
                    <a:noFill/>
                    <a:ln>
                      <a:noFill/>
                    </a:ln>
                  </pic:spPr>
                </pic:pic>
              </a:graphicData>
            </a:graphic>
          </wp:inline>
        </w:drawing>
      </w:r>
    </w:p>
    <w:p w14:paraId="6947EE7F" w14:textId="77777777" w:rsidR="00071CB2" w:rsidRDefault="00071CB2" w:rsidP="00071CB2">
      <w:pPr>
        <w:rPr>
          <w:b/>
          <w:bCs/>
        </w:rPr>
      </w:pPr>
      <w:r>
        <w:rPr>
          <w:b/>
          <w:bCs/>
        </w:rPr>
        <w:t>After</w:t>
      </w:r>
    </w:p>
    <w:p w14:paraId="07956B76" w14:textId="222D27DC" w:rsidR="00071CB2" w:rsidRDefault="00071CB2" w:rsidP="00071CB2">
      <w:pPr>
        <w:rPr>
          <w:b/>
          <w:bCs/>
        </w:rPr>
      </w:pPr>
      <w:r>
        <w:rPr>
          <w:b/>
          <w:noProof/>
        </w:rPr>
        <w:drawing>
          <wp:inline distT="0" distB="0" distL="0" distR="0" wp14:anchorId="1082CD09" wp14:editId="3A1A68A4">
            <wp:extent cx="5474335" cy="108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4335" cy="1080770"/>
                    </a:xfrm>
                    <a:prstGeom prst="rect">
                      <a:avLst/>
                    </a:prstGeom>
                    <a:noFill/>
                    <a:ln>
                      <a:noFill/>
                    </a:ln>
                  </pic:spPr>
                </pic:pic>
              </a:graphicData>
            </a:graphic>
          </wp:inline>
        </w:drawing>
      </w:r>
    </w:p>
    <w:p w14:paraId="0A4841DF" w14:textId="77777777" w:rsidR="00071CB2" w:rsidRDefault="00071CB2" w:rsidP="00071CB2">
      <w:pPr>
        <w:rPr>
          <w:color w:val="2F5496" w:themeColor="accent1" w:themeShade="BF"/>
          <w:spacing w:val="10"/>
        </w:rPr>
      </w:pPr>
      <w:r>
        <w:rPr>
          <w:caps/>
        </w:rPr>
        <w:br w:type="page"/>
      </w:r>
    </w:p>
    <w:p w14:paraId="1113BDBD" w14:textId="77777777" w:rsidR="00071CB2" w:rsidRDefault="00071CB2" w:rsidP="00071CB2">
      <w:pPr>
        <w:pStyle w:val="Heading4"/>
        <w:rPr>
          <w:caps w:val="0"/>
        </w:rPr>
      </w:pPr>
      <w:proofErr w:type="spellStart"/>
      <w:r>
        <w:rPr>
          <w:caps w:val="0"/>
        </w:rPr>
        <w:lastRenderedPageBreak/>
        <w:t>tbl_tile</w:t>
      </w:r>
      <w:proofErr w:type="spellEnd"/>
    </w:p>
    <w:p w14:paraId="3D62B834" w14:textId="77777777" w:rsidR="00071CB2" w:rsidRDefault="00071CB2" w:rsidP="00071CB2">
      <w:r>
        <w:object w:dxaOrig="9030" w:dyaOrig="450" w14:anchorId="0500805B">
          <v:shape id="_x0000_i1063" type="#_x0000_t75" style="width:451.5pt;height:22.45pt" o:ole="">
            <v:imagedata r:id="rId151" o:title=""/>
          </v:shape>
          <o:OLEObject Type="Embed" ProgID="Word.OpenDocumentText.12" ShapeID="_x0000_i1063" DrawAspect="Content" ObjectID="_1685981986" r:id="rId152"/>
        </w:object>
      </w:r>
    </w:p>
    <w:p w14:paraId="0F4173BE" w14:textId="77777777" w:rsidR="00071CB2" w:rsidRDefault="00071CB2" w:rsidP="00071CB2">
      <w:pPr>
        <w:rPr>
          <w:b/>
          <w:bCs/>
        </w:rPr>
      </w:pPr>
      <w:r>
        <w:rPr>
          <w:b/>
          <w:bCs/>
        </w:rPr>
        <w:t>Before</w:t>
      </w:r>
    </w:p>
    <w:p w14:paraId="5D01F320" w14:textId="0DF53EC4" w:rsidR="00071CB2" w:rsidRDefault="00071CB2" w:rsidP="00071CB2">
      <w:pPr>
        <w:rPr>
          <w:b/>
          <w:bCs/>
        </w:rPr>
      </w:pPr>
      <w:r>
        <w:rPr>
          <w:b/>
          <w:noProof/>
        </w:rPr>
        <w:drawing>
          <wp:inline distT="0" distB="0" distL="0" distR="0" wp14:anchorId="7F48CB5E" wp14:editId="3B10C8D4">
            <wp:extent cx="4001770" cy="137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01770" cy="1377315"/>
                    </a:xfrm>
                    <a:prstGeom prst="rect">
                      <a:avLst/>
                    </a:prstGeom>
                    <a:noFill/>
                    <a:ln>
                      <a:noFill/>
                    </a:ln>
                  </pic:spPr>
                </pic:pic>
              </a:graphicData>
            </a:graphic>
          </wp:inline>
        </w:drawing>
      </w:r>
    </w:p>
    <w:p w14:paraId="2ED8E7D2" w14:textId="77777777" w:rsidR="00071CB2" w:rsidRDefault="00071CB2" w:rsidP="00071CB2">
      <w:pPr>
        <w:rPr>
          <w:b/>
          <w:bCs/>
        </w:rPr>
      </w:pPr>
      <w:r>
        <w:rPr>
          <w:b/>
          <w:bCs/>
        </w:rPr>
        <w:t>After</w:t>
      </w:r>
    </w:p>
    <w:p w14:paraId="52422AEB" w14:textId="566F2666" w:rsidR="00071CB2" w:rsidRDefault="00071CB2" w:rsidP="00071CB2">
      <w:pPr>
        <w:rPr>
          <w:b/>
          <w:bCs/>
        </w:rPr>
      </w:pPr>
      <w:r>
        <w:rPr>
          <w:b/>
          <w:noProof/>
        </w:rPr>
        <w:drawing>
          <wp:inline distT="0" distB="0" distL="0" distR="0" wp14:anchorId="26AECAB6" wp14:editId="3CE91FA1">
            <wp:extent cx="4928235" cy="12350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28235" cy="1235075"/>
                    </a:xfrm>
                    <a:prstGeom prst="rect">
                      <a:avLst/>
                    </a:prstGeom>
                    <a:noFill/>
                    <a:ln>
                      <a:noFill/>
                    </a:ln>
                  </pic:spPr>
                </pic:pic>
              </a:graphicData>
            </a:graphic>
          </wp:inline>
        </w:drawing>
      </w:r>
    </w:p>
    <w:p w14:paraId="4F756C16" w14:textId="77777777" w:rsidR="00071CB2" w:rsidRDefault="00071CB2" w:rsidP="00071CB2">
      <w:pPr>
        <w:pStyle w:val="Heading4"/>
        <w:rPr>
          <w:caps w:val="0"/>
        </w:rPr>
      </w:pPr>
      <w:proofErr w:type="spellStart"/>
      <w:r>
        <w:rPr>
          <w:caps w:val="0"/>
        </w:rPr>
        <w:t>tbl_board</w:t>
      </w:r>
      <w:proofErr w:type="spellEnd"/>
    </w:p>
    <w:p w14:paraId="66C0655A" w14:textId="77777777" w:rsidR="00071CB2" w:rsidRDefault="00071CB2" w:rsidP="00071CB2">
      <w:r>
        <w:object w:dxaOrig="9030" w:dyaOrig="450" w14:anchorId="1AA381CF">
          <v:shape id="_x0000_i1064" type="#_x0000_t75" style="width:451.5pt;height:22.45pt" o:ole="">
            <v:imagedata r:id="rId155" o:title=""/>
          </v:shape>
          <o:OLEObject Type="Embed" ProgID="Word.OpenDocumentText.12" ShapeID="_x0000_i1064" DrawAspect="Content" ObjectID="_1685981987" r:id="rId156"/>
        </w:object>
      </w:r>
    </w:p>
    <w:p w14:paraId="7DFD13F8" w14:textId="77777777" w:rsidR="00071CB2" w:rsidRDefault="00071CB2" w:rsidP="00071CB2">
      <w:pPr>
        <w:rPr>
          <w:b/>
          <w:bCs/>
        </w:rPr>
      </w:pPr>
      <w:r>
        <w:rPr>
          <w:b/>
          <w:bCs/>
        </w:rPr>
        <w:t>Before</w:t>
      </w:r>
    </w:p>
    <w:p w14:paraId="70F40EF8" w14:textId="26A402DE" w:rsidR="00071CB2" w:rsidRDefault="00071CB2" w:rsidP="00071CB2">
      <w:pPr>
        <w:rPr>
          <w:b/>
          <w:bCs/>
        </w:rPr>
      </w:pPr>
      <w:r>
        <w:rPr>
          <w:b/>
          <w:noProof/>
        </w:rPr>
        <w:drawing>
          <wp:inline distT="0" distB="0" distL="0" distR="0" wp14:anchorId="0DB7A5F0" wp14:editId="7A0ED8E7">
            <wp:extent cx="5225415" cy="166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5415" cy="1662430"/>
                    </a:xfrm>
                    <a:prstGeom prst="rect">
                      <a:avLst/>
                    </a:prstGeom>
                    <a:noFill/>
                    <a:ln>
                      <a:noFill/>
                    </a:ln>
                  </pic:spPr>
                </pic:pic>
              </a:graphicData>
            </a:graphic>
          </wp:inline>
        </w:drawing>
      </w:r>
    </w:p>
    <w:p w14:paraId="5DEF464A" w14:textId="77777777" w:rsidR="00071CB2" w:rsidRDefault="00071CB2" w:rsidP="00071CB2">
      <w:pPr>
        <w:rPr>
          <w:b/>
          <w:bCs/>
        </w:rPr>
      </w:pPr>
      <w:r>
        <w:rPr>
          <w:b/>
          <w:bCs/>
        </w:rPr>
        <w:t>After</w:t>
      </w:r>
    </w:p>
    <w:p w14:paraId="3F686B03" w14:textId="03FBA0D9" w:rsidR="00071CB2" w:rsidRDefault="00071CB2" w:rsidP="00071CB2">
      <w:pPr>
        <w:rPr>
          <w:b/>
          <w:bCs/>
        </w:rPr>
      </w:pPr>
      <w:r>
        <w:rPr>
          <w:b/>
          <w:noProof/>
        </w:rPr>
        <w:drawing>
          <wp:inline distT="0" distB="0" distL="0" distR="0" wp14:anchorId="5965A374" wp14:editId="51C815DD">
            <wp:extent cx="5415280" cy="131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15280" cy="1318260"/>
                    </a:xfrm>
                    <a:prstGeom prst="rect">
                      <a:avLst/>
                    </a:prstGeom>
                    <a:noFill/>
                    <a:ln>
                      <a:noFill/>
                    </a:ln>
                  </pic:spPr>
                </pic:pic>
              </a:graphicData>
            </a:graphic>
          </wp:inline>
        </w:drawing>
      </w:r>
    </w:p>
    <w:p w14:paraId="23DE1BAC" w14:textId="77777777" w:rsidR="00071CB2" w:rsidRDefault="00071CB2" w:rsidP="00071CB2">
      <w:pPr>
        <w:pStyle w:val="Heading4"/>
        <w:rPr>
          <w:caps w:val="0"/>
        </w:rPr>
      </w:pPr>
      <w:r>
        <w:rPr>
          <w:caps w:val="0"/>
        </w:rPr>
        <w:lastRenderedPageBreak/>
        <w:t>tbl_game</w:t>
      </w:r>
    </w:p>
    <w:p w14:paraId="1AD85733" w14:textId="77777777" w:rsidR="00071CB2" w:rsidRDefault="00071CB2" w:rsidP="00071CB2">
      <w:r>
        <w:object w:dxaOrig="9030" w:dyaOrig="450" w14:anchorId="2B3C8CFB">
          <v:shape id="_x0000_i1065" type="#_x0000_t75" style="width:451.5pt;height:22.45pt" o:ole="">
            <v:imagedata r:id="rId159" o:title=""/>
          </v:shape>
          <o:OLEObject Type="Embed" ProgID="Word.OpenDocumentText.12" ShapeID="_x0000_i1065" DrawAspect="Content" ObjectID="_1685981988" r:id="rId160"/>
        </w:object>
      </w:r>
    </w:p>
    <w:p w14:paraId="7895FE77" w14:textId="77777777" w:rsidR="00071CB2" w:rsidRDefault="00071CB2" w:rsidP="00071CB2">
      <w:pPr>
        <w:rPr>
          <w:b/>
          <w:bCs/>
        </w:rPr>
      </w:pPr>
      <w:r>
        <w:rPr>
          <w:b/>
          <w:bCs/>
        </w:rPr>
        <w:t>Before</w:t>
      </w:r>
    </w:p>
    <w:p w14:paraId="2D500B40" w14:textId="293D46B6" w:rsidR="00071CB2" w:rsidRDefault="00071CB2" w:rsidP="00071CB2">
      <w:pPr>
        <w:rPr>
          <w:b/>
          <w:bCs/>
        </w:rPr>
      </w:pPr>
      <w:r>
        <w:rPr>
          <w:b/>
          <w:noProof/>
        </w:rPr>
        <w:drawing>
          <wp:inline distT="0" distB="0" distL="0" distR="0" wp14:anchorId="4CF94BFB" wp14:editId="1AA0E350">
            <wp:extent cx="5731510" cy="14236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14:paraId="72CC5F01" w14:textId="2C9633D3" w:rsidR="00071CB2" w:rsidRDefault="00071CB2" w:rsidP="00071CB2">
      <w:pPr>
        <w:rPr>
          <w:b/>
          <w:bCs/>
        </w:rPr>
      </w:pPr>
      <w:r>
        <w:rPr>
          <w:b/>
          <w:bCs/>
        </w:rPr>
        <w:t>After</w:t>
      </w:r>
      <w:r>
        <w:rPr>
          <w:b/>
          <w:noProof/>
        </w:rPr>
        <w:drawing>
          <wp:inline distT="0" distB="0" distL="0" distR="0" wp14:anchorId="12E4AB03" wp14:editId="5E1D7ECC">
            <wp:extent cx="5731510" cy="1269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269365"/>
                    </a:xfrm>
                    <a:prstGeom prst="rect">
                      <a:avLst/>
                    </a:prstGeom>
                    <a:noFill/>
                    <a:ln>
                      <a:noFill/>
                    </a:ln>
                  </pic:spPr>
                </pic:pic>
              </a:graphicData>
            </a:graphic>
          </wp:inline>
        </w:drawing>
      </w:r>
    </w:p>
    <w:p w14:paraId="25659184" w14:textId="77777777" w:rsidR="00071CB2" w:rsidRDefault="00071CB2" w:rsidP="00071CB2">
      <w:pPr>
        <w:pStyle w:val="Heading4"/>
        <w:rPr>
          <w:caps w:val="0"/>
        </w:rPr>
      </w:pPr>
      <w:proofErr w:type="spellStart"/>
      <w:r>
        <w:rPr>
          <w:caps w:val="0"/>
        </w:rPr>
        <w:t>tbl_gameChat</w:t>
      </w:r>
      <w:proofErr w:type="spellEnd"/>
    </w:p>
    <w:p w14:paraId="448C3B03" w14:textId="77777777" w:rsidR="00071CB2" w:rsidRDefault="00071CB2" w:rsidP="00071CB2">
      <w:r>
        <w:object w:dxaOrig="9030" w:dyaOrig="450" w14:anchorId="698148DC">
          <v:shape id="_x0000_i1066" type="#_x0000_t75" style="width:451.5pt;height:22.45pt" o:ole="">
            <v:imagedata r:id="rId163" o:title=""/>
          </v:shape>
          <o:OLEObject Type="Embed" ProgID="Word.OpenDocumentText.12" ShapeID="_x0000_i1066" DrawAspect="Content" ObjectID="_1685981989" r:id="rId164"/>
        </w:object>
      </w:r>
    </w:p>
    <w:p w14:paraId="52C0B58F" w14:textId="77777777" w:rsidR="00071CB2" w:rsidRDefault="00071CB2" w:rsidP="00071CB2">
      <w:pPr>
        <w:rPr>
          <w:b/>
          <w:bCs/>
        </w:rPr>
      </w:pPr>
      <w:r>
        <w:rPr>
          <w:b/>
          <w:bCs/>
        </w:rPr>
        <w:t>Before</w:t>
      </w:r>
    </w:p>
    <w:p w14:paraId="46021620" w14:textId="266F7A16" w:rsidR="00071CB2" w:rsidRDefault="00071CB2" w:rsidP="00071CB2">
      <w:pPr>
        <w:rPr>
          <w:b/>
          <w:bCs/>
        </w:rPr>
      </w:pPr>
      <w:r>
        <w:rPr>
          <w:b/>
          <w:noProof/>
        </w:rPr>
        <w:drawing>
          <wp:inline distT="0" distB="0" distL="0" distR="0" wp14:anchorId="1FD517A9" wp14:editId="2C49CDF8">
            <wp:extent cx="572389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3890" cy="1318260"/>
                    </a:xfrm>
                    <a:prstGeom prst="rect">
                      <a:avLst/>
                    </a:prstGeom>
                    <a:noFill/>
                    <a:ln>
                      <a:noFill/>
                    </a:ln>
                  </pic:spPr>
                </pic:pic>
              </a:graphicData>
            </a:graphic>
          </wp:inline>
        </w:drawing>
      </w:r>
    </w:p>
    <w:p w14:paraId="5917A809" w14:textId="77777777" w:rsidR="00071CB2" w:rsidRDefault="00071CB2" w:rsidP="00071CB2">
      <w:pPr>
        <w:rPr>
          <w:b/>
          <w:bCs/>
        </w:rPr>
      </w:pPr>
      <w:r>
        <w:rPr>
          <w:b/>
          <w:bCs/>
        </w:rPr>
        <w:t>After</w:t>
      </w:r>
    </w:p>
    <w:p w14:paraId="7B963603" w14:textId="7831326C" w:rsidR="00071CB2" w:rsidRDefault="00071CB2" w:rsidP="00071CB2">
      <w:pPr>
        <w:rPr>
          <w:b/>
          <w:bCs/>
        </w:rPr>
      </w:pPr>
      <w:r>
        <w:rPr>
          <w:b/>
          <w:noProof/>
        </w:rPr>
        <w:drawing>
          <wp:inline distT="0" distB="0" distL="0" distR="0" wp14:anchorId="4CF96BE9" wp14:editId="757081D1">
            <wp:extent cx="5723890" cy="98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3890" cy="985520"/>
                    </a:xfrm>
                    <a:prstGeom prst="rect">
                      <a:avLst/>
                    </a:prstGeom>
                    <a:noFill/>
                    <a:ln>
                      <a:noFill/>
                    </a:ln>
                  </pic:spPr>
                </pic:pic>
              </a:graphicData>
            </a:graphic>
          </wp:inline>
        </w:drawing>
      </w:r>
    </w:p>
    <w:p w14:paraId="4CA2FBA3" w14:textId="77777777" w:rsidR="00071CB2" w:rsidRDefault="00071CB2" w:rsidP="00071CB2">
      <w:pPr>
        <w:rPr>
          <w:color w:val="2F5496" w:themeColor="accent1" w:themeShade="BF"/>
          <w:spacing w:val="10"/>
        </w:rPr>
      </w:pPr>
      <w:r>
        <w:rPr>
          <w:caps/>
        </w:rPr>
        <w:br w:type="page"/>
      </w:r>
    </w:p>
    <w:p w14:paraId="239C8172" w14:textId="77777777" w:rsidR="00071CB2" w:rsidRDefault="00071CB2" w:rsidP="00071CB2">
      <w:pPr>
        <w:pStyle w:val="Heading4"/>
        <w:rPr>
          <w:caps w:val="0"/>
        </w:rPr>
      </w:pPr>
      <w:proofErr w:type="spellStart"/>
      <w:r>
        <w:rPr>
          <w:caps w:val="0"/>
        </w:rPr>
        <w:lastRenderedPageBreak/>
        <w:t>tbl_assettile</w:t>
      </w:r>
      <w:proofErr w:type="spellEnd"/>
    </w:p>
    <w:p w14:paraId="461EB51A" w14:textId="77777777" w:rsidR="00071CB2" w:rsidRDefault="00071CB2" w:rsidP="00071CB2">
      <w:r>
        <w:object w:dxaOrig="9030" w:dyaOrig="450" w14:anchorId="17ADA85B">
          <v:shape id="_x0000_i1067" type="#_x0000_t75" style="width:451.5pt;height:22.45pt" o:ole="">
            <v:imagedata r:id="rId167" o:title=""/>
          </v:shape>
          <o:OLEObject Type="Embed" ProgID="Word.OpenDocumentText.12" ShapeID="_x0000_i1067" DrawAspect="Content" ObjectID="_1685981990" r:id="rId168"/>
        </w:object>
      </w:r>
    </w:p>
    <w:p w14:paraId="23167340" w14:textId="77777777" w:rsidR="00071CB2" w:rsidRDefault="00071CB2" w:rsidP="00071CB2">
      <w:pPr>
        <w:rPr>
          <w:b/>
          <w:bCs/>
        </w:rPr>
      </w:pPr>
      <w:r>
        <w:rPr>
          <w:b/>
          <w:bCs/>
        </w:rPr>
        <w:t>Before</w:t>
      </w:r>
    </w:p>
    <w:p w14:paraId="2F5018B2" w14:textId="65800648" w:rsidR="00071CB2" w:rsidRDefault="00071CB2" w:rsidP="00071CB2">
      <w:pPr>
        <w:rPr>
          <w:b/>
          <w:bCs/>
        </w:rPr>
      </w:pPr>
      <w:r>
        <w:rPr>
          <w:b/>
          <w:noProof/>
        </w:rPr>
        <w:drawing>
          <wp:inline distT="0" distB="0" distL="0" distR="0" wp14:anchorId="7C20754F" wp14:editId="56DC88FC">
            <wp:extent cx="5731510" cy="11391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2ED03237" w14:textId="77777777" w:rsidR="00071CB2" w:rsidRDefault="00071CB2" w:rsidP="00071CB2">
      <w:pPr>
        <w:rPr>
          <w:b/>
          <w:bCs/>
        </w:rPr>
      </w:pPr>
      <w:r>
        <w:rPr>
          <w:b/>
          <w:bCs/>
        </w:rPr>
        <w:t>After</w:t>
      </w:r>
    </w:p>
    <w:p w14:paraId="042341C0" w14:textId="7198951E" w:rsidR="00071CB2" w:rsidRDefault="00071CB2" w:rsidP="00071CB2">
      <w:pPr>
        <w:rPr>
          <w:b/>
          <w:bCs/>
        </w:rPr>
      </w:pPr>
      <w:r>
        <w:rPr>
          <w:b/>
          <w:noProof/>
        </w:rPr>
        <w:drawing>
          <wp:inline distT="0" distB="0" distL="0" distR="0" wp14:anchorId="04415821" wp14:editId="612C0A6B">
            <wp:extent cx="5034915" cy="103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4915" cy="1033145"/>
                    </a:xfrm>
                    <a:prstGeom prst="rect">
                      <a:avLst/>
                    </a:prstGeom>
                    <a:noFill/>
                    <a:ln>
                      <a:noFill/>
                    </a:ln>
                  </pic:spPr>
                </pic:pic>
              </a:graphicData>
            </a:graphic>
          </wp:inline>
        </w:drawing>
      </w:r>
    </w:p>
    <w:p w14:paraId="579E0717" w14:textId="77777777" w:rsidR="00071CB2" w:rsidRDefault="00071CB2" w:rsidP="00071CB2">
      <w:pPr>
        <w:pStyle w:val="Heading4"/>
        <w:rPr>
          <w:caps w:val="0"/>
        </w:rPr>
      </w:pPr>
      <w:proofErr w:type="spellStart"/>
      <w:r>
        <w:rPr>
          <w:caps w:val="0"/>
        </w:rPr>
        <w:t>tbl_asset</w:t>
      </w:r>
      <w:proofErr w:type="spellEnd"/>
    </w:p>
    <w:p w14:paraId="6482DADD" w14:textId="77777777" w:rsidR="00071CB2" w:rsidRDefault="00071CB2" w:rsidP="00071CB2">
      <w:r>
        <w:object w:dxaOrig="9030" w:dyaOrig="450" w14:anchorId="59DEAA5A">
          <v:shape id="_x0000_i1068" type="#_x0000_t75" style="width:451.5pt;height:22.45pt" o:ole="">
            <v:imagedata r:id="rId171" o:title=""/>
          </v:shape>
          <o:OLEObject Type="Embed" ProgID="Word.OpenDocumentText.12" ShapeID="_x0000_i1068" DrawAspect="Content" ObjectID="_1685981991" r:id="rId172"/>
        </w:object>
      </w:r>
    </w:p>
    <w:p w14:paraId="0B134481" w14:textId="77777777" w:rsidR="00071CB2" w:rsidRDefault="00071CB2" w:rsidP="00071CB2">
      <w:pPr>
        <w:rPr>
          <w:b/>
          <w:bCs/>
        </w:rPr>
      </w:pPr>
      <w:r>
        <w:rPr>
          <w:b/>
          <w:bCs/>
        </w:rPr>
        <w:t>Before</w:t>
      </w:r>
    </w:p>
    <w:p w14:paraId="7D37B1C5" w14:textId="51A4C448" w:rsidR="00071CB2" w:rsidRDefault="00071CB2" w:rsidP="00071CB2">
      <w:pPr>
        <w:rPr>
          <w:b/>
          <w:bCs/>
        </w:rPr>
      </w:pPr>
      <w:r>
        <w:rPr>
          <w:b/>
          <w:noProof/>
        </w:rPr>
        <w:drawing>
          <wp:inline distT="0" distB="0" distL="0" distR="0" wp14:anchorId="4E3A19A8" wp14:editId="48CBE88A">
            <wp:extent cx="5731510" cy="1471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5CABD983" w14:textId="77777777" w:rsidR="00071CB2" w:rsidRDefault="00071CB2" w:rsidP="00071CB2">
      <w:pPr>
        <w:rPr>
          <w:b/>
          <w:bCs/>
        </w:rPr>
      </w:pPr>
      <w:r>
        <w:rPr>
          <w:b/>
          <w:bCs/>
        </w:rPr>
        <w:t>After</w:t>
      </w:r>
    </w:p>
    <w:p w14:paraId="47C455AC" w14:textId="05A52941" w:rsidR="00071CB2" w:rsidRDefault="00071CB2" w:rsidP="00071CB2">
      <w:pPr>
        <w:rPr>
          <w:b/>
          <w:bCs/>
        </w:rPr>
      </w:pPr>
      <w:r>
        <w:rPr>
          <w:b/>
          <w:noProof/>
        </w:rPr>
        <w:drawing>
          <wp:inline distT="0" distB="0" distL="0" distR="0" wp14:anchorId="25F72F81" wp14:editId="6E60763E">
            <wp:extent cx="4892675" cy="12230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2675" cy="1223010"/>
                    </a:xfrm>
                    <a:prstGeom prst="rect">
                      <a:avLst/>
                    </a:prstGeom>
                    <a:noFill/>
                    <a:ln>
                      <a:noFill/>
                    </a:ln>
                  </pic:spPr>
                </pic:pic>
              </a:graphicData>
            </a:graphic>
          </wp:inline>
        </w:drawing>
      </w:r>
    </w:p>
    <w:p w14:paraId="19FD0A23" w14:textId="77777777" w:rsidR="00071CB2" w:rsidRDefault="00071CB2">
      <w:pPr>
        <w:rPr>
          <w:caps/>
          <w:color w:val="FFFFFF" w:themeColor="background1"/>
          <w:spacing w:val="15"/>
          <w:sz w:val="22"/>
          <w:szCs w:val="22"/>
        </w:rPr>
      </w:pPr>
      <w:r>
        <w:br w:type="page"/>
      </w:r>
    </w:p>
    <w:p w14:paraId="060E7988" w14:textId="77777777" w:rsidR="00071CB2" w:rsidRDefault="00071CB2" w:rsidP="00071CB2">
      <w:pPr>
        <w:pStyle w:val="Title"/>
      </w:pPr>
      <w:r>
        <w:lastRenderedPageBreak/>
        <w:t>Milestone Two</w:t>
      </w:r>
    </w:p>
    <w:p w14:paraId="495484CF" w14:textId="361B3572" w:rsidR="00071CB2" w:rsidRPr="00071CB2" w:rsidRDefault="00071CB2" w:rsidP="00071CB2">
      <w:pPr>
        <w:pStyle w:val="Heading1"/>
        <w:rPr>
          <w:b/>
          <w:bCs/>
        </w:rPr>
      </w:pPr>
      <w:bookmarkStart w:id="65" w:name="_Toc75368541"/>
      <w:r w:rsidRPr="00071CB2">
        <w:rPr>
          <w:b/>
          <w:bCs/>
          <w:color w:val="4472C4" w:themeColor="accent1"/>
          <w:sz w:val="24"/>
          <w:szCs w:val="24"/>
        </w:rPr>
        <w:t>Milestone Two</w:t>
      </w:r>
      <w:bookmarkEnd w:id="65"/>
      <w:r w:rsidRPr="00071CB2">
        <w:rPr>
          <w:b/>
          <w:bCs/>
        </w:rPr>
        <w:br w:type="page"/>
      </w:r>
    </w:p>
    <w:p w14:paraId="44D14956" w14:textId="08CC98DC" w:rsidR="000A5488" w:rsidRDefault="000A5488" w:rsidP="00A729F9">
      <w:pPr>
        <w:pStyle w:val="Heading1"/>
      </w:pPr>
      <w:bookmarkStart w:id="66" w:name="_Toc75368542"/>
      <w:r w:rsidRPr="000A5488">
        <w:lastRenderedPageBreak/>
        <w:t>SQL Procedures and Transactions</w:t>
      </w:r>
      <w:bookmarkEnd w:id="1"/>
      <w:bookmarkEnd w:id="66"/>
    </w:p>
    <w:p w14:paraId="7F1F62A8" w14:textId="6FD2E5F3" w:rsidR="00A729F9" w:rsidRPr="00A729F9" w:rsidRDefault="00A729F9" w:rsidP="000A5488">
      <w:pPr>
        <w:rPr>
          <w:i/>
          <w:iCs/>
        </w:rPr>
      </w:pPr>
      <w:r w:rsidRPr="00A729F9">
        <w:rPr>
          <w:i/>
          <w:iCs/>
        </w:rPr>
        <w:t>I have added a Visio Diagram to the repository that shows how the system works.</w:t>
      </w:r>
    </w:p>
    <w:p w14:paraId="46F9D973" w14:textId="0FB014E4" w:rsidR="000A5488" w:rsidRDefault="000A5488" w:rsidP="000A5488">
      <w:pPr>
        <w:pStyle w:val="Heading2"/>
      </w:pPr>
      <w:bookmarkStart w:id="67" w:name="_Toc73032699"/>
      <w:bookmarkStart w:id="68" w:name="_Toc75368543"/>
      <w:r>
        <w:t>Live Game Play</w:t>
      </w:r>
      <w:bookmarkEnd w:id="67"/>
      <w:bookmarkEnd w:id="68"/>
    </w:p>
    <w:p w14:paraId="07CE1DCB" w14:textId="77777777" w:rsidR="00660680" w:rsidRDefault="000A5488" w:rsidP="000A5488">
      <w:r>
        <w:t xml:space="preserve">I have a Stored procedure that processes all of the character movements and one for checking the next tile before the application tries to call the player movement procedure. The validity checker stored procedure is called </w:t>
      </w:r>
      <w:r>
        <w:rPr>
          <w:b/>
          <w:bCs/>
        </w:rPr>
        <w:t>CheckValid</w:t>
      </w:r>
      <w:r>
        <w:t xml:space="preserve">. This passes in two parameters, the tile number that the player is trying to move too, and the game number. This calls a select statement to check if the tilePlayer column is null at the row of the specified tile and game. This is called with a bool method in c#. The query will read the </w:t>
      </w:r>
      <w:r w:rsidR="00660680">
        <w:t xml:space="preserve">column and return a </w:t>
      </w:r>
      <w:proofErr w:type="spellStart"/>
      <w:r w:rsidR="00660680">
        <w:t>bool</w:t>
      </w:r>
      <w:proofErr w:type="spellEnd"/>
      <w:r w:rsidR="00660680">
        <w:t xml:space="preserve"> value for the column being null or not null. If the procedure returns a value that is not null, the bool method will return false, else true for a null value. When false, it will throw an error and if it returns true, it will call the </w:t>
      </w:r>
      <w:r w:rsidR="00660680">
        <w:rPr>
          <w:b/>
          <w:bCs/>
        </w:rPr>
        <w:t xml:space="preserve">UpdatePlayerTile </w:t>
      </w:r>
      <w:r w:rsidR="00660680">
        <w:t xml:space="preserve">stored procedure. This passes in five parameters, </w:t>
      </w:r>
      <w:r w:rsidR="00660680" w:rsidRPr="00077104">
        <w:rPr>
          <w:b/>
          <w:bCs/>
        </w:rPr>
        <w:t>uname</w:t>
      </w:r>
      <w:r w:rsidR="00660680">
        <w:t xml:space="preserve"> (player username), </w:t>
      </w:r>
      <w:r w:rsidR="00660680" w:rsidRPr="00077104">
        <w:rPr>
          <w:b/>
          <w:bCs/>
        </w:rPr>
        <w:t>tileVal</w:t>
      </w:r>
      <w:r w:rsidR="00660680">
        <w:t xml:space="preserve"> (the new tile value), </w:t>
      </w:r>
      <w:r w:rsidR="00660680" w:rsidRPr="00077104">
        <w:rPr>
          <w:b/>
          <w:bCs/>
        </w:rPr>
        <w:t>lastVal</w:t>
      </w:r>
      <w:r w:rsidR="00660680">
        <w:t xml:space="preserve"> (last known position), </w:t>
      </w:r>
      <w:r w:rsidR="00660680" w:rsidRPr="00077104">
        <w:rPr>
          <w:b/>
          <w:bCs/>
        </w:rPr>
        <w:t>score</w:t>
      </w:r>
      <w:r w:rsidR="00660680">
        <w:t xml:space="preserve">, and </w:t>
      </w:r>
      <w:r w:rsidR="00660680" w:rsidRPr="00077104">
        <w:rPr>
          <w:b/>
          <w:bCs/>
        </w:rPr>
        <w:t>num</w:t>
      </w:r>
      <w:r w:rsidR="00660680">
        <w:t xml:space="preserve"> (game number). </w:t>
      </w:r>
    </w:p>
    <w:p w14:paraId="711E387B" w14:textId="27201A81" w:rsidR="000A5488" w:rsidRDefault="00660680" w:rsidP="000A5488">
      <w:r>
        <w:t xml:space="preserve">The validity checker runs every time a player tries to update their position and the </w:t>
      </w:r>
      <w:r w:rsidRPr="00077104">
        <w:rPr>
          <w:b/>
          <w:bCs/>
        </w:rPr>
        <w:t>UpdatePlayerTile</w:t>
      </w:r>
      <w:r>
        <w:t xml:space="preserve"> runs when the previous procedure allows it too. The UpdatePlayerTile preforms many checks on the current status of the player and updates depending on the validity of the statements within. This stored procedure processes the player movement, the asset collection, and </w:t>
      </w:r>
      <w:r w:rsidR="00E21B2B">
        <w:t>finish game updates.</w:t>
      </w:r>
    </w:p>
    <w:p w14:paraId="7BE3BA3E" w14:textId="23CFCB2F" w:rsidR="00E21B2B" w:rsidRDefault="00E21B2B" w:rsidP="000A5488">
      <w:r>
        <w:t>The way I have handled the asset collection is to make the asset specific to the game that the player is in and will only be removed from the board if the player stands on the asset tile. This means that only that player can collect the item and not have duplicate item id values in the system. This is important for tracking what has and has not been collected from a game. A game will still run even if there are no items left on the board. Players can still play that board until it is deleted, but they cannot acquire more points from playing the game. This will mitigate the risk of idle farming of points.</w:t>
      </w:r>
    </w:p>
    <w:p w14:paraId="75B29CB8" w14:textId="3F2B853B" w:rsidR="00E21B2B" w:rsidRDefault="00E21B2B" w:rsidP="000A5488">
      <w:r>
        <w:t xml:space="preserve">When a user leaves the game, a stored procedure called </w:t>
      </w:r>
      <w:r>
        <w:rPr>
          <w:b/>
          <w:bCs/>
        </w:rPr>
        <w:t xml:space="preserve">ExitGame </w:t>
      </w:r>
      <w:r>
        <w:t xml:space="preserve">is called that passes three parameters, </w:t>
      </w:r>
      <w:r w:rsidRPr="00077104">
        <w:rPr>
          <w:b/>
          <w:bCs/>
        </w:rPr>
        <w:t>uname</w:t>
      </w:r>
      <w:r>
        <w:t xml:space="preserve"> (username), </w:t>
      </w:r>
      <w:r w:rsidRPr="00077104">
        <w:rPr>
          <w:b/>
          <w:bCs/>
        </w:rPr>
        <w:t>currentTile</w:t>
      </w:r>
      <w:r>
        <w:t xml:space="preserve"> (the players active tile), and </w:t>
      </w:r>
      <w:r w:rsidRPr="00077104">
        <w:rPr>
          <w:b/>
          <w:bCs/>
        </w:rPr>
        <w:t>num</w:t>
      </w:r>
      <w:r>
        <w:t xml:space="preserve"> (the game number). This procedure updates the player table and sets the current game of the passed username</w:t>
      </w:r>
      <w:r w:rsidR="001C01E5">
        <w:t>s player to null and stores their current position. It also sets the tiles tilePlayer in the tile table of that game to null so that players can access the tile when a player left. The number of players in that game is also decreased by one.</w:t>
      </w:r>
    </w:p>
    <w:p w14:paraId="03A308B8" w14:textId="67834653" w:rsidR="001C01E5" w:rsidRDefault="001C01E5" w:rsidP="000A5488">
      <w:r>
        <w:t xml:space="preserve">I then have a stored procedure called </w:t>
      </w:r>
      <w:r>
        <w:rPr>
          <w:b/>
          <w:bCs/>
        </w:rPr>
        <w:t xml:space="preserve">JoinUser </w:t>
      </w:r>
      <w:r>
        <w:t xml:space="preserve">that is called when a user wants to join an existing game, whether it is their own, or another user’s game. This passes two parameters, </w:t>
      </w:r>
      <w:r w:rsidRPr="00077104">
        <w:rPr>
          <w:b/>
          <w:bCs/>
        </w:rPr>
        <w:t>uname</w:t>
      </w:r>
      <w:r>
        <w:t xml:space="preserve"> (username), and </w:t>
      </w:r>
      <w:r w:rsidRPr="00077104">
        <w:rPr>
          <w:b/>
          <w:bCs/>
        </w:rPr>
        <w:t>gameNum</w:t>
      </w:r>
      <w:r>
        <w:t xml:space="preserve"> (the number of the game they want to join). If the current position of the user reads null, then their </w:t>
      </w:r>
      <w:r w:rsidRPr="00077104">
        <w:rPr>
          <w:b/>
          <w:bCs/>
        </w:rPr>
        <w:t>tileID</w:t>
      </w:r>
      <w:r>
        <w:t xml:space="preserve"> is set to one as they are joining as a fresh player. If they have a previous tile value stored, then their position will be set to that value, else they will be offset to another tile.</w:t>
      </w:r>
    </w:p>
    <w:p w14:paraId="6D88F38C" w14:textId="77777777" w:rsidR="00CA6544" w:rsidRDefault="00CA6544">
      <w:pPr>
        <w:rPr>
          <w:caps/>
          <w:spacing w:val="15"/>
        </w:rPr>
      </w:pPr>
      <w:r>
        <w:br w:type="page"/>
      </w:r>
    </w:p>
    <w:p w14:paraId="322DBA8A" w14:textId="39F43540" w:rsidR="001C01E5" w:rsidRDefault="001C01E5" w:rsidP="001C01E5">
      <w:pPr>
        <w:pStyle w:val="Heading2"/>
      </w:pPr>
      <w:bookmarkStart w:id="69" w:name="_Toc73032700"/>
      <w:bookmarkStart w:id="70" w:name="_Toc75368544"/>
      <w:r>
        <w:lastRenderedPageBreak/>
        <w:t>Player Registration</w:t>
      </w:r>
      <w:bookmarkEnd w:id="69"/>
      <w:bookmarkEnd w:id="70"/>
    </w:p>
    <w:p w14:paraId="68ABA799" w14:textId="70156193" w:rsidR="00CA6544" w:rsidRDefault="00CA6544" w:rsidP="00CA6544">
      <w:r>
        <w:t>When a user tries to register an account, it runs through some checks before it does so. This included user</w:t>
      </w:r>
      <w:r w:rsidR="004F2B5F">
        <w:t>name</w:t>
      </w:r>
      <w:r>
        <w:t xml:space="preserve"> </w:t>
      </w:r>
      <w:r w:rsidR="004F2B5F">
        <w:t xml:space="preserve">checking, sign up attempt, and setting login status. The username checker calls a simple select statement procedure called </w:t>
      </w:r>
      <w:r w:rsidR="004F2B5F">
        <w:rPr>
          <w:b/>
          <w:bCs/>
        </w:rPr>
        <w:t>checkUsernameSignUp</w:t>
      </w:r>
      <w:r w:rsidR="004F2B5F">
        <w:t xml:space="preserve">. This is called in C# with another bool statement. If the select statement finds a record of that username, then it will return true and an error message displays telling the user that the username already exists. For testing purposes, if the username exists, it will then try to login with the entered details. This calls a stored procedure called </w:t>
      </w:r>
      <w:r w:rsidR="004F2B5F">
        <w:rPr>
          <w:b/>
          <w:bCs/>
        </w:rPr>
        <w:t xml:space="preserve">CheckInfo </w:t>
      </w:r>
      <w:r w:rsidR="004F2B5F">
        <w:t xml:space="preserve">that passes the parameters </w:t>
      </w:r>
      <w:r w:rsidR="004F2B5F" w:rsidRPr="00077104">
        <w:rPr>
          <w:b/>
          <w:bCs/>
        </w:rPr>
        <w:t>uname</w:t>
      </w:r>
      <w:r w:rsidR="004F2B5F">
        <w:t xml:space="preserve">, and </w:t>
      </w:r>
      <w:r w:rsidR="004F2B5F" w:rsidRPr="00077104">
        <w:rPr>
          <w:b/>
          <w:bCs/>
        </w:rPr>
        <w:t>password</w:t>
      </w:r>
      <w:r w:rsidR="004F2B5F">
        <w:t xml:space="preserve">. The procedure checks for a match in the database and returns an error if the password is incorrect. If the username and password is correct, it will then call a bool method that checks the account status of the user. This calls a stored procedure called </w:t>
      </w:r>
      <w:r w:rsidR="004F2B5F">
        <w:rPr>
          <w:b/>
          <w:bCs/>
        </w:rPr>
        <w:t>AccountStatus</w:t>
      </w:r>
      <w:r w:rsidR="004F2B5F">
        <w:t xml:space="preserve">. This returns a </w:t>
      </w:r>
      <w:proofErr w:type="spellStart"/>
      <w:r w:rsidR="004F2B5F">
        <w:t>bool</w:t>
      </w:r>
      <w:proofErr w:type="spellEnd"/>
      <w:r w:rsidR="004F2B5F">
        <w:t xml:space="preserve"> value called </w:t>
      </w:r>
      <w:r w:rsidR="004F2B5F" w:rsidRPr="00077104">
        <w:rPr>
          <w:b/>
          <w:bCs/>
        </w:rPr>
        <w:t>isLocked</w:t>
      </w:r>
      <w:r w:rsidR="004F2B5F">
        <w:t xml:space="preserve"> where a value of one is a locked account </w:t>
      </w:r>
      <w:r w:rsidR="00077104">
        <w:t xml:space="preserve">and the other is unlocked. If this procedure passes the user as not being locked out, it will then run a checker on the account type. The two outcomes are an admin or a regular user. This is another bool method that calls a stored procedure called </w:t>
      </w:r>
      <w:r w:rsidR="00077104">
        <w:rPr>
          <w:b/>
          <w:bCs/>
        </w:rPr>
        <w:t>CheckIfAdmin</w:t>
      </w:r>
      <w:r w:rsidR="00077104">
        <w:t xml:space="preserve"> where a true value is an admin and false being a user. Depending on the returned value is to whether the settings option is displayed to the current user.</w:t>
      </w:r>
    </w:p>
    <w:p w14:paraId="06190D55" w14:textId="27ACE493" w:rsidR="00077104" w:rsidRPr="00077104" w:rsidRDefault="00077104" w:rsidP="00CA6544">
      <w:r>
        <w:t xml:space="preserve">When a user tries to login and enters the wrong password, an error message will display letting them know of the failed attempt. This will also call a stored procedure called </w:t>
      </w:r>
      <w:r>
        <w:rPr>
          <w:b/>
          <w:bCs/>
        </w:rPr>
        <w:t>FailedAttempt</w:t>
      </w:r>
      <w:r>
        <w:t xml:space="preserve"> with the parameter </w:t>
      </w:r>
      <w:r>
        <w:rPr>
          <w:b/>
          <w:bCs/>
        </w:rPr>
        <w:t>uname</w:t>
      </w:r>
      <w:r>
        <w:t xml:space="preserve">. This will update the user’s login attempts to the current value plus one. This also checks to see the total number of login attempts. If this matches five, then the account status is set to true (locked). The next time a user tries to login and the </w:t>
      </w:r>
      <w:r>
        <w:rPr>
          <w:b/>
          <w:bCs/>
        </w:rPr>
        <w:t>AccountStatus</w:t>
      </w:r>
      <w:r>
        <w:t xml:space="preserve"> procedure is called and the current users account status is locked, it will throw an error saying that the account is </w:t>
      </w:r>
      <w:r w:rsidR="008055B2">
        <w:t>locked,</w:t>
      </w:r>
      <w:r>
        <w:t xml:space="preserve"> and they need to contact an admin.</w:t>
      </w:r>
    </w:p>
    <w:p w14:paraId="4AC5733D" w14:textId="470F52C7" w:rsidR="00CA6544" w:rsidRDefault="00CA6544" w:rsidP="00CA6544">
      <w:pPr>
        <w:pStyle w:val="Heading2"/>
      </w:pPr>
      <w:bookmarkStart w:id="71" w:name="_Toc73032701"/>
      <w:bookmarkStart w:id="72" w:name="_Toc75368545"/>
      <w:r>
        <w:t>Player Selection</w:t>
      </w:r>
      <w:bookmarkEnd w:id="71"/>
      <w:bookmarkEnd w:id="72"/>
    </w:p>
    <w:p w14:paraId="31E77B9A" w14:textId="5F9BEB4C" w:rsidR="00CA6544" w:rsidRPr="008055B2" w:rsidRDefault="00077104" w:rsidP="00CA6544">
      <w:r>
        <w:t xml:space="preserve">The player selection isn’t very exciting as the user can decide on what character they want to </w:t>
      </w:r>
      <w:r w:rsidR="008055B2">
        <w:t xml:space="preserve">be before they when they are creating a new game. For the purpose of the console application, this option is decided in the test data, but when it comes to the GUI version, there will be a short list of options the user can choose from. When a user creates a game, a stored procedure called </w:t>
      </w:r>
      <w:r w:rsidR="008055B2">
        <w:rPr>
          <w:b/>
          <w:bCs/>
        </w:rPr>
        <w:t xml:space="preserve">setCharacterType </w:t>
      </w:r>
      <w:r w:rsidR="008055B2">
        <w:t>is called that passes the username and specified character type to the database and updates the player tables character to the passed type depending on the given user. This is separate from the procedure for creating the game as it is also used when a user wants to join an existing game, since the user can select a different character each time.</w:t>
      </w:r>
    </w:p>
    <w:p w14:paraId="508C4F49" w14:textId="77777777" w:rsidR="00A6326C" w:rsidRDefault="00A6326C" w:rsidP="00A6326C">
      <w:pPr>
        <w:pStyle w:val="Heading2"/>
      </w:pPr>
      <w:bookmarkStart w:id="73" w:name="_Toc73032702"/>
      <w:bookmarkStart w:id="74" w:name="_Toc75368546"/>
      <w:r>
        <w:t>Game Administrative Functions</w:t>
      </w:r>
      <w:bookmarkEnd w:id="73"/>
      <w:bookmarkEnd w:id="74"/>
    </w:p>
    <w:p w14:paraId="31CA8860" w14:textId="77777777" w:rsidR="00A6326C" w:rsidRDefault="00A6326C" w:rsidP="00A6326C">
      <w:r>
        <w:t>The admin has several different options that they can choose from under two main categories, these being Game Settings and User settings. The game settings allow an admin to delete a game that is currently running and reset the games as well. User settings allow an admin to create users, delete users, update users, and set user status.</w:t>
      </w:r>
    </w:p>
    <w:p w14:paraId="41DE9115" w14:textId="77777777" w:rsidR="00A6326C" w:rsidRDefault="00A6326C" w:rsidP="00A6326C">
      <w:r>
        <w:t>Each of the user settings runs its own stored procedure relative to what the admin is doing. These being:</w:t>
      </w:r>
    </w:p>
    <w:p w14:paraId="1270B40A" w14:textId="67E52C79" w:rsidR="00A6326C" w:rsidRDefault="00A6326C" w:rsidP="00A6326C">
      <w:r>
        <w:rPr>
          <w:b/>
          <w:bCs/>
        </w:rPr>
        <w:t>AdminCreateUser</w:t>
      </w:r>
      <w:r>
        <w:t xml:space="preserve"> – This is different to when a user registers as the admin has the option to set the new users administrator rights to true or false whereas this is not available in the sign-up process.</w:t>
      </w:r>
    </w:p>
    <w:p w14:paraId="08B79C35" w14:textId="77777777" w:rsidR="00A6326C" w:rsidRDefault="00A6326C" w:rsidP="00A6326C">
      <w:r>
        <w:rPr>
          <w:b/>
          <w:bCs/>
        </w:rPr>
        <w:t xml:space="preserve">AdminDeleteUser </w:t>
      </w:r>
      <w:r>
        <w:t>– Deletes the user record from the database</w:t>
      </w:r>
    </w:p>
    <w:p w14:paraId="06F0560E" w14:textId="77777777" w:rsidR="00A6326C" w:rsidRPr="00A6326C" w:rsidRDefault="00A6326C" w:rsidP="00A6326C">
      <w:r>
        <w:rPr>
          <w:b/>
          <w:bCs/>
        </w:rPr>
        <w:t xml:space="preserve">AdminAccountStatus </w:t>
      </w:r>
      <w:r>
        <w:t>– alternates between locking and unlocking account</w:t>
      </w:r>
    </w:p>
    <w:p w14:paraId="310DBF02" w14:textId="77777777" w:rsidR="008055B2" w:rsidRDefault="008055B2">
      <w:pPr>
        <w:rPr>
          <w:caps/>
          <w:spacing w:val="15"/>
        </w:rPr>
      </w:pPr>
      <w:r>
        <w:br w:type="page"/>
      </w:r>
    </w:p>
    <w:p w14:paraId="26399997" w14:textId="4F956342" w:rsidR="00CA6544" w:rsidRDefault="00CA6544" w:rsidP="00CA6544">
      <w:pPr>
        <w:pStyle w:val="Heading2"/>
      </w:pPr>
      <w:bookmarkStart w:id="75" w:name="_Toc73032703"/>
      <w:bookmarkStart w:id="76" w:name="_Toc75368547"/>
      <w:r>
        <w:lastRenderedPageBreak/>
        <w:t>Confirmation for a Game</w:t>
      </w:r>
      <w:bookmarkEnd w:id="75"/>
      <w:bookmarkEnd w:id="76"/>
    </w:p>
    <w:p w14:paraId="0A6D131B" w14:textId="6FDC18CB" w:rsidR="008055B2" w:rsidRDefault="008055B2" w:rsidP="00CA6544">
      <w:r>
        <w:t xml:space="preserve">When a user chooses to create a new game, the </w:t>
      </w:r>
      <w:r>
        <w:rPr>
          <w:b/>
          <w:bCs/>
        </w:rPr>
        <w:t>insertGameData</w:t>
      </w:r>
      <w:r>
        <w:t xml:space="preserve"> stored procedure is called. This is the biggest procedure in the database as there is a lot of steps involved with creating a new game. The order in which this works is as followed:</w:t>
      </w:r>
    </w:p>
    <w:p w14:paraId="65A1C8A6" w14:textId="42D8C8C6" w:rsidR="008055B2" w:rsidRDefault="008055B2" w:rsidP="008055B2">
      <w:pPr>
        <w:pStyle w:val="ListParagraph"/>
        <w:numPr>
          <w:ilvl w:val="0"/>
          <w:numId w:val="1"/>
        </w:numPr>
      </w:pPr>
      <w:r>
        <w:t xml:space="preserve">Declare </w:t>
      </w:r>
      <w:r w:rsidR="00A90762">
        <w:t>two variables</w:t>
      </w:r>
    </w:p>
    <w:p w14:paraId="69B0182F" w14:textId="0898B699" w:rsidR="008055B2" w:rsidRDefault="008055B2" w:rsidP="008055B2">
      <w:pPr>
        <w:pStyle w:val="ListParagraph"/>
        <w:numPr>
          <w:ilvl w:val="0"/>
          <w:numId w:val="1"/>
        </w:numPr>
      </w:pPr>
      <w:r>
        <w:t>Insert a new game into the game table</w:t>
      </w:r>
    </w:p>
    <w:p w14:paraId="018E21CF" w14:textId="4FBE05E5" w:rsidR="008055B2" w:rsidRDefault="008055B2" w:rsidP="008055B2">
      <w:pPr>
        <w:pStyle w:val="ListParagraph"/>
        <w:numPr>
          <w:ilvl w:val="0"/>
          <w:numId w:val="1"/>
        </w:numPr>
      </w:pPr>
      <w:r>
        <w:t>Insert a new board into the board table</w:t>
      </w:r>
    </w:p>
    <w:p w14:paraId="47F504B9" w14:textId="4FDA7EB7" w:rsidR="008055B2" w:rsidRDefault="008055B2" w:rsidP="008055B2">
      <w:pPr>
        <w:pStyle w:val="ListParagraph"/>
        <w:numPr>
          <w:ilvl w:val="0"/>
          <w:numId w:val="1"/>
        </w:numPr>
      </w:pPr>
      <w:r>
        <w:t>Insert a new chat into the chat table</w:t>
      </w:r>
    </w:p>
    <w:p w14:paraId="0C3C20EE" w14:textId="6B917038" w:rsidR="008055B2" w:rsidRDefault="008055B2" w:rsidP="008055B2">
      <w:pPr>
        <w:pStyle w:val="ListParagraph"/>
        <w:numPr>
          <w:ilvl w:val="0"/>
          <w:numId w:val="1"/>
        </w:numPr>
      </w:pPr>
      <w:r>
        <w:t>Update the player table and set the current game to the new game</w:t>
      </w:r>
    </w:p>
    <w:p w14:paraId="458B1718" w14:textId="23EE5019" w:rsidR="008055B2" w:rsidRDefault="008055B2" w:rsidP="008055B2">
      <w:pPr>
        <w:pStyle w:val="ListParagraph"/>
        <w:numPr>
          <w:ilvl w:val="0"/>
          <w:numId w:val="1"/>
        </w:numPr>
      </w:pPr>
      <w:r>
        <w:t xml:space="preserve">Set the </w:t>
      </w:r>
      <w:proofErr w:type="spellStart"/>
      <w:r>
        <w:t>b</w:t>
      </w:r>
      <w:r w:rsidR="00A90762">
        <w:t>rdID</w:t>
      </w:r>
      <w:proofErr w:type="spellEnd"/>
      <w:r w:rsidR="00A90762">
        <w:t xml:space="preserve"> variable to be the last insert ID</w:t>
      </w:r>
    </w:p>
    <w:p w14:paraId="0883888E" w14:textId="75E4E1DF" w:rsidR="00A90762" w:rsidRDefault="00A90762" w:rsidP="008055B2">
      <w:pPr>
        <w:pStyle w:val="ListParagraph"/>
        <w:numPr>
          <w:ilvl w:val="0"/>
          <w:numId w:val="1"/>
        </w:numPr>
      </w:pPr>
      <w:r>
        <w:t>Create a statement that creates the tiles in the tile table</w:t>
      </w:r>
    </w:p>
    <w:p w14:paraId="68BA1B06" w14:textId="611A9402" w:rsidR="00A90762" w:rsidRDefault="00A90762" w:rsidP="008055B2">
      <w:pPr>
        <w:pStyle w:val="ListParagraph"/>
        <w:numPr>
          <w:ilvl w:val="0"/>
          <w:numId w:val="1"/>
        </w:numPr>
      </w:pPr>
      <w:r>
        <w:t xml:space="preserve">Update the </w:t>
      </w:r>
      <w:r w:rsidR="00743BF0">
        <w:t>tbl_game</w:t>
      </w:r>
      <w:r>
        <w:t xml:space="preserve"> table and sets the games number to be the same value as the games ID</w:t>
      </w:r>
    </w:p>
    <w:p w14:paraId="6FB4C28D" w14:textId="69FC73CE" w:rsidR="00A90762" w:rsidRDefault="00A90762" w:rsidP="008055B2">
      <w:pPr>
        <w:pStyle w:val="ListParagraph"/>
        <w:numPr>
          <w:ilvl w:val="0"/>
          <w:numId w:val="1"/>
        </w:numPr>
      </w:pPr>
      <w:r>
        <w:t xml:space="preserve">Update the player table and sets the players tileID to be 1 </w:t>
      </w:r>
    </w:p>
    <w:p w14:paraId="3C347996" w14:textId="319865EA" w:rsidR="00A90762" w:rsidRDefault="00A90762" w:rsidP="008055B2">
      <w:pPr>
        <w:pStyle w:val="ListParagraph"/>
        <w:numPr>
          <w:ilvl w:val="0"/>
          <w:numId w:val="1"/>
        </w:numPr>
      </w:pPr>
      <w:r>
        <w:t>Update the tile table and sets the tilePlayer of the tile one to be the username of the current user</w:t>
      </w:r>
    </w:p>
    <w:p w14:paraId="63DB7C7F" w14:textId="77D3375A" w:rsidR="00A90762" w:rsidRDefault="00A90762" w:rsidP="00974429">
      <w:pPr>
        <w:pStyle w:val="ListParagraph"/>
        <w:numPr>
          <w:ilvl w:val="0"/>
          <w:numId w:val="1"/>
        </w:numPr>
      </w:pPr>
      <w:r>
        <w:t>Runs a set of insert statements that creates the default items on the board. This uses maths to set the range of each position and randomises their location. Each item has a range in which they can spawn so that there is no overlap. This is simple for board one as its range is from 1 – 100, but as you increase the boards, you have to change the formula (as shown below)</w:t>
      </w:r>
    </w:p>
    <w:p w14:paraId="7CFF5FEB" w14:textId="560C6B1D" w:rsidR="00974429" w:rsidRDefault="00974429" w:rsidP="00974429">
      <w:pPr>
        <w:ind w:left="360"/>
      </w:pPr>
      <w:r>
        <w:t>If this is all successful, the game grid is then drawn, and the user is displayed on the board. The items are not visible which stops users from running straight to the items and gaining points. They are expected to locate them by standing on the correct tiles.</w:t>
      </w:r>
    </w:p>
    <w:p w14:paraId="69AD65FE" w14:textId="79D933B1" w:rsidR="00A90762" w:rsidRPr="00A90762" w:rsidRDefault="00A90762" w:rsidP="00A90762">
      <w:pPr>
        <w:rPr>
          <w:u w:val="single"/>
        </w:rPr>
      </w:pPr>
      <w:r w:rsidRPr="00A90762">
        <w:rPr>
          <w:u w:val="single"/>
        </w:rPr>
        <w:t>Formula for board one assets:</w:t>
      </w:r>
    </w:p>
    <w:p w14:paraId="1CA104BD" w14:textId="115842C7" w:rsidR="00A90762" w:rsidRDefault="00A90762" w:rsidP="00A90762">
      <w:r>
        <w:t xml:space="preserve">Range 1: </w:t>
      </w:r>
      <w:r w:rsidRPr="00A90762">
        <w:t>FLOOR(</w:t>
      </w:r>
      <w:proofErr w:type="gramStart"/>
      <w:r w:rsidRPr="00A90762">
        <w:t>RAND(</w:t>
      </w:r>
      <w:proofErr w:type="gramEnd"/>
      <w:r w:rsidRPr="00A90762">
        <w:t xml:space="preserve">)*(32-2+1))+2 </w:t>
      </w:r>
    </w:p>
    <w:p w14:paraId="1EAB79BD" w14:textId="31C2DD11" w:rsidR="00A90762" w:rsidRDefault="00A90762" w:rsidP="00A90762">
      <w:r>
        <w:t xml:space="preserve">Range 2: </w:t>
      </w:r>
      <w:r w:rsidRPr="00A90762">
        <w:t>FLOOR(</w:t>
      </w:r>
      <w:proofErr w:type="gramStart"/>
      <w:r w:rsidRPr="00A90762">
        <w:t>RAND(</w:t>
      </w:r>
      <w:proofErr w:type="gramEnd"/>
      <w:r w:rsidRPr="00A90762">
        <w:t>)*(65-33+1))+33</w:t>
      </w:r>
    </w:p>
    <w:p w14:paraId="5DFB6A8C" w14:textId="5DC0A26E" w:rsidR="00A90762" w:rsidRDefault="00A90762" w:rsidP="00A90762">
      <w:r>
        <w:t>Range 3:</w:t>
      </w:r>
      <w:r w:rsidRPr="00A90762">
        <w:t xml:space="preserve"> FLOOR(</w:t>
      </w:r>
      <w:proofErr w:type="gramStart"/>
      <w:r w:rsidRPr="00A90762">
        <w:t>RAND(</w:t>
      </w:r>
      <w:proofErr w:type="gramEnd"/>
      <w:r w:rsidRPr="00A90762">
        <w:t>)*(98-66+1))+66</w:t>
      </w:r>
    </w:p>
    <w:p w14:paraId="3E8A7CFA" w14:textId="683F8ED0" w:rsidR="00A90762" w:rsidRPr="00A90762" w:rsidRDefault="00A90762" w:rsidP="00A90762">
      <w:pPr>
        <w:rPr>
          <w:u w:val="single"/>
        </w:rPr>
      </w:pPr>
      <w:r w:rsidRPr="00A90762">
        <w:rPr>
          <w:u w:val="single"/>
        </w:rPr>
        <w:t>Formula for other assets:</w:t>
      </w:r>
    </w:p>
    <w:p w14:paraId="7640E7E6" w14:textId="23675CA5" w:rsidR="00A90762" w:rsidRDefault="00A90762" w:rsidP="00A90762">
      <w:r>
        <w:t xml:space="preserve">Range 1: </w:t>
      </w:r>
      <w:r w:rsidRPr="00A90762">
        <w:t>FLOOR((</w:t>
      </w:r>
      <w:proofErr w:type="gramStart"/>
      <w:r w:rsidRPr="00A90762">
        <w:t>RAND(</w:t>
      </w:r>
      <w:proofErr w:type="gramEnd"/>
      <w:r w:rsidRPr="00A90762">
        <w:t>)*(32-2+1))+</w:t>
      </w:r>
      <w:r w:rsidR="00974429" w:rsidRPr="00974429">
        <w:t xml:space="preserve"> </w:t>
      </w:r>
      <w:r w:rsidR="00974429" w:rsidRPr="00A90762">
        <w:t>2</w:t>
      </w:r>
      <w:r w:rsidRPr="00A90762">
        <w:t>)+((brdID-1)*100)</w:t>
      </w:r>
    </w:p>
    <w:p w14:paraId="330D4CBB" w14:textId="62DBADE8" w:rsidR="00A90762" w:rsidRDefault="00A90762" w:rsidP="00A90762">
      <w:r>
        <w:t xml:space="preserve">Range 2: </w:t>
      </w:r>
      <w:r w:rsidRPr="00A90762">
        <w:t>FLOOR((RAND</w:t>
      </w:r>
      <w:proofErr w:type="gramStart"/>
      <w:r w:rsidRPr="00A90762">
        <w:t>()*</w:t>
      </w:r>
      <w:proofErr w:type="gramEnd"/>
      <w:r w:rsidRPr="00A90762">
        <w:t>(65-33+1))+33)+((brdID-1)*100)</w:t>
      </w:r>
    </w:p>
    <w:p w14:paraId="2045643F" w14:textId="118621A6" w:rsidR="00A90762" w:rsidRDefault="00A90762" w:rsidP="00A90762">
      <w:r>
        <w:t>Range 3:</w:t>
      </w:r>
      <w:r w:rsidRPr="00A90762">
        <w:t xml:space="preserve"> FLOOR((</w:t>
      </w:r>
      <w:proofErr w:type="gramStart"/>
      <w:r w:rsidRPr="00A90762">
        <w:t>RAND(</w:t>
      </w:r>
      <w:proofErr w:type="gramEnd"/>
      <w:r w:rsidRPr="00A90762">
        <w:t>)*(98-66+1))+</w:t>
      </w:r>
      <w:r w:rsidR="00974429" w:rsidRPr="00974429">
        <w:t xml:space="preserve"> </w:t>
      </w:r>
      <w:r w:rsidR="00974429" w:rsidRPr="00A90762">
        <w:t>66</w:t>
      </w:r>
      <w:r w:rsidRPr="00A90762">
        <w:t>)+((brdID-1)*100)</w:t>
      </w:r>
    </w:p>
    <w:p w14:paraId="61C58A56" w14:textId="70112BF3" w:rsidR="00743BF0" w:rsidRDefault="00743BF0" w:rsidP="00A90762">
      <w:r>
        <w:t>Below is an example where we can see that every three assets, the tileID increments the range by 100.</w:t>
      </w:r>
    </w:p>
    <w:p w14:paraId="3E7E3F1D" w14:textId="7B2AB2E8" w:rsidR="00743BF0" w:rsidRDefault="00743BF0" w:rsidP="00A90762">
      <w:r w:rsidRPr="00743BF0">
        <w:rPr>
          <w:noProof/>
        </w:rPr>
        <w:drawing>
          <wp:inline distT="0" distB="0" distL="0" distR="0" wp14:anchorId="301E650B" wp14:editId="23E1339F">
            <wp:extent cx="4295775" cy="14425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50955" cy="1461082"/>
                    </a:xfrm>
                    <a:prstGeom prst="rect">
                      <a:avLst/>
                    </a:prstGeom>
                  </pic:spPr>
                </pic:pic>
              </a:graphicData>
            </a:graphic>
          </wp:inline>
        </w:drawing>
      </w:r>
    </w:p>
    <w:p w14:paraId="6956BEB1" w14:textId="77777777" w:rsidR="00A90762" w:rsidRPr="008055B2" w:rsidRDefault="00A90762" w:rsidP="00A90762"/>
    <w:p w14:paraId="6B0CA1C5" w14:textId="77777777" w:rsidR="009E2698" w:rsidRDefault="009E2698" w:rsidP="009E2698">
      <w:pPr>
        <w:pStyle w:val="Heading1"/>
      </w:pPr>
      <w:bookmarkStart w:id="77" w:name="_Toc73032704"/>
      <w:bookmarkStart w:id="78" w:name="_Toc75368548"/>
      <w:r>
        <w:lastRenderedPageBreak/>
        <w:t>Test Data</w:t>
      </w:r>
      <w:bookmarkEnd w:id="77"/>
      <w:bookmarkEnd w:id="78"/>
    </w:p>
    <w:p w14:paraId="1DD8ED55" w14:textId="6A8488C7" w:rsidR="009E2698" w:rsidRDefault="009E2698" w:rsidP="009E2698">
      <w:r>
        <w:t xml:space="preserve">In the Program class, there is an instance of the Player class. This relates to the test data in the database for our admin account. When the system runs, the user has the option to login or sign up. With the test data that is shown below, if the user tries to sign up, it will inform the user that the account already exists. This will then try to log the user into the account. For the purpose of the test, the password is correct. If we were to change the password (“123”), it would then throw an error saying that the password is </w:t>
      </w:r>
      <w:r w:rsidR="00F969A6">
        <w:t>incorrect and</w:t>
      </w:r>
      <w:r>
        <w:t xml:space="preserve"> return to the home screen. If the user chooses to login with the data, it will redirect them to the admin page as the </w:t>
      </w:r>
      <w:r>
        <w:rPr>
          <w:b/>
          <w:bCs/>
        </w:rPr>
        <w:t xml:space="preserve">CheckIfAdmin </w:t>
      </w:r>
      <w:r>
        <w:t xml:space="preserve">procedure will return that the user in the given test data is an admin. </w:t>
      </w:r>
    </w:p>
    <w:p w14:paraId="7A255449" w14:textId="77777777" w:rsidR="009E2698" w:rsidRDefault="009E2698" w:rsidP="009E2698">
      <w:r w:rsidRPr="009E2698">
        <w:rPr>
          <w:rFonts w:ascii="Consolas" w:hAnsi="Consolas" w:cs="Consolas"/>
          <w:noProof/>
          <w:color w:val="0000FF"/>
          <w:sz w:val="19"/>
          <w:szCs w:val="19"/>
        </w:rPr>
        <w:drawing>
          <wp:inline distT="0" distB="0" distL="0" distR="0" wp14:anchorId="6CCFA940" wp14:editId="2964BDBF">
            <wp:extent cx="5731510" cy="336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36550"/>
                    </a:xfrm>
                    <a:prstGeom prst="rect">
                      <a:avLst/>
                    </a:prstGeom>
                  </pic:spPr>
                </pic:pic>
              </a:graphicData>
            </a:graphic>
          </wp:inline>
        </w:drawing>
      </w:r>
    </w:p>
    <w:p w14:paraId="3FF7AF6F" w14:textId="35C3EEFE" w:rsidR="009E2698" w:rsidRDefault="009E2698" w:rsidP="009E2698">
      <w:r>
        <w:t>I have created two different home pages depending on the test data. This prevents users from accessing administrative features available to a user with administrator access. When an admin enters their correct credentials, the home screen will display as shown below with a settings option.</w:t>
      </w:r>
      <w:r w:rsidR="00F969A6" w:rsidRPr="00F969A6">
        <w:t xml:space="preserve"> </w:t>
      </w:r>
      <w:r w:rsidR="00F969A6">
        <w:t xml:space="preserve">Otherwise, a menu will display with all options except for settings. By logging in, the active user is set to that of the given test data. This means that we can reference the username of the current user to variable when we call the other stored procedures. </w:t>
      </w:r>
    </w:p>
    <w:p w14:paraId="53A85493" w14:textId="77777777" w:rsidR="009E2698" w:rsidRDefault="009E2698" w:rsidP="009E2698">
      <w:r w:rsidRPr="009E2698">
        <w:rPr>
          <w:noProof/>
        </w:rPr>
        <w:drawing>
          <wp:inline distT="0" distB="0" distL="0" distR="0" wp14:anchorId="68CFCD89" wp14:editId="070CF3B7">
            <wp:extent cx="1848108" cy="1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48108" cy="1790950"/>
                    </a:xfrm>
                    <a:prstGeom prst="rect">
                      <a:avLst/>
                    </a:prstGeom>
                  </pic:spPr>
                </pic:pic>
              </a:graphicData>
            </a:graphic>
          </wp:inline>
        </w:drawing>
      </w:r>
      <w:r w:rsidRPr="009E2698">
        <w:t xml:space="preserve"> </w:t>
      </w:r>
    </w:p>
    <w:p w14:paraId="4C06906C" w14:textId="2A75CA07" w:rsidR="00F969A6" w:rsidRDefault="00F969A6" w:rsidP="009E2698">
      <w:r>
        <w:t>In the settings menu, there is a set of test options that the user can try, that call stored procedures depending on the data provided. I have decided to categorise them based on what the actions are that are performed. The game controls allow the user to select a game they would like to perform actions on. These being</w:t>
      </w:r>
      <w:r w:rsidR="001A229E">
        <w:t xml:space="preserve"> reset game and delete game. The player controls allow the admin to enter a player’s name from the list of test data, edit the players details, delete the player, or toggle the account between being locked and unlocked. The add user </w:t>
      </w:r>
      <w:r w:rsidR="000219D1">
        <w:t xml:space="preserve">option is similar to that of the update user method, where you type in the details. This has an additional parameter to the </w:t>
      </w:r>
      <w:proofErr w:type="gramStart"/>
      <w:r w:rsidR="000219D1">
        <w:t>sign up</w:t>
      </w:r>
      <w:proofErr w:type="gramEnd"/>
      <w:r w:rsidR="000219D1">
        <w:t xml:space="preserve"> stored procedure as the admin can declare the user as a </w:t>
      </w:r>
    </w:p>
    <w:p w14:paraId="7D85BBD6" w14:textId="77777777" w:rsidR="000219D1" w:rsidRDefault="00F969A6" w:rsidP="009E2698">
      <w:r w:rsidRPr="00F969A6">
        <w:rPr>
          <w:noProof/>
        </w:rPr>
        <w:drawing>
          <wp:inline distT="0" distB="0" distL="0" distR="0" wp14:anchorId="0CC40F18" wp14:editId="5883D30D">
            <wp:extent cx="1924319" cy="140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24319" cy="1400370"/>
                    </a:xfrm>
                    <a:prstGeom prst="rect">
                      <a:avLst/>
                    </a:prstGeom>
                  </pic:spPr>
                </pic:pic>
              </a:graphicData>
            </a:graphic>
          </wp:inline>
        </w:drawing>
      </w:r>
      <w:r w:rsidRPr="00F969A6">
        <w:t xml:space="preserve"> </w:t>
      </w:r>
    </w:p>
    <w:p w14:paraId="5A477895" w14:textId="77777777" w:rsidR="000219D1" w:rsidRDefault="000219D1" w:rsidP="009E2698"/>
    <w:p w14:paraId="603C6BA8" w14:textId="77777777" w:rsidR="000219D1" w:rsidRDefault="000219D1" w:rsidP="009E2698"/>
    <w:p w14:paraId="1FBA3FE9" w14:textId="15AAA005" w:rsidR="000219D1" w:rsidRDefault="000219D1" w:rsidP="009E2698">
      <w:r>
        <w:lastRenderedPageBreak/>
        <w:t xml:space="preserve">In the game menu, there is two game options, create game, and join game. If a user decides to create a game, the </w:t>
      </w:r>
      <w:r w:rsidRPr="000219D1">
        <w:rPr>
          <w:b/>
          <w:bCs/>
        </w:rPr>
        <w:t>InsertGameData</w:t>
      </w:r>
      <w:r>
        <w:t xml:space="preserve"> stored procedure is called, and the user is redirected to the game grid. When a user chooses to join a game, a list of games is displayed, and they can enter the game number </w:t>
      </w:r>
      <w:proofErr w:type="gramStart"/>
      <w:r>
        <w:t>that  they’d</w:t>
      </w:r>
      <w:proofErr w:type="gramEnd"/>
      <w:r>
        <w:t xml:space="preserve"> like to join.</w:t>
      </w:r>
    </w:p>
    <w:p w14:paraId="4D630508" w14:textId="77777777" w:rsidR="000219D1" w:rsidRDefault="000219D1" w:rsidP="009E2698">
      <w:r w:rsidRPr="000219D1">
        <w:rPr>
          <w:noProof/>
        </w:rPr>
        <w:drawing>
          <wp:inline distT="0" distB="0" distL="0" distR="0" wp14:anchorId="40E2FA38" wp14:editId="5EA5FEF3">
            <wp:extent cx="1810003"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10003" cy="1181265"/>
                    </a:xfrm>
                    <a:prstGeom prst="rect">
                      <a:avLst/>
                    </a:prstGeom>
                  </pic:spPr>
                </pic:pic>
              </a:graphicData>
            </a:graphic>
          </wp:inline>
        </w:drawing>
      </w:r>
      <w:r w:rsidRPr="000219D1">
        <w:t xml:space="preserve"> </w:t>
      </w:r>
    </w:p>
    <w:p w14:paraId="2D636E4C" w14:textId="77777777" w:rsidR="000219D1" w:rsidRDefault="000219D1" w:rsidP="009E2698">
      <w:r>
        <w:t>Below we can see the board:</w:t>
      </w:r>
    </w:p>
    <w:p w14:paraId="71B37B0E" w14:textId="77777777" w:rsidR="000219D1" w:rsidRDefault="000219D1" w:rsidP="009E2698">
      <w:r w:rsidRPr="000219D1">
        <w:rPr>
          <w:noProof/>
        </w:rPr>
        <w:drawing>
          <wp:inline distT="0" distB="0" distL="0" distR="0" wp14:anchorId="4FD1158C" wp14:editId="23348330">
            <wp:extent cx="2791215" cy="306747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91215" cy="3067478"/>
                    </a:xfrm>
                    <a:prstGeom prst="rect">
                      <a:avLst/>
                    </a:prstGeom>
                  </pic:spPr>
                </pic:pic>
              </a:graphicData>
            </a:graphic>
          </wp:inline>
        </w:drawing>
      </w:r>
      <w:r w:rsidRPr="000219D1">
        <w:t xml:space="preserve"> </w:t>
      </w:r>
    </w:p>
    <w:p w14:paraId="16CAF3BC" w14:textId="77777777" w:rsidR="007377F0" w:rsidRDefault="000219D1" w:rsidP="009E2698">
      <w:r>
        <w:t xml:space="preserve">The user controls use W, A, S, and D to traverse the board. This allows me to demonstrate the use of tile validation. Each time you press a move key, the </w:t>
      </w:r>
      <w:r w:rsidRPr="000219D1">
        <w:rPr>
          <w:b/>
          <w:bCs/>
        </w:rPr>
        <w:t>IsTileValid</w:t>
      </w:r>
      <w:r>
        <w:rPr>
          <w:b/>
          <w:bCs/>
        </w:rPr>
        <w:t xml:space="preserve"> </w:t>
      </w:r>
      <w:r>
        <w:t xml:space="preserve">procedure runs to check if the user can move to that tile. If it is a valid position, the system will then use the new data as parameter values for the stored </w:t>
      </w:r>
      <w:r w:rsidR="00E54158">
        <w:t>procedure</w:t>
      </w:r>
      <w:r>
        <w:t xml:space="preserve"> “</w:t>
      </w:r>
      <w:r w:rsidR="00E54158">
        <w:rPr>
          <w:b/>
          <w:bCs/>
        </w:rPr>
        <w:t>UpdatePlayerTile</w:t>
      </w:r>
      <w:r w:rsidR="00E54158">
        <w:t>.</w:t>
      </w:r>
      <w:r>
        <w:t>”</w:t>
      </w:r>
      <w:r w:rsidR="00E54158">
        <w:t xml:space="preserve"> Each time this method is called, we can see in the database that the player has moved to that tile, and it is set to an occupied tile. Part of this procedure is the asset tile checker. If the new position contains an asset, it will be added to that user’s inventory. If a user leaves in the middle of the game, it will call the </w:t>
      </w:r>
      <w:r w:rsidR="00E54158">
        <w:rPr>
          <w:b/>
          <w:bCs/>
        </w:rPr>
        <w:t xml:space="preserve">ExitGame </w:t>
      </w:r>
      <w:r w:rsidR="00E54158">
        <w:t>procedure that stores the current location of the player in the database and remove them from the game. This decreases the player count by one. The player can then join back to the game in the same position that they left off.</w:t>
      </w:r>
    </w:p>
    <w:p w14:paraId="00430A05" w14:textId="77777777" w:rsidR="007377F0" w:rsidRDefault="007377F0">
      <w:r>
        <w:br w:type="page"/>
      </w:r>
    </w:p>
    <w:p w14:paraId="593D54A8" w14:textId="77777777" w:rsidR="007377F0" w:rsidRDefault="007377F0" w:rsidP="009E2698">
      <w:r>
        <w:lastRenderedPageBreak/>
        <w:t>I believe this is the best way to demonstrate that the system interacts with the database based on what my game is and how it runs. Below is a table that covers what stored procedure/procedures are used for each task:</w:t>
      </w:r>
    </w:p>
    <w:tbl>
      <w:tblPr>
        <w:tblStyle w:val="TableGrid"/>
        <w:tblW w:w="0" w:type="auto"/>
        <w:tblLook w:val="04A0" w:firstRow="1" w:lastRow="0" w:firstColumn="1" w:lastColumn="0" w:noHBand="0" w:noVBand="1"/>
      </w:tblPr>
      <w:tblGrid>
        <w:gridCol w:w="4390"/>
        <w:gridCol w:w="4626"/>
      </w:tblGrid>
      <w:tr w:rsidR="007377F0" w14:paraId="588CFD5C" w14:textId="77777777" w:rsidTr="004B4598">
        <w:tc>
          <w:tcPr>
            <w:tcW w:w="4390" w:type="dxa"/>
            <w:shd w:val="clear" w:color="auto" w:fill="4472C4" w:themeFill="accent1"/>
          </w:tcPr>
          <w:p w14:paraId="4DDA63D5" w14:textId="69D1D99E" w:rsidR="007377F0" w:rsidRPr="004B4598" w:rsidRDefault="007377F0" w:rsidP="009E2698">
            <w:pPr>
              <w:rPr>
                <w:color w:val="FFFFFF" w:themeColor="background1"/>
              </w:rPr>
            </w:pPr>
            <w:r w:rsidRPr="004B4598">
              <w:rPr>
                <w:color w:val="FFFFFF" w:themeColor="background1"/>
              </w:rPr>
              <w:t>Stored Procedure</w:t>
            </w:r>
          </w:p>
        </w:tc>
        <w:tc>
          <w:tcPr>
            <w:tcW w:w="4626" w:type="dxa"/>
            <w:shd w:val="clear" w:color="auto" w:fill="4472C4" w:themeFill="accent1"/>
          </w:tcPr>
          <w:p w14:paraId="4E34BEEA" w14:textId="4B6C4933" w:rsidR="007377F0" w:rsidRPr="004B4598" w:rsidRDefault="007377F0" w:rsidP="009E2698">
            <w:pPr>
              <w:rPr>
                <w:color w:val="FFFFFF" w:themeColor="background1"/>
              </w:rPr>
            </w:pPr>
            <w:r w:rsidRPr="004B4598">
              <w:rPr>
                <w:color w:val="FFFFFF" w:themeColor="background1"/>
              </w:rPr>
              <w:t>Task</w:t>
            </w:r>
          </w:p>
        </w:tc>
      </w:tr>
      <w:tr w:rsidR="007377F0" w14:paraId="0EDA9EA5" w14:textId="77777777" w:rsidTr="00071CB2">
        <w:tc>
          <w:tcPr>
            <w:tcW w:w="4390" w:type="dxa"/>
          </w:tcPr>
          <w:p w14:paraId="6E7BDD8B" w14:textId="6B39FF11" w:rsidR="007377F0" w:rsidRDefault="007377F0" w:rsidP="009E2698">
            <w:r>
              <w:t>Account Status</w:t>
            </w:r>
          </w:p>
        </w:tc>
        <w:tc>
          <w:tcPr>
            <w:tcW w:w="4626" w:type="dxa"/>
          </w:tcPr>
          <w:p w14:paraId="20EF13E3" w14:textId="7DB1A624" w:rsidR="007377F0" w:rsidRDefault="007377F0" w:rsidP="009E2698">
            <w:r>
              <w:t xml:space="preserve">Checks the status of the user account when they try to log in. </w:t>
            </w:r>
          </w:p>
        </w:tc>
      </w:tr>
      <w:tr w:rsidR="007377F0" w14:paraId="2FF85441" w14:textId="77777777" w:rsidTr="00071CB2">
        <w:tc>
          <w:tcPr>
            <w:tcW w:w="4390" w:type="dxa"/>
          </w:tcPr>
          <w:p w14:paraId="2C105D93" w14:textId="59BC2AE1" w:rsidR="007377F0" w:rsidRDefault="007377F0" w:rsidP="009E2698">
            <w:r>
              <w:t>AdminAccountStatus</w:t>
            </w:r>
          </w:p>
        </w:tc>
        <w:tc>
          <w:tcPr>
            <w:tcW w:w="4626" w:type="dxa"/>
          </w:tcPr>
          <w:p w14:paraId="0AE28AED" w14:textId="73BD2B26" w:rsidR="007377F0" w:rsidRDefault="007377F0" w:rsidP="009E2698">
            <w:r>
              <w:t>Toggles user account status between locked and unlocked in the administrator settings.</w:t>
            </w:r>
          </w:p>
        </w:tc>
      </w:tr>
      <w:tr w:rsidR="007377F0" w14:paraId="79239359" w14:textId="77777777" w:rsidTr="00071CB2">
        <w:tc>
          <w:tcPr>
            <w:tcW w:w="4390" w:type="dxa"/>
          </w:tcPr>
          <w:p w14:paraId="26A881B8" w14:textId="7F442E97" w:rsidR="007377F0" w:rsidRDefault="007377F0" w:rsidP="00776D41">
            <w:r>
              <w:t>AdminCreateUser</w:t>
            </w:r>
          </w:p>
        </w:tc>
        <w:tc>
          <w:tcPr>
            <w:tcW w:w="4626" w:type="dxa"/>
          </w:tcPr>
          <w:p w14:paraId="298547E3" w14:textId="7492AE1E" w:rsidR="007377F0" w:rsidRDefault="00AE388A" w:rsidP="00776D41">
            <w:r>
              <w:t>Called when an admin wants to create a user in the admin settings</w:t>
            </w:r>
          </w:p>
        </w:tc>
      </w:tr>
      <w:tr w:rsidR="007377F0" w14:paraId="7D198E95" w14:textId="77777777" w:rsidTr="00071CB2">
        <w:tc>
          <w:tcPr>
            <w:tcW w:w="4390" w:type="dxa"/>
          </w:tcPr>
          <w:p w14:paraId="64D8ACE6" w14:textId="020F72A2" w:rsidR="007377F0" w:rsidRDefault="007377F0" w:rsidP="00776D41">
            <w:r>
              <w:t>AdminDeleteGame</w:t>
            </w:r>
          </w:p>
        </w:tc>
        <w:tc>
          <w:tcPr>
            <w:tcW w:w="4626" w:type="dxa"/>
          </w:tcPr>
          <w:p w14:paraId="676DDF39" w14:textId="31FA2080" w:rsidR="007377F0" w:rsidRDefault="00AE388A" w:rsidP="00776D41">
            <w:r>
              <w:t>Deletes the game record from the database</w:t>
            </w:r>
          </w:p>
        </w:tc>
      </w:tr>
      <w:tr w:rsidR="007377F0" w14:paraId="3F47BAD9" w14:textId="77777777" w:rsidTr="00071CB2">
        <w:tc>
          <w:tcPr>
            <w:tcW w:w="4390" w:type="dxa"/>
          </w:tcPr>
          <w:p w14:paraId="587FD427" w14:textId="07B9F8FE" w:rsidR="007377F0" w:rsidRDefault="007377F0" w:rsidP="00776D41">
            <w:r>
              <w:t>AdminDeleteUser</w:t>
            </w:r>
          </w:p>
        </w:tc>
        <w:tc>
          <w:tcPr>
            <w:tcW w:w="4626" w:type="dxa"/>
          </w:tcPr>
          <w:p w14:paraId="3AFAB6E8" w14:textId="5DBB6B21" w:rsidR="007377F0" w:rsidRDefault="00AE388A" w:rsidP="00776D41">
            <w:r>
              <w:t>Deletes the specified user from the database</w:t>
            </w:r>
          </w:p>
        </w:tc>
      </w:tr>
      <w:tr w:rsidR="007377F0" w14:paraId="6707CCC2" w14:textId="77777777" w:rsidTr="00071CB2">
        <w:tc>
          <w:tcPr>
            <w:tcW w:w="4390" w:type="dxa"/>
          </w:tcPr>
          <w:p w14:paraId="3DD7E522" w14:textId="26BC468D" w:rsidR="007377F0" w:rsidRDefault="007377F0" w:rsidP="00776D41">
            <w:r>
              <w:t>CheckGameNum</w:t>
            </w:r>
          </w:p>
        </w:tc>
        <w:tc>
          <w:tcPr>
            <w:tcW w:w="4626" w:type="dxa"/>
          </w:tcPr>
          <w:p w14:paraId="1E7E1C13" w14:textId="10E0049F" w:rsidR="007377F0" w:rsidRDefault="00AE388A" w:rsidP="00776D41">
            <w:r>
              <w:t>Checks to see if the game that the admin has selected exists in the database.</w:t>
            </w:r>
          </w:p>
        </w:tc>
      </w:tr>
      <w:tr w:rsidR="007377F0" w14:paraId="6667D4A5" w14:textId="77777777" w:rsidTr="00071CB2">
        <w:tc>
          <w:tcPr>
            <w:tcW w:w="4390" w:type="dxa"/>
          </w:tcPr>
          <w:p w14:paraId="31470FBC" w14:textId="6FE2D84C" w:rsidR="007377F0" w:rsidRDefault="007377F0" w:rsidP="00776D41">
            <w:r>
              <w:t>CheckIfAdmin</w:t>
            </w:r>
          </w:p>
        </w:tc>
        <w:tc>
          <w:tcPr>
            <w:tcW w:w="4626" w:type="dxa"/>
          </w:tcPr>
          <w:p w14:paraId="0E33704C" w14:textId="03D34A5A" w:rsidR="007377F0" w:rsidRDefault="00AE388A" w:rsidP="00776D41">
            <w:r>
              <w:t>Checks to see if the user is an admin when they log into the game</w:t>
            </w:r>
          </w:p>
        </w:tc>
      </w:tr>
      <w:tr w:rsidR="007377F0" w14:paraId="5DD403BB" w14:textId="77777777" w:rsidTr="00071CB2">
        <w:tc>
          <w:tcPr>
            <w:tcW w:w="4390" w:type="dxa"/>
          </w:tcPr>
          <w:p w14:paraId="3855B142" w14:textId="042A0764" w:rsidR="007377F0" w:rsidRDefault="007377F0" w:rsidP="00776D41">
            <w:r>
              <w:t>CheckInfo</w:t>
            </w:r>
          </w:p>
        </w:tc>
        <w:tc>
          <w:tcPr>
            <w:tcW w:w="4626" w:type="dxa"/>
          </w:tcPr>
          <w:p w14:paraId="4A7DF95B" w14:textId="5DFC8333" w:rsidR="007377F0" w:rsidRDefault="00AE388A" w:rsidP="00776D41">
            <w:r>
              <w:t xml:space="preserve">Checks the </w:t>
            </w:r>
            <w:proofErr w:type="spellStart"/>
            <w:r>
              <w:t>passed</w:t>
            </w:r>
            <w:proofErr w:type="spellEnd"/>
            <w:r>
              <w:t xml:space="preserve"> username and password against the records to see if they are correct.</w:t>
            </w:r>
          </w:p>
        </w:tc>
      </w:tr>
      <w:tr w:rsidR="007377F0" w14:paraId="79D13559" w14:textId="77777777" w:rsidTr="00071CB2">
        <w:tc>
          <w:tcPr>
            <w:tcW w:w="4390" w:type="dxa"/>
          </w:tcPr>
          <w:p w14:paraId="299FF773" w14:textId="4F84BBD5" w:rsidR="007377F0" w:rsidRDefault="007377F0" w:rsidP="00776D41">
            <w:r>
              <w:t>checkUsernameSignUp</w:t>
            </w:r>
          </w:p>
        </w:tc>
        <w:tc>
          <w:tcPr>
            <w:tcW w:w="4626" w:type="dxa"/>
          </w:tcPr>
          <w:p w14:paraId="78E4BA6F" w14:textId="1A509116" w:rsidR="007377F0" w:rsidRDefault="00AE388A" w:rsidP="00776D41">
            <w:r>
              <w:t>Checks to see if the username already exists when a user tries to sign up</w:t>
            </w:r>
          </w:p>
        </w:tc>
      </w:tr>
      <w:tr w:rsidR="007377F0" w14:paraId="4868E01E" w14:textId="77777777" w:rsidTr="00071CB2">
        <w:tc>
          <w:tcPr>
            <w:tcW w:w="4390" w:type="dxa"/>
          </w:tcPr>
          <w:p w14:paraId="69F88F71" w14:textId="50CFBE37" w:rsidR="007377F0" w:rsidRDefault="007377F0" w:rsidP="00776D41">
            <w:r>
              <w:t>CheckValid</w:t>
            </w:r>
          </w:p>
        </w:tc>
        <w:tc>
          <w:tcPr>
            <w:tcW w:w="4626" w:type="dxa"/>
          </w:tcPr>
          <w:p w14:paraId="7FA3C27B" w14:textId="442CB79F" w:rsidR="007377F0" w:rsidRDefault="00AE388A" w:rsidP="00776D41">
            <w:r>
              <w:t>Checks to see if the next tile is valid that the user is wanting to move too</w:t>
            </w:r>
          </w:p>
        </w:tc>
      </w:tr>
      <w:tr w:rsidR="007377F0" w14:paraId="27F04C3E" w14:textId="77777777" w:rsidTr="00071CB2">
        <w:tc>
          <w:tcPr>
            <w:tcW w:w="4390" w:type="dxa"/>
          </w:tcPr>
          <w:p w14:paraId="7A6ACD6A" w14:textId="26A859D4" w:rsidR="007377F0" w:rsidRDefault="007377F0" w:rsidP="00776D41">
            <w:r>
              <w:t>createtbl</w:t>
            </w:r>
          </w:p>
        </w:tc>
        <w:tc>
          <w:tcPr>
            <w:tcW w:w="4626" w:type="dxa"/>
          </w:tcPr>
          <w:p w14:paraId="6E5758A3" w14:textId="67CE1406" w:rsidR="007377F0" w:rsidRDefault="00AE388A" w:rsidP="00776D41">
            <w:r>
              <w:t>Creates the database tables</w:t>
            </w:r>
          </w:p>
        </w:tc>
      </w:tr>
      <w:tr w:rsidR="007377F0" w14:paraId="489F279C" w14:textId="77777777" w:rsidTr="00071CB2">
        <w:tc>
          <w:tcPr>
            <w:tcW w:w="4390" w:type="dxa"/>
          </w:tcPr>
          <w:p w14:paraId="1A009514" w14:textId="07FC28B2" w:rsidR="007377F0" w:rsidRDefault="007377F0" w:rsidP="009E2698">
            <w:r>
              <w:t>CreateUserAccount</w:t>
            </w:r>
          </w:p>
        </w:tc>
        <w:tc>
          <w:tcPr>
            <w:tcW w:w="4626" w:type="dxa"/>
          </w:tcPr>
          <w:p w14:paraId="2363D996" w14:textId="68DA07BD" w:rsidR="007377F0" w:rsidRDefault="00AE388A" w:rsidP="009E2698">
            <w:r>
              <w:t>Creates the user account when the all of the sign-up requirements are met</w:t>
            </w:r>
          </w:p>
        </w:tc>
      </w:tr>
      <w:tr w:rsidR="007377F0" w14:paraId="6E9C4BF2" w14:textId="77777777" w:rsidTr="00071CB2">
        <w:tc>
          <w:tcPr>
            <w:tcW w:w="4390" w:type="dxa"/>
          </w:tcPr>
          <w:p w14:paraId="30E0DC9F" w14:textId="2DF937EC" w:rsidR="007377F0" w:rsidRDefault="007377F0" w:rsidP="00776D41">
            <w:r>
              <w:t>ExitGame</w:t>
            </w:r>
          </w:p>
        </w:tc>
        <w:tc>
          <w:tcPr>
            <w:tcW w:w="4626" w:type="dxa"/>
          </w:tcPr>
          <w:p w14:paraId="3D7C8F90" w14:textId="4E3D128B" w:rsidR="007377F0" w:rsidRDefault="00AE388A" w:rsidP="00776D41">
            <w:r>
              <w:t>Updates the database when a user leaves during a game</w:t>
            </w:r>
          </w:p>
        </w:tc>
      </w:tr>
      <w:tr w:rsidR="007377F0" w14:paraId="6CECCFEC" w14:textId="77777777" w:rsidTr="00071CB2">
        <w:tc>
          <w:tcPr>
            <w:tcW w:w="4390" w:type="dxa"/>
          </w:tcPr>
          <w:p w14:paraId="7D1A6B70" w14:textId="6F295B9A" w:rsidR="007377F0" w:rsidRDefault="007377F0" w:rsidP="00776D41">
            <w:r>
              <w:t>FailedAttempt</w:t>
            </w:r>
          </w:p>
        </w:tc>
        <w:tc>
          <w:tcPr>
            <w:tcW w:w="4626" w:type="dxa"/>
          </w:tcPr>
          <w:p w14:paraId="79989082" w14:textId="13568D07" w:rsidR="007377F0" w:rsidRDefault="00AE388A" w:rsidP="00776D41">
            <w:r>
              <w:t>Sets the users login attempts to increase by one when they have had a failed login attempt.</w:t>
            </w:r>
          </w:p>
        </w:tc>
      </w:tr>
      <w:tr w:rsidR="007377F0" w14:paraId="7D913AAC" w14:textId="77777777" w:rsidTr="00071CB2">
        <w:tc>
          <w:tcPr>
            <w:tcW w:w="4390" w:type="dxa"/>
          </w:tcPr>
          <w:p w14:paraId="53F184F3" w14:textId="0BA2C03C" w:rsidR="007377F0" w:rsidRDefault="007377F0" w:rsidP="00776D41">
            <w:r>
              <w:t>GetDataLeaderboard</w:t>
            </w:r>
          </w:p>
        </w:tc>
        <w:tc>
          <w:tcPr>
            <w:tcW w:w="4626" w:type="dxa"/>
          </w:tcPr>
          <w:p w14:paraId="73862DA0" w14:textId="1B355E84" w:rsidR="007377F0" w:rsidRDefault="00AE388A" w:rsidP="00776D41">
            <w:r>
              <w:t>Gets leader board data to display on the leader board</w:t>
            </w:r>
          </w:p>
        </w:tc>
      </w:tr>
      <w:tr w:rsidR="007377F0" w14:paraId="10D61D30" w14:textId="77777777" w:rsidTr="00071CB2">
        <w:tc>
          <w:tcPr>
            <w:tcW w:w="4390" w:type="dxa"/>
          </w:tcPr>
          <w:p w14:paraId="4784D9E3" w14:textId="01642C01" w:rsidR="007377F0" w:rsidRDefault="007377F0" w:rsidP="00776D41">
            <w:r>
              <w:t>GetGameNumbers</w:t>
            </w:r>
          </w:p>
        </w:tc>
        <w:tc>
          <w:tcPr>
            <w:tcW w:w="4626" w:type="dxa"/>
          </w:tcPr>
          <w:p w14:paraId="4EA7A79D" w14:textId="3CF2E7A0" w:rsidR="007377F0" w:rsidRDefault="00AE388A" w:rsidP="00776D41">
            <w:r>
              <w:t>Gets a list of game numbers for the administrator settings</w:t>
            </w:r>
          </w:p>
        </w:tc>
      </w:tr>
      <w:tr w:rsidR="007377F0" w14:paraId="271ED5D1" w14:textId="77777777" w:rsidTr="00071CB2">
        <w:tc>
          <w:tcPr>
            <w:tcW w:w="4390" w:type="dxa"/>
          </w:tcPr>
          <w:p w14:paraId="012A642D" w14:textId="023250A7" w:rsidR="007377F0" w:rsidRDefault="007377F0" w:rsidP="00776D41">
            <w:r>
              <w:t>GetGameNumber</w:t>
            </w:r>
          </w:p>
        </w:tc>
        <w:tc>
          <w:tcPr>
            <w:tcW w:w="4626" w:type="dxa"/>
          </w:tcPr>
          <w:p w14:paraId="5251CC7E" w14:textId="4B7D44D3" w:rsidR="007377F0" w:rsidRDefault="00AE388A" w:rsidP="00776D41">
            <w:r>
              <w:t>Gets the players current game number when they create a new game</w:t>
            </w:r>
          </w:p>
        </w:tc>
      </w:tr>
      <w:tr w:rsidR="007377F0" w14:paraId="5D8EDE12" w14:textId="77777777" w:rsidTr="00071CB2">
        <w:tc>
          <w:tcPr>
            <w:tcW w:w="4390" w:type="dxa"/>
          </w:tcPr>
          <w:p w14:paraId="64FD8246" w14:textId="7DE05EEA" w:rsidR="007377F0" w:rsidRDefault="007377F0" w:rsidP="00776D41">
            <w:r>
              <w:t>GetPlayerUsernames</w:t>
            </w:r>
          </w:p>
        </w:tc>
        <w:tc>
          <w:tcPr>
            <w:tcW w:w="4626" w:type="dxa"/>
          </w:tcPr>
          <w:p w14:paraId="6C7B9EFA" w14:textId="13C722CB" w:rsidR="007377F0" w:rsidRDefault="00AE388A" w:rsidP="00776D41">
            <w:r>
              <w:t>Gets the usernames of all of the players to display in the administrator settings.</w:t>
            </w:r>
          </w:p>
        </w:tc>
      </w:tr>
      <w:tr w:rsidR="007377F0" w14:paraId="57090972" w14:textId="77777777" w:rsidTr="00071CB2">
        <w:tc>
          <w:tcPr>
            <w:tcW w:w="4390" w:type="dxa"/>
          </w:tcPr>
          <w:p w14:paraId="4CEA3F1E" w14:textId="46417351" w:rsidR="007377F0" w:rsidRDefault="00AE388A" w:rsidP="00776D41">
            <w:r>
              <w:t>insertGameData</w:t>
            </w:r>
          </w:p>
        </w:tc>
        <w:tc>
          <w:tcPr>
            <w:tcW w:w="4626" w:type="dxa"/>
          </w:tcPr>
          <w:p w14:paraId="51842EED" w14:textId="536C7479" w:rsidR="007377F0" w:rsidRDefault="00AE388A" w:rsidP="00776D41">
            <w:r>
              <w:t>Inserts all of the game data when a user creates a game</w:t>
            </w:r>
          </w:p>
        </w:tc>
      </w:tr>
      <w:tr w:rsidR="007377F0" w14:paraId="020242E8" w14:textId="77777777" w:rsidTr="00071CB2">
        <w:tc>
          <w:tcPr>
            <w:tcW w:w="4390" w:type="dxa"/>
          </w:tcPr>
          <w:p w14:paraId="10BC41F8" w14:textId="19A7DC48" w:rsidR="007377F0" w:rsidRDefault="00AE388A" w:rsidP="00776D41">
            <w:r>
              <w:t>JoinUser</w:t>
            </w:r>
          </w:p>
        </w:tc>
        <w:tc>
          <w:tcPr>
            <w:tcW w:w="4626" w:type="dxa"/>
          </w:tcPr>
          <w:p w14:paraId="213B7B9F" w14:textId="3DF7DD0D" w:rsidR="007377F0" w:rsidRDefault="00AE388A" w:rsidP="00776D41">
            <w:r>
              <w:t>Updates the user data when they join another game</w:t>
            </w:r>
          </w:p>
        </w:tc>
      </w:tr>
      <w:tr w:rsidR="007377F0" w14:paraId="6C365107" w14:textId="77777777" w:rsidTr="00071CB2">
        <w:tc>
          <w:tcPr>
            <w:tcW w:w="4390" w:type="dxa"/>
          </w:tcPr>
          <w:p w14:paraId="62FE6FA4" w14:textId="5298C8E7" w:rsidR="007377F0" w:rsidRDefault="00AE388A" w:rsidP="009E2698">
            <w:r>
              <w:t>LoadData</w:t>
            </w:r>
          </w:p>
        </w:tc>
        <w:tc>
          <w:tcPr>
            <w:tcW w:w="4626" w:type="dxa"/>
          </w:tcPr>
          <w:p w14:paraId="560DD878" w14:textId="4C978DFE" w:rsidR="007377F0" w:rsidRDefault="00AE388A" w:rsidP="009E2698">
            <w:r>
              <w:t>Gets the users data when the admin selects the edit user option</w:t>
            </w:r>
          </w:p>
        </w:tc>
      </w:tr>
      <w:tr w:rsidR="007377F0" w14:paraId="44FCCA12" w14:textId="77777777" w:rsidTr="00071CB2">
        <w:tc>
          <w:tcPr>
            <w:tcW w:w="4390" w:type="dxa"/>
          </w:tcPr>
          <w:p w14:paraId="048D4052" w14:textId="3450309D" w:rsidR="007377F0" w:rsidRDefault="00AE388A" w:rsidP="009E2698">
            <w:r>
              <w:t>Logout</w:t>
            </w:r>
          </w:p>
        </w:tc>
        <w:tc>
          <w:tcPr>
            <w:tcW w:w="4626" w:type="dxa"/>
          </w:tcPr>
          <w:p w14:paraId="39E944AF" w14:textId="45BC2A21" w:rsidR="007377F0" w:rsidRDefault="00AE388A" w:rsidP="009E2698">
            <w:r>
              <w:t>Updates the users account status to be logged out</w:t>
            </w:r>
          </w:p>
        </w:tc>
      </w:tr>
      <w:tr w:rsidR="00AE388A" w14:paraId="0BD3777A" w14:textId="77777777" w:rsidTr="00071CB2">
        <w:tc>
          <w:tcPr>
            <w:tcW w:w="4390" w:type="dxa"/>
          </w:tcPr>
          <w:p w14:paraId="635926F6" w14:textId="59DD6CA1" w:rsidR="00AE388A" w:rsidRDefault="00AE388A" w:rsidP="009E2698">
            <w:r>
              <w:t>ResetGame</w:t>
            </w:r>
          </w:p>
        </w:tc>
        <w:tc>
          <w:tcPr>
            <w:tcW w:w="4626" w:type="dxa"/>
          </w:tcPr>
          <w:p w14:paraId="6E3895B0" w14:textId="249967FC" w:rsidR="00AE388A" w:rsidRDefault="00AE388A" w:rsidP="009E2698">
            <w:r>
              <w:t>Resets the games data in the database</w:t>
            </w:r>
          </w:p>
        </w:tc>
      </w:tr>
      <w:tr w:rsidR="00AE388A" w14:paraId="1F32EB24" w14:textId="77777777" w:rsidTr="00071CB2">
        <w:tc>
          <w:tcPr>
            <w:tcW w:w="4390" w:type="dxa"/>
          </w:tcPr>
          <w:p w14:paraId="21F74AEE" w14:textId="1DDDD8C7" w:rsidR="00AE388A" w:rsidRDefault="00AE388A" w:rsidP="009E2698">
            <w:r>
              <w:t>setCharacterType</w:t>
            </w:r>
          </w:p>
        </w:tc>
        <w:tc>
          <w:tcPr>
            <w:tcW w:w="4626" w:type="dxa"/>
          </w:tcPr>
          <w:p w14:paraId="270252E5" w14:textId="402DB0DB" w:rsidR="00AE388A" w:rsidRDefault="00AE388A" w:rsidP="009E2698">
            <w:r>
              <w:t>Sets the users character type to the one they have chosen</w:t>
            </w:r>
          </w:p>
        </w:tc>
      </w:tr>
      <w:tr w:rsidR="00AE388A" w14:paraId="587697A6" w14:textId="77777777" w:rsidTr="00071CB2">
        <w:tc>
          <w:tcPr>
            <w:tcW w:w="4390" w:type="dxa"/>
          </w:tcPr>
          <w:p w14:paraId="63D8EA10" w14:textId="12555BA5" w:rsidR="00AE388A" w:rsidRDefault="00AE388A" w:rsidP="009E2698">
            <w:r>
              <w:t>setGameNumber</w:t>
            </w:r>
          </w:p>
        </w:tc>
        <w:tc>
          <w:tcPr>
            <w:tcW w:w="4626" w:type="dxa"/>
          </w:tcPr>
          <w:p w14:paraId="13986565" w14:textId="09E52942" w:rsidR="00AE388A" w:rsidRDefault="00071CB2" w:rsidP="009E2698">
            <w:r>
              <w:t xml:space="preserve">Sets the users game number when they join </w:t>
            </w:r>
            <w:proofErr w:type="spellStart"/>
            <w:proofErr w:type="gramStart"/>
            <w:r>
              <w:t>a</w:t>
            </w:r>
            <w:proofErr w:type="spellEnd"/>
            <w:proofErr w:type="gramEnd"/>
            <w:r>
              <w:t xml:space="preserve"> existing game</w:t>
            </w:r>
          </w:p>
        </w:tc>
      </w:tr>
      <w:tr w:rsidR="00AE388A" w14:paraId="31E35DF8" w14:textId="77777777" w:rsidTr="00071CB2">
        <w:tc>
          <w:tcPr>
            <w:tcW w:w="4390" w:type="dxa"/>
          </w:tcPr>
          <w:p w14:paraId="5DC1CE6D" w14:textId="423F7D3A" w:rsidR="00AE388A" w:rsidRDefault="00AE388A" w:rsidP="009E2698">
            <w:r>
              <w:t>SetLoggedIn</w:t>
            </w:r>
          </w:p>
        </w:tc>
        <w:tc>
          <w:tcPr>
            <w:tcW w:w="4626" w:type="dxa"/>
          </w:tcPr>
          <w:p w14:paraId="6F191FBC" w14:textId="419FFCE2" w:rsidR="00AE388A" w:rsidRDefault="00071CB2" w:rsidP="009E2698">
            <w:r>
              <w:t>Sets the users login status to be logged in</w:t>
            </w:r>
          </w:p>
        </w:tc>
      </w:tr>
      <w:tr w:rsidR="00AE388A" w14:paraId="34F3DDC4" w14:textId="77777777" w:rsidTr="00071CB2">
        <w:tc>
          <w:tcPr>
            <w:tcW w:w="4390" w:type="dxa"/>
          </w:tcPr>
          <w:p w14:paraId="4FBF838B" w14:textId="5B2CA0BF" w:rsidR="00AE388A" w:rsidRDefault="00AE388A" w:rsidP="009E2698">
            <w:r>
              <w:t>TestData</w:t>
            </w:r>
          </w:p>
        </w:tc>
        <w:tc>
          <w:tcPr>
            <w:tcW w:w="4626" w:type="dxa"/>
          </w:tcPr>
          <w:p w14:paraId="01264A0F" w14:textId="14EB6400" w:rsidR="00AE388A" w:rsidRDefault="00071CB2" w:rsidP="009E2698">
            <w:r>
              <w:t>Some dummy data users to display on the leader board</w:t>
            </w:r>
          </w:p>
        </w:tc>
      </w:tr>
      <w:tr w:rsidR="00AE388A" w14:paraId="72EF9EB6" w14:textId="77777777" w:rsidTr="00071CB2">
        <w:tc>
          <w:tcPr>
            <w:tcW w:w="4390" w:type="dxa"/>
          </w:tcPr>
          <w:p w14:paraId="7F86C04D" w14:textId="572B1E4C" w:rsidR="00AE388A" w:rsidRDefault="00AE388A" w:rsidP="009E2698">
            <w:r>
              <w:t>UpdatePlayerTile</w:t>
            </w:r>
          </w:p>
        </w:tc>
        <w:tc>
          <w:tcPr>
            <w:tcW w:w="4626" w:type="dxa"/>
          </w:tcPr>
          <w:p w14:paraId="6F8C42E8" w14:textId="731FA6E0" w:rsidR="00AE388A" w:rsidRDefault="00071CB2" w:rsidP="009E2698">
            <w:r>
              <w:t>Updates the players position in the database during the gameplay.</w:t>
            </w:r>
          </w:p>
        </w:tc>
      </w:tr>
      <w:tr w:rsidR="00AE388A" w14:paraId="25407423" w14:textId="77777777" w:rsidTr="00071CB2">
        <w:tc>
          <w:tcPr>
            <w:tcW w:w="4390" w:type="dxa"/>
          </w:tcPr>
          <w:p w14:paraId="2C8E9AA3" w14:textId="60333046" w:rsidR="00AE388A" w:rsidRDefault="00AE388A" w:rsidP="009E2698">
            <w:r>
              <w:t>UpdateUser</w:t>
            </w:r>
          </w:p>
        </w:tc>
        <w:tc>
          <w:tcPr>
            <w:tcW w:w="4626" w:type="dxa"/>
          </w:tcPr>
          <w:p w14:paraId="75CF1AB4" w14:textId="17C28219" w:rsidR="00AE388A" w:rsidRDefault="00071CB2" w:rsidP="009E2698">
            <w:r>
              <w:t>Updates the users details when the admin changes them</w:t>
            </w:r>
          </w:p>
        </w:tc>
      </w:tr>
    </w:tbl>
    <w:p w14:paraId="2FFB9548" w14:textId="4FC9BF43" w:rsidR="00CA6544" w:rsidRDefault="008055B2" w:rsidP="00CA6544">
      <w:pPr>
        <w:pStyle w:val="Heading1"/>
      </w:pPr>
      <w:bookmarkStart w:id="79" w:name="_Toc73032705"/>
      <w:bookmarkStart w:id="80" w:name="_Toc75368549"/>
      <w:r>
        <w:lastRenderedPageBreak/>
        <w:t>ACID</w:t>
      </w:r>
      <w:bookmarkEnd w:id="79"/>
      <w:bookmarkEnd w:id="80"/>
    </w:p>
    <w:p w14:paraId="201256B3" w14:textId="77777777" w:rsidR="00071CB2" w:rsidRDefault="00071CB2" w:rsidP="008055B2"/>
    <w:p w14:paraId="24889C31" w14:textId="77777777" w:rsidR="00071CB2" w:rsidRDefault="00071CB2" w:rsidP="00071CB2">
      <w:pPr>
        <w:pStyle w:val="Heading2"/>
      </w:pPr>
      <w:bookmarkStart w:id="81" w:name="_Toc75368550"/>
      <w:r>
        <w:t>What is ACID?</w:t>
      </w:r>
      <w:bookmarkEnd w:id="81"/>
    </w:p>
    <w:p w14:paraId="6A66935D" w14:textId="48935B3B" w:rsidR="00776D41" w:rsidRDefault="00BE1818" w:rsidP="008055B2">
      <w:r>
        <w:rPr>
          <w:noProof/>
        </w:rPr>
        <w:drawing>
          <wp:anchor distT="0" distB="0" distL="114300" distR="114300" simplePos="0" relativeHeight="251671552" behindDoc="0" locked="0" layoutInCell="1" allowOverlap="1" wp14:anchorId="54482DEC" wp14:editId="03479184">
            <wp:simplePos x="0" y="0"/>
            <wp:positionH relativeFrom="margin">
              <wp:align>center</wp:align>
            </wp:positionH>
            <wp:positionV relativeFrom="paragraph">
              <wp:posOffset>1543050</wp:posOffset>
            </wp:positionV>
            <wp:extent cx="3890010" cy="2393315"/>
            <wp:effectExtent l="0" t="0" r="0" b="6985"/>
            <wp:wrapTopAndBottom/>
            <wp:docPr id="101" name="Picture 10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Lightbo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90010" cy="2393315"/>
                    </a:xfrm>
                    <a:prstGeom prst="rect">
                      <a:avLst/>
                    </a:prstGeom>
                    <a:noFill/>
                    <a:ln>
                      <a:noFill/>
                    </a:ln>
                  </pic:spPr>
                </pic:pic>
              </a:graphicData>
            </a:graphic>
          </wp:anchor>
        </w:drawing>
      </w:r>
      <w:r w:rsidR="00071CB2">
        <w:br/>
        <w:t xml:space="preserve">ACID is an acronym for </w:t>
      </w:r>
      <w:r w:rsidR="00776D41">
        <w:t>Atomicity, Consistency, Isolation, and Durability. These are a set of properties related to database transactions, with the intention of ensuring that the database transactions are passed reliably. A transaction is a logical unit that performs tasks such as accessing data, adding new data, or manipulating existing data in the database. The idea of ACID is for us to understand how our database handles errors that might occur when we are trying to pass or manipulate data in our database. We need to make sure that data remains consistent and accurate even when a failure occurs during a transaction. These properties need to ensure that the database remains consistent both before and after the transaction is executed.</w:t>
      </w:r>
    </w:p>
    <w:p w14:paraId="69F06E60" w14:textId="77777777" w:rsidR="00BE1818" w:rsidRDefault="00BE1818" w:rsidP="00BE1818">
      <w:pPr>
        <w:jc w:val="center"/>
      </w:pPr>
      <w:r>
        <w:t>(GeeksforGeeks, 2021)</w:t>
      </w:r>
    </w:p>
    <w:p w14:paraId="7CC7B1AB" w14:textId="77777777" w:rsidR="00FF6490" w:rsidRDefault="00776D41" w:rsidP="008055B2">
      <w:r w:rsidRPr="00BE1818">
        <w:rPr>
          <w:b/>
          <w:bCs/>
        </w:rPr>
        <w:t>Atomicity</w:t>
      </w:r>
      <w:r>
        <w:t xml:space="preserve"> – The Idea of atomicity is that when a set of transactions are run, we have an all or nothing process. If one part of a transaction were to fail, the overall transaction fails. The database requires that all of the transactions work in order for the data to be manipulated or accessed. This means that we don’t have some transactions passing and some not.</w:t>
      </w:r>
      <w:r w:rsidR="00BE1818">
        <w:t xml:space="preserve"> To put it simply, the transactions do not occur partially. If the transaction aborts (fails), the changes It has made to the database are not visible, whereas if the transaction commits (passes), these changes are made visible (GeeksforGeeks, 2021). </w:t>
      </w:r>
    </w:p>
    <w:p w14:paraId="6C5F21A8" w14:textId="29249DD5" w:rsidR="00776D41" w:rsidRDefault="00BE1818" w:rsidP="008055B2">
      <w:r>
        <w:t xml:space="preserve">In terms of my application and database, when a stored procedure is called, it will either perform the task that is defines, or it will throw an exception error that writes to the console. These generally occur when an index is out of range, a data type is invalid, trying to insert duplicate data, or </w:t>
      </w:r>
      <w:r w:rsidR="00FF6490">
        <w:t>constraint errors. When these errors are thrown, the stored procedure cancels its actions and does not perform the task it was originally intended to do. For example, if the application tried to pass a string value as a parameter value that is intended to be an integer, it will throw an exception error saying that the datatype is incorrect, rather than inserting the data into the table anyways.</w:t>
      </w:r>
    </w:p>
    <w:p w14:paraId="7AFF6DAC" w14:textId="77777777" w:rsidR="008E517C" w:rsidRDefault="008E517C" w:rsidP="008055B2">
      <w:pPr>
        <w:rPr>
          <w:b/>
          <w:bCs/>
        </w:rPr>
      </w:pPr>
    </w:p>
    <w:p w14:paraId="30F78816" w14:textId="77777777" w:rsidR="008E517C" w:rsidRDefault="008E517C" w:rsidP="008055B2">
      <w:pPr>
        <w:rPr>
          <w:b/>
          <w:bCs/>
        </w:rPr>
      </w:pPr>
    </w:p>
    <w:p w14:paraId="337C9877" w14:textId="77777777" w:rsidR="008E517C" w:rsidRDefault="008E517C" w:rsidP="008055B2">
      <w:pPr>
        <w:rPr>
          <w:b/>
          <w:bCs/>
        </w:rPr>
      </w:pPr>
    </w:p>
    <w:p w14:paraId="7B34D937" w14:textId="7C3F2AFF" w:rsidR="00776D41" w:rsidRDefault="008E517C" w:rsidP="008055B2">
      <w:r>
        <w:rPr>
          <w:noProof/>
        </w:rPr>
        <w:lastRenderedPageBreak/>
        <w:drawing>
          <wp:anchor distT="0" distB="0" distL="114300" distR="114300" simplePos="0" relativeHeight="251672576" behindDoc="0" locked="0" layoutInCell="1" allowOverlap="1" wp14:anchorId="5B2A45A2" wp14:editId="0AAC25F3">
            <wp:simplePos x="0" y="0"/>
            <wp:positionH relativeFrom="column">
              <wp:posOffset>571500</wp:posOffset>
            </wp:positionH>
            <wp:positionV relativeFrom="paragraph">
              <wp:posOffset>1914525</wp:posOffset>
            </wp:positionV>
            <wp:extent cx="4581525" cy="228600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anchor>
        </w:drawing>
      </w:r>
      <w:r w:rsidR="00776D41" w:rsidRPr="00FF6490">
        <w:rPr>
          <w:b/>
          <w:bCs/>
        </w:rPr>
        <w:t>Consistency</w:t>
      </w:r>
      <w:r w:rsidR="00FF6490">
        <w:t xml:space="preserve"> – Constancy refers to the idea that the data in your database refers consistent according the constraints, cascades, data rules and data types defined in the tables. This includes such things as not creating null values where the column is set to “not null,” </w:t>
      </w:r>
      <w:r w:rsidR="00A96009">
        <w:t xml:space="preserve">or </w:t>
      </w:r>
      <w:r w:rsidR="00FF6490">
        <w:t>deleting</w:t>
      </w:r>
      <w:r w:rsidR="00A96009">
        <w:t>, adding, or updating</w:t>
      </w:r>
      <w:r w:rsidR="00FF6490">
        <w:t xml:space="preserve"> records that have </w:t>
      </w:r>
      <w:r w:rsidR="00A96009">
        <w:t>constraints with other tables. I have used cascades and foreign key constraints to ensure that the data remains consistent when a transaction occurs. For example, when a user account is deleted, their leader board records are removed, their inventory data is removed, and any other relevant data that should not remain in the database when the user account is deleted. The use of constraints stops the system from modifying certain data without modifying all of the data relevant to that record. We should not update a game number without other records in the database updating that are relevant to that data. This will prevent random data staying in the database when records are deleted. This is seen in the diagram below:</w:t>
      </w:r>
    </w:p>
    <w:p w14:paraId="76E7EF82" w14:textId="782540E2" w:rsidR="00A96009" w:rsidRDefault="008E517C" w:rsidP="008055B2">
      <w:r>
        <w:t>Above we can see the lifecycle of a transaction. In the scenario where we want to transfer</w:t>
      </w:r>
      <w:r w:rsidR="0036173D">
        <w:t xml:space="preserve"> data from one location to another, the data must remain consistent both before and after the transaction. An example of this in the system could be transferring points from one player to another player. If player one has 10,000 points and player two has 5,000 points and we want to give player two 2,500 points, a successful transaction with consistent data should ensure that player one has 7,500 points and player two has the same amount after the transaction has committed. In the situation where the transaction aborts, both player one and player two would have their original points.</w:t>
      </w:r>
    </w:p>
    <w:p w14:paraId="5BEFA9DD" w14:textId="3EE9D2CD" w:rsidR="00776D41" w:rsidRDefault="00776D41" w:rsidP="008055B2">
      <w:r w:rsidRPr="00FF6490">
        <w:rPr>
          <w:b/>
          <w:bCs/>
        </w:rPr>
        <w:t>Isolation</w:t>
      </w:r>
      <w:r w:rsidR="00FF6490">
        <w:t xml:space="preserve"> </w:t>
      </w:r>
      <w:r w:rsidR="00C6517C">
        <w:t>–</w:t>
      </w:r>
      <w:r w:rsidR="00FF6490">
        <w:t xml:space="preserve"> </w:t>
      </w:r>
      <w:r w:rsidR="00C6517C">
        <w:t>The idea of Isolation is that transactions occur without interference from other transactions running simultaneously. The purpose of this is to ensure that there are not inconstancies with the current state of the database. Likewise, the transaction cannot read any data from another transaction unless that other transaction has executed successfully. The overall goal of this is to ensure that no transaction is affected by another transaction during its execution.</w:t>
      </w:r>
      <w:r w:rsidR="008B65DF">
        <w:t xml:space="preserve"> As I am not trying to run multiple procedures simultaneously, I do not believe that this affects what I am doing. If I were trying to retrieve large quantities of data from multiple tables at the same time, this would be more of an issue that I would need to consider. I have split off tasks to ensure that they run successfully before the next task is executed, such as checking if the user exists before trying to create a new user.</w:t>
      </w:r>
    </w:p>
    <w:p w14:paraId="2CCB7D37" w14:textId="02E25B6A" w:rsidR="008055B2" w:rsidRDefault="00776D41" w:rsidP="008055B2">
      <w:r w:rsidRPr="00FF6490">
        <w:rPr>
          <w:b/>
          <w:bCs/>
        </w:rPr>
        <w:t>Durability</w:t>
      </w:r>
      <w:r w:rsidR="00FF6490">
        <w:t xml:space="preserve"> </w:t>
      </w:r>
      <w:r w:rsidR="008B65DF">
        <w:t>–</w:t>
      </w:r>
      <w:r w:rsidR="00FF6490">
        <w:t xml:space="preserve"> </w:t>
      </w:r>
      <w:r w:rsidR="008B65DF">
        <w:t xml:space="preserve">Durability refers to the idea that when a transaction commits, the data will be written to the system and will remain persistent in the event of a system failure. These additions or modifications are stored permanent. Even if the system were to crash immediately after the transaction commits, it will remain in the system rather than </w:t>
      </w:r>
      <w:r w:rsidR="008E517C">
        <w:t xml:space="preserve">having data loss. The purpose of this is to ensure that when the transaction is committed to the database, it must not be lost. MySQL contains multiple layers of protection to help support durability. As stated by Blum (2018), </w:t>
      </w:r>
      <w:r w:rsidR="008E517C" w:rsidRPr="008E517C">
        <w:rPr>
          <w:rFonts w:cstheme="minorHAnsi"/>
        </w:rPr>
        <w:t>“</w:t>
      </w:r>
      <w:r w:rsidR="008E517C" w:rsidRPr="008E517C">
        <w:rPr>
          <w:rFonts w:cstheme="minorHAnsi"/>
          <w:shd w:val="clear" w:color="auto" w:fill="FFFFFF"/>
        </w:rPr>
        <w:t>MySQL writes all transactions to a log file, writes the changes to the double-write buffer area, and then writes them to the actual database files. If the system crashes during this process, most of the time MySQL can recover the transaction within the process.</w:t>
      </w:r>
      <w:r w:rsidR="008E517C" w:rsidRPr="008E517C">
        <w:rPr>
          <w:rFonts w:cstheme="minorHAnsi"/>
        </w:rPr>
        <w:t>”</w:t>
      </w:r>
      <w:r w:rsidR="008E517C">
        <w:rPr>
          <w:rFonts w:cstheme="minorHAnsi"/>
        </w:rPr>
        <w:t xml:space="preserve"> </w:t>
      </w:r>
      <w:r w:rsidR="00D012F6">
        <w:br w:type="page"/>
      </w:r>
    </w:p>
    <w:p w14:paraId="7744160E" w14:textId="3A934963" w:rsidR="008055B2" w:rsidRDefault="008055B2" w:rsidP="008055B2">
      <w:pPr>
        <w:pStyle w:val="Heading1"/>
      </w:pPr>
      <w:bookmarkStart w:id="82" w:name="_Toc73032706"/>
      <w:bookmarkStart w:id="83" w:name="_Toc75368551"/>
      <w:r>
        <w:lastRenderedPageBreak/>
        <w:t>CRUD</w:t>
      </w:r>
      <w:bookmarkEnd w:id="82"/>
      <w:bookmarkEnd w:id="83"/>
    </w:p>
    <w:p w14:paraId="3F733853" w14:textId="2D9C5C01" w:rsidR="00BE1818" w:rsidRDefault="00CF488F" w:rsidP="00D012F6">
      <w:r w:rsidRPr="00CF488F">
        <w:rPr>
          <w:noProof/>
        </w:rPr>
        <w:drawing>
          <wp:inline distT="0" distB="0" distL="0" distR="0" wp14:anchorId="1601CC2E" wp14:editId="603ACBDC">
            <wp:extent cx="4485161" cy="8218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8618" cy="8225302"/>
                    </a:xfrm>
                    <a:prstGeom prst="rect">
                      <a:avLst/>
                    </a:prstGeom>
                  </pic:spPr>
                </pic:pic>
              </a:graphicData>
            </a:graphic>
          </wp:inline>
        </w:drawing>
      </w:r>
    </w:p>
    <w:p w14:paraId="62825F63" w14:textId="77777777" w:rsidR="00BE1818" w:rsidRDefault="00BE1818">
      <w:r>
        <w:br w:type="page"/>
      </w:r>
    </w:p>
    <w:p w14:paraId="376073BB" w14:textId="0EA0E1B3" w:rsidR="00F33032" w:rsidRDefault="00F33032" w:rsidP="00F33032">
      <w:pPr>
        <w:pStyle w:val="Title"/>
      </w:pPr>
      <w:r>
        <w:lastRenderedPageBreak/>
        <w:t>Milestone Three</w:t>
      </w:r>
    </w:p>
    <w:p w14:paraId="375C0EAD" w14:textId="77777777" w:rsidR="00F33032" w:rsidRDefault="00F33032" w:rsidP="00F33032">
      <w:pPr>
        <w:pStyle w:val="Heading1"/>
      </w:pPr>
      <w:bookmarkStart w:id="84" w:name="_Toc75368552"/>
      <w:r w:rsidRPr="00071CB2">
        <w:t xml:space="preserve">Milestone </w:t>
      </w:r>
      <w:r>
        <w:t>Three</w:t>
      </w:r>
      <w:bookmarkEnd w:id="84"/>
      <w:r>
        <w:t xml:space="preserve"> </w:t>
      </w:r>
    </w:p>
    <w:p w14:paraId="16D4196B" w14:textId="77777777" w:rsidR="00F33032" w:rsidRDefault="00F33032">
      <w:pPr>
        <w:rPr>
          <w:caps/>
          <w:color w:val="FFFFFF" w:themeColor="background1"/>
          <w:spacing w:val="15"/>
          <w:sz w:val="22"/>
          <w:szCs w:val="22"/>
        </w:rPr>
      </w:pPr>
      <w:r>
        <w:br w:type="page"/>
      </w:r>
    </w:p>
    <w:p w14:paraId="26A0616F" w14:textId="77777777" w:rsidR="005C60BF" w:rsidRDefault="005C60BF" w:rsidP="005C60BF">
      <w:pPr>
        <w:pStyle w:val="Heading1"/>
      </w:pPr>
      <w:bookmarkStart w:id="85" w:name="_Toc75368553"/>
      <w:r>
        <w:lastRenderedPageBreak/>
        <w:t>GUI Implementation</w:t>
      </w:r>
      <w:bookmarkEnd w:id="85"/>
    </w:p>
    <w:p w14:paraId="24954F33" w14:textId="77777777" w:rsidR="005C60BF" w:rsidRDefault="005C60BF" w:rsidP="005C60BF">
      <w:pPr>
        <w:pStyle w:val="Heading2"/>
      </w:pPr>
      <w:bookmarkStart w:id="86" w:name="_Toc75368554"/>
      <w:r>
        <w:t>how have i implemented it?</w:t>
      </w:r>
      <w:bookmarkEnd w:id="86"/>
    </w:p>
    <w:p w14:paraId="4F725BAA" w14:textId="3DBD0081" w:rsidR="005C60BF" w:rsidRDefault="005C60BF" w:rsidP="005C60BF">
      <w:r>
        <w:t>In order to meet the requirements, I have Implemented as many features as I can to ensure that it does what it required. Below is a breakdown of the parts of the application that I must implement. There are additional features that I haven’t broken down, as they are not required, but I have implemented them into my code</w:t>
      </w:r>
    </w:p>
    <w:p w14:paraId="2C1979E1" w14:textId="0C561E7D" w:rsidR="005C60BF" w:rsidRDefault="005C60BF" w:rsidP="005C60BF">
      <w:pPr>
        <w:pStyle w:val="Heading3"/>
      </w:pPr>
      <w:bookmarkStart w:id="87" w:name="_Toc75368555"/>
      <w:r>
        <w:t>Login</w:t>
      </w:r>
      <w:bookmarkEnd w:id="87"/>
    </w:p>
    <w:p w14:paraId="490433DB" w14:textId="38FCC952" w:rsidR="005C60BF" w:rsidRDefault="005C60BF" w:rsidP="005C60BF">
      <w:r>
        <w:t>The first part I have implemented is the log in system. I have used a form that has a username field as well as a password field.</w:t>
      </w:r>
      <w:r w:rsidR="001E7E64">
        <w:t xml:space="preserve"> When the user types in their username and password, and click the confirm button, it calls a method classed </w:t>
      </w:r>
      <w:r w:rsidR="001E7E64" w:rsidRPr="000F06BE">
        <w:rPr>
          <w:b/>
          <w:bCs/>
        </w:rPr>
        <w:t>CheckValidLogin</w:t>
      </w:r>
      <w:r w:rsidR="001E7E64" w:rsidRPr="001E7E64">
        <w:t xml:space="preserve"> from the </w:t>
      </w:r>
      <w:r w:rsidR="001E7E64" w:rsidRPr="000F06BE">
        <w:rPr>
          <w:b/>
          <w:bCs/>
        </w:rPr>
        <w:t>DataAccess</w:t>
      </w:r>
      <w:r w:rsidR="001E7E64" w:rsidRPr="001E7E64">
        <w:t xml:space="preserve"> class.</w:t>
      </w:r>
      <w:r w:rsidR="001E7E64">
        <w:t xml:space="preserve"> This method passes the text that is in the textboxes as its parameters. This will call the </w:t>
      </w:r>
      <w:r w:rsidR="001E7E64">
        <w:rPr>
          <w:b/>
          <w:bCs/>
        </w:rPr>
        <w:t>CheckInfo</w:t>
      </w:r>
      <w:r w:rsidR="001E7E64">
        <w:t xml:space="preserve"> stored procedure that </w:t>
      </w:r>
      <w:r w:rsidR="000F06BE">
        <w:t>receives</w:t>
      </w:r>
      <w:r w:rsidR="001E7E64">
        <w:t xml:space="preserve"> the text </w:t>
      </w:r>
      <w:r w:rsidR="000F06BE">
        <w:t>and tries to select a record that matches the parameters</w:t>
      </w:r>
      <w:r w:rsidR="001E7E64">
        <w:t xml:space="preserve">. If the database returns a match, then the method called </w:t>
      </w:r>
      <w:r w:rsidR="001E7E64" w:rsidRPr="000F06BE">
        <w:rPr>
          <w:b/>
          <w:bCs/>
        </w:rPr>
        <w:t>OpenMenu</w:t>
      </w:r>
      <w:r w:rsidR="001E7E64">
        <w:t xml:space="preserve"> is called, but if the table row count is equal to zero, then it will say that the username does not exist, and the user needs to create an account.</w:t>
      </w:r>
    </w:p>
    <w:p w14:paraId="7CB5DC76" w14:textId="08711586" w:rsidR="001E7E64" w:rsidRPr="001E7E64" w:rsidRDefault="001E7E64" w:rsidP="005C60BF">
      <w:r>
        <w:t xml:space="preserve">The </w:t>
      </w:r>
      <w:r w:rsidRPr="000F06BE">
        <w:rPr>
          <w:b/>
          <w:bCs/>
        </w:rPr>
        <w:t>OpenMenu</w:t>
      </w:r>
      <w:r>
        <w:t xml:space="preserve"> method then runs a few checks. The first is calling the method </w:t>
      </w:r>
      <w:r>
        <w:rPr>
          <w:b/>
          <w:bCs/>
        </w:rPr>
        <w:t>CheckLock</w:t>
      </w:r>
      <w:r>
        <w:t xml:space="preserve"> from the </w:t>
      </w:r>
      <w:r w:rsidRPr="000F06BE">
        <w:rPr>
          <w:b/>
          <w:bCs/>
        </w:rPr>
        <w:t>DataAccess</w:t>
      </w:r>
      <w:r>
        <w:t xml:space="preserve"> </w:t>
      </w:r>
      <w:r w:rsidR="000F06BE">
        <w:t xml:space="preserve">class </w:t>
      </w:r>
      <w:r>
        <w:t xml:space="preserve">that returns a </w:t>
      </w:r>
      <w:proofErr w:type="spellStart"/>
      <w:r>
        <w:t>bool</w:t>
      </w:r>
      <w:proofErr w:type="spellEnd"/>
      <w:r>
        <w:t xml:space="preserve"> value based on the returned value from the database. If the value is </w:t>
      </w:r>
      <w:r w:rsidR="000F06BE">
        <w:t>one</w:t>
      </w:r>
      <w:r>
        <w:t xml:space="preserve"> (true), then the account status is locked, an error message is displayed, and the </w:t>
      </w:r>
      <w:r w:rsidR="000F06BE">
        <w:t>code finishes</w:t>
      </w:r>
      <w:r>
        <w:t xml:space="preserve">. Else, if the value is zero, then the account is not </w:t>
      </w:r>
      <w:r w:rsidR="000F06BE">
        <w:t>locked,</w:t>
      </w:r>
      <w:r>
        <w:t xml:space="preserve"> and </w:t>
      </w:r>
      <w:r w:rsidR="000F06BE">
        <w:t xml:space="preserve">the code will continue. Then another method is called that also returns a </w:t>
      </w:r>
      <w:proofErr w:type="spellStart"/>
      <w:r w:rsidR="000F06BE">
        <w:t>bool</w:t>
      </w:r>
      <w:proofErr w:type="spellEnd"/>
      <w:r w:rsidR="000F06BE">
        <w:t xml:space="preserve"> value. This is the </w:t>
      </w:r>
      <w:r w:rsidR="000F06BE" w:rsidRPr="000F06BE">
        <w:rPr>
          <w:b/>
          <w:bCs/>
        </w:rPr>
        <w:t>CheckIfAdmin</w:t>
      </w:r>
      <w:r w:rsidR="000F06BE">
        <w:t xml:space="preserve"> method from the </w:t>
      </w:r>
      <w:r w:rsidR="000F06BE" w:rsidRPr="000F06BE">
        <w:rPr>
          <w:b/>
          <w:bCs/>
        </w:rPr>
        <w:t>DataAccess</w:t>
      </w:r>
      <w:r w:rsidR="000F06BE">
        <w:t xml:space="preserve"> class. This passes the username to the database with the </w:t>
      </w:r>
      <w:r w:rsidR="000F06BE" w:rsidRPr="000F06BE">
        <w:rPr>
          <w:b/>
          <w:bCs/>
        </w:rPr>
        <w:t>CheckIfAdmin</w:t>
      </w:r>
      <w:r w:rsidR="000F06BE">
        <w:rPr>
          <w:b/>
          <w:bCs/>
        </w:rPr>
        <w:t xml:space="preserve"> </w:t>
      </w:r>
      <w:r w:rsidR="000F06BE">
        <w:t xml:space="preserve">stored procedure to check if the user is an admin. If the returned value is one (true), then the user is an admin, when zero, the user is a regular user account. After this method is called and a value is returned, the user is redirected to the home page and the </w:t>
      </w:r>
      <w:r w:rsidR="000F06BE" w:rsidRPr="000F06BE">
        <w:rPr>
          <w:b/>
          <w:bCs/>
        </w:rPr>
        <w:t>SetLoggedIn</w:t>
      </w:r>
      <w:r w:rsidR="000F06BE">
        <w:t xml:space="preserve"> method is called which passes the username to the database which calls the </w:t>
      </w:r>
      <w:r w:rsidR="000F06BE" w:rsidRPr="000F06BE">
        <w:rPr>
          <w:b/>
          <w:bCs/>
        </w:rPr>
        <w:t>SetLoggedIn</w:t>
      </w:r>
      <w:r w:rsidR="000F06BE">
        <w:t xml:space="preserve"> stored procedure which sets the column value to one.</w:t>
      </w:r>
    </w:p>
    <w:p w14:paraId="2C34C627" w14:textId="77777777" w:rsidR="005C60BF" w:rsidRDefault="005C60BF" w:rsidP="005C60BF">
      <w:pPr>
        <w:pStyle w:val="Heading3"/>
      </w:pPr>
      <w:bookmarkStart w:id="88" w:name="_Toc75368556"/>
      <w:r>
        <w:t>choosing from a list of online and available players</w:t>
      </w:r>
      <w:bookmarkEnd w:id="88"/>
    </w:p>
    <w:p w14:paraId="193268D2" w14:textId="7507F598" w:rsidR="005C60BF" w:rsidRDefault="000F06BE" w:rsidP="000F06BE">
      <w:r>
        <w:t xml:space="preserve">The datagridview in the </w:t>
      </w:r>
      <w:r w:rsidRPr="000F06BE">
        <w:t xml:space="preserve">lobby form has a data source that is set to the returned value of the </w:t>
      </w:r>
      <w:r w:rsidRPr="000F06BE">
        <w:rPr>
          <w:b/>
          <w:bCs/>
        </w:rPr>
        <w:t>GetLobbyData</w:t>
      </w:r>
      <w:r w:rsidRPr="000F06BE">
        <w:t xml:space="preserve"> method in the </w:t>
      </w:r>
      <w:r w:rsidRPr="000F06BE">
        <w:rPr>
          <w:b/>
          <w:bCs/>
        </w:rPr>
        <w:t>DataAccess</w:t>
      </w:r>
      <w:r>
        <w:rPr>
          <w:b/>
          <w:bCs/>
        </w:rPr>
        <w:t xml:space="preserve"> </w:t>
      </w:r>
      <w:r>
        <w:t xml:space="preserve">class. This method is a static Data Table that is set to the values passed using the </w:t>
      </w:r>
      <w:r w:rsidRPr="000F06BE">
        <w:rPr>
          <w:b/>
          <w:bCs/>
        </w:rPr>
        <w:t>LoadLobbyData</w:t>
      </w:r>
      <w:r>
        <w:rPr>
          <w:b/>
          <w:bCs/>
        </w:rPr>
        <w:t xml:space="preserve"> </w:t>
      </w:r>
      <w:r>
        <w:t>stored procedure and written to the data table using a MySQL data reader. The</w:t>
      </w:r>
      <w:r w:rsidR="00E202D8">
        <w:t xml:space="preserve"> returned values are then displayed to the datagridview.</w:t>
      </w:r>
    </w:p>
    <w:p w14:paraId="4A977090" w14:textId="3BF402A3" w:rsidR="000F06BE" w:rsidRDefault="00E202D8" w:rsidP="000F06BE">
      <w:r>
        <w:t xml:space="preserve">A method called </w:t>
      </w:r>
      <w:r w:rsidR="000F06BE">
        <w:t>ActivePlayers_CellClick</w:t>
      </w:r>
      <w:r>
        <w:t xml:space="preserve"> allows the user to click the cells in the datagridview. If they select a valid player that is in the game, their game number is displayed in a textbox below. If a player is not in a game, then it will throw a message saying that the user isn’t in a game and to select another user.</w:t>
      </w:r>
    </w:p>
    <w:p w14:paraId="7DA4E370" w14:textId="77777777" w:rsidR="005C60BF" w:rsidRDefault="005C60BF" w:rsidP="005C60BF">
      <w:pPr>
        <w:pStyle w:val="Heading3"/>
      </w:pPr>
      <w:bookmarkStart w:id="89" w:name="_Toc75368557"/>
      <w:r>
        <w:t>game confirmation</w:t>
      </w:r>
      <w:bookmarkEnd w:id="89"/>
    </w:p>
    <w:p w14:paraId="17FFF4BA" w14:textId="00D958AC" w:rsidR="005C60BF" w:rsidRDefault="00E202D8" w:rsidP="005C60BF">
      <w:pPr>
        <w:rPr>
          <w:rFonts w:ascii="Consolas" w:hAnsi="Consolas" w:cs="Consolas"/>
          <w:color w:val="A31515"/>
          <w:sz w:val="19"/>
          <w:szCs w:val="19"/>
        </w:rPr>
      </w:pPr>
      <w:r>
        <w:t>When a user is in the main lobby and they have successfully selected a game mode and a character, they will; click the new game button</w:t>
      </w:r>
      <w:r w:rsidRPr="00E202D8">
        <w:t xml:space="preserve">. If the </w:t>
      </w:r>
      <w:r w:rsidRPr="00E202D8">
        <w:t>setCharacterType</w:t>
      </w:r>
      <w:r w:rsidRPr="00E202D8">
        <w:t xml:space="preserve"> and the </w:t>
      </w:r>
      <w:r w:rsidRPr="00E202D8">
        <w:t>InsertGameData</w:t>
      </w:r>
      <w:r>
        <w:t xml:space="preserve"> stored procedures execute correctly, then a message box will display with the message </w:t>
      </w:r>
      <w:r>
        <w:rPr>
          <w:rFonts w:ascii="Consolas" w:hAnsi="Consolas" w:cs="Consolas"/>
          <w:color w:val="A31515"/>
          <w:sz w:val="19"/>
          <w:szCs w:val="19"/>
        </w:rPr>
        <w:t>"Game created successfully</w:t>
      </w:r>
      <w:r>
        <w:rPr>
          <w:rFonts w:ascii="Consolas" w:hAnsi="Consolas" w:cs="Consolas"/>
          <w:color w:val="A31515"/>
          <w:sz w:val="19"/>
          <w:szCs w:val="19"/>
        </w:rPr>
        <w:t>.</w:t>
      </w:r>
      <w:r>
        <w:rPr>
          <w:rFonts w:ascii="Consolas" w:hAnsi="Consolas" w:cs="Consolas"/>
          <w:color w:val="A31515"/>
          <w:sz w:val="19"/>
          <w:szCs w:val="19"/>
        </w:rPr>
        <w:t>"</w:t>
      </w:r>
    </w:p>
    <w:p w14:paraId="2D2B6B85" w14:textId="034BC964" w:rsidR="00E202D8" w:rsidRDefault="00E202D8" w:rsidP="00E202D8">
      <w:pPr>
        <w:rPr>
          <w:rFonts w:ascii="Consolas" w:hAnsi="Consolas" w:cs="Consolas"/>
          <w:color w:val="A31515"/>
          <w:sz w:val="19"/>
          <w:szCs w:val="19"/>
        </w:rPr>
      </w:pPr>
      <w:r>
        <w:t xml:space="preserve">When a user has successfully selected a user’s game that they would like to join, they will then click the join game button. If the JoinUser stored procedure executes correctly, then a message box will display with the message </w:t>
      </w:r>
      <w:r>
        <w:rPr>
          <w:rFonts w:ascii="Consolas" w:hAnsi="Consolas" w:cs="Consolas"/>
          <w:color w:val="A31515"/>
          <w:sz w:val="19"/>
          <w:szCs w:val="19"/>
        </w:rPr>
        <w:t>"Game created successfully</w:t>
      </w:r>
      <w:r>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A31515"/>
          <w:sz w:val="19"/>
          <w:szCs w:val="19"/>
        </w:rPr>
        <w:t xml:space="preserve"> </w:t>
      </w:r>
    </w:p>
    <w:p w14:paraId="0D79C1C5" w14:textId="0251C996" w:rsidR="00E202D8" w:rsidRDefault="00E202D8" w:rsidP="00E202D8">
      <w:r>
        <w:t xml:space="preserve">There isn’t much to say about game confirmation as there is only two possibilities. Either they successfully join/create a </w:t>
      </w:r>
      <w:r w:rsidR="00691D9E">
        <w:t>game,</w:t>
      </w:r>
      <w:r>
        <w:t xml:space="preserve"> or an error is thrown.</w:t>
      </w:r>
    </w:p>
    <w:p w14:paraId="2FA363C4" w14:textId="77777777" w:rsidR="005C60BF" w:rsidRDefault="005C60BF" w:rsidP="005C60BF">
      <w:pPr>
        <w:pStyle w:val="Heading3"/>
      </w:pPr>
      <w:bookmarkStart w:id="90" w:name="_Toc75368558"/>
      <w:r>
        <w:lastRenderedPageBreak/>
        <w:t>A game Display</w:t>
      </w:r>
      <w:bookmarkEnd w:id="90"/>
    </w:p>
    <w:p w14:paraId="21E78B6C" w14:textId="7CCE4E91" w:rsidR="005C60BF" w:rsidRDefault="00E202D8" w:rsidP="005C60BF">
      <w:r>
        <w:t xml:space="preserve">The original way I designed the windows form was by manually placing a 100 by 100 grid of buttons. This was a very inefficient method that made the form both laggy and not very </w:t>
      </w:r>
      <w:r w:rsidR="00F670BB">
        <w:t xml:space="preserve">future proof ready if I wanted to expand the board without having to make the form far larger than it already is. </w:t>
      </w:r>
    </w:p>
    <w:p w14:paraId="11A91095" w14:textId="76836BEF" w:rsidR="00F670BB" w:rsidRDefault="00F670BB" w:rsidP="005C60BF">
      <w:r>
        <w:t xml:space="preserve">I decided that I would create a 2d button array that would have two inputs, the x </w:t>
      </w:r>
      <w:proofErr w:type="gramStart"/>
      <w:r>
        <w:t>axis</w:t>
      </w:r>
      <w:proofErr w:type="gramEnd"/>
      <w:r>
        <w:t xml:space="preserve"> and the y axis (width and height). These can be adjusted depending on how large you want the grid. The only changes that would need to be made are the location of where you want the grid to be placed.</w:t>
      </w:r>
    </w:p>
    <w:p w14:paraId="2AD09BF3" w14:textId="719ABEDF" w:rsidR="00F670BB" w:rsidRDefault="00F670BB" w:rsidP="005C60BF">
      <w:r>
        <w:t>This uses the method below:</w:t>
      </w:r>
    </w:p>
    <w:p w14:paraId="58995989" w14:textId="25767594" w:rsidR="00F670BB" w:rsidRDefault="00F670BB" w:rsidP="005C60BF">
      <w:r w:rsidRPr="003B6A6C">
        <w:rPr>
          <w:noProof/>
        </w:rPr>
        <w:drawing>
          <wp:inline distT="0" distB="0" distL="0" distR="0" wp14:anchorId="07598915" wp14:editId="081AFF8C">
            <wp:extent cx="4344633" cy="2264735"/>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7486" cy="2281860"/>
                    </a:xfrm>
                    <a:prstGeom prst="rect">
                      <a:avLst/>
                    </a:prstGeom>
                  </pic:spPr>
                </pic:pic>
              </a:graphicData>
            </a:graphic>
          </wp:inline>
        </w:drawing>
      </w:r>
    </w:p>
    <w:p w14:paraId="4C8969F5" w14:textId="7CFF04D4" w:rsidR="00F670BB" w:rsidRDefault="00F670BB" w:rsidP="005C60BF">
      <w:r>
        <w:t xml:space="preserve">Which in the current configuration, draws this </w:t>
      </w:r>
      <w:proofErr w:type="gramStart"/>
      <w:r>
        <w:t>board:</w:t>
      </w:r>
      <w:proofErr w:type="gramEnd"/>
    </w:p>
    <w:p w14:paraId="5E6927C2" w14:textId="0ECA53BC" w:rsidR="00F670BB" w:rsidRDefault="00F670BB" w:rsidP="005C60BF">
      <w:r w:rsidRPr="00CC2007">
        <w:rPr>
          <w:noProof/>
        </w:rPr>
        <w:drawing>
          <wp:inline distT="0" distB="0" distL="0" distR="0" wp14:anchorId="0609BCFA" wp14:editId="62BF737E">
            <wp:extent cx="4274288" cy="2661367"/>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0174" cy="2733523"/>
                    </a:xfrm>
                    <a:prstGeom prst="rect">
                      <a:avLst/>
                    </a:prstGeom>
                  </pic:spPr>
                </pic:pic>
              </a:graphicData>
            </a:graphic>
          </wp:inline>
        </w:drawing>
      </w:r>
    </w:p>
    <w:p w14:paraId="02FB1DC8" w14:textId="4A380F3E" w:rsidR="00F670BB" w:rsidRDefault="00F670BB" w:rsidP="005C60BF">
      <w:r>
        <w:t>A change I could make to this would be to add a stored procedure that returns the x and y values so that the board size can be defined database side. The different game modes in the lobby could define what size the board is, and when the game is created, the board size is set in the database. This would allow me to have a range of different sized boards for different experiences.</w:t>
      </w:r>
    </w:p>
    <w:p w14:paraId="63AD933D" w14:textId="2B15C801" w:rsidR="00F670BB" w:rsidRDefault="00F670BB" w:rsidP="005C60BF">
      <w:r>
        <w:t xml:space="preserve">I could also change how the game is displayed by only showing the tiles that are directly next to the current tile. I would then change it from a click method to arrow keys and the user has to move around without seeing the whole board. I could then set a random finish tile so that the player </w:t>
      </w:r>
      <w:proofErr w:type="spellStart"/>
      <w:proofErr w:type="gramStart"/>
      <w:r>
        <w:t>cant</w:t>
      </w:r>
      <w:proofErr w:type="spellEnd"/>
      <w:proofErr w:type="gramEnd"/>
      <w:r>
        <w:t xml:space="preserve"> go straight to the bottom corner.</w:t>
      </w:r>
    </w:p>
    <w:p w14:paraId="7D788DCF" w14:textId="77777777" w:rsidR="005C60BF" w:rsidRDefault="005C60BF" w:rsidP="005C60BF">
      <w:pPr>
        <w:pStyle w:val="Heading3"/>
      </w:pPr>
      <w:bookmarkStart w:id="91" w:name="_Toc75368559"/>
      <w:r>
        <w:lastRenderedPageBreak/>
        <w:t>an administrator’s window allowing for player detail display</w:t>
      </w:r>
      <w:bookmarkEnd w:id="91"/>
    </w:p>
    <w:p w14:paraId="3A0D45ED" w14:textId="6134C06C" w:rsidR="005C60BF" w:rsidRDefault="00F670BB" w:rsidP="00F670BB">
      <w:r>
        <w:t>I decided to split the administrative settings into three forms to reduce the overall congestion. I have a general settings form, an add form that is different from the registration form, and an edit user form.</w:t>
      </w:r>
    </w:p>
    <w:p w14:paraId="3FC6DBF5" w14:textId="5D6193A4" w:rsidR="00F670BB" w:rsidRDefault="00AF09DD" w:rsidP="00F670BB">
      <w:r>
        <w:t xml:space="preserve">When the main form loads, a the </w:t>
      </w:r>
      <w:r>
        <w:rPr>
          <w:b/>
          <w:bCs/>
        </w:rPr>
        <w:t>LoadData</w:t>
      </w:r>
      <w:r>
        <w:t xml:space="preserve"> method calls the </w:t>
      </w:r>
      <w:r>
        <w:rPr>
          <w:b/>
          <w:bCs/>
        </w:rPr>
        <w:t xml:space="preserve">LoadSettingsData </w:t>
      </w:r>
      <w:r>
        <w:t xml:space="preserve">method from the </w:t>
      </w:r>
      <w:r>
        <w:rPr>
          <w:b/>
          <w:bCs/>
        </w:rPr>
        <w:t>DataAccess</w:t>
      </w:r>
      <w:r>
        <w:t xml:space="preserve"> class. This calls the stored procedure GetPlayerUsernames and GetGameNumbers which populates the games combo box and the players combo box.</w:t>
      </w:r>
    </w:p>
    <w:p w14:paraId="1904C408" w14:textId="77777777" w:rsidR="00691D9E" w:rsidRDefault="00AF09DD" w:rsidP="00AF09DD">
      <w:r w:rsidRPr="00691D9E">
        <w:rPr>
          <w:u w:val="single"/>
        </w:rPr>
        <w:t>Admin deletes user</w:t>
      </w:r>
      <w:r>
        <w:t xml:space="preserve"> </w:t>
      </w:r>
    </w:p>
    <w:p w14:paraId="7DCF81CE" w14:textId="36361342" w:rsidR="00AF09DD" w:rsidRDefault="00AF09DD" w:rsidP="00691D9E">
      <w:pPr>
        <w:pStyle w:val="ListParagraph"/>
        <w:numPr>
          <w:ilvl w:val="0"/>
          <w:numId w:val="7"/>
        </w:numPr>
      </w:pPr>
      <w:r>
        <w:t xml:space="preserve">Calls the </w:t>
      </w:r>
      <w:r w:rsidR="00691D9E" w:rsidRPr="00691D9E">
        <w:rPr>
          <w:b/>
          <w:bCs/>
        </w:rPr>
        <w:t>AdminDelete</w:t>
      </w:r>
      <w:r w:rsidR="00691D9E" w:rsidRPr="00691D9E">
        <w:rPr>
          <w:b/>
          <w:bCs/>
        </w:rPr>
        <w:t>User</w:t>
      </w:r>
      <w:r w:rsidR="00691D9E">
        <w:t xml:space="preserve"> </w:t>
      </w:r>
      <w:r>
        <w:t>stored procedure passing the player combo box text as its parameters, deleting the users records from the database.</w:t>
      </w:r>
    </w:p>
    <w:p w14:paraId="4BBB3D28" w14:textId="77777777" w:rsidR="00691D9E" w:rsidRDefault="00AF09DD" w:rsidP="00AF09DD">
      <w:r w:rsidRPr="00691D9E">
        <w:rPr>
          <w:u w:val="single"/>
        </w:rPr>
        <w:t>Admin resets player score</w:t>
      </w:r>
      <w:r>
        <w:t xml:space="preserve"> </w:t>
      </w:r>
    </w:p>
    <w:p w14:paraId="037FD2FB" w14:textId="2CB33D96" w:rsidR="00AF09DD" w:rsidRDefault="00AF09DD" w:rsidP="00691D9E">
      <w:pPr>
        <w:pStyle w:val="ListParagraph"/>
        <w:numPr>
          <w:ilvl w:val="0"/>
          <w:numId w:val="1"/>
        </w:numPr>
      </w:pPr>
      <w:r>
        <w:t xml:space="preserve">Calls the </w:t>
      </w:r>
      <w:r w:rsidR="00691D9E" w:rsidRPr="00691D9E">
        <w:rPr>
          <w:b/>
          <w:bCs/>
        </w:rPr>
        <w:t>Admin</w:t>
      </w:r>
      <w:r w:rsidR="00691D9E" w:rsidRPr="00691D9E">
        <w:rPr>
          <w:b/>
          <w:bCs/>
        </w:rPr>
        <w:t>R</w:t>
      </w:r>
      <w:r w:rsidR="00691D9E" w:rsidRPr="00691D9E">
        <w:rPr>
          <w:b/>
          <w:bCs/>
        </w:rPr>
        <w:t>e</w:t>
      </w:r>
      <w:r w:rsidR="00691D9E" w:rsidRPr="00691D9E">
        <w:rPr>
          <w:b/>
          <w:bCs/>
        </w:rPr>
        <w:t>set</w:t>
      </w:r>
      <w:r w:rsidR="00691D9E" w:rsidRPr="00691D9E">
        <w:rPr>
          <w:b/>
          <w:bCs/>
        </w:rPr>
        <w:t>User</w:t>
      </w:r>
      <w:r w:rsidR="00691D9E">
        <w:t xml:space="preserve"> </w:t>
      </w:r>
      <w:r>
        <w:t xml:space="preserve">stored procedure passing the player combo box text as its parameters, </w:t>
      </w:r>
      <w:r>
        <w:t>resetting</w:t>
      </w:r>
      <w:r>
        <w:t xml:space="preserve"> the users </w:t>
      </w:r>
      <w:r>
        <w:t>score in the database</w:t>
      </w:r>
      <w:r>
        <w:t>.</w:t>
      </w:r>
    </w:p>
    <w:p w14:paraId="2168A14B" w14:textId="77777777" w:rsidR="00691D9E" w:rsidRDefault="00AF09DD" w:rsidP="00AF09DD">
      <w:r w:rsidRPr="00691D9E">
        <w:rPr>
          <w:u w:val="single"/>
        </w:rPr>
        <w:t>Admin creates player</w:t>
      </w:r>
      <w:r>
        <w:t xml:space="preserve"> </w:t>
      </w:r>
    </w:p>
    <w:p w14:paraId="13A1F834" w14:textId="7853F21B" w:rsidR="00AF09DD" w:rsidRDefault="00AF09DD" w:rsidP="00691D9E">
      <w:pPr>
        <w:pStyle w:val="ListParagraph"/>
        <w:numPr>
          <w:ilvl w:val="0"/>
          <w:numId w:val="7"/>
        </w:numPr>
      </w:pPr>
      <w:r>
        <w:t>Opens the create player form.</w:t>
      </w:r>
      <w:r w:rsidR="00691D9E">
        <w:t xml:space="preserve"> When the admin enters details and clicks confirm, the </w:t>
      </w:r>
      <w:r w:rsidR="00691D9E" w:rsidRPr="00B3072C">
        <w:rPr>
          <w:b/>
          <w:bCs/>
        </w:rPr>
        <w:t>AdminCreateUser</w:t>
      </w:r>
      <w:r w:rsidR="00691D9E">
        <w:t xml:space="preserve"> method is called from the </w:t>
      </w:r>
      <w:r w:rsidR="00691D9E">
        <w:rPr>
          <w:b/>
          <w:bCs/>
        </w:rPr>
        <w:t>DataAccess</w:t>
      </w:r>
      <w:r w:rsidR="00691D9E">
        <w:t xml:space="preserve"> class</w:t>
      </w:r>
      <w:r w:rsidR="00B3072C">
        <w:t xml:space="preserve"> </w:t>
      </w:r>
      <w:r w:rsidR="00B3072C">
        <w:t>passing the username, password, email, and check box status’s as parameters for the stored procedure</w:t>
      </w:r>
      <w:r w:rsidR="00B3072C" w:rsidRPr="00B3072C">
        <w:rPr>
          <w:b/>
          <w:bCs/>
        </w:rPr>
        <w:t xml:space="preserve"> </w:t>
      </w:r>
      <w:r w:rsidR="00B3072C" w:rsidRPr="00B3072C">
        <w:rPr>
          <w:b/>
          <w:bCs/>
        </w:rPr>
        <w:t>AdminCreateUser</w:t>
      </w:r>
      <w:r w:rsidR="00B3072C">
        <w:t xml:space="preserve">. Like the signup process, the </w:t>
      </w:r>
      <w:r w:rsidR="00B3072C" w:rsidRPr="00B3072C">
        <w:rPr>
          <w:b/>
          <w:bCs/>
        </w:rPr>
        <w:t>CheckUsername</w:t>
      </w:r>
      <w:r w:rsidR="00B3072C">
        <w:t xml:space="preserve"> method is called which passes the username text to the database with the stored procedure to see if the record exists. If the table count returns one, then the username already exists and the error message </w:t>
      </w:r>
      <w:r w:rsidR="00B3072C">
        <w:rPr>
          <w:rFonts w:ascii="Consolas" w:hAnsi="Consolas" w:cs="Consolas"/>
          <w:color w:val="A31515"/>
          <w:sz w:val="19"/>
          <w:szCs w:val="19"/>
        </w:rPr>
        <w:t>"This Username Already Exists, Please Enter a new one"</w:t>
      </w:r>
      <w:r w:rsidR="00B3072C">
        <w:rPr>
          <w:rFonts w:ascii="Consolas" w:hAnsi="Consolas" w:cs="Consolas"/>
          <w:color w:val="A31515"/>
          <w:sz w:val="19"/>
          <w:szCs w:val="19"/>
        </w:rPr>
        <w:t xml:space="preserve"> </w:t>
      </w:r>
      <w:r w:rsidR="00B3072C" w:rsidRPr="00B3072C">
        <w:t>is thrown.</w:t>
      </w:r>
      <w:r w:rsidR="00B3072C">
        <w:t xml:space="preserve"> If the table count returns zero, then the username is unique and the </w:t>
      </w:r>
      <w:r w:rsidR="00B3072C" w:rsidRPr="00B3072C">
        <w:rPr>
          <w:b/>
          <w:bCs/>
        </w:rPr>
        <w:t>AdminCreateUser</w:t>
      </w:r>
      <w:r w:rsidR="00B3072C">
        <w:rPr>
          <w:b/>
          <w:bCs/>
        </w:rPr>
        <w:t xml:space="preserve"> </w:t>
      </w:r>
      <w:r w:rsidR="00B3072C">
        <w:t xml:space="preserve">stored procedure is executed. </w:t>
      </w:r>
    </w:p>
    <w:p w14:paraId="7CAF52ED" w14:textId="77777777" w:rsidR="00691D9E" w:rsidRDefault="00AF09DD" w:rsidP="00AF09DD">
      <w:pPr>
        <w:rPr>
          <w:u w:val="single"/>
        </w:rPr>
      </w:pPr>
      <w:r w:rsidRPr="00691D9E">
        <w:rPr>
          <w:u w:val="single"/>
        </w:rPr>
        <w:t>Admin edits player</w:t>
      </w:r>
    </w:p>
    <w:p w14:paraId="70F7BBE0" w14:textId="41859508" w:rsidR="00691D9E" w:rsidRDefault="00AF09DD" w:rsidP="00AF09DD">
      <w:pPr>
        <w:pStyle w:val="ListParagraph"/>
        <w:numPr>
          <w:ilvl w:val="0"/>
          <w:numId w:val="1"/>
        </w:numPr>
      </w:pPr>
      <w:r>
        <w:t xml:space="preserve"> Opens the edit player form </w:t>
      </w:r>
      <w:r>
        <w:t xml:space="preserve">passing the player combo box text as </w:t>
      </w:r>
      <w:r>
        <w:t>the user that is being edited.</w:t>
      </w:r>
      <w:r w:rsidR="00691D9E">
        <w:t xml:space="preserve"> When the form is loading, the </w:t>
      </w:r>
      <w:r w:rsidR="00691D9E" w:rsidRPr="00691D9E">
        <w:rPr>
          <w:b/>
          <w:bCs/>
        </w:rPr>
        <w:t>LoadUserData</w:t>
      </w:r>
      <w:r w:rsidR="00691D9E">
        <w:t xml:space="preserve"> method is called passing the username, which is the parameter of the LoadData stored procedure. When the procedure is called, a data reader gets the returned values and sets the text field and checkbox values.</w:t>
      </w:r>
    </w:p>
    <w:p w14:paraId="3CB324C1" w14:textId="651E8120" w:rsidR="00691D9E" w:rsidRDefault="00691D9E" w:rsidP="00AF09DD">
      <w:pPr>
        <w:pStyle w:val="ListParagraph"/>
        <w:numPr>
          <w:ilvl w:val="0"/>
          <w:numId w:val="1"/>
        </w:numPr>
      </w:pPr>
      <w:r>
        <w:t xml:space="preserve">When the admin clicks the confirm button, the </w:t>
      </w:r>
      <w:r>
        <w:rPr>
          <w:b/>
          <w:bCs/>
        </w:rPr>
        <w:t xml:space="preserve">UpdateUser </w:t>
      </w:r>
      <w:r>
        <w:t xml:space="preserve">method is called from the </w:t>
      </w:r>
      <w:r>
        <w:rPr>
          <w:b/>
          <w:bCs/>
        </w:rPr>
        <w:t xml:space="preserve">DataAccess </w:t>
      </w:r>
      <w:r>
        <w:t xml:space="preserve">class passing the username, password, email, and check box status’s as parameters for the stored procedure </w:t>
      </w:r>
      <w:r>
        <w:rPr>
          <w:b/>
          <w:bCs/>
        </w:rPr>
        <w:t>UpdateUser</w:t>
      </w:r>
      <w:r>
        <w:t>. This procedure updates the record that matches the username.</w:t>
      </w:r>
    </w:p>
    <w:p w14:paraId="3F0C75A3" w14:textId="6280C055" w:rsidR="00691D9E" w:rsidRDefault="00AF09DD" w:rsidP="00AF09DD">
      <w:r w:rsidRPr="00691D9E">
        <w:rPr>
          <w:u w:val="single"/>
        </w:rPr>
        <w:t>Admin ends game</w:t>
      </w:r>
    </w:p>
    <w:p w14:paraId="6BB8607E" w14:textId="6CA2B979" w:rsidR="00B3072C" w:rsidRDefault="00AF09DD" w:rsidP="00691D9E">
      <w:pPr>
        <w:pStyle w:val="ListParagraph"/>
        <w:numPr>
          <w:ilvl w:val="0"/>
          <w:numId w:val="1"/>
        </w:numPr>
      </w:pPr>
      <w:r>
        <w:t xml:space="preserve">Calls the </w:t>
      </w:r>
      <w:r w:rsidRPr="00691D9E">
        <w:rPr>
          <w:b/>
          <w:bCs/>
        </w:rPr>
        <w:t>AdminDeleteGame</w:t>
      </w:r>
      <w:r>
        <w:t xml:space="preserve"> stored procedure passing the </w:t>
      </w:r>
      <w:r>
        <w:t>game</w:t>
      </w:r>
      <w:r>
        <w:t xml:space="preserve"> combo box text as its parameters, deleting the </w:t>
      </w:r>
      <w:r>
        <w:t>game</w:t>
      </w:r>
      <w:r>
        <w:t xml:space="preserve"> records from the database.</w:t>
      </w:r>
    </w:p>
    <w:p w14:paraId="39B25091" w14:textId="77777777" w:rsidR="00B3072C" w:rsidRDefault="00B3072C">
      <w:r>
        <w:br w:type="page"/>
      </w:r>
    </w:p>
    <w:p w14:paraId="0D482D30" w14:textId="77777777" w:rsidR="00441DD2" w:rsidRDefault="00441DD2" w:rsidP="00B3072C">
      <w:pPr>
        <w:pStyle w:val="Heading1"/>
        <w:sectPr w:rsidR="00441DD2" w:rsidSect="000A5488">
          <w:pgSz w:w="11906" w:h="16838"/>
          <w:pgMar w:top="1440" w:right="1440" w:bottom="1440" w:left="1440" w:header="708" w:footer="708" w:gutter="0"/>
          <w:pgNumType w:start="0"/>
          <w:cols w:space="708"/>
          <w:titlePg/>
          <w:docGrid w:linePitch="360"/>
        </w:sectPr>
      </w:pPr>
    </w:p>
    <w:p w14:paraId="79DE9FBB" w14:textId="739A9B63" w:rsidR="00AF09DD" w:rsidRDefault="00B3072C" w:rsidP="00B3072C">
      <w:pPr>
        <w:pStyle w:val="Heading1"/>
      </w:pPr>
      <w:bookmarkStart w:id="92" w:name="_Toc75368560"/>
      <w:r>
        <w:lastRenderedPageBreak/>
        <w:t>Proof of gameplay</w:t>
      </w:r>
      <w:bookmarkEnd w:id="92"/>
      <w:r>
        <w:t xml:space="preserve"> </w:t>
      </w:r>
    </w:p>
    <w:p w14:paraId="5BB2B709" w14:textId="0B69FDDA" w:rsidR="00AF09DD" w:rsidRDefault="00AF09DD" w:rsidP="00AF09DD"/>
    <w:p w14:paraId="1EACE0E6" w14:textId="7A581CD9" w:rsidR="00441DD2" w:rsidRDefault="00B3072C" w:rsidP="00B3072C">
      <w:r>
        <w:t>I have two instances of the game running at the same time.</w:t>
      </w:r>
    </w:p>
    <w:tbl>
      <w:tblPr>
        <w:tblStyle w:val="TableGrid"/>
        <w:tblW w:w="16163" w:type="dxa"/>
        <w:tblLook w:val="04A0" w:firstRow="1" w:lastRow="0" w:firstColumn="1" w:lastColumn="0" w:noHBand="0" w:noVBand="1"/>
      </w:tblPr>
      <w:tblGrid>
        <w:gridCol w:w="8121"/>
        <w:gridCol w:w="8042"/>
      </w:tblGrid>
      <w:tr w:rsidR="00441DD2" w14:paraId="7A677C12" w14:textId="77777777" w:rsidTr="00E42042">
        <w:tc>
          <w:tcPr>
            <w:tcW w:w="8121" w:type="dxa"/>
          </w:tcPr>
          <w:p w14:paraId="3C6A6793" w14:textId="0BB0F8CA" w:rsidR="00441DD2" w:rsidRDefault="00441DD2" w:rsidP="00B3072C">
            <w:r>
              <w:t>Player One</w:t>
            </w:r>
          </w:p>
        </w:tc>
        <w:tc>
          <w:tcPr>
            <w:tcW w:w="8042" w:type="dxa"/>
          </w:tcPr>
          <w:p w14:paraId="591449FE" w14:textId="3A6A9DB7" w:rsidR="00441DD2" w:rsidRDefault="00441DD2" w:rsidP="00B3072C">
            <w:r>
              <w:t>Player Two</w:t>
            </w:r>
          </w:p>
        </w:tc>
      </w:tr>
      <w:tr w:rsidR="00441DD2" w14:paraId="347D2231" w14:textId="77777777" w:rsidTr="00E42042">
        <w:trPr>
          <w:trHeight w:val="4519"/>
        </w:trPr>
        <w:tc>
          <w:tcPr>
            <w:tcW w:w="8121" w:type="dxa"/>
          </w:tcPr>
          <w:p w14:paraId="6F0FC6D5" w14:textId="30AD9CF2" w:rsidR="00441DD2" w:rsidRDefault="00E42042" w:rsidP="00B3072C">
            <w:r>
              <w:object w:dxaOrig="15810" w:dyaOrig="9855" w14:anchorId="5BEE5C52">
                <v:shape id="_x0000_i1681" type="#_x0000_t75" style="width:395.25pt;height:246.4pt" o:ole="">
                  <v:imagedata r:id="rId186" o:title=""/>
                </v:shape>
                <o:OLEObject Type="Embed" ProgID="PBrush" ShapeID="_x0000_i1681" DrawAspect="Content" ObjectID="_1685981992" r:id="rId187"/>
              </w:object>
            </w:r>
          </w:p>
        </w:tc>
        <w:tc>
          <w:tcPr>
            <w:tcW w:w="8042" w:type="dxa"/>
          </w:tcPr>
          <w:p w14:paraId="4B4BC2CD" w14:textId="42F150CA" w:rsidR="00441DD2" w:rsidRDefault="00E42042" w:rsidP="00B3072C">
            <w:r>
              <w:object w:dxaOrig="15810" w:dyaOrig="9840" w14:anchorId="32C5D1EE">
                <v:shape id="_x0000_i1682" type="#_x0000_t75" style="width:391.3pt;height:243.55pt" o:ole="">
                  <v:imagedata r:id="rId188" o:title=""/>
                </v:shape>
                <o:OLEObject Type="Embed" ProgID="PBrush" ShapeID="_x0000_i1682" DrawAspect="Content" ObjectID="_1685981993" r:id="rId189"/>
              </w:object>
            </w:r>
          </w:p>
        </w:tc>
      </w:tr>
      <w:tr w:rsidR="00441DD2" w14:paraId="3738745F" w14:textId="77777777" w:rsidTr="00E42042">
        <w:tc>
          <w:tcPr>
            <w:tcW w:w="8121" w:type="dxa"/>
          </w:tcPr>
          <w:p w14:paraId="3F9584F9" w14:textId="3B8372EB" w:rsidR="00E42042" w:rsidRDefault="00441DD2" w:rsidP="00B3072C">
            <w:r>
              <w:t>As we can see in the top left corner, player “</w:t>
            </w:r>
            <w:proofErr w:type="spellStart"/>
            <w:r>
              <w:t>daniel</w:t>
            </w:r>
            <w:proofErr w:type="spellEnd"/>
            <w:r>
              <w:t>” is logged in and is on the first tile.</w:t>
            </w:r>
          </w:p>
        </w:tc>
        <w:tc>
          <w:tcPr>
            <w:tcW w:w="8042" w:type="dxa"/>
          </w:tcPr>
          <w:p w14:paraId="661B0FC2" w14:textId="546BF9D3" w:rsidR="00441DD2" w:rsidRDefault="00441DD2" w:rsidP="00B3072C">
            <w:r>
              <w:t>As we can see in the top left corner, player “</w:t>
            </w:r>
            <w:r>
              <w:t>steven</w:t>
            </w:r>
            <w:r>
              <w:t>” is logged in and is</w:t>
            </w:r>
            <w:r>
              <w:t xml:space="preserve"> also</w:t>
            </w:r>
            <w:r>
              <w:t xml:space="preserve"> on the first tile.</w:t>
            </w:r>
          </w:p>
        </w:tc>
      </w:tr>
      <w:tr w:rsidR="00E42042" w14:paraId="0414D002" w14:textId="77777777" w:rsidTr="00E42042">
        <w:tc>
          <w:tcPr>
            <w:tcW w:w="16163" w:type="dxa"/>
            <w:gridSpan w:val="2"/>
          </w:tcPr>
          <w:p w14:paraId="5931E06B" w14:textId="77777777" w:rsidR="00E42042" w:rsidRDefault="00E42042" w:rsidP="00B3072C">
            <w:r>
              <w:t>If we look in the database, we can see that they are both on the same tile:</w:t>
            </w:r>
          </w:p>
          <w:p w14:paraId="1688403B" w14:textId="52C93277" w:rsidR="00E42042" w:rsidRDefault="00E42042" w:rsidP="00B3072C">
            <w:r w:rsidRPr="00E42042">
              <w:drawing>
                <wp:inline distT="0" distB="0" distL="0" distR="0" wp14:anchorId="0BA1D121" wp14:editId="59E0A6EB">
                  <wp:extent cx="3991532" cy="866896"/>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91532" cy="866896"/>
                          </a:xfrm>
                          <a:prstGeom prst="rect">
                            <a:avLst/>
                          </a:prstGeom>
                        </pic:spPr>
                      </pic:pic>
                    </a:graphicData>
                  </a:graphic>
                </wp:inline>
              </w:drawing>
            </w:r>
          </w:p>
        </w:tc>
      </w:tr>
    </w:tbl>
    <w:p w14:paraId="0EADE893" w14:textId="250B625A" w:rsidR="00E42042" w:rsidRDefault="00E42042" w:rsidP="00B3072C"/>
    <w:p w14:paraId="40C8DDBA" w14:textId="77777777" w:rsidR="00E42042" w:rsidRDefault="00E42042">
      <w:r>
        <w:br w:type="page"/>
      </w:r>
    </w:p>
    <w:p w14:paraId="3F5117D0" w14:textId="77777777" w:rsidR="00B3072C" w:rsidRPr="00AF09DD" w:rsidRDefault="00B3072C" w:rsidP="00B3072C"/>
    <w:tbl>
      <w:tblPr>
        <w:tblStyle w:val="TableGrid"/>
        <w:tblW w:w="0" w:type="auto"/>
        <w:tblLook w:val="04A0" w:firstRow="1" w:lastRow="0" w:firstColumn="1" w:lastColumn="0" w:noHBand="0" w:noVBand="1"/>
      </w:tblPr>
      <w:tblGrid>
        <w:gridCol w:w="7552"/>
        <w:gridCol w:w="7552"/>
      </w:tblGrid>
      <w:tr w:rsidR="00E42042" w14:paraId="627FDA55" w14:textId="77777777" w:rsidTr="00E42042">
        <w:tc>
          <w:tcPr>
            <w:tcW w:w="7552" w:type="dxa"/>
          </w:tcPr>
          <w:p w14:paraId="37B18C7C" w14:textId="2080C8FA" w:rsidR="00E42042" w:rsidRDefault="00E42042" w:rsidP="00F670BB">
            <w:r>
              <w:object w:dxaOrig="15735" w:dyaOrig="9765" w14:anchorId="749C0535">
                <v:shape id="_x0000_i1714" type="#_x0000_t75" style="width:365.85pt;height:226.55pt" o:ole="">
                  <v:imagedata r:id="rId191" o:title=""/>
                </v:shape>
                <o:OLEObject Type="Embed" ProgID="PBrush" ShapeID="_x0000_i1714" DrawAspect="Content" ObjectID="_1685981994" r:id="rId192"/>
              </w:object>
            </w:r>
          </w:p>
        </w:tc>
        <w:tc>
          <w:tcPr>
            <w:tcW w:w="7552" w:type="dxa"/>
          </w:tcPr>
          <w:p w14:paraId="3167499D" w14:textId="7E0D990A" w:rsidR="00E42042" w:rsidRDefault="00E42042" w:rsidP="00F670BB">
            <w:r>
              <w:object w:dxaOrig="15765" w:dyaOrig="9795" w14:anchorId="1C1F7664">
                <v:shape id="_x0000_i1716" type="#_x0000_t75" style="width:361.8pt;height:225.3pt" o:ole="">
                  <v:imagedata r:id="rId193" o:title=""/>
                </v:shape>
                <o:OLEObject Type="Embed" ProgID="PBrush" ShapeID="_x0000_i1716" DrawAspect="Content" ObjectID="_1685981995" r:id="rId194"/>
              </w:object>
            </w:r>
          </w:p>
        </w:tc>
      </w:tr>
      <w:tr w:rsidR="00E42042" w14:paraId="29FB79C0" w14:textId="77777777" w:rsidTr="00E42042">
        <w:tc>
          <w:tcPr>
            <w:tcW w:w="7552" w:type="dxa"/>
          </w:tcPr>
          <w:p w14:paraId="5DE7E7F6" w14:textId="26A80F18" w:rsidR="00E42042" w:rsidRDefault="00E42042" w:rsidP="00E42042">
            <w:r>
              <w:t>As we can see, the user “</w:t>
            </w:r>
            <w:proofErr w:type="spellStart"/>
            <w:r>
              <w:t>daniel</w:t>
            </w:r>
            <w:proofErr w:type="spellEnd"/>
            <w:r>
              <w:t>” has moved to tile 38 as displayed on the left. A message</w:t>
            </w:r>
            <w:r>
              <w:t xml:space="preserve"> has been sent to the chat displayed on the right.</w:t>
            </w:r>
          </w:p>
        </w:tc>
        <w:tc>
          <w:tcPr>
            <w:tcW w:w="7552" w:type="dxa"/>
          </w:tcPr>
          <w:p w14:paraId="24BAB697" w14:textId="47D775E4" w:rsidR="00E42042" w:rsidRDefault="00E42042" w:rsidP="00E42042">
            <w:r>
              <w:t>As we can see, the user “</w:t>
            </w:r>
            <w:r>
              <w:t>steven</w:t>
            </w:r>
            <w:r>
              <w:t xml:space="preserve">” has moved to tile </w:t>
            </w:r>
            <w:r>
              <w:t>34</w:t>
            </w:r>
            <w:r>
              <w:t xml:space="preserve"> as displayed on the left. A message has been sent to the chat displayed on the right.</w:t>
            </w:r>
            <w:r w:rsidR="003425B3">
              <w:t xml:space="preserve"> He has also picked up an item that has been added to his inventory. This has </w:t>
            </w:r>
            <w:proofErr w:type="gramStart"/>
            <w:r w:rsidR="003425B3">
              <w:t>increase</w:t>
            </w:r>
            <w:proofErr w:type="gramEnd"/>
            <w:r w:rsidR="003425B3">
              <w:t xml:space="preserve"> the number of items by one and his score is now 5386.</w:t>
            </w:r>
          </w:p>
        </w:tc>
      </w:tr>
      <w:tr w:rsidR="003425B3" w14:paraId="0A0EF7AE" w14:textId="77777777" w:rsidTr="00E42042">
        <w:tc>
          <w:tcPr>
            <w:tcW w:w="7552" w:type="dxa"/>
          </w:tcPr>
          <w:p w14:paraId="1CB78609" w14:textId="46F45D58" w:rsidR="003425B3" w:rsidRDefault="003425B3" w:rsidP="00E42042">
            <w:r w:rsidRPr="003425B3">
              <w:drawing>
                <wp:inline distT="0" distB="0" distL="0" distR="0" wp14:anchorId="27ADE2FE" wp14:editId="3B7E1638">
                  <wp:extent cx="3364173" cy="7282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82226" cy="732153"/>
                          </a:xfrm>
                          <a:prstGeom prst="rect">
                            <a:avLst/>
                          </a:prstGeom>
                        </pic:spPr>
                      </pic:pic>
                    </a:graphicData>
                  </a:graphic>
                </wp:inline>
              </w:drawing>
            </w:r>
          </w:p>
        </w:tc>
        <w:tc>
          <w:tcPr>
            <w:tcW w:w="7552" w:type="dxa"/>
          </w:tcPr>
          <w:p w14:paraId="479DC157" w14:textId="3A380DB4" w:rsidR="003425B3" w:rsidRDefault="003425B3" w:rsidP="00E42042">
            <w:r w:rsidRPr="003425B3">
              <w:drawing>
                <wp:inline distT="0" distB="0" distL="0" distR="0" wp14:anchorId="13727874" wp14:editId="2983A740">
                  <wp:extent cx="2876951" cy="943107"/>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6951" cy="943107"/>
                          </a:xfrm>
                          <a:prstGeom prst="rect">
                            <a:avLst/>
                          </a:prstGeom>
                        </pic:spPr>
                      </pic:pic>
                    </a:graphicData>
                  </a:graphic>
                </wp:inline>
              </w:drawing>
            </w:r>
          </w:p>
        </w:tc>
      </w:tr>
    </w:tbl>
    <w:p w14:paraId="26E65B39" w14:textId="77777777" w:rsidR="003425B3" w:rsidRDefault="003425B3" w:rsidP="00F670BB"/>
    <w:p w14:paraId="1F081C54" w14:textId="77777777" w:rsidR="003425B3" w:rsidRDefault="003425B3">
      <w:r>
        <w:br w:type="page"/>
      </w:r>
    </w:p>
    <w:tbl>
      <w:tblPr>
        <w:tblStyle w:val="TableGrid"/>
        <w:tblW w:w="0" w:type="auto"/>
        <w:tblLook w:val="04A0" w:firstRow="1" w:lastRow="0" w:firstColumn="1" w:lastColumn="0" w:noHBand="0" w:noVBand="1"/>
      </w:tblPr>
      <w:tblGrid>
        <w:gridCol w:w="7933"/>
        <w:gridCol w:w="7171"/>
      </w:tblGrid>
      <w:tr w:rsidR="003425B3" w14:paraId="11FFD7C1" w14:textId="19F01D41" w:rsidTr="004242F0">
        <w:tc>
          <w:tcPr>
            <w:tcW w:w="15104" w:type="dxa"/>
            <w:gridSpan w:val="2"/>
          </w:tcPr>
          <w:p w14:paraId="2B9F04A8" w14:textId="406FFEBF" w:rsidR="003425B3" w:rsidRDefault="003425B3" w:rsidP="00F670BB">
            <w:r>
              <w:object w:dxaOrig="15780" w:dyaOrig="9840" w14:anchorId="7B869ECA">
                <v:shape id="_x0000_i1730" type="#_x0000_t75" style="width:488.4pt;height:304.55pt" o:ole="">
                  <v:imagedata r:id="rId197" o:title=""/>
                </v:shape>
                <o:OLEObject Type="Embed" ProgID="PBrush" ShapeID="_x0000_i1730" DrawAspect="Content" ObjectID="_1685981996" r:id="rId198"/>
              </w:object>
            </w:r>
          </w:p>
        </w:tc>
      </w:tr>
      <w:tr w:rsidR="003425B3" w14:paraId="15628E6A" w14:textId="0E8263CC" w:rsidTr="00492632">
        <w:tc>
          <w:tcPr>
            <w:tcW w:w="15104" w:type="dxa"/>
            <w:gridSpan w:val="2"/>
          </w:tcPr>
          <w:p w14:paraId="3B3B3684" w14:textId="0E88B8F1" w:rsidR="003425B3" w:rsidRDefault="003425B3" w:rsidP="00F670BB">
            <w:r>
              <w:t xml:space="preserve">If the </w:t>
            </w:r>
            <w:r>
              <w:t xml:space="preserve">player </w:t>
            </w:r>
            <w:r>
              <w:t>“</w:t>
            </w:r>
            <w:proofErr w:type="spellStart"/>
            <w:r>
              <w:t>daniel</w:t>
            </w:r>
            <w:proofErr w:type="spellEnd"/>
            <w:r>
              <w:t>” tries to move onto the same tile as player “steven,” a message box will display saying that this tile is occupied</w:t>
            </w:r>
          </w:p>
        </w:tc>
      </w:tr>
      <w:tr w:rsidR="003425B3" w14:paraId="35796B39" w14:textId="69A742A3" w:rsidTr="003425B3">
        <w:tc>
          <w:tcPr>
            <w:tcW w:w="7933" w:type="dxa"/>
          </w:tcPr>
          <w:p w14:paraId="00FE43BD" w14:textId="3FA9BB96" w:rsidR="003425B3" w:rsidRDefault="003425B3" w:rsidP="00F670BB">
            <w:r w:rsidRPr="003425B3">
              <w:drawing>
                <wp:inline distT="0" distB="0" distL="0" distR="0" wp14:anchorId="6D8E340B" wp14:editId="036F7FF0">
                  <wp:extent cx="3886742" cy="100979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86742" cy="1009791"/>
                          </a:xfrm>
                          <a:prstGeom prst="rect">
                            <a:avLst/>
                          </a:prstGeom>
                        </pic:spPr>
                      </pic:pic>
                    </a:graphicData>
                  </a:graphic>
                </wp:inline>
              </w:drawing>
            </w:r>
          </w:p>
        </w:tc>
        <w:tc>
          <w:tcPr>
            <w:tcW w:w="7171" w:type="dxa"/>
          </w:tcPr>
          <w:p w14:paraId="50B45B81" w14:textId="0E97D067" w:rsidR="003425B3" w:rsidRDefault="003425B3" w:rsidP="00F670BB">
            <w:r w:rsidRPr="003425B3">
              <w:drawing>
                <wp:inline distT="0" distB="0" distL="0" distR="0" wp14:anchorId="7122A780" wp14:editId="5980E085">
                  <wp:extent cx="3658111" cy="1219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8111" cy="1219370"/>
                          </a:xfrm>
                          <a:prstGeom prst="rect">
                            <a:avLst/>
                          </a:prstGeom>
                        </pic:spPr>
                      </pic:pic>
                    </a:graphicData>
                  </a:graphic>
                </wp:inline>
              </w:drawing>
            </w:r>
          </w:p>
        </w:tc>
      </w:tr>
    </w:tbl>
    <w:p w14:paraId="6112C2FE" w14:textId="77777777" w:rsidR="003425B3" w:rsidRDefault="003425B3" w:rsidP="00F670BB"/>
    <w:p w14:paraId="5C62A5A2" w14:textId="77777777" w:rsidR="003425B3" w:rsidRDefault="003425B3">
      <w:r>
        <w:br w:type="page"/>
      </w:r>
    </w:p>
    <w:tbl>
      <w:tblPr>
        <w:tblStyle w:val="TableGrid"/>
        <w:tblW w:w="0" w:type="auto"/>
        <w:tblLook w:val="04A0" w:firstRow="1" w:lastRow="0" w:firstColumn="1" w:lastColumn="0" w:noHBand="0" w:noVBand="1"/>
      </w:tblPr>
      <w:tblGrid>
        <w:gridCol w:w="8217"/>
        <w:gridCol w:w="6887"/>
      </w:tblGrid>
      <w:tr w:rsidR="003425B3" w14:paraId="4A2E962D" w14:textId="78BF6052" w:rsidTr="003425B3">
        <w:tc>
          <w:tcPr>
            <w:tcW w:w="8217" w:type="dxa"/>
          </w:tcPr>
          <w:p w14:paraId="2FAAE561" w14:textId="7379F8F1" w:rsidR="003425B3" w:rsidRDefault="003425B3" w:rsidP="00F670BB">
            <w:r>
              <w:object w:dxaOrig="15795" w:dyaOrig="9840" w14:anchorId="57A50DF3">
                <v:shape id="_x0000_i1837" type="#_x0000_t75" style="width:390.95pt;height:243.55pt" o:ole="">
                  <v:imagedata r:id="rId201" o:title=""/>
                </v:shape>
                <o:OLEObject Type="Embed" ProgID="PBrush" ShapeID="_x0000_i1837" DrawAspect="Content" ObjectID="_1685981997" r:id="rId202"/>
              </w:object>
            </w:r>
          </w:p>
        </w:tc>
        <w:tc>
          <w:tcPr>
            <w:tcW w:w="6887" w:type="dxa"/>
          </w:tcPr>
          <w:p w14:paraId="60DF2365" w14:textId="10E1E2F7" w:rsidR="003425B3" w:rsidRDefault="003425B3" w:rsidP="00F670BB">
            <w:r>
              <w:object w:dxaOrig="16830" w:dyaOrig="9525" w14:anchorId="1A0B19A6">
                <v:shape id="_x0000_i1838" type="#_x0000_t75" style="width:321.45pt;height:181.95pt" o:ole="">
                  <v:imagedata r:id="rId203" o:title=""/>
                </v:shape>
                <o:OLEObject Type="Embed" ProgID="PBrush" ShapeID="_x0000_i1838" DrawAspect="Content" ObjectID="_1685981998" r:id="rId204"/>
              </w:object>
            </w:r>
          </w:p>
        </w:tc>
      </w:tr>
      <w:tr w:rsidR="003425B3" w14:paraId="66592983" w14:textId="6B5DD266" w:rsidTr="003425B3">
        <w:tc>
          <w:tcPr>
            <w:tcW w:w="8217" w:type="dxa"/>
          </w:tcPr>
          <w:p w14:paraId="78441150" w14:textId="11145EC4" w:rsidR="003425B3" w:rsidRDefault="003425B3" w:rsidP="00F670BB">
            <w:r>
              <w:t>When the user reaches tile 100, a message box displays saying that they have finished the game. They are then removed from the game</w:t>
            </w:r>
          </w:p>
        </w:tc>
        <w:tc>
          <w:tcPr>
            <w:tcW w:w="6887" w:type="dxa"/>
          </w:tcPr>
          <w:p w14:paraId="095D84CD" w14:textId="4E636E43" w:rsidR="003425B3" w:rsidRDefault="00123C37" w:rsidP="00F670BB">
            <w:r>
              <w:t>As we can see, user “</w:t>
            </w:r>
            <w:proofErr w:type="spellStart"/>
            <w:r>
              <w:t>daniel</w:t>
            </w:r>
            <w:proofErr w:type="spellEnd"/>
            <w:r>
              <w:t>” is no longer in a game but is still online, whereas user “steven is still in the game”</w:t>
            </w:r>
          </w:p>
        </w:tc>
      </w:tr>
      <w:tr w:rsidR="003425B3" w14:paraId="1409AD3B" w14:textId="63BC55C2" w:rsidTr="003425B3">
        <w:tc>
          <w:tcPr>
            <w:tcW w:w="8217" w:type="dxa"/>
          </w:tcPr>
          <w:p w14:paraId="059A85BF" w14:textId="0F2F7835" w:rsidR="003425B3" w:rsidRDefault="00123C37" w:rsidP="00F670BB">
            <w:r w:rsidRPr="00123C37">
              <w:drawing>
                <wp:inline distT="0" distB="0" distL="0" distR="0" wp14:anchorId="2B23395C" wp14:editId="7776B77C">
                  <wp:extent cx="3111689" cy="87091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22115" cy="873828"/>
                          </a:xfrm>
                          <a:prstGeom prst="rect">
                            <a:avLst/>
                          </a:prstGeom>
                        </pic:spPr>
                      </pic:pic>
                    </a:graphicData>
                  </a:graphic>
                </wp:inline>
              </w:drawing>
            </w:r>
          </w:p>
        </w:tc>
        <w:tc>
          <w:tcPr>
            <w:tcW w:w="6887" w:type="dxa"/>
          </w:tcPr>
          <w:p w14:paraId="4B32D08A" w14:textId="1380A6C5" w:rsidR="003425B3" w:rsidRDefault="00123C37" w:rsidP="00123C37">
            <w:pPr>
              <w:tabs>
                <w:tab w:val="left" w:pos="5223"/>
              </w:tabs>
            </w:pPr>
            <w:r w:rsidRPr="00123C37">
              <w:drawing>
                <wp:inline distT="0" distB="0" distL="0" distR="0" wp14:anchorId="308B29CD" wp14:editId="2F0CA773">
                  <wp:extent cx="2886502" cy="73293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95117" cy="735123"/>
                          </a:xfrm>
                          <a:prstGeom prst="rect">
                            <a:avLst/>
                          </a:prstGeom>
                        </pic:spPr>
                      </pic:pic>
                    </a:graphicData>
                  </a:graphic>
                </wp:inline>
              </w:drawing>
            </w:r>
            <w:r>
              <w:t xml:space="preserve"> Steven is in the game</w:t>
            </w:r>
            <w:r>
              <w:tab/>
            </w:r>
          </w:p>
        </w:tc>
      </w:tr>
      <w:tr w:rsidR="00123C37" w14:paraId="643CAB1D" w14:textId="77777777" w:rsidTr="003425B3">
        <w:tc>
          <w:tcPr>
            <w:tcW w:w="8217" w:type="dxa"/>
          </w:tcPr>
          <w:p w14:paraId="6554FFDD" w14:textId="59A17544" w:rsidR="00123C37" w:rsidRPr="00123C37" w:rsidRDefault="00123C37" w:rsidP="00F670BB">
            <w:r w:rsidRPr="00123C37">
              <w:drawing>
                <wp:inline distT="0" distB="0" distL="0" distR="0" wp14:anchorId="221C90DD" wp14:editId="3CEE3BFC">
                  <wp:extent cx="3848637" cy="905001"/>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48637" cy="905001"/>
                          </a:xfrm>
                          <a:prstGeom prst="rect">
                            <a:avLst/>
                          </a:prstGeom>
                        </pic:spPr>
                      </pic:pic>
                    </a:graphicData>
                  </a:graphic>
                </wp:inline>
              </w:drawing>
            </w:r>
          </w:p>
        </w:tc>
        <w:tc>
          <w:tcPr>
            <w:tcW w:w="6887" w:type="dxa"/>
          </w:tcPr>
          <w:p w14:paraId="08E8C0E4" w14:textId="61DACBAC" w:rsidR="00123C37" w:rsidRPr="00123C37" w:rsidRDefault="00123C37" w:rsidP="00F670BB">
            <w:r w:rsidRPr="00123C37">
              <w:drawing>
                <wp:inline distT="0" distB="0" distL="0" distR="0" wp14:anchorId="613008B9" wp14:editId="10A17406">
                  <wp:extent cx="2210938" cy="86110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17943" cy="863830"/>
                          </a:xfrm>
                          <a:prstGeom prst="rect">
                            <a:avLst/>
                          </a:prstGeom>
                        </pic:spPr>
                      </pic:pic>
                    </a:graphicData>
                  </a:graphic>
                </wp:inline>
              </w:drawing>
            </w:r>
            <w:r>
              <w:t>Daniel isn’t in the game</w:t>
            </w:r>
          </w:p>
        </w:tc>
      </w:tr>
    </w:tbl>
    <w:p w14:paraId="4DBADFB6" w14:textId="27CF725A" w:rsidR="009F46CA" w:rsidRDefault="009F46CA" w:rsidP="00F670BB">
      <w:r>
        <w:br w:type="page"/>
      </w:r>
    </w:p>
    <w:p w14:paraId="30737CAE" w14:textId="77777777" w:rsidR="00441DD2" w:rsidRDefault="00441DD2" w:rsidP="00F33032">
      <w:pPr>
        <w:pStyle w:val="Heading1"/>
        <w:sectPr w:rsidR="00441DD2" w:rsidSect="00441DD2">
          <w:pgSz w:w="16838" w:h="11906" w:orient="landscape"/>
          <w:pgMar w:top="284" w:right="1440" w:bottom="1440" w:left="284" w:header="709" w:footer="709" w:gutter="0"/>
          <w:pgNumType w:start="0"/>
          <w:cols w:space="708"/>
          <w:titlePg/>
          <w:docGrid w:linePitch="360"/>
        </w:sectPr>
      </w:pPr>
    </w:p>
    <w:p w14:paraId="0C73C69A" w14:textId="24FA469B" w:rsidR="00F33032" w:rsidRDefault="00F33032" w:rsidP="00F33032">
      <w:pPr>
        <w:pStyle w:val="Heading1"/>
      </w:pPr>
      <w:bookmarkStart w:id="93" w:name="_Toc75368561"/>
      <w:r>
        <w:lastRenderedPageBreak/>
        <w:t>Design Changes/additions</w:t>
      </w:r>
      <w:bookmarkEnd w:id="93"/>
    </w:p>
    <w:p w14:paraId="53530DDC" w14:textId="5CAF726C" w:rsidR="00F33032" w:rsidRDefault="00F33032" w:rsidP="00F33032">
      <w:r>
        <w:t>The wireframes that were created for milestone one was an initial design that were subject to change. As I slowly progressed through the development of my prototype, I made many design changes to make the forms a lot more aesthetic. Although there were not many functionality changes, there were many visual changes to make the forms look more appealing. The initial design of my game only really consisted of the parts of the application that I really needed, rather than going into detail of how the current product looks.</w:t>
      </w:r>
    </w:p>
    <w:p w14:paraId="1E41388F" w14:textId="2EA94D92" w:rsidR="00C108D4" w:rsidRPr="00C108D4" w:rsidRDefault="00C108D4" w:rsidP="00C108D4">
      <w:pPr>
        <w:rPr>
          <w:u w:val="single"/>
        </w:rPr>
      </w:pPr>
      <w:r>
        <w:t>The general theme of my game is a fantasy genre game. Therefore, I wanted to make sure that my design was consistent across all of the forms. Each form was designed with the genre in mind. I wanted to ensure that the background image stood out in each form, this was the reason for making each form large, with lots of space around each of the controls. Where possible, the titles, buttons, labels etc were placed in positions where they would not conflict too much with the image in the background.</w:t>
      </w:r>
    </w:p>
    <w:p w14:paraId="51C56F07" w14:textId="77777777" w:rsidR="00C108D4" w:rsidRDefault="00C108D4" w:rsidP="00F33032"/>
    <w:p w14:paraId="48FDD917" w14:textId="3011965C" w:rsidR="00113165" w:rsidRPr="00113165" w:rsidRDefault="00F33032" w:rsidP="00C108D4">
      <w:pPr>
        <w:pStyle w:val="Heading2"/>
      </w:pPr>
      <w:bookmarkStart w:id="94" w:name="_Toc75368562"/>
      <w:r>
        <w:t>Home Form</w:t>
      </w:r>
      <w:bookmarkEnd w:id="94"/>
    </w:p>
    <w:tbl>
      <w:tblPr>
        <w:tblStyle w:val="TableGrid"/>
        <w:tblW w:w="0" w:type="auto"/>
        <w:tblLook w:val="04A0" w:firstRow="1" w:lastRow="0" w:firstColumn="1" w:lastColumn="0" w:noHBand="0" w:noVBand="1"/>
      </w:tblPr>
      <w:tblGrid>
        <w:gridCol w:w="4512"/>
        <w:gridCol w:w="4504"/>
      </w:tblGrid>
      <w:tr w:rsidR="00113165" w14:paraId="683B88C4" w14:textId="77777777" w:rsidTr="00F33032">
        <w:tc>
          <w:tcPr>
            <w:tcW w:w="4508" w:type="dxa"/>
            <w:shd w:val="clear" w:color="auto" w:fill="4472C4" w:themeFill="accent1"/>
          </w:tcPr>
          <w:p w14:paraId="513542E9" w14:textId="5C9A2799" w:rsidR="00F33032" w:rsidRPr="00F33032" w:rsidRDefault="00F33032" w:rsidP="00F33032">
            <w:pPr>
              <w:rPr>
                <w:color w:val="FFFFFF" w:themeColor="background1"/>
              </w:rPr>
            </w:pPr>
            <w:r w:rsidRPr="00F33032">
              <w:rPr>
                <w:color w:val="FFFFFF" w:themeColor="background1"/>
              </w:rPr>
              <w:t>Before</w:t>
            </w:r>
          </w:p>
        </w:tc>
        <w:tc>
          <w:tcPr>
            <w:tcW w:w="4508" w:type="dxa"/>
            <w:shd w:val="clear" w:color="auto" w:fill="4472C4" w:themeFill="accent1"/>
          </w:tcPr>
          <w:p w14:paraId="0354D351" w14:textId="76C042FF" w:rsidR="00F33032" w:rsidRPr="00F33032" w:rsidRDefault="00F33032" w:rsidP="00F33032">
            <w:pPr>
              <w:rPr>
                <w:color w:val="FFFFFF" w:themeColor="background1"/>
              </w:rPr>
            </w:pPr>
            <w:r w:rsidRPr="00F33032">
              <w:rPr>
                <w:color w:val="FFFFFF" w:themeColor="background1"/>
              </w:rPr>
              <w:t>After</w:t>
            </w:r>
          </w:p>
        </w:tc>
      </w:tr>
      <w:tr w:rsidR="00113165" w14:paraId="54C40ECF" w14:textId="77777777" w:rsidTr="00F33032">
        <w:tc>
          <w:tcPr>
            <w:tcW w:w="4508" w:type="dxa"/>
          </w:tcPr>
          <w:p w14:paraId="4EFAA5D7" w14:textId="564B269D" w:rsidR="00F33032" w:rsidRDefault="00F33032" w:rsidP="00F33032">
            <w:r>
              <w:rPr>
                <w:noProof/>
                <w:lang w:val="en-US"/>
              </w:rPr>
              <w:drawing>
                <wp:inline distT="0" distB="0" distL="0" distR="0" wp14:anchorId="706C75E9" wp14:editId="0A4FCF65">
                  <wp:extent cx="2728570" cy="1606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301" cy="1618756"/>
                          </a:xfrm>
                          <a:prstGeom prst="rect">
                            <a:avLst/>
                          </a:prstGeom>
                          <a:noFill/>
                          <a:ln>
                            <a:noFill/>
                          </a:ln>
                        </pic:spPr>
                      </pic:pic>
                    </a:graphicData>
                  </a:graphic>
                </wp:inline>
              </w:drawing>
            </w:r>
          </w:p>
        </w:tc>
        <w:tc>
          <w:tcPr>
            <w:tcW w:w="4508" w:type="dxa"/>
          </w:tcPr>
          <w:p w14:paraId="00B90366" w14:textId="2E32486B" w:rsidR="00F33032" w:rsidRDefault="00113165" w:rsidP="00F33032">
            <w:r w:rsidRPr="00113165">
              <w:rPr>
                <w:noProof/>
              </w:rPr>
              <w:drawing>
                <wp:anchor distT="0" distB="0" distL="114300" distR="114300" simplePos="0" relativeHeight="251673600" behindDoc="0" locked="0" layoutInCell="1" allowOverlap="1" wp14:anchorId="5A10EB77" wp14:editId="59E824FE">
                  <wp:simplePos x="0" y="0"/>
                  <wp:positionH relativeFrom="column">
                    <wp:posOffset>-66675</wp:posOffset>
                  </wp:positionH>
                  <wp:positionV relativeFrom="paragraph">
                    <wp:posOffset>14935</wp:posOffset>
                  </wp:positionV>
                  <wp:extent cx="2830983" cy="1603162"/>
                  <wp:effectExtent l="0" t="0" r="762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30983" cy="1603162"/>
                          </a:xfrm>
                          <a:prstGeom prst="rect">
                            <a:avLst/>
                          </a:prstGeom>
                        </pic:spPr>
                      </pic:pic>
                    </a:graphicData>
                  </a:graphic>
                  <wp14:sizeRelH relativeFrom="margin">
                    <wp14:pctWidth>0</wp14:pctWidth>
                  </wp14:sizeRelH>
                  <wp14:sizeRelV relativeFrom="margin">
                    <wp14:pctHeight>0</wp14:pctHeight>
                  </wp14:sizeRelV>
                </wp:anchor>
              </w:drawing>
            </w:r>
          </w:p>
        </w:tc>
      </w:tr>
    </w:tbl>
    <w:p w14:paraId="72746B98" w14:textId="44BB495A" w:rsidR="00F33032" w:rsidRDefault="00C108D4" w:rsidP="00C108D4">
      <w:pPr>
        <w:pStyle w:val="ListParagraph"/>
        <w:numPr>
          <w:ilvl w:val="0"/>
          <w:numId w:val="1"/>
        </w:numPr>
      </w:pPr>
      <w:r>
        <w:t>I changed the font of the header text to be old English as it fits more with the theme of the game</w:t>
      </w:r>
    </w:p>
    <w:p w14:paraId="5FF9CCC6" w14:textId="3C299B6B" w:rsidR="00C108D4" w:rsidRDefault="00C108D4" w:rsidP="00C108D4">
      <w:pPr>
        <w:pStyle w:val="ListParagraph"/>
        <w:numPr>
          <w:ilvl w:val="0"/>
          <w:numId w:val="1"/>
        </w:numPr>
      </w:pPr>
      <w:r>
        <w:t xml:space="preserve">I changed the </w:t>
      </w:r>
      <w:r w:rsidR="00DB4A4D">
        <w:t>colour and style of the buttons to create consistency across the forms while matching the theme of the application. I also changed the text font to old English to match the headers</w:t>
      </w:r>
    </w:p>
    <w:p w14:paraId="6958C5B4" w14:textId="77777777" w:rsidR="00DB4A4D" w:rsidRDefault="00DB4A4D" w:rsidP="00C108D4">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1D8A7021" w14:textId="77777777" w:rsidR="00DB4A4D" w:rsidRDefault="00DB4A4D" w:rsidP="00C108D4">
      <w:pPr>
        <w:pStyle w:val="ListParagraph"/>
        <w:numPr>
          <w:ilvl w:val="0"/>
          <w:numId w:val="1"/>
        </w:numPr>
      </w:pPr>
      <w:r>
        <w:t>I added an image of a castle on the rock with some gif art around it to give a fantasy Dracula like them to the form. This matches the theme of the game that I am going for.</w:t>
      </w:r>
    </w:p>
    <w:p w14:paraId="5BD3AB94" w14:textId="27C2A80E" w:rsidR="00DB4A4D" w:rsidRDefault="00DB4A4D" w:rsidP="00C108D4">
      <w:pPr>
        <w:pStyle w:val="ListParagraph"/>
        <w:numPr>
          <w:ilvl w:val="0"/>
          <w:numId w:val="1"/>
        </w:numPr>
      </w:pPr>
      <w:r>
        <w:t>I added an exit button to the form as my original design did not include one of these. This further increases the functionality of the form. I added dripping blood to the button to further increase the visual appeal as well as representing “killing” the game.</w:t>
      </w:r>
    </w:p>
    <w:p w14:paraId="4AC357A6" w14:textId="116143FA" w:rsidR="00DB4A4D" w:rsidRDefault="00DB4A4D" w:rsidP="00C108D4">
      <w:pPr>
        <w:pStyle w:val="ListParagraph"/>
        <w:numPr>
          <w:ilvl w:val="0"/>
          <w:numId w:val="1"/>
        </w:numPr>
      </w:pPr>
      <w:r>
        <w:t>The overall colour scheme of the form was made a lot darker as it matches the theme better and gives more contrast with the white header text.</w:t>
      </w:r>
    </w:p>
    <w:p w14:paraId="7FA25344" w14:textId="69D80E0B" w:rsidR="00DB4A4D" w:rsidRDefault="00DB4A4D" w:rsidP="00DB4A4D">
      <w:r>
        <w:br w:type="page"/>
      </w:r>
    </w:p>
    <w:p w14:paraId="1A958D58" w14:textId="70BFDAF3" w:rsidR="00113165" w:rsidRPr="00113165" w:rsidRDefault="00F33032" w:rsidP="00C108D4">
      <w:pPr>
        <w:pStyle w:val="Heading2"/>
      </w:pPr>
      <w:bookmarkStart w:id="95" w:name="_Toc75368563"/>
      <w:r>
        <w:lastRenderedPageBreak/>
        <w:t>Login Form</w:t>
      </w:r>
      <w:bookmarkEnd w:id="95"/>
    </w:p>
    <w:tbl>
      <w:tblPr>
        <w:tblStyle w:val="TableGrid"/>
        <w:tblW w:w="0" w:type="auto"/>
        <w:tblLook w:val="04A0" w:firstRow="1" w:lastRow="0" w:firstColumn="1" w:lastColumn="0" w:noHBand="0" w:noVBand="1"/>
      </w:tblPr>
      <w:tblGrid>
        <w:gridCol w:w="2649"/>
        <w:gridCol w:w="6367"/>
      </w:tblGrid>
      <w:tr w:rsidR="00113165" w:rsidRPr="00F33032" w14:paraId="70E2E468" w14:textId="77777777" w:rsidTr="00DB4A4D">
        <w:tc>
          <w:tcPr>
            <w:tcW w:w="2649" w:type="dxa"/>
            <w:shd w:val="clear" w:color="auto" w:fill="4472C4" w:themeFill="accent1"/>
          </w:tcPr>
          <w:p w14:paraId="27807741" w14:textId="77777777" w:rsidR="00F33032" w:rsidRPr="00F33032" w:rsidRDefault="00F33032" w:rsidP="00F33032">
            <w:pPr>
              <w:rPr>
                <w:color w:val="FFFFFF" w:themeColor="background1"/>
              </w:rPr>
            </w:pPr>
            <w:r w:rsidRPr="00F33032">
              <w:rPr>
                <w:color w:val="FFFFFF" w:themeColor="background1"/>
              </w:rPr>
              <w:t>Before</w:t>
            </w:r>
          </w:p>
        </w:tc>
        <w:tc>
          <w:tcPr>
            <w:tcW w:w="6367" w:type="dxa"/>
            <w:shd w:val="clear" w:color="auto" w:fill="4472C4" w:themeFill="accent1"/>
          </w:tcPr>
          <w:p w14:paraId="066BCEA3" w14:textId="77777777" w:rsidR="00F33032" w:rsidRPr="00F33032" w:rsidRDefault="00F33032" w:rsidP="00F33032">
            <w:pPr>
              <w:rPr>
                <w:color w:val="FFFFFF" w:themeColor="background1"/>
              </w:rPr>
            </w:pPr>
            <w:r w:rsidRPr="00F33032">
              <w:rPr>
                <w:color w:val="FFFFFF" w:themeColor="background1"/>
              </w:rPr>
              <w:t>After</w:t>
            </w:r>
          </w:p>
        </w:tc>
      </w:tr>
      <w:tr w:rsidR="00113165" w14:paraId="5682A353" w14:textId="77777777" w:rsidTr="00DB4A4D">
        <w:tc>
          <w:tcPr>
            <w:tcW w:w="2649" w:type="dxa"/>
          </w:tcPr>
          <w:p w14:paraId="4B615587" w14:textId="468926FC" w:rsidR="00F33032" w:rsidRDefault="00F33032" w:rsidP="00F33032">
            <w:r>
              <w:rPr>
                <w:noProof/>
              </w:rPr>
              <w:drawing>
                <wp:inline distT="0" distB="0" distL="0" distR="0" wp14:anchorId="16A96685" wp14:editId="34D63E43">
                  <wp:extent cx="1558138" cy="2239911"/>
                  <wp:effectExtent l="0" t="0" r="444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9772" cy="2271011"/>
                          </a:xfrm>
                          <a:prstGeom prst="rect">
                            <a:avLst/>
                          </a:prstGeom>
                          <a:noFill/>
                          <a:ln>
                            <a:noFill/>
                          </a:ln>
                        </pic:spPr>
                      </pic:pic>
                    </a:graphicData>
                  </a:graphic>
                </wp:inline>
              </w:drawing>
            </w:r>
          </w:p>
        </w:tc>
        <w:tc>
          <w:tcPr>
            <w:tcW w:w="6367" w:type="dxa"/>
          </w:tcPr>
          <w:p w14:paraId="701AFDAC" w14:textId="4062B0A2" w:rsidR="00F33032" w:rsidRDefault="00113165" w:rsidP="00F33032">
            <w:r w:rsidRPr="00113165">
              <w:rPr>
                <w:noProof/>
              </w:rPr>
              <w:drawing>
                <wp:inline distT="0" distB="0" distL="0" distR="0" wp14:anchorId="4CC58661" wp14:editId="1F5CE6C7">
                  <wp:extent cx="3950055" cy="223585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18458" cy="2331177"/>
                          </a:xfrm>
                          <a:prstGeom prst="rect">
                            <a:avLst/>
                          </a:prstGeom>
                        </pic:spPr>
                      </pic:pic>
                    </a:graphicData>
                  </a:graphic>
                </wp:inline>
              </w:drawing>
            </w:r>
          </w:p>
        </w:tc>
      </w:tr>
    </w:tbl>
    <w:p w14:paraId="3B270F9C" w14:textId="77777777" w:rsidR="00DB4A4D" w:rsidRDefault="00DB4A4D" w:rsidP="00DB4A4D">
      <w:pPr>
        <w:pStyle w:val="ListParagraph"/>
        <w:numPr>
          <w:ilvl w:val="0"/>
          <w:numId w:val="1"/>
        </w:numPr>
      </w:pPr>
      <w:r>
        <w:t>I changed the font of the header text to be old English as it fits more with the theme of the game</w:t>
      </w:r>
    </w:p>
    <w:p w14:paraId="648EA3C5" w14:textId="58BBD43C" w:rsidR="00DB4A4D" w:rsidRDefault="00DB4A4D" w:rsidP="00DB4A4D">
      <w:pPr>
        <w:pStyle w:val="ListParagraph"/>
        <w:numPr>
          <w:ilvl w:val="0"/>
          <w:numId w:val="1"/>
        </w:numPr>
      </w:pPr>
      <w:r>
        <w:t>I changed the colour and style of the buttons to create consistency across the forms while matching the theme of the application. I also changed the text font to old English to match the headers</w:t>
      </w:r>
    </w:p>
    <w:p w14:paraId="4F2D9D13" w14:textId="4177AAFD"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26E78168" w14:textId="7E82E50E" w:rsidR="00055A0D" w:rsidRDefault="00055A0D" w:rsidP="00DB4A4D">
      <w:pPr>
        <w:pStyle w:val="ListParagraph"/>
        <w:numPr>
          <w:ilvl w:val="0"/>
          <w:numId w:val="1"/>
        </w:numPr>
      </w:pPr>
      <w:r>
        <w:t>The image I chose is of a knight that has been struck down in a fantasy land.</w:t>
      </w:r>
    </w:p>
    <w:p w14:paraId="231C53DB" w14:textId="773D06AA" w:rsidR="00055A0D" w:rsidRDefault="00055A0D" w:rsidP="00DB4A4D">
      <w:pPr>
        <w:pStyle w:val="ListParagraph"/>
        <w:numPr>
          <w:ilvl w:val="0"/>
          <w:numId w:val="1"/>
        </w:numPr>
      </w:pPr>
      <w:r>
        <w:t xml:space="preserve">I made the overall size of the form to be a lot wider to create a consistency across some of the other forms. This also gives more room to make the background image the centre of attention. </w:t>
      </w:r>
      <w:r w:rsidR="002B2FDF">
        <w:t>I offset the controls so that they would not conflict too much with the background image.</w:t>
      </w:r>
    </w:p>
    <w:p w14:paraId="59D581AD" w14:textId="1A092AA8" w:rsidR="00055A0D" w:rsidRDefault="00055A0D" w:rsidP="00055A0D">
      <w:pPr>
        <w:pStyle w:val="ListParagraph"/>
        <w:numPr>
          <w:ilvl w:val="0"/>
          <w:numId w:val="1"/>
        </w:numPr>
      </w:pPr>
      <w:r>
        <w:t>I gave the text fields default values to let the user know what they need to insert into those fields.</w:t>
      </w:r>
    </w:p>
    <w:p w14:paraId="19ADC42B" w14:textId="491C1740" w:rsidR="00055A0D" w:rsidRDefault="00055A0D" w:rsidP="00055A0D">
      <w:pPr>
        <w:pStyle w:val="ListParagraph"/>
        <w:numPr>
          <w:ilvl w:val="0"/>
          <w:numId w:val="1"/>
        </w:numPr>
      </w:pPr>
      <w:r>
        <w:t>I changed the exit button from an X to a door to fit the theme of the game. The door looks like one that you might find in a dungeon or a castle.</w:t>
      </w:r>
    </w:p>
    <w:p w14:paraId="7D16B273" w14:textId="332051E7" w:rsidR="00113165" w:rsidRPr="00113165" w:rsidRDefault="00F33032" w:rsidP="00055A0D">
      <w:pPr>
        <w:pStyle w:val="Heading2"/>
      </w:pPr>
      <w:bookmarkStart w:id="96" w:name="_Toc75368564"/>
      <w:r>
        <w:t>Sign Up Form</w:t>
      </w:r>
      <w:bookmarkEnd w:id="96"/>
    </w:p>
    <w:tbl>
      <w:tblPr>
        <w:tblStyle w:val="TableGrid"/>
        <w:tblW w:w="0" w:type="auto"/>
        <w:tblLook w:val="04A0" w:firstRow="1" w:lastRow="0" w:firstColumn="1" w:lastColumn="0" w:noHBand="0" w:noVBand="1"/>
      </w:tblPr>
      <w:tblGrid>
        <w:gridCol w:w="2794"/>
        <w:gridCol w:w="6222"/>
      </w:tblGrid>
      <w:tr w:rsidR="00113165" w:rsidRPr="00F33032" w14:paraId="6A694C83" w14:textId="77777777" w:rsidTr="00DB4A4D">
        <w:tc>
          <w:tcPr>
            <w:tcW w:w="2794" w:type="dxa"/>
            <w:shd w:val="clear" w:color="auto" w:fill="4472C4" w:themeFill="accent1"/>
          </w:tcPr>
          <w:p w14:paraId="6CC07A18" w14:textId="77777777" w:rsidR="00F33032" w:rsidRPr="00F33032" w:rsidRDefault="00F33032" w:rsidP="00F33032">
            <w:pPr>
              <w:rPr>
                <w:color w:val="FFFFFF" w:themeColor="background1"/>
              </w:rPr>
            </w:pPr>
            <w:r w:rsidRPr="00F33032">
              <w:rPr>
                <w:color w:val="FFFFFF" w:themeColor="background1"/>
              </w:rPr>
              <w:t>Before</w:t>
            </w:r>
          </w:p>
        </w:tc>
        <w:tc>
          <w:tcPr>
            <w:tcW w:w="6222" w:type="dxa"/>
            <w:shd w:val="clear" w:color="auto" w:fill="4472C4" w:themeFill="accent1"/>
          </w:tcPr>
          <w:p w14:paraId="2F18EDD8" w14:textId="77777777" w:rsidR="00F33032" w:rsidRPr="00F33032" w:rsidRDefault="00F33032" w:rsidP="00F33032">
            <w:pPr>
              <w:rPr>
                <w:color w:val="FFFFFF" w:themeColor="background1"/>
              </w:rPr>
            </w:pPr>
            <w:r w:rsidRPr="00F33032">
              <w:rPr>
                <w:color w:val="FFFFFF" w:themeColor="background1"/>
              </w:rPr>
              <w:t>After</w:t>
            </w:r>
          </w:p>
        </w:tc>
      </w:tr>
      <w:tr w:rsidR="00113165" w14:paraId="16CA7D2B" w14:textId="77777777" w:rsidTr="00DB4A4D">
        <w:tc>
          <w:tcPr>
            <w:tcW w:w="2794" w:type="dxa"/>
          </w:tcPr>
          <w:p w14:paraId="64A91DA5" w14:textId="1B6D91DC" w:rsidR="00F33032" w:rsidRDefault="00113165" w:rsidP="00F33032">
            <w:r>
              <w:rPr>
                <w:noProof/>
              </w:rPr>
              <w:drawing>
                <wp:inline distT="0" distB="0" distL="0" distR="0" wp14:anchorId="5581674F" wp14:editId="0930B845">
                  <wp:extent cx="1660550" cy="23895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8869" cy="2430346"/>
                          </a:xfrm>
                          <a:prstGeom prst="rect">
                            <a:avLst/>
                          </a:prstGeom>
                          <a:noFill/>
                          <a:ln>
                            <a:noFill/>
                          </a:ln>
                        </pic:spPr>
                      </pic:pic>
                    </a:graphicData>
                  </a:graphic>
                </wp:inline>
              </w:drawing>
            </w:r>
          </w:p>
        </w:tc>
        <w:tc>
          <w:tcPr>
            <w:tcW w:w="6222" w:type="dxa"/>
          </w:tcPr>
          <w:p w14:paraId="46E33DE6" w14:textId="2AADCBA5" w:rsidR="00F33032" w:rsidRDefault="00113165" w:rsidP="00F33032">
            <w:r w:rsidRPr="00113165">
              <w:rPr>
                <w:noProof/>
              </w:rPr>
              <w:drawing>
                <wp:inline distT="0" distB="0" distL="0" distR="0" wp14:anchorId="686A436B" wp14:editId="6BD7DFFD">
                  <wp:extent cx="3869477" cy="2187245"/>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15932" cy="2326555"/>
                          </a:xfrm>
                          <a:prstGeom prst="rect">
                            <a:avLst/>
                          </a:prstGeom>
                        </pic:spPr>
                      </pic:pic>
                    </a:graphicData>
                  </a:graphic>
                </wp:inline>
              </w:drawing>
            </w:r>
          </w:p>
        </w:tc>
      </w:tr>
    </w:tbl>
    <w:p w14:paraId="2AFAD172" w14:textId="77777777" w:rsidR="00DB4A4D" w:rsidRDefault="00DB4A4D" w:rsidP="00DB4A4D">
      <w:pPr>
        <w:pStyle w:val="ListParagraph"/>
        <w:numPr>
          <w:ilvl w:val="0"/>
          <w:numId w:val="1"/>
        </w:numPr>
      </w:pPr>
      <w:r>
        <w:t>I changed the font of the header text to be old English as it fits more with the theme of the game</w:t>
      </w:r>
    </w:p>
    <w:p w14:paraId="7341D5F5" w14:textId="38C9E4C7" w:rsidR="00DB4A4D" w:rsidRDefault="00DB4A4D" w:rsidP="00DB4A4D">
      <w:pPr>
        <w:pStyle w:val="ListParagraph"/>
        <w:numPr>
          <w:ilvl w:val="0"/>
          <w:numId w:val="1"/>
        </w:numPr>
      </w:pPr>
      <w:r>
        <w:t>I changed the colour and style of the buttons to create consistency across the forms while matching the theme of the application. I also changed the text font to old English to match the headers</w:t>
      </w:r>
    </w:p>
    <w:p w14:paraId="3FBA0626" w14:textId="74429D38" w:rsidR="00DB4A4D" w:rsidRDefault="00DB4A4D" w:rsidP="00DB4A4D">
      <w:pPr>
        <w:pStyle w:val="ListParagraph"/>
        <w:numPr>
          <w:ilvl w:val="0"/>
          <w:numId w:val="1"/>
        </w:numPr>
      </w:pPr>
      <w:r>
        <w:lastRenderedPageBreak/>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36F2B13F" w14:textId="4578D784" w:rsidR="00055A0D" w:rsidRDefault="00055A0D" w:rsidP="00055A0D">
      <w:pPr>
        <w:pStyle w:val="ListParagraph"/>
        <w:numPr>
          <w:ilvl w:val="0"/>
          <w:numId w:val="1"/>
        </w:numPr>
      </w:pPr>
      <w:r>
        <w:t>I made the overall size of the form to be a lot wider to create a consistency across some of the other forms. This also gives more room to make the background image the centre of attention. I offset the controls so that they would not conflict too much</w:t>
      </w:r>
      <w:r w:rsidR="002B2FDF">
        <w:t xml:space="preserve"> with the background image</w:t>
      </w:r>
      <w:r>
        <w:t>.</w:t>
      </w:r>
    </w:p>
    <w:p w14:paraId="7CA10874" w14:textId="77777777" w:rsidR="00847502" w:rsidRDefault="00055A0D" w:rsidP="00847502">
      <w:pPr>
        <w:pStyle w:val="ListParagraph"/>
        <w:numPr>
          <w:ilvl w:val="0"/>
          <w:numId w:val="1"/>
        </w:numPr>
      </w:pPr>
      <w:r>
        <w:t>I gave the text fields default values to let the user know what they need to insert into those fields.</w:t>
      </w:r>
    </w:p>
    <w:p w14:paraId="354D456C" w14:textId="1418206F" w:rsidR="00847502" w:rsidRDefault="002B2FDF" w:rsidP="00847502">
      <w:pPr>
        <w:pStyle w:val="ListParagraph"/>
        <w:numPr>
          <w:ilvl w:val="0"/>
          <w:numId w:val="1"/>
        </w:numPr>
      </w:pPr>
      <w:r>
        <w:t xml:space="preserve">I added an exit button to the form as my original design did not include one of these. This further increases the functionality of the form. </w:t>
      </w:r>
    </w:p>
    <w:p w14:paraId="3898DB04" w14:textId="453C4C70" w:rsidR="00113165" w:rsidRPr="00113165" w:rsidRDefault="00F33032" w:rsidP="00055A0D">
      <w:pPr>
        <w:pStyle w:val="Heading2"/>
      </w:pPr>
      <w:bookmarkStart w:id="97" w:name="_Toc75368565"/>
      <w:r>
        <w:t>General user lobby</w:t>
      </w:r>
      <w:bookmarkEnd w:id="97"/>
    </w:p>
    <w:tbl>
      <w:tblPr>
        <w:tblStyle w:val="TableGrid"/>
        <w:tblW w:w="0" w:type="auto"/>
        <w:tblLook w:val="04A0" w:firstRow="1" w:lastRow="0" w:firstColumn="1" w:lastColumn="0" w:noHBand="0" w:noVBand="1"/>
      </w:tblPr>
      <w:tblGrid>
        <w:gridCol w:w="4435"/>
        <w:gridCol w:w="4581"/>
      </w:tblGrid>
      <w:tr w:rsidR="00F33032" w:rsidRPr="00F33032" w14:paraId="0F071F3A" w14:textId="77777777" w:rsidTr="00DB4A4D">
        <w:tc>
          <w:tcPr>
            <w:tcW w:w="4435" w:type="dxa"/>
            <w:shd w:val="clear" w:color="auto" w:fill="4472C4" w:themeFill="accent1"/>
          </w:tcPr>
          <w:p w14:paraId="7130A193" w14:textId="77777777" w:rsidR="00F33032" w:rsidRPr="00F33032" w:rsidRDefault="00F33032" w:rsidP="00F33032">
            <w:pPr>
              <w:rPr>
                <w:color w:val="FFFFFF" w:themeColor="background1"/>
              </w:rPr>
            </w:pPr>
            <w:r w:rsidRPr="00F33032">
              <w:rPr>
                <w:color w:val="FFFFFF" w:themeColor="background1"/>
              </w:rPr>
              <w:t>Before</w:t>
            </w:r>
          </w:p>
        </w:tc>
        <w:tc>
          <w:tcPr>
            <w:tcW w:w="4581" w:type="dxa"/>
            <w:shd w:val="clear" w:color="auto" w:fill="4472C4" w:themeFill="accent1"/>
          </w:tcPr>
          <w:p w14:paraId="71B38520" w14:textId="77777777" w:rsidR="00F33032" w:rsidRPr="00F33032" w:rsidRDefault="00F33032" w:rsidP="00F33032">
            <w:pPr>
              <w:rPr>
                <w:color w:val="FFFFFF" w:themeColor="background1"/>
              </w:rPr>
            </w:pPr>
            <w:r w:rsidRPr="00F33032">
              <w:rPr>
                <w:color w:val="FFFFFF" w:themeColor="background1"/>
              </w:rPr>
              <w:t>After</w:t>
            </w:r>
          </w:p>
        </w:tc>
      </w:tr>
      <w:tr w:rsidR="00F33032" w14:paraId="3A62DC1F" w14:textId="77777777" w:rsidTr="00DB4A4D">
        <w:tc>
          <w:tcPr>
            <w:tcW w:w="4435" w:type="dxa"/>
          </w:tcPr>
          <w:p w14:paraId="1F45BEA0" w14:textId="7F66E904" w:rsidR="00F33032" w:rsidRDefault="00113165" w:rsidP="00F33032">
            <w:r>
              <w:rPr>
                <w:noProof/>
              </w:rPr>
              <w:drawing>
                <wp:inline distT="0" distB="0" distL="0" distR="0" wp14:anchorId="2A063358" wp14:editId="49E9FDEF">
                  <wp:extent cx="2713939" cy="165738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6" cy="1689223"/>
                          </a:xfrm>
                          <a:prstGeom prst="rect">
                            <a:avLst/>
                          </a:prstGeom>
                          <a:noFill/>
                          <a:ln>
                            <a:noFill/>
                          </a:ln>
                        </pic:spPr>
                      </pic:pic>
                    </a:graphicData>
                  </a:graphic>
                </wp:inline>
              </w:drawing>
            </w:r>
          </w:p>
        </w:tc>
        <w:tc>
          <w:tcPr>
            <w:tcW w:w="4581" w:type="dxa"/>
          </w:tcPr>
          <w:p w14:paraId="51AECFB3" w14:textId="0C82B152" w:rsidR="00F33032" w:rsidRDefault="00DB4A4D" w:rsidP="00F33032">
            <w:r w:rsidRPr="00DB4A4D">
              <w:drawing>
                <wp:inline distT="0" distB="0" distL="0" distR="0" wp14:anchorId="0CD94D44" wp14:editId="1CE32BC6">
                  <wp:extent cx="2807335" cy="1579709"/>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07335" cy="1579709"/>
                          </a:xfrm>
                          <a:prstGeom prst="rect">
                            <a:avLst/>
                          </a:prstGeom>
                        </pic:spPr>
                      </pic:pic>
                    </a:graphicData>
                  </a:graphic>
                </wp:inline>
              </w:drawing>
            </w:r>
          </w:p>
        </w:tc>
      </w:tr>
    </w:tbl>
    <w:p w14:paraId="5E8ABA3E" w14:textId="77777777" w:rsidR="00DB4A4D" w:rsidRDefault="00DB4A4D" w:rsidP="00DB4A4D">
      <w:pPr>
        <w:pStyle w:val="ListParagraph"/>
        <w:numPr>
          <w:ilvl w:val="0"/>
          <w:numId w:val="1"/>
        </w:numPr>
      </w:pPr>
      <w:r>
        <w:t>I changed the font of the header text to be old English as it fits more with the theme of the game</w:t>
      </w:r>
    </w:p>
    <w:p w14:paraId="0B17BF95" w14:textId="61907E01"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1990F447" w14:textId="6E0D2013" w:rsidR="00F33032" w:rsidRDefault="00DB4A4D" w:rsidP="00F33032">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08946E2B" w14:textId="7B35AC27" w:rsidR="002B2FDF" w:rsidRDefault="002B2FDF" w:rsidP="00F33032">
      <w:pPr>
        <w:pStyle w:val="ListParagraph"/>
        <w:numPr>
          <w:ilvl w:val="0"/>
          <w:numId w:val="1"/>
        </w:numPr>
      </w:pPr>
      <w:r>
        <w:t>I added an exit button to the form as my original design did not include one of these. This further increases the functionality of the form. I made it look like a dungeon door to match the theme of the application</w:t>
      </w:r>
    </w:p>
    <w:p w14:paraId="551A52DF" w14:textId="482E8885" w:rsidR="002B2FDF" w:rsidRDefault="002B2FDF" w:rsidP="00F33032">
      <w:pPr>
        <w:pStyle w:val="ListParagraph"/>
        <w:numPr>
          <w:ilvl w:val="0"/>
          <w:numId w:val="1"/>
        </w:numPr>
      </w:pPr>
      <w:r>
        <w:t>I offset the controls so that they would not conflict too much with the background image.</w:t>
      </w:r>
    </w:p>
    <w:p w14:paraId="3C383F71" w14:textId="378F8553" w:rsidR="00DB3F2D" w:rsidRDefault="002B2FDF" w:rsidP="00F33032">
      <w:pPr>
        <w:pStyle w:val="ListParagraph"/>
        <w:numPr>
          <w:ilvl w:val="0"/>
          <w:numId w:val="1"/>
        </w:numPr>
      </w:pPr>
      <w:r>
        <w:t xml:space="preserve">I added a small textbox in the bottom left corner that displays your username. This doesn’t really </w:t>
      </w:r>
      <w:proofErr w:type="gramStart"/>
      <w:r>
        <w:t>effect</w:t>
      </w:r>
      <w:proofErr w:type="gramEnd"/>
      <w:r>
        <w:t xml:space="preserve"> the application too much, but was more for knowing that you are correctly logged in and there hasn’t been an issue with the database.</w:t>
      </w:r>
    </w:p>
    <w:p w14:paraId="3486EF1A" w14:textId="3AD921F8" w:rsidR="002B2FDF" w:rsidRDefault="00DB3F2D" w:rsidP="00DB3F2D">
      <w:r>
        <w:br w:type="page"/>
      </w:r>
    </w:p>
    <w:p w14:paraId="1D4402F9" w14:textId="79F2E102" w:rsidR="00113165" w:rsidRPr="00113165" w:rsidRDefault="00F33032" w:rsidP="00055A0D">
      <w:pPr>
        <w:pStyle w:val="Heading2"/>
      </w:pPr>
      <w:bookmarkStart w:id="98" w:name="_Toc75368566"/>
      <w:r>
        <w:lastRenderedPageBreak/>
        <w:t>admin lobby</w:t>
      </w:r>
      <w:bookmarkEnd w:id="98"/>
    </w:p>
    <w:tbl>
      <w:tblPr>
        <w:tblStyle w:val="TableGrid"/>
        <w:tblW w:w="0" w:type="auto"/>
        <w:tblLook w:val="04A0" w:firstRow="1" w:lastRow="0" w:firstColumn="1" w:lastColumn="0" w:noHBand="0" w:noVBand="1"/>
      </w:tblPr>
      <w:tblGrid>
        <w:gridCol w:w="4508"/>
        <w:gridCol w:w="4508"/>
      </w:tblGrid>
      <w:tr w:rsidR="00113165" w:rsidRPr="00F33032" w14:paraId="001360E0" w14:textId="77777777" w:rsidTr="00F33032">
        <w:tc>
          <w:tcPr>
            <w:tcW w:w="4508" w:type="dxa"/>
            <w:shd w:val="clear" w:color="auto" w:fill="4472C4" w:themeFill="accent1"/>
          </w:tcPr>
          <w:p w14:paraId="7DA35FC8" w14:textId="77777777" w:rsidR="00F33032" w:rsidRPr="00F33032" w:rsidRDefault="00F33032" w:rsidP="00F33032">
            <w:pPr>
              <w:rPr>
                <w:color w:val="FFFFFF" w:themeColor="background1"/>
              </w:rPr>
            </w:pPr>
            <w:r w:rsidRPr="00F33032">
              <w:rPr>
                <w:color w:val="FFFFFF" w:themeColor="background1"/>
              </w:rPr>
              <w:t>Before</w:t>
            </w:r>
          </w:p>
        </w:tc>
        <w:tc>
          <w:tcPr>
            <w:tcW w:w="4508" w:type="dxa"/>
            <w:shd w:val="clear" w:color="auto" w:fill="4472C4" w:themeFill="accent1"/>
          </w:tcPr>
          <w:p w14:paraId="7F9E89A4" w14:textId="77777777" w:rsidR="00F33032" w:rsidRPr="00F33032" w:rsidRDefault="00F33032" w:rsidP="00F33032">
            <w:pPr>
              <w:rPr>
                <w:color w:val="FFFFFF" w:themeColor="background1"/>
              </w:rPr>
            </w:pPr>
            <w:r w:rsidRPr="00F33032">
              <w:rPr>
                <w:color w:val="FFFFFF" w:themeColor="background1"/>
              </w:rPr>
              <w:t>After</w:t>
            </w:r>
          </w:p>
        </w:tc>
      </w:tr>
      <w:tr w:rsidR="00113165" w14:paraId="533A84F3" w14:textId="77777777" w:rsidTr="00F33032">
        <w:tc>
          <w:tcPr>
            <w:tcW w:w="4508" w:type="dxa"/>
          </w:tcPr>
          <w:p w14:paraId="02783471" w14:textId="778084EF" w:rsidR="00F33032" w:rsidRDefault="00113165" w:rsidP="00F33032">
            <w:r w:rsidRPr="00113165">
              <w:rPr>
                <w:noProof/>
              </w:rPr>
              <w:drawing>
                <wp:anchor distT="0" distB="0" distL="114300" distR="114300" simplePos="0" relativeHeight="251674624" behindDoc="0" locked="0" layoutInCell="1" allowOverlap="1" wp14:anchorId="6A1B1B84" wp14:editId="632DA4AA">
                  <wp:simplePos x="0" y="0"/>
                  <wp:positionH relativeFrom="column">
                    <wp:posOffset>2788488</wp:posOffset>
                  </wp:positionH>
                  <wp:positionV relativeFrom="paragraph">
                    <wp:posOffset>-356</wp:posOffset>
                  </wp:positionV>
                  <wp:extent cx="2852242" cy="1627505"/>
                  <wp:effectExtent l="0" t="0" r="571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53613" cy="1628287"/>
                          </a:xfrm>
                          <a:prstGeom prst="rect">
                            <a:avLst/>
                          </a:prstGeom>
                        </pic:spPr>
                      </pic:pic>
                    </a:graphicData>
                  </a:graphic>
                  <wp14:sizeRelH relativeFrom="margin">
                    <wp14:pctWidth>0</wp14:pctWidth>
                  </wp14:sizeRelH>
                </wp:anchor>
              </w:drawing>
            </w:r>
            <w:r>
              <w:rPr>
                <w:noProof/>
              </w:rPr>
              <w:drawing>
                <wp:inline distT="0" distB="0" distL="0" distR="0" wp14:anchorId="32D67A01" wp14:editId="083B94A4">
                  <wp:extent cx="2713355" cy="16606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91" cy="1681743"/>
                          </a:xfrm>
                          <a:prstGeom prst="rect">
                            <a:avLst/>
                          </a:prstGeom>
                          <a:noFill/>
                          <a:ln>
                            <a:noFill/>
                          </a:ln>
                        </pic:spPr>
                      </pic:pic>
                    </a:graphicData>
                  </a:graphic>
                </wp:inline>
              </w:drawing>
            </w:r>
          </w:p>
        </w:tc>
        <w:tc>
          <w:tcPr>
            <w:tcW w:w="4508" w:type="dxa"/>
          </w:tcPr>
          <w:p w14:paraId="588075F8" w14:textId="462AEADA" w:rsidR="00F33032" w:rsidRDefault="00F33032" w:rsidP="00F33032"/>
        </w:tc>
      </w:tr>
    </w:tbl>
    <w:p w14:paraId="694D4571" w14:textId="77777777" w:rsidR="00DB4A4D" w:rsidRDefault="00DB4A4D" w:rsidP="00DB4A4D">
      <w:pPr>
        <w:pStyle w:val="ListParagraph"/>
        <w:numPr>
          <w:ilvl w:val="0"/>
          <w:numId w:val="1"/>
        </w:numPr>
      </w:pPr>
      <w:r>
        <w:t>I changed the font of the header text to be old English as it fits more with the theme of the game</w:t>
      </w:r>
    </w:p>
    <w:p w14:paraId="546DFC5B" w14:textId="77777777" w:rsidR="00DB4A4D" w:rsidRDefault="00DB4A4D" w:rsidP="00DB4A4D">
      <w:pPr>
        <w:pStyle w:val="ListParagraph"/>
        <w:numPr>
          <w:ilvl w:val="0"/>
          <w:numId w:val="1"/>
        </w:numPr>
      </w:pPr>
      <w:r>
        <w:t>I changed the colour and style of the buttons to create consistency across the forms while matching the theme of the application</w:t>
      </w:r>
    </w:p>
    <w:p w14:paraId="1A771603" w14:textId="77777777"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1A0AE87F" w14:textId="77777777" w:rsidR="002B2FDF" w:rsidRDefault="002B2FDF" w:rsidP="002B2FDF">
      <w:pPr>
        <w:pStyle w:val="ListParagraph"/>
        <w:numPr>
          <w:ilvl w:val="0"/>
          <w:numId w:val="1"/>
        </w:numPr>
      </w:pPr>
      <w:r>
        <w:t>I added an exit button to the form as my original design did not include one of these. This further increases the functionality of the form. I made it look like a dungeon door to match the theme of the application</w:t>
      </w:r>
    </w:p>
    <w:p w14:paraId="52B68712" w14:textId="3BBFEE60" w:rsidR="002B2FDF" w:rsidRDefault="002B2FDF" w:rsidP="002B2FDF">
      <w:pPr>
        <w:pStyle w:val="ListParagraph"/>
        <w:numPr>
          <w:ilvl w:val="0"/>
          <w:numId w:val="1"/>
        </w:numPr>
      </w:pPr>
      <w:r>
        <w:t>I included a play button to the form because the administrators might want to play a game as well. The original design only had a leader board button and a settings button.</w:t>
      </w:r>
    </w:p>
    <w:p w14:paraId="29BF51CC" w14:textId="77777777" w:rsidR="002B2FDF" w:rsidRDefault="002B2FDF" w:rsidP="002B2FDF">
      <w:pPr>
        <w:pStyle w:val="ListParagraph"/>
        <w:numPr>
          <w:ilvl w:val="0"/>
          <w:numId w:val="1"/>
        </w:numPr>
      </w:pPr>
      <w:r>
        <w:t>I offset the controls so that they would not conflict too much with the background image.</w:t>
      </w:r>
    </w:p>
    <w:p w14:paraId="5B9E2C7E" w14:textId="724B9532" w:rsidR="00F33032" w:rsidRDefault="002B2FDF" w:rsidP="00F33032">
      <w:pPr>
        <w:pStyle w:val="ListParagraph"/>
        <w:numPr>
          <w:ilvl w:val="0"/>
          <w:numId w:val="1"/>
        </w:numPr>
      </w:pPr>
      <w:r>
        <w:t xml:space="preserve">I added a small textbox in the bottom left corner that displays your username. This doesn’t really </w:t>
      </w:r>
      <w:r w:rsidR="009654DD">
        <w:t>affect</w:t>
      </w:r>
      <w:r>
        <w:t xml:space="preserve"> the application too </w:t>
      </w:r>
      <w:r w:rsidR="009654DD">
        <w:t>much but</w:t>
      </w:r>
      <w:r>
        <w:t xml:space="preserve"> was more for knowing that you are correctly logged in and there hasn’t been an issue with the database.</w:t>
      </w:r>
    </w:p>
    <w:p w14:paraId="61C3C665" w14:textId="36F90056" w:rsidR="002B2FDF" w:rsidRDefault="002B2FDF" w:rsidP="00F33032">
      <w:pPr>
        <w:pStyle w:val="ListParagraph"/>
        <w:numPr>
          <w:ilvl w:val="0"/>
          <w:numId w:val="1"/>
        </w:numPr>
      </w:pPr>
      <w:r>
        <w:t>Like the previous forms, I chose a background that fits well with the theme of the application. The image I chose creates great contrast with the header which makes more readable. The light blue at the top also contrasts well with the exit button.</w:t>
      </w:r>
    </w:p>
    <w:p w14:paraId="772AA847" w14:textId="6D271E50" w:rsidR="00DB3F2D" w:rsidRDefault="00DB3F2D" w:rsidP="00DB3F2D">
      <w:r>
        <w:br w:type="page"/>
      </w:r>
    </w:p>
    <w:p w14:paraId="16F24865" w14:textId="75AEFE9D" w:rsidR="00113165" w:rsidRPr="00113165" w:rsidRDefault="00F33032" w:rsidP="00055A0D">
      <w:pPr>
        <w:pStyle w:val="Heading2"/>
      </w:pPr>
      <w:bookmarkStart w:id="99" w:name="_Toc75368567"/>
      <w:r>
        <w:lastRenderedPageBreak/>
        <w:t>Leaderboard</w:t>
      </w:r>
      <w:bookmarkEnd w:id="99"/>
    </w:p>
    <w:tbl>
      <w:tblPr>
        <w:tblStyle w:val="TableGrid"/>
        <w:tblW w:w="0" w:type="auto"/>
        <w:tblLook w:val="04A0" w:firstRow="1" w:lastRow="0" w:firstColumn="1" w:lastColumn="0" w:noHBand="0" w:noVBand="1"/>
      </w:tblPr>
      <w:tblGrid>
        <w:gridCol w:w="4417"/>
        <w:gridCol w:w="4599"/>
      </w:tblGrid>
      <w:tr w:rsidR="00113165" w:rsidRPr="00F33032" w14:paraId="786B05D8" w14:textId="77777777" w:rsidTr="00055A0D">
        <w:tc>
          <w:tcPr>
            <w:tcW w:w="4417" w:type="dxa"/>
            <w:shd w:val="clear" w:color="auto" w:fill="4472C4" w:themeFill="accent1"/>
          </w:tcPr>
          <w:p w14:paraId="070B4E73" w14:textId="77777777" w:rsidR="00F33032" w:rsidRPr="00F33032" w:rsidRDefault="00F33032" w:rsidP="00F33032">
            <w:pPr>
              <w:rPr>
                <w:color w:val="FFFFFF" w:themeColor="background1"/>
              </w:rPr>
            </w:pPr>
            <w:r w:rsidRPr="00F33032">
              <w:rPr>
                <w:color w:val="FFFFFF" w:themeColor="background1"/>
              </w:rPr>
              <w:t>Before</w:t>
            </w:r>
          </w:p>
        </w:tc>
        <w:tc>
          <w:tcPr>
            <w:tcW w:w="4599" w:type="dxa"/>
            <w:shd w:val="clear" w:color="auto" w:fill="4472C4" w:themeFill="accent1"/>
          </w:tcPr>
          <w:p w14:paraId="57CD4208" w14:textId="77777777" w:rsidR="00F33032" w:rsidRPr="00F33032" w:rsidRDefault="00F33032" w:rsidP="00F33032">
            <w:pPr>
              <w:rPr>
                <w:color w:val="FFFFFF" w:themeColor="background1"/>
              </w:rPr>
            </w:pPr>
            <w:r w:rsidRPr="00F33032">
              <w:rPr>
                <w:color w:val="FFFFFF" w:themeColor="background1"/>
              </w:rPr>
              <w:t>After</w:t>
            </w:r>
          </w:p>
        </w:tc>
      </w:tr>
      <w:tr w:rsidR="00113165" w14:paraId="296892A4" w14:textId="77777777" w:rsidTr="00055A0D">
        <w:tc>
          <w:tcPr>
            <w:tcW w:w="4417" w:type="dxa"/>
          </w:tcPr>
          <w:p w14:paraId="3CCC209C" w14:textId="22DB4B27" w:rsidR="00F33032" w:rsidRDefault="00113165" w:rsidP="00F33032">
            <w:r>
              <w:rPr>
                <w:noProof/>
              </w:rPr>
              <w:drawing>
                <wp:inline distT="0" distB="0" distL="0" distR="0" wp14:anchorId="51DED5A8" wp14:editId="4F89AE38">
                  <wp:extent cx="2721254" cy="165637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962" cy="1675061"/>
                          </a:xfrm>
                          <a:prstGeom prst="rect">
                            <a:avLst/>
                          </a:prstGeom>
                          <a:noFill/>
                          <a:ln>
                            <a:noFill/>
                          </a:ln>
                        </pic:spPr>
                      </pic:pic>
                    </a:graphicData>
                  </a:graphic>
                </wp:inline>
              </w:drawing>
            </w:r>
          </w:p>
        </w:tc>
        <w:tc>
          <w:tcPr>
            <w:tcW w:w="4599" w:type="dxa"/>
          </w:tcPr>
          <w:p w14:paraId="7E0BE54C" w14:textId="79AE96BE" w:rsidR="00F33032" w:rsidRDefault="00113165" w:rsidP="00F33032">
            <w:r w:rsidRPr="00113165">
              <w:rPr>
                <w:noProof/>
              </w:rPr>
              <w:drawing>
                <wp:inline distT="0" distB="0" distL="0" distR="0" wp14:anchorId="39D9E23F" wp14:editId="13E15A79">
                  <wp:extent cx="2842006" cy="160142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12765" cy="1641295"/>
                          </a:xfrm>
                          <a:prstGeom prst="rect">
                            <a:avLst/>
                          </a:prstGeom>
                        </pic:spPr>
                      </pic:pic>
                    </a:graphicData>
                  </a:graphic>
                </wp:inline>
              </w:drawing>
            </w:r>
          </w:p>
        </w:tc>
      </w:tr>
    </w:tbl>
    <w:p w14:paraId="3A44C98D" w14:textId="77777777" w:rsidR="00055A0D" w:rsidRDefault="00055A0D" w:rsidP="00055A0D">
      <w:pPr>
        <w:pStyle w:val="ListParagraph"/>
        <w:numPr>
          <w:ilvl w:val="0"/>
          <w:numId w:val="1"/>
        </w:numPr>
      </w:pPr>
      <w:r>
        <w:t>I changed the font of the header text to be old English as it fits more with the theme of the game</w:t>
      </w:r>
    </w:p>
    <w:p w14:paraId="3F2359EB" w14:textId="44FE56CE" w:rsidR="00F33032" w:rsidRDefault="00055A0D" w:rsidP="00F33032">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6C54FC4B" w14:textId="388958FE" w:rsidR="002B2FDF" w:rsidRDefault="002B2FDF" w:rsidP="002B2FDF">
      <w:pPr>
        <w:pStyle w:val="ListParagraph"/>
        <w:numPr>
          <w:ilvl w:val="0"/>
          <w:numId w:val="1"/>
        </w:numPr>
      </w:pPr>
      <w:r>
        <w:t>I changed the exit button from a house to a door to fit the theme of the game. The door looks like one that you might find in a dungeon or a castle.</w:t>
      </w:r>
      <w:r>
        <w:tab/>
      </w:r>
    </w:p>
    <w:p w14:paraId="0827D860" w14:textId="4FD57D93" w:rsidR="002B2FDF" w:rsidRDefault="002B2FDF" w:rsidP="002B2FDF">
      <w:pPr>
        <w:pStyle w:val="ListParagraph"/>
        <w:numPr>
          <w:ilvl w:val="0"/>
          <w:numId w:val="1"/>
        </w:numPr>
      </w:pPr>
      <w:r>
        <w:t>I added a refresh button on the top left of the screen so that the user can see any updates that have been made since the data loaded. This increases the functionality of the form and the validity of the data that the user is viewing.</w:t>
      </w:r>
    </w:p>
    <w:p w14:paraId="4C3F50E9" w14:textId="36BFCFBE" w:rsidR="00664809" w:rsidRDefault="00664809" w:rsidP="002B2FDF">
      <w:pPr>
        <w:pStyle w:val="ListParagraph"/>
        <w:numPr>
          <w:ilvl w:val="0"/>
          <w:numId w:val="1"/>
        </w:numPr>
      </w:pPr>
      <w:r>
        <w:t>I changed the column header text to be less vague. This allows the user to understand the data better</w:t>
      </w:r>
    </w:p>
    <w:p w14:paraId="77917E5E" w14:textId="43F6EC62" w:rsidR="00664809" w:rsidRDefault="00664809" w:rsidP="002B2FDF">
      <w:pPr>
        <w:pStyle w:val="ListParagraph"/>
        <w:numPr>
          <w:ilvl w:val="0"/>
          <w:numId w:val="1"/>
        </w:numPr>
      </w:pPr>
      <w:r>
        <w:t>Like the previous forms, I chose a background that fits well with the theme of the application.</w:t>
      </w:r>
    </w:p>
    <w:p w14:paraId="566EB803" w14:textId="1419E55E" w:rsidR="00664809" w:rsidRDefault="00664809" w:rsidP="00664809">
      <w:pPr>
        <w:pStyle w:val="ListParagraph"/>
        <w:numPr>
          <w:ilvl w:val="0"/>
          <w:numId w:val="1"/>
        </w:numPr>
      </w:pPr>
      <w:r>
        <w:t xml:space="preserve">The general layout of this form didn’t change too </w:t>
      </w:r>
      <w:r w:rsidR="001D4B57">
        <w:t>much,</w:t>
      </w:r>
      <w:r>
        <w:t xml:space="preserve"> </w:t>
      </w:r>
      <w:r w:rsidR="001D4B57">
        <w:t>as</w:t>
      </w:r>
      <w:r>
        <w:t xml:space="preserve"> I still have a datagridview in the centre of the screen.</w:t>
      </w:r>
    </w:p>
    <w:p w14:paraId="33B22E23" w14:textId="556AB4A9" w:rsidR="00113165" w:rsidRPr="00113165" w:rsidRDefault="00F33032" w:rsidP="00055A0D">
      <w:pPr>
        <w:pStyle w:val="Heading2"/>
      </w:pPr>
      <w:bookmarkStart w:id="100" w:name="_Toc75368568"/>
      <w:r>
        <w:t>admin settings form</w:t>
      </w:r>
      <w:bookmarkEnd w:id="100"/>
    </w:p>
    <w:tbl>
      <w:tblPr>
        <w:tblStyle w:val="TableGrid"/>
        <w:tblW w:w="0" w:type="auto"/>
        <w:tblLook w:val="04A0" w:firstRow="1" w:lastRow="0" w:firstColumn="1" w:lastColumn="0" w:noHBand="0" w:noVBand="1"/>
      </w:tblPr>
      <w:tblGrid>
        <w:gridCol w:w="4401"/>
        <w:gridCol w:w="4615"/>
      </w:tblGrid>
      <w:tr w:rsidR="00113165" w:rsidRPr="00F33032" w14:paraId="3DD26190" w14:textId="77777777" w:rsidTr="00DB4A4D">
        <w:tc>
          <w:tcPr>
            <w:tcW w:w="4401" w:type="dxa"/>
            <w:shd w:val="clear" w:color="auto" w:fill="4472C4" w:themeFill="accent1"/>
          </w:tcPr>
          <w:p w14:paraId="2BCE6523" w14:textId="77777777" w:rsidR="00F33032" w:rsidRPr="00F33032" w:rsidRDefault="00F33032" w:rsidP="00F33032">
            <w:pPr>
              <w:rPr>
                <w:color w:val="FFFFFF" w:themeColor="background1"/>
              </w:rPr>
            </w:pPr>
            <w:r w:rsidRPr="00F33032">
              <w:rPr>
                <w:color w:val="FFFFFF" w:themeColor="background1"/>
              </w:rPr>
              <w:t>Before</w:t>
            </w:r>
          </w:p>
        </w:tc>
        <w:tc>
          <w:tcPr>
            <w:tcW w:w="4615" w:type="dxa"/>
            <w:shd w:val="clear" w:color="auto" w:fill="4472C4" w:themeFill="accent1"/>
          </w:tcPr>
          <w:p w14:paraId="280AB51A" w14:textId="77777777" w:rsidR="00F33032" w:rsidRPr="00F33032" w:rsidRDefault="00F33032" w:rsidP="00F33032">
            <w:pPr>
              <w:rPr>
                <w:color w:val="FFFFFF" w:themeColor="background1"/>
              </w:rPr>
            </w:pPr>
            <w:r w:rsidRPr="00F33032">
              <w:rPr>
                <w:color w:val="FFFFFF" w:themeColor="background1"/>
              </w:rPr>
              <w:t>After</w:t>
            </w:r>
          </w:p>
        </w:tc>
      </w:tr>
      <w:tr w:rsidR="00113165" w14:paraId="5F7551E4" w14:textId="77777777" w:rsidTr="00DB4A4D">
        <w:tc>
          <w:tcPr>
            <w:tcW w:w="4401" w:type="dxa"/>
          </w:tcPr>
          <w:p w14:paraId="4AF5B737" w14:textId="14770733" w:rsidR="00F33032" w:rsidRDefault="00113165" w:rsidP="00F33032">
            <w:r>
              <w:rPr>
                <w:noProof/>
              </w:rPr>
              <w:drawing>
                <wp:inline distT="0" distB="0" distL="0" distR="0" wp14:anchorId="355BECBF" wp14:editId="3F708441">
                  <wp:extent cx="2720975" cy="1653896"/>
                  <wp:effectExtent l="0" t="0" r="317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763" cy="1690237"/>
                          </a:xfrm>
                          <a:prstGeom prst="rect">
                            <a:avLst/>
                          </a:prstGeom>
                          <a:noFill/>
                          <a:ln>
                            <a:noFill/>
                          </a:ln>
                        </pic:spPr>
                      </pic:pic>
                    </a:graphicData>
                  </a:graphic>
                </wp:inline>
              </w:drawing>
            </w:r>
          </w:p>
        </w:tc>
        <w:tc>
          <w:tcPr>
            <w:tcW w:w="4615" w:type="dxa"/>
          </w:tcPr>
          <w:p w14:paraId="4F829405" w14:textId="4E4D0453" w:rsidR="00F33032" w:rsidRDefault="00113165" w:rsidP="00F33032">
            <w:r w:rsidRPr="00113165">
              <w:rPr>
                <w:noProof/>
              </w:rPr>
              <w:drawing>
                <wp:inline distT="0" distB="0" distL="0" distR="0" wp14:anchorId="7BABD30B" wp14:editId="15C83B64">
                  <wp:extent cx="2863952" cy="16267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07835" cy="1651725"/>
                          </a:xfrm>
                          <a:prstGeom prst="rect">
                            <a:avLst/>
                          </a:prstGeom>
                        </pic:spPr>
                      </pic:pic>
                    </a:graphicData>
                  </a:graphic>
                </wp:inline>
              </w:drawing>
            </w:r>
          </w:p>
        </w:tc>
      </w:tr>
    </w:tbl>
    <w:p w14:paraId="65943A98" w14:textId="77777777" w:rsidR="00DB4A4D" w:rsidRDefault="00DB4A4D" w:rsidP="00DB4A4D">
      <w:pPr>
        <w:pStyle w:val="ListParagraph"/>
        <w:numPr>
          <w:ilvl w:val="0"/>
          <w:numId w:val="1"/>
        </w:numPr>
      </w:pPr>
      <w:r>
        <w:t>I changed the font of the header text to be old English as it fits more with the theme of the game</w:t>
      </w:r>
    </w:p>
    <w:p w14:paraId="0298BA54" w14:textId="7F3EE764"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3830EB94" w14:textId="77777777"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73620491" w14:textId="25651A38" w:rsidR="002B2FDF" w:rsidRDefault="002B2FDF" w:rsidP="002B2FDF">
      <w:pPr>
        <w:pStyle w:val="ListParagraph"/>
        <w:numPr>
          <w:ilvl w:val="0"/>
          <w:numId w:val="1"/>
        </w:numPr>
      </w:pPr>
      <w:r>
        <w:t>I changed the exit button from a house to a door to fit the theme of the game. The door looks like one that you might find in a dungeon or a castle.</w:t>
      </w:r>
      <w:r>
        <w:tab/>
      </w:r>
    </w:p>
    <w:p w14:paraId="32AB9835" w14:textId="71AA7E5B" w:rsidR="001D4B57" w:rsidRDefault="001D4B57" w:rsidP="002B2FDF">
      <w:pPr>
        <w:pStyle w:val="ListParagraph"/>
        <w:numPr>
          <w:ilvl w:val="0"/>
          <w:numId w:val="1"/>
        </w:numPr>
      </w:pPr>
      <w:r>
        <w:lastRenderedPageBreak/>
        <w:t>I changed the game section from being a list box/datagridview to being a combo box. This was to reduce the amount of space that it takes up as well as the fact that it wasn’t really necessary to use a list box.</w:t>
      </w:r>
    </w:p>
    <w:p w14:paraId="34BE6D75" w14:textId="14FBAA29" w:rsidR="001D4B57" w:rsidRDefault="001D4B57" w:rsidP="002B2FDF">
      <w:pPr>
        <w:pStyle w:val="ListParagraph"/>
        <w:numPr>
          <w:ilvl w:val="0"/>
          <w:numId w:val="1"/>
        </w:numPr>
      </w:pPr>
      <w:r>
        <w:t>I removed the checkboxes for making a user an admin and changing the account status and moved them to the edit player form. This is because they are more relevant to editing data rather than just general management.</w:t>
      </w:r>
    </w:p>
    <w:p w14:paraId="6985A854" w14:textId="21B643CE" w:rsidR="00F33032" w:rsidRDefault="001D4B57" w:rsidP="00F33032">
      <w:pPr>
        <w:pStyle w:val="ListParagraph"/>
        <w:numPr>
          <w:ilvl w:val="0"/>
          <w:numId w:val="1"/>
        </w:numPr>
      </w:pPr>
      <w:r>
        <w:t xml:space="preserve">I chose a steam works background that ties in with the </w:t>
      </w:r>
      <w:proofErr w:type="spellStart"/>
      <w:r>
        <w:t>them</w:t>
      </w:r>
      <w:proofErr w:type="spellEnd"/>
      <w:r>
        <w:t xml:space="preserve"> of the application as well as being similar to the idea of it being the settings page.</w:t>
      </w:r>
    </w:p>
    <w:p w14:paraId="11D99506" w14:textId="79A19953" w:rsidR="00113165" w:rsidRPr="00113165" w:rsidRDefault="00F33032" w:rsidP="00055A0D">
      <w:pPr>
        <w:pStyle w:val="Heading2"/>
      </w:pPr>
      <w:bookmarkStart w:id="101" w:name="_Toc75368569"/>
      <w:r>
        <w:t>Admin add user form</w:t>
      </w:r>
      <w:bookmarkEnd w:id="101"/>
    </w:p>
    <w:tbl>
      <w:tblPr>
        <w:tblStyle w:val="TableGrid"/>
        <w:tblW w:w="0" w:type="auto"/>
        <w:tblLook w:val="04A0" w:firstRow="1" w:lastRow="0" w:firstColumn="1" w:lastColumn="0" w:noHBand="0" w:noVBand="1"/>
      </w:tblPr>
      <w:tblGrid>
        <w:gridCol w:w="3840"/>
        <w:gridCol w:w="5176"/>
      </w:tblGrid>
      <w:tr w:rsidR="00055A0D" w:rsidRPr="00F33032" w14:paraId="704E200B" w14:textId="77777777" w:rsidTr="00DB4A4D">
        <w:tc>
          <w:tcPr>
            <w:tcW w:w="4450" w:type="dxa"/>
            <w:shd w:val="clear" w:color="auto" w:fill="4472C4" w:themeFill="accent1"/>
          </w:tcPr>
          <w:p w14:paraId="32D37C02" w14:textId="77777777" w:rsidR="00F33032" w:rsidRPr="00F33032" w:rsidRDefault="00F33032" w:rsidP="00F33032">
            <w:pPr>
              <w:rPr>
                <w:color w:val="FFFFFF" w:themeColor="background1"/>
              </w:rPr>
            </w:pPr>
            <w:r w:rsidRPr="00F33032">
              <w:rPr>
                <w:color w:val="FFFFFF" w:themeColor="background1"/>
              </w:rPr>
              <w:t>Before</w:t>
            </w:r>
          </w:p>
        </w:tc>
        <w:tc>
          <w:tcPr>
            <w:tcW w:w="4566" w:type="dxa"/>
            <w:shd w:val="clear" w:color="auto" w:fill="4472C4" w:themeFill="accent1"/>
          </w:tcPr>
          <w:p w14:paraId="76492CF1" w14:textId="77777777" w:rsidR="00F33032" w:rsidRPr="00F33032" w:rsidRDefault="00F33032" w:rsidP="00F33032">
            <w:pPr>
              <w:rPr>
                <w:color w:val="FFFFFF" w:themeColor="background1"/>
              </w:rPr>
            </w:pPr>
            <w:r w:rsidRPr="00F33032">
              <w:rPr>
                <w:color w:val="FFFFFF" w:themeColor="background1"/>
              </w:rPr>
              <w:t>After</w:t>
            </w:r>
          </w:p>
        </w:tc>
      </w:tr>
      <w:tr w:rsidR="00055A0D" w14:paraId="55391F2A" w14:textId="77777777" w:rsidTr="00DB4A4D">
        <w:tc>
          <w:tcPr>
            <w:tcW w:w="4450" w:type="dxa"/>
          </w:tcPr>
          <w:p w14:paraId="00304800" w14:textId="1FDE3911" w:rsidR="00F33032" w:rsidRDefault="00113165" w:rsidP="00F33032">
            <w:r>
              <w:rPr>
                <w:noProof/>
              </w:rPr>
              <w:drawing>
                <wp:inline distT="0" distB="0" distL="0" distR="0" wp14:anchorId="2B4003A4" wp14:editId="51D86279">
                  <wp:extent cx="2315845" cy="33013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845" cy="3301365"/>
                          </a:xfrm>
                          <a:prstGeom prst="rect">
                            <a:avLst/>
                          </a:prstGeom>
                          <a:noFill/>
                          <a:ln>
                            <a:noFill/>
                          </a:ln>
                        </pic:spPr>
                      </pic:pic>
                    </a:graphicData>
                  </a:graphic>
                </wp:inline>
              </w:drawing>
            </w:r>
          </w:p>
        </w:tc>
        <w:tc>
          <w:tcPr>
            <w:tcW w:w="4566" w:type="dxa"/>
          </w:tcPr>
          <w:p w14:paraId="5746E12B" w14:textId="4A0F200B" w:rsidR="00F33032" w:rsidRDefault="00055A0D" w:rsidP="00F33032">
            <w:r w:rsidRPr="00055A0D">
              <w:drawing>
                <wp:inline distT="0" distB="0" distL="0" distR="0" wp14:anchorId="414D174B" wp14:editId="416CA8C7">
                  <wp:extent cx="3179698" cy="1806855"/>
                  <wp:effectExtent l="0" t="0" r="190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13532" cy="1882906"/>
                          </a:xfrm>
                          <a:prstGeom prst="rect">
                            <a:avLst/>
                          </a:prstGeom>
                        </pic:spPr>
                      </pic:pic>
                    </a:graphicData>
                  </a:graphic>
                </wp:inline>
              </w:drawing>
            </w:r>
          </w:p>
        </w:tc>
      </w:tr>
    </w:tbl>
    <w:p w14:paraId="189B1441" w14:textId="77777777" w:rsidR="00DB4A4D" w:rsidRDefault="00DB4A4D" w:rsidP="00DB4A4D">
      <w:pPr>
        <w:pStyle w:val="ListParagraph"/>
        <w:numPr>
          <w:ilvl w:val="0"/>
          <w:numId w:val="1"/>
        </w:numPr>
      </w:pPr>
      <w:r>
        <w:t>I changed the font of the header text to be old English as it fits more with the theme of the game</w:t>
      </w:r>
    </w:p>
    <w:p w14:paraId="1064B1F2" w14:textId="2B3FF146"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020B4A77" w14:textId="50350462"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25F7137B" w14:textId="77777777" w:rsidR="00055A0D" w:rsidRDefault="00055A0D" w:rsidP="00055A0D">
      <w:pPr>
        <w:pStyle w:val="ListParagraph"/>
        <w:numPr>
          <w:ilvl w:val="0"/>
          <w:numId w:val="1"/>
        </w:numPr>
      </w:pPr>
      <w:r>
        <w:t>I made the overall size of the form to be a lot wider to create a consistency across some of the other forms. This also gives more room to make the background image the centre of attention. I offset the controls so that they would not conflict too much.</w:t>
      </w:r>
    </w:p>
    <w:p w14:paraId="4B7F7980" w14:textId="6EE0E49F" w:rsidR="00F33032" w:rsidRDefault="00055A0D" w:rsidP="00F33032">
      <w:pPr>
        <w:pStyle w:val="ListParagraph"/>
        <w:numPr>
          <w:ilvl w:val="0"/>
          <w:numId w:val="1"/>
        </w:numPr>
      </w:pPr>
      <w:r>
        <w:t>I changed the exit button from an X to a door to fit the theme of the game. The door looks like one that you might find in a dungeon or a castle.</w:t>
      </w:r>
    </w:p>
    <w:p w14:paraId="44AFAD22" w14:textId="16A6FA5D" w:rsidR="00055A0D" w:rsidRDefault="00055A0D" w:rsidP="00055A0D">
      <w:pPr>
        <w:pStyle w:val="ListParagraph"/>
        <w:numPr>
          <w:ilvl w:val="0"/>
          <w:numId w:val="1"/>
        </w:numPr>
      </w:pPr>
      <w:r>
        <w:t xml:space="preserve">I gave the text fields default values to let the user know what they need to insert into those </w:t>
      </w:r>
      <w:r w:rsidR="00176C1D">
        <w:t>fields</w:t>
      </w:r>
      <w:r>
        <w:t>.</w:t>
      </w:r>
    </w:p>
    <w:p w14:paraId="2300C552" w14:textId="1CB1218A" w:rsidR="005E7D48" w:rsidRDefault="005E7D48" w:rsidP="00055A0D">
      <w:pPr>
        <w:pStyle w:val="ListParagraph"/>
        <w:numPr>
          <w:ilvl w:val="0"/>
          <w:numId w:val="1"/>
        </w:numPr>
      </w:pPr>
      <w:r>
        <w:t>I changed the background image to be that of some mystical dragon looking creatures</w:t>
      </w:r>
      <w:r w:rsidR="00176C1D">
        <w:t xml:space="preserve"> as it matches well with the theme of my application.</w:t>
      </w:r>
    </w:p>
    <w:p w14:paraId="0E77E7E6" w14:textId="63D3A52A" w:rsidR="001D4B57" w:rsidRDefault="001D4B57" w:rsidP="001D4B57">
      <w:r>
        <w:br w:type="page"/>
      </w:r>
    </w:p>
    <w:p w14:paraId="47AEB92A" w14:textId="4783EE80" w:rsidR="00113165" w:rsidRPr="00113165" w:rsidRDefault="00F33032" w:rsidP="00055A0D">
      <w:pPr>
        <w:pStyle w:val="Heading2"/>
      </w:pPr>
      <w:bookmarkStart w:id="102" w:name="_Toc75368570"/>
      <w:r>
        <w:lastRenderedPageBreak/>
        <w:t>admin edit user form</w:t>
      </w:r>
      <w:bookmarkEnd w:id="102"/>
    </w:p>
    <w:tbl>
      <w:tblPr>
        <w:tblStyle w:val="TableGrid"/>
        <w:tblW w:w="0" w:type="auto"/>
        <w:tblLook w:val="04A0" w:firstRow="1" w:lastRow="0" w:firstColumn="1" w:lastColumn="0" w:noHBand="0" w:noVBand="1"/>
      </w:tblPr>
      <w:tblGrid>
        <w:gridCol w:w="2910"/>
        <w:gridCol w:w="6106"/>
      </w:tblGrid>
      <w:tr w:rsidR="00CC2007" w:rsidRPr="00F33032" w14:paraId="2C4AEE5A" w14:textId="77777777" w:rsidTr="00DB4A4D">
        <w:tc>
          <w:tcPr>
            <w:tcW w:w="2910" w:type="dxa"/>
            <w:shd w:val="clear" w:color="auto" w:fill="4472C4" w:themeFill="accent1"/>
          </w:tcPr>
          <w:p w14:paraId="0B6D6FBE" w14:textId="77777777" w:rsidR="00F33032" w:rsidRPr="00F33032" w:rsidRDefault="00F33032" w:rsidP="00F33032">
            <w:pPr>
              <w:rPr>
                <w:color w:val="FFFFFF" w:themeColor="background1"/>
              </w:rPr>
            </w:pPr>
            <w:r w:rsidRPr="00F33032">
              <w:rPr>
                <w:color w:val="FFFFFF" w:themeColor="background1"/>
              </w:rPr>
              <w:t>Before</w:t>
            </w:r>
          </w:p>
        </w:tc>
        <w:tc>
          <w:tcPr>
            <w:tcW w:w="6106" w:type="dxa"/>
            <w:shd w:val="clear" w:color="auto" w:fill="4472C4" w:themeFill="accent1"/>
          </w:tcPr>
          <w:p w14:paraId="00648B91" w14:textId="77777777" w:rsidR="00F33032" w:rsidRPr="00F33032" w:rsidRDefault="00F33032" w:rsidP="00F33032">
            <w:pPr>
              <w:rPr>
                <w:color w:val="FFFFFF" w:themeColor="background1"/>
              </w:rPr>
            </w:pPr>
            <w:r w:rsidRPr="00F33032">
              <w:rPr>
                <w:color w:val="FFFFFF" w:themeColor="background1"/>
              </w:rPr>
              <w:t>After</w:t>
            </w:r>
          </w:p>
        </w:tc>
      </w:tr>
      <w:tr w:rsidR="00CC2007" w14:paraId="3EFC3FC7" w14:textId="77777777" w:rsidTr="00DB4A4D">
        <w:tc>
          <w:tcPr>
            <w:tcW w:w="2910" w:type="dxa"/>
          </w:tcPr>
          <w:p w14:paraId="51A6C0C5" w14:textId="32D2BB72" w:rsidR="00F33032" w:rsidRDefault="00113165" w:rsidP="00F33032">
            <w:r>
              <w:rPr>
                <w:noProof/>
              </w:rPr>
              <w:drawing>
                <wp:inline distT="0" distB="0" distL="0" distR="0" wp14:anchorId="596DE0B9" wp14:editId="67531104">
                  <wp:extent cx="173355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2482215"/>
                          </a:xfrm>
                          <a:prstGeom prst="rect">
                            <a:avLst/>
                          </a:prstGeom>
                          <a:noFill/>
                          <a:ln>
                            <a:noFill/>
                          </a:ln>
                        </pic:spPr>
                      </pic:pic>
                    </a:graphicData>
                  </a:graphic>
                </wp:inline>
              </w:drawing>
            </w:r>
          </w:p>
        </w:tc>
        <w:tc>
          <w:tcPr>
            <w:tcW w:w="6106" w:type="dxa"/>
          </w:tcPr>
          <w:p w14:paraId="053E3823" w14:textId="75A533C6" w:rsidR="00F33032" w:rsidRDefault="00113165" w:rsidP="00F33032">
            <w:r w:rsidRPr="00113165">
              <w:rPr>
                <w:noProof/>
              </w:rPr>
              <w:drawing>
                <wp:inline distT="0" distB="0" distL="0" distR="0" wp14:anchorId="5DC02A24" wp14:editId="3C0DA9FC">
                  <wp:extent cx="3785666" cy="2147839"/>
                  <wp:effectExtent l="0" t="0" r="571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40026" cy="2178681"/>
                          </a:xfrm>
                          <a:prstGeom prst="rect">
                            <a:avLst/>
                          </a:prstGeom>
                        </pic:spPr>
                      </pic:pic>
                    </a:graphicData>
                  </a:graphic>
                </wp:inline>
              </w:drawing>
            </w:r>
          </w:p>
        </w:tc>
      </w:tr>
    </w:tbl>
    <w:p w14:paraId="06345787" w14:textId="77777777" w:rsidR="00DB4A4D" w:rsidRDefault="00DB4A4D" w:rsidP="00DB4A4D">
      <w:pPr>
        <w:pStyle w:val="ListParagraph"/>
        <w:numPr>
          <w:ilvl w:val="0"/>
          <w:numId w:val="1"/>
        </w:numPr>
      </w:pPr>
      <w:r>
        <w:t>I changed the font of the header text to be old English as it fits more with the theme of the game</w:t>
      </w:r>
    </w:p>
    <w:p w14:paraId="210E948A" w14:textId="43CCBB54"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0E70FB2E" w14:textId="77777777" w:rsidR="00055A0D" w:rsidRDefault="00DB4A4D" w:rsidP="00055A0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r w:rsidR="00055A0D" w:rsidRPr="00055A0D">
        <w:t xml:space="preserve"> </w:t>
      </w:r>
    </w:p>
    <w:p w14:paraId="2FD6A8FC" w14:textId="450FE92B" w:rsidR="00055A0D" w:rsidRDefault="00055A0D" w:rsidP="00055A0D">
      <w:pPr>
        <w:pStyle w:val="ListParagraph"/>
        <w:numPr>
          <w:ilvl w:val="0"/>
          <w:numId w:val="1"/>
        </w:numPr>
      </w:pPr>
      <w:r>
        <w:t>I made the overall size of the form to be a lot wider to create a consistency across some of the other forms. This also gives more room to make the background image the centre of attention. I offset the controls so that they would not conflict too much.</w:t>
      </w:r>
    </w:p>
    <w:p w14:paraId="2DAE210D" w14:textId="0093BE54" w:rsidR="00F33032" w:rsidRDefault="00055A0D" w:rsidP="00F33032">
      <w:pPr>
        <w:pStyle w:val="ListParagraph"/>
        <w:numPr>
          <w:ilvl w:val="0"/>
          <w:numId w:val="1"/>
        </w:numPr>
      </w:pPr>
      <w:r>
        <w:t>I changed the exit button from an X to a door to fit the theme of the game. The door looks like one that you might find in a dungeon or a castle.</w:t>
      </w:r>
    </w:p>
    <w:p w14:paraId="3EF93C6F" w14:textId="6567D55D" w:rsidR="00055A0D" w:rsidRDefault="00055A0D" w:rsidP="00F33032">
      <w:pPr>
        <w:pStyle w:val="ListParagraph"/>
        <w:numPr>
          <w:ilvl w:val="0"/>
          <w:numId w:val="1"/>
        </w:numPr>
      </w:pPr>
      <w:r>
        <w:t>The text in the text fields are set to the values of the user that has been selected in the previous form. This is so that the user has the option to only change one field rather than having to type out every other field.</w:t>
      </w:r>
      <w:r w:rsidR="005E7D48">
        <w:t xml:space="preserve"> I also moved the account status modifier and admin privilege modifier to this form as it fits with the consistency of modifying a user.</w:t>
      </w:r>
    </w:p>
    <w:p w14:paraId="47E1DA67" w14:textId="598DFDE0" w:rsidR="005E7D48" w:rsidRDefault="005E7D48" w:rsidP="00F33032">
      <w:pPr>
        <w:pStyle w:val="ListParagraph"/>
        <w:numPr>
          <w:ilvl w:val="0"/>
          <w:numId w:val="1"/>
        </w:numPr>
      </w:pPr>
      <w:r>
        <w:t>The header text was changed to black in this form as white would not be as visible on the background that I chose.</w:t>
      </w:r>
    </w:p>
    <w:p w14:paraId="37514F45" w14:textId="49741DAA" w:rsidR="005E7D48" w:rsidRDefault="005E7D48" w:rsidP="00F33032">
      <w:pPr>
        <w:pStyle w:val="ListParagraph"/>
        <w:numPr>
          <w:ilvl w:val="0"/>
          <w:numId w:val="1"/>
        </w:numPr>
      </w:pPr>
      <w:r>
        <w:t>I chose a mystical looking forest for the background of this form as it matches well with the theme of my application.</w:t>
      </w:r>
    </w:p>
    <w:p w14:paraId="65096BBA" w14:textId="7050A501" w:rsidR="001D4B57" w:rsidRDefault="001D4B57" w:rsidP="001D4B57">
      <w:r>
        <w:br w:type="page"/>
      </w:r>
    </w:p>
    <w:p w14:paraId="18CB25CA" w14:textId="24788E4D" w:rsidR="00113165" w:rsidRPr="00113165" w:rsidRDefault="00F33032" w:rsidP="00055A0D">
      <w:pPr>
        <w:pStyle w:val="Heading2"/>
      </w:pPr>
      <w:bookmarkStart w:id="103" w:name="_Toc75368571"/>
      <w:r>
        <w:lastRenderedPageBreak/>
        <w:t>game lobby</w:t>
      </w:r>
      <w:bookmarkEnd w:id="103"/>
    </w:p>
    <w:tbl>
      <w:tblPr>
        <w:tblStyle w:val="TableGrid"/>
        <w:tblW w:w="0" w:type="auto"/>
        <w:tblLook w:val="04A0" w:firstRow="1" w:lastRow="0" w:firstColumn="1" w:lastColumn="0" w:noHBand="0" w:noVBand="1"/>
      </w:tblPr>
      <w:tblGrid>
        <w:gridCol w:w="4449"/>
        <w:gridCol w:w="4567"/>
      </w:tblGrid>
      <w:tr w:rsidR="00113165" w:rsidRPr="00F33032" w14:paraId="53046A86" w14:textId="77777777" w:rsidTr="00DB4A4D">
        <w:tc>
          <w:tcPr>
            <w:tcW w:w="4449" w:type="dxa"/>
            <w:shd w:val="clear" w:color="auto" w:fill="4472C4" w:themeFill="accent1"/>
          </w:tcPr>
          <w:p w14:paraId="6E277D72" w14:textId="77777777" w:rsidR="00F33032" w:rsidRPr="00F33032" w:rsidRDefault="00F33032" w:rsidP="00F33032">
            <w:pPr>
              <w:rPr>
                <w:color w:val="FFFFFF" w:themeColor="background1"/>
              </w:rPr>
            </w:pPr>
            <w:r w:rsidRPr="00F33032">
              <w:rPr>
                <w:color w:val="FFFFFF" w:themeColor="background1"/>
              </w:rPr>
              <w:t>Before</w:t>
            </w:r>
          </w:p>
        </w:tc>
        <w:tc>
          <w:tcPr>
            <w:tcW w:w="4567" w:type="dxa"/>
            <w:shd w:val="clear" w:color="auto" w:fill="4472C4" w:themeFill="accent1"/>
          </w:tcPr>
          <w:p w14:paraId="7C047B8A" w14:textId="77777777" w:rsidR="00F33032" w:rsidRPr="00F33032" w:rsidRDefault="00F33032" w:rsidP="00F33032">
            <w:pPr>
              <w:rPr>
                <w:color w:val="FFFFFF" w:themeColor="background1"/>
              </w:rPr>
            </w:pPr>
            <w:r w:rsidRPr="00F33032">
              <w:rPr>
                <w:color w:val="FFFFFF" w:themeColor="background1"/>
              </w:rPr>
              <w:t>After</w:t>
            </w:r>
          </w:p>
        </w:tc>
      </w:tr>
      <w:tr w:rsidR="00E94C1D" w14:paraId="6657BAE3" w14:textId="77777777" w:rsidTr="00DB4A4D">
        <w:tc>
          <w:tcPr>
            <w:tcW w:w="4449" w:type="dxa"/>
          </w:tcPr>
          <w:p w14:paraId="528DE4AC" w14:textId="77777777" w:rsidR="00E94C1D" w:rsidRDefault="00E94C1D" w:rsidP="00F33032">
            <w:pPr>
              <w:rPr>
                <w:noProof/>
              </w:rPr>
            </w:pPr>
          </w:p>
        </w:tc>
        <w:tc>
          <w:tcPr>
            <w:tcW w:w="4567" w:type="dxa"/>
          </w:tcPr>
          <w:p w14:paraId="288A8D34" w14:textId="77777777" w:rsidR="00E94C1D" w:rsidRPr="00CC2007" w:rsidRDefault="00E94C1D" w:rsidP="00F33032"/>
        </w:tc>
      </w:tr>
      <w:tr w:rsidR="00113165" w14:paraId="06CDCC03" w14:textId="77777777" w:rsidTr="00DB4A4D">
        <w:tc>
          <w:tcPr>
            <w:tcW w:w="4449" w:type="dxa"/>
          </w:tcPr>
          <w:p w14:paraId="6B77673A" w14:textId="6C25C5E3" w:rsidR="00F33032" w:rsidRDefault="00113165" w:rsidP="00F33032">
            <w:r>
              <w:rPr>
                <w:noProof/>
              </w:rPr>
              <w:drawing>
                <wp:inline distT="0" distB="0" distL="0" distR="0" wp14:anchorId="00259945" wp14:editId="36B3AA41">
                  <wp:extent cx="2706624" cy="16433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54196" cy="1672204"/>
                          </a:xfrm>
                          <a:prstGeom prst="rect">
                            <a:avLst/>
                          </a:prstGeom>
                          <a:noFill/>
                          <a:ln>
                            <a:noFill/>
                          </a:ln>
                        </pic:spPr>
                      </pic:pic>
                    </a:graphicData>
                  </a:graphic>
                </wp:inline>
              </w:drawing>
            </w:r>
          </w:p>
        </w:tc>
        <w:tc>
          <w:tcPr>
            <w:tcW w:w="4567" w:type="dxa"/>
          </w:tcPr>
          <w:p w14:paraId="5EC00006" w14:textId="4701B363" w:rsidR="00F33032" w:rsidRDefault="00CC2007" w:rsidP="00F33032">
            <w:r w:rsidRPr="00CC2007">
              <w:rPr>
                <w:noProof/>
              </w:rPr>
              <w:drawing>
                <wp:inline distT="0" distB="0" distL="0" distR="0" wp14:anchorId="274BB502" wp14:editId="0C3DFBEA">
                  <wp:extent cx="2776169" cy="1570476"/>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29471" cy="1600629"/>
                          </a:xfrm>
                          <a:prstGeom prst="rect">
                            <a:avLst/>
                          </a:prstGeom>
                        </pic:spPr>
                      </pic:pic>
                    </a:graphicData>
                  </a:graphic>
                </wp:inline>
              </w:drawing>
            </w:r>
          </w:p>
        </w:tc>
      </w:tr>
    </w:tbl>
    <w:p w14:paraId="0EE1A18E" w14:textId="77777777" w:rsidR="00DB4A4D" w:rsidRDefault="00DB4A4D" w:rsidP="00DB4A4D">
      <w:pPr>
        <w:pStyle w:val="ListParagraph"/>
        <w:numPr>
          <w:ilvl w:val="0"/>
          <w:numId w:val="1"/>
        </w:numPr>
      </w:pPr>
      <w:r>
        <w:t>I changed the font of the header text to be old English as it fits more with the theme of the game</w:t>
      </w:r>
    </w:p>
    <w:p w14:paraId="00FF6C27" w14:textId="203B6760"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61E4C40C" w14:textId="77777777"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6E62B030" w14:textId="60D71A09" w:rsidR="00F33032" w:rsidRDefault="002B2FDF" w:rsidP="00F33032">
      <w:pPr>
        <w:pStyle w:val="ListParagraph"/>
        <w:numPr>
          <w:ilvl w:val="0"/>
          <w:numId w:val="1"/>
        </w:numPr>
      </w:pPr>
      <w:r>
        <w:t>I changed the exit button from a house to a door to fit the theme of the game. The door looks like one that you might find in a dungeon or a castle.</w:t>
      </w:r>
      <w:r>
        <w:tab/>
      </w:r>
    </w:p>
    <w:p w14:paraId="370EC315" w14:textId="22F3593F" w:rsidR="001D4B57" w:rsidRDefault="001D4B57" w:rsidP="00F33032">
      <w:pPr>
        <w:pStyle w:val="ListParagraph"/>
        <w:numPr>
          <w:ilvl w:val="0"/>
          <w:numId w:val="1"/>
        </w:numPr>
      </w:pPr>
      <w:r>
        <w:t>I removed the arrow buttons from the player list section and made a single button for when you want to join an active game. This reduces the overall amount of controls that need to be on the form. I also added a text field that displays the game of the user that you have clicked.</w:t>
      </w:r>
    </w:p>
    <w:p w14:paraId="6CB38FD7" w14:textId="73C8538C" w:rsidR="001D4B57" w:rsidRDefault="001D4B57" w:rsidP="00F33032">
      <w:pPr>
        <w:pStyle w:val="ListParagraph"/>
        <w:numPr>
          <w:ilvl w:val="0"/>
          <w:numId w:val="1"/>
        </w:numPr>
      </w:pPr>
      <w:r>
        <w:t>I changed the player list to be a datagridview that displays both the username of the player and the game that they are in. If they are online but not in a game, it will show this field as being empty but still display that they are online.</w:t>
      </w:r>
    </w:p>
    <w:p w14:paraId="673A10D3" w14:textId="54A2E4DC" w:rsidR="001D4B57" w:rsidRDefault="001D4B57" w:rsidP="00F33032">
      <w:pPr>
        <w:pStyle w:val="ListParagraph"/>
        <w:numPr>
          <w:ilvl w:val="0"/>
          <w:numId w:val="1"/>
        </w:numPr>
      </w:pPr>
      <w:r>
        <w:t>I moved the refresh button in the top left of the form and changed it to a refresh arrow. This allows the user to refresh the list of online players so that they can view any modifications to the data without having to reload the form. This means that any new game or game changes can be viewed.</w:t>
      </w:r>
    </w:p>
    <w:p w14:paraId="13184E2D" w14:textId="16B26096" w:rsidR="009654DD" w:rsidRDefault="001D4B57" w:rsidP="009654DD">
      <w:pPr>
        <w:pStyle w:val="ListParagraph"/>
        <w:numPr>
          <w:ilvl w:val="0"/>
          <w:numId w:val="1"/>
        </w:numPr>
      </w:pPr>
      <w:r>
        <w:t>I changed the game mode section to be a combo box as the original design only displayed a single game mode and did not allow users to change this. I made a set list of different game modes that currently don’t do anything other than change the name of the game, but in future these could be different game types. I could also add an image above the combo box that displays</w:t>
      </w:r>
      <w:r w:rsidR="009654DD">
        <w:t xml:space="preserve"> what type of game mode it is.</w:t>
      </w:r>
    </w:p>
    <w:p w14:paraId="543021F9" w14:textId="00D6EBFB" w:rsidR="009654DD" w:rsidRDefault="009654DD" w:rsidP="009654DD">
      <w:pPr>
        <w:pStyle w:val="ListParagraph"/>
        <w:numPr>
          <w:ilvl w:val="0"/>
          <w:numId w:val="1"/>
        </w:numPr>
      </w:pPr>
      <w:r>
        <w:t>Like the game mode, I changed the character selector to be combo box. I changed the character selection from being a colour selector to being a list of character types. The user can select one of these and their character will be updated when the create a new game. This will remain the same character if they join another user. If they want to change characters, they will need to create a new game. Like the game modes, in the future I could add reasons for selecting the characters and add images based on what the character is that the user has selected.</w:t>
      </w:r>
    </w:p>
    <w:p w14:paraId="50279E0D" w14:textId="457C25BC" w:rsidR="009654DD" w:rsidRDefault="009654DD" w:rsidP="009654DD">
      <w:pPr>
        <w:pStyle w:val="ListParagraph"/>
        <w:numPr>
          <w:ilvl w:val="0"/>
          <w:numId w:val="1"/>
        </w:numPr>
      </w:pPr>
      <w:r>
        <w:t>I added a small textbox in the bottom left corner that displays your username. This doesn’t really affect the application too much but was more for knowing that you are correctly logged in and there hasn’t been an issue with the database.</w:t>
      </w:r>
    </w:p>
    <w:p w14:paraId="46C0817A" w14:textId="77777777" w:rsidR="009654DD" w:rsidRDefault="009654DD" w:rsidP="009654DD"/>
    <w:p w14:paraId="065F8529" w14:textId="77777777" w:rsidR="009654DD" w:rsidRDefault="009654DD" w:rsidP="009654DD">
      <w:pPr>
        <w:pStyle w:val="ListParagraph"/>
      </w:pPr>
    </w:p>
    <w:p w14:paraId="66FDB382" w14:textId="5DE6C306" w:rsidR="00113165" w:rsidRPr="00113165" w:rsidRDefault="00F33032" w:rsidP="00055A0D">
      <w:pPr>
        <w:pStyle w:val="Heading2"/>
      </w:pPr>
      <w:bookmarkStart w:id="104" w:name="_Toc75368572"/>
      <w:r>
        <w:lastRenderedPageBreak/>
        <w:t>Game Board Form</w:t>
      </w:r>
      <w:bookmarkEnd w:id="104"/>
    </w:p>
    <w:tbl>
      <w:tblPr>
        <w:tblStyle w:val="TableGrid"/>
        <w:tblW w:w="0" w:type="auto"/>
        <w:tblLook w:val="04A0" w:firstRow="1" w:lastRow="0" w:firstColumn="1" w:lastColumn="0" w:noHBand="0" w:noVBand="1"/>
      </w:tblPr>
      <w:tblGrid>
        <w:gridCol w:w="4431"/>
        <w:gridCol w:w="4585"/>
      </w:tblGrid>
      <w:tr w:rsidR="00CC2007" w:rsidRPr="00F33032" w14:paraId="46070424" w14:textId="77777777" w:rsidTr="00DB4A4D">
        <w:tc>
          <w:tcPr>
            <w:tcW w:w="4431" w:type="dxa"/>
            <w:shd w:val="clear" w:color="auto" w:fill="4472C4" w:themeFill="accent1"/>
          </w:tcPr>
          <w:p w14:paraId="20183CCC" w14:textId="77777777" w:rsidR="00F33032" w:rsidRPr="00F33032" w:rsidRDefault="00F33032" w:rsidP="00F33032">
            <w:pPr>
              <w:rPr>
                <w:color w:val="FFFFFF" w:themeColor="background1"/>
              </w:rPr>
            </w:pPr>
            <w:r w:rsidRPr="00F33032">
              <w:rPr>
                <w:color w:val="FFFFFF" w:themeColor="background1"/>
              </w:rPr>
              <w:t>Before</w:t>
            </w:r>
          </w:p>
        </w:tc>
        <w:tc>
          <w:tcPr>
            <w:tcW w:w="4585" w:type="dxa"/>
            <w:shd w:val="clear" w:color="auto" w:fill="4472C4" w:themeFill="accent1"/>
          </w:tcPr>
          <w:p w14:paraId="5CE1304E" w14:textId="77777777" w:rsidR="00F33032" w:rsidRPr="00F33032" w:rsidRDefault="00F33032" w:rsidP="00F33032">
            <w:pPr>
              <w:rPr>
                <w:color w:val="FFFFFF" w:themeColor="background1"/>
              </w:rPr>
            </w:pPr>
            <w:r w:rsidRPr="00F33032">
              <w:rPr>
                <w:color w:val="FFFFFF" w:themeColor="background1"/>
              </w:rPr>
              <w:t>After</w:t>
            </w:r>
          </w:p>
        </w:tc>
      </w:tr>
      <w:tr w:rsidR="00CC2007" w14:paraId="2D7FF173" w14:textId="77777777" w:rsidTr="00DB4A4D">
        <w:tc>
          <w:tcPr>
            <w:tcW w:w="4431" w:type="dxa"/>
          </w:tcPr>
          <w:p w14:paraId="1636B0D2" w14:textId="3BDABB95" w:rsidR="00F33032" w:rsidRDefault="00113165" w:rsidP="00F33032">
            <w:r>
              <w:rPr>
                <w:noProof/>
              </w:rPr>
              <w:drawing>
                <wp:inline distT="0" distB="0" distL="0" distR="0" wp14:anchorId="515B1267" wp14:editId="5E78BB14">
                  <wp:extent cx="2706370" cy="1253480"/>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0385" cy="1273866"/>
                          </a:xfrm>
                          <a:prstGeom prst="rect">
                            <a:avLst/>
                          </a:prstGeom>
                          <a:noFill/>
                          <a:ln>
                            <a:noFill/>
                          </a:ln>
                        </pic:spPr>
                      </pic:pic>
                    </a:graphicData>
                  </a:graphic>
                </wp:inline>
              </w:drawing>
            </w:r>
          </w:p>
        </w:tc>
        <w:tc>
          <w:tcPr>
            <w:tcW w:w="4585" w:type="dxa"/>
          </w:tcPr>
          <w:p w14:paraId="4B2A36AA" w14:textId="21AC5B42" w:rsidR="00F33032" w:rsidRDefault="00CC2007" w:rsidP="00F33032">
            <w:r w:rsidRPr="00CC2007">
              <w:rPr>
                <w:noProof/>
              </w:rPr>
              <w:drawing>
                <wp:inline distT="0" distB="0" distL="0" distR="0" wp14:anchorId="6C35C180" wp14:editId="5A8290B3">
                  <wp:extent cx="2805430" cy="174678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6183" cy="1772164"/>
                          </a:xfrm>
                          <a:prstGeom prst="rect">
                            <a:avLst/>
                          </a:prstGeom>
                        </pic:spPr>
                      </pic:pic>
                    </a:graphicData>
                  </a:graphic>
                </wp:inline>
              </w:drawing>
            </w:r>
          </w:p>
        </w:tc>
      </w:tr>
    </w:tbl>
    <w:p w14:paraId="2041DCD3" w14:textId="77777777" w:rsidR="00DB4A4D" w:rsidRDefault="00DB4A4D" w:rsidP="00DB4A4D">
      <w:pPr>
        <w:pStyle w:val="ListParagraph"/>
        <w:numPr>
          <w:ilvl w:val="0"/>
          <w:numId w:val="1"/>
        </w:numPr>
      </w:pPr>
      <w:r>
        <w:t>I changed the font of the header text to be old English as it fits more with the theme of the game</w:t>
      </w:r>
    </w:p>
    <w:p w14:paraId="19C14F24" w14:textId="21F989E5" w:rsidR="00DB4A4D" w:rsidRDefault="00DB4A4D" w:rsidP="00DB4A4D">
      <w:pPr>
        <w:pStyle w:val="ListParagraph"/>
        <w:numPr>
          <w:ilvl w:val="0"/>
          <w:numId w:val="1"/>
        </w:numPr>
      </w:pPr>
      <w:r>
        <w:t>I changed the colour and style of the buttons to create consistency across the forms while matching the theme of the application</w:t>
      </w:r>
      <w:r w:rsidR="00055A0D">
        <w:t>. I also changed the text font to old English to match the headers</w:t>
      </w:r>
    </w:p>
    <w:p w14:paraId="2805CC4E" w14:textId="77777777" w:rsidR="00DB4A4D" w:rsidRDefault="00DB4A4D" w:rsidP="00DB4A4D">
      <w:pPr>
        <w:pStyle w:val="ListParagraph"/>
        <w:numPr>
          <w:ilvl w:val="0"/>
          <w:numId w:val="1"/>
        </w:numPr>
      </w:pPr>
      <w:r>
        <w:t>I changed the border of the form from the thick grey to a fixed 3d border as the thick border significantly reduced the room that I had to work with. It was not aesthetically pleasing and drew too much attention from the purpose of the form. The border is thin and white which creates great contrast between the form and the application in the background.</w:t>
      </w:r>
    </w:p>
    <w:p w14:paraId="2AA924C2" w14:textId="77777777" w:rsidR="00055A0D" w:rsidRDefault="00055A0D" w:rsidP="00055A0D">
      <w:pPr>
        <w:pStyle w:val="ListParagraph"/>
        <w:numPr>
          <w:ilvl w:val="0"/>
          <w:numId w:val="1"/>
        </w:numPr>
      </w:pPr>
      <w:r>
        <w:t>I made the overall size of the form to be a lot wider to create a consistency across some of the other forms. This also gives more room to make the background image the centre of attention. I offset the controls so that they would not conflict too much.</w:t>
      </w:r>
    </w:p>
    <w:p w14:paraId="35F3DE13" w14:textId="1FFB95F1" w:rsidR="00055A0D" w:rsidRDefault="00055A0D" w:rsidP="00055A0D">
      <w:pPr>
        <w:pStyle w:val="ListParagraph"/>
        <w:numPr>
          <w:ilvl w:val="0"/>
          <w:numId w:val="1"/>
        </w:numPr>
      </w:pPr>
      <w:r>
        <w:t>I changed the exit button from an X to a door to fit the theme of the game. The door looks like one that you might find in a dungeon or a castle.</w:t>
      </w:r>
    </w:p>
    <w:p w14:paraId="4380585D" w14:textId="523EDCDE" w:rsidR="0096094E" w:rsidRDefault="0096094E" w:rsidP="0096094E">
      <w:pPr>
        <w:pStyle w:val="ListParagraph"/>
        <w:numPr>
          <w:ilvl w:val="0"/>
          <w:numId w:val="1"/>
        </w:numPr>
      </w:pPr>
      <w:r>
        <w:t>I added a small textbox in the top left corner that displays your username. This doesn’t really affect the application too much but was more for knowing that you are correctly logged in and there hasn’t been an issue with the database.</w:t>
      </w:r>
    </w:p>
    <w:p w14:paraId="11B40DC1" w14:textId="77777777" w:rsidR="0096094E" w:rsidRDefault="0096094E" w:rsidP="00055A0D">
      <w:pPr>
        <w:pStyle w:val="ListParagraph"/>
        <w:numPr>
          <w:ilvl w:val="0"/>
          <w:numId w:val="1"/>
        </w:numPr>
      </w:pPr>
    </w:p>
    <w:p w14:paraId="79C80A17" w14:textId="3806BDB3" w:rsidR="00F33032" w:rsidRDefault="00DB3F2D" w:rsidP="00F33032">
      <w:r>
        <w:br w:type="page"/>
      </w:r>
    </w:p>
    <w:p w14:paraId="513D594D" w14:textId="6AFAF1A6" w:rsidR="00CC2007" w:rsidRDefault="00CC2007" w:rsidP="00CC2007">
      <w:pPr>
        <w:pStyle w:val="Heading2"/>
      </w:pPr>
      <w:bookmarkStart w:id="105" w:name="_Toc75368573"/>
      <w:r>
        <w:lastRenderedPageBreak/>
        <w:t>Dialog Messages</w:t>
      </w:r>
      <w:bookmarkEnd w:id="105"/>
    </w:p>
    <w:p w14:paraId="013F6F72" w14:textId="59228E9E" w:rsidR="00CC2007" w:rsidRDefault="00CC2007" w:rsidP="00CC2007">
      <w:r>
        <w:t>I had planned to create custom dialog boxes that would be used for the error messages and confirmations. I decided that it would be better and more efficient to use the dialog result boxes that are built into windows forms. Although these are not as aesthetically pleasing, they are only there to perform a certain task of displaying what is going on.</w:t>
      </w:r>
    </w:p>
    <w:p w14:paraId="1DC62DE0" w14:textId="3F4827B6" w:rsidR="00CC2007" w:rsidRPr="00CC2007" w:rsidRDefault="00CC2007" w:rsidP="00CC2007">
      <w:r>
        <w:t>Here is the dialog result box that I have added that I missed in milestone one:</w:t>
      </w:r>
      <w:r>
        <w:br/>
      </w:r>
      <w:r w:rsidRPr="00CC2007">
        <w:rPr>
          <w:noProof/>
        </w:rPr>
        <w:drawing>
          <wp:inline distT="0" distB="0" distL="0" distR="0" wp14:anchorId="4E284184" wp14:editId="0AE81AF6">
            <wp:extent cx="2699309" cy="1027349"/>
            <wp:effectExtent l="0" t="0" r="635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17716" cy="1034355"/>
                    </a:xfrm>
                    <a:prstGeom prst="rect">
                      <a:avLst/>
                    </a:prstGeom>
                  </pic:spPr>
                </pic:pic>
              </a:graphicData>
            </a:graphic>
          </wp:inline>
        </w:drawing>
      </w:r>
    </w:p>
    <w:p w14:paraId="10542A4D" w14:textId="443BF446" w:rsidR="00CC2007" w:rsidRDefault="00CC2007" w:rsidP="00F33032">
      <w:r>
        <w:t>Below is a list of all of the dialog messages in my application:</w:t>
      </w:r>
    </w:p>
    <w:p w14:paraId="1739B073" w14:textId="0FD0C4B6" w:rsidR="00CC2007" w:rsidRPr="00CC2007" w:rsidRDefault="00CC2007" w:rsidP="00CC2007">
      <w:pPr>
        <w:pStyle w:val="ListParagraph"/>
        <w:numPr>
          <w:ilvl w:val="0"/>
          <w:numId w:val="1"/>
        </w:numPr>
      </w:pPr>
      <w:r>
        <w:rPr>
          <w:rFonts w:ascii="Consolas" w:hAnsi="Consolas" w:cs="Consolas"/>
          <w:color w:val="A31515"/>
          <w:sz w:val="19"/>
          <w:szCs w:val="19"/>
        </w:rPr>
        <w:t>"Account Has Been Created Successfully"</w:t>
      </w:r>
    </w:p>
    <w:p w14:paraId="571737B5" w14:textId="16C62AF2" w:rsidR="00CC2007" w:rsidRPr="00CC2007" w:rsidRDefault="00CC2007" w:rsidP="00CC2007">
      <w:pPr>
        <w:pStyle w:val="ListParagraph"/>
        <w:numPr>
          <w:ilvl w:val="0"/>
          <w:numId w:val="1"/>
        </w:numPr>
      </w:pPr>
      <w:r>
        <w:rPr>
          <w:rFonts w:ascii="Consolas" w:hAnsi="Consolas" w:cs="Consolas"/>
          <w:color w:val="A31515"/>
          <w:sz w:val="19"/>
          <w:szCs w:val="19"/>
        </w:rPr>
        <w:t>"Player is not a player. Please select a real player"</w:t>
      </w:r>
    </w:p>
    <w:p w14:paraId="4B6A42AE" w14:textId="627953B2" w:rsidR="00CC2007" w:rsidRPr="00CC2007" w:rsidRDefault="00CC2007" w:rsidP="00CC2007">
      <w:pPr>
        <w:pStyle w:val="ListParagraph"/>
        <w:numPr>
          <w:ilvl w:val="0"/>
          <w:numId w:val="1"/>
        </w:numPr>
      </w:pPr>
      <w:r>
        <w:rPr>
          <w:rFonts w:ascii="Consolas" w:hAnsi="Consolas" w:cs="Consolas"/>
          <w:color w:val="A31515"/>
          <w:sz w:val="19"/>
          <w:szCs w:val="19"/>
        </w:rPr>
        <w:t>"Game is not a game number. Please select a real number"</w:t>
      </w:r>
    </w:p>
    <w:p w14:paraId="638CB718" w14:textId="62F48112" w:rsidR="00CC2007" w:rsidRPr="00CC2007" w:rsidRDefault="00CC2007" w:rsidP="00CC2007">
      <w:pPr>
        <w:pStyle w:val="ListParagraph"/>
        <w:numPr>
          <w:ilvl w:val="0"/>
          <w:numId w:val="1"/>
        </w:numPr>
      </w:pPr>
      <w:r>
        <w:rPr>
          <w:rFonts w:ascii="Consolas" w:hAnsi="Consolas" w:cs="Consolas"/>
          <w:color w:val="A31515"/>
          <w:sz w:val="19"/>
          <w:szCs w:val="19"/>
        </w:rPr>
        <w:t xml:space="preserve">"Are You Sure You Want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End The Game"</w:t>
      </w:r>
    </w:p>
    <w:p w14:paraId="59088B3F" w14:textId="5F5BAE25" w:rsidR="00CC2007" w:rsidRPr="00CC2007" w:rsidRDefault="00CC2007" w:rsidP="00CC2007">
      <w:pPr>
        <w:pStyle w:val="ListParagraph"/>
        <w:numPr>
          <w:ilvl w:val="0"/>
          <w:numId w:val="1"/>
        </w:numPr>
      </w:pPr>
      <w:r>
        <w:rPr>
          <w:rFonts w:ascii="Consolas" w:hAnsi="Consolas" w:cs="Consolas"/>
          <w:color w:val="A31515"/>
          <w:sz w:val="19"/>
          <w:szCs w:val="19"/>
        </w:rPr>
        <w:t>"Game Ended Successfully"</w:t>
      </w:r>
    </w:p>
    <w:p w14:paraId="5B34A0AD" w14:textId="0153129C" w:rsidR="00CC2007" w:rsidRPr="00CC2007" w:rsidRDefault="00CC2007" w:rsidP="00CC2007">
      <w:pPr>
        <w:pStyle w:val="ListParagraph"/>
        <w:numPr>
          <w:ilvl w:val="0"/>
          <w:numId w:val="1"/>
        </w:numPr>
      </w:pPr>
      <w:r>
        <w:rPr>
          <w:rFonts w:ascii="Consolas" w:hAnsi="Consolas" w:cs="Consolas"/>
          <w:color w:val="A31515"/>
          <w:sz w:val="19"/>
          <w:szCs w:val="19"/>
        </w:rPr>
        <w:t xml:space="preserve">"You </w:t>
      </w:r>
      <w:proofErr w:type="spellStart"/>
      <w:r>
        <w:rPr>
          <w:rFonts w:ascii="Consolas" w:hAnsi="Consolas" w:cs="Consolas"/>
          <w:color w:val="A31515"/>
          <w:sz w:val="19"/>
          <w:szCs w:val="19"/>
        </w:rPr>
        <w:t>can not</w:t>
      </w:r>
      <w:proofErr w:type="spellEnd"/>
      <w:r>
        <w:rPr>
          <w:rFonts w:ascii="Consolas" w:hAnsi="Consolas" w:cs="Consolas"/>
          <w:color w:val="A31515"/>
          <w:sz w:val="19"/>
          <w:szCs w:val="19"/>
        </w:rPr>
        <w:t xml:space="preserve"> delete this player. Try selecting another one."</w:t>
      </w:r>
    </w:p>
    <w:p w14:paraId="6AFD9F0B" w14:textId="5B4F70DC" w:rsidR="00CC2007" w:rsidRPr="00CC2007" w:rsidRDefault="00CC2007" w:rsidP="00CC2007">
      <w:pPr>
        <w:pStyle w:val="ListParagraph"/>
        <w:numPr>
          <w:ilvl w:val="0"/>
          <w:numId w:val="1"/>
        </w:numPr>
      </w:pPr>
      <w:r>
        <w:rPr>
          <w:rFonts w:ascii="Consolas" w:hAnsi="Consolas" w:cs="Consolas"/>
          <w:color w:val="A31515"/>
          <w:sz w:val="19"/>
          <w:szCs w:val="19"/>
        </w:rPr>
        <w:t>"Are you sure you want to delete this user?"</w:t>
      </w:r>
    </w:p>
    <w:p w14:paraId="11A98177" w14:textId="2664DB99" w:rsidR="00CC2007" w:rsidRPr="00CC2007" w:rsidRDefault="00CC2007" w:rsidP="00CC2007">
      <w:pPr>
        <w:pStyle w:val="ListParagraph"/>
        <w:numPr>
          <w:ilvl w:val="0"/>
          <w:numId w:val="1"/>
        </w:numPr>
      </w:pPr>
      <w:r>
        <w:rPr>
          <w:rFonts w:ascii="Consolas" w:hAnsi="Consolas" w:cs="Consolas"/>
          <w:color w:val="A31515"/>
          <w:sz w:val="19"/>
          <w:szCs w:val="19"/>
        </w:rPr>
        <w:t>"User deleted successfully"</w:t>
      </w:r>
    </w:p>
    <w:p w14:paraId="0649566D" w14:textId="0C244BB7" w:rsidR="00CC2007" w:rsidRPr="00CC2007" w:rsidRDefault="00CC2007" w:rsidP="00CC2007">
      <w:pPr>
        <w:pStyle w:val="ListParagraph"/>
        <w:numPr>
          <w:ilvl w:val="0"/>
          <w:numId w:val="1"/>
        </w:numPr>
      </w:pPr>
      <w:r>
        <w:rPr>
          <w:rFonts w:ascii="Consolas" w:hAnsi="Consolas" w:cs="Consolas"/>
          <w:color w:val="A31515"/>
          <w:sz w:val="19"/>
          <w:szCs w:val="19"/>
        </w:rPr>
        <w:t>"Player Reset Successful"</w:t>
      </w:r>
    </w:p>
    <w:p w14:paraId="677950DE" w14:textId="20D6A68D" w:rsidR="00CC2007" w:rsidRPr="00CC2007" w:rsidRDefault="00CC2007" w:rsidP="00CC2007">
      <w:pPr>
        <w:pStyle w:val="ListParagraph"/>
        <w:numPr>
          <w:ilvl w:val="0"/>
          <w:numId w:val="1"/>
        </w:numPr>
      </w:pPr>
      <w:r>
        <w:rPr>
          <w:rFonts w:ascii="Consolas" w:hAnsi="Consolas" w:cs="Consolas"/>
          <w:color w:val="A31515"/>
          <w:sz w:val="19"/>
          <w:szCs w:val="19"/>
        </w:rPr>
        <w:t>"Are you sure you want to change these details?"</w:t>
      </w:r>
    </w:p>
    <w:p w14:paraId="65C02086" w14:textId="0BEDAB38" w:rsidR="00CC2007" w:rsidRPr="00CC2007" w:rsidRDefault="00CC2007" w:rsidP="00CC2007">
      <w:pPr>
        <w:pStyle w:val="ListParagraph"/>
        <w:numPr>
          <w:ilvl w:val="0"/>
          <w:numId w:val="1"/>
        </w:numPr>
      </w:pPr>
      <w:r>
        <w:rPr>
          <w:rFonts w:ascii="Consolas" w:hAnsi="Consolas" w:cs="Consolas"/>
          <w:color w:val="A31515"/>
          <w:sz w:val="19"/>
          <w:szCs w:val="19"/>
        </w:rPr>
        <w:t>"Congratulations, you have finished"</w:t>
      </w:r>
    </w:p>
    <w:p w14:paraId="37CE4236" w14:textId="046DFC9A" w:rsidR="00CC2007" w:rsidRPr="00CC2007" w:rsidRDefault="00CC2007" w:rsidP="00CC2007">
      <w:pPr>
        <w:pStyle w:val="ListParagraph"/>
        <w:numPr>
          <w:ilvl w:val="0"/>
          <w:numId w:val="1"/>
        </w:numPr>
      </w:pPr>
      <w:r>
        <w:rPr>
          <w:rFonts w:ascii="Consolas" w:hAnsi="Consolas" w:cs="Consolas"/>
          <w:color w:val="A31515"/>
          <w:sz w:val="19"/>
          <w:szCs w:val="19"/>
        </w:rPr>
        <w:t>"This tile is occupied"</w:t>
      </w:r>
    </w:p>
    <w:p w14:paraId="0A804E1B" w14:textId="33B4FE77" w:rsidR="00CC2007" w:rsidRPr="00CC2007" w:rsidRDefault="00CC2007" w:rsidP="00CC2007">
      <w:pPr>
        <w:pStyle w:val="ListParagraph"/>
        <w:numPr>
          <w:ilvl w:val="0"/>
          <w:numId w:val="1"/>
        </w:numPr>
      </w:pPr>
      <w:r>
        <w:rPr>
          <w:rFonts w:ascii="Consolas" w:hAnsi="Consolas" w:cs="Consolas"/>
          <w:color w:val="A31515"/>
          <w:sz w:val="19"/>
          <w:szCs w:val="19"/>
        </w:rPr>
        <w:t>"Invalid Move"</w:t>
      </w:r>
    </w:p>
    <w:p w14:paraId="4192E26A" w14:textId="0E1E1277" w:rsidR="00CC2007" w:rsidRPr="00CC2007" w:rsidRDefault="00CC2007" w:rsidP="00CC2007">
      <w:pPr>
        <w:pStyle w:val="ListParagraph"/>
        <w:numPr>
          <w:ilvl w:val="0"/>
          <w:numId w:val="1"/>
        </w:numPr>
      </w:pPr>
      <w:r>
        <w:rPr>
          <w:rFonts w:ascii="Consolas" w:hAnsi="Consolas" w:cs="Consolas"/>
          <w:color w:val="A31515"/>
          <w:sz w:val="19"/>
          <w:szCs w:val="19"/>
        </w:rPr>
        <w:t>"Please enter a message"</w:t>
      </w:r>
    </w:p>
    <w:p w14:paraId="32B72584" w14:textId="59249129" w:rsidR="00CC2007" w:rsidRPr="00CC2007" w:rsidRDefault="00CC2007" w:rsidP="00CC2007">
      <w:pPr>
        <w:pStyle w:val="ListParagraph"/>
        <w:numPr>
          <w:ilvl w:val="0"/>
          <w:numId w:val="1"/>
        </w:numPr>
      </w:pPr>
      <w:r>
        <w:rPr>
          <w:rFonts w:ascii="Consolas" w:hAnsi="Consolas" w:cs="Consolas"/>
          <w:color w:val="A31515"/>
          <w:sz w:val="19"/>
          <w:szCs w:val="19"/>
        </w:rPr>
        <w:t>"Please select a game!"</w:t>
      </w:r>
    </w:p>
    <w:p w14:paraId="6AE1AC08" w14:textId="273DC024" w:rsidR="00CC2007" w:rsidRPr="00F1001E" w:rsidRDefault="00CC2007" w:rsidP="00CC2007">
      <w:pPr>
        <w:pStyle w:val="ListParagraph"/>
        <w:numPr>
          <w:ilvl w:val="0"/>
          <w:numId w:val="1"/>
        </w:numPr>
      </w:pPr>
      <w:r>
        <w:rPr>
          <w:rFonts w:ascii="Consolas" w:hAnsi="Consolas" w:cs="Consolas"/>
          <w:color w:val="A31515"/>
          <w:sz w:val="19"/>
          <w:szCs w:val="19"/>
        </w:rPr>
        <w:t xml:space="preserve">"Are you sure you want to join this </w:t>
      </w:r>
      <w:proofErr w:type="gramStart"/>
      <w:r>
        <w:rPr>
          <w:rFonts w:ascii="Consolas" w:hAnsi="Consolas" w:cs="Consolas"/>
          <w:color w:val="A31515"/>
          <w:sz w:val="19"/>
          <w:szCs w:val="19"/>
        </w:rPr>
        <w:t>users</w:t>
      </w:r>
      <w:proofErr w:type="gramEnd"/>
      <w:r>
        <w:rPr>
          <w:rFonts w:ascii="Consolas" w:hAnsi="Consolas" w:cs="Consolas"/>
          <w:color w:val="A31515"/>
          <w:sz w:val="19"/>
          <w:szCs w:val="19"/>
        </w:rPr>
        <w:t xml:space="preserve"> game?"</w:t>
      </w:r>
    </w:p>
    <w:p w14:paraId="0700FB40" w14:textId="733EDF42" w:rsidR="00F1001E" w:rsidRPr="00F1001E" w:rsidRDefault="00F1001E" w:rsidP="00CC2007">
      <w:pPr>
        <w:pStyle w:val="ListParagraph"/>
        <w:numPr>
          <w:ilvl w:val="0"/>
          <w:numId w:val="1"/>
        </w:numPr>
      </w:pPr>
      <w:r>
        <w:rPr>
          <w:rFonts w:ascii="Consolas" w:hAnsi="Consolas" w:cs="Consolas"/>
          <w:color w:val="A31515"/>
          <w:sz w:val="19"/>
          <w:szCs w:val="19"/>
        </w:rPr>
        <w:t>"This player is not playing a game right now"</w:t>
      </w:r>
    </w:p>
    <w:p w14:paraId="4E07E767" w14:textId="46E5C6ED" w:rsidR="00F1001E" w:rsidRPr="00F1001E" w:rsidRDefault="00F1001E" w:rsidP="00CC2007">
      <w:pPr>
        <w:pStyle w:val="ListParagraph"/>
        <w:numPr>
          <w:ilvl w:val="0"/>
          <w:numId w:val="1"/>
        </w:numPr>
      </w:pPr>
      <w:r>
        <w:rPr>
          <w:rFonts w:ascii="Consolas" w:hAnsi="Consolas" w:cs="Consolas"/>
          <w:color w:val="A31515"/>
          <w:sz w:val="19"/>
          <w:szCs w:val="19"/>
        </w:rPr>
        <w:t>"Please select a character and game mode"</w:t>
      </w:r>
    </w:p>
    <w:p w14:paraId="6A06B3C3" w14:textId="7D45DD41" w:rsidR="00F1001E" w:rsidRPr="00F1001E" w:rsidRDefault="00F1001E" w:rsidP="00CC2007">
      <w:pPr>
        <w:pStyle w:val="ListParagraph"/>
        <w:numPr>
          <w:ilvl w:val="0"/>
          <w:numId w:val="1"/>
        </w:numPr>
      </w:pPr>
      <w:r>
        <w:rPr>
          <w:rFonts w:ascii="Consolas" w:hAnsi="Consolas" w:cs="Consolas"/>
          <w:color w:val="A31515"/>
          <w:sz w:val="19"/>
          <w:szCs w:val="19"/>
        </w:rPr>
        <w:t>"Please select a character"</w:t>
      </w:r>
    </w:p>
    <w:p w14:paraId="7C4603AA" w14:textId="3365EDFF" w:rsidR="00F1001E" w:rsidRPr="00F1001E" w:rsidRDefault="00F1001E" w:rsidP="00CC2007">
      <w:pPr>
        <w:pStyle w:val="ListParagraph"/>
        <w:numPr>
          <w:ilvl w:val="0"/>
          <w:numId w:val="1"/>
        </w:numPr>
      </w:pPr>
      <w:r>
        <w:rPr>
          <w:rFonts w:ascii="Consolas" w:hAnsi="Consolas" w:cs="Consolas"/>
          <w:color w:val="A31515"/>
          <w:sz w:val="19"/>
          <w:szCs w:val="19"/>
        </w:rPr>
        <w:t>"Please select a game mode"</w:t>
      </w:r>
    </w:p>
    <w:p w14:paraId="68681697" w14:textId="690C67F5" w:rsidR="00F1001E" w:rsidRPr="00F1001E" w:rsidRDefault="00F1001E" w:rsidP="00CC2007">
      <w:pPr>
        <w:pStyle w:val="ListParagraph"/>
        <w:numPr>
          <w:ilvl w:val="0"/>
          <w:numId w:val="1"/>
        </w:numPr>
      </w:pPr>
      <w:r>
        <w:rPr>
          <w:rFonts w:ascii="Consolas" w:hAnsi="Consolas" w:cs="Consolas"/>
          <w:color w:val="A31515"/>
          <w:sz w:val="19"/>
          <w:szCs w:val="19"/>
        </w:rPr>
        <w:t>"Are you sure you want to start a new game?"</w:t>
      </w:r>
    </w:p>
    <w:p w14:paraId="1BFD2043" w14:textId="7CC7295C" w:rsidR="00F1001E" w:rsidRPr="00F1001E" w:rsidRDefault="00F1001E" w:rsidP="00CC2007">
      <w:pPr>
        <w:pStyle w:val="ListParagraph"/>
        <w:numPr>
          <w:ilvl w:val="0"/>
          <w:numId w:val="1"/>
        </w:numPr>
      </w:pPr>
      <w:r>
        <w:rPr>
          <w:rFonts w:ascii="Consolas" w:hAnsi="Consolas" w:cs="Consolas"/>
          <w:color w:val="A31515"/>
          <w:sz w:val="19"/>
          <w:szCs w:val="19"/>
        </w:rPr>
        <w:t>"Are You Sure You want to Log Out"</w:t>
      </w:r>
    </w:p>
    <w:p w14:paraId="7F8AAF5F" w14:textId="29741084" w:rsidR="00F1001E" w:rsidRPr="00F1001E" w:rsidRDefault="00F1001E" w:rsidP="00CC2007">
      <w:pPr>
        <w:pStyle w:val="ListParagraph"/>
        <w:numPr>
          <w:ilvl w:val="0"/>
          <w:numId w:val="1"/>
        </w:numPr>
      </w:pPr>
      <w:r>
        <w:rPr>
          <w:rFonts w:ascii="Consolas" w:hAnsi="Consolas" w:cs="Consolas"/>
          <w:color w:val="A31515"/>
          <w:sz w:val="19"/>
          <w:szCs w:val="19"/>
        </w:rPr>
        <w:t>"Are you sure you want to delete your account?"</w:t>
      </w:r>
    </w:p>
    <w:p w14:paraId="64AA631B" w14:textId="3E4BA4E6" w:rsidR="00F1001E" w:rsidRPr="00F1001E" w:rsidRDefault="00F1001E" w:rsidP="00CC2007">
      <w:pPr>
        <w:pStyle w:val="ListParagraph"/>
        <w:numPr>
          <w:ilvl w:val="0"/>
          <w:numId w:val="1"/>
        </w:numPr>
      </w:pPr>
      <w:r>
        <w:rPr>
          <w:rFonts w:ascii="Consolas" w:hAnsi="Consolas" w:cs="Consolas"/>
          <w:color w:val="A31515"/>
          <w:sz w:val="19"/>
          <w:szCs w:val="19"/>
        </w:rPr>
        <w:t>"Account deleted successfully"</w:t>
      </w:r>
    </w:p>
    <w:p w14:paraId="7701DDF9" w14:textId="2C2C7A5F" w:rsidR="00F1001E" w:rsidRPr="00F1001E" w:rsidRDefault="00F1001E" w:rsidP="00CC2007">
      <w:pPr>
        <w:pStyle w:val="ListParagraph"/>
        <w:numPr>
          <w:ilvl w:val="0"/>
          <w:numId w:val="1"/>
        </w:numPr>
      </w:pPr>
      <w:r>
        <w:rPr>
          <w:rFonts w:ascii="Consolas" w:hAnsi="Consolas" w:cs="Consolas"/>
          <w:color w:val="A31515"/>
          <w:sz w:val="19"/>
          <w:szCs w:val="19"/>
        </w:rPr>
        <w:t>"Password is incorrect or username does not, would you like to create a new account?"</w:t>
      </w:r>
    </w:p>
    <w:p w14:paraId="415F5984" w14:textId="0EF485AE" w:rsidR="00F1001E" w:rsidRPr="00F1001E" w:rsidRDefault="00F1001E" w:rsidP="00CC2007">
      <w:pPr>
        <w:pStyle w:val="ListParagraph"/>
        <w:numPr>
          <w:ilvl w:val="0"/>
          <w:numId w:val="1"/>
        </w:numPr>
      </w:pPr>
      <w:r>
        <w:rPr>
          <w:rFonts w:ascii="Consolas" w:hAnsi="Consolas" w:cs="Consolas"/>
          <w:color w:val="A31515"/>
          <w:sz w:val="19"/>
          <w:szCs w:val="19"/>
        </w:rPr>
        <w:t xml:space="preserve">"Account is permanently locked. To unlock account, please contact an admin at </w:t>
      </w:r>
      <w:r w:rsidRPr="00F1001E">
        <w:rPr>
          <w:rFonts w:ascii="Consolas" w:hAnsi="Consolas" w:cs="Consolas"/>
          <w:color w:val="A31515"/>
          <w:sz w:val="19"/>
          <w:szCs w:val="19"/>
        </w:rPr>
        <w:t>daniel-ewers2@live.nmit.ac.nz</w:t>
      </w:r>
      <w:r>
        <w:rPr>
          <w:rFonts w:ascii="Consolas" w:hAnsi="Consolas" w:cs="Consolas"/>
          <w:color w:val="A31515"/>
          <w:sz w:val="19"/>
          <w:szCs w:val="19"/>
        </w:rPr>
        <w:t>"</w:t>
      </w:r>
    </w:p>
    <w:p w14:paraId="6A0E3A30" w14:textId="55B917FC" w:rsidR="00F1001E" w:rsidRPr="00F1001E" w:rsidRDefault="00F1001E" w:rsidP="00CC2007">
      <w:pPr>
        <w:pStyle w:val="ListParagraph"/>
        <w:numPr>
          <w:ilvl w:val="0"/>
          <w:numId w:val="1"/>
        </w:numPr>
      </w:pPr>
      <w:r>
        <w:rPr>
          <w:rFonts w:ascii="Consolas" w:hAnsi="Consolas" w:cs="Consolas"/>
          <w:color w:val="A31515"/>
          <w:sz w:val="19"/>
          <w:szCs w:val="19"/>
        </w:rPr>
        <w:t>"Critical Error"</w:t>
      </w:r>
    </w:p>
    <w:p w14:paraId="38DA0C18" w14:textId="708D72D9" w:rsidR="00F1001E" w:rsidRPr="00F1001E" w:rsidRDefault="00F1001E" w:rsidP="00CC2007">
      <w:pPr>
        <w:pStyle w:val="ListParagraph"/>
        <w:numPr>
          <w:ilvl w:val="0"/>
          <w:numId w:val="1"/>
        </w:numPr>
      </w:pPr>
      <w:r>
        <w:rPr>
          <w:rFonts w:ascii="Consolas" w:hAnsi="Consolas" w:cs="Consolas"/>
          <w:color w:val="A31515"/>
          <w:sz w:val="19"/>
          <w:szCs w:val="19"/>
        </w:rPr>
        <w:t>"This Username Already Exists, Please Enter a new one"</w:t>
      </w:r>
    </w:p>
    <w:p w14:paraId="51F38612" w14:textId="0CE34999" w:rsidR="00F1001E" w:rsidRPr="00F1001E" w:rsidRDefault="00F1001E" w:rsidP="00CC2007">
      <w:pPr>
        <w:pStyle w:val="ListParagraph"/>
        <w:numPr>
          <w:ilvl w:val="0"/>
          <w:numId w:val="1"/>
        </w:numPr>
      </w:pPr>
      <w:r>
        <w:rPr>
          <w:rFonts w:ascii="Consolas" w:hAnsi="Consolas" w:cs="Consolas"/>
          <w:color w:val="A31515"/>
          <w:sz w:val="19"/>
          <w:szCs w:val="19"/>
        </w:rPr>
        <w:t>"This Username Already Exists, Please Enter a new one try logging in"</w:t>
      </w:r>
    </w:p>
    <w:p w14:paraId="20039322" w14:textId="443052BF" w:rsidR="00F1001E" w:rsidRPr="00F1001E" w:rsidRDefault="00F1001E" w:rsidP="00CC2007">
      <w:pPr>
        <w:pStyle w:val="ListParagraph"/>
        <w:numPr>
          <w:ilvl w:val="0"/>
          <w:numId w:val="1"/>
        </w:numPr>
      </w:pPr>
      <w:r>
        <w:rPr>
          <w:rFonts w:ascii="Consolas" w:hAnsi="Consolas" w:cs="Consolas"/>
          <w:color w:val="A31515"/>
          <w:sz w:val="19"/>
          <w:szCs w:val="19"/>
        </w:rPr>
        <w:t>"Please Enter all your details"</w:t>
      </w:r>
    </w:p>
    <w:p w14:paraId="29DB695F" w14:textId="1B160C12" w:rsidR="00F1001E" w:rsidRPr="00E202D8" w:rsidRDefault="00F1001E" w:rsidP="00CC2007">
      <w:pPr>
        <w:pStyle w:val="ListParagraph"/>
        <w:numPr>
          <w:ilvl w:val="0"/>
          <w:numId w:val="1"/>
        </w:numPr>
      </w:pPr>
      <w:r>
        <w:rPr>
          <w:rFonts w:ascii="Consolas" w:hAnsi="Consolas" w:cs="Consolas"/>
          <w:color w:val="A31515"/>
          <w:sz w:val="19"/>
          <w:szCs w:val="19"/>
        </w:rPr>
        <w:t>"Your Account Has Been Created Successfully"</w:t>
      </w:r>
    </w:p>
    <w:p w14:paraId="37D9D4BF" w14:textId="7C29F2C0" w:rsidR="00E202D8" w:rsidRPr="00E202D8" w:rsidRDefault="00E202D8" w:rsidP="00CC2007">
      <w:pPr>
        <w:pStyle w:val="ListParagraph"/>
        <w:numPr>
          <w:ilvl w:val="0"/>
          <w:numId w:val="1"/>
        </w:numPr>
      </w:pPr>
      <w:r>
        <w:rPr>
          <w:rFonts w:ascii="Consolas" w:hAnsi="Consolas" w:cs="Consolas"/>
          <w:color w:val="A31515"/>
          <w:sz w:val="19"/>
          <w:szCs w:val="19"/>
        </w:rPr>
        <w:t>"Game created successfully"</w:t>
      </w:r>
    </w:p>
    <w:p w14:paraId="7052AC47" w14:textId="0B0CBA53" w:rsidR="00E202D8" w:rsidRDefault="00E202D8" w:rsidP="00CC2007">
      <w:pPr>
        <w:pStyle w:val="ListParagraph"/>
        <w:numPr>
          <w:ilvl w:val="0"/>
          <w:numId w:val="1"/>
        </w:numPr>
      </w:pPr>
      <w:r>
        <w:rPr>
          <w:rFonts w:ascii="Consolas" w:hAnsi="Consolas" w:cs="Consolas"/>
          <w:color w:val="A31515"/>
          <w:sz w:val="19"/>
          <w:szCs w:val="19"/>
        </w:rPr>
        <w:t xml:space="preserve">"Game </w:t>
      </w:r>
      <w:r>
        <w:rPr>
          <w:rFonts w:ascii="Consolas" w:hAnsi="Consolas" w:cs="Consolas"/>
          <w:color w:val="A31515"/>
          <w:sz w:val="19"/>
          <w:szCs w:val="19"/>
        </w:rPr>
        <w:t>joined</w:t>
      </w:r>
      <w:r>
        <w:rPr>
          <w:rFonts w:ascii="Consolas" w:hAnsi="Consolas" w:cs="Consolas"/>
          <w:color w:val="A31515"/>
          <w:sz w:val="19"/>
          <w:szCs w:val="19"/>
        </w:rPr>
        <w:t xml:space="preserve"> successfully"</w:t>
      </w:r>
    </w:p>
    <w:p w14:paraId="230ABA79" w14:textId="6D54D24F" w:rsidR="00F33032" w:rsidRDefault="00F33032" w:rsidP="00F33032">
      <w:pPr>
        <w:pStyle w:val="Heading1"/>
      </w:pPr>
      <w:bookmarkStart w:id="106" w:name="_Toc75368574"/>
      <w:r>
        <w:lastRenderedPageBreak/>
        <w:t>Database Changes/additions</w:t>
      </w:r>
      <w:bookmarkEnd w:id="106"/>
    </w:p>
    <w:p w14:paraId="40EE797E" w14:textId="2A5644FE" w:rsidR="00F33032" w:rsidRDefault="00931933" w:rsidP="00F33032">
      <w:r>
        <w:t xml:space="preserve">We were informed that we needed to implement transactions into our SQL procedures. </w:t>
      </w:r>
      <w:r w:rsidR="00DB3F2D">
        <w:t>Therefore</w:t>
      </w:r>
      <w:r>
        <w:t>, I have added transactions to each of the procedures. Here is an example of this:</w:t>
      </w:r>
    </w:p>
    <w:p w14:paraId="48DB8ABF" w14:textId="017FD018" w:rsidR="00931933" w:rsidRDefault="00931933" w:rsidP="00F33032">
      <w:r w:rsidRPr="00931933">
        <w:rPr>
          <w:noProof/>
        </w:rPr>
        <w:drawing>
          <wp:inline distT="0" distB="0" distL="0" distR="0" wp14:anchorId="3F08BA94" wp14:editId="3D25C017">
            <wp:extent cx="3482934" cy="1765005"/>
            <wp:effectExtent l="0" t="0" r="381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39911" cy="1793879"/>
                    </a:xfrm>
                    <a:prstGeom prst="rect">
                      <a:avLst/>
                    </a:prstGeom>
                  </pic:spPr>
                </pic:pic>
              </a:graphicData>
            </a:graphic>
          </wp:inline>
        </w:drawing>
      </w:r>
    </w:p>
    <w:p w14:paraId="77829C0D" w14:textId="0ED49DB1" w:rsidR="00931933" w:rsidRDefault="00931933" w:rsidP="00F33032">
      <w:r>
        <w:t>I added additional stored procedures to further increase the functionality of my application.</w:t>
      </w:r>
    </w:p>
    <w:tbl>
      <w:tblPr>
        <w:tblStyle w:val="TableGrid"/>
        <w:tblW w:w="0" w:type="auto"/>
        <w:tblLook w:val="04A0" w:firstRow="1" w:lastRow="0" w:firstColumn="1" w:lastColumn="0" w:noHBand="0" w:noVBand="1"/>
      </w:tblPr>
      <w:tblGrid>
        <w:gridCol w:w="4508"/>
        <w:gridCol w:w="4508"/>
      </w:tblGrid>
      <w:tr w:rsidR="00970006" w14:paraId="77A414C2" w14:textId="77777777" w:rsidTr="00931933">
        <w:tc>
          <w:tcPr>
            <w:tcW w:w="4508" w:type="dxa"/>
          </w:tcPr>
          <w:p w14:paraId="53B0C513" w14:textId="40BD0CBD" w:rsidR="00931933" w:rsidRDefault="00970006" w:rsidP="00F33032">
            <w:r w:rsidRPr="00970006">
              <w:drawing>
                <wp:inline distT="0" distB="0" distL="0" distR="0" wp14:anchorId="2F9E7625" wp14:editId="1DA3CFDF">
                  <wp:extent cx="2700068" cy="1385375"/>
                  <wp:effectExtent l="0" t="0" r="508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5827" cy="1413984"/>
                          </a:xfrm>
                          <a:prstGeom prst="rect">
                            <a:avLst/>
                          </a:prstGeom>
                        </pic:spPr>
                      </pic:pic>
                    </a:graphicData>
                  </a:graphic>
                </wp:inline>
              </w:drawing>
            </w:r>
          </w:p>
        </w:tc>
        <w:tc>
          <w:tcPr>
            <w:tcW w:w="4508" w:type="dxa"/>
          </w:tcPr>
          <w:p w14:paraId="111958AD" w14:textId="77777777" w:rsidR="00931933" w:rsidRDefault="00301B40" w:rsidP="00F33032">
            <w:r>
              <w:t>This procedure gets the players score at the current time that it is called. This returns a value that is used to display the player score in the game form as they move their player around the board.</w:t>
            </w:r>
          </w:p>
          <w:p w14:paraId="64B07835" w14:textId="77777777" w:rsidR="00301B40" w:rsidRDefault="00301B40" w:rsidP="00F33032"/>
          <w:p w14:paraId="3F854B3C" w14:textId="2512EDBE" w:rsidR="00301B40" w:rsidRDefault="00301B40" w:rsidP="00F33032">
            <w:r>
              <w:t>When the score changes in the database, the onscreen value updates as well.</w:t>
            </w:r>
          </w:p>
        </w:tc>
      </w:tr>
      <w:tr w:rsidR="00970006" w14:paraId="57F90FA9" w14:textId="77777777" w:rsidTr="00931933">
        <w:tc>
          <w:tcPr>
            <w:tcW w:w="4508" w:type="dxa"/>
          </w:tcPr>
          <w:p w14:paraId="6CBD601E" w14:textId="721407FD" w:rsidR="00931933" w:rsidRDefault="00970006" w:rsidP="00F33032">
            <w:r w:rsidRPr="00970006">
              <w:drawing>
                <wp:inline distT="0" distB="0" distL="0" distR="0" wp14:anchorId="05837185" wp14:editId="555D9DFC">
                  <wp:extent cx="2689574" cy="153550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16090" cy="1550640"/>
                          </a:xfrm>
                          <a:prstGeom prst="rect">
                            <a:avLst/>
                          </a:prstGeom>
                        </pic:spPr>
                      </pic:pic>
                    </a:graphicData>
                  </a:graphic>
                </wp:inline>
              </w:drawing>
            </w:r>
          </w:p>
        </w:tc>
        <w:tc>
          <w:tcPr>
            <w:tcW w:w="4508" w:type="dxa"/>
          </w:tcPr>
          <w:p w14:paraId="01436535" w14:textId="77777777" w:rsidR="00931933" w:rsidRDefault="00301B40" w:rsidP="00F33032">
            <w:r>
              <w:t>This procedure gets the players item count at the current time that it is called. This returns a value that is used to display the item count in the game form as they move their player around the board.</w:t>
            </w:r>
          </w:p>
          <w:p w14:paraId="19681C0B" w14:textId="77777777" w:rsidR="00301B40" w:rsidRDefault="00301B40" w:rsidP="00F33032"/>
          <w:p w14:paraId="381D52AA" w14:textId="6F8E3C12" w:rsidR="00301B40" w:rsidRDefault="00301B40" w:rsidP="00F33032">
            <w:r>
              <w:t xml:space="preserve">When the user collects an item and the item count in the players inventory increases in the database, the </w:t>
            </w:r>
            <w:r w:rsidR="00484525">
              <w:t>onscreen</w:t>
            </w:r>
            <w:r>
              <w:t xml:space="preserve"> value updates as well.</w:t>
            </w:r>
          </w:p>
        </w:tc>
      </w:tr>
      <w:tr w:rsidR="00970006" w14:paraId="58D311DF" w14:textId="77777777" w:rsidTr="00931933">
        <w:tc>
          <w:tcPr>
            <w:tcW w:w="4508" w:type="dxa"/>
          </w:tcPr>
          <w:p w14:paraId="08DAA050" w14:textId="0D20CAF9" w:rsidR="00931933" w:rsidRDefault="00970006" w:rsidP="00F33032">
            <w:r w:rsidRPr="00970006">
              <w:drawing>
                <wp:inline distT="0" distB="0" distL="0" distR="0" wp14:anchorId="3E176842" wp14:editId="38CF8594">
                  <wp:extent cx="2718018" cy="1147313"/>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36964" cy="1155311"/>
                          </a:xfrm>
                          <a:prstGeom prst="rect">
                            <a:avLst/>
                          </a:prstGeom>
                        </pic:spPr>
                      </pic:pic>
                    </a:graphicData>
                  </a:graphic>
                </wp:inline>
              </w:drawing>
            </w:r>
          </w:p>
        </w:tc>
        <w:tc>
          <w:tcPr>
            <w:tcW w:w="4508" w:type="dxa"/>
          </w:tcPr>
          <w:p w14:paraId="4644CF57" w14:textId="6F66A03F" w:rsidR="00931933" w:rsidRDefault="00484525" w:rsidP="00F33032">
            <w:r>
              <w:t>This procedure is used to send a message in game. When a user clicks the send message button, the text that is in the textbox is passed to the database and added to the table with the reference to that specific game.</w:t>
            </w:r>
          </w:p>
        </w:tc>
      </w:tr>
      <w:tr w:rsidR="00970006" w14:paraId="0676F647" w14:textId="77777777" w:rsidTr="00931933">
        <w:tc>
          <w:tcPr>
            <w:tcW w:w="4508" w:type="dxa"/>
          </w:tcPr>
          <w:p w14:paraId="1D3B2158" w14:textId="62B38783" w:rsidR="00970006" w:rsidRPr="00970006" w:rsidRDefault="00970006" w:rsidP="00F33032">
            <w:r w:rsidRPr="00970006">
              <w:drawing>
                <wp:inline distT="0" distB="0" distL="0" distR="0" wp14:anchorId="1C629CFC" wp14:editId="195C91C5">
                  <wp:extent cx="2717800" cy="1551434"/>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43303" cy="1565992"/>
                          </a:xfrm>
                          <a:prstGeom prst="rect">
                            <a:avLst/>
                          </a:prstGeom>
                        </pic:spPr>
                      </pic:pic>
                    </a:graphicData>
                  </a:graphic>
                </wp:inline>
              </w:drawing>
            </w:r>
          </w:p>
        </w:tc>
        <w:tc>
          <w:tcPr>
            <w:tcW w:w="4508" w:type="dxa"/>
          </w:tcPr>
          <w:p w14:paraId="007AEA30" w14:textId="33C9F2A5" w:rsidR="00970006" w:rsidRDefault="00484525" w:rsidP="00F33032">
            <w:r>
              <w:t>This procedure is used to retrieve the messages from the database. Currently I have it so that it does it every time the player moves (not ideal, but good for the performance), but in future I would possible add another thread that calls the method every so often for the duration of the game.</w:t>
            </w:r>
          </w:p>
        </w:tc>
      </w:tr>
    </w:tbl>
    <w:p w14:paraId="47768897" w14:textId="3A809DF5" w:rsidR="0096094E" w:rsidRDefault="00DB3F2D" w:rsidP="0096094E">
      <w:pPr>
        <w:pStyle w:val="Heading2"/>
      </w:pPr>
      <w:bookmarkStart w:id="107" w:name="_Toc75368575"/>
      <w:r>
        <w:lastRenderedPageBreak/>
        <w:t>Additional</w:t>
      </w:r>
      <w:r w:rsidR="0096094E">
        <w:t xml:space="preserve"> Changes</w:t>
      </w:r>
      <w:bookmarkEnd w:id="107"/>
    </w:p>
    <w:p w14:paraId="65DC7F09" w14:textId="7CCABEA9" w:rsidR="0096094E" w:rsidRDefault="0096094E" w:rsidP="00A93FE5">
      <w:pPr>
        <w:pStyle w:val="ListParagraph"/>
        <w:numPr>
          <w:ilvl w:val="0"/>
          <w:numId w:val="1"/>
        </w:numPr>
      </w:pPr>
      <w:r>
        <w:t xml:space="preserve">I was informed in my feedback that I needed to indent my SQL properly. Therefore, I went through the code and indented the code where I believe was </w:t>
      </w:r>
      <w:r w:rsidR="00A93FE5">
        <w:t>necessary and</w:t>
      </w:r>
      <w:r>
        <w:t xml:space="preserve"> wrapped a lot of the </w:t>
      </w:r>
      <w:r w:rsidR="00A93FE5">
        <w:t>SQL</w:t>
      </w:r>
      <w:r>
        <w:t xml:space="preserve"> so that it flowed better with how it w</w:t>
      </w:r>
      <w:r w:rsidR="00A93FE5">
        <w:t>hat it was doing.</w:t>
      </w:r>
    </w:p>
    <w:p w14:paraId="7858B294" w14:textId="5A5968D5" w:rsidR="00A93FE5" w:rsidRDefault="00A93FE5" w:rsidP="00A93FE5">
      <w:pPr>
        <w:pStyle w:val="ListParagraph"/>
        <w:numPr>
          <w:ilvl w:val="0"/>
          <w:numId w:val="1"/>
        </w:numPr>
      </w:pPr>
      <w:r>
        <w:t xml:space="preserve">I also was informed that I need to make sure that my SQL was consistent with the case that I would use. Therefore, I went through the code and changed the case to be upper case where it was needed (WHERE, IF, SELECT etc).  I believe that I got it </w:t>
      </w:r>
      <w:r w:rsidR="00DB3F2D">
        <w:t>all but</w:t>
      </w:r>
      <w:r>
        <w:t xml:space="preserve"> is very possible that I have missed something.</w:t>
      </w:r>
    </w:p>
    <w:p w14:paraId="2D404499" w14:textId="64AE100C" w:rsidR="00DB3F2D" w:rsidRPr="0096094E" w:rsidRDefault="00DB3F2D" w:rsidP="00DB3F2D">
      <w:r>
        <w:br w:type="page"/>
      </w:r>
    </w:p>
    <w:p w14:paraId="1D6A1B0E" w14:textId="77777777" w:rsidR="00931933" w:rsidRDefault="00F33032" w:rsidP="00F33032">
      <w:pPr>
        <w:pStyle w:val="Heading1"/>
      </w:pPr>
      <w:bookmarkStart w:id="108" w:name="_Toc75368576"/>
      <w:r>
        <w:lastRenderedPageBreak/>
        <w:t>Gameplay Changes/additions</w:t>
      </w:r>
      <w:bookmarkEnd w:id="108"/>
      <w:r>
        <w:t xml:space="preserve"> </w:t>
      </w:r>
    </w:p>
    <w:p w14:paraId="2A11B305" w14:textId="77777777" w:rsidR="00931933" w:rsidRDefault="00931933" w:rsidP="00931933">
      <w:r>
        <w:t>I decided that I like the idea of the game being more of a mystery. Having the items displayed on the grid would make it far too easy for the players to increase their score and collect them. Thus, I decided that I wanted to make the items invisible. This means that the players have to move around to find them without knowing where they are. There are only 3 items on the 10x10 grid which are in a random position every time a game is created. This means that the user cannot learn a pattern of where the items are. I have also made it so that the users cannot see each other, nor directly track whether or not a player has already picked up the items. The only way for them to know if they have found an item is the item count on the left of their screen goes up, as well as their score. A player could move around and never pick up an item and never know that someone else has already taken the items on the board.</w:t>
      </w:r>
    </w:p>
    <w:p w14:paraId="49356ABA" w14:textId="77777777" w:rsidR="003B6A6C" w:rsidRDefault="00931933" w:rsidP="00931933">
      <w:r>
        <w:t xml:space="preserve">The original design </w:t>
      </w:r>
      <w:r w:rsidR="003B6A6C">
        <w:t>showed a circle on the tiles for where your player is, but I decided that I would rather just set the tile colour to be different to all the other tiles. It was not necessary to set them to custom colours as the other players are hidden from you.</w:t>
      </w:r>
    </w:p>
    <w:p w14:paraId="78385744" w14:textId="77777777" w:rsidR="003B6A6C" w:rsidRDefault="003B6A6C" w:rsidP="00931933">
      <w:r>
        <w:t>The gameplay method was actually rather simple and required far less code than I had expected it to be. Below is the method for moving:</w:t>
      </w:r>
    </w:p>
    <w:p w14:paraId="16B32BB7" w14:textId="77777777" w:rsidR="003B6A6C" w:rsidRDefault="003B6A6C" w:rsidP="00931933">
      <w:r w:rsidRPr="003B6A6C">
        <w:rPr>
          <w:noProof/>
        </w:rPr>
        <w:drawing>
          <wp:inline distT="0" distB="0" distL="0" distR="0" wp14:anchorId="4009AA7F" wp14:editId="4577424C">
            <wp:extent cx="5742746" cy="53056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10808" cy="5368528"/>
                    </a:xfrm>
                    <a:prstGeom prst="rect">
                      <a:avLst/>
                    </a:prstGeom>
                  </pic:spPr>
                </pic:pic>
              </a:graphicData>
            </a:graphic>
          </wp:inline>
        </w:drawing>
      </w:r>
      <w:r w:rsidRPr="003B6A6C">
        <w:t xml:space="preserve"> </w:t>
      </w:r>
    </w:p>
    <w:p w14:paraId="4BC9CF8F" w14:textId="26708DC2" w:rsidR="003B6A6C" w:rsidRDefault="003B6A6C" w:rsidP="00931933">
      <w:r>
        <w:lastRenderedPageBreak/>
        <w:t>This handles both generates both the button tiles and the click methods. I defined two variables, _</w:t>
      </w:r>
      <w:proofErr w:type="spellStart"/>
      <w:r>
        <w:t>xAxis</w:t>
      </w:r>
      <w:proofErr w:type="spellEnd"/>
      <w:r>
        <w:t xml:space="preserve"> and _</w:t>
      </w:r>
      <w:proofErr w:type="spellStart"/>
      <w:r>
        <w:t>yAxis</w:t>
      </w:r>
      <w:proofErr w:type="spellEnd"/>
      <w:r>
        <w:t xml:space="preserve">. These variables define how many buttons horizontal </w:t>
      </w:r>
      <w:r w:rsidR="00DB3F2D">
        <w:t>is</w:t>
      </w:r>
      <w:r>
        <w:t xml:space="preserve"> displayed vs how many vertical. These can easily be modified to create a far </w:t>
      </w:r>
      <w:r w:rsidR="00DB3F2D">
        <w:t>larger</w:t>
      </w:r>
      <w:r>
        <w:t xml:space="preserve"> or smaller board.                 </w:t>
      </w:r>
    </w:p>
    <w:p w14:paraId="54AD9DCD" w14:textId="77777777" w:rsidR="003B6A6C" w:rsidRDefault="003B6A6C" w:rsidP="00931933">
      <w:r w:rsidRPr="003B6A6C">
        <w:rPr>
          <w:noProof/>
        </w:rPr>
        <w:drawing>
          <wp:inline distT="0" distB="0" distL="0" distR="0" wp14:anchorId="74DA12F3" wp14:editId="6D15E8F0">
            <wp:extent cx="5731510" cy="29876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87675"/>
                    </a:xfrm>
                    <a:prstGeom prst="rect">
                      <a:avLst/>
                    </a:prstGeom>
                  </pic:spPr>
                </pic:pic>
              </a:graphicData>
            </a:graphic>
          </wp:inline>
        </w:drawing>
      </w:r>
      <w:r w:rsidRPr="003B6A6C">
        <w:t xml:space="preserve"> </w:t>
      </w:r>
    </w:p>
    <w:p w14:paraId="1486280D" w14:textId="77777777" w:rsidR="003B6A6C" w:rsidRDefault="003B6A6C" w:rsidP="00931933">
      <w:r>
        <w:t>If I had more time, I would likely implement keypress methods that would act as button click events to move the player around. I don’t believe that this would be overly difficult to achieve but is highly possible.</w:t>
      </w:r>
    </w:p>
    <w:p w14:paraId="2B1EA24C" w14:textId="77777777" w:rsidR="003B6A6C" w:rsidRDefault="003B6A6C" w:rsidP="00931933">
      <w:r>
        <w:t>I made it so that the user can move up, down, left, or right. If they click anywhere other than this, it throws an error saying that it is an invalid move. If the user clicks a tile that is occupied, it will not update their position front end or backend and throw and error saying that the tile is occupied.</w:t>
      </w:r>
    </w:p>
    <w:p w14:paraId="208175CC" w14:textId="77777777" w:rsidR="008C3FD2" w:rsidRDefault="003B6A6C" w:rsidP="00931933">
      <w:r>
        <w:t xml:space="preserve">Rather than designing the board as a maze, I decided that I would create it as an open board where the player is free to move in any direction as long as it is a valid movement. This </w:t>
      </w:r>
      <w:r w:rsidR="008C3FD2">
        <w:t>was to help prevent users from blocking paths in the maze (diagram one below). This still poses an issue with my current design that players can stop others from finishing the game. Currently users can access the home tile but can be blocked from reaching the final tile if users surround it (diagram two below). In future, I might add a method that times how long a user is idle. IF they are sitting still for more than 30 seconds or so, they will be kicked from the game.</w:t>
      </w:r>
    </w:p>
    <w:tbl>
      <w:tblPr>
        <w:tblStyle w:val="TableGrid"/>
        <w:tblW w:w="0" w:type="auto"/>
        <w:tblLook w:val="04A0" w:firstRow="1" w:lastRow="0" w:firstColumn="1" w:lastColumn="0" w:noHBand="0" w:noVBand="1"/>
      </w:tblPr>
      <w:tblGrid>
        <w:gridCol w:w="4434"/>
        <w:gridCol w:w="4582"/>
      </w:tblGrid>
      <w:tr w:rsidR="008C3FD2" w14:paraId="40843B60" w14:textId="77777777" w:rsidTr="008C3FD2">
        <w:tc>
          <w:tcPr>
            <w:tcW w:w="4508" w:type="dxa"/>
          </w:tcPr>
          <w:p w14:paraId="6920BF61" w14:textId="04648A27" w:rsidR="008C3FD2" w:rsidRDefault="008C3FD2" w:rsidP="00931933">
            <w:r>
              <w:t>1</w:t>
            </w:r>
          </w:p>
        </w:tc>
        <w:tc>
          <w:tcPr>
            <w:tcW w:w="4508" w:type="dxa"/>
          </w:tcPr>
          <w:p w14:paraId="285ADAAF" w14:textId="20149D50" w:rsidR="008C3FD2" w:rsidRDefault="008C3FD2" w:rsidP="00931933">
            <w:r>
              <w:t>2</w:t>
            </w:r>
          </w:p>
        </w:tc>
      </w:tr>
      <w:tr w:rsidR="008C3FD2" w14:paraId="63696B7F" w14:textId="77777777" w:rsidTr="008C3FD2">
        <w:tc>
          <w:tcPr>
            <w:tcW w:w="4508" w:type="dxa"/>
          </w:tcPr>
          <w:p w14:paraId="2BE69683" w14:textId="1FDA19F9" w:rsidR="008C3FD2" w:rsidRDefault="008C3FD2" w:rsidP="00931933">
            <w:r>
              <w:object w:dxaOrig="4275" w:dyaOrig="1980" w14:anchorId="2A7C719B">
                <v:shape id="_x0000_i1069" type="#_x0000_t75" style="width:3in;height:97.7pt" o:ole="">
                  <v:imagedata r:id="rId230" o:title=""/>
                </v:shape>
                <o:OLEObject Type="Embed" ProgID="PBrush" ShapeID="_x0000_i1069" DrawAspect="Content" ObjectID="_1685981999" r:id="rId231"/>
              </w:object>
            </w:r>
            <w:r>
              <w:t>A user (red) is trying to move through the maze, but the pathways are being blocked by the other users (blue).</w:t>
            </w:r>
          </w:p>
        </w:tc>
        <w:tc>
          <w:tcPr>
            <w:tcW w:w="4508" w:type="dxa"/>
          </w:tcPr>
          <w:p w14:paraId="2AB5EEC9" w14:textId="77777777" w:rsidR="008C3FD2" w:rsidRDefault="008C3FD2" w:rsidP="00931933">
            <w:r>
              <w:object w:dxaOrig="4425" w:dyaOrig="2730" w14:anchorId="73DFE999">
                <v:shape id="_x0000_i1070" type="#_x0000_t75" style="width:221.15pt;height:138.85pt" o:ole="">
                  <v:imagedata r:id="rId232" o:title=""/>
                </v:shape>
                <o:OLEObject Type="Embed" ProgID="PBrush" ShapeID="_x0000_i1070" DrawAspect="Content" ObjectID="_1685982000" r:id="rId233"/>
              </w:object>
            </w:r>
          </w:p>
          <w:p w14:paraId="4828E1C0" w14:textId="5B3AE0BA" w:rsidR="008C3FD2" w:rsidRDefault="008C3FD2" w:rsidP="00931933">
            <w:r>
              <w:t>A user (blue) is trying to reach the finish tile (green) but is blocked by the other players (red).</w:t>
            </w:r>
          </w:p>
        </w:tc>
      </w:tr>
    </w:tbl>
    <w:p w14:paraId="542E2A66" w14:textId="054AC558" w:rsidR="00F33032" w:rsidRDefault="00F33032" w:rsidP="00931933">
      <w:r>
        <w:br w:type="page"/>
      </w:r>
    </w:p>
    <w:p w14:paraId="227B57FB" w14:textId="31CBCD85" w:rsidR="00863F7A" w:rsidRDefault="00DB3F2D" w:rsidP="00ED2B05">
      <w:pPr>
        <w:pStyle w:val="Heading1"/>
      </w:pPr>
      <w:bookmarkStart w:id="109" w:name="_Toc75368577"/>
      <w:r>
        <w:lastRenderedPageBreak/>
        <w:t>Update to ACID Section</w:t>
      </w:r>
      <w:bookmarkEnd w:id="109"/>
    </w:p>
    <w:p w14:paraId="0136EEDC" w14:textId="1BA5396C" w:rsidR="00863F7A" w:rsidRDefault="00863F7A" w:rsidP="00863F7A">
      <w:pPr>
        <w:pStyle w:val="Heading2"/>
      </w:pPr>
      <w:bookmarkStart w:id="110" w:name="_Toc75368578"/>
      <w:r>
        <w:t>How does MySQL implement ACID?</w:t>
      </w:r>
      <w:bookmarkEnd w:id="110"/>
    </w:p>
    <w:p w14:paraId="70B3B0C5" w14:textId="43EBE05A" w:rsidR="00863F7A" w:rsidRDefault="00863F7A" w:rsidP="00863F7A">
      <w:pPr>
        <w:rPr>
          <w:rFonts w:cstheme="minorHAnsi"/>
        </w:rPr>
      </w:pPr>
      <w:r>
        <w:t xml:space="preserve">MySQL contains multiple layers of protection to help support durability. As stated by Blum (2018), </w:t>
      </w:r>
      <w:r w:rsidRPr="008E517C">
        <w:rPr>
          <w:rFonts w:cstheme="minorHAnsi"/>
        </w:rPr>
        <w:t>“</w:t>
      </w:r>
      <w:r w:rsidRPr="008E517C">
        <w:rPr>
          <w:rFonts w:cstheme="minorHAnsi"/>
          <w:shd w:val="clear" w:color="auto" w:fill="FFFFFF"/>
        </w:rPr>
        <w:t>MySQL writes all transactions to a log file, writes the changes to the double-write buffer area, and then writes them to the actual database files. If the system crashes during this process, most of the time MySQL can recover the transaction within the process.</w:t>
      </w:r>
      <w:r w:rsidRPr="008E517C">
        <w:rPr>
          <w:rFonts w:cstheme="minorHAnsi"/>
        </w:rPr>
        <w:t>”</w:t>
      </w:r>
      <w:r>
        <w:rPr>
          <w:rFonts w:cstheme="minorHAnsi"/>
        </w:rPr>
        <w:t xml:space="preserve"> </w:t>
      </w:r>
    </w:p>
    <w:p w14:paraId="4B0AAEAB" w14:textId="457B99E5" w:rsidR="00251C48" w:rsidRDefault="00251C48" w:rsidP="00ED2B05">
      <w:r>
        <w:t xml:space="preserve">The way MySQL handles Atomicity is by storing the transaction results in a memory buffer. These results are written to disk and the binary log once the transaction is committed successfully. To handle consistency, MySQL </w:t>
      </w:r>
      <w:r w:rsidR="00ED2B05">
        <w:t>records any changes to the database and provides an audit trail for transaction recovery.</w:t>
      </w:r>
      <w:r w:rsidR="00ED2B05">
        <w:rPr>
          <w:rFonts w:ascii="Helvetica" w:hAnsi="Helvetica"/>
          <w:color w:val="555555"/>
          <w:shd w:val="clear" w:color="auto" w:fill="FFFFFF"/>
        </w:rPr>
        <w:t xml:space="preserve"> </w:t>
      </w:r>
      <w:r w:rsidR="00ED2B05" w:rsidRPr="00ED2B05">
        <w:t>As</w:t>
      </w:r>
      <w:r w:rsidR="00ED2B05">
        <w:t xml:space="preserve"> stated by </w:t>
      </w:r>
      <w:proofErr w:type="spellStart"/>
      <w:r w:rsidR="00ED2B05">
        <w:t>Vaswami</w:t>
      </w:r>
      <w:proofErr w:type="spellEnd"/>
      <w:r w:rsidR="00ED2B05">
        <w:t xml:space="preserve"> (2015), “</w:t>
      </w:r>
      <w:r w:rsidR="00ED2B05" w:rsidRPr="00ED2B05">
        <w:t>In addition to the logging process, MySQL provides locking mechanisms that ensure that all of the tables, rows, and indexes that make up the transaction are locked by the initiating process long enough to either commit the transaction or roll it back.”</w:t>
      </w:r>
    </w:p>
    <w:p w14:paraId="38191996" w14:textId="77777777" w:rsidR="00ED2B05" w:rsidRDefault="00ED2B05" w:rsidP="00ED2B05">
      <w:pPr>
        <w:rPr>
          <w:caps/>
        </w:rPr>
      </w:pPr>
      <w:r w:rsidRPr="00ED2B05">
        <w:t xml:space="preserve">As stated earlier, MySQL logs the modifications made to the database. This also enhances the longevity of the database as we can see retrieve these logs reasonably quickly if there are any difficulties such as a system crash or hardware failure. “By default, InnoDB tables are 100 percent durable (in other words, all transactions committed to the system before to the crash are liable to be rolled back during the recovery process,” according to </w:t>
      </w:r>
      <w:proofErr w:type="spellStart"/>
      <w:r w:rsidRPr="00ED2B05">
        <w:t>Vaswami</w:t>
      </w:r>
      <w:proofErr w:type="spellEnd"/>
      <w:r w:rsidRPr="00ED2B05">
        <w:t xml:space="preserve"> (2015).</w:t>
      </w:r>
    </w:p>
    <w:p w14:paraId="74A75560" w14:textId="36280373" w:rsidR="00863F7A" w:rsidRDefault="00251C48" w:rsidP="00863F7A">
      <w:pPr>
        <w:pStyle w:val="Heading3"/>
      </w:pPr>
      <w:bookmarkStart w:id="111" w:name="_Toc75368579"/>
      <w:r>
        <w:t xml:space="preserve">Related </w:t>
      </w:r>
      <w:r w:rsidR="00863F7A">
        <w:t>MySQL atomicity features include:</w:t>
      </w:r>
      <w:bookmarkEnd w:id="111"/>
    </w:p>
    <w:p w14:paraId="14F2FC1D" w14:textId="526DD2B5" w:rsidR="00863F7A" w:rsidRPr="00863F7A" w:rsidRDefault="00863F7A" w:rsidP="00863F7A">
      <w:pPr>
        <w:pStyle w:val="ListParagraph"/>
        <w:numPr>
          <w:ilvl w:val="0"/>
          <w:numId w:val="4"/>
        </w:numPr>
        <w:rPr>
          <w:rFonts w:eastAsia="Times New Roman" w:cstheme="minorHAnsi"/>
          <w:lang w:eastAsia="en-NZ"/>
        </w:rPr>
      </w:pPr>
      <w:r w:rsidRPr="00863F7A">
        <w:rPr>
          <w:rFonts w:eastAsia="Times New Roman" w:cstheme="minorHAnsi"/>
          <w:lang w:eastAsia="en-NZ"/>
        </w:rPr>
        <w:t>The </w:t>
      </w:r>
      <w:r w:rsidRPr="00863F7A">
        <w:rPr>
          <w:rFonts w:eastAsia="Times New Roman" w:cstheme="minorHAnsi"/>
          <w:color w:val="000000"/>
          <w:highlight w:val="darkGray"/>
          <w:bdr w:val="none" w:sz="0" w:space="0" w:color="auto" w:frame="1"/>
          <w:lang w:eastAsia="en-NZ"/>
        </w:rPr>
        <w:t>autocommit</w:t>
      </w:r>
      <w:r w:rsidRPr="00863F7A">
        <w:rPr>
          <w:rFonts w:eastAsia="Times New Roman" w:cstheme="minorHAnsi"/>
          <w:lang w:eastAsia="en-NZ"/>
        </w:rPr>
        <w:t> setting.</w:t>
      </w:r>
    </w:p>
    <w:p w14:paraId="48BEA520" w14:textId="6272A96C" w:rsidR="00863F7A" w:rsidRPr="00863F7A" w:rsidRDefault="00863F7A" w:rsidP="00863F7A">
      <w:pPr>
        <w:pStyle w:val="ListParagraph"/>
        <w:numPr>
          <w:ilvl w:val="0"/>
          <w:numId w:val="4"/>
        </w:numPr>
        <w:rPr>
          <w:rFonts w:eastAsia="Times New Roman" w:cstheme="minorHAnsi"/>
          <w:lang w:eastAsia="en-NZ"/>
        </w:rPr>
      </w:pPr>
      <w:r w:rsidRPr="00863F7A">
        <w:rPr>
          <w:rFonts w:eastAsia="Times New Roman" w:cstheme="minorHAnsi"/>
          <w:lang w:eastAsia="en-NZ"/>
        </w:rPr>
        <w:t>The </w:t>
      </w:r>
      <w:r w:rsidRPr="00863F7A">
        <w:rPr>
          <w:rFonts w:eastAsia="Times New Roman" w:cstheme="minorHAnsi"/>
          <w:color w:val="000000"/>
          <w:highlight w:val="darkGray"/>
          <w:bdr w:val="none" w:sz="0" w:space="0" w:color="auto" w:frame="1"/>
          <w:lang w:eastAsia="en-NZ"/>
        </w:rPr>
        <w:t>COMMIT</w:t>
      </w:r>
      <w:r w:rsidRPr="00863F7A">
        <w:rPr>
          <w:rFonts w:eastAsia="Times New Roman" w:cstheme="minorHAnsi"/>
          <w:lang w:eastAsia="en-NZ"/>
        </w:rPr>
        <w:t> </w:t>
      </w:r>
      <w:proofErr w:type="gramStart"/>
      <w:r w:rsidRPr="00863F7A">
        <w:rPr>
          <w:rFonts w:eastAsia="Times New Roman" w:cstheme="minorHAnsi"/>
          <w:lang w:eastAsia="en-NZ"/>
        </w:rPr>
        <w:t>statement</w:t>
      </w:r>
      <w:proofErr w:type="gramEnd"/>
      <w:r w:rsidRPr="00863F7A">
        <w:rPr>
          <w:rFonts w:eastAsia="Times New Roman" w:cstheme="minorHAnsi"/>
          <w:lang w:eastAsia="en-NZ"/>
        </w:rPr>
        <w:t>.</w:t>
      </w:r>
    </w:p>
    <w:p w14:paraId="372D3AA6" w14:textId="7AF5AC5A" w:rsidR="00863F7A" w:rsidRDefault="00863F7A" w:rsidP="00863F7A">
      <w:pPr>
        <w:pStyle w:val="ListParagraph"/>
        <w:numPr>
          <w:ilvl w:val="0"/>
          <w:numId w:val="4"/>
        </w:numPr>
        <w:rPr>
          <w:rFonts w:eastAsia="Times New Roman" w:cstheme="minorHAnsi"/>
          <w:lang w:eastAsia="en-NZ"/>
        </w:rPr>
      </w:pPr>
      <w:r w:rsidRPr="00863F7A">
        <w:rPr>
          <w:rFonts w:eastAsia="Times New Roman" w:cstheme="minorHAnsi"/>
          <w:lang w:eastAsia="en-NZ"/>
        </w:rPr>
        <w:t>The </w:t>
      </w:r>
      <w:r w:rsidRPr="00863F7A">
        <w:rPr>
          <w:rFonts w:eastAsia="Times New Roman" w:cstheme="minorHAnsi"/>
          <w:color w:val="000000"/>
          <w:highlight w:val="darkGray"/>
          <w:bdr w:val="none" w:sz="0" w:space="0" w:color="auto" w:frame="1"/>
          <w:lang w:eastAsia="en-NZ"/>
        </w:rPr>
        <w:t>ROLLBACK</w:t>
      </w:r>
      <w:r w:rsidR="00251C48">
        <w:rPr>
          <w:rFonts w:eastAsia="Times New Roman" w:cstheme="minorHAnsi"/>
          <w:lang w:eastAsia="en-NZ"/>
        </w:rPr>
        <w:t xml:space="preserve"> </w:t>
      </w:r>
      <w:proofErr w:type="gramStart"/>
      <w:r w:rsidRPr="00863F7A">
        <w:rPr>
          <w:rFonts w:eastAsia="Times New Roman" w:cstheme="minorHAnsi"/>
          <w:lang w:eastAsia="en-NZ"/>
        </w:rPr>
        <w:t>statement</w:t>
      </w:r>
      <w:proofErr w:type="gramEnd"/>
      <w:r w:rsidRPr="00863F7A">
        <w:rPr>
          <w:rFonts w:eastAsia="Times New Roman" w:cstheme="minorHAnsi"/>
          <w:lang w:eastAsia="en-NZ"/>
        </w:rPr>
        <w:t>.</w:t>
      </w:r>
    </w:p>
    <w:p w14:paraId="3DE1E771" w14:textId="17043DE3" w:rsidR="00251C48" w:rsidRPr="00251C48" w:rsidRDefault="00251C48" w:rsidP="00251C48">
      <w:pPr>
        <w:rPr>
          <w:rFonts w:eastAsia="Times New Roman" w:cstheme="minorHAnsi"/>
          <w:lang w:eastAsia="en-NZ"/>
        </w:rPr>
      </w:pPr>
      <w:r>
        <w:t>(</w:t>
      </w:r>
      <w:proofErr w:type="spellStart"/>
      <w:r>
        <w:t>MySql</w:t>
      </w:r>
      <w:proofErr w:type="spellEnd"/>
      <w:r>
        <w:t>, n.d.)</w:t>
      </w:r>
    </w:p>
    <w:p w14:paraId="0EDCABED" w14:textId="67E66F7A" w:rsidR="00863F7A" w:rsidRDefault="00251C48" w:rsidP="00863F7A">
      <w:pPr>
        <w:pStyle w:val="Heading3"/>
      </w:pPr>
      <w:bookmarkStart w:id="112" w:name="_Toc75368580"/>
      <w:r>
        <w:t xml:space="preserve">Related </w:t>
      </w:r>
      <w:r w:rsidR="00863F7A">
        <w:t>MySQL Conistancy features include:</w:t>
      </w:r>
      <w:bookmarkEnd w:id="112"/>
    </w:p>
    <w:p w14:paraId="4E801501" w14:textId="66ACD9BA" w:rsidR="00863F7A" w:rsidRPr="00251C48" w:rsidRDefault="00251C48" w:rsidP="00251C48">
      <w:pPr>
        <w:pStyle w:val="ListParagraph"/>
        <w:numPr>
          <w:ilvl w:val="0"/>
          <w:numId w:val="5"/>
        </w:numPr>
        <w:rPr>
          <w:shd w:val="clear" w:color="auto" w:fill="FFFFFF"/>
        </w:rPr>
      </w:pPr>
      <w:r w:rsidRPr="00251C48">
        <w:rPr>
          <w:shd w:val="clear" w:color="auto" w:fill="FFFFFF"/>
        </w:rPr>
        <w:t>The </w:t>
      </w:r>
      <w:r w:rsidRPr="00251C48">
        <w:rPr>
          <w:rStyle w:val="HTMLCode"/>
          <w:rFonts w:asciiTheme="minorHAnsi" w:eastAsiaTheme="minorEastAsia" w:hAnsiTheme="minorHAnsi" w:cstheme="minorHAnsi"/>
          <w:color w:val="000000"/>
          <w:bdr w:val="none" w:sz="0" w:space="0" w:color="auto" w:frame="1"/>
          <w:shd w:val="clear" w:color="auto" w:fill="FFFFFF"/>
        </w:rPr>
        <w:t>InnoDB</w:t>
      </w:r>
      <w:r w:rsidRPr="00251C48">
        <w:rPr>
          <w:shd w:val="clear" w:color="auto" w:fill="FFFFFF"/>
        </w:rPr>
        <w:t> doublewrite buffer</w:t>
      </w:r>
    </w:p>
    <w:p w14:paraId="1029A364" w14:textId="4012205B" w:rsidR="00251C48" w:rsidRPr="00251C48" w:rsidRDefault="00251C48" w:rsidP="00251C48">
      <w:pPr>
        <w:pStyle w:val="ListParagraph"/>
        <w:numPr>
          <w:ilvl w:val="0"/>
          <w:numId w:val="5"/>
        </w:numPr>
      </w:pPr>
      <w:r w:rsidRPr="00251C48">
        <w:rPr>
          <w:rStyle w:val="HTMLCode"/>
          <w:rFonts w:asciiTheme="minorHAnsi" w:eastAsiaTheme="minorEastAsia" w:hAnsiTheme="minorHAnsi" w:cstheme="minorHAnsi"/>
          <w:color w:val="000000"/>
          <w:bdr w:val="none" w:sz="0" w:space="0" w:color="auto" w:frame="1"/>
          <w:shd w:val="clear" w:color="auto" w:fill="FFFFFF"/>
        </w:rPr>
        <w:t>InnoDB</w:t>
      </w:r>
      <w:r w:rsidRPr="00251C48">
        <w:rPr>
          <w:shd w:val="clear" w:color="auto" w:fill="FFFFFF"/>
        </w:rPr>
        <w:t> crash recovery</w:t>
      </w:r>
    </w:p>
    <w:p w14:paraId="1270127C" w14:textId="15BCD437" w:rsidR="00251C48" w:rsidRPr="00251C48" w:rsidRDefault="00251C48" w:rsidP="00251C48">
      <w:pPr>
        <w:rPr>
          <w:rFonts w:eastAsia="Times New Roman" w:cstheme="minorHAnsi"/>
          <w:lang w:eastAsia="en-NZ"/>
        </w:rPr>
      </w:pPr>
      <w:r>
        <w:t>(</w:t>
      </w:r>
      <w:proofErr w:type="spellStart"/>
      <w:r>
        <w:t>MySql</w:t>
      </w:r>
      <w:proofErr w:type="spellEnd"/>
      <w:r>
        <w:t>, n.d.)</w:t>
      </w:r>
    </w:p>
    <w:p w14:paraId="22B2AB8B" w14:textId="626215AD" w:rsidR="00863F7A" w:rsidRDefault="00251C48" w:rsidP="00863F7A">
      <w:pPr>
        <w:pStyle w:val="Heading3"/>
      </w:pPr>
      <w:bookmarkStart w:id="113" w:name="_Toc75368581"/>
      <w:r>
        <w:t xml:space="preserve">Related </w:t>
      </w:r>
      <w:r w:rsidR="00863F7A">
        <w:t>MySQL Isolation features include:</w:t>
      </w:r>
      <w:bookmarkEnd w:id="113"/>
    </w:p>
    <w:p w14:paraId="70AA08D3" w14:textId="1F4C3A0C" w:rsidR="00251C48" w:rsidRPr="00863F7A" w:rsidRDefault="00251C48" w:rsidP="00251C48">
      <w:pPr>
        <w:pStyle w:val="ListParagraph"/>
        <w:numPr>
          <w:ilvl w:val="0"/>
          <w:numId w:val="4"/>
        </w:numPr>
        <w:rPr>
          <w:rFonts w:eastAsia="Times New Roman" w:cstheme="minorHAnsi"/>
          <w:lang w:eastAsia="en-NZ"/>
        </w:rPr>
      </w:pPr>
      <w:r w:rsidRPr="00863F7A">
        <w:rPr>
          <w:rFonts w:eastAsia="Times New Roman" w:cstheme="minorHAnsi"/>
          <w:lang w:eastAsia="en-NZ"/>
        </w:rPr>
        <w:t>The </w:t>
      </w:r>
      <w:r w:rsidRPr="00863F7A">
        <w:rPr>
          <w:rFonts w:eastAsia="Times New Roman" w:cstheme="minorHAnsi"/>
          <w:color w:val="000000"/>
          <w:highlight w:val="darkGray"/>
          <w:bdr w:val="none" w:sz="0" w:space="0" w:color="auto" w:frame="1"/>
          <w:lang w:eastAsia="en-NZ"/>
        </w:rPr>
        <w:t>autocommit</w:t>
      </w:r>
      <w:r w:rsidRPr="00863F7A">
        <w:rPr>
          <w:rFonts w:eastAsia="Times New Roman" w:cstheme="minorHAnsi"/>
          <w:lang w:eastAsia="en-NZ"/>
        </w:rPr>
        <w:t> setting.</w:t>
      </w:r>
    </w:p>
    <w:p w14:paraId="30D9979D" w14:textId="398E6708" w:rsidR="00863F7A" w:rsidRPr="00251C48" w:rsidRDefault="00251C48" w:rsidP="00251C48">
      <w:pPr>
        <w:pStyle w:val="ListParagraph"/>
        <w:numPr>
          <w:ilvl w:val="0"/>
          <w:numId w:val="4"/>
        </w:numPr>
        <w:rPr>
          <w:rFonts w:cstheme="minorHAnsi"/>
          <w:shd w:val="clear" w:color="auto" w:fill="FFFFFF"/>
        </w:rPr>
      </w:pPr>
      <w:r w:rsidRPr="00251C48">
        <w:rPr>
          <w:rFonts w:cstheme="minorHAnsi"/>
          <w:shd w:val="clear" w:color="auto" w:fill="FFFFFF"/>
        </w:rPr>
        <w:t>Transaction isolation levels and the </w:t>
      </w:r>
      <w:r w:rsidRPr="00251C48">
        <w:rPr>
          <w:rStyle w:val="HTMLCode"/>
          <w:rFonts w:asciiTheme="minorHAnsi" w:eastAsiaTheme="minorEastAsia" w:hAnsiTheme="minorHAnsi" w:cstheme="minorHAnsi"/>
          <w:highlight w:val="darkGray"/>
          <w:bdr w:val="none" w:sz="0" w:space="0" w:color="auto" w:frame="1"/>
        </w:rPr>
        <w:t>SET TRANSACTION</w:t>
      </w:r>
      <w:r w:rsidRPr="00251C48">
        <w:rPr>
          <w:rFonts w:cstheme="minorHAnsi"/>
          <w:shd w:val="clear" w:color="auto" w:fill="FFFFFF"/>
        </w:rPr>
        <w:t> statement</w:t>
      </w:r>
    </w:p>
    <w:p w14:paraId="4AB80C5D" w14:textId="08260233" w:rsidR="00251C48" w:rsidRPr="00251C48" w:rsidRDefault="00251C48" w:rsidP="00251C48">
      <w:pPr>
        <w:pStyle w:val="ListParagraph"/>
        <w:numPr>
          <w:ilvl w:val="0"/>
          <w:numId w:val="4"/>
        </w:numPr>
        <w:rPr>
          <w:rFonts w:cstheme="minorHAnsi"/>
        </w:rPr>
      </w:pPr>
      <w:r w:rsidRPr="00251C48">
        <w:rPr>
          <w:rFonts w:cstheme="minorHAnsi"/>
          <w:shd w:val="clear" w:color="auto" w:fill="FFFFFF"/>
        </w:rPr>
        <w:t>The low-level details of </w:t>
      </w:r>
      <w:r w:rsidRPr="00251C48">
        <w:rPr>
          <w:rStyle w:val="HTMLCode"/>
          <w:rFonts w:asciiTheme="minorHAnsi" w:eastAsiaTheme="minorEastAsia" w:hAnsiTheme="minorHAnsi" w:cstheme="minorHAnsi"/>
          <w:bdr w:val="none" w:sz="0" w:space="0" w:color="auto" w:frame="1"/>
          <w:shd w:val="clear" w:color="auto" w:fill="FFFFFF"/>
        </w:rPr>
        <w:t>InnoDB</w:t>
      </w:r>
      <w:r w:rsidRPr="00251C48">
        <w:rPr>
          <w:rFonts w:cstheme="minorHAnsi"/>
          <w:shd w:val="clear" w:color="auto" w:fill="FFFFFF"/>
        </w:rPr>
        <w:t> locking.</w:t>
      </w:r>
    </w:p>
    <w:p w14:paraId="352F1C32" w14:textId="6508327E" w:rsidR="00251C48" w:rsidRPr="00251C48" w:rsidRDefault="00251C48" w:rsidP="00251C48">
      <w:pPr>
        <w:rPr>
          <w:rFonts w:eastAsia="Times New Roman" w:cstheme="minorHAnsi"/>
          <w:lang w:eastAsia="en-NZ"/>
        </w:rPr>
      </w:pPr>
      <w:r>
        <w:t>(</w:t>
      </w:r>
      <w:proofErr w:type="spellStart"/>
      <w:r>
        <w:t>MySql</w:t>
      </w:r>
      <w:proofErr w:type="spellEnd"/>
      <w:r>
        <w:t>, n.d.)</w:t>
      </w:r>
    </w:p>
    <w:p w14:paraId="269A3D99" w14:textId="558CC384" w:rsidR="00863F7A" w:rsidRDefault="00251C48" w:rsidP="00863F7A">
      <w:pPr>
        <w:pStyle w:val="Heading3"/>
      </w:pPr>
      <w:bookmarkStart w:id="114" w:name="_Toc75368582"/>
      <w:r>
        <w:t xml:space="preserve">Related </w:t>
      </w:r>
      <w:r w:rsidR="00863F7A">
        <w:t>MySQL Durability features include:</w:t>
      </w:r>
      <w:bookmarkEnd w:id="114"/>
    </w:p>
    <w:p w14:paraId="5F676DC2" w14:textId="77777777" w:rsidR="00251C48" w:rsidRPr="00251C48" w:rsidRDefault="00251C48" w:rsidP="00251C48">
      <w:pPr>
        <w:pStyle w:val="ListParagraph"/>
        <w:numPr>
          <w:ilvl w:val="0"/>
          <w:numId w:val="5"/>
        </w:numPr>
        <w:rPr>
          <w:shd w:val="clear" w:color="auto" w:fill="FFFFFF"/>
        </w:rPr>
      </w:pPr>
      <w:r w:rsidRPr="00251C48">
        <w:rPr>
          <w:shd w:val="clear" w:color="auto" w:fill="FFFFFF"/>
        </w:rPr>
        <w:t>The </w:t>
      </w:r>
      <w:r w:rsidRPr="00251C48">
        <w:rPr>
          <w:rStyle w:val="HTMLCode"/>
          <w:rFonts w:asciiTheme="minorHAnsi" w:eastAsiaTheme="minorEastAsia" w:hAnsiTheme="minorHAnsi" w:cstheme="minorHAnsi"/>
          <w:color w:val="000000"/>
          <w:bdr w:val="none" w:sz="0" w:space="0" w:color="auto" w:frame="1"/>
          <w:shd w:val="clear" w:color="auto" w:fill="FFFFFF"/>
        </w:rPr>
        <w:t>InnoDB</w:t>
      </w:r>
      <w:r w:rsidRPr="00251C48">
        <w:rPr>
          <w:shd w:val="clear" w:color="auto" w:fill="FFFFFF"/>
        </w:rPr>
        <w:t> doublewrite buffer</w:t>
      </w:r>
    </w:p>
    <w:p w14:paraId="0A977F6D" w14:textId="2EAC85AB" w:rsidR="00251C48" w:rsidRPr="00251C48" w:rsidRDefault="00251C48" w:rsidP="00251C48">
      <w:pPr>
        <w:pStyle w:val="ListParagraph"/>
        <w:numPr>
          <w:ilvl w:val="0"/>
          <w:numId w:val="5"/>
        </w:numPr>
        <w:rPr>
          <w:rFonts w:eastAsia="Times New Roman" w:cstheme="minorHAnsi"/>
          <w:lang w:eastAsia="en-NZ"/>
        </w:rPr>
      </w:pPr>
      <w:r w:rsidRPr="00251C48">
        <w:rPr>
          <w:rFonts w:eastAsia="Times New Roman" w:cstheme="minorHAnsi"/>
          <w:lang w:eastAsia="en-NZ"/>
        </w:rPr>
        <w:t>The </w:t>
      </w:r>
      <w:r w:rsidRPr="00251C48">
        <w:rPr>
          <w:rFonts w:eastAsia="Times New Roman" w:cstheme="minorHAnsi"/>
          <w:highlight w:val="darkGray"/>
          <w:bdr w:val="none" w:sz="0" w:space="0" w:color="auto" w:frame="1"/>
          <w:lang w:eastAsia="en-NZ"/>
        </w:rPr>
        <w:t>innodb_flush_log_at_trx_commit</w:t>
      </w:r>
      <w:r w:rsidRPr="00251C48">
        <w:rPr>
          <w:rFonts w:eastAsia="Times New Roman" w:cstheme="minorHAnsi"/>
          <w:lang w:eastAsia="en-NZ"/>
        </w:rPr>
        <w:t> variable.</w:t>
      </w:r>
    </w:p>
    <w:p w14:paraId="71002EB1" w14:textId="6882C22E" w:rsidR="00251C48" w:rsidRPr="00251C48" w:rsidRDefault="00251C48" w:rsidP="00251C48">
      <w:pPr>
        <w:pStyle w:val="ListParagraph"/>
        <w:numPr>
          <w:ilvl w:val="0"/>
          <w:numId w:val="5"/>
        </w:numPr>
        <w:rPr>
          <w:rFonts w:eastAsia="Times New Roman" w:cstheme="minorHAnsi"/>
          <w:lang w:eastAsia="en-NZ"/>
        </w:rPr>
      </w:pPr>
      <w:r w:rsidRPr="00251C48">
        <w:rPr>
          <w:rFonts w:eastAsia="Times New Roman" w:cstheme="minorHAnsi"/>
          <w:lang w:eastAsia="en-NZ"/>
        </w:rPr>
        <w:t>The </w:t>
      </w:r>
      <w:r w:rsidRPr="00251C48">
        <w:rPr>
          <w:rFonts w:eastAsia="Times New Roman" w:cstheme="minorHAnsi"/>
          <w:highlight w:val="darkGray"/>
          <w:bdr w:val="none" w:sz="0" w:space="0" w:color="auto" w:frame="1"/>
          <w:lang w:eastAsia="en-NZ"/>
        </w:rPr>
        <w:t>sync_binlog</w:t>
      </w:r>
      <w:r w:rsidRPr="00251C48">
        <w:rPr>
          <w:rFonts w:eastAsia="Times New Roman" w:cstheme="minorHAnsi"/>
          <w:lang w:eastAsia="en-NZ"/>
        </w:rPr>
        <w:t> variable.</w:t>
      </w:r>
    </w:p>
    <w:p w14:paraId="2F0C420D" w14:textId="3A0C555B" w:rsidR="00251C48" w:rsidRPr="00251C48" w:rsidRDefault="00251C48" w:rsidP="00251C48">
      <w:pPr>
        <w:pStyle w:val="ListParagraph"/>
        <w:numPr>
          <w:ilvl w:val="0"/>
          <w:numId w:val="5"/>
        </w:numPr>
        <w:rPr>
          <w:rFonts w:eastAsia="Times New Roman" w:cstheme="minorHAnsi"/>
          <w:lang w:eastAsia="en-NZ"/>
        </w:rPr>
      </w:pPr>
      <w:r w:rsidRPr="00251C48">
        <w:rPr>
          <w:rFonts w:eastAsia="Times New Roman" w:cstheme="minorHAnsi"/>
          <w:lang w:eastAsia="en-NZ"/>
        </w:rPr>
        <w:t>The </w:t>
      </w:r>
      <w:r w:rsidRPr="00251C48">
        <w:rPr>
          <w:rFonts w:eastAsia="Times New Roman" w:cstheme="minorHAnsi"/>
          <w:highlight w:val="darkGray"/>
          <w:bdr w:val="none" w:sz="0" w:space="0" w:color="auto" w:frame="1"/>
          <w:lang w:eastAsia="en-NZ"/>
        </w:rPr>
        <w:t>innodb_file_per_table</w:t>
      </w:r>
      <w:r w:rsidRPr="00251C48">
        <w:rPr>
          <w:rFonts w:eastAsia="Times New Roman" w:cstheme="minorHAnsi"/>
          <w:lang w:eastAsia="en-NZ"/>
        </w:rPr>
        <w:t> variable.</w:t>
      </w:r>
    </w:p>
    <w:p w14:paraId="5FDE4DE1" w14:textId="72982D4C" w:rsidR="00DB3F2D" w:rsidRPr="00ED2B05" w:rsidRDefault="00251C48" w:rsidP="00863F7A">
      <w:pPr>
        <w:rPr>
          <w:rFonts w:eastAsia="Times New Roman" w:cstheme="minorHAnsi"/>
          <w:lang w:eastAsia="en-NZ"/>
        </w:rPr>
      </w:pPr>
      <w:r>
        <w:t>(</w:t>
      </w:r>
      <w:proofErr w:type="spellStart"/>
      <w:r>
        <w:t>MySql</w:t>
      </w:r>
      <w:proofErr w:type="spellEnd"/>
      <w:r>
        <w:t>, n.d.)</w:t>
      </w:r>
      <w:r w:rsidR="00DB3F2D">
        <w:br w:type="page"/>
      </w:r>
    </w:p>
    <w:p w14:paraId="27777A52" w14:textId="0B37344E" w:rsidR="00D012F6" w:rsidRDefault="00BE1818" w:rsidP="00BE1818">
      <w:pPr>
        <w:pStyle w:val="Heading1"/>
      </w:pPr>
      <w:bookmarkStart w:id="115" w:name="_Toc75368583"/>
      <w:r>
        <w:lastRenderedPageBreak/>
        <w:t>References</w:t>
      </w:r>
      <w:bookmarkEnd w:id="115"/>
    </w:p>
    <w:p w14:paraId="49990DE3" w14:textId="46B5EAA7" w:rsidR="008E517C" w:rsidRDefault="008E517C" w:rsidP="008E517C">
      <w:pPr>
        <w:pStyle w:val="NormalWeb"/>
        <w:spacing w:line="480" w:lineRule="auto"/>
        <w:ind w:left="720" w:hanging="720"/>
      </w:pPr>
      <w:r>
        <w:t xml:space="preserve">Blum, R. (2018, June 14). </w:t>
      </w:r>
      <w:r>
        <w:rPr>
          <w:i/>
          <w:iCs/>
        </w:rPr>
        <w:t>Making Sure Your MySQL Database is ACID Compliant</w:t>
      </w:r>
      <w:r>
        <w:t>. Dummies. https://www.dummies.com/programming/php/making-sure-mysql-database-acid-compliant/</w:t>
      </w:r>
    </w:p>
    <w:p w14:paraId="2FB669C3" w14:textId="647DCFC8" w:rsidR="00BE1818" w:rsidRDefault="00BE1818" w:rsidP="008E517C">
      <w:pPr>
        <w:pStyle w:val="NormalWeb"/>
        <w:spacing w:line="480" w:lineRule="auto"/>
        <w:ind w:left="720" w:hanging="720"/>
      </w:pPr>
      <w:proofErr w:type="spellStart"/>
      <w:r>
        <w:t>geeksforgeeks</w:t>
      </w:r>
      <w:proofErr w:type="spellEnd"/>
      <w:r>
        <w:t xml:space="preserve">. (2021, April 7). </w:t>
      </w:r>
      <w:r>
        <w:rPr>
          <w:i/>
          <w:iCs/>
        </w:rPr>
        <w:t>ACID-Properties</w:t>
      </w:r>
      <w:r>
        <w:t xml:space="preserve"> [Diagram]. Https://Www.Geeksforgeeks.Org/Acid-Properties-in-Dbms/. https://media.geeksforgeeks.org/wp-content/cdn-uploads/20191121102921/ACID-Properties.jpg</w:t>
      </w:r>
    </w:p>
    <w:p w14:paraId="21D4B4D1" w14:textId="7A8F52C6" w:rsidR="00BE1818" w:rsidRDefault="00BE1818" w:rsidP="00BE1818">
      <w:pPr>
        <w:pStyle w:val="NormalWeb"/>
        <w:spacing w:line="480" w:lineRule="auto"/>
        <w:ind w:left="720" w:hanging="720"/>
      </w:pPr>
      <w:r>
        <w:t xml:space="preserve">GeeksforGeeks. (2021, April 7). </w:t>
      </w:r>
      <w:r>
        <w:rPr>
          <w:i/>
          <w:iCs/>
        </w:rPr>
        <w:t>ACID Properties in DBMS</w:t>
      </w:r>
      <w:r>
        <w:t xml:space="preserve">. </w:t>
      </w:r>
      <w:hyperlink r:id="rId234" w:history="1">
        <w:r w:rsidR="00251C48" w:rsidRPr="00C53B5E">
          <w:rPr>
            <w:rStyle w:val="Hyperlink"/>
          </w:rPr>
          <w:t>https://www.geeksforgeeks.org/acid-properties-in-dbms/</w:t>
        </w:r>
      </w:hyperlink>
    </w:p>
    <w:p w14:paraId="1140B893" w14:textId="1C17E286" w:rsidR="00251C48" w:rsidRDefault="00251C48" w:rsidP="00251C48">
      <w:pPr>
        <w:pStyle w:val="NormalWeb"/>
        <w:spacing w:before="0" w:beforeAutospacing="0" w:after="0" w:afterAutospacing="0" w:line="480" w:lineRule="auto"/>
        <w:ind w:left="720" w:hanging="720"/>
      </w:pPr>
      <w:proofErr w:type="spellStart"/>
      <w:r>
        <w:t>MySql</w:t>
      </w:r>
      <w:proofErr w:type="spellEnd"/>
      <w:r>
        <w:t xml:space="preserve">. (n.d.). </w:t>
      </w:r>
      <w:proofErr w:type="gramStart"/>
      <w:r>
        <w:rPr>
          <w:i/>
          <w:iCs/>
        </w:rPr>
        <w:t>MySQL :</w:t>
      </w:r>
      <w:proofErr w:type="gramEnd"/>
      <w:r>
        <w:rPr>
          <w:i/>
          <w:iCs/>
        </w:rPr>
        <w:t>: MySQL 5.6 Reference Manual :: 14.2 InnoDB and the ACID Model</w:t>
      </w:r>
      <w:r>
        <w:t xml:space="preserve">. Retrieved June 23, 2021, from </w:t>
      </w:r>
      <w:hyperlink r:id="rId235" w:history="1">
        <w:r w:rsidR="00ED2B05" w:rsidRPr="00C53B5E">
          <w:rPr>
            <w:rStyle w:val="Hyperlink"/>
          </w:rPr>
          <w:t>https://dev.mysql.com/doc/refman/5.6/en/mysql-acid.html</w:t>
        </w:r>
      </w:hyperlink>
    </w:p>
    <w:p w14:paraId="30EFD8D9" w14:textId="77777777" w:rsidR="00ED2B05" w:rsidRDefault="00ED2B05" w:rsidP="00ED2B05">
      <w:pPr>
        <w:pStyle w:val="NormalWeb"/>
        <w:spacing w:before="0" w:beforeAutospacing="0" w:after="0" w:afterAutospacing="0" w:line="480" w:lineRule="auto"/>
        <w:ind w:left="720" w:hanging="720"/>
      </w:pPr>
      <w:proofErr w:type="spellStart"/>
      <w:r>
        <w:t>Vaswami</w:t>
      </w:r>
      <w:proofErr w:type="spellEnd"/>
      <w:r>
        <w:t xml:space="preserve">, V. (2015, September 24). </w:t>
      </w:r>
      <w:r>
        <w:rPr>
          <w:i/>
          <w:iCs/>
        </w:rPr>
        <w:t>MySQL and the ACID Properties</w:t>
      </w:r>
      <w:r>
        <w:t>. SolarWinds. https://logicalread.com/mysql-acid-properties-mc13/#.YNKOZOgzYuU</w:t>
      </w:r>
    </w:p>
    <w:p w14:paraId="6E982A91" w14:textId="77777777" w:rsidR="00ED2B05" w:rsidRDefault="00ED2B05" w:rsidP="00251C48">
      <w:pPr>
        <w:pStyle w:val="NormalWeb"/>
        <w:spacing w:before="0" w:beforeAutospacing="0" w:after="0" w:afterAutospacing="0" w:line="480" w:lineRule="auto"/>
        <w:ind w:left="720" w:hanging="720"/>
      </w:pPr>
    </w:p>
    <w:p w14:paraId="343DD7CE" w14:textId="77777777" w:rsidR="00251C48" w:rsidRDefault="00251C48" w:rsidP="00BE1818">
      <w:pPr>
        <w:pStyle w:val="NormalWeb"/>
        <w:spacing w:line="480" w:lineRule="auto"/>
        <w:ind w:left="720" w:hanging="720"/>
      </w:pPr>
    </w:p>
    <w:p w14:paraId="1E3C446D" w14:textId="77777777" w:rsidR="00BE1818" w:rsidRPr="00BE1818" w:rsidRDefault="00BE1818" w:rsidP="00BE1818"/>
    <w:sectPr w:rsidR="00BE1818" w:rsidRPr="00BE1818" w:rsidSect="000A54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F4F"/>
    <w:multiLevelType w:val="hybridMultilevel"/>
    <w:tmpl w:val="78361722"/>
    <w:lvl w:ilvl="0" w:tplc="081C62C4">
      <w:numFmt w:val="bullet"/>
      <w:lvlText w:val="-"/>
      <w:lvlJc w:val="left"/>
      <w:pPr>
        <w:ind w:left="720" w:hanging="360"/>
      </w:pPr>
      <w:rPr>
        <w:rFonts w:ascii="Calibri" w:eastAsiaTheme="minorEastAsia"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981875"/>
    <w:multiLevelType w:val="multilevel"/>
    <w:tmpl w:val="D39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81CBB"/>
    <w:multiLevelType w:val="multilevel"/>
    <w:tmpl w:val="DDC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476AC9"/>
    <w:multiLevelType w:val="hybridMultilevel"/>
    <w:tmpl w:val="95D46DCC"/>
    <w:lvl w:ilvl="0" w:tplc="081C62C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8C780F"/>
    <w:multiLevelType w:val="hybridMultilevel"/>
    <w:tmpl w:val="947A927E"/>
    <w:lvl w:ilvl="0" w:tplc="D88AADA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7B07319"/>
    <w:multiLevelType w:val="hybridMultilevel"/>
    <w:tmpl w:val="A5729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D6B5887"/>
    <w:multiLevelType w:val="hybridMultilevel"/>
    <w:tmpl w:val="75BAD2E8"/>
    <w:lvl w:ilvl="0" w:tplc="081C62C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8"/>
    <w:rsid w:val="000219D1"/>
    <w:rsid w:val="00055A0D"/>
    <w:rsid w:val="00071CB2"/>
    <w:rsid w:val="00077104"/>
    <w:rsid w:val="000A5488"/>
    <w:rsid w:val="000F06BE"/>
    <w:rsid w:val="00113165"/>
    <w:rsid w:val="00123C37"/>
    <w:rsid w:val="00170993"/>
    <w:rsid w:val="00176C1D"/>
    <w:rsid w:val="001917F5"/>
    <w:rsid w:val="001A229E"/>
    <w:rsid w:val="001C01E5"/>
    <w:rsid w:val="001D4B57"/>
    <w:rsid w:val="001E7E64"/>
    <w:rsid w:val="00251C48"/>
    <w:rsid w:val="002723E0"/>
    <w:rsid w:val="002B2FDF"/>
    <w:rsid w:val="00301B40"/>
    <w:rsid w:val="00326411"/>
    <w:rsid w:val="003425B3"/>
    <w:rsid w:val="0036173D"/>
    <w:rsid w:val="003B6A6C"/>
    <w:rsid w:val="00441DD2"/>
    <w:rsid w:val="00484525"/>
    <w:rsid w:val="004B4598"/>
    <w:rsid w:val="004F2B5F"/>
    <w:rsid w:val="00540745"/>
    <w:rsid w:val="00595F77"/>
    <w:rsid w:val="005C60BF"/>
    <w:rsid w:val="005E7D48"/>
    <w:rsid w:val="005F3E67"/>
    <w:rsid w:val="00660680"/>
    <w:rsid w:val="00664809"/>
    <w:rsid w:val="00691D9E"/>
    <w:rsid w:val="007377F0"/>
    <w:rsid w:val="00743BF0"/>
    <w:rsid w:val="00776D41"/>
    <w:rsid w:val="008055B2"/>
    <w:rsid w:val="00847502"/>
    <w:rsid w:val="00863F7A"/>
    <w:rsid w:val="008B65DF"/>
    <w:rsid w:val="008C3FD2"/>
    <w:rsid w:val="008E517C"/>
    <w:rsid w:val="00931933"/>
    <w:rsid w:val="0096094E"/>
    <w:rsid w:val="009654DD"/>
    <w:rsid w:val="00970006"/>
    <w:rsid w:val="00974429"/>
    <w:rsid w:val="009E2698"/>
    <w:rsid w:val="009F46CA"/>
    <w:rsid w:val="00A6326C"/>
    <w:rsid w:val="00A729F9"/>
    <w:rsid w:val="00A90762"/>
    <w:rsid w:val="00A93FE5"/>
    <w:rsid w:val="00A96009"/>
    <w:rsid w:val="00AE388A"/>
    <w:rsid w:val="00AF09DD"/>
    <w:rsid w:val="00B3072C"/>
    <w:rsid w:val="00BE1818"/>
    <w:rsid w:val="00C108D4"/>
    <w:rsid w:val="00C6517C"/>
    <w:rsid w:val="00CA6544"/>
    <w:rsid w:val="00CC2007"/>
    <w:rsid w:val="00CF488F"/>
    <w:rsid w:val="00D012F6"/>
    <w:rsid w:val="00D223F3"/>
    <w:rsid w:val="00DA3A12"/>
    <w:rsid w:val="00DB3F2D"/>
    <w:rsid w:val="00DB4A4D"/>
    <w:rsid w:val="00DE6C49"/>
    <w:rsid w:val="00E202D8"/>
    <w:rsid w:val="00E21B2B"/>
    <w:rsid w:val="00E42042"/>
    <w:rsid w:val="00E54158"/>
    <w:rsid w:val="00E94C1D"/>
    <w:rsid w:val="00ED2B05"/>
    <w:rsid w:val="00F1001E"/>
    <w:rsid w:val="00F33032"/>
    <w:rsid w:val="00F670BB"/>
    <w:rsid w:val="00F969A6"/>
    <w:rsid w:val="00FF51E3"/>
    <w:rsid w:val="00FF6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4AB4"/>
  <w15:chartTrackingRefBased/>
  <w15:docId w15:val="{AE7FAE0D-FC3A-4502-A398-9B9BCD3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48"/>
  </w:style>
  <w:style w:type="paragraph" w:styleId="Heading1">
    <w:name w:val="heading 1"/>
    <w:basedOn w:val="Normal"/>
    <w:next w:val="Normal"/>
    <w:link w:val="Heading1Char"/>
    <w:uiPriority w:val="9"/>
    <w:qFormat/>
    <w:rsid w:val="000A54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54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54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A54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A54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A54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A54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A54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548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4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A548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A5488"/>
    <w:rPr>
      <w:caps/>
      <w:color w:val="1F3763" w:themeColor="accent1" w:themeShade="7F"/>
      <w:spacing w:val="15"/>
    </w:rPr>
  </w:style>
  <w:style w:type="character" w:customStyle="1" w:styleId="Heading4Char">
    <w:name w:val="Heading 4 Char"/>
    <w:basedOn w:val="DefaultParagraphFont"/>
    <w:link w:val="Heading4"/>
    <w:uiPriority w:val="9"/>
    <w:semiHidden/>
    <w:rsid w:val="000A5488"/>
    <w:rPr>
      <w:caps/>
      <w:color w:val="2F5496" w:themeColor="accent1" w:themeShade="BF"/>
      <w:spacing w:val="10"/>
    </w:rPr>
  </w:style>
  <w:style w:type="character" w:customStyle="1" w:styleId="Heading5Char">
    <w:name w:val="Heading 5 Char"/>
    <w:basedOn w:val="DefaultParagraphFont"/>
    <w:link w:val="Heading5"/>
    <w:uiPriority w:val="9"/>
    <w:semiHidden/>
    <w:rsid w:val="000A5488"/>
    <w:rPr>
      <w:caps/>
      <w:color w:val="2F5496" w:themeColor="accent1" w:themeShade="BF"/>
      <w:spacing w:val="10"/>
    </w:rPr>
  </w:style>
  <w:style w:type="character" w:customStyle="1" w:styleId="Heading6Char">
    <w:name w:val="Heading 6 Char"/>
    <w:basedOn w:val="DefaultParagraphFont"/>
    <w:link w:val="Heading6"/>
    <w:uiPriority w:val="9"/>
    <w:semiHidden/>
    <w:rsid w:val="000A5488"/>
    <w:rPr>
      <w:caps/>
      <w:color w:val="2F5496" w:themeColor="accent1" w:themeShade="BF"/>
      <w:spacing w:val="10"/>
    </w:rPr>
  </w:style>
  <w:style w:type="character" w:customStyle="1" w:styleId="Heading7Char">
    <w:name w:val="Heading 7 Char"/>
    <w:basedOn w:val="DefaultParagraphFont"/>
    <w:link w:val="Heading7"/>
    <w:uiPriority w:val="9"/>
    <w:semiHidden/>
    <w:rsid w:val="000A5488"/>
    <w:rPr>
      <w:caps/>
      <w:color w:val="2F5496" w:themeColor="accent1" w:themeShade="BF"/>
      <w:spacing w:val="10"/>
    </w:rPr>
  </w:style>
  <w:style w:type="character" w:customStyle="1" w:styleId="Heading8Char">
    <w:name w:val="Heading 8 Char"/>
    <w:basedOn w:val="DefaultParagraphFont"/>
    <w:link w:val="Heading8"/>
    <w:uiPriority w:val="9"/>
    <w:semiHidden/>
    <w:rsid w:val="000A5488"/>
    <w:rPr>
      <w:caps/>
      <w:spacing w:val="10"/>
      <w:sz w:val="18"/>
      <w:szCs w:val="18"/>
    </w:rPr>
  </w:style>
  <w:style w:type="character" w:customStyle="1" w:styleId="Heading9Char">
    <w:name w:val="Heading 9 Char"/>
    <w:basedOn w:val="DefaultParagraphFont"/>
    <w:link w:val="Heading9"/>
    <w:uiPriority w:val="9"/>
    <w:semiHidden/>
    <w:rsid w:val="000A5488"/>
    <w:rPr>
      <w:i/>
      <w:iCs/>
      <w:caps/>
      <w:spacing w:val="10"/>
      <w:sz w:val="18"/>
      <w:szCs w:val="18"/>
    </w:rPr>
  </w:style>
  <w:style w:type="paragraph" w:styleId="NoSpacing">
    <w:name w:val="No Spacing"/>
    <w:link w:val="NoSpacingChar"/>
    <w:uiPriority w:val="1"/>
    <w:qFormat/>
    <w:rsid w:val="000A5488"/>
    <w:pPr>
      <w:spacing w:after="0" w:line="240" w:lineRule="auto"/>
    </w:pPr>
  </w:style>
  <w:style w:type="character" w:customStyle="1" w:styleId="NoSpacingChar">
    <w:name w:val="No Spacing Char"/>
    <w:basedOn w:val="DefaultParagraphFont"/>
    <w:link w:val="NoSpacing"/>
    <w:uiPriority w:val="1"/>
    <w:rsid w:val="000A5488"/>
  </w:style>
  <w:style w:type="paragraph" w:styleId="Caption">
    <w:name w:val="caption"/>
    <w:basedOn w:val="Normal"/>
    <w:next w:val="Normal"/>
    <w:uiPriority w:val="35"/>
    <w:semiHidden/>
    <w:unhideWhenUsed/>
    <w:qFormat/>
    <w:rsid w:val="000A5488"/>
    <w:rPr>
      <w:b/>
      <w:bCs/>
      <w:color w:val="2F5496" w:themeColor="accent1" w:themeShade="BF"/>
      <w:sz w:val="16"/>
      <w:szCs w:val="16"/>
    </w:rPr>
  </w:style>
  <w:style w:type="paragraph" w:styleId="Title">
    <w:name w:val="Title"/>
    <w:basedOn w:val="Normal"/>
    <w:next w:val="Normal"/>
    <w:link w:val="TitleChar"/>
    <w:uiPriority w:val="10"/>
    <w:qFormat/>
    <w:rsid w:val="000A54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A54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A54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5488"/>
    <w:rPr>
      <w:caps/>
      <w:color w:val="595959" w:themeColor="text1" w:themeTint="A6"/>
      <w:spacing w:val="10"/>
      <w:sz w:val="21"/>
      <w:szCs w:val="21"/>
    </w:rPr>
  </w:style>
  <w:style w:type="character" w:styleId="Strong">
    <w:name w:val="Strong"/>
    <w:uiPriority w:val="22"/>
    <w:qFormat/>
    <w:rsid w:val="000A5488"/>
    <w:rPr>
      <w:b/>
      <w:bCs/>
    </w:rPr>
  </w:style>
  <w:style w:type="character" w:styleId="Emphasis">
    <w:name w:val="Emphasis"/>
    <w:uiPriority w:val="20"/>
    <w:qFormat/>
    <w:rsid w:val="000A5488"/>
    <w:rPr>
      <w:caps/>
      <w:color w:val="1F3763" w:themeColor="accent1" w:themeShade="7F"/>
      <w:spacing w:val="5"/>
    </w:rPr>
  </w:style>
  <w:style w:type="paragraph" w:styleId="Quote">
    <w:name w:val="Quote"/>
    <w:basedOn w:val="Normal"/>
    <w:next w:val="Normal"/>
    <w:link w:val="QuoteChar"/>
    <w:uiPriority w:val="29"/>
    <w:qFormat/>
    <w:rsid w:val="000A5488"/>
    <w:rPr>
      <w:i/>
      <w:iCs/>
      <w:sz w:val="24"/>
      <w:szCs w:val="24"/>
    </w:rPr>
  </w:style>
  <w:style w:type="character" w:customStyle="1" w:styleId="QuoteChar">
    <w:name w:val="Quote Char"/>
    <w:basedOn w:val="DefaultParagraphFont"/>
    <w:link w:val="Quote"/>
    <w:uiPriority w:val="29"/>
    <w:rsid w:val="000A5488"/>
    <w:rPr>
      <w:i/>
      <w:iCs/>
      <w:sz w:val="24"/>
      <w:szCs w:val="24"/>
    </w:rPr>
  </w:style>
  <w:style w:type="paragraph" w:styleId="IntenseQuote">
    <w:name w:val="Intense Quote"/>
    <w:basedOn w:val="Normal"/>
    <w:next w:val="Normal"/>
    <w:link w:val="IntenseQuoteChar"/>
    <w:uiPriority w:val="30"/>
    <w:qFormat/>
    <w:rsid w:val="000A54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A5488"/>
    <w:rPr>
      <w:color w:val="4472C4" w:themeColor="accent1"/>
      <w:sz w:val="24"/>
      <w:szCs w:val="24"/>
    </w:rPr>
  </w:style>
  <w:style w:type="character" w:styleId="SubtleEmphasis">
    <w:name w:val="Subtle Emphasis"/>
    <w:uiPriority w:val="19"/>
    <w:qFormat/>
    <w:rsid w:val="000A5488"/>
    <w:rPr>
      <w:i/>
      <w:iCs/>
      <w:color w:val="1F3763" w:themeColor="accent1" w:themeShade="7F"/>
    </w:rPr>
  </w:style>
  <w:style w:type="character" w:styleId="IntenseEmphasis">
    <w:name w:val="Intense Emphasis"/>
    <w:uiPriority w:val="21"/>
    <w:qFormat/>
    <w:rsid w:val="000A5488"/>
    <w:rPr>
      <w:b/>
      <w:bCs/>
      <w:caps/>
      <w:color w:val="1F3763" w:themeColor="accent1" w:themeShade="7F"/>
      <w:spacing w:val="10"/>
    </w:rPr>
  </w:style>
  <w:style w:type="character" w:styleId="SubtleReference">
    <w:name w:val="Subtle Reference"/>
    <w:uiPriority w:val="31"/>
    <w:qFormat/>
    <w:rsid w:val="000A5488"/>
    <w:rPr>
      <w:b/>
      <w:bCs/>
      <w:color w:val="4472C4" w:themeColor="accent1"/>
    </w:rPr>
  </w:style>
  <w:style w:type="character" w:styleId="IntenseReference">
    <w:name w:val="Intense Reference"/>
    <w:uiPriority w:val="32"/>
    <w:qFormat/>
    <w:rsid w:val="000A5488"/>
    <w:rPr>
      <w:b/>
      <w:bCs/>
      <w:i/>
      <w:iCs/>
      <w:caps/>
      <w:color w:val="4472C4" w:themeColor="accent1"/>
    </w:rPr>
  </w:style>
  <w:style w:type="character" w:styleId="BookTitle">
    <w:name w:val="Book Title"/>
    <w:uiPriority w:val="33"/>
    <w:qFormat/>
    <w:rsid w:val="000A5488"/>
    <w:rPr>
      <w:b/>
      <w:bCs/>
      <w:i/>
      <w:iCs/>
      <w:spacing w:val="0"/>
    </w:rPr>
  </w:style>
  <w:style w:type="paragraph" w:styleId="TOCHeading">
    <w:name w:val="TOC Heading"/>
    <w:basedOn w:val="Heading1"/>
    <w:next w:val="Normal"/>
    <w:uiPriority w:val="39"/>
    <w:unhideWhenUsed/>
    <w:qFormat/>
    <w:rsid w:val="000A5488"/>
    <w:pPr>
      <w:outlineLvl w:val="9"/>
    </w:pPr>
  </w:style>
  <w:style w:type="paragraph" w:styleId="ListParagraph">
    <w:name w:val="List Paragraph"/>
    <w:basedOn w:val="Normal"/>
    <w:uiPriority w:val="34"/>
    <w:qFormat/>
    <w:rsid w:val="008055B2"/>
    <w:pPr>
      <w:ind w:left="720"/>
      <w:contextualSpacing/>
    </w:pPr>
  </w:style>
  <w:style w:type="paragraph" w:styleId="TOC1">
    <w:name w:val="toc 1"/>
    <w:basedOn w:val="Normal"/>
    <w:next w:val="Normal"/>
    <w:autoRedefine/>
    <w:uiPriority w:val="39"/>
    <w:unhideWhenUsed/>
    <w:rsid w:val="00CF488F"/>
    <w:pPr>
      <w:spacing w:after="100"/>
    </w:pPr>
  </w:style>
  <w:style w:type="paragraph" w:styleId="TOC2">
    <w:name w:val="toc 2"/>
    <w:basedOn w:val="Normal"/>
    <w:next w:val="Normal"/>
    <w:autoRedefine/>
    <w:uiPriority w:val="39"/>
    <w:unhideWhenUsed/>
    <w:rsid w:val="00CF488F"/>
    <w:pPr>
      <w:spacing w:after="100"/>
      <w:ind w:left="200"/>
    </w:pPr>
  </w:style>
  <w:style w:type="character" w:styleId="Hyperlink">
    <w:name w:val="Hyperlink"/>
    <w:basedOn w:val="DefaultParagraphFont"/>
    <w:uiPriority w:val="99"/>
    <w:unhideWhenUsed/>
    <w:rsid w:val="00CF488F"/>
    <w:rPr>
      <w:color w:val="0563C1" w:themeColor="hyperlink"/>
      <w:u w:val="single"/>
    </w:rPr>
  </w:style>
  <w:style w:type="table" w:styleId="TableGrid">
    <w:name w:val="Table Grid"/>
    <w:basedOn w:val="TableNormal"/>
    <w:uiPriority w:val="1"/>
    <w:rsid w:val="007377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71CB2"/>
    <w:pPr>
      <w:spacing w:after="100"/>
      <w:ind w:left="400"/>
    </w:pPr>
  </w:style>
  <w:style w:type="paragraph" w:styleId="NormalWeb">
    <w:name w:val="Normal (Web)"/>
    <w:basedOn w:val="Normal"/>
    <w:uiPriority w:val="99"/>
    <w:semiHidden/>
    <w:unhideWhenUsed/>
    <w:rsid w:val="00BE1818"/>
    <w:pPr>
      <w:spacing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F1001E"/>
    <w:rPr>
      <w:color w:val="605E5C"/>
      <w:shd w:val="clear" w:color="auto" w:fill="E1DFDD"/>
    </w:rPr>
  </w:style>
  <w:style w:type="character" w:styleId="HTMLCode">
    <w:name w:val="HTML Code"/>
    <w:basedOn w:val="DefaultParagraphFont"/>
    <w:uiPriority w:val="99"/>
    <w:semiHidden/>
    <w:unhideWhenUsed/>
    <w:rsid w:val="00863F7A"/>
    <w:rPr>
      <w:rFonts w:ascii="Courier New" w:eastAsia="Times New Roman" w:hAnsi="Courier New" w:cs="Courier New"/>
      <w:sz w:val="20"/>
      <w:szCs w:val="20"/>
    </w:rPr>
  </w:style>
  <w:style w:type="paragraph" w:styleId="TOC4">
    <w:name w:val="toc 4"/>
    <w:basedOn w:val="Normal"/>
    <w:next w:val="Normal"/>
    <w:autoRedefine/>
    <w:uiPriority w:val="39"/>
    <w:unhideWhenUsed/>
    <w:rsid w:val="00170993"/>
    <w:pPr>
      <w:spacing w:before="0" w:after="100" w:line="259" w:lineRule="auto"/>
      <w:ind w:left="660"/>
    </w:pPr>
    <w:rPr>
      <w:sz w:val="22"/>
      <w:szCs w:val="22"/>
      <w:lang w:eastAsia="en-NZ"/>
    </w:rPr>
  </w:style>
  <w:style w:type="paragraph" w:styleId="TOC5">
    <w:name w:val="toc 5"/>
    <w:basedOn w:val="Normal"/>
    <w:next w:val="Normal"/>
    <w:autoRedefine/>
    <w:uiPriority w:val="39"/>
    <w:unhideWhenUsed/>
    <w:rsid w:val="00170993"/>
    <w:pPr>
      <w:spacing w:before="0" w:after="100" w:line="259" w:lineRule="auto"/>
      <w:ind w:left="880"/>
    </w:pPr>
    <w:rPr>
      <w:sz w:val="22"/>
      <w:szCs w:val="22"/>
      <w:lang w:eastAsia="en-NZ"/>
    </w:rPr>
  </w:style>
  <w:style w:type="paragraph" w:styleId="TOC6">
    <w:name w:val="toc 6"/>
    <w:basedOn w:val="Normal"/>
    <w:next w:val="Normal"/>
    <w:autoRedefine/>
    <w:uiPriority w:val="39"/>
    <w:unhideWhenUsed/>
    <w:rsid w:val="00170993"/>
    <w:pPr>
      <w:spacing w:before="0" w:after="100" w:line="259" w:lineRule="auto"/>
      <w:ind w:left="1100"/>
    </w:pPr>
    <w:rPr>
      <w:sz w:val="22"/>
      <w:szCs w:val="22"/>
      <w:lang w:eastAsia="en-NZ"/>
    </w:rPr>
  </w:style>
  <w:style w:type="paragraph" w:styleId="TOC7">
    <w:name w:val="toc 7"/>
    <w:basedOn w:val="Normal"/>
    <w:next w:val="Normal"/>
    <w:autoRedefine/>
    <w:uiPriority w:val="39"/>
    <w:unhideWhenUsed/>
    <w:rsid w:val="00170993"/>
    <w:pPr>
      <w:spacing w:before="0" w:after="100" w:line="259" w:lineRule="auto"/>
      <w:ind w:left="1320"/>
    </w:pPr>
    <w:rPr>
      <w:sz w:val="22"/>
      <w:szCs w:val="22"/>
      <w:lang w:eastAsia="en-NZ"/>
    </w:rPr>
  </w:style>
  <w:style w:type="paragraph" w:styleId="TOC8">
    <w:name w:val="toc 8"/>
    <w:basedOn w:val="Normal"/>
    <w:next w:val="Normal"/>
    <w:autoRedefine/>
    <w:uiPriority w:val="39"/>
    <w:unhideWhenUsed/>
    <w:rsid w:val="00170993"/>
    <w:pPr>
      <w:spacing w:before="0" w:after="100" w:line="259" w:lineRule="auto"/>
      <w:ind w:left="1540"/>
    </w:pPr>
    <w:rPr>
      <w:sz w:val="22"/>
      <w:szCs w:val="22"/>
      <w:lang w:eastAsia="en-NZ"/>
    </w:rPr>
  </w:style>
  <w:style w:type="paragraph" w:styleId="TOC9">
    <w:name w:val="toc 9"/>
    <w:basedOn w:val="Normal"/>
    <w:next w:val="Normal"/>
    <w:autoRedefine/>
    <w:uiPriority w:val="39"/>
    <w:unhideWhenUsed/>
    <w:rsid w:val="00170993"/>
    <w:pPr>
      <w:spacing w:before="0" w:after="100" w:line="259" w:lineRule="auto"/>
      <w:ind w:left="1760"/>
    </w:pPr>
    <w:rPr>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9652">
      <w:bodyDiv w:val="1"/>
      <w:marLeft w:val="0"/>
      <w:marRight w:val="0"/>
      <w:marTop w:val="0"/>
      <w:marBottom w:val="0"/>
      <w:divBdr>
        <w:top w:val="none" w:sz="0" w:space="0" w:color="auto"/>
        <w:left w:val="none" w:sz="0" w:space="0" w:color="auto"/>
        <w:bottom w:val="none" w:sz="0" w:space="0" w:color="auto"/>
        <w:right w:val="none" w:sz="0" w:space="0" w:color="auto"/>
      </w:divBdr>
    </w:div>
    <w:div w:id="84688063">
      <w:bodyDiv w:val="1"/>
      <w:marLeft w:val="0"/>
      <w:marRight w:val="0"/>
      <w:marTop w:val="0"/>
      <w:marBottom w:val="0"/>
      <w:divBdr>
        <w:top w:val="none" w:sz="0" w:space="0" w:color="auto"/>
        <w:left w:val="none" w:sz="0" w:space="0" w:color="auto"/>
        <w:bottom w:val="none" w:sz="0" w:space="0" w:color="auto"/>
        <w:right w:val="none" w:sz="0" w:space="0" w:color="auto"/>
      </w:divBdr>
    </w:div>
    <w:div w:id="126779319">
      <w:bodyDiv w:val="1"/>
      <w:marLeft w:val="0"/>
      <w:marRight w:val="0"/>
      <w:marTop w:val="0"/>
      <w:marBottom w:val="0"/>
      <w:divBdr>
        <w:top w:val="none" w:sz="0" w:space="0" w:color="auto"/>
        <w:left w:val="none" w:sz="0" w:space="0" w:color="auto"/>
        <w:bottom w:val="none" w:sz="0" w:space="0" w:color="auto"/>
        <w:right w:val="none" w:sz="0" w:space="0" w:color="auto"/>
      </w:divBdr>
    </w:div>
    <w:div w:id="323822093">
      <w:bodyDiv w:val="1"/>
      <w:marLeft w:val="0"/>
      <w:marRight w:val="0"/>
      <w:marTop w:val="0"/>
      <w:marBottom w:val="0"/>
      <w:divBdr>
        <w:top w:val="none" w:sz="0" w:space="0" w:color="auto"/>
        <w:left w:val="none" w:sz="0" w:space="0" w:color="auto"/>
        <w:bottom w:val="none" w:sz="0" w:space="0" w:color="auto"/>
        <w:right w:val="none" w:sz="0" w:space="0" w:color="auto"/>
      </w:divBdr>
    </w:div>
    <w:div w:id="482742611">
      <w:bodyDiv w:val="1"/>
      <w:marLeft w:val="0"/>
      <w:marRight w:val="0"/>
      <w:marTop w:val="0"/>
      <w:marBottom w:val="0"/>
      <w:divBdr>
        <w:top w:val="none" w:sz="0" w:space="0" w:color="auto"/>
        <w:left w:val="none" w:sz="0" w:space="0" w:color="auto"/>
        <w:bottom w:val="none" w:sz="0" w:space="0" w:color="auto"/>
        <w:right w:val="none" w:sz="0" w:space="0" w:color="auto"/>
      </w:divBdr>
    </w:div>
    <w:div w:id="1065682231">
      <w:bodyDiv w:val="1"/>
      <w:marLeft w:val="0"/>
      <w:marRight w:val="0"/>
      <w:marTop w:val="0"/>
      <w:marBottom w:val="0"/>
      <w:divBdr>
        <w:top w:val="none" w:sz="0" w:space="0" w:color="auto"/>
        <w:left w:val="none" w:sz="0" w:space="0" w:color="auto"/>
        <w:bottom w:val="none" w:sz="0" w:space="0" w:color="auto"/>
        <w:right w:val="none" w:sz="0" w:space="0" w:color="auto"/>
      </w:divBdr>
    </w:div>
    <w:div w:id="1348748539">
      <w:bodyDiv w:val="1"/>
      <w:marLeft w:val="0"/>
      <w:marRight w:val="0"/>
      <w:marTop w:val="0"/>
      <w:marBottom w:val="0"/>
      <w:divBdr>
        <w:top w:val="none" w:sz="0" w:space="0" w:color="auto"/>
        <w:left w:val="none" w:sz="0" w:space="0" w:color="auto"/>
        <w:bottom w:val="none" w:sz="0" w:space="0" w:color="auto"/>
        <w:right w:val="none" w:sz="0" w:space="0" w:color="auto"/>
      </w:divBdr>
    </w:div>
    <w:div w:id="1543132181">
      <w:bodyDiv w:val="1"/>
      <w:marLeft w:val="0"/>
      <w:marRight w:val="0"/>
      <w:marTop w:val="0"/>
      <w:marBottom w:val="0"/>
      <w:divBdr>
        <w:top w:val="none" w:sz="0" w:space="0" w:color="auto"/>
        <w:left w:val="none" w:sz="0" w:space="0" w:color="auto"/>
        <w:bottom w:val="none" w:sz="0" w:space="0" w:color="auto"/>
        <w:right w:val="none" w:sz="0" w:space="0" w:color="auto"/>
      </w:divBdr>
    </w:div>
    <w:div w:id="1684745069">
      <w:bodyDiv w:val="1"/>
      <w:marLeft w:val="0"/>
      <w:marRight w:val="0"/>
      <w:marTop w:val="0"/>
      <w:marBottom w:val="0"/>
      <w:divBdr>
        <w:top w:val="none" w:sz="0" w:space="0" w:color="auto"/>
        <w:left w:val="none" w:sz="0" w:space="0" w:color="auto"/>
        <w:bottom w:val="none" w:sz="0" w:space="0" w:color="auto"/>
        <w:right w:val="none" w:sz="0" w:space="0" w:color="auto"/>
      </w:divBdr>
    </w:div>
    <w:div w:id="1819767307">
      <w:bodyDiv w:val="1"/>
      <w:marLeft w:val="0"/>
      <w:marRight w:val="0"/>
      <w:marTop w:val="0"/>
      <w:marBottom w:val="0"/>
      <w:divBdr>
        <w:top w:val="none" w:sz="0" w:space="0" w:color="auto"/>
        <w:left w:val="none" w:sz="0" w:space="0" w:color="auto"/>
        <w:bottom w:val="none" w:sz="0" w:space="0" w:color="auto"/>
        <w:right w:val="none" w:sz="0" w:space="0" w:color="auto"/>
      </w:divBdr>
    </w:div>
    <w:div w:id="18684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15.png"/><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1.emf"/><Relationship Id="rId138" Type="http://schemas.openxmlformats.org/officeDocument/2006/relationships/image" Target="media/image97.png"/><Relationship Id="rId159" Type="http://schemas.openxmlformats.org/officeDocument/2006/relationships/image" Target="media/image113.emf"/><Relationship Id="rId170" Type="http://schemas.openxmlformats.org/officeDocument/2006/relationships/image" Target="media/image121.png"/><Relationship Id="rId191" Type="http://schemas.openxmlformats.org/officeDocument/2006/relationships/image" Target="media/image139.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oleObject" Target="embeddings/oleObject41.bin"/><Relationship Id="rId181" Type="http://schemas.openxmlformats.org/officeDocument/2006/relationships/image" Target="media/image131.jpeg"/><Relationship Id="rId216" Type="http://schemas.openxmlformats.org/officeDocument/2006/relationships/image" Target="media/image159.png"/><Relationship Id="rId237"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oleObject" Target="embeddings/oleObject4.bin"/><Relationship Id="rId64" Type="http://schemas.openxmlformats.org/officeDocument/2006/relationships/oleObject" Target="embeddings/oleObject11.bin"/><Relationship Id="rId118" Type="http://schemas.openxmlformats.org/officeDocument/2006/relationships/oleObject" Target="embeddings/oleObject29.bin"/><Relationship Id="rId139" Type="http://schemas.openxmlformats.org/officeDocument/2006/relationships/image" Target="media/image98.emf"/><Relationship Id="rId85" Type="http://schemas.openxmlformats.org/officeDocument/2006/relationships/oleObject" Target="embeddings/oleObject18.bin"/><Relationship Id="rId150" Type="http://schemas.openxmlformats.org/officeDocument/2006/relationships/image" Target="media/image106.png"/><Relationship Id="rId171" Type="http://schemas.openxmlformats.org/officeDocument/2006/relationships/image" Target="media/image122.emf"/><Relationship Id="rId192" Type="http://schemas.openxmlformats.org/officeDocument/2006/relationships/oleObject" Target="embeddings/oleObject47.bin"/><Relationship Id="rId206" Type="http://schemas.openxmlformats.org/officeDocument/2006/relationships/image" Target="media/image149.png"/><Relationship Id="rId227" Type="http://schemas.openxmlformats.org/officeDocument/2006/relationships/image" Target="media/image17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77.emf"/><Relationship Id="rId129" Type="http://schemas.openxmlformats.org/officeDocument/2006/relationships/image" Target="media/image91.emf"/><Relationship Id="rId54" Type="http://schemas.openxmlformats.org/officeDocument/2006/relationships/image" Target="media/image41.emf"/><Relationship Id="rId75" Type="http://schemas.openxmlformats.org/officeDocument/2006/relationships/image" Target="media/image55.emf"/><Relationship Id="rId96" Type="http://schemas.openxmlformats.org/officeDocument/2006/relationships/image" Target="media/image69.emf"/><Relationship Id="rId140" Type="http://schemas.openxmlformats.org/officeDocument/2006/relationships/oleObject" Target="embeddings/oleObject36.bin"/><Relationship Id="rId161" Type="http://schemas.openxmlformats.org/officeDocument/2006/relationships/image" Target="media/image114.png"/><Relationship Id="rId182" Type="http://schemas.openxmlformats.org/officeDocument/2006/relationships/image" Target="media/image132.gif"/><Relationship Id="rId217"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84.png"/><Relationship Id="rId44" Type="http://schemas.openxmlformats.org/officeDocument/2006/relationships/image" Target="media/image34.png"/><Relationship Id="rId65" Type="http://schemas.openxmlformats.org/officeDocument/2006/relationships/image" Target="media/image48.png"/><Relationship Id="rId86" Type="http://schemas.openxmlformats.org/officeDocument/2006/relationships/image" Target="media/image62.png"/><Relationship Id="rId130" Type="http://schemas.openxmlformats.org/officeDocument/2006/relationships/oleObject" Target="embeddings/oleObject33.bin"/><Relationship Id="rId151" Type="http://schemas.openxmlformats.org/officeDocument/2006/relationships/image" Target="media/image107.emf"/><Relationship Id="rId172" Type="http://schemas.openxmlformats.org/officeDocument/2006/relationships/oleObject" Target="embeddings/oleObject44.bin"/><Relationship Id="rId193" Type="http://schemas.openxmlformats.org/officeDocument/2006/relationships/image" Target="media/image140.png"/><Relationship Id="rId207" Type="http://schemas.openxmlformats.org/officeDocument/2006/relationships/image" Target="media/image150.png"/><Relationship Id="rId228" Type="http://schemas.openxmlformats.org/officeDocument/2006/relationships/image" Target="media/image171.png"/><Relationship Id="rId13" Type="http://schemas.openxmlformats.org/officeDocument/2006/relationships/image" Target="media/image7.png"/><Relationship Id="rId109" Type="http://schemas.openxmlformats.org/officeDocument/2006/relationships/oleObject" Target="embeddings/oleObject26.bin"/><Relationship Id="rId34" Type="http://schemas.openxmlformats.org/officeDocument/2006/relationships/image" Target="media/image28.png"/><Relationship Id="rId55" Type="http://schemas.openxmlformats.org/officeDocument/2006/relationships/oleObject" Target="embeddings/oleObject8.bin"/><Relationship Id="rId76" Type="http://schemas.openxmlformats.org/officeDocument/2006/relationships/oleObject" Target="embeddings/oleObject15.bin"/><Relationship Id="rId97" Type="http://schemas.openxmlformats.org/officeDocument/2006/relationships/oleObject" Target="embeddings/oleObject22.bin"/><Relationship Id="rId120" Type="http://schemas.openxmlformats.org/officeDocument/2006/relationships/image" Target="media/image85.emf"/><Relationship Id="rId141" Type="http://schemas.openxmlformats.org/officeDocument/2006/relationships/image" Target="media/image99.png"/><Relationship Id="rId7" Type="http://schemas.openxmlformats.org/officeDocument/2006/relationships/image" Target="media/image1.png"/><Relationship Id="rId162" Type="http://schemas.openxmlformats.org/officeDocument/2006/relationships/image" Target="media/image115.png"/><Relationship Id="rId183" Type="http://schemas.openxmlformats.org/officeDocument/2006/relationships/image" Target="media/image133.png"/><Relationship Id="rId218" Type="http://schemas.openxmlformats.org/officeDocument/2006/relationships/image" Target="media/image161.png"/><Relationship Id="rId24" Type="http://schemas.openxmlformats.org/officeDocument/2006/relationships/image" Target="media/image18.png"/><Relationship Id="rId45" Type="http://schemas.openxmlformats.org/officeDocument/2006/relationships/image" Target="media/image35.emf"/><Relationship Id="rId66" Type="http://schemas.openxmlformats.org/officeDocument/2006/relationships/image" Target="media/image49.emf"/><Relationship Id="rId87" Type="http://schemas.openxmlformats.org/officeDocument/2006/relationships/image" Target="media/image63.emf"/><Relationship Id="rId110" Type="http://schemas.openxmlformats.org/officeDocument/2006/relationships/image" Target="media/image78.png"/><Relationship Id="rId131" Type="http://schemas.openxmlformats.org/officeDocument/2006/relationships/image" Target="media/image92.png"/><Relationship Id="rId152" Type="http://schemas.openxmlformats.org/officeDocument/2006/relationships/oleObject" Target="embeddings/oleObject39.bin"/><Relationship Id="rId173" Type="http://schemas.openxmlformats.org/officeDocument/2006/relationships/image" Target="media/image123.png"/><Relationship Id="rId194" Type="http://schemas.openxmlformats.org/officeDocument/2006/relationships/oleObject" Target="embeddings/oleObject48.bin"/><Relationship Id="rId208" Type="http://schemas.openxmlformats.org/officeDocument/2006/relationships/image" Target="media/image151.png"/><Relationship Id="rId229" Type="http://schemas.openxmlformats.org/officeDocument/2006/relationships/image" Target="media/image17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2.png"/><Relationship Id="rId77" Type="http://schemas.openxmlformats.org/officeDocument/2006/relationships/image" Target="media/image56.png"/><Relationship Id="rId100" Type="http://schemas.openxmlformats.org/officeDocument/2006/relationships/oleObject" Target="embeddings/oleObject23.bin"/><Relationship Id="rId8" Type="http://schemas.openxmlformats.org/officeDocument/2006/relationships/image" Target="media/image2.png"/><Relationship Id="rId98" Type="http://schemas.openxmlformats.org/officeDocument/2006/relationships/image" Target="media/image70.png"/><Relationship Id="rId121" Type="http://schemas.openxmlformats.org/officeDocument/2006/relationships/oleObject" Target="embeddings/oleObject30.bin"/><Relationship Id="rId142" Type="http://schemas.openxmlformats.org/officeDocument/2006/relationships/image" Target="media/image100.png"/><Relationship Id="rId163" Type="http://schemas.openxmlformats.org/officeDocument/2006/relationships/image" Target="media/image116.emf"/><Relationship Id="rId184" Type="http://schemas.openxmlformats.org/officeDocument/2006/relationships/image" Target="media/image134.png"/><Relationship Id="rId219" Type="http://schemas.openxmlformats.org/officeDocument/2006/relationships/image" Target="media/image162.png"/><Relationship Id="rId230" Type="http://schemas.openxmlformats.org/officeDocument/2006/relationships/image" Target="media/image173.png"/><Relationship Id="rId25" Type="http://schemas.openxmlformats.org/officeDocument/2006/relationships/image" Target="media/image19.png"/><Relationship Id="rId46" Type="http://schemas.openxmlformats.org/officeDocument/2006/relationships/oleObject" Target="embeddings/oleObject5.bin"/><Relationship Id="rId67" Type="http://schemas.openxmlformats.org/officeDocument/2006/relationships/oleObject" Target="embeddings/oleObject12.bin"/><Relationship Id="rId88" Type="http://schemas.openxmlformats.org/officeDocument/2006/relationships/oleObject" Target="embeddings/oleObject19.bin"/><Relationship Id="rId111" Type="http://schemas.openxmlformats.org/officeDocument/2006/relationships/image" Target="media/image79.emf"/><Relationship Id="rId132" Type="http://schemas.openxmlformats.org/officeDocument/2006/relationships/image" Target="media/image93.emf"/><Relationship Id="rId153" Type="http://schemas.openxmlformats.org/officeDocument/2006/relationships/image" Target="media/image108.png"/><Relationship Id="rId174" Type="http://schemas.openxmlformats.org/officeDocument/2006/relationships/image" Target="media/image124.png"/><Relationship Id="rId195" Type="http://schemas.openxmlformats.org/officeDocument/2006/relationships/image" Target="media/image141.png"/><Relationship Id="rId209" Type="http://schemas.openxmlformats.org/officeDocument/2006/relationships/image" Target="media/image152.png"/><Relationship Id="rId190" Type="http://schemas.openxmlformats.org/officeDocument/2006/relationships/image" Target="media/image138.png"/><Relationship Id="rId204" Type="http://schemas.openxmlformats.org/officeDocument/2006/relationships/oleObject" Target="embeddings/oleObject51.bin"/><Relationship Id="rId220" Type="http://schemas.openxmlformats.org/officeDocument/2006/relationships/image" Target="media/image163.png"/><Relationship Id="rId225"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emf"/><Relationship Id="rId57" Type="http://schemas.openxmlformats.org/officeDocument/2006/relationships/image" Target="media/image43.emf"/><Relationship Id="rId106" Type="http://schemas.openxmlformats.org/officeDocument/2006/relationships/oleObject" Target="embeddings/oleObject25.bin"/><Relationship Id="rId127" Type="http://schemas.openxmlformats.org/officeDocument/2006/relationships/oleObject" Target="embeddings/oleObject32.bin"/><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oleObject" Target="embeddings/oleObject7.bin"/><Relationship Id="rId73" Type="http://schemas.openxmlformats.org/officeDocument/2006/relationships/oleObject" Target="embeddings/oleObject14.bin"/><Relationship Id="rId78" Type="http://schemas.openxmlformats.org/officeDocument/2006/relationships/image" Target="media/image57.emf"/><Relationship Id="rId94" Type="http://schemas.openxmlformats.org/officeDocument/2006/relationships/oleObject" Target="embeddings/oleObject21.bin"/><Relationship Id="rId99" Type="http://schemas.openxmlformats.org/officeDocument/2006/relationships/image" Target="media/image71.emf"/><Relationship Id="rId101" Type="http://schemas.openxmlformats.org/officeDocument/2006/relationships/image" Target="media/image72.png"/><Relationship Id="rId122" Type="http://schemas.openxmlformats.org/officeDocument/2006/relationships/image" Target="media/image86.png"/><Relationship Id="rId143" Type="http://schemas.openxmlformats.org/officeDocument/2006/relationships/image" Target="media/image101.emf"/><Relationship Id="rId148" Type="http://schemas.openxmlformats.org/officeDocument/2006/relationships/oleObject" Target="embeddings/oleObject38.bin"/><Relationship Id="rId164" Type="http://schemas.openxmlformats.org/officeDocument/2006/relationships/oleObject" Target="embeddings/oleObject42.bin"/><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0.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fontTable" Target="fontTable.xml"/><Relationship Id="rId26" Type="http://schemas.openxmlformats.org/officeDocument/2006/relationships/image" Target="media/image20.png"/><Relationship Id="rId231" Type="http://schemas.openxmlformats.org/officeDocument/2006/relationships/oleObject" Target="embeddings/oleObject52.bin"/><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oleObject" Target="embeddings/oleObject27.bin"/><Relationship Id="rId133" Type="http://schemas.openxmlformats.org/officeDocument/2006/relationships/oleObject" Target="embeddings/oleObject34.bin"/><Relationship Id="rId154" Type="http://schemas.openxmlformats.org/officeDocument/2006/relationships/image" Target="media/image109.png"/><Relationship Id="rId175" Type="http://schemas.openxmlformats.org/officeDocument/2006/relationships/image" Target="media/image125.png"/><Relationship Id="rId196" Type="http://schemas.openxmlformats.org/officeDocument/2006/relationships/image" Target="media/image142.png"/><Relationship Id="rId200" Type="http://schemas.openxmlformats.org/officeDocument/2006/relationships/image" Target="media/image145.png"/><Relationship Id="rId16" Type="http://schemas.openxmlformats.org/officeDocument/2006/relationships/image" Target="media/image10.png"/><Relationship Id="rId221" Type="http://schemas.openxmlformats.org/officeDocument/2006/relationships/image" Target="media/image164.png"/><Relationship Id="rId37" Type="http://schemas.openxmlformats.org/officeDocument/2006/relationships/oleObject" Target="embeddings/oleObject1.bin"/><Relationship Id="rId58" Type="http://schemas.openxmlformats.org/officeDocument/2006/relationships/oleObject" Target="embeddings/oleObject9.bin"/><Relationship Id="rId79" Type="http://schemas.openxmlformats.org/officeDocument/2006/relationships/oleObject" Target="embeddings/oleObject16.bin"/><Relationship Id="rId102" Type="http://schemas.openxmlformats.org/officeDocument/2006/relationships/image" Target="media/image73.emf"/><Relationship Id="rId123" Type="http://schemas.openxmlformats.org/officeDocument/2006/relationships/image" Target="media/image87.emf"/><Relationship Id="rId144" Type="http://schemas.openxmlformats.org/officeDocument/2006/relationships/oleObject" Target="embeddings/oleObject37.bin"/><Relationship Id="rId90" Type="http://schemas.openxmlformats.org/officeDocument/2006/relationships/image" Target="media/image65.emf"/><Relationship Id="rId165" Type="http://schemas.openxmlformats.org/officeDocument/2006/relationships/image" Target="media/image117.png"/><Relationship Id="rId186" Type="http://schemas.openxmlformats.org/officeDocument/2006/relationships/image" Target="media/image136.png"/><Relationship Id="rId211" Type="http://schemas.openxmlformats.org/officeDocument/2006/relationships/image" Target="media/image154.png"/><Relationship Id="rId232" Type="http://schemas.openxmlformats.org/officeDocument/2006/relationships/image" Target="media/image174.png"/><Relationship Id="rId27" Type="http://schemas.openxmlformats.org/officeDocument/2006/relationships/image" Target="media/image21.png"/><Relationship Id="rId48" Type="http://schemas.openxmlformats.org/officeDocument/2006/relationships/image" Target="media/image37.emf"/><Relationship Id="rId69" Type="http://schemas.openxmlformats.org/officeDocument/2006/relationships/image" Target="media/image51.emf"/><Relationship Id="rId113" Type="http://schemas.openxmlformats.org/officeDocument/2006/relationships/image" Target="media/image80.png"/><Relationship Id="rId134" Type="http://schemas.openxmlformats.org/officeDocument/2006/relationships/image" Target="media/image94.png"/><Relationship Id="rId80" Type="http://schemas.openxmlformats.org/officeDocument/2006/relationships/image" Target="media/image58.png"/><Relationship Id="rId155" Type="http://schemas.openxmlformats.org/officeDocument/2006/relationships/image" Target="media/image110.emf"/><Relationship Id="rId176" Type="http://schemas.openxmlformats.org/officeDocument/2006/relationships/image" Target="media/image126.png"/><Relationship Id="rId197" Type="http://schemas.openxmlformats.org/officeDocument/2006/relationships/image" Target="media/image143.png"/><Relationship Id="rId201" Type="http://schemas.openxmlformats.org/officeDocument/2006/relationships/image" Target="media/image146.png"/><Relationship Id="rId222" Type="http://schemas.openxmlformats.org/officeDocument/2006/relationships/image" Target="media/image165.png"/><Relationship Id="rId17" Type="http://schemas.openxmlformats.org/officeDocument/2006/relationships/image" Target="media/image11.png"/><Relationship Id="rId38" Type="http://schemas.openxmlformats.org/officeDocument/2006/relationships/image" Target="media/image31.emf"/><Relationship Id="rId59" Type="http://schemas.openxmlformats.org/officeDocument/2006/relationships/image" Target="media/image44.png"/><Relationship Id="rId103" Type="http://schemas.openxmlformats.org/officeDocument/2006/relationships/oleObject" Target="embeddings/oleObject24.bin"/><Relationship Id="rId124" Type="http://schemas.openxmlformats.org/officeDocument/2006/relationships/oleObject" Target="embeddings/oleObject31.bin"/><Relationship Id="rId70" Type="http://schemas.openxmlformats.org/officeDocument/2006/relationships/oleObject" Target="embeddings/oleObject13.bin"/><Relationship Id="rId91" Type="http://schemas.openxmlformats.org/officeDocument/2006/relationships/oleObject" Target="embeddings/oleObject20.bin"/><Relationship Id="rId145" Type="http://schemas.openxmlformats.org/officeDocument/2006/relationships/image" Target="media/image102.png"/><Relationship Id="rId166" Type="http://schemas.openxmlformats.org/officeDocument/2006/relationships/image" Target="media/image118.png"/><Relationship Id="rId187" Type="http://schemas.openxmlformats.org/officeDocument/2006/relationships/oleObject" Target="embeddings/oleObject45.bin"/><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oleObject" Target="embeddings/oleObject53.bin"/><Relationship Id="rId28" Type="http://schemas.openxmlformats.org/officeDocument/2006/relationships/image" Target="media/image22.png"/><Relationship Id="rId49" Type="http://schemas.openxmlformats.org/officeDocument/2006/relationships/oleObject" Target="embeddings/oleObject6.bin"/><Relationship Id="rId114" Type="http://schemas.openxmlformats.org/officeDocument/2006/relationships/image" Target="media/image81.emf"/><Relationship Id="rId60" Type="http://schemas.openxmlformats.org/officeDocument/2006/relationships/image" Target="media/image45.emf"/><Relationship Id="rId81" Type="http://schemas.openxmlformats.org/officeDocument/2006/relationships/image" Target="media/image59.emf"/><Relationship Id="rId135" Type="http://schemas.openxmlformats.org/officeDocument/2006/relationships/image" Target="media/image95.emf"/><Relationship Id="rId156" Type="http://schemas.openxmlformats.org/officeDocument/2006/relationships/oleObject" Target="embeddings/oleObject40.bin"/><Relationship Id="rId177" Type="http://schemas.openxmlformats.org/officeDocument/2006/relationships/image" Target="media/image127.png"/><Relationship Id="rId198" Type="http://schemas.openxmlformats.org/officeDocument/2006/relationships/oleObject" Target="embeddings/oleObject49.bin"/><Relationship Id="rId202" Type="http://schemas.openxmlformats.org/officeDocument/2006/relationships/oleObject" Target="embeddings/oleObject50.bin"/><Relationship Id="rId223" Type="http://schemas.openxmlformats.org/officeDocument/2006/relationships/image" Target="media/image166.png"/><Relationship Id="rId18" Type="http://schemas.openxmlformats.org/officeDocument/2006/relationships/image" Target="media/image12.png"/><Relationship Id="rId39" Type="http://schemas.openxmlformats.org/officeDocument/2006/relationships/oleObject" Target="embeddings/oleObject2.bin"/><Relationship Id="rId50" Type="http://schemas.openxmlformats.org/officeDocument/2006/relationships/image" Target="media/image38.png"/><Relationship Id="rId104" Type="http://schemas.openxmlformats.org/officeDocument/2006/relationships/image" Target="media/image74.png"/><Relationship Id="rId125" Type="http://schemas.openxmlformats.org/officeDocument/2006/relationships/image" Target="media/image88.png"/><Relationship Id="rId146" Type="http://schemas.openxmlformats.org/officeDocument/2006/relationships/image" Target="media/image103.png"/><Relationship Id="rId167" Type="http://schemas.openxmlformats.org/officeDocument/2006/relationships/image" Target="media/image119.emf"/><Relationship Id="rId188" Type="http://schemas.openxmlformats.org/officeDocument/2006/relationships/image" Target="media/image137.png"/><Relationship Id="rId71" Type="http://schemas.openxmlformats.org/officeDocument/2006/relationships/image" Target="media/image52.png"/><Relationship Id="rId92" Type="http://schemas.openxmlformats.org/officeDocument/2006/relationships/image" Target="media/image66.png"/><Relationship Id="rId213" Type="http://schemas.openxmlformats.org/officeDocument/2006/relationships/image" Target="media/image156.png"/><Relationship Id="rId234" Type="http://schemas.openxmlformats.org/officeDocument/2006/relationships/hyperlink" Target="https://www.geeksforgeeks.org/acid-properties-in-dbms/" TargetMode="External"/><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2.emf"/><Relationship Id="rId115" Type="http://schemas.openxmlformats.org/officeDocument/2006/relationships/oleObject" Target="embeddings/oleObject28.bin"/><Relationship Id="rId136" Type="http://schemas.openxmlformats.org/officeDocument/2006/relationships/oleObject" Target="embeddings/oleObject35.bin"/><Relationship Id="rId157" Type="http://schemas.openxmlformats.org/officeDocument/2006/relationships/image" Target="media/image111.png"/><Relationship Id="rId178" Type="http://schemas.openxmlformats.org/officeDocument/2006/relationships/image" Target="media/image128.png"/><Relationship Id="rId61" Type="http://schemas.openxmlformats.org/officeDocument/2006/relationships/oleObject" Target="embeddings/oleObject10.bin"/><Relationship Id="rId82" Type="http://schemas.openxmlformats.org/officeDocument/2006/relationships/oleObject" Target="embeddings/oleObject17.bin"/><Relationship Id="rId199" Type="http://schemas.openxmlformats.org/officeDocument/2006/relationships/image" Target="media/image144.png"/><Relationship Id="rId203" Type="http://schemas.openxmlformats.org/officeDocument/2006/relationships/image" Target="media/image147.png"/><Relationship Id="rId19" Type="http://schemas.openxmlformats.org/officeDocument/2006/relationships/image" Target="media/image13.png"/><Relationship Id="rId224" Type="http://schemas.openxmlformats.org/officeDocument/2006/relationships/image" Target="media/image167.png"/><Relationship Id="rId30" Type="http://schemas.openxmlformats.org/officeDocument/2006/relationships/image" Target="media/image24.png"/><Relationship Id="rId105" Type="http://schemas.openxmlformats.org/officeDocument/2006/relationships/image" Target="media/image75.emf"/><Relationship Id="rId126" Type="http://schemas.openxmlformats.org/officeDocument/2006/relationships/image" Target="media/image89.emf"/><Relationship Id="rId147" Type="http://schemas.openxmlformats.org/officeDocument/2006/relationships/image" Target="media/image104.emf"/><Relationship Id="rId168" Type="http://schemas.openxmlformats.org/officeDocument/2006/relationships/oleObject" Target="embeddings/oleObject43.bin"/><Relationship Id="rId51" Type="http://schemas.openxmlformats.org/officeDocument/2006/relationships/image" Target="media/image39.emf"/><Relationship Id="rId72" Type="http://schemas.openxmlformats.org/officeDocument/2006/relationships/image" Target="media/image53.emf"/><Relationship Id="rId93" Type="http://schemas.openxmlformats.org/officeDocument/2006/relationships/image" Target="media/image67.emf"/><Relationship Id="rId189" Type="http://schemas.openxmlformats.org/officeDocument/2006/relationships/oleObject" Target="embeddings/oleObject46.bin"/><Relationship Id="rId3" Type="http://schemas.openxmlformats.org/officeDocument/2006/relationships/numbering" Target="numbering.xml"/><Relationship Id="rId214" Type="http://schemas.openxmlformats.org/officeDocument/2006/relationships/image" Target="media/image157.png"/><Relationship Id="rId235" Type="http://schemas.openxmlformats.org/officeDocument/2006/relationships/hyperlink" Target="https://dev.mysql.com/doc/refman/5.6/en/mysql-acid.html" TargetMode="External"/><Relationship Id="rId116" Type="http://schemas.openxmlformats.org/officeDocument/2006/relationships/image" Target="media/image82.png"/><Relationship Id="rId137" Type="http://schemas.openxmlformats.org/officeDocument/2006/relationships/image" Target="media/image96.png"/><Relationship Id="rId158" Type="http://schemas.openxmlformats.org/officeDocument/2006/relationships/image" Target="media/image112.png"/><Relationship Id="rId20" Type="http://schemas.openxmlformats.org/officeDocument/2006/relationships/image" Target="media/image14.png"/><Relationship Id="rId41" Type="http://schemas.openxmlformats.org/officeDocument/2006/relationships/oleObject" Target="embeddings/oleObject3.bin"/><Relationship Id="rId62" Type="http://schemas.openxmlformats.org/officeDocument/2006/relationships/image" Target="media/image46.png"/><Relationship Id="rId83" Type="http://schemas.openxmlformats.org/officeDocument/2006/relationships/image" Target="media/image60.png"/><Relationship Id="rId179"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30083-22AE-413D-8D7E-EF88DF0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9</Pages>
  <Words>14734</Words>
  <Characters>68035</Characters>
  <Application>Microsoft Office Word</Application>
  <DocSecurity>0</DocSecurity>
  <Lines>1543</Lines>
  <Paragraphs>739</Paragraphs>
  <ScaleCrop>false</ScaleCrop>
  <HeadingPairs>
    <vt:vector size="2" baseType="variant">
      <vt:variant>
        <vt:lpstr>Title</vt:lpstr>
      </vt:variant>
      <vt:variant>
        <vt:i4>1</vt:i4>
      </vt:variant>
    </vt:vector>
  </HeadingPairs>
  <TitlesOfParts>
    <vt:vector size="1" baseType="lpstr">
      <vt:lpstr>DAT602 Project</vt:lpstr>
    </vt:vector>
  </TitlesOfParts>
  <Company>NMIT</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dc:title>
  <dc:subject>Milestone 2</dc:subject>
  <dc:creator>Daniel Ewers</dc:creator>
  <cp:keywords/>
  <dc:description/>
  <cp:lastModifiedBy>Daniel Ewers</cp:lastModifiedBy>
  <cp:revision>19</cp:revision>
  <dcterms:created xsi:type="dcterms:W3CDTF">2021-05-27T10:45:00Z</dcterms:created>
  <dcterms:modified xsi:type="dcterms:W3CDTF">2021-06-23T07:22:00Z</dcterms:modified>
</cp:coreProperties>
</file>